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54EB" w:rsidRDefault="000E54EB" w:rsidP="008C358B">
      <w:pPr>
        <w:pStyle w:val="a3"/>
        <w:ind w:firstLine="567"/>
        <w:contextualSpacing/>
        <w:jc w:val="both"/>
        <w:rPr>
          <w:rStyle w:val="FontStyle27"/>
          <w:rFonts w:ascii="Times New Roman" w:hAnsi="Times New Roman" w:cs="Times New Roman"/>
          <w:b/>
          <w:sz w:val="24"/>
          <w:szCs w:val="24"/>
        </w:rPr>
      </w:pPr>
    </w:p>
    <w:p w:rsidR="00875C5A" w:rsidRPr="00875C5A" w:rsidRDefault="00875C5A" w:rsidP="00875C5A">
      <w:pPr>
        <w:suppressAutoHyphens w:val="0"/>
        <w:jc w:val="center"/>
        <w:rPr>
          <w:rFonts w:eastAsia="Calibri"/>
          <w:b/>
          <w:bCs/>
          <w:i/>
          <w:sz w:val="28"/>
          <w:szCs w:val="22"/>
          <w:lang w:eastAsia="en-US"/>
        </w:rPr>
      </w:pPr>
      <w:bookmarkStart w:id="0" w:name="bookmark0"/>
      <w:r w:rsidRPr="00875C5A">
        <w:rPr>
          <w:rFonts w:eastAsia="Calibri"/>
          <w:b/>
          <w:bCs/>
          <w:i/>
          <w:sz w:val="28"/>
          <w:szCs w:val="22"/>
          <w:lang w:eastAsia="en-US"/>
        </w:rPr>
        <w:t>Ростовская область, Азовский район, село Александровка</w:t>
      </w:r>
    </w:p>
    <w:p w:rsidR="00875C5A" w:rsidRPr="00875C5A" w:rsidRDefault="00394E1B" w:rsidP="00875C5A">
      <w:pPr>
        <w:suppressAutoHyphens w:val="0"/>
        <w:jc w:val="center"/>
        <w:rPr>
          <w:rFonts w:eastAsia="Calibri"/>
          <w:bCs/>
          <w:sz w:val="28"/>
          <w:szCs w:val="22"/>
          <w:lang w:eastAsia="en-US"/>
        </w:rPr>
      </w:pPr>
      <w:r w:rsidRPr="00875C5A">
        <w:rPr>
          <w:b/>
          <w:i/>
          <w:noProof/>
          <w:lang w:eastAsia="ru-RU"/>
        </w:rPr>
        <w:drawing>
          <wp:anchor distT="0" distB="0" distL="114300" distR="114300" simplePos="0" relativeHeight="251658752" behindDoc="1" locked="0" layoutInCell="1" allowOverlap="1" wp14:anchorId="566A572A" wp14:editId="489EC0FF">
            <wp:simplePos x="0" y="0"/>
            <wp:positionH relativeFrom="column">
              <wp:posOffset>1905</wp:posOffset>
            </wp:positionH>
            <wp:positionV relativeFrom="paragraph">
              <wp:posOffset>12700</wp:posOffset>
            </wp:positionV>
            <wp:extent cx="5410818" cy="3221584"/>
            <wp:effectExtent l="0" t="0" r="0" b="112395"/>
            <wp:wrapNone/>
            <wp:docPr id="2" name="Рисунок 2" descr="http://lookingglass.montroseschool.org/wp-content/uploads/sport-symbo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lookingglass.montroseschool.org/wp-content/uploads/sport-symbol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438554">
                      <a:off x="0" y="0"/>
                      <a:ext cx="5410818" cy="3221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5C5A" w:rsidRPr="00875C5A">
        <w:rPr>
          <w:rFonts w:eastAsia="Calibri"/>
          <w:b/>
          <w:bCs/>
          <w:i/>
          <w:sz w:val="28"/>
          <w:szCs w:val="22"/>
          <w:lang w:eastAsia="en-US"/>
        </w:rPr>
        <w:t>Муниципальное бюджетное общеобразовательное учреждение Александровская средняя общеобразовательная школа Азовского района</w:t>
      </w:r>
    </w:p>
    <w:p w:rsidR="00875C5A" w:rsidRPr="00875C5A" w:rsidRDefault="00875C5A" w:rsidP="00875C5A">
      <w:pPr>
        <w:suppressAutoHyphens w:val="0"/>
        <w:jc w:val="center"/>
        <w:rPr>
          <w:rFonts w:eastAsia="Calibri"/>
          <w:b/>
          <w:bCs/>
          <w:i/>
          <w:sz w:val="28"/>
          <w:szCs w:val="22"/>
          <w:lang w:eastAsia="en-US"/>
        </w:rPr>
      </w:pPr>
      <w:r w:rsidRPr="00875C5A">
        <w:rPr>
          <w:rFonts w:eastAsia="Calibri"/>
          <w:bCs/>
          <w:sz w:val="28"/>
          <w:szCs w:val="22"/>
          <w:lang w:eastAsia="en-US"/>
        </w:rPr>
        <w:t xml:space="preserve">                                                                                                                                                                              «</w:t>
      </w:r>
      <w:r w:rsidRPr="00875C5A">
        <w:rPr>
          <w:rFonts w:eastAsia="Calibri"/>
          <w:b/>
          <w:bCs/>
          <w:i/>
          <w:sz w:val="28"/>
          <w:szCs w:val="22"/>
          <w:lang w:eastAsia="en-US"/>
        </w:rPr>
        <w:t>Утверждаю»</w:t>
      </w:r>
    </w:p>
    <w:p w:rsidR="00875C5A" w:rsidRPr="00875C5A" w:rsidRDefault="00875C5A" w:rsidP="00875C5A">
      <w:pPr>
        <w:suppressAutoHyphens w:val="0"/>
        <w:jc w:val="center"/>
        <w:rPr>
          <w:rFonts w:eastAsia="Calibri"/>
          <w:b/>
          <w:bCs/>
          <w:i/>
          <w:sz w:val="28"/>
          <w:szCs w:val="22"/>
          <w:lang w:eastAsia="en-US"/>
        </w:rPr>
      </w:pPr>
      <w:r w:rsidRPr="00875C5A">
        <w:rPr>
          <w:rFonts w:eastAsia="Calibri"/>
          <w:b/>
          <w:bCs/>
          <w:i/>
          <w:sz w:val="28"/>
          <w:szCs w:val="22"/>
          <w:lang w:eastAsia="en-US"/>
        </w:rPr>
        <w:t xml:space="preserve">                                                                                                                                                      Директор МБОУ Александровской СОШ</w:t>
      </w:r>
    </w:p>
    <w:p w:rsidR="00875C5A" w:rsidRPr="00875C5A" w:rsidRDefault="00875C5A" w:rsidP="00875C5A">
      <w:pPr>
        <w:suppressAutoHyphens w:val="0"/>
        <w:jc w:val="right"/>
        <w:rPr>
          <w:rFonts w:eastAsia="Calibri"/>
          <w:b/>
          <w:bCs/>
          <w:i/>
          <w:sz w:val="28"/>
          <w:szCs w:val="22"/>
          <w:lang w:eastAsia="en-US"/>
        </w:rPr>
      </w:pPr>
    </w:p>
    <w:p w:rsidR="00875C5A" w:rsidRPr="00875C5A" w:rsidRDefault="00875C5A" w:rsidP="00875C5A">
      <w:pPr>
        <w:suppressAutoHyphens w:val="0"/>
        <w:jc w:val="right"/>
        <w:rPr>
          <w:rFonts w:eastAsia="Calibri"/>
          <w:b/>
          <w:bCs/>
          <w:i/>
          <w:sz w:val="28"/>
          <w:szCs w:val="22"/>
          <w:lang w:eastAsia="en-US"/>
        </w:rPr>
      </w:pPr>
      <w:r w:rsidRPr="00875C5A">
        <w:rPr>
          <w:rFonts w:eastAsia="Calibri"/>
          <w:b/>
          <w:bCs/>
          <w:i/>
          <w:sz w:val="28"/>
          <w:szCs w:val="22"/>
          <w:lang w:eastAsia="en-US"/>
        </w:rPr>
        <w:t>Дегтяр</w:t>
      </w:r>
      <w:r w:rsidR="00E555B8">
        <w:rPr>
          <w:rFonts w:eastAsia="Calibri"/>
          <w:b/>
          <w:bCs/>
          <w:i/>
          <w:sz w:val="28"/>
          <w:szCs w:val="22"/>
          <w:lang w:eastAsia="en-US"/>
        </w:rPr>
        <w:t>ё</w:t>
      </w:r>
      <w:r w:rsidRPr="00875C5A">
        <w:rPr>
          <w:rFonts w:eastAsia="Calibri"/>
          <w:b/>
          <w:bCs/>
          <w:i/>
          <w:sz w:val="28"/>
          <w:szCs w:val="22"/>
          <w:lang w:eastAsia="en-US"/>
        </w:rPr>
        <w:t>ва С.В.</w:t>
      </w:r>
    </w:p>
    <w:p w:rsidR="00875C5A" w:rsidRPr="00875C5A" w:rsidRDefault="00875C5A" w:rsidP="00875C5A">
      <w:pPr>
        <w:suppressAutoHyphens w:val="0"/>
        <w:jc w:val="center"/>
        <w:rPr>
          <w:rFonts w:eastAsia="Calibri"/>
          <w:b/>
          <w:bCs/>
          <w:i/>
          <w:sz w:val="28"/>
          <w:szCs w:val="22"/>
          <w:lang w:eastAsia="en-US"/>
        </w:rPr>
      </w:pPr>
      <w:r w:rsidRPr="00875C5A">
        <w:rPr>
          <w:rFonts w:eastAsia="Calibri"/>
          <w:b/>
          <w:bCs/>
          <w:i/>
          <w:sz w:val="28"/>
          <w:szCs w:val="22"/>
          <w:lang w:eastAsia="en-US"/>
        </w:rPr>
        <w:t xml:space="preserve">                                                                                                                                                                              Приказ № </w:t>
      </w:r>
      <w:r w:rsidR="00741AD7">
        <w:rPr>
          <w:rFonts w:eastAsia="Calibri"/>
          <w:b/>
          <w:bCs/>
          <w:i/>
          <w:sz w:val="28"/>
          <w:szCs w:val="22"/>
          <w:lang w:eastAsia="en-US"/>
        </w:rPr>
        <w:t>61</w:t>
      </w:r>
      <w:r w:rsidRPr="00875C5A">
        <w:rPr>
          <w:rFonts w:eastAsia="Calibri"/>
          <w:b/>
          <w:bCs/>
          <w:i/>
          <w:sz w:val="28"/>
          <w:szCs w:val="22"/>
          <w:lang w:eastAsia="en-US"/>
        </w:rPr>
        <w:t xml:space="preserve"> от </w:t>
      </w:r>
      <w:r w:rsidR="008017A7">
        <w:rPr>
          <w:rFonts w:eastAsia="Calibri"/>
          <w:b/>
          <w:bCs/>
          <w:i/>
          <w:sz w:val="28"/>
          <w:szCs w:val="22"/>
          <w:lang w:eastAsia="en-US"/>
        </w:rPr>
        <w:t>31</w:t>
      </w:r>
      <w:r w:rsidRPr="00875C5A">
        <w:rPr>
          <w:rFonts w:eastAsia="Calibri"/>
          <w:b/>
          <w:bCs/>
          <w:i/>
          <w:sz w:val="28"/>
          <w:szCs w:val="22"/>
          <w:lang w:eastAsia="en-US"/>
        </w:rPr>
        <w:t>.08.20</w:t>
      </w:r>
      <w:r w:rsidR="008017A7">
        <w:rPr>
          <w:rFonts w:eastAsia="Calibri"/>
          <w:b/>
          <w:bCs/>
          <w:i/>
          <w:sz w:val="28"/>
          <w:szCs w:val="22"/>
          <w:lang w:eastAsia="en-US"/>
        </w:rPr>
        <w:t>20</w:t>
      </w:r>
      <w:r w:rsidRPr="00875C5A">
        <w:rPr>
          <w:rFonts w:eastAsia="Calibri"/>
          <w:b/>
          <w:bCs/>
          <w:i/>
          <w:sz w:val="28"/>
          <w:szCs w:val="22"/>
          <w:lang w:eastAsia="en-US"/>
        </w:rPr>
        <w:t>г.</w:t>
      </w:r>
    </w:p>
    <w:p w:rsidR="00875C5A" w:rsidRPr="00875C5A" w:rsidRDefault="00875C5A" w:rsidP="00875C5A">
      <w:pPr>
        <w:suppressAutoHyphens w:val="0"/>
        <w:spacing w:after="200" w:line="276" w:lineRule="auto"/>
        <w:rPr>
          <w:rFonts w:eastAsia="Calibri"/>
          <w:b/>
          <w:bCs/>
          <w:i/>
          <w:sz w:val="22"/>
          <w:szCs w:val="22"/>
          <w:lang w:eastAsia="en-US"/>
        </w:rPr>
      </w:pPr>
    </w:p>
    <w:p w:rsidR="00875C5A" w:rsidRPr="00875C5A" w:rsidRDefault="00875C5A" w:rsidP="00875C5A">
      <w:pPr>
        <w:suppressAutoHyphens w:val="0"/>
        <w:spacing w:after="200" w:line="276" w:lineRule="auto"/>
        <w:rPr>
          <w:rFonts w:eastAsia="Calibri"/>
          <w:b/>
          <w:bCs/>
          <w:sz w:val="22"/>
          <w:szCs w:val="22"/>
          <w:lang w:eastAsia="en-US"/>
        </w:rPr>
      </w:pPr>
    </w:p>
    <w:p w:rsidR="00875C5A" w:rsidRPr="00875C5A" w:rsidRDefault="00875C5A" w:rsidP="00875C5A">
      <w:pPr>
        <w:suppressAutoHyphens w:val="0"/>
        <w:spacing w:after="200" w:line="276" w:lineRule="auto"/>
        <w:jc w:val="center"/>
        <w:rPr>
          <w:rFonts w:eastAsia="Calibri"/>
          <w:b/>
          <w:bCs/>
          <w:sz w:val="36"/>
          <w:szCs w:val="36"/>
          <w:lang w:eastAsia="en-US"/>
        </w:rPr>
      </w:pPr>
    </w:p>
    <w:p w:rsidR="00875C5A" w:rsidRPr="00875C5A" w:rsidRDefault="00875C5A" w:rsidP="00875C5A">
      <w:pPr>
        <w:suppressAutoHyphens w:val="0"/>
        <w:spacing w:after="200" w:line="276" w:lineRule="auto"/>
        <w:jc w:val="center"/>
        <w:rPr>
          <w:rFonts w:eastAsia="Calibri"/>
          <w:b/>
          <w:bCs/>
          <w:sz w:val="36"/>
          <w:szCs w:val="36"/>
          <w:lang w:eastAsia="en-US"/>
        </w:rPr>
      </w:pPr>
    </w:p>
    <w:p w:rsidR="00875C5A" w:rsidRPr="00875C5A" w:rsidRDefault="00875C5A" w:rsidP="00875C5A">
      <w:pPr>
        <w:suppressAutoHyphens w:val="0"/>
        <w:spacing w:after="200" w:line="276" w:lineRule="auto"/>
        <w:jc w:val="center"/>
        <w:rPr>
          <w:rFonts w:eastAsia="Calibri"/>
          <w:b/>
          <w:bCs/>
          <w:sz w:val="36"/>
          <w:szCs w:val="36"/>
          <w:lang w:eastAsia="en-US"/>
        </w:rPr>
      </w:pPr>
      <w:r w:rsidRPr="00875C5A">
        <w:rPr>
          <w:rFonts w:eastAsia="Calibri"/>
          <w:b/>
          <w:bCs/>
          <w:sz w:val="36"/>
          <w:szCs w:val="36"/>
          <w:lang w:eastAsia="en-US"/>
        </w:rPr>
        <w:t>Рабочая программа</w:t>
      </w:r>
    </w:p>
    <w:p w:rsidR="00875C5A" w:rsidRPr="00875C5A" w:rsidRDefault="00875C5A" w:rsidP="00875C5A">
      <w:pPr>
        <w:suppressAutoHyphens w:val="0"/>
        <w:spacing w:after="200" w:line="276" w:lineRule="auto"/>
        <w:jc w:val="center"/>
        <w:rPr>
          <w:rFonts w:eastAsia="Calibri"/>
          <w:b/>
          <w:bCs/>
          <w:sz w:val="36"/>
          <w:szCs w:val="36"/>
          <w:lang w:eastAsia="en-US"/>
        </w:rPr>
      </w:pPr>
      <w:r w:rsidRPr="00875C5A">
        <w:rPr>
          <w:rFonts w:eastAsia="Calibri"/>
          <w:b/>
          <w:bCs/>
          <w:sz w:val="36"/>
          <w:szCs w:val="36"/>
          <w:lang w:eastAsia="en-US"/>
        </w:rPr>
        <w:t>по</w:t>
      </w:r>
      <w:r w:rsidRPr="00875C5A">
        <w:rPr>
          <w:rFonts w:eastAsia="Calibri"/>
          <w:b/>
          <w:sz w:val="36"/>
          <w:szCs w:val="36"/>
          <w:lang w:eastAsia="en-US"/>
        </w:rPr>
        <w:t xml:space="preserve">    физической культуре на 20</w:t>
      </w:r>
      <w:r w:rsidR="00E555B8">
        <w:rPr>
          <w:rFonts w:eastAsia="Calibri"/>
          <w:b/>
          <w:sz w:val="36"/>
          <w:szCs w:val="36"/>
          <w:lang w:eastAsia="en-US"/>
        </w:rPr>
        <w:t>20</w:t>
      </w:r>
      <w:r w:rsidRPr="00875C5A">
        <w:rPr>
          <w:rFonts w:eastAsia="Calibri"/>
          <w:b/>
          <w:sz w:val="36"/>
          <w:szCs w:val="36"/>
          <w:lang w:eastAsia="en-US"/>
        </w:rPr>
        <w:t>-202</w:t>
      </w:r>
      <w:r w:rsidR="00E555B8">
        <w:rPr>
          <w:rFonts w:eastAsia="Calibri"/>
          <w:b/>
          <w:sz w:val="36"/>
          <w:szCs w:val="36"/>
          <w:lang w:eastAsia="en-US"/>
        </w:rPr>
        <w:t>1</w:t>
      </w:r>
      <w:r w:rsidRPr="00875C5A">
        <w:rPr>
          <w:rFonts w:eastAsia="Calibri"/>
          <w:b/>
          <w:sz w:val="36"/>
          <w:szCs w:val="36"/>
          <w:lang w:eastAsia="en-US"/>
        </w:rPr>
        <w:t xml:space="preserve"> учебный год</w:t>
      </w:r>
    </w:p>
    <w:p w:rsidR="00875C5A" w:rsidRPr="00875C5A" w:rsidRDefault="00875C5A" w:rsidP="00875C5A">
      <w:pPr>
        <w:suppressAutoHyphens w:val="0"/>
        <w:spacing w:after="200" w:line="276" w:lineRule="auto"/>
        <w:rPr>
          <w:rFonts w:eastAsia="Calibri"/>
          <w:bCs/>
          <w:szCs w:val="22"/>
          <w:u w:val="single"/>
          <w:lang w:eastAsia="en-US"/>
        </w:rPr>
      </w:pPr>
    </w:p>
    <w:p w:rsidR="00875C5A" w:rsidRPr="00875C5A" w:rsidRDefault="00875C5A" w:rsidP="00875C5A">
      <w:pPr>
        <w:suppressAutoHyphens w:val="0"/>
        <w:spacing w:after="200" w:line="276" w:lineRule="auto"/>
        <w:rPr>
          <w:rFonts w:eastAsia="Calibri"/>
          <w:bCs/>
          <w:sz w:val="28"/>
          <w:szCs w:val="22"/>
          <w:u w:val="single"/>
          <w:lang w:eastAsia="en-US"/>
        </w:rPr>
      </w:pPr>
    </w:p>
    <w:p w:rsidR="00875C5A" w:rsidRPr="00875C5A" w:rsidRDefault="00875C5A" w:rsidP="00875C5A">
      <w:pPr>
        <w:suppressAutoHyphens w:val="0"/>
        <w:spacing w:after="200" w:line="276" w:lineRule="auto"/>
        <w:rPr>
          <w:rFonts w:eastAsia="Calibri"/>
          <w:bCs/>
          <w:sz w:val="28"/>
          <w:szCs w:val="22"/>
          <w:u w:val="single"/>
          <w:lang w:eastAsia="en-US"/>
        </w:rPr>
      </w:pPr>
    </w:p>
    <w:p w:rsidR="00875C5A" w:rsidRPr="00875C5A" w:rsidRDefault="00875C5A" w:rsidP="00875C5A">
      <w:pPr>
        <w:suppressAutoHyphens w:val="0"/>
        <w:spacing w:after="200" w:line="276" w:lineRule="auto"/>
        <w:rPr>
          <w:rFonts w:eastAsia="Calibri"/>
          <w:b/>
          <w:bCs/>
          <w:i/>
          <w:sz w:val="28"/>
          <w:szCs w:val="22"/>
          <w:lang w:eastAsia="en-US"/>
        </w:rPr>
      </w:pPr>
      <w:r w:rsidRPr="00875C5A">
        <w:rPr>
          <w:rFonts w:eastAsia="Calibri"/>
          <w:b/>
          <w:bCs/>
          <w:i/>
          <w:sz w:val="28"/>
          <w:szCs w:val="22"/>
          <w:lang w:eastAsia="en-US"/>
        </w:rPr>
        <w:t xml:space="preserve">Основное общее образование, </w:t>
      </w:r>
      <w:r>
        <w:rPr>
          <w:rFonts w:eastAsia="Calibri"/>
          <w:b/>
          <w:bCs/>
          <w:i/>
          <w:sz w:val="28"/>
          <w:szCs w:val="22"/>
          <w:lang w:eastAsia="en-US"/>
        </w:rPr>
        <w:t>7</w:t>
      </w:r>
      <w:r w:rsidRPr="00875C5A">
        <w:rPr>
          <w:rFonts w:eastAsia="Calibri"/>
          <w:b/>
          <w:bCs/>
          <w:i/>
          <w:sz w:val="28"/>
          <w:szCs w:val="22"/>
          <w:lang w:eastAsia="en-US"/>
        </w:rPr>
        <w:t xml:space="preserve"> класс.</w:t>
      </w:r>
    </w:p>
    <w:p w:rsidR="00875C5A" w:rsidRPr="00875C5A" w:rsidRDefault="00875C5A" w:rsidP="00875C5A">
      <w:pPr>
        <w:suppressAutoHyphens w:val="0"/>
        <w:spacing w:after="200" w:line="276" w:lineRule="auto"/>
        <w:rPr>
          <w:rFonts w:eastAsia="Calibri"/>
          <w:b/>
          <w:bCs/>
          <w:i/>
          <w:sz w:val="28"/>
          <w:szCs w:val="22"/>
          <w:lang w:eastAsia="en-US"/>
        </w:rPr>
      </w:pPr>
      <w:r w:rsidRPr="00875C5A">
        <w:rPr>
          <w:rFonts w:eastAsia="Calibri"/>
          <w:b/>
          <w:bCs/>
          <w:i/>
          <w:sz w:val="28"/>
          <w:szCs w:val="22"/>
          <w:lang w:eastAsia="en-US"/>
        </w:rPr>
        <w:t xml:space="preserve">Количество часов: </w:t>
      </w:r>
      <w:r w:rsidR="00C23748">
        <w:rPr>
          <w:rFonts w:eastAsia="Calibri"/>
          <w:b/>
          <w:bCs/>
          <w:i/>
          <w:sz w:val="28"/>
          <w:szCs w:val="22"/>
          <w:lang w:eastAsia="en-US"/>
        </w:rPr>
        <w:t>70</w:t>
      </w:r>
      <w:r w:rsidRPr="00875C5A">
        <w:rPr>
          <w:rFonts w:eastAsia="Calibri"/>
          <w:b/>
          <w:bCs/>
          <w:i/>
          <w:sz w:val="28"/>
          <w:szCs w:val="22"/>
          <w:lang w:eastAsia="en-US"/>
        </w:rPr>
        <w:t xml:space="preserve"> часов, 2 часа в неделю.</w:t>
      </w:r>
    </w:p>
    <w:p w:rsidR="00875C5A" w:rsidRPr="00875C5A" w:rsidRDefault="00875C5A" w:rsidP="00875C5A">
      <w:pPr>
        <w:suppressAutoHyphens w:val="0"/>
        <w:spacing w:after="200" w:line="276" w:lineRule="auto"/>
        <w:rPr>
          <w:rFonts w:eastAsia="Calibri"/>
          <w:b/>
          <w:bCs/>
          <w:i/>
          <w:sz w:val="28"/>
          <w:szCs w:val="22"/>
          <w:lang w:eastAsia="en-US"/>
        </w:rPr>
      </w:pPr>
      <w:r w:rsidRPr="00875C5A">
        <w:rPr>
          <w:rFonts w:eastAsia="Calibri"/>
          <w:b/>
          <w:bCs/>
          <w:i/>
          <w:sz w:val="28"/>
          <w:szCs w:val="22"/>
          <w:lang w:eastAsia="en-US"/>
        </w:rPr>
        <w:t>Учитель: Сидорец Андрей Иванович</w:t>
      </w:r>
    </w:p>
    <w:p w:rsidR="003532DC" w:rsidRPr="00CB1A93" w:rsidRDefault="003532DC" w:rsidP="00E67C45">
      <w:pPr>
        <w:suppressAutoHyphens w:val="0"/>
        <w:spacing w:after="1200" w:line="270" w:lineRule="exact"/>
        <w:jc w:val="center"/>
        <w:rPr>
          <w:rFonts w:eastAsia="Calibri"/>
          <w:b/>
          <w:lang w:eastAsia="en-US"/>
        </w:rPr>
      </w:pPr>
      <w:r w:rsidRPr="00CB1A93">
        <w:rPr>
          <w:rFonts w:eastAsia="Calibri"/>
          <w:b/>
          <w:lang w:eastAsia="en-US"/>
        </w:rPr>
        <w:lastRenderedPageBreak/>
        <w:t>Раздел 1. Пояснительная записка</w:t>
      </w:r>
      <w:bookmarkEnd w:id="0"/>
    </w:p>
    <w:p w:rsidR="003532DC" w:rsidRPr="00CB1A93" w:rsidRDefault="003532DC" w:rsidP="00875C5A">
      <w:pPr>
        <w:suppressAutoHyphens w:val="0"/>
        <w:spacing w:after="200" w:line="276" w:lineRule="auto"/>
        <w:jc w:val="both"/>
        <w:rPr>
          <w:rFonts w:eastAsia="Calibri"/>
          <w:bCs/>
          <w:lang w:eastAsia="en-US"/>
        </w:rPr>
      </w:pPr>
      <w:r w:rsidRPr="00CB1A93">
        <w:rPr>
          <w:rFonts w:eastAsia="Calibri"/>
          <w:b/>
          <w:lang w:eastAsia="en-US"/>
        </w:rPr>
        <w:t xml:space="preserve"> </w:t>
      </w:r>
      <w:r w:rsidRPr="00CB1A93">
        <w:rPr>
          <w:rFonts w:eastAsia="Calibri"/>
          <w:bCs/>
          <w:lang w:eastAsia="en-US"/>
        </w:rPr>
        <w:t>Настоящая рабочая программа является частью основной обра</w:t>
      </w:r>
      <w:r w:rsidR="009C41E5">
        <w:rPr>
          <w:rFonts w:eastAsia="Calibri"/>
          <w:bCs/>
          <w:lang w:eastAsia="en-US"/>
        </w:rPr>
        <w:t>зовательной программы основного</w:t>
      </w:r>
      <w:r w:rsidRPr="00CB1A93">
        <w:rPr>
          <w:rFonts w:eastAsia="Calibri"/>
          <w:bCs/>
          <w:lang w:eastAsia="en-US"/>
        </w:rPr>
        <w:t xml:space="preserve">  общего образования МБОУ Александровской СОШ, входит в содержательный раздел.</w:t>
      </w:r>
    </w:p>
    <w:p w:rsidR="003532DC" w:rsidRPr="00CB1A93" w:rsidRDefault="003532DC" w:rsidP="003532DC">
      <w:pPr>
        <w:suppressAutoHyphens w:val="0"/>
        <w:spacing w:after="200" w:line="360" w:lineRule="auto"/>
        <w:rPr>
          <w:rFonts w:eastAsia="Calibri"/>
          <w:lang w:eastAsia="en-US"/>
        </w:rPr>
      </w:pPr>
      <w:r w:rsidRPr="00CB1A93">
        <w:rPr>
          <w:rFonts w:eastAsia="Calibri"/>
          <w:lang w:eastAsia="en-US"/>
        </w:rPr>
        <w:t xml:space="preserve">Рабочая программа по </w:t>
      </w:r>
      <w:r w:rsidR="009C41E5" w:rsidRPr="009C41E5">
        <w:rPr>
          <w:rFonts w:eastAsia="Yu Gothic UI Light"/>
          <w:lang w:eastAsia="en-US"/>
        </w:rPr>
        <w:t>ф</w:t>
      </w:r>
      <w:r w:rsidRPr="009C41E5">
        <w:rPr>
          <w:rFonts w:eastAsia="Yu Gothic UI Light"/>
          <w:lang w:eastAsia="en-US"/>
        </w:rPr>
        <w:t>изической культуре</w:t>
      </w:r>
      <w:r w:rsidRPr="009C41E5">
        <w:rPr>
          <w:rFonts w:eastAsia="Calibri"/>
          <w:lang w:eastAsia="en-US"/>
        </w:rPr>
        <w:t xml:space="preserve">  для 7 класса</w:t>
      </w:r>
      <w:r w:rsidRPr="00CB1A93">
        <w:rPr>
          <w:rFonts w:eastAsia="Calibri"/>
          <w:lang w:eastAsia="en-US"/>
        </w:rPr>
        <w:t xml:space="preserve"> составлена в соответствии со следующими нормативно-правовыми документами:</w:t>
      </w:r>
    </w:p>
    <w:p w:rsidR="003532DC" w:rsidRPr="00CB1A93" w:rsidRDefault="003532DC" w:rsidP="003532DC">
      <w:pPr>
        <w:suppressAutoHyphens w:val="0"/>
        <w:spacing w:after="200" w:line="360" w:lineRule="auto"/>
        <w:rPr>
          <w:rFonts w:eastAsia="Calibri"/>
          <w:lang w:eastAsia="en-US"/>
        </w:rPr>
      </w:pPr>
      <w:r w:rsidRPr="00CB1A93">
        <w:rPr>
          <w:rFonts w:eastAsia="Calibri"/>
          <w:lang w:eastAsia="en-US"/>
        </w:rPr>
        <w:t>1. Федеральный Закон «Об образовании в Российской Федерации» от 29.12.2012г.  № 273-ФЗ;</w:t>
      </w:r>
    </w:p>
    <w:p w:rsidR="003532DC" w:rsidRPr="00CB1A93" w:rsidRDefault="003532DC" w:rsidP="003532DC">
      <w:pPr>
        <w:suppressAutoHyphens w:val="0"/>
        <w:spacing w:after="200" w:line="360" w:lineRule="auto"/>
        <w:rPr>
          <w:rFonts w:eastAsia="Calibri"/>
          <w:lang w:eastAsia="en-US"/>
        </w:rPr>
      </w:pPr>
      <w:r w:rsidRPr="00CB1A93">
        <w:rPr>
          <w:rFonts w:eastAsia="Calibri"/>
          <w:lang w:eastAsia="en-US"/>
        </w:rPr>
        <w:t>2. Федеральный государственный образовательный  стандарт основного  общего образования, утверждённый приказом Минобразования России от 17.12.2010г № 1897(с изменениями, приказ МИНОБРНАУКИ РОССИИ от 31.12.2015г №1577);</w:t>
      </w:r>
    </w:p>
    <w:p w:rsidR="003532DC" w:rsidRPr="00CB1A93" w:rsidRDefault="003532DC" w:rsidP="003532DC">
      <w:pPr>
        <w:suppressAutoHyphens w:val="0"/>
        <w:spacing w:after="200" w:line="360" w:lineRule="auto"/>
        <w:rPr>
          <w:rFonts w:eastAsia="Calibri"/>
          <w:lang w:eastAsia="en-US"/>
        </w:rPr>
      </w:pPr>
      <w:r w:rsidRPr="00CB1A93">
        <w:rPr>
          <w:rFonts w:eastAsia="Calibri"/>
          <w:lang w:eastAsia="en-US"/>
        </w:rPr>
        <w:t>3.</w:t>
      </w:r>
      <w:r w:rsidRPr="00CB1A93">
        <w:rPr>
          <w:color w:val="000000"/>
          <w:lang w:eastAsia="ru-RU"/>
        </w:rPr>
        <w:t xml:space="preserve"> </w:t>
      </w:r>
      <w:r w:rsidRPr="00CB1A93">
        <w:rPr>
          <w:rFonts w:eastAsia="Calibri"/>
          <w:lang w:eastAsia="en-US"/>
        </w:rPr>
        <w:t>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 и среднего общего образования;</w:t>
      </w:r>
    </w:p>
    <w:p w:rsidR="003532DC" w:rsidRPr="00CB1A93" w:rsidRDefault="003532DC" w:rsidP="003532DC">
      <w:pPr>
        <w:suppressAutoHyphens w:val="0"/>
        <w:spacing w:after="200" w:line="360" w:lineRule="auto"/>
        <w:rPr>
          <w:rFonts w:eastAsia="Calibri"/>
          <w:lang w:eastAsia="en-US"/>
        </w:rPr>
      </w:pPr>
      <w:r w:rsidRPr="00CB1A93">
        <w:rPr>
          <w:rFonts w:eastAsia="Calibri"/>
          <w:lang w:eastAsia="en-US"/>
        </w:rPr>
        <w:t>4.Учебный план на 20</w:t>
      </w:r>
      <w:r w:rsidR="00EE0DBA">
        <w:rPr>
          <w:rFonts w:eastAsia="Calibri"/>
          <w:lang w:eastAsia="en-US"/>
        </w:rPr>
        <w:t>20</w:t>
      </w:r>
      <w:r w:rsidRPr="00CB1A93">
        <w:rPr>
          <w:rFonts w:eastAsia="Calibri"/>
          <w:lang w:eastAsia="en-US"/>
        </w:rPr>
        <w:t>-202</w:t>
      </w:r>
      <w:r w:rsidR="00EE0DBA">
        <w:rPr>
          <w:rFonts w:eastAsia="Calibri"/>
          <w:lang w:eastAsia="en-US"/>
        </w:rPr>
        <w:t>1</w:t>
      </w:r>
      <w:r w:rsidRPr="00CB1A93">
        <w:rPr>
          <w:rFonts w:eastAsia="Calibri"/>
          <w:lang w:eastAsia="en-US"/>
        </w:rPr>
        <w:t xml:space="preserve"> учебный год</w:t>
      </w:r>
    </w:p>
    <w:p w:rsidR="003532DC" w:rsidRPr="00CB1A93" w:rsidRDefault="003532DC" w:rsidP="003532DC">
      <w:pPr>
        <w:suppressAutoHyphens w:val="0"/>
        <w:spacing w:after="200" w:line="360" w:lineRule="auto"/>
        <w:rPr>
          <w:rFonts w:ascii="Calibri" w:eastAsia="Calibri" w:hAnsi="Calibri"/>
          <w:bCs/>
          <w:lang w:eastAsia="en-US"/>
        </w:rPr>
      </w:pPr>
      <w:r w:rsidRPr="00CB1A93">
        <w:rPr>
          <w:rFonts w:eastAsia="Calibri"/>
          <w:lang w:eastAsia="en-US"/>
        </w:rPr>
        <w:t xml:space="preserve">5.Примерная  программа  основного  общего образования  по </w:t>
      </w:r>
      <w:r w:rsidR="009C41E5" w:rsidRPr="009C41E5">
        <w:rPr>
          <w:rFonts w:eastAsia="Calibri"/>
          <w:lang w:eastAsia="en-US"/>
        </w:rPr>
        <w:t>ф</w:t>
      </w:r>
      <w:r w:rsidRPr="009C41E5">
        <w:rPr>
          <w:rFonts w:eastAsia="Calibri"/>
          <w:lang w:eastAsia="en-US"/>
        </w:rPr>
        <w:t>изической культуре</w:t>
      </w:r>
      <w:r w:rsidRPr="00CB1A93">
        <w:rPr>
          <w:rFonts w:eastAsia="Calibri"/>
          <w:lang w:eastAsia="en-US"/>
        </w:rPr>
        <w:t>, с учетом авторской программы</w:t>
      </w:r>
      <w:r w:rsidRPr="00CB1A93">
        <w:rPr>
          <w:rStyle w:val="FontStyle27"/>
          <w:rFonts w:ascii="Times New Roman" w:hAnsi="Times New Roman" w:cs="Times New Roman"/>
          <w:sz w:val="24"/>
          <w:szCs w:val="24"/>
        </w:rPr>
        <w:t xml:space="preserve"> </w:t>
      </w:r>
      <w:r w:rsidRPr="00567DF9">
        <w:rPr>
          <w:rStyle w:val="FontStyle27"/>
          <w:rFonts w:ascii="Times New Roman" w:hAnsi="Times New Roman" w:cs="Times New Roman"/>
          <w:sz w:val="24"/>
          <w:szCs w:val="24"/>
        </w:rPr>
        <w:t>по физической культуре для основной школы 5-9 классы «Комплексная про</w:t>
      </w:r>
      <w:r w:rsidRPr="00567DF9">
        <w:rPr>
          <w:rStyle w:val="FontStyle27"/>
          <w:rFonts w:ascii="Times New Roman" w:hAnsi="Times New Roman" w:cs="Times New Roman"/>
          <w:sz w:val="24"/>
          <w:szCs w:val="24"/>
        </w:rPr>
        <w:softHyphen/>
        <w:t>грамма физического воспитания учащихся 1-11 классов». Авторы: В. И. Л</w:t>
      </w:r>
      <w:r>
        <w:rPr>
          <w:rStyle w:val="FontStyle27"/>
          <w:rFonts w:ascii="Times New Roman" w:hAnsi="Times New Roman" w:cs="Times New Roman"/>
          <w:sz w:val="24"/>
          <w:szCs w:val="24"/>
        </w:rPr>
        <w:t xml:space="preserve">ях, </w:t>
      </w:r>
      <w:r w:rsidRPr="00567DF9">
        <w:rPr>
          <w:rStyle w:val="FontStyle27"/>
          <w:rFonts w:ascii="Times New Roman" w:hAnsi="Times New Roman" w:cs="Times New Roman"/>
          <w:sz w:val="24"/>
          <w:szCs w:val="24"/>
        </w:rPr>
        <w:t xml:space="preserve"> А. А. </w:t>
      </w:r>
      <w:r>
        <w:rPr>
          <w:rStyle w:val="FontStyle27"/>
          <w:rFonts w:ascii="Times New Roman" w:hAnsi="Times New Roman" w:cs="Times New Roman"/>
          <w:sz w:val="24"/>
          <w:szCs w:val="24"/>
        </w:rPr>
        <w:t>Зданевич. (М.: Просвещение, 2017</w:t>
      </w:r>
      <w:r w:rsidRPr="00567DF9">
        <w:rPr>
          <w:rStyle w:val="FontStyle27"/>
          <w:rFonts w:ascii="Times New Roman" w:hAnsi="Times New Roman" w:cs="Times New Roman"/>
          <w:sz w:val="24"/>
          <w:szCs w:val="24"/>
        </w:rPr>
        <w:t>).</w:t>
      </w:r>
      <w:r w:rsidRPr="00CB1A93">
        <w:rPr>
          <w:rFonts w:eastAsia="Calibri"/>
          <w:bCs/>
          <w:lang w:eastAsia="en-US"/>
        </w:rPr>
        <w:t xml:space="preserve"> </w:t>
      </w:r>
      <w:r>
        <w:rPr>
          <w:rFonts w:eastAsia="Calibri"/>
          <w:bCs/>
          <w:lang w:eastAsia="en-US"/>
        </w:rPr>
        <w:t xml:space="preserve"> </w:t>
      </w:r>
      <w:r w:rsidRPr="00CB1A93">
        <w:rPr>
          <w:rFonts w:eastAsia="Calibri"/>
          <w:lang w:eastAsia="en-US"/>
        </w:rPr>
        <w:t xml:space="preserve">Программы для общеобразовательных учреждений. </w:t>
      </w:r>
      <w:r>
        <w:rPr>
          <w:rFonts w:eastAsia="Calibri"/>
          <w:lang w:eastAsia="en-US"/>
        </w:rPr>
        <w:t>Физическая культура 5-9 кл</w:t>
      </w:r>
      <w:r w:rsidR="00EE0DBA">
        <w:rPr>
          <w:rFonts w:eastAsia="Calibri"/>
          <w:lang w:eastAsia="en-US"/>
        </w:rPr>
        <w:t>асс</w:t>
      </w:r>
      <w:r>
        <w:rPr>
          <w:rFonts w:eastAsia="Calibri"/>
          <w:lang w:eastAsia="en-US"/>
        </w:rPr>
        <w:t>.</w:t>
      </w:r>
      <w:r w:rsidRPr="00CB1A93">
        <w:rPr>
          <w:rStyle w:val="FontStyle27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FontStyle27"/>
          <w:rFonts w:ascii="Times New Roman" w:hAnsi="Times New Roman" w:cs="Times New Roman"/>
          <w:sz w:val="24"/>
          <w:szCs w:val="24"/>
        </w:rPr>
        <w:t>(М.: Просвещение, 2017</w:t>
      </w:r>
      <w:r w:rsidRPr="00567DF9">
        <w:rPr>
          <w:rStyle w:val="FontStyle27"/>
          <w:rFonts w:ascii="Times New Roman" w:hAnsi="Times New Roman" w:cs="Times New Roman"/>
          <w:sz w:val="24"/>
          <w:szCs w:val="24"/>
        </w:rPr>
        <w:t>).</w:t>
      </w:r>
    </w:p>
    <w:p w:rsidR="003532DC" w:rsidRPr="00CB1A93" w:rsidRDefault="003532DC" w:rsidP="003532DC">
      <w:pPr>
        <w:suppressAutoHyphens w:val="0"/>
        <w:spacing w:after="200" w:line="276" w:lineRule="auto"/>
        <w:rPr>
          <w:rFonts w:eastAsia="Calibri"/>
          <w:u w:val="single"/>
          <w:lang w:eastAsia="en-US"/>
        </w:rPr>
      </w:pPr>
      <w:r>
        <w:rPr>
          <w:rFonts w:eastAsia="Calibri"/>
          <w:lang w:eastAsia="en-US"/>
        </w:rPr>
        <w:t xml:space="preserve">6. </w:t>
      </w:r>
      <w:r w:rsidR="00EE0DBA">
        <w:rPr>
          <w:rFonts w:eastAsia="Calibri"/>
          <w:lang w:eastAsia="en-US"/>
        </w:rPr>
        <w:t>Учебники.</w:t>
      </w:r>
      <w:r w:rsidRPr="00CB1A93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Физическая культура 5-9 кл</w:t>
      </w:r>
      <w:r w:rsidR="00EE0DBA">
        <w:rPr>
          <w:rFonts w:eastAsia="Calibri"/>
          <w:lang w:eastAsia="en-US"/>
        </w:rPr>
        <w:t>асс</w:t>
      </w:r>
      <w:bookmarkStart w:id="1" w:name="_GoBack"/>
      <w:bookmarkEnd w:id="1"/>
      <w:r>
        <w:rPr>
          <w:rFonts w:eastAsia="Calibri"/>
          <w:lang w:eastAsia="en-US"/>
        </w:rPr>
        <w:t>.</w:t>
      </w:r>
      <w:r w:rsidRPr="00CB1A93">
        <w:rPr>
          <w:rStyle w:val="FontStyle27"/>
          <w:rFonts w:ascii="Times New Roman" w:hAnsi="Times New Roman" w:cs="Times New Roman"/>
          <w:sz w:val="24"/>
          <w:szCs w:val="24"/>
        </w:rPr>
        <w:t xml:space="preserve"> </w:t>
      </w:r>
      <w:r w:rsidRPr="00567DF9">
        <w:rPr>
          <w:rStyle w:val="FontStyle27"/>
          <w:rFonts w:ascii="Times New Roman" w:hAnsi="Times New Roman" w:cs="Times New Roman"/>
          <w:sz w:val="24"/>
          <w:szCs w:val="24"/>
        </w:rPr>
        <w:t>В. И. Л</w:t>
      </w:r>
      <w:r>
        <w:rPr>
          <w:rStyle w:val="FontStyle27"/>
          <w:rFonts w:ascii="Times New Roman" w:hAnsi="Times New Roman" w:cs="Times New Roman"/>
          <w:sz w:val="24"/>
          <w:szCs w:val="24"/>
        </w:rPr>
        <w:t xml:space="preserve">ях, </w:t>
      </w:r>
      <w:r w:rsidR="004D414C">
        <w:rPr>
          <w:rStyle w:val="FontStyle27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FontStyle27"/>
          <w:rFonts w:ascii="Times New Roman" w:hAnsi="Times New Roman" w:cs="Times New Roman"/>
          <w:sz w:val="24"/>
          <w:szCs w:val="24"/>
        </w:rPr>
        <w:t xml:space="preserve"> (М.: Просвещение, 2017</w:t>
      </w:r>
      <w:r w:rsidRPr="00567DF9">
        <w:rPr>
          <w:rStyle w:val="FontStyle27"/>
          <w:rFonts w:ascii="Times New Roman" w:hAnsi="Times New Roman" w:cs="Times New Roman"/>
          <w:sz w:val="24"/>
          <w:szCs w:val="24"/>
        </w:rPr>
        <w:t>).</w:t>
      </w:r>
      <w:r w:rsidRPr="00CB1A93">
        <w:rPr>
          <w:rFonts w:eastAsia="Calibri"/>
          <w:bCs/>
          <w:lang w:eastAsia="en-US"/>
        </w:rPr>
        <w:t xml:space="preserve"> Учебник для общеобразовательных учреждений.</w:t>
      </w:r>
      <w:r>
        <w:rPr>
          <w:rFonts w:eastAsia="Calibri"/>
          <w:bCs/>
          <w:lang w:eastAsia="en-US"/>
        </w:rPr>
        <w:t xml:space="preserve"> </w:t>
      </w:r>
      <w:r w:rsidRPr="00CB1A93">
        <w:rPr>
          <w:rFonts w:eastAsia="Calibri"/>
          <w:bCs/>
          <w:lang w:eastAsia="en-US"/>
        </w:rPr>
        <w:t>Москва. “Просвещение.”2017 г.</w:t>
      </w:r>
    </w:p>
    <w:p w:rsidR="003532DC" w:rsidRPr="00CB1A93" w:rsidRDefault="003532DC" w:rsidP="003532DC">
      <w:pPr>
        <w:suppressAutoHyphens w:val="0"/>
        <w:spacing w:after="200" w:line="276" w:lineRule="auto"/>
        <w:jc w:val="both"/>
        <w:rPr>
          <w:rFonts w:eastAsia="Calibri"/>
          <w:lang w:eastAsia="en-US"/>
        </w:rPr>
      </w:pPr>
    </w:p>
    <w:p w:rsidR="003532DC" w:rsidRDefault="003532DC" w:rsidP="003532DC">
      <w:pPr>
        <w:rPr>
          <w:sz w:val="36"/>
          <w:szCs w:val="36"/>
        </w:rPr>
      </w:pPr>
    </w:p>
    <w:p w:rsidR="009C41E5" w:rsidRPr="00567DF9" w:rsidRDefault="003532DC" w:rsidP="009C41E5">
      <w:pPr>
        <w:suppressAutoHyphens w:val="0"/>
        <w:spacing w:after="200"/>
        <w:rPr>
          <w:rStyle w:val="FontStyle27"/>
          <w:rFonts w:ascii="Times New Roman" w:hAnsi="Times New Roman" w:cs="Times New Roman"/>
          <w:sz w:val="24"/>
          <w:szCs w:val="24"/>
        </w:rPr>
      </w:pPr>
      <w:r w:rsidRPr="00567DF9">
        <w:rPr>
          <w:b/>
          <w:color w:val="000000"/>
        </w:rPr>
        <w:lastRenderedPageBreak/>
        <w:t xml:space="preserve">         </w:t>
      </w:r>
      <w:r w:rsidR="009C41E5">
        <w:rPr>
          <w:b/>
          <w:lang w:eastAsia="ru-RU"/>
        </w:rPr>
        <w:t xml:space="preserve">Целью </w:t>
      </w:r>
      <w:r w:rsidR="009C41E5" w:rsidRPr="000D1AF9">
        <w:rPr>
          <w:b/>
          <w:lang w:eastAsia="ru-RU"/>
        </w:rPr>
        <w:t>курса</w:t>
      </w:r>
      <w:r w:rsidR="009C41E5">
        <w:rPr>
          <w:lang w:eastAsia="ru-RU"/>
        </w:rPr>
        <w:t xml:space="preserve"> физическая культура для 7</w:t>
      </w:r>
      <w:r w:rsidR="009C41E5" w:rsidRPr="000D1AF9">
        <w:rPr>
          <w:lang w:eastAsia="ru-RU"/>
        </w:rPr>
        <w:t xml:space="preserve"> класса в соответствии </w:t>
      </w:r>
      <w:r w:rsidR="009C41E5" w:rsidRPr="00D505F7">
        <w:rPr>
          <w:lang w:eastAsia="ru-RU"/>
        </w:rPr>
        <w:t>с</w:t>
      </w:r>
      <w:r w:rsidR="009C41E5" w:rsidRPr="00D505F7">
        <w:rPr>
          <w:b/>
          <w:lang w:eastAsia="ru-RU"/>
        </w:rPr>
        <w:t xml:space="preserve"> </w:t>
      </w:r>
      <w:r w:rsidR="009C41E5">
        <w:rPr>
          <w:lang w:eastAsia="ru-RU"/>
        </w:rPr>
        <w:t xml:space="preserve">Федеральным </w:t>
      </w:r>
      <w:r w:rsidR="009C41E5" w:rsidRPr="000D1AF9">
        <w:rPr>
          <w:lang w:eastAsia="ru-RU"/>
        </w:rPr>
        <w:t xml:space="preserve">Государственным образовательным </w:t>
      </w:r>
      <w:r w:rsidR="009C41E5">
        <w:rPr>
          <w:lang w:eastAsia="ru-RU"/>
        </w:rPr>
        <w:t xml:space="preserve">стандартом основного </w:t>
      </w:r>
      <w:r w:rsidR="009C41E5" w:rsidRPr="000D1AF9">
        <w:rPr>
          <w:lang w:eastAsia="ru-RU"/>
        </w:rPr>
        <w:t xml:space="preserve">общего образования </w:t>
      </w:r>
      <w:r w:rsidR="009C41E5" w:rsidRPr="00567DF9">
        <w:rPr>
          <w:rStyle w:val="FontStyle27"/>
          <w:rFonts w:ascii="Times New Roman" w:hAnsi="Times New Roman" w:cs="Times New Roman"/>
          <w:sz w:val="24"/>
          <w:szCs w:val="24"/>
        </w:rPr>
        <w:t>является формирование разносторонние физическое развитие личности, способной активно использовать ценности физической культуры для укрепления и длительного сохранения собственного здоровья, оптимизация трудовой деятельности и организации активного отдыха.</w:t>
      </w:r>
    </w:p>
    <w:p w:rsidR="009C41E5" w:rsidRPr="00567DF9" w:rsidRDefault="009C41E5" w:rsidP="009C41E5">
      <w:pPr>
        <w:pStyle w:val="a3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Для достижения перечисленных целей необходимо решение</w:t>
      </w:r>
      <w:r w:rsidRPr="00567DF9">
        <w:rPr>
          <w:rFonts w:ascii="Times New Roman" w:hAnsi="Times New Roman" w:cs="Times New Roman"/>
          <w:sz w:val="24"/>
          <w:szCs w:val="24"/>
        </w:rPr>
        <w:t xml:space="preserve"> следующих </w:t>
      </w:r>
      <w:r w:rsidRPr="00567DF9">
        <w:rPr>
          <w:rFonts w:ascii="Times New Roman" w:hAnsi="Times New Roman" w:cs="Times New Roman"/>
          <w:b/>
          <w:sz w:val="24"/>
          <w:szCs w:val="24"/>
        </w:rPr>
        <w:t>задач:</w:t>
      </w:r>
    </w:p>
    <w:p w:rsidR="009C41E5" w:rsidRPr="00567DF9" w:rsidRDefault="009C41E5" w:rsidP="009C41E5">
      <w:pPr>
        <w:numPr>
          <w:ilvl w:val="0"/>
          <w:numId w:val="14"/>
        </w:numPr>
        <w:ind w:left="720"/>
        <w:jc w:val="both"/>
        <w:rPr>
          <w:color w:val="000000"/>
        </w:rPr>
      </w:pPr>
      <w:r w:rsidRPr="00567DF9">
        <w:rPr>
          <w:color w:val="000000"/>
        </w:rPr>
        <w:t>содействие гармоничному физическому развитию, закрепление навыков правильной осанки, развитие устойчивости организма к неблагоприятным условиям внешней среды, воспитание ценностных ориентации на здоровый образ жизни и привычки соблюдения личной гигиены;</w:t>
      </w:r>
    </w:p>
    <w:p w:rsidR="009C41E5" w:rsidRPr="00567DF9" w:rsidRDefault="009C41E5" w:rsidP="009C41E5">
      <w:pPr>
        <w:numPr>
          <w:ilvl w:val="0"/>
          <w:numId w:val="14"/>
        </w:numPr>
        <w:ind w:left="720"/>
        <w:jc w:val="both"/>
        <w:rPr>
          <w:color w:val="000000"/>
        </w:rPr>
      </w:pPr>
      <w:r w:rsidRPr="00567DF9">
        <w:rPr>
          <w:color w:val="000000"/>
        </w:rPr>
        <w:t>обучение основам базовых видов двигательных действий;</w:t>
      </w:r>
    </w:p>
    <w:p w:rsidR="009C41E5" w:rsidRPr="00567DF9" w:rsidRDefault="009C41E5" w:rsidP="009C41E5">
      <w:pPr>
        <w:numPr>
          <w:ilvl w:val="0"/>
          <w:numId w:val="14"/>
        </w:numPr>
        <w:ind w:left="720"/>
        <w:jc w:val="both"/>
        <w:rPr>
          <w:color w:val="000000"/>
        </w:rPr>
      </w:pPr>
      <w:r w:rsidRPr="00567DF9">
        <w:rPr>
          <w:color w:val="000000"/>
        </w:rPr>
        <w:t>дальнейшее развитие координационных (ориентирование в пространстве, перестроение двигательных действий, быстрота и точность реагирования на сигналы, согласование движений, ритм, равновесие, точность воспроизведения и дифференцирования основных параметров движений) и кондиционных (скоростно-силовых, скоростных, выносливости, силы и гибкости) способностей;</w:t>
      </w:r>
    </w:p>
    <w:p w:rsidR="009C41E5" w:rsidRPr="00567DF9" w:rsidRDefault="009C41E5" w:rsidP="009C41E5">
      <w:pPr>
        <w:numPr>
          <w:ilvl w:val="0"/>
          <w:numId w:val="14"/>
        </w:numPr>
        <w:ind w:left="720"/>
        <w:jc w:val="both"/>
        <w:rPr>
          <w:i/>
          <w:color w:val="000000"/>
        </w:rPr>
      </w:pPr>
      <w:r w:rsidRPr="00567DF9">
        <w:rPr>
          <w:color w:val="000000"/>
        </w:rPr>
        <w:t>формирование основ знаний о личной гигиене, о влиянии занятий физическими упражнениями на основные системы организма, развитие волевых и нравственных качеств;</w:t>
      </w:r>
    </w:p>
    <w:p w:rsidR="009C41E5" w:rsidRPr="00567DF9" w:rsidRDefault="009C41E5" w:rsidP="009C41E5">
      <w:pPr>
        <w:numPr>
          <w:ilvl w:val="0"/>
          <w:numId w:val="14"/>
        </w:numPr>
        <w:ind w:left="720"/>
        <w:jc w:val="both"/>
        <w:rPr>
          <w:color w:val="000000"/>
        </w:rPr>
      </w:pPr>
      <w:r w:rsidRPr="00567DF9">
        <w:rPr>
          <w:color w:val="000000"/>
        </w:rPr>
        <w:t>выработка представлений о физической культуре личности и приемах самоконтроля;</w:t>
      </w:r>
    </w:p>
    <w:p w:rsidR="009C41E5" w:rsidRPr="00567DF9" w:rsidRDefault="009C41E5" w:rsidP="009C41E5">
      <w:pPr>
        <w:numPr>
          <w:ilvl w:val="0"/>
          <w:numId w:val="14"/>
        </w:numPr>
        <w:ind w:left="720"/>
        <w:jc w:val="both"/>
        <w:rPr>
          <w:color w:val="000000"/>
        </w:rPr>
      </w:pPr>
      <w:r w:rsidRPr="00567DF9">
        <w:rPr>
          <w:color w:val="000000"/>
        </w:rPr>
        <w:t>углубление представления об основных видах спорта, соревнованиях, снарядах и инвент</w:t>
      </w:r>
      <w:r>
        <w:rPr>
          <w:color w:val="000000"/>
        </w:rPr>
        <w:t xml:space="preserve">аре, соблюдение правил техники </w:t>
      </w:r>
      <w:r w:rsidRPr="00567DF9">
        <w:rPr>
          <w:color w:val="000000"/>
        </w:rPr>
        <w:t>безопасности во время занятий, оказание первой помощи при травмах;</w:t>
      </w:r>
    </w:p>
    <w:p w:rsidR="009C41E5" w:rsidRPr="00567DF9" w:rsidRDefault="009C41E5" w:rsidP="009C41E5">
      <w:pPr>
        <w:numPr>
          <w:ilvl w:val="0"/>
          <w:numId w:val="14"/>
        </w:numPr>
        <w:ind w:left="720"/>
        <w:jc w:val="both"/>
        <w:rPr>
          <w:color w:val="000000"/>
        </w:rPr>
      </w:pPr>
      <w:r w:rsidRPr="00567DF9">
        <w:rPr>
          <w:color w:val="000000"/>
        </w:rPr>
        <w:t>воспитание привычки к самостоятельным занятиям физическими упражнениями, избранными видами спорта в свободное время;</w:t>
      </w:r>
    </w:p>
    <w:p w:rsidR="009C41E5" w:rsidRDefault="009C41E5" w:rsidP="009C41E5">
      <w:pPr>
        <w:numPr>
          <w:ilvl w:val="0"/>
          <w:numId w:val="14"/>
        </w:numPr>
        <w:ind w:left="720"/>
        <w:jc w:val="both"/>
        <w:rPr>
          <w:color w:val="000000"/>
        </w:rPr>
      </w:pPr>
      <w:r w:rsidRPr="00567DF9">
        <w:rPr>
          <w:color w:val="000000"/>
        </w:rPr>
        <w:t>выработка организаторских навыков проведения занятий в качестве командира отделения, капитана команды, судьи;</w:t>
      </w:r>
    </w:p>
    <w:p w:rsidR="009C41E5" w:rsidRPr="000D1AF9" w:rsidRDefault="009C41E5" w:rsidP="009C41E5">
      <w:pPr>
        <w:numPr>
          <w:ilvl w:val="0"/>
          <w:numId w:val="14"/>
        </w:numPr>
        <w:ind w:left="720"/>
        <w:jc w:val="both"/>
        <w:rPr>
          <w:color w:val="000000"/>
        </w:rPr>
      </w:pPr>
    </w:p>
    <w:p w:rsidR="009C41E5" w:rsidRPr="00325885" w:rsidRDefault="009C41E5" w:rsidP="009C41E5">
      <w:pPr>
        <w:suppressAutoHyphens w:val="0"/>
        <w:spacing w:after="200" w:line="360" w:lineRule="auto"/>
        <w:ind w:left="153"/>
        <w:contextualSpacing/>
        <w:jc w:val="center"/>
        <w:rPr>
          <w:rFonts w:eastAsia="Calibri"/>
          <w:lang w:eastAsia="en-US"/>
        </w:rPr>
      </w:pPr>
      <w:r w:rsidRPr="00325885">
        <w:rPr>
          <w:rFonts w:eastAsia="Calibri"/>
          <w:b/>
          <w:color w:val="000000"/>
          <w:lang w:eastAsia="en-US"/>
        </w:rPr>
        <w:t>Педагогические технологии</w:t>
      </w:r>
      <w:r>
        <w:rPr>
          <w:rFonts w:eastAsia="Calibri"/>
          <w:color w:val="000000"/>
          <w:lang w:eastAsia="en-US"/>
        </w:rPr>
        <w:t>.</w:t>
      </w:r>
    </w:p>
    <w:p w:rsidR="009C41E5" w:rsidRPr="00325885" w:rsidRDefault="009C41E5" w:rsidP="009C41E5">
      <w:pPr>
        <w:numPr>
          <w:ilvl w:val="0"/>
          <w:numId w:val="33"/>
        </w:numPr>
        <w:suppressAutoHyphens w:val="0"/>
        <w:spacing w:after="200"/>
        <w:ind w:left="501"/>
        <w:contextualSpacing/>
        <w:jc w:val="both"/>
        <w:rPr>
          <w:rFonts w:eastAsia="Calibri"/>
          <w:lang w:eastAsia="en-US"/>
        </w:rPr>
      </w:pPr>
      <w:r w:rsidRPr="00325885">
        <w:rPr>
          <w:rFonts w:eastAsia="Calibri"/>
          <w:color w:val="000000"/>
          <w:lang w:eastAsia="en-US"/>
        </w:rPr>
        <w:t>Здоровье-сберегающие образовательные технологии,</w:t>
      </w:r>
    </w:p>
    <w:p w:rsidR="009C41E5" w:rsidRPr="00325885" w:rsidRDefault="009C41E5" w:rsidP="009C41E5">
      <w:pPr>
        <w:numPr>
          <w:ilvl w:val="0"/>
          <w:numId w:val="33"/>
        </w:numPr>
        <w:suppressAutoHyphens w:val="0"/>
        <w:spacing w:after="200"/>
        <w:ind w:left="501"/>
        <w:contextualSpacing/>
        <w:jc w:val="both"/>
        <w:rPr>
          <w:rFonts w:eastAsia="Calibri"/>
          <w:lang w:eastAsia="en-US"/>
        </w:rPr>
      </w:pPr>
      <w:r w:rsidRPr="00325885">
        <w:rPr>
          <w:rFonts w:eastAsia="Calibri"/>
          <w:color w:val="000000"/>
          <w:lang w:eastAsia="en-US"/>
        </w:rPr>
        <w:t>информационно-коммуникативные,</w:t>
      </w:r>
    </w:p>
    <w:p w:rsidR="009C41E5" w:rsidRPr="00325885" w:rsidRDefault="009C41E5" w:rsidP="009C41E5">
      <w:pPr>
        <w:numPr>
          <w:ilvl w:val="0"/>
          <w:numId w:val="33"/>
        </w:numPr>
        <w:shd w:val="clear" w:color="auto" w:fill="FFFFFF"/>
        <w:suppressAutoHyphens w:val="0"/>
        <w:autoSpaceDE w:val="0"/>
        <w:autoSpaceDN w:val="0"/>
        <w:adjustRightInd w:val="0"/>
        <w:spacing w:after="200"/>
        <w:ind w:left="501"/>
        <w:contextualSpacing/>
        <w:rPr>
          <w:rFonts w:eastAsia="Calibri"/>
          <w:color w:val="000000"/>
          <w:lang w:eastAsia="en-US"/>
        </w:rPr>
      </w:pPr>
      <w:r w:rsidRPr="00325885">
        <w:rPr>
          <w:rFonts w:eastAsia="Calibri"/>
          <w:color w:val="000000"/>
          <w:lang w:eastAsia="en-US"/>
        </w:rPr>
        <w:t>игровая и соревновательная технологии,</w:t>
      </w:r>
    </w:p>
    <w:p w:rsidR="009C41E5" w:rsidRPr="00325885" w:rsidRDefault="009C41E5" w:rsidP="009C41E5">
      <w:pPr>
        <w:numPr>
          <w:ilvl w:val="0"/>
          <w:numId w:val="33"/>
        </w:numPr>
        <w:shd w:val="clear" w:color="auto" w:fill="FFFFFF"/>
        <w:suppressAutoHyphens w:val="0"/>
        <w:autoSpaceDE w:val="0"/>
        <w:autoSpaceDN w:val="0"/>
        <w:adjustRightInd w:val="0"/>
        <w:spacing w:after="200"/>
        <w:ind w:left="501"/>
        <w:contextualSpacing/>
        <w:rPr>
          <w:rFonts w:eastAsia="Calibri"/>
          <w:color w:val="000000"/>
          <w:lang w:eastAsia="en-US"/>
        </w:rPr>
      </w:pPr>
      <w:r w:rsidRPr="00325885">
        <w:rPr>
          <w:rFonts w:eastAsia="Calibri"/>
          <w:color w:val="000000"/>
          <w:lang w:eastAsia="en-US"/>
        </w:rPr>
        <w:t>личностно-ориентированная технология.</w:t>
      </w:r>
    </w:p>
    <w:p w:rsidR="009C41E5" w:rsidRPr="00325885" w:rsidRDefault="009C41E5" w:rsidP="009C41E5">
      <w:pPr>
        <w:jc w:val="center"/>
        <w:rPr>
          <w:rFonts w:eastAsia="Calibri"/>
          <w:b/>
          <w:bCs/>
          <w:bdr w:val="none" w:sz="0" w:space="0" w:color="auto" w:frame="1"/>
          <w:lang w:eastAsia="en-US"/>
        </w:rPr>
      </w:pPr>
      <w:r w:rsidRPr="00325885">
        <w:rPr>
          <w:rFonts w:eastAsia="Calibri"/>
          <w:b/>
          <w:color w:val="000000"/>
          <w:lang w:eastAsia="en-US"/>
        </w:rPr>
        <w:t>Формы о</w:t>
      </w:r>
      <w:r>
        <w:rPr>
          <w:rFonts w:eastAsia="Calibri"/>
          <w:b/>
          <w:color w:val="000000"/>
          <w:lang w:eastAsia="en-US"/>
        </w:rPr>
        <w:t>рганизации учебной деятельности.</w:t>
      </w:r>
    </w:p>
    <w:p w:rsidR="009C41E5" w:rsidRPr="00325885" w:rsidRDefault="009C41E5" w:rsidP="009C41E5">
      <w:pPr>
        <w:rPr>
          <w:rFonts w:eastAsia="Calibri"/>
          <w:b/>
          <w:bCs/>
          <w:bdr w:val="none" w:sz="0" w:space="0" w:color="auto" w:frame="1"/>
          <w:lang w:eastAsia="en-US"/>
        </w:rPr>
      </w:pPr>
    </w:p>
    <w:p w:rsidR="009C41E5" w:rsidRPr="00325885" w:rsidRDefault="009C41E5" w:rsidP="009C41E5">
      <w:pPr>
        <w:rPr>
          <w:rFonts w:eastAsia="Calibri"/>
          <w:lang w:eastAsia="en-US"/>
        </w:rPr>
      </w:pPr>
      <w:r w:rsidRPr="00325885">
        <w:rPr>
          <w:rFonts w:eastAsia="Calibri"/>
          <w:b/>
          <w:bCs/>
          <w:bdr w:val="none" w:sz="0" w:space="0" w:color="auto" w:frame="1"/>
          <w:lang w:eastAsia="en-US"/>
        </w:rPr>
        <w:t>Общеклассные формы:</w:t>
      </w:r>
      <w:r w:rsidRPr="00325885">
        <w:rPr>
          <w:rFonts w:eastAsia="Calibri"/>
          <w:lang w:eastAsia="en-US"/>
        </w:rPr>
        <w:t xml:space="preserve"> урок</w:t>
      </w:r>
    </w:p>
    <w:p w:rsidR="009C41E5" w:rsidRPr="00325885" w:rsidRDefault="009C41E5" w:rsidP="009C41E5">
      <w:pPr>
        <w:suppressAutoHyphens w:val="0"/>
        <w:spacing w:after="200"/>
        <w:rPr>
          <w:rFonts w:eastAsia="Calibri"/>
          <w:lang w:eastAsia="en-US"/>
        </w:rPr>
      </w:pPr>
      <w:r w:rsidRPr="00325885">
        <w:rPr>
          <w:rFonts w:eastAsia="Calibri"/>
          <w:b/>
          <w:bCs/>
          <w:bdr w:val="none" w:sz="0" w:space="0" w:color="auto" w:frame="1"/>
          <w:lang w:eastAsia="en-US"/>
        </w:rPr>
        <w:t>Групповые формы:</w:t>
      </w:r>
      <w:r w:rsidRPr="00325885">
        <w:rPr>
          <w:rFonts w:eastAsia="Calibri"/>
          <w:lang w:eastAsia="en-US"/>
        </w:rPr>
        <w:t xml:space="preserve"> групповая работа на уроке, работа в парах, групповые творческие задания(проекты). В зависимости от цели контроля группам предлагают одинаковые задания или дифференцированные.</w:t>
      </w:r>
    </w:p>
    <w:p w:rsidR="009C41E5" w:rsidRPr="00325885" w:rsidRDefault="009C41E5" w:rsidP="009C41E5">
      <w:pPr>
        <w:suppressAutoHyphens w:val="0"/>
        <w:jc w:val="both"/>
        <w:rPr>
          <w:color w:val="000000"/>
          <w:lang w:eastAsia="ru-RU"/>
        </w:rPr>
      </w:pPr>
      <w:r w:rsidRPr="00325885">
        <w:rPr>
          <w:b/>
          <w:bCs/>
          <w:color w:val="000000"/>
          <w:bdr w:val="none" w:sz="0" w:space="0" w:color="auto" w:frame="1"/>
          <w:lang w:eastAsia="ru-RU"/>
        </w:rPr>
        <w:t>Индивидуальные формы:</w:t>
      </w:r>
      <w:r w:rsidRPr="00325885">
        <w:rPr>
          <w:color w:val="000000"/>
          <w:lang w:eastAsia="ru-RU"/>
        </w:rPr>
        <w:t xml:space="preserve"> творческие задания(проекты) выполнение индивидуальных заданий. Эта форма целесообразна в том случае, если требуется выяснять индивидуальные знания, способности и возможности отдельных обучающихся.)</w:t>
      </w:r>
    </w:p>
    <w:p w:rsidR="009C41E5" w:rsidRPr="00325885" w:rsidRDefault="009C41E5" w:rsidP="009C41E5">
      <w:pPr>
        <w:shd w:val="clear" w:color="auto" w:fill="FFFFFF"/>
        <w:suppressAutoHyphens w:val="0"/>
        <w:autoSpaceDE w:val="0"/>
        <w:autoSpaceDN w:val="0"/>
        <w:adjustRightInd w:val="0"/>
        <w:spacing w:line="360" w:lineRule="auto"/>
        <w:contextualSpacing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</w:p>
    <w:p w:rsidR="00E67C45" w:rsidRDefault="00E67C45" w:rsidP="009C41E5">
      <w:pPr>
        <w:shd w:val="clear" w:color="auto" w:fill="FFFFFF"/>
        <w:suppressAutoHyphens w:val="0"/>
        <w:autoSpaceDE w:val="0"/>
        <w:autoSpaceDN w:val="0"/>
        <w:adjustRightInd w:val="0"/>
        <w:spacing w:line="360" w:lineRule="auto"/>
        <w:ind w:left="153"/>
        <w:contextualSpacing/>
        <w:jc w:val="center"/>
        <w:rPr>
          <w:rFonts w:eastAsia="Calibri"/>
          <w:b/>
          <w:color w:val="000000"/>
          <w:lang w:eastAsia="en-US"/>
        </w:rPr>
      </w:pPr>
    </w:p>
    <w:p w:rsidR="009C41E5" w:rsidRPr="00316239" w:rsidRDefault="009C41E5" w:rsidP="009C41E5">
      <w:pPr>
        <w:shd w:val="clear" w:color="auto" w:fill="FFFFFF"/>
        <w:suppressAutoHyphens w:val="0"/>
        <w:autoSpaceDE w:val="0"/>
        <w:autoSpaceDN w:val="0"/>
        <w:adjustRightInd w:val="0"/>
        <w:spacing w:line="360" w:lineRule="auto"/>
        <w:ind w:left="153"/>
        <w:contextualSpacing/>
        <w:jc w:val="center"/>
        <w:rPr>
          <w:rFonts w:eastAsia="Calibri"/>
          <w:color w:val="000000"/>
          <w:lang w:eastAsia="en-US"/>
        </w:rPr>
      </w:pPr>
      <w:r w:rsidRPr="00316239">
        <w:rPr>
          <w:rFonts w:eastAsia="Calibri"/>
          <w:b/>
          <w:color w:val="000000"/>
          <w:lang w:eastAsia="en-US"/>
        </w:rPr>
        <w:lastRenderedPageBreak/>
        <w:t>Формы контроля</w:t>
      </w:r>
      <w:r>
        <w:rPr>
          <w:rFonts w:eastAsia="Calibri"/>
          <w:color w:val="000000"/>
          <w:lang w:eastAsia="en-US"/>
        </w:rPr>
        <w:t>.</w:t>
      </w:r>
    </w:p>
    <w:p w:rsidR="006022AE" w:rsidRDefault="006022AE" w:rsidP="006022AE">
      <w:pPr>
        <w:numPr>
          <w:ilvl w:val="0"/>
          <w:numId w:val="33"/>
        </w:numPr>
        <w:shd w:val="clear" w:color="auto" w:fill="FFFFFF"/>
        <w:suppressAutoHyphens w:val="0"/>
        <w:autoSpaceDE w:val="0"/>
        <w:autoSpaceDN w:val="0"/>
        <w:adjustRightInd w:val="0"/>
        <w:spacing w:after="200"/>
        <w:ind w:left="501"/>
        <w:contextualSpacing/>
        <w:rPr>
          <w:rFonts w:eastAsia="Calibri"/>
          <w:color w:val="000000"/>
          <w:lang w:eastAsia="en-US"/>
        </w:rPr>
      </w:pPr>
      <w:r w:rsidRPr="008B2732">
        <w:rPr>
          <w:rFonts w:eastAsia="Calibri"/>
          <w:iCs/>
          <w:color w:val="000000"/>
          <w:lang w:eastAsia="en-US"/>
        </w:rPr>
        <w:t xml:space="preserve">Текущий </w:t>
      </w:r>
      <w:proofErr w:type="gramStart"/>
      <w:r w:rsidRPr="008B2732">
        <w:rPr>
          <w:rFonts w:eastAsia="Calibri"/>
          <w:iCs/>
          <w:color w:val="000000"/>
          <w:lang w:eastAsia="en-US"/>
        </w:rPr>
        <w:t>контроль</w:t>
      </w:r>
      <w:r w:rsidRPr="008B2732">
        <w:rPr>
          <w:rFonts w:eastAsia="Calibri"/>
          <w:color w:val="000000"/>
          <w:lang w:eastAsia="en-US"/>
        </w:rPr>
        <w:t> </w:t>
      </w:r>
      <w:r>
        <w:rPr>
          <w:rFonts w:eastAsia="Calibri"/>
          <w:color w:val="000000"/>
          <w:lang w:eastAsia="en-US"/>
        </w:rPr>
        <w:t>:сдача</w:t>
      </w:r>
      <w:proofErr w:type="gramEnd"/>
      <w:r>
        <w:rPr>
          <w:rFonts w:eastAsia="Calibri"/>
          <w:color w:val="000000"/>
          <w:lang w:eastAsia="en-US"/>
        </w:rPr>
        <w:t xml:space="preserve"> учебных нормативов в соответствии с темами , устный опрос, тесты.</w:t>
      </w:r>
    </w:p>
    <w:p w:rsidR="006022AE" w:rsidRPr="008B2732" w:rsidRDefault="006022AE" w:rsidP="006022AE">
      <w:pPr>
        <w:numPr>
          <w:ilvl w:val="0"/>
          <w:numId w:val="33"/>
        </w:numPr>
        <w:shd w:val="clear" w:color="auto" w:fill="FFFFFF"/>
        <w:suppressAutoHyphens w:val="0"/>
        <w:autoSpaceDE w:val="0"/>
        <w:autoSpaceDN w:val="0"/>
        <w:adjustRightInd w:val="0"/>
        <w:spacing w:after="200"/>
        <w:ind w:left="501"/>
        <w:contextualSpacing/>
        <w:rPr>
          <w:rFonts w:eastAsia="Calibri"/>
          <w:color w:val="000000"/>
          <w:lang w:eastAsia="en-US"/>
        </w:rPr>
      </w:pPr>
      <w:r w:rsidRPr="008B2732">
        <w:rPr>
          <w:rFonts w:eastAsia="Calibri"/>
          <w:iCs/>
          <w:color w:val="000000"/>
          <w:lang w:eastAsia="en-US"/>
        </w:rPr>
        <w:t xml:space="preserve"> Промежуточная аттестация запланирована в форме тестовой работы.</w:t>
      </w:r>
    </w:p>
    <w:p w:rsidR="009C41E5" w:rsidRDefault="009C41E5" w:rsidP="009C41E5">
      <w:pPr>
        <w:rPr>
          <w:b/>
          <w:bCs/>
          <w:u w:val="single"/>
        </w:rPr>
      </w:pPr>
    </w:p>
    <w:p w:rsidR="009C41E5" w:rsidRDefault="009C41E5" w:rsidP="009C41E5">
      <w:pPr>
        <w:shd w:val="clear" w:color="auto" w:fill="FFFFFF"/>
        <w:jc w:val="center"/>
        <w:rPr>
          <w:b/>
          <w:bCs/>
          <w:u w:val="single"/>
        </w:rPr>
      </w:pPr>
    </w:p>
    <w:p w:rsidR="009C41E5" w:rsidRPr="00C9383E" w:rsidRDefault="009C41E5" w:rsidP="009C41E5">
      <w:pPr>
        <w:jc w:val="center"/>
        <w:rPr>
          <w:rFonts w:eastAsia="Calibri"/>
          <w:lang w:eastAsia="en-US"/>
        </w:rPr>
      </w:pPr>
      <w:r w:rsidRPr="00C9383E">
        <w:rPr>
          <w:b/>
        </w:rPr>
        <w:t xml:space="preserve">Раздел 2.  </w:t>
      </w:r>
      <w:r w:rsidRPr="00C9383E">
        <w:rPr>
          <w:b/>
          <w:lang w:eastAsia="ru-RU"/>
        </w:rPr>
        <w:t>Планируемые результаты освоения учебного предмета.</w:t>
      </w:r>
    </w:p>
    <w:p w:rsidR="009C41E5" w:rsidRPr="00C9383E" w:rsidRDefault="009C41E5" w:rsidP="009C41E5">
      <w:pPr>
        <w:tabs>
          <w:tab w:val="left" w:pos="284"/>
        </w:tabs>
        <w:suppressAutoHyphens w:val="0"/>
        <w:spacing w:before="160" w:after="160"/>
        <w:ind w:left="284" w:right="-28"/>
        <w:jc w:val="center"/>
        <w:rPr>
          <w:rFonts w:eastAsia="Calibri"/>
          <w:b/>
          <w:i/>
          <w:lang w:eastAsia="en-US"/>
        </w:rPr>
      </w:pPr>
      <w:r w:rsidRPr="00C9383E">
        <w:rPr>
          <w:rFonts w:eastAsia="Calibri"/>
          <w:b/>
          <w:i/>
          <w:lang w:eastAsia="en-US"/>
        </w:rPr>
        <w:t>Личностные результаты</w:t>
      </w:r>
    </w:p>
    <w:p w:rsidR="009C41E5" w:rsidRPr="00BB4955" w:rsidRDefault="009C41E5" w:rsidP="009C41E5">
      <w:pPr>
        <w:suppressAutoHyphens w:val="0"/>
        <w:ind w:left="284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</w:t>
      </w:r>
      <w:r w:rsidRPr="00BB4955">
        <w:rPr>
          <w:rFonts w:eastAsia="Calibri"/>
          <w:lang w:eastAsia="en-US"/>
        </w:rPr>
        <w:t>Уважение к Отечеству, к прошлому и настоящему многонационального народа России; осознанное, уважительное и доброжелательное отношение к истории, культуре, традициям и ценностям Российского народа на примере истории национальных видов спорта и народных игр.</w:t>
      </w:r>
    </w:p>
    <w:p w:rsidR="009C41E5" w:rsidRPr="00BB4955" w:rsidRDefault="009C41E5" w:rsidP="009C41E5">
      <w:pPr>
        <w:suppressAutoHyphens w:val="0"/>
        <w:ind w:left="284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</w:t>
      </w:r>
      <w:r w:rsidRPr="00BB4955">
        <w:rPr>
          <w:rFonts w:eastAsia="Calibri"/>
          <w:lang w:eastAsia="en-US"/>
        </w:rPr>
        <w:t>С</w:t>
      </w:r>
      <w:r w:rsidRPr="00BB4955">
        <w:rPr>
          <w:rFonts w:eastAsia="Calibri"/>
          <w:shd w:val="clear" w:color="auto" w:fill="FFFFFF"/>
          <w:lang w:eastAsia="en-US"/>
        </w:rPr>
        <w:t xml:space="preserve">формированность патриотического сознания и гражданской позиции личности, </w:t>
      </w:r>
      <w:r w:rsidRPr="00BB4955">
        <w:rPr>
          <w:rFonts w:eastAsia="Calibri"/>
          <w:lang w:eastAsia="en-US"/>
        </w:rPr>
        <w:t>чувство ответственности и долга перед Родиной на примере геройских подвигов спортсменов – участников Великой Отечественной Войны и результатов упорного труда выдающихся спортсменов СССР и России.</w:t>
      </w:r>
    </w:p>
    <w:p w:rsidR="009C41E5" w:rsidRPr="00BB4955" w:rsidRDefault="009C41E5" w:rsidP="009C41E5">
      <w:pPr>
        <w:widowControl w:val="0"/>
        <w:shd w:val="clear" w:color="auto" w:fill="FFFFFF"/>
        <w:tabs>
          <w:tab w:val="left" w:pos="709"/>
        </w:tabs>
        <w:ind w:left="284"/>
        <w:rPr>
          <w:rFonts w:eastAsia="Arial Unicode MS"/>
          <w:kern w:val="1"/>
        </w:rPr>
      </w:pPr>
      <w:r>
        <w:rPr>
          <w:rFonts w:eastAsia="Arial Unicode MS"/>
          <w:kern w:val="1"/>
        </w:rPr>
        <w:t xml:space="preserve">   </w:t>
      </w:r>
      <w:r w:rsidRPr="00BB4955">
        <w:rPr>
          <w:rFonts w:eastAsia="Arial Unicode MS"/>
          <w:kern w:val="1"/>
        </w:rPr>
        <w:t xml:space="preserve">Знание основных норм морали, нравственных, духовных идеалов, хранимых в культурных традициях народов России. </w:t>
      </w:r>
    </w:p>
    <w:p w:rsidR="009C41E5" w:rsidRPr="00BB4955" w:rsidRDefault="009C41E5" w:rsidP="009C41E5">
      <w:pPr>
        <w:suppressAutoHyphens w:val="0"/>
        <w:ind w:left="284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</w:t>
      </w:r>
      <w:r w:rsidRPr="00BB4955">
        <w:rPr>
          <w:rFonts w:eastAsia="Calibri"/>
          <w:lang w:eastAsia="en-US"/>
        </w:rPr>
        <w:t xml:space="preserve">Освоенность социальных норм, правил поведения, ролей и форм социальной жизни в группах и сообществах. </w:t>
      </w:r>
    </w:p>
    <w:p w:rsidR="009C41E5" w:rsidRPr="00BB4955" w:rsidRDefault="009C41E5" w:rsidP="009C41E5">
      <w:pPr>
        <w:suppressAutoHyphens w:val="0"/>
        <w:ind w:left="284"/>
        <w:rPr>
          <w:rFonts w:eastAsia="Calibri"/>
          <w:lang w:eastAsia="en-US"/>
        </w:rPr>
      </w:pPr>
      <w:r>
        <w:rPr>
          <w:rFonts w:eastAsia="Calibri"/>
          <w:shd w:val="clear" w:color="auto" w:fill="FFFFFF"/>
          <w:lang w:eastAsia="en-US"/>
        </w:rPr>
        <w:t xml:space="preserve">   </w:t>
      </w:r>
      <w:r w:rsidRPr="00BB4955">
        <w:rPr>
          <w:rFonts w:eastAsia="Calibri"/>
          <w:shd w:val="clear" w:color="auto" w:fill="FFFFFF"/>
          <w:lang w:eastAsia="en-US"/>
        </w:rPr>
        <w:t>Сформированность</w:t>
      </w:r>
      <w:r w:rsidRPr="00BB4955">
        <w:rPr>
          <w:rFonts w:eastAsia="Calibri"/>
          <w:lang w:eastAsia="en-US"/>
        </w:rPr>
        <w:t xml:space="preserve"> положительной мотивации и устойчивого учебно-познавательного интереса к учебному предмету «Физическая культура».</w:t>
      </w:r>
    </w:p>
    <w:p w:rsidR="009C41E5" w:rsidRPr="00BB4955" w:rsidRDefault="009C41E5" w:rsidP="009C41E5">
      <w:pPr>
        <w:suppressAutoHyphens w:val="0"/>
        <w:ind w:left="284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</w:t>
      </w:r>
      <w:r w:rsidRPr="00BB4955">
        <w:rPr>
          <w:rFonts w:eastAsia="Calibri"/>
          <w:lang w:eastAsia="en-US"/>
        </w:rPr>
        <w:t>Развитость эстетического и этического сознания через освоение культуры движения и культуры тела.</w:t>
      </w:r>
    </w:p>
    <w:p w:rsidR="009C41E5" w:rsidRPr="00BB4955" w:rsidRDefault="009C41E5" w:rsidP="009C41E5">
      <w:pPr>
        <w:suppressAutoHyphens w:val="0"/>
        <w:ind w:left="284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</w:t>
      </w:r>
      <w:r w:rsidRPr="00BB4955">
        <w:rPr>
          <w:rFonts w:eastAsia="Calibri"/>
          <w:lang w:eastAsia="en-US"/>
        </w:rPr>
        <w:t>Сформированность ценности здорового и безопасного образа жизни.</w:t>
      </w:r>
    </w:p>
    <w:p w:rsidR="009C41E5" w:rsidRPr="00BB4955" w:rsidRDefault="009C41E5" w:rsidP="009C41E5">
      <w:pPr>
        <w:suppressAutoHyphens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</w:t>
      </w:r>
      <w:r w:rsidRPr="00BB4955">
        <w:rPr>
          <w:rFonts w:eastAsia="Calibri"/>
          <w:lang w:eastAsia="en-US"/>
        </w:rPr>
        <w:t xml:space="preserve">Сформированность духовно-нравственной культуры, чувства толерантности и </w:t>
      </w:r>
      <w:r w:rsidRPr="00BB4955">
        <w:rPr>
          <w:rFonts w:eastAsia="Calibri"/>
          <w:bCs/>
          <w:shd w:val="clear" w:color="auto" w:fill="FFFFFF"/>
          <w:lang w:eastAsia="en-US"/>
        </w:rPr>
        <w:t xml:space="preserve">ценностного отношения </w:t>
      </w:r>
      <w:r w:rsidRPr="00BB4955">
        <w:rPr>
          <w:rFonts w:eastAsia="Calibri"/>
          <w:shd w:val="clear" w:color="auto" w:fill="FFFFFF"/>
          <w:lang w:eastAsia="en-US"/>
        </w:rPr>
        <w:t>к физической культуре</w:t>
      </w:r>
      <w:r w:rsidRPr="00BB4955">
        <w:rPr>
          <w:rFonts w:eastAsia="Calibri"/>
          <w:bCs/>
          <w:shd w:val="clear" w:color="auto" w:fill="FFFFFF"/>
          <w:lang w:eastAsia="en-US"/>
        </w:rPr>
        <w:t>, как</w:t>
      </w:r>
      <w:r w:rsidRPr="00BB4955">
        <w:rPr>
          <w:rFonts w:eastAsia="Calibri"/>
          <w:shd w:val="clear" w:color="auto" w:fill="FFFFFF"/>
          <w:lang w:eastAsia="en-US"/>
        </w:rPr>
        <w:t xml:space="preserve"> составной и неотъемлемой части общечеловеческой культуры.</w:t>
      </w:r>
    </w:p>
    <w:p w:rsidR="009C41E5" w:rsidRPr="00BB4955" w:rsidRDefault="009C41E5" w:rsidP="009C41E5">
      <w:pPr>
        <w:suppressAutoHyphens w:val="0"/>
        <w:spacing w:before="100" w:after="100"/>
        <w:ind w:firstLine="709"/>
        <w:jc w:val="center"/>
        <w:rPr>
          <w:rFonts w:eastAsia="Calibri"/>
          <w:b/>
          <w:i/>
          <w:lang w:eastAsia="en-US"/>
        </w:rPr>
      </w:pPr>
      <w:r>
        <w:rPr>
          <w:rFonts w:eastAsia="Calibri"/>
          <w:b/>
          <w:i/>
          <w:lang w:eastAsia="en-US"/>
        </w:rPr>
        <w:t>М</w:t>
      </w:r>
      <w:r w:rsidRPr="00BB4955">
        <w:rPr>
          <w:rFonts w:eastAsia="Calibri"/>
          <w:b/>
          <w:i/>
          <w:lang w:eastAsia="en-US"/>
        </w:rPr>
        <w:t>етапредметные результаты</w:t>
      </w:r>
    </w:p>
    <w:p w:rsidR="009C41E5" w:rsidRPr="00BB4955" w:rsidRDefault="009C41E5" w:rsidP="009C41E5">
      <w:pPr>
        <w:suppressAutoHyphens w:val="0"/>
        <w:ind w:firstLine="709"/>
        <w:jc w:val="both"/>
        <w:rPr>
          <w:rFonts w:eastAsia="Calibri"/>
          <w:b/>
          <w:i/>
          <w:lang w:eastAsia="en-US"/>
        </w:rPr>
      </w:pPr>
      <w:r w:rsidRPr="00BB4955">
        <w:rPr>
          <w:rFonts w:eastAsia="Calibri"/>
          <w:lang w:eastAsia="en-US"/>
        </w:rPr>
        <w:t xml:space="preserve">Метапредметные результаты </w:t>
      </w:r>
      <w:r w:rsidRPr="00BB4955">
        <w:rPr>
          <w:rFonts w:eastAsia="Calibri"/>
          <w:lang w:eastAsia="ru-RU"/>
        </w:rPr>
        <w:t>включают освоенные обучающимися межпредм</w:t>
      </w:r>
      <w:r>
        <w:rPr>
          <w:rFonts w:eastAsia="Calibri"/>
          <w:lang w:eastAsia="ru-RU"/>
        </w:rPr>
        <w:t xml:space="preserve">етные понятия (скорость, сила, амплитуда, вектор, </w:t>
      </w:r>
      <w:r w:rsidRPr="00BB4955">
        <w:rPr>
          <w:rFonts w:eastAsia="Calibri"/>
          <w:lang w:eastAsia="ru-RU"/>
        </w:rPr>
        <w:t>частота, дыхание, обмен веществ, работоспособность, ткани, возбужд</w:t>
      </w:r>
      <w:r>
        <w:rPr>
          <w:rFonts w:eastAsia="Calibri"/>
          <w:lang w:eastAsia="ru-RU"/>
        </w:rPr>
        <w:t xml:space="preserve">ение, торможение и мн. другие) и универсальные учебные </w:t>
      </w:r>
      <w:proofErr w:type="spellStart"/>
      <w:r>
        <w:rPr>
          <w:rFonts w:eastAsia="Calibri"/>
          <w:lang w:eastAsia="ru-RU"/>
        </w:rPr>
        <w:t>действия</w:t>
      </w:r>
      <w:proofErr w:type="spellEnd"/>
      <w:r>
        <w:rPr>
          <w:rFonts w:eastAsia="Calibri"/>
          <w:lang w:eastAsia="ru-RU"/>
        </w:rPr>
        <w:t xml:space="preserve"> </w:t>
      </w:r>
      <w:r w:rsidRPr="00BB4955">
        <w:rPr>
          <w:rFonts w:eastAsia="Calibri"/>
          <w:lang w:eastAsia="ru-RU"/>
        </w:rPr>
        <w:t>(регулятивные, познавательные, коммуникативные).</w:t>
      </w:r>
    </w:p>
    <w:p w:rsidR="009C41E5" w:rsidRPr="00BB4955" w:rsidRDefault="009C41E5" w:rsidP="009C41E5">
      <w:pPr>
        <w:suppressAutoHyphens w:val="0"/>
        <w:ind w:firstLine="709"/>
        <w:jc w:val="both"/>
        <w:rPr>
          <w:rFonts w:eastAsia="Calibri"/>
          <w:lang w:eastAsia="en-US"/>
        </w:rPr>
      </w:pPr>
      <w:r w:rsidRPr="00BB4955">
        <w:rPr>
          <w:rFonts w:eastAsia="Calibri"/>
          <w:lang w:eastAsia="en-US"/>
        </w:rPr>
        <w:t>способность принимать и сохранять цели и задачи учебной деятельности, поиск средств ее осуществления;</w:t>
      </w:r>
    </w:p>
    <w:p w:rsidR="009C41E5" w:rsidRPr="00BB4955" w:rsidRDefault="009C41E5" w:rsidP="009C41E5">
      <w:pPr>
        <w:suppressAutoHyphens w:val="0"/>
        <w:ind w:firstLine="709"/>
        <w:jc w:val="both"/>
        <w:rPr>
          <w:rFonts w:eastAsia="Calibri"/>
          <w:lang w:eastAsia="en-US"/>
        </w:rPr>
      </w:pPr>
      <w:r w:rsidRPr="00BB4955">
        <w:rPr>
          <w:rFonts w:eastAsia="Calibri"/>
          <w:lang w:eastAsia="en-US"/>
        </w:rPr>
        <w:t>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9C41E5" w:rsidRPr="00BB4955" w:rsidRDefault="009C41E5" w:rsidP="009C41E5">
      <w:pPr>
        <w:suppressAutoHyphens w:val="0"/>
        <w:ind w:firstLine="709"/>
        <w:jc w:val="both"/>
        <w:rPr>
          <w:rFonts w:eastAsia="Calibri"/>
          <w:lang w:eastAsia="en-US"/>
        </w:rPr>
      </w:pPr>
      <w:r w:rsidRPr="00BB4955">
        <w:rPr>
          <w:rFonts w:eastAsia="Calibri"/>
          <w:lang w:eastAsia="en-US"/>
        </w:rPr>
        <w:t>понимать причины успеха/неуспеха учебной деятельности и способности конструктивно действовать даже в ситуациях неуспеха;</w:t>
      </w:r>
    </w:p>
    <w:p w:rsidR="009C41E5" w:rsidRPr="00BB4955" w:rsidRDefault="009C41E5" w:rsidP="009C41E5">
      <w:pPr>
        <w:suppressAutoHyphens w:val="0"/>
        <w:ind w:firstLine="709"/>
        <w:jc w:val="both"/>
        <w:rPr>
          <w:rFonts w:eastAsia="Calibri"/>
          <w:lang w:eastAsia="en-US"/>
        </w:rPr>
      </w:pPr>
      <w:r w:rsidRPr="00BB4955">
        <w:rPr>
          <w:rFonts w:eastAsia="Calibri"/>
          <w:lang w:eastAsia="en-US"/>
        </w:rPr>
        <w:t>определять общую цель и пути ее достижения; уметь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9C41E5" w:rsidRPr="00BB4955" w:rsidRDefault="009C41E5" w:rsidP="009C41E5">
      <w:pPr>
        <w:suppressAutoHyphens w:val="0"/>
        <w:ind w:firstLine="709"/>
        <w:jc w:val="both"/>
        <w:rPr>
          <w:rFonts w:eastAsia="Calibri"/>
          <w:lang w:eastAsia="en-US"/>
        </w:rPr>
      </w:pPr>
      <w:r w:rsidRPr="00BB4955">
        <w:rPr>
          <w:rFonts w:eastAsia="Calibri"/>
          <w:lang w:eastAsia="en-US"/>
        </w:rPr>
        <w:t>конструктивно разрешать конфликты посредством учета интересов сторон и сотрудничества;</w:t>
      </w:r>
    </w:p>
    <w:p w:rsidR="009C41E5" w:rsidRPr="00BB4955" w:rsidRDefault="009C41E5" w:rsidP="009C41E5">
      <w:pPr>
        <w:tabs>
          <w:tab w:val="left" w:pos="284"/>
        </w:tabs>
        <w:suppressAutoHyphens w:val="0"/>
        <w:ind w:right="-31" w:firstLine="709"/>
        <w:jc w:val="both"/>
        <w:rPr>
          <w:rFonts w:eastAsia="Calibri"/>
          <w:lang w:eastAsia="en-US"/>
        </w:rPr>
      </w:pPr>
      <w:r w:rsidRPr="00BB4955">
        <w:rPr>
          <w:rFonts w:eastAsia="Calibri"/>
          <w:lang w:eastAsia="en-US"/>
        </w:rPr>
        <w:t>владеть базовыми предметными и межпредметными понятиями, отражающими существенные связи и отношения между объектами и процессами;</w:t>
      </w:r>
    </w:p>
    <w:p w:rsidR="009C41E5" w:rsidRPr="00BB4955" w:rsidRDefault="009C41E5" w:rsidP="009C41E5">
      <w:pPr>
        <w:suppressAutoHyphens w:val="0"/>
        <w:ind w:firstLine="709"/>
        <w:jc w:val="both"/>
        <w:rPr>
          <w:rFonts w:eastAsia="Calibri"/>
          <w:lang w:eastAsia="en-US"/>
        </w:rPr>
      </w:pPr>
      <w:r w:rsidRPr="00BB4955">
        <w:rPr>
          <w:rFonts w:eastAsia="Calibri"/>
          <w:lang w:eastAsia="en-US"/>
        </w:rPr>
        <w:t>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 w:rsidR="009C41E5" w:rsidRDefault="009C41E5" w:rsidP="009C41E5">
      <w:pPr>
        <w:suppressAutoHyphens w:val="0"/>
        <w:ind w:firstLine="709"/>
        <w:jc w:val="center"/>
        <w:rPr>
          <w:rFonts w:eastAsia="Calibri"/>
          <w:b/>
          <w:i/>
          <w:lang w:eastAsia="en-US"/>
        </w:rPr>
      </w:pPr>
      <w:r w:rsidRPr="00BB4955">
        <w:rPr>
          <w:rFonts w:eastAsia="Calibri"/>
          <w:b/>
          <w:i/>
          <w:lang w:eastAsia="en-US"/>
        </w:rPr>
        <w:lastRenderedPageBreak/>
        <w:t xml:space="preserve">Регулятивные </w:t>
      </w:r>
      <w:r>
        <w:rPr>
          <w:rFonts w:eastAsia="Calibri"/>
          <w:b/>
          <w:i/>
          <w:lang w:eastAsia="en-US"/>
        </w:rPr>
        <w:t>УУД</w:t>
      </w:r>
    </w:p>
    <w:p w:rsidR="009C41E5" w:rsidRPr="00BB4955" w:rsidRDefault="009C41E5" w:rsidP="009C41E5">
      <w:pPr>
        <w:suppressAutoHyphens w:val="0"/>
        <w:ind w:right="-5" w:firstLine="709"/>
        <w:jc w:val="both"/>
        <w:rPr>
          <w:b/>
          <w:lang w:eastAsia="en-US"/>
        </w:rPr>
      </w:pPr>
      <w:r>
        <w:rPr>
          <w:b/>
          <w:lang w:eastAsia="en-US"/>
        </w:rPr>
        <w:t xml:space="preserve">Обучающийся </w:t>
      </w:r>
      <w:r w:rsidRPr="00BB4955">
        <w:rPr>
          <w:b/>
          <w:lang w:eastAsia="en-US"/>
        </w:rPr>
        <w:t xml:space="preserve">научится: </w:t>
      </w:r>
    </w:p>
    <w:p w:rsidR="009C41E5" w:rsidRPr="00BB4955" w:rsidRDefault="009C41E5" w:rsidP="009C41E5">
      <w:pPr>
        <w:widowControl w:val="0"/>
        <w:tabs>
          <w:tab w:val="left" w:pos="1134"/>
        </w:tabs>
        <w:suppressAutoHyphens w:val="0"/>
        <w:jc w:val="both"/>
        <w:rPr>
          <w:rFonts w:eastAsia="Calibri"/>
          <w:lang w:eastAsia="en-US"/>
        </w:rPr>
      </w:pPr>
      <w:r w:rsidRPr="00BB4955">
        <w:rPr>
          <w:rFonts w:eastAsia="Calibri"/>
          <w:lang w:eastAsia="en-US"/>
        </w:rPr>
        <w:t xml:space="preserve">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; </w:t>
      </w:r>
    </w:p>
    <w:p w:rsidR="009C41E5" w:rsidRPr="00BB4955" w:rsidRDefault="009C41E5" w:rsidP="009C41E5">
      <w:pPr>
        <w:widowControl w:val="0"/>
        <w:tabs>
          <w:tab w:val="left" w:pos="1134"/>
        </w:tabs>
        <w:suppressAutoHyphens w:val="0"/>
        <w:ind w:firstLine="709"/>
        <w:jc w:val="both"/>
        <w:rPr>
          <w:rFonts w:eastAsia="Calibri"/>
          <w:b/>
          <w:lang w:eastAsia="en-US"/>
        </w:rPr>
      </w:pPr>
      <w:r w:rsidRPr="00BB4955">
        <w:rPr>
          <w:rFonts w:eastAsia="Calibri"/>
          <w:lang w:eastAsia="en-US"/>
        </w:rPr>
        <w:t>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9C41E5" w:rsidRPr="00BB4955" w:rsidRDefault="009C41E5" w:rsidP="009C41E5">
      <w:pPr>
        <w:widowControl w:val="0"/>
        <w:tabs>
          <w:tab w:val="left" w:pos="1134"/>
        </w:tabs>
        <w:suppressAutoHyphens w:val="0"/>
        <w:ind w:firstLine="709"/>
        <w:jc w:val="both"/>
        <w:rPr>
          <w:rFonts w:eastAsia="Calibri"/>
          <w:lang w:eastAsia="en-US"/>
        </w:rPr>
      </w:pPr>
      <w:r w:rsidRPr="00BB4955">
        <w:rPr>
          <w:rFonts w:eastAsia="Calibri"/>
          <w:lang w:eastAsia="en-US"/>
        </w:rPr>
        <w:t xml:space="preserve">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 </w:t>
      </w:r>
    </w:p>
    <w:p w:rsidR="009C41E5" w:rsidRPr="00BB4955" w:rsidRDefault="009C41E5" w:rsidP="009C41E5">
      <w:pPr>
        <w:widowControl w:val="0"/>
        <w:tabs>
          <w:tab w:val="left" w:pos="1134"/>
        </w:tabs>
        <w:suppressAutoHyphens w:val="0"/>
        <w:jc w:val="both"/>
        <w:rPr>
          <w:rFonts w:eastAsia="Calibri"/>
          <w:lang w:eastAsia="en-US"/>
        </w:rPr>
      </w:pPr>
      <w:r w:rsidRPr="00BB4955">
        <w:rPr>
          <w:rFonts w:eastAsia="Calibri"/>
          <w:lang w:eastAsia="en-US"/>
        </w:rPr>
        <w:t xml:space="preserve">оценивать правильность выполнения учебной задачи, собственные возможности ее решения; </w:t>
      </w:r>
    </w:p>
    <w:p w:rsidR="009C41E5" w:rsidRPr="00C9383E" w:rsidRDefault="009C41E5" w:rsidP="009C41E5">
      <w:pPr>
        <w:suppressAutoHyphens w:val="0"/>
        <w:ind w:right="-5" w:firstLine="709"/>
        <w:jc w:val="both"/>
        <w:rPr>
          <w:b/>
          <w:lang w:eastAsia="en-US"/>
        </w:rPr>
      </w:pPr>
      <w:proofErr w:type="gramStart"/>
      <w:r w:rsidRPr="00C9383E">
        <w:rPr>
          <w:b/>
          <w:lang w:eastAsia="en-US"/>
        </w:rPr>
        <w:t>Обучающийся  получит</w:t>
      </w:r>
      <w:proofErr w:type="gramEnd"/>
      <w:r w:rsidRPr="00C9383E">
        <w:rPr>
          <w:b/>
          <w:lang w:eastAsia="en-US"/>
        </w:rPr>
        <w:t xml:space="preserve"> возможность научиться:</w:t>
      </w:r>
    </w:p>
    <w:p w:rsidR="009C41E5" w:rsidRPr="00BB4955" w:rsidRDefault="009C41E5" w:rsidP="009C41E5">
      <w:pPr>
        <w:widowControl w:val="0"/>
        <w:tabs>
          <w:tab w:val="left" w:pos="1134"/>
        </w:tabs>
        <w:suppressAutoHyphens w:val="0"/>
        <w:jc w:val="both"/>
        <w:rPr>
          <w:rFonts w:eastAsia="Calibri"/>
          <w:lang w:eastAsia="en-US"/>
        </w:rPr>
      </w:pPr>
      <w:r w:rsidRPr="00BB4955">
        <w:rPr>
          <w:rFonts w:eastAsia="Calibri"/>
          <w:lang w:eastAsia="en-US"/>
        </w:rPr>
        <w:t xml:space="preserve">осуществлять самоконтроль, самооценку, принимать решения и осознанно делать выбор в учебной и познавательной деятельности. </w:t>
      </w:r>
    </w:p>
    <w:p w:rsidR="009C41E5" w:rsidRDefault="009C41E5" w:rsidP="009C41E5">
      <w:pPr>
        <w:suppressAutoHyphens w:val="0"/>
        <w:ind w:firstLine="709"/>
        <w:jc w:val="center"/>
        <w:rPr>
          <w:rFonts w:eastAsia="Calibri"/>
          <w:b/>
          <w:i/>
          <w:lang w:eastAsia="en-US"/>
        </w:rPr>
      </w:pPr>
      <w:r w:rsidRPr="00BB4955">
        <w:rPr>
          <w:rFonts w:eastAsia="Calibri"/>
          <w:b/>
          <w:i/>
          <w:lang w:eastAsia="en-US"/>
        </w:rPr>
        <w:t xml:space="preserve">Познавательные </w:t>
      </w:r>
      <w:r>
        <w:rPr>
          <w:rFonts w:eastAsia="Calibri"/>
          <w:b/>
          <w:i/>
          <w:lang w:eastAsia="en-US"/>
        </w:rPr>
        <w:t>УУД</w:t>
      </w:r>
    </w:p>
    <w:p w:rsidR="009C41E5" w:rsidRPr="00C9383E" w:rsidRDefault="009C41E5" w:rsidP="009C41E5">
      <w:pPr>
        <w:suppressAutoHyphens w:val="0"/>
        <w:ind w:right="-5" w:firstLine="709"/>
        <w:jc w:val="both"/>
        <w:rPr>
          <w:b/>
          <w:lang w:eastAsia="en-US"/>
        </w:rPr>
      </w:pPr>
      <w:r>
        <w:rPr>
          <w:b/>
          <w:lang w:eastAsia="en-US"/>
        </w:rPr>
        <w:t xml:space="preserve">Обучающийся научится: </w:t>
      </w:r>
    </w:p>
    <w:p w:rsidR="009C41E5" w:rsidRPr="00BB4955" w:rsidRDefault="009C41E5" w:rsidP="009C41E5">
      <w:pPr>
        <w:widowControl w:val="0"/>
        <w:tabs>
          <w:tab w:val="left" w:pos="1134"/>
        </w:tabs>
        <w:suppressAutoHyphens w:val="0"/>
        <w:jc w:val="both"/>
        <w:rPr>
          <w:rFonts w:eastAsia="Calibri"/>
          <w:lang w:eastAsia="en-US"/>
        </w:rPr>
      </w:pPr>
      <w:r w:rsidRPr="00BB4955">
        <w:rPr>
          <w:rFonts w:eastAsia="Calibri"/>
          <w:lang w:eastAsia="en-US"/>
        </w:rPr>
        <w:t xml:space="preserve">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; </w:t>
      </w:r>
    </w:p>
    <w:p w:rsidR="009C41E5" w:rsidRPr="00C9383E" w:rsidRDefault="009C41E5" w:rsidP="009C41E5">
      <w:pPr>
        <w:suppressAutoHyphens w:val="0"/>
        <w:ind w:right="-5" w:firstLine="709"/>
        <w:jc w:val="both"/>
        <w:rPr>
          <w:b/>
          <w:lang w:eastAsia="en-US"/>
        </w:rPr>
      </w:pPr>
      <w:proofErr w:type="gramStart"/>
      <w:r w:rsidRPr="00C9383E">
        <w:rPr>
          <w:b/>
          <w:lang w:eastAsia="en-US"/>
        </w:rPr>
        <w:t xml:space="preserve">Обучающийся </w:t>
      </w:r>
      <w:r>
        <w:rPr>
          <w:b/>
          <w:lang w:eastAsia="en-US"/>
        </w:rPr>
        <w:t xml:space="preserve"> получит</w:t>
      </w:r>
      <w:proofErr w:type="gramEnd"/>
      <w:r>
        <w:rPr>
          <w:b/>
          <w:lang w:eastAsia="en-US"/>
        </w:rPr>
        <w:t xml:space="preserve"> возможность научиться:</w:t>
      </w:r>
    </w:p>
    <w:p w:rsidR="009C41E5" w:rsidRPr="00BB4955" w:rsidRDefault="009C41E5" w:rsidP="009C41E5">
      <w:pPr>
        <w:widowControl w:val="0"/>
        <w:tabs>
          <w:tab w:val="left" w:pos="709"/>
        </w:tabs>
        <w:suppressAutoHyphens w:val="0"/>
        <w:jc w:val="both"/>
        <w:rPr>
          <w:rFonts w:eastAsia="Calibri"/>
          <w:lang w:eastAsia="en-US"/>
        </w:rPr>
      </w:pPr>
      <w:r w:rsidRPr="00BB4955">
        <w:rPr>
          <w:rFonts w:eastAsia="Calibri"/>
          <w:lang w:eastAsia="en-US"/>
        </w:rPr>
        <w:t xml:space="preserve">создавать, применять и преобразовывать графические пиктограммы физических упражнений в двигательные действия и наоборот; </w:t>
      </w:r>
    </w:p>
    <w:p w:rsidR="009C41E5" w:rsidRPr="00BB4955" w:rsidRDefault="009C41E5" w:rsidP="009C41E5">
      <w:pPr>
        <w:suppressAutoHyphens w:val="0"/>
        <w:jc w:val="both"/>
        <w:rPr>
          <w:rFonts w:eastAsia="Calibri"/>
          <w:lang w:eastAsia="en-US"/>
        </w:rPr>
      </w:pPr>
      <w:r w:rsidRPr="00BB4955">
        <w:rPr>
          <w:rFonts w:eastAsia="Calibri"/>
          <w:lang w:eastAsia="en-US"/>
        </w:rPr>
        <w:t xml:space="preserve">владеть культурой активного использования информационно – поисковых систем. </w:t>
      </w:r>
    </w:p>
    <w:p w:rsidR="009C41E5" w:rsidRPr="00BB4955" w:rsidRDefault="009C41E5" w:rsidP="009C41E5">
      <w:pPr>
        <w:tabs>
          <w:tab w:val="left" w:pos="993"/>
        </w:tabs>
        <w:suppressAutoHyphens w:val="0"/>
        <w:ind w:firstLine="709"/>
        <w:jc w:val="center"/>
        <w:rPr>
          <w:rFonts w:eastAsia="Calibri"/>
          <w:b/>
          <w:i/>
          <w:lang w:eastAsia="en-US"/>
        </w:rPr>
      </w:pPr>
      <w:r w:rsidRPr="00BB4955">
        <w:rPr>
          <w:rFonts w:eastAsia="Calibri"/>
          <w:b/>
          <w:i/>
          <w:lang w:eastAsia="en-US"/>
        </w:rPr>
        <w:t xml:space="preserve">Коммуникативные </w:t>
      </w:r>
      <w:r>
        <w:rPr>
          <w:rFonts w:eastAsia="Calibri"/>
          <w:b/>
          <w:i/>
          <w:lang w:eastAsia="ru-RU"/>
        </w:rPr>
        <w:t>УУД</w:t>
      </w:r>
    </w:p>
    <w:p w:rsidR="009C41E5" w:rsidRPr="00BB4955" w:rsidRDefault="009C41E5" w:rsidP="009C41E5">
      <w:pPr>
        <w:suppressAutoHyphens w:val="0"/>
        <w:ind w:right="-5" w:firstLine="709"/>
        <w:jc w:val="both"/>
        <w:rPr>
          <w:b/>
          <w:lang w:eastAsia="en-US"/>
        </w:rPr>
      </w:pPr>
      <w:r>
        <w:rPr>
          <w:b/>
          <w:lang w:eastAsia="en-US"/>
        </w:rPr>
        <w:t xml:space="preserve">Обучающийся </w:t>
      </w:r>
      <w:r w:rsidRPr="00BB4955">
        <w:rPr>
          <w:b/>
          <w:lang w:eastAsia="en-US"/>
        </w:rPr>
        <w:t xml:space="preserve">научится: </w:t>
      </w:r>
    </w:p>
    <w:p w:rsidR="009C41E5" w:rsidRPr="00BB4955" w:rsidRDefault="009C41E5" w:rsidP="009C41E5">
      <w:pPr>
        <w:widowControl w:val="0"/>
        <w:tabs>
          <w:tab w:val="left" w:pos="426"/>
        </w:tabs>
        <w:suppressAutoHyphens w:val="0"/>
        <w:ind w:firstLine="709"/>
        <w:contextualSpacing/>
        <w:jc w:val="both"/>
        <w:rPr>
          <w:rFonts w:eastAsia="Calibri"/>
          <w:lang w:eastAsia="en-US"/>
        </w:rPr>
      </w:pPr>
      <w:r w:rsidRPr="00BB4955">
        <w:rPr>
          <w:rFonts w:eastAsia="Calibri"/>
          <w:lang w:eastAsia="en-US"/>
        </w:rPr>
        <w:t xml:space="preserve">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 </w:t>
      </w:r>
    </w:p>
    <w:p w:rsidR="009C41E5" w:rsidRPr="00C9383E" w:rsidRDefault="009C41E5" w:rsidP="009C41E5">
      <w:pPr>
        <w:suppressAutoHyphens w:val="0"/>
        <w:ind w:right="-5" w:firstLine="709"/>
        <w:jc w:val="both"/>
        <w:rPr>
          <w:b/>
          <w:lang w:eastAsia="en-US"/>
        </w:rPr>
      </w:pPr>
      <w:proofErr w:type="gramStart"/>
      <w:r w:rsidRPr="00C9383E">
        <w:rPr>
          <w:b/>
          <w:lang w:eastAsia="en-US"/>
        </w:rPr>
        <w:t>Обучающийся  получит</w:t>
      </w:r>
      <w:proofErr w:type="gramEnd"/>
      <w:r w:rsidRPr="00C9383E">
        <w:rPr>
          <w:b/>
          <w:lang w:eastAsia="en-US"/>
        </w:rPr>
        <w:t xml:space="preserve"> возможность научиться:</w:t>
      </w:r>
    </w:p>
    <w:p w:rsidR="009C41E5" w:rsidRPr="00BB4955" w:rsidRDefault="009C41E5" w:rsidP="009C41E5">
      <w:pPr>
        <w:widowControl w:val="0"/>
        <w:tabs>
          <w:tab w:val="left" w:pos="142"/>
        </w:tabs>
        <w:suppressAutoHyphens w:val="0"/>
        <w:ind w:firstLine="709"/>
        <w:jc w:val="both"/>
        <w:rPr>
          <w:rFonts w:eastAsia="Calibri"/>
          <w:lang w:eastAsia="en-US"/>
        </w:rPr>
      </w:pPr>
      <w:r w:rsidRPr="00BB4955">
        <w:rPr>
          <w:rFonts w:eastAsia="Calibri"/>
          <w:lang w:eastAsia="en-US"/>
        </w:rPr>
        <w:t xml:space="preserve">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</w:t>
      </w:r>
    </w:p>
    <w:p w:rsidR="009C41E5" w:rsidRDefault="009C41E5" w:rsidP="009C41E5">
      <w:pPr>
        <w:widowControl w:val="0"/>
        <w:suppressAutoHyphens w:val="0"/>
        <w:autoSpaceDE w:val="0"/>
        <w:autoSpaceDN w:val="0"/>
        <w:adjustRightInd w:val="0"/>
        <w:rPr>
          <w:b/>
          <w:color w:val="000000"/>
          <w:lang w:eastAsia="ru-RU"/>
        </w:rPr>
      </w:pPr>
    </w:p>
    <w:p w:rsidR="009C41E5" w:rsidRDefault="009C41E5" w:rsidP="009C41E5">
      <w:pPr>
        <w:suppressAutoHyphens w:val="0"/>
        <w:spacing w:line="276" w:lineRule="auto"/>
        <w:ind w:right="-5" w:firstLine="709"/>
        <w:jc w:val="center"/>
        <w:rPr>
          <w:b/>
          <w:lang w:eastAsia="en-US"/>
        </w:rPr>
      </w:pPr>
      <w:r>
        <w:rPr>
          <w:b/>
          <w:lang w:eastAsia="en-US"/>
        </w:rPr>
        <w:t>Предметные результаты</w:t>
      </w:r>
      <w:r>
        <w:rPr>
          <w:b/>
          <w:bCs/>
          <w:lang w:eastAsia="ru-RU"/>
        </w:rPr>
        <w:t>.</w:t>
      </w:r>
    </w:p>
    <w:p w:rsidR="003532DC" w:rsidRDefault="003532DC" w:rsidP="00875C5A">
      <w:pPr>
        <w:pStyle w:val="a7"/>
        <w:rPr>
          <w:b/>
          <w:lang w:eastAsia="en-US"/>
        </w:rPr>
      </w:pPr>
      <w:r w:rsidRPr="00567DF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</w:t>
      </w:r>
    </w:p>
    <w:p w:rsidR="003532DC" w:rsidRPr="00BB4955" w:rsidRDefault="00F87904" w:rsidP="003532DC">
      <w:pPr>
        <w:suppressAutoHyphens w:val="0"/>
        <w:spacing w:line="276" w:lineRule="auto"/>
        <w:ind w:right="-5" w:firstLine="709"/>
        <w:jc w:val="both"/>
        <w:rPr>
          <w:b/>
          <w:lang w:eastAsia="en-US"/>
        </w:rPr>
      </w:pPr>
      <w:r>
        <w:rPr>
          <w:b/>
          <w:lang w:eastAsia="en-US"/>
        </w:rPr>
        <w:t>Обучающийся</w:t>
      </w:r>
      <w:r w:rsidR="003532DC" w:rsidRPr="00BB4955">
        <w:rPr>
          <w:b/>
          <w:lang w:eastAsia="en-US"/>
        </w:rPr>
        <w:t xml:space="preserve">  научится: </w:t>
      </w:r>
    </w:p>
    <w:p w:rsidR="003532DC" w:rsidRPr="00BB4955" w:rsidRDefault="003532DC" w:rsidP="003532DC">
      <w:pPr>
        <w:numPr>
          <w:ilvl w:val="0"/>
          <w:numId w:val="31"/>
        </w:numPr>
        <w:tabs>
          <w:tab w:val="left" w:pos="709"/>
          <w:tab w:val="left" w:pos="993"/>
        </w:tabs>
        <w:suppressAutoHyphens w:val="0"/>
        <w:spacing w:after="160" w:line="276" w:lineRule="auto"/>
        <w:ind w:left="0" w:right="-5" w:firstLine="709"/>
        <w:contextualSpacing/>
        <w:jc w:val="both"/>
        <w:rPr>
          <w:lang w:eastAsia="en-US"/>
        </w:rPr>
      </w:pPr>
      <w:r w:rsidRPr="00BB4955">
        <w:rPr>
          <w:lang w:eastAsia="en-US"/>
        </w:rPr>
        <w:t>рассматривать физическую культуру как явление культуры, выделять исторические этапы ее развития, характеризовать основные направления и формы ее организации в современном обществе;</w:t>
      </w:r>
    </w:p>
    <w:p w:rsidR="003532DC" w:rsidRPr="00BB4955" w:rsidRDefault="003532DC" w:rsidP="003532DC">
      <w:pPr>
        <w:numPr>
          <w:ilvl w:val="0"/>
          <w:numId w:val="31"/>
        </w:numPr>
        <w:tabs>
          <w:tab w:val="left" w:pos="709"/>
          <w:tab w:val="left" w:pos="993"/>
        </w:tabs>
        <w:suppressAutoHyphens w:val="0"/>
        <w:spacing w:after="160" w:line="276" w:lineRule="auto"/>
        <w:ind w:left="0" w:right="-5" w:firstLine="709"/>
        <w:contextualSpacing/>
        <w:jc w:val="both"/>
        <w:rPr>
          <w:lang w:eastAsia="en-US"/>
        </w:rPr>
      </w:pPr>
      <w:r w:rsidRPr="00BB4955">
        <w:rPr>
          <w:lang w:eastAsia="en-US"/>
        </w:rPr>
        <w:lastRenderedPageBreak/>
        <w:t>характеризовать содержательные основы здорового образа жизни, раскрывать его взаимосвязь со здоровьем, гармоничным физическим развитием и физической подготовленностью, формированием качеств личности и профилактикой вредных привычек;</w:t>
      </w:r>
    </w:p>
    <w:p w:rsidR="003532DC" w:rsidRPr="00BB4955" w:rsidRDefault="003532DC" w:rsidP="003532DC">
      <w:pPr>
        <w:numPr>
          <w:ilvl w:val="0"/>
          <w:numId w:val="31"/>
        </w:numPr>
        <w:tabs>
          <w:tab w:val="left" w:pos="709"/>
          <w:tab w:val="left" w:pos="993"/>
        </w:tabs>
        <w:suppressAutoHyphens w:val="0"/>
        <w:spacing w:after="160" w:line="276" w:lineRule="auto"/>
        <w:ind w:left="0" w:right="-5" w:firstLine="709"/>
        <w:contextualSpacing/>
        <w:jc w:val="both"/>
        <w:rPr>
          <w:lang w:eastAsia="en-US"/>
        </w:rPr>
      </w:pPr>
      <w:r w:rsidRPr="00BB4955">
        <w:rPr>
          <w:lang w:eastAsia="en-US"/>
        </w:rPr>
        <w:t>раскрывать базовые понятия и термины физической культуры, применять их в процессе совместных занятий физическими упражнениями со своими сверстниками, излагать с их помощью особенности техники двигательных действий и физических упражнений, развития физических качеств;</w:t>
      </w:r>
    </w:p>
    <w:p w:rsidR="003532DC" w:rsidRPr="00BB4955" w:rsidRDefault="003532DC" w:rsidP="003532DC">
      <w:pPr>
        <w:numPr>
          <w:ilvl w:val="0"/>
          <w:numId w:val="31"/>
        </w:numPr>
        <w:tabs>
          <w:tab w:val="left" w:pos="709"/>
          <w:tab w:val="left" w:pos="993"/>
        </w:tabs>
        <w:suppressAutoHyphens w:val="0"/>
        <w:spacing w:after="160" w:line="276" w:lineRule="auto"/>
        <w:ind w:left="0" w:right="-5" w:firstLine="709"/>
        <w:contextualSpacing/>
        <w:jc w:val="both"/>
        <w:rPr>
          <w:lang w:eastAsia="en-US"/>
        </w:rPr>
      </w:pPr>
      <w:r w:rsidRPr="00BB4955">
        <w:rPr>
          <w:lang w:eastAsia="en-US"/>
        </w:rPr>
        <w:t>разрабатывать содержание самостоятельных занятий с физическими упражнениями, определять их направленность и формулировать задачи, рационально планировать режим дня и учебной недели;</w:t>
      </w:r>
    </w:p>
    <w:p w:rsidR="003532DC" w:rsidRPr="00BB4955" w:rsidRDefault="003532DC" w:rsidP="003532DC">
      <w:pPr>
        <w:numPr>
          <w:ilvl w:val="0"/>
          <w:numId w:val="31"/>
        </w:numPr>
        <w:tabs>
          <w:tab w:val="left" w:pos="709"/>
          <w:tab w:val="left" w:pos="993"/>
        </w:tabs>
        <w:suppressAutoHyphens w:val="0"/>
        <w:spacing w:after="160" w:line="276" w:lineRule="auto"/>
        <w:ind w:left="0" w:right="-5" w:firstLine="709"/>
        <w:contextualSpacing/>
        <w:jc w:val="both"/>
        <w:rPr>
          <w:lang w:eastAsia="en-US"/>
        </w:rPr>
      </w:pPr>
      <w:r w:rsidRPr="00BB4955">
        <w:rPr>
          <w:lang w:eastAsia="en-US"/>
        </w:rPr>
        <w:t>руководствоваться правилами профилактики травматизма и подготовки мест занятий, правильного выбора обуви и формы одежды в зависимости от времени года и погодных условий;</w:t>
      </w:r>
    </w:p>
    <w:p w:rsidR="003532DC" w:rsidRPr="00BB4955" w:rsidRDefault="003532DC" w:rsidP="003532DC">
      <w:pPr>
        <w:numPr>
          <w:ilvl w:val="0"/>
          <w:numId w:val="31"/>
        </w:numPr>
        <w:tabs>
          <w:tab w:val="left" w:pos="709"/>
          <w:tab w:val="left" w:pos="993"/>
        </w:tabs>
        <w:suppressAutoHyphens w:val="0"/>
        <w:spacing w:after="160" w:line="276" w:lineRule="auto"/>
        <w:ind w:left="0" w:right="-5" w:firstLine="709"/>
        <w:contextualSpacing/>
        <w:jc w:val="both"/>
        <w:rPr>
          <w:lang w:eastAsia="en-US"/>
        </w:rPr>
      </w:pPr>
      <w:r w:rsidRPr="00BB4955">
        <w:rPr>
          <w:lang w:eastAsia="en-US"/>
        </w:rPr>
        <w:t>руководствоваться правилами оказания первой помощи при травмах и ушибах во время самостоятельных занятий физическими упражнениями; использовать занятия физической культурой, спортивные игры и спортивные соревнования для организации индивидуального отдыха и досуга, укрепления собственного здоровья, повышения уровня физических кондиций;</w:t>
      </w:r>
    </w:p>
    <w:p w:rsidR="003532DC" w:rsidRPr="00BB4955" w:rsidRDefault="003532DC" w:rsidP="003532DC">
      <w:pPr>
        <w:numPr>
          <w:ilvl w:val="0"/>
          <w:numId w:val="31"/>
        </w:numPr>
        <w:tabs>
          <w:tab w:val="left" w:pos="709"/>
          <w:tab w:val="left" w:pos="993"/>
        </w:tabs>
        <w:suppressAutoHyphens w:val="0"/>
        <w:spacing w:after="160" w:line="276" w:lineRule="auto"/>
        <w:ind w:left="0" w:right="-5" w:firstLine="709"/>
        <w:contextualSpacing/>
        <w:jc w:val="both"/>
        <w:rPr>
          <w:lang w:eastAsia="en-US"/>
        </w:rPr>
      </w:pPr>
      <w:r w:rsidRPr="00BB4955">
        <w:rPr>
          <w:lang w:eastAsia="en-US"/>
        </w:rPr>
        <w:t>составлять комплексы физических упражнений оздоровительной, тренирующей и корригирующей направленности, подбирать индивидуальную нагрузку с учетом функциональных особенностей и возможностей собственного организма;</w:t>
      </w:r>
    </w:p>
    <w:p w:rsidR="003532DC" w:rsidRPr="00BB4955" w:rsidRDefault="003532DC" w:rsidP="003532DC">
      <w:pPr>
        <w:numPr>
          <w:ilvl w:val="0"/>
          <w:numId w:val="31"/>
        </w:numPr>
        <w:tabs>
          <w:tab w:val="left" w:pos="709"/>
          <w:tab w:val="left" w:pos="993"/>
        </w:tabs>
        <w:suppressAutoHyphens w:val="0"/>
        <w:spacing w:after="160" w:line="276" w:lineRule="auto"/>
        <w:ind w:left="0" w:right="-5" w:firstLine="709"/>
        <w:contextualSpacing/>
        <w:jc w:val="both"/>
        <w:rPr>
          <w:lang w:eastAsia="en-US"/>
        </w:rPr>
      </w:pPr>
      <w:r w:rsidRPr="00BB4955">
        <w:rPr>
          <w:lang w:eastAsia="en-US"/>
        </w:rPr>
        <w:t>классифицировать физические упражнения по их функциональной направленности, планировать их последовательность и дозировку в процессе самостоятельных занятий по укреплению здоровья и развитию физических качеств;</w:t>
      </w:r>
    </w:p>
    <w:p w:rsidR="003532DC" w:rsidRPr="00BB4955" w:rsidRDefault="003532DC" w:rsidP="003532DC">
      <w:pPr>
        <w:numPr>
          <w:ilvl w:val="0"/>
          <w:numId w:val="31"/>
        </w:numPr>
        <w:tabs>
          <w:tab w:val="left" w:pos="709"/>
          <w:tab w:val="left" w:pos="993"/>
        </w:tabs>
        <w:suppressAutoHyphens w:val="0"/>
        <w:spacing w:after="160" w:line="276" w:lineRule="auto"/>
        <w:ind w:left="0" w:right="-5" w:firstLine="709"/>
        <w:contextualSpacing/>
        <w:jc w:val="both"/>
        <w:rPr>
          <w:lang w:eastAsia="en-US"/>
        </w:rPr>
      </w:pPr>
      <w:r w:rsidRPr="00BB4955">
        <w:rPr>
          <w:lang w:eastAsia="en-US"/>
        </w:rPr>
        <w:t>самостоятельно проводить занятия по обучению двигательным действиям, анализировать особенности их выполнения, выявлять ошибки и своевременно устранять их;</w:t>
      </w:r>
    </w:p>
    <w:p w:rsidR="003532DC" w:rsidRPr="00BB4955" w:rsidRDefault="003532DC" w:rsidP="003532DC">
      <w:pPr>
        <w:numPr>
          <w:ilvl w:val="0"/>
          <w:numId w:val="31"/>
        </w:numPr>
        <w:tabs>
          <w:tab w:val="left" w:pos="709"/>
          <w:tab w:val="left" w:pos="993"/>
        </w:tabs>
        <w:suppressAutoHyphens w:val="0"/>
        <w:spacing w:after="160" w:line="276" w:lineRule="auto"/>
        <w:ind w:left="0" w:right="-5" w:firstLine="709"/>
        <w:contextualSpacing/>
        <w:jc w:val="both"/>
        <w:rPr>
          <w:lang w:eastAsia="en-US"/>
        </w:rPr>
      </w:pPr>
      <w:r w:rsidRPr="00BB4955">
        <w:rPr>
          <w:lang w:eastAsia="en-US"/>
        </w:rPr>
        <w:t>тестировать показатели физического развития и основных физических качеств, сравнивать их с возрастными стандартами, контролировать особенности их динамики в процессе самостоятельных занятий физической подготовкой;</w:t>
      </w:r>
    </w:p>
    <w:p w:rsidR="003532DC" w:rsidRPr="00BB4955" w:rsidRDefault="003532DC" w:rsidP="003532DC">
      <w:pPr>
        <w:numPr>
          <w:ilvl w:val="0"/>
          <w:numId w:val="31"/>
        </w:numPr>
        <w:tabs>
          <w:tab w:val="left" w:pos="709"/>
          <w:tab w:val="left" w:pos="993"/>
        </w:tabs>
        <w:suppressAutoHyphens w:val="0"/>
        <w:spacing w:after="160" w:line="276" w:lineRule="auto"/>
        <w:ind w:left="0" w:right="-5" w:firstLine="709"/>
        <w:contextualSpacing/>
        <w:jc w:val="both"/>
        <w:rPr>
          <w:lang w:eastAsia="en-US"/>
        </w:rPr>
      </w:pPr>
      <w:r w:rsidRPr="00BB4955">
        <w:rPr>
          <w:lang w:eastAsia="en-US"/>
        </w:rPr>
        <w:t>выполнять комплексы упражнений по профилактике утомления и перенапряжения организма, повышению его работоспособности в процессе трудовой и учебной деятельности;</w:t>
      </w:r>
    </w:p>
    <w:p w:rsidR="003532DC" w:rsidRPr="00BB4955" w:rsidRDefault="003532DC" w:rsidP="003532DC">
      <w:pPr>
        <w:numPr>
          <w:ilvl w:val="0"/>
          <w:numId w:val="31"/>
        </w:numPr>
        <w:tabs>
          <w:tab w:val="left" w:pos="709"/>
          <w:tab w:val="left" w:pos="993"/>
        </w:tabs>
        <w:suppressAutoHyphens w:val="0"/>
        <w:spacing w:after="160" w:line="276" w:lineRule="auto"/>
        <w:ind w:left="0" w:right="-5" w:firstLine="709"/>
        <w:contextualSpacing/>
        <w:jc w:val="both"/>
        <w:rPr>
          <w:lang w:eastAsia="en-US"/>
        </w:rPr>
      </w:pPr>
      <w:r w:rsidRPr="00BB4955">
        <w:rPr>
          <w:lang w:eastAsia="en-US"/>
        </w:rPr>
        <w:t>выполнять общеразвивающие упражнения, целенаправленно воздействующие на развитие основных физических качеств (силы, быстроты, выносливости, гибкости и координации движений);</w:t>
      </w:r>
    </w:p>
    <w:p w:rsidR="003532DC" w:rsidRPr="00BB4955" w:rsidRDefault="003532DC" w:rsidP="003532DC">
      <w:pPr>
        <w:numPr>
          <w:ilvl w:val="0"/>
          <w:numId w:val="31"/>
        </w:numPr>
        <w:tabs>
          <w:tab w:val="left" w:pos="709"/>
          <w:tab w:val="left" w:pos="993"/>
        </w:tabs>
        <w:suppressAutoHyphens w:val="0"/>
        <w:spacing w:after="160" w:line="276" w:lineRule="auto"/>
        <w:ind w:left="0" w:right="-5" w:firstLine="709"/>
        <w:contextualSpacing/>
        <w:jc w:val="both"/>
        <w:rPr>
          <w:lang w:eastAsia="en-US"/>
        </w:rPr>
      </w:pPr>
      <w:r w:rsidRPr="00BB4955">
        <w:rPr>
          <w:lang w:eastAsia="en-US"/>
        </w:rPr>
        <w:t>выполнять акробатические комбинации из числа хорошо освоенных упражнений;</w:t>
      </w:r>
    </w:p>
    <w:p w:rsidR="003532DC" w:rsidRPr="00BB4955" w:rsidRDefault="003532DC" w:rsidP="003532DC">
      <w:pPr>
        <w:numPr>
          <w:ilvl w:val="0"/>
          <w:numId w:val="31"/>
        </w:numPr>
        <w:tabs>
          <w:tab w:val="left" w:pos="709"/>
          <w:tab w:val="left" w:pos="993"/>
        </w:tabs>
        <w:suppressAutoHyphens w:val="0"/>
        <w:spacing w:after="160" w:line="276" w:lineRule="auto"/>
        <w:ind w:left="0" w:right="-5" w:firstLine="709"/>
        <w:contextualSpacing/>
        <w:jc w:val="both"/>
        <w:rPr>
          <w:lang w:eastAsia="en-US"/>
        </w:rPr>
      </w:pPr>
      <w:r w:rsidRPr="00BB4955">
        <w:rPr>
          <w:lang w:eastAsia="en-US"/>
        </w:rPr>
        <w:t>выполнять гимнастические комбинации на спортивных снарядах из числа хорошо освоенных упражнений;</w:t>
      </w:r>
    </w:p>
    <w:p w:rsidR="003532DC" w:rsidRPr="00BB4955" w:rsidRDefault="003532DC" w:rsidP="003532DC">
      <w:pPr>
        <w:numPr>
          <w:ilvl w:val="0"/>
          <w:numId w:val="31"/>
        </w:numPr>
        <w:tabs>
          <w:tab w:val="left" w:pos="993"/>
        </w:tabs>
        <w:suppressAutoHyphens w:val="0"/>
        <w:spacing w:after="160" w:line="276" w:lineRule="auto"/>
        <w:ind w:left="0" w:firstLine="709"/>
        <w:contextualSpacing/>
        <w:jc w:val="both"/>
        <w:outlineLvl w:val="1"/>
        <w:rPr>
          <w:lang w:eastAsia="ru-RU"/>
        </w:rPr>
      </w:pPr>
      <w:r w:rsidRPr="00BB4955">
        <w:rPr>
          <w:lang w:eastAsia="ru-RU"/>
        </w:rPr>
        <w:t>выполнять легкоатлетические действия (бег, прыжки, метания и броски мячей);</w:t>
      </w:r>
    </w:p>
    <w:p w:rsidR="003532DC" w:rsidRPr="00BB4955" w:rsidRDefault="003532DC" w:rsidP="003532DC">
      <w:pPr>
        <w:numPr>
          <w:ilvl w:val="0"/>
          <w:numId w:val="31"/>
        </w:numPr>
        <w:tabs>
          <w:tab w:val="left" w:pos="709"/>
          <w:tab w:val="left" w:pos="993"/>
        </w:tabs>
        <w:suppressAutoHyphens w:val="0"/>
        <w:spacing w:after="160" w:line="276" w:lineRule="auto"/>
        <w:ind w:left="0" w:right="-5" w:firstLine="709"/>
        <w:contextualSpacing/>
        <w:jc w:val="both"/>
        <w:rPr>
          <w:lang w:eastAsia="en-US"/>
        </w:rPr>
      </w:pPr>
      <w:r w:rsidRPr="00BB4955">
        <w:rPr>
          <w:lang w:eastAsia="en-US"/>
        </w:rPr>
        <w:t>выполнять основные технические действия и приемы игры в футбол, баскетбол и лапту в условиях учебной и игровой деятельности;</w:t>
      </w:r>
    </w:p>
    <w:p w:rsidR="003532DC" w:rsidRPr="00BB4955" w:rsidRDefault="003532DC" w:rsidP="003532DC">
      <w:pPr>
        <w:numPr>
          <w:ilvl w:val="0"/>
          <w:numId w:val="31"/>
        </w:numPr>
        <w:tabs>
          <w:tab w:val="left" w:pos="709"/>
          <w:tab w:val="left" w:pos="993"/>
        </w:tabs>
        <w:suppressAutoHyphens w:val="0"/>
        <w:spacing w:after="160" w:line="276" w:lineRule="auto"/>
        <w:ind w:left="0" w:right="-5" w:firstLine="709"/>
        <w:contextualSpacing/>
        <w:jc w:val="both"/>
        <w:rPr>
          <w:lang w:eastAsia="en-US"/>
        </w:rPr>
      </w:pPr>
      <w:r w:rsidRPr="00BB4955">
        <w:rPr>
          <w:lang w:eastAsia="en-US"/>
        </w:rPr>
        <w:t>выполнять тестовые упражнения для оценки уровня индивидуального развития основных физических качеств.</w:t>
      </w:r>
    </w:p>
    <w:p w:rsidR="003532DC" w:rsidRPr="00BB4955" w:rsidRDefault="003532DC" w:rsidP="003532DC">
      <w:pPr>
        <w:suppressAutoHyphens w:val="0"/>
        <w:spacing w:line="276" w:lineRule="auto"/>
        <w:ind w:right="-5" w:firstLine="709"/>
        <w:jc w:val="both"/>
        <w:rPr>
          <w:i/>
          <w:lang w:eastAsia="en-US"/>
        </w:rPr>
      </w:pPr>
    </w:p>
    <w:p w:rsidR="003532DC" w:rsidRPr="00BB4955" w:rsidRDefault="00F87904" w:rsidP="003532DC">
      <w:pPr>
        <w:suppressAutoHyphens w:val="0"/>
        <w:spacing w:line="276" w:lineRule="auto"/>
        <w:ind w:right="-5" w:firstLine="709"/>
        <w:jc w:val="both"/>
        <w:rPr>
          <w:b/>
          <w:i/>
          <w:lang w:eastAsia="en-US"/>
        </w:rPr>
      </w:pPr>
      <w:r>
        <w:rPr>
          <w:b/>
          <w:lang w:eastAsia="en-US"/>
        </w:rPr>
        <w:lastRenderedPageBreak/>
        <w:t>Обучающийся</w:t>
      </w:r>
      <w:r w:rsidR="003532DC" w:rsidRPr="00BB4955">
        <w:rPr>
          <w:b/>
          <w:i/>
          <w:lang w:eastAsia="en-US"/>
        </w:rPr>
        <w:t xml:space="preserve"> получит возможность научиться:</w:t>
      </w:r>
    </w:p>
    <w:p w:rsidR="003532DC" w:rsidRPr="00BB4955" w:rsidRDefault="003532DC" w:rsidP="003532DC">
      <w:pPr>
        <w:numPr>
          <w:ilvl w:val="0"/>
          <w:numId w:val="32"/>
        </w:numPr>
        <w:tabs>
          <w:tab w:val="left" w:pos="993"/>
        </w:tabs>
        <w:suppressAutoHyphens w:val="0"/>
        <w:spacing w:after="160" w:line="276" w:lineRule="auto"/>
        <w:ind w:left="0" w:firstLine="709"/>
        <w:contextualSpacing/>
        <w:jc w:val="both"/>
        <w:rPr>
          <w:lang w:eastAsia="en-US"/>
        </w:rPr>
      </w:pPr>
      <w:r w:rsidRPr="00BB4955">
        <w:rPr>
          <w:lang w:eastAsia="en-US"/>
        </w:rPr>
        <w:t>характеризовать цель возрождения Олимпийских игр и роль Пьера де Кубертена в становлении современного олимпийского движения, объяснять смысл символики и ритуалов Олимпийских игр;</w:t>
      </w:r>
    </w:p>
    <w:p w:rsidR="003532DC" w:rsidRPr="00BB4955" w:rsidRDefault="003532DC" w:rsidP="003532DC">
      <w:pPr>
        <w:numPr>
          <w:ilvl w:val="0"/>
          <w:numId w:val="32"/>
        </w:numPr>
        <w:tabs>
          <w:tab w:val="left" w:pos="993"/>
        </w:tabs>
        <w:suppressAutoHyphens w:val="0"/>
        <w:spacing w:after="160" w:line="276" w:lineRule="auto"/>
        <w:ind w:left="0" w:firstLine="709"/>
        <w:contextualSpacing/>
        <w:jc w:val="both"/>
        <w:rPr>
          <w:lang w:eastAsia="en-US"/>
        </w:rPr>
      </w:pPr>
      <w:r w:rsidRPr="00BB4955">
        <w:rPr>
          <w:lang w:eastAsia="en-US"/>
        </w:rPr>
        <w:t>характеризовать исторические вехи развития отечественного спортивного движения, великих спортсменов, принесших славу российскому спорту;</w:t>
      </w:r>
    </w:p>
    <w:p w:rsidR="003532DC" w:rsidRPr="00BB4955" w:rsidRDefault="003532DC" w:rsidP="003532DC">
      <w:pPr>
        <w:numPr>
          <w:ilvl w:val="0"/>
          <w:numId w:val="32"/>
        </w:numPr>
        <w:tabs>
          <w:tab w:val="left" w:pos="993"/>
        </w:tabs>
        <w:suppressAutoHyphens w:val="0"/>
        <w:spacing w:after="160" w:line="276" w:lineRule="auto"/>
        <w:ind w:left="0" w:firstLine="709"/>
        <w:contextualSpacing/>
        <w:jc w:val="both"/>
        <w:rPr>
          <w:lang w:eastAsia="en-US"/>
        </w:rPr>
      </w:pPr>
      <w:r w:rsidRPr="00BB4955">
        <w:rPr>
          <w:lang w:eastAsia="en-US"/>
        </w:rPr>
        <w:t>определять признаки положительного влияния занятий физической подготовкой на укрепление здоровья, устанавливать связь между развитием физических качеств и основных систем организма;</w:t>
      </w:r>
    </w:p>
    <w:p w:rsidR="003532DC" w:rsidRPr="00BB4955" w:rsidRDefault="003532DC" w:rsidP="003532DC">
      <w:pPr>
        <w:numPr>
          <w:ilvl w:val="0"/>
          <w:numId w:val="32"/>
        </w:numPr>
        <w:tabs>
          <w:tab w:val="left" w:pos="993"/>
        </w:tabs>
        <w:suppressAutoHyphens w:val="0"/>
        <w:spacing w:after="160" w:line="276" w:lineRule="auto"/>
        <w:ind w:left="0" w:firstLine="709"/>
        <w:contextualSpacing/>
        <w:jc w:val="both"/>
        <w:rPr>
          <w:lang w:eastAsia="en-US"/>
        </w:rPr>
      </w:pPr>
      <w:r w:rsidRPr="00BB4955">
        <w:rPr>
          <w:lang w:eastAsia="en-US"/>
        </w:rPr>
        <w:t>вести дневник по физкультурной деятельности, включать в него оформление планов проведения самостоятельных занятий с физическими упражнениями разной функциональной направленности, данные контроля динамики индивидуального физического развития и физической подготовленности;</w:t>
      </w:r>
    </w:p>
    <w:p w:rsidR="003532DC" w:rsidRPr="00BB4955" w:rsidRDefault="003532DC" w:rsidP="003532DC">
      <w:pPr>
        <w:numPr>
          <w:ilvl w:val="0"/>
          <w:numId w:val="32"/>
        </w:numPr>
        <w:tabs>
          <w:tab w:val="left" w:pos="993"/>
        </w:tabs>
        <w:suppressAutoHyphens w:val="0"/>
        <w:spacing w:after="160" w:line="276" w:lineRule="auto"/>
        <w:ind w:left="0" w:firstLine="709"/>
        <w:contextualSpacing/>
        <w:jc w:val="both"/>
        <w:rPr>
          <w:lang w:eastAsia="en-US"/>
        </w:rPr>
      </w:pPr>
      <w:r w:rsidRPr="00BB4955">
        <w:rPr>
          <w:lang w:eastAsia="en-US"/>
        </w:rPr>
        <w:t>проводить занятия физической культурой с использованием оздоровительной ходьбы и бега, лыжных прогулок и туристических походов, обеспечивать их оздоровительную направленность;</w:t>
      </w:r>
    </w:p>
    <w:p w:rsidR="003532DC" w:rsidRPr="00BB4955" w:rsidRDefault="003532DC" w:rsidP="003532DC">
      <w:pPr>
        <w:numPr>
          <w:ilvl w:val="0"/>
          <w:numId w:val="32"/>
        </w:numPr>
        <w:tabs>
          <w:tab w:val="left" w:pos="993"/>
        </w:tabs>
        <w:suppressAutoHyphens w:val="0"/>
        <w:spacing w:after="160" w:line="276" w:lineRule="auto"/>
        <w:ind w:left="0" w:firstLine="709"/>
        <w:contextualSpacing/>
        <w:jc w:val="both"/>
        <w:rPr>
          <w:lang w:eastAsia="en-US"/>
        </w:rPr>
      </w:pPr>
      <w:r w:rsidRPr="00BB4955">
        <w:rPr>
          <w:lang w:eastAsia="en-US"/>
        </w:rPr>
        <w:t>проводить восстановительные мероприятия с использованием банных процедур и сеансов оздоровительного массажа;</w:t>
      </w:r>
    </w:p>
    <w:p w:rsidR="003532DC" w:rsidRPr="00BB4955" w:rsidRDefault="003532DC" w:rsidP="003532DC">
      <w:pPr>
        <w:widowControl w:val="0"/>
        <w:suppressAutoHyphens w:val="0"/>
        <w:autoSpaceDE w:val="0"/>
        <w:autoSpaceDN w:val="0"/>
        <w:adjustRightInd w:val="0"/>
        <w:rPr>
          <w:b/>
          <w:color w:val="000000"/>
          <w:lang w:eastAsia="ru-RU"/>
        </w:rPr>
      </w:pPr>
    </w:p>
    <w:p w:rsidR="003532DC" w:rsidRPr="002E62C4" w:rsidRDefault="003532DC" w:rsidP="003532DC">
      <w:pPr>
        <w:widowControl w:val="0"/>
        <w:suppressAutoHyphens w:val="0"/>
        <w:autoSpaceDE w:val="0"/>
        <w:autoSpaceDN w:val="0"/>
        <w:adjustRightInd w:val="0"/>
        <w:rPr>
          <w:b/>
          <w:color w:val="000000"/>
          <w:lang w:eastAsia="ru-RU"/>
        </w:rPr>
      </w:pPr>
    </w:p>
    <w:p w:rsidR="00F509FC" w:rsidRPr="002E62C4" w:rsidRDefault="00F509FC" w:rsidP="00F509FC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color w:val="000000"/>
          <w:lang w:eastAsia="ru-RU"/>
        </w:rPr>
      </w:pPr>
      <w:r>
        <w:rPr>
          <w:b/>
          <w:color w:val="000000"/>
          <w:lang w:eastAsia="ru-RU"/>
        </w:rPr>
        <w:t xml:space="preserve">Раздел </w:t>
      </w:r>
      <w:proofErr w:type="gramStart"/>
      <w:r>
        <w:rPr>
          <w:b/>
          <w:color w:val="000000"/>
          <w:lang w:eastAsia="ru-RU"/>
        </w:rPr>
        <w:t>3.</w:t>
      </w:r>
      <w:r w:rsidRPr="002E62C4">
        <w:rPr>
          <w:b/>
          <w:color w:val="000000"/>
          <w:lang w:eastAsia="ru-RU"/>
        </w:rPr>
        <w:t>С</w:t>
      </w:r>
      <w:r>
        <w:rPr>
          <w:b/>
          <w:color w:val="000000"/>
          <w:lang w:eastAsia="ru-RU"/>
        </w:rPr>
        <w:t>ОДЕРЖАНИЕ</w:t>
      </w:r>
      <w:proofErr w:type="gramEnd"/>
      <w:r>
        <w:rPr>
          <w:b/>
          <w:color w:val="000000"/>
          <w:lang w:eastAsia="ru-RU"/>
        </w:rPr>
        <w:t xml:space="preserve"> УЧЕБНОГО ПРЕДМЕТА .</w:t>
      </w:r>
    </w:p>
    <w:p w:rsidR="00F509FC" w:rsidRPr="002E62C4" w:rsidRDefault="00F509FC" w:rsidP="00F509FC">
      <w:pPr>
        <w:widowControl w:val="0"/>
        <w:suppressAutoHyphens w:val="0"/>
        <w:autoSpaceDE w:val="0"/>
        <w:autoSpaceDN w:val="0"/>
        <w:adjustRightInd w:val="0"/>
        <w:rPr>
          <w:b/>
          <w:color w:val="000000"/>
          <w:lang w:eastAsia="ru-RU"/>
        </w:rPr>
      </w:pPr>
    </w:p>
    <w:p w:rsidR="00F509FC" w:rsidRPr="002E62C4" w:rsidRDefault="00F509FC" w:rsidP="00875C5A">
      <w:pPr>
        <w:suppressAutoHyphens w:val="0"/>
        <w:autoSpaceDE w:val="0"/>
        <w:autoSpaceDN w:val="0"/>
        <w:adjustRightInd w:val="0"/>
        <w:jc w:val="center"/>
        <w:rPr>
          <w:b/>
          <w:lang w:eastAsia="ru-RU"/>
        </w:rPr>
      </w:pPr>
      <w:r>
        <w:rPr>
          <w:b/>
          <w:lang w:eastAsia="ru-RU"/>
        </w:rPr>
        <w:t>7</w:t>
      </w:r>
      <w:r w:rsidRPr="002E62C4">
        <w:rPr>
          <w:b/>
          <w:lang w:eastAsia="ru-RU"/>
        </w:rPr>
        <w:t xml:space="preserve"> класс</w:t>
      </w:r>
    </w:p>
    <w:p w:rsidR="00A25C7C" w:rsidRPr="00797C31" w:rsidRDefault="00A25C7C" w:rsidP="00A25C7C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i/>
          <w:lang w:eastAsia="ru-RU"/>
        </w:rPr>
      </w:pPr>
      <w:r w:rsidRPr="00797C31">
        <w:rPr>
          <w:b/>
          <w:i/>
          <w:lang w:eastAsia="ru-RU"/>
        </w:rPr>
        <w:t>Легкая атлетика 15 часов</w:t>
      </w:r>
    </w:p>
    <w:p w:rsidR="00A25C7C" w:rsidRPr="00797C31" w:rsidRDefault="00A25C7C" w:rsidP="00A25C7C">
      <w:pPr>
        <w:shd w:val="clear" w:color="auto" w:fill="FFFFFF"/>
        <w:suppressAutoHyphens w:val="0"/>
        <w:jc w:val="both"/>
        <w:rPr>
          <w:b/>
          <w:i/>
          <w:lang w:eastAsia="ru-RU"/>
        </w:rPr>
      </w:pPr>
      <w:r w:rsidRPr="00797C31">
        <w:rPr>
          <w:spacing w:val="4"/>
        </w:rPr>
        <w:t>Олимпийские игры древности. Возрождение Олимпийских игр и олимпийского движения. Физическая культура в современном обществе. Физическая подготовка и ее связь с укреплением здоровья, развитием физических качеств.</w:t>
      </w:r>
    </w:p>
    <w:p w:rsidR="00A25C7C" w:rsidRPr="00797C31" w:rsidRDefault="00A25C7C" w:rsidP="00A25C7C">
      <w:pPr>
        <w:shd w:val="clear" w:color="auto" w:fill="FFFFFF"/>
        <w:suppressAutoHyphens w:val="0"/>
        <w:rPr>
          <w:spacing w:val="-1"/>
          <w:lang w:eastAsia="ru-RU"/>
        </w:rPr>
      </w:pPr>
      <w:r w:rsidRPr="00797C31">
        <w:rPr>
          <w:b/>
          <w:spacing w:val="-2"/>
          <w:lang w:eastAsia="ru-RU"/>
        </w:rPr>
        <w:t xml:space="preserve">Техника </w:t>
      </w:r>
      <w:r w:rsidRPr="00797C31">
        <w:rPr>
          <w:b/>
          <w:spacing w:val="3"/>
          <w:lang w:eastAsia="ru-RU"/>
        </w:rPr>
        <w:t>спринтерско</w:t>
      </w:r>
      <w:r w:rsidRPr="00797C31">
        <w:rPr>
          <w:b/>
          <w:spacing w:val="3"/>
          <w:lang w:eastAsia="ru-RU"/>
        </w:rPr>
        <w:softHyphen/>
      </w:r>
      <w:r w:rsidRPr="00797C31">
        <w:rPr>
          <w:b/>
          <w:spacing w:val="1"/>
          <w:lang w:eastAsia="ru-RU"/>
        </w:rPr>
        <w:t>го бега</w:t>
      </w:r>
      <w:r w:rsidRPr="00797C31">
        <w:rPr>
          <w:b/>
          <w:lang w:eastAsia="ru-RU"/>
        </w:rPr>
        <w:t xml:space="preserve">: </w:t>
      </w:r>
      <w:r w:rsidRPr="00797C31">
        <w:rPr>
          <w:lang w:eastAsia="ru-RU"/>
        </w:rPr>
        <w:t xml:space="preserve">высокий    старт </w:t>
      </w:r>
      <w:r w:rsidRPr="00797C31">
        <w:rPr>
          <w:spacing w:val="-1"/>
          <w:lang w:eastAsia="ru-RU"/>
        </w:rPr>
        <w:t xml:space="preserve">от 15 до </w:t>
      </w:r>
      <w:smartTag w:uri="urn:schemas-microsoft-com:office:smarttags" w:element="metricconverter">
        <w:smartTagPr>
          <w:attr w:name="ProductID" w:val="30 м"/>
        </w:smartTagPr>
        <w:r w:rsidRPr="00797C31">
          <w:rPr>
            <w:spacing w:val="-1"/>
            <w:lang w:eastAsia="ru-RU"/>
          </w:rPr>
          <w:t>30 м</w:t>
        </w:r>
      </w:smartTag>
      <w:r w:rsidRPr="00797C31">
        <w:rPr>
          <w:spacing w:val="8"/>
          <w:lang w:eastAsia="ru-RU"/>
        </w:rPr>
        <w:t xml:space="preserve">. </w:t>
      </w:r>
      <w:r w:rsidRPr="00797C31">
        <w:rPr>
          <w:spacing w:val="5"/>
          <w:lang w:eastAsia="ru-RU"/>
        </w:rPr>
        <w:t>Бег с ускорени</w:t>
      </w:r>
      <w:r w:rsidRPr="00797C31">
        <w:rPr>
          <w:spacing w:val="5"/>
          <w:lang w:eastAsia="ru-RU"/>
        </w:rPr>
        <w:softHyphen/>
      </w:r>
      <w:r w:rsidRPr="00797C31">
        <w:rPr>
          <w:spacing w:val="2"/>
          <w:lang w:eastAsia="ru-RU"/>
        </w:rPr>
        <w:t xml:space="preserve">ем от 30 до </w:t>
      </w:r>
      <w:smartTag w:uri="urn:schemas-microsoft-com:office:smarttags" w:element="metricconverter">
        <w:smartTagPr>
          <w:attr w:name="ProductID" w:val="50 м"/>
        </w:smartTagPr>
        <w:r w:rsidRPr="00797C31">
          <w:rPr>
            <w:spacing w:val="2"/>
            <w:lang w:eastAsia="ru-RU"/>
          </w:rPr>
          <w:t>50 м</w:t>
        </w:r>
      </w:smartTag>
      <w:r w:rsidRPr="00797C31">
        <w:rPr>
          <w:spacing w:val="2"/>
          <w:lang w:eastAsia="ru-RU"/>
        </w:rPr>
        <w:t xml:space="preserve">. </w:t>
      </w:r>
      <w:r w:rsidRPr="00797C31">
        <w:rPr>
          <w:spacing w:val="5"/>
          <w:lang w:eastAsia="ru-RU"/>
        </w:rPr>
        <w:t xml:space="preserve">Скоростной бег </w:t>
      </w:r>
      <w:r w:rsidRPr="00797C31">
        <w:rPr>
          <w:spacing w:val="8"/>
          <w:lang w:eastAsia="ru-RU"/>
        </w:rPr>
        <w:t xml:space="preserve">до </w:t>
      </w:r>
      <w:smartTag w:uri="urn:schemas-microsoft-com:office:smarttags" w:element="metricconverter">
        <w:smartTagPr>
          <w:attr w:name="ProductID" w:val="50 м"/>
        </w:smartTagPr>
        <w:r w:rsidRPr="00797C31">
          <w:rPr>
            <w:spacing w:val="8"/>
            <w:lang w:eastAsia="ru-RU"/>
          </w:rPr>
          <w:t>50 м</w:t>
        </w:r>
      </w:smartTag>
      <w:r w:rsidRPr="00797C31">
        <w:rPr>
          <w:spacing w:val="8"/>
          <w:lang w:eastAsia="ru-RU"/>
        </w:rPr>
        <w:t xml:space="preserve">. </w:t>
      </w:r>
      <w:r w:rsidRPr="00797C31">
        <w:rPr>
          <w:spacing w:val="1"/>
          <w:lang w:eastAsia="ru-RU"/>
        </w:rPr>
        <w:t xml:space="preserve">Бег на результат </w:t>
      </w:r>
      <w:smartTag w:uri="urn:schemas-microsoft-com:office:smarttags" w:element="metricconverter">
        <w:smartTagPr>
          <w:attr w:name="ProductID" w:val="60 м"/>
        </w:smartTagPr>
        <w:r w:rsidRPr="00797C31">
          <w:rPr>
            <w:spacing w:val="3"/>
            <w:lang w:eastAsia="ru-RU"/>
          </w:rPr>
          <w:t>60 м</w:t>
        </w:r>
      </w:smartTag>
      <w:r w:rsidRPr="00797C31">
        <w:rPr>
          <w:spacing w:val="3"/>
          <w:lang w:eastAsia="ru-RU"/>
        </w:rPr>
        <w:t>.</w:t>
      </w:r>
    </w:p>
    <w:p w:rsidR="00A25C7C" w:rsidRPr="00797C31" w:rsidRDefault="00A25C7C" w:rsidP="00A25C7C">
      <w:pPr>
        <w:shd w:val="clear" w:color="auto" w:fill="FFFFFF"/>
        <w:suppressAutoHyphens w:val="0"/>
        <w:ind w:right="18"/>
        <w:rPr>
          <w:spacing w:val="6"/>
          <w:lang w:eastAsia="ru-RU"/>
        </w:rPr>
      </w:pPr>
      <w:r w:rsidRPr="00797C31">
        <w:rPr>
          <w:b/>
          <w:spacing w:val="-2"/>
          <w:lang w:eastAsia="ru-RU"/>
        </w:rPr>
        <w:t>Техника</w:t>
      </w:r>
      <w:r w:rsidRPr="00797C31">
        <w:rPr>
          <w:b/>
          <w:spacing w:val="-6"/>
          <w:lang w:eastAsia="ru-RU"/>
        </w:rPr>
        <w:t xml:space="preserve"> длительного бега</w:t>
      </w:r>
      <w:r w:rsidRPr="00797C31">
        <w:rPr>
          <w:b/>
          <w:lang w:eastAsia="ru-RU"/>
        </w:rPr>
        <w:t>:</w:t>
      </w:r>
      <w:r w:rsidRPr="00797C31">
        <w:rPr>
          <w:spacing w:val="4"/>
          <w:lang w:eastAsia="ru-RU"/>
        </w:rPr>
        <w:t xml:space="preserve"> бег в равномер</w:t>
      </w:r>
      <w:r w:rsidRPr="00797C31">
        <w:rPr>
          <w:spacing w:val="4"/>
          <w:lang w:eastAsia="ru-RU"/>
        </w:rPr>
        <w:softHyphen/>
      </w:r>
      <w:r w:rsidRPr="00797C31">
        <w:rPr>
          <w:spacing w:val="3"/>
          <w:lang w:eastAsia="ru-RU"/>
        </w:rPr>
        <w:t xml:space="preserve">ном темпе </w:t>
      </w:r>
      <w:r w:rsidRPr="00797C31">
        <w:rPr>
          <w:spacing w:val="8"/>
          <w:lang w:eastAsia="ru-RU"/>
        </w:rPr>
        <w:t>до 15 мин</w:t>
      </w:r>
      <w:r w:rsidRPr="00797C31">
        <w:rPr>
          <w:lang w:eastAsia="ru-RU"/>
        </w:rPr>
        <w:t xml:space="preserve">. </w:t>
      </w:r>
      <w:r w:rsidRPr="00797C31">
        <w:rPr>
          <w:spacing w:val="6"/>
          <w:lang w:eastAsia="ru-RU"/>
        </w:rPr>
        <w:t xml:space="preserve">Бег на </w:t>
      </w:r>
      <w:smartTag w:uri="urn:schemas-microsoft-com:office:smarttags" w:element="metricconverter">
        <w:smartTagPr>
          <w:attr w:name="ProductID" w:val="1200 м"/>
        </w:smartTagPr>
        <w:r w:rsidRPr="00797C31">
          <w:rPr>
            <w:spacing w:val="6"/>
            <w:lang w:eastAsia="ru-RU"/>
          </w:rPr>
          <w:t>1200 м</w:t>
        </w:r>
      </w:smartTag>
      <w:r w:rsidRPr="00797C31">
        <w:rPr>
          <w:spacing w:val="6"/>
          <w:lang w:eastAsia="ru-RU"/>
        </w:rPr>
        <w:t>.</w:t>
      </w:r>
    </w:p>
    <w:p w:rsidR="00A25C7C" w:rsidRPr="00797C31" w:rsidRDefault="00A25C7C" w:rsidP="00A25C7C">
      <w:pPr>
        <w:shd w:val="clear" w:color="auto" w:fill="FFFFFF"/>
        <w:suppressAutoHyphens w:val="0"/>
        <w:ind w:right="18"/>
        <w:rPr>
          <w:lang w:eastAsia="ru-RU"/>
        </w:rPr>
      </w:pPr>
      <w:r w:rsidRPr="00797C31">
        <w:rPr>
          <w:b/>
          <w:spacing w:val="-2"/>
          <w:lang w:eastAsia="ru-RU"/>
        </w:rPr>
        <w:t xml:space="preserve">Техника </w:t>
      </w:r>
      <w:r w:rsidRPr="00797C31">
        <w:rPr>
          <w:b/>
          <w:spacing w:val="1"/>
          <w:lang w:eastAsia="ru-RU"/>
        </w:rPr>
        <w:t xml:space="preserve">прыжка в </w:t>
      </w:r>
      <w:r w:rsidRPr="00797C31">
        <w:rPr>
          <w:b/>
          <w:spacing w:val="-2"/>
          <w:lang w:eastAsia="ru-RU"/>
        </w:rPr>
        <w:t>длину</w:t>
      </w:r>
      <w:r w:rsidRPr="00797C31">
        <w:rPr>
          <w:b/>
          <w:lang w:eastAsia="ru-RU"/>
        </w:rPr>
        <w:t>:</w:t>
      </w:r>
      <w:r w:rsidRPr="00797C31">
        <w:rPr>
          <w:spacing w:val="6"/>
          <w:lang w:eastAsia="ru-RU"/>
        </w:rPr>
        <w:t xml:space="preserve"> прыжки в дли</w:t>
      </w:r>
      <w:r w:rsidRPr="00797C31">
        <w:rPr>
          <w:spacing w:val="6"/>
          <w:lang w:eastAsia="ru-RU"/>
        </w:rPr>
        <w:softHyphen/>
      </w:r>
      <w:r w:rsidRPr="00797C31">
        <w:rPr>
          <w:spacing w:val="1"/>
          <w:lang w:eastAsia="ru-RU"/>
        </w:rPr>
        <w:t xml:space="preserve">ну с 7—9 шагов </w:t>
      </w:r>
      <w:r w:rsidRPr="00797C31">
        <w:rPr>
          <w:spacing w:val="-3"/>
          <w:lang w:eastAsia="ru-RU"/>
        </w:rPr>
        <w:t>разбега</w:t>
      </w:r>
      <w:r w:rsidRPr="00797C31">
        <w:rPr>
          <w:lang w:eastAsia="ru-RU"/>
        </w:rPr>
        <w:t xml:space="preserve"> способом «согнув ноги».</w:t>
      </w:r>
    </w:p>
    <w:p w:rsidR="00A25C7C" w:rsidRPr="00797C31" w:rsidRDefault="00A25C7C" w:rsidP="00A25C7C">
      <w:pPr>
        <w:shd w:val="clear" w:color="auto" w:fill="FFFFFF"/>
        <w:suppressAutoHyphens w:val="0"/>
        <w:ind w:right="54"/>
        <w:rPr>
          <w:lang w:eastAsia="ru-RU"/>
        </w:rPr>
      </w:pPr>
      <w:r w:rsidRPr="00797C31">
        <w:rPr>
          <w:b/>
          <w:spacing w:val="-1"/>
          <w:lang w:eastAsia="ru-RU"/>
        </w:rPr>
        <w:t xml:space="preserve">Техника </w:t>
      </w:r>
      <w:r w:rsidRPr="00797C31">
        <w:rPr>
          <w:b/>
          <w:spacing w:val="1"/>
          <w:lang w:eastAsia="ru-RU"/>
        </w:rPr>
        <w:t xml:space="preserve">прыжка в </w:t>
      </w:r>
      <w:r w:rsidRPr="00797C31">
        <w:rPr>
          <w:b/>
          <w:spacing w:val="-4"/>
          <w:lang w:eastAsia="ru-RU"/>
        </w:rPr>
        <w:t>высоту</w:t>
      </w:r>
      <w:r w:rsidRPr="00797C31">
        <w:rPr>
          <w:b/>
          <w:lang w:eastAsia="ru-RU"/>
        </w:rPr>
        <w:t>:</w:t>
      </w:r>
      <w:r w:rsidRPr="00797C31">
        <w:rPr>
          <w:spacing w:val="7"/>
          <w:lang w:eastAsia="ru-RU"/>
        </w:rPr>
        <w:t xml:space="preserve"> прыжки  в вы</w:t>
      </w:r>
      <w:r w:rsidRPr="00797C31">
        <w:rPr>
          <w:spacing w:val="7"/>
          <w:lang w:eastAsia="ru-RU"/>
        </w:rPr>
        <w:softHyphen/>
      </w:r>
      <w:r w:rsidRPr="00797C31">
        <w:rPr>
          <w:spacing w:val="4"/>
          <w:lang w:eastAsia="ru-RU"/>
        </w:rPr>
        <w:t>соту с 3—5 ша</w:t>
      </w:r>
      <w:r w:rsidRPr="00797C31">
        <w:rPr>
          <w:spacing w:val="4"/>
          <w:lang w:eastAsia="ru-RU"/>
        </w:rPr>
        <w:softHyphen/>
      </w:r>
      <w:r w:rsidRPr="00797C31">
        <w:rPr>
          <w:lang w:eastAsia="ru-RU"/>
        </w:rPr>
        <w:t>гов   разбега способом «перешагивание».</w:t>
      </w:r>
    </w:p>
    <w:p w:rsidR="00A25C7C" w:rsidRPr="00797C31" w:rsidRDefault="00A25C7C" w:rsidP="00A25C7C">
      <w:pPr>
        <w:jc w:val="both"/>
      </w:pPr>
      <w:r w:rsidRPr="00797C31">
        <w:rPr>
          <w:b/>
          <w:lang w:eastAsia="ru-RU"/>
        </w:rPr>
        <w:t>Техни</w:t>
      </w:r>
      <w:r w:rsidRPr="00797C31">
        <w:rPr>
          <w:b/>
          <w:spacing w:val="5"/>
          <w:lang w:eastAsia="ru-RU"/>
        </w:rPr>
        <w:t>ка метания</w:t>
      </w:r>
      <w:r w:rsidRPr="00797C31">
        <w:rPr>
          <w:b/>
          <w:lang w:eastAsia="ru-RU"/>
        </w:rPr>
        <w:t xml:space="preserve">  </w:t>
      </w:r>
      <w:r w:rsidRPr="00797C31">
        <w:rPr>
          <w:b/>
          <w:spacing w:val="5"/>
          <w:lang w:eastAsia="ru-RU"/>
        </w:rPr>
        <w:t>малого мяча</w:t>
      </w:r>
      <w:r w:rsidRPr="00797C31">
        <w:rPr>
          <w:b/>
          <w:lang w:eastAsia="ru-RU"/>
        </w:rPr>
        <w:t>:</w:t>
      </w:r>
      <w:r w:rsidRPr="00797C31">
        <w:rPr>
          <w:spacing w:val="3"/>
          <w:lang w:eastAsia="ru-RU"/>
        </w:rPr>
        <w:t xml:space="preserve"> метание      тен</w:t>
      </w:r>
      <w:r w:rsidRPr="00797C31">
        <w:rPr>
          <w:spacing w:val="8"/>
          <w:lang w:eastAsia="ru-RU"/>
        </w:rPr>
        <w:t>нисного  мяча с</w:t>
      </w:r>
      <w:r w:rsidRPr="00797C31">
        <w:rPr>
          <w:lang w:eastAsia="ru-RU"/>
        </w:rPr>
        <w:t xml:space="preserve"> </w:t>
      </w:r>
      <w:r w:rsidRPr="00797C31">
        <w:rPr>
          <w:spacing w:val="1"/>
          <w:lang w:eastAsia="ru-RU"/>
        </w:rPr>
        <w:t>места   на   даль</w:t>
      </w:r>
      <w:r w:rsidRPr="00797C31">
        <w:rPr>
          <w:spacing w:val="2"/>
          <w:lang w:eastAsia="ru-RU"/>
        </w:rPr>
        <w:t>ность отскока от</w:t>
      </w:r>
      <w:r w:rsidRPr="00797C31">
        <w:rPr>
          <w:lang w:eastAsia="ru-RU"/>
        </w:rPr>
        <w:t xml:space="preserve"> </w:t>
      </w:r>
      <w:r w:rsidRPr="00797C31">
        <w:rPr>
          <w:spacing w:val="4"/>
          <w:lang w:eastAsia="ru-RU"/>
        </w:rPr>
        <w:t>стены, на  заданное  расстояние,</w:t>
      </w:r>
      <w:r w:rsidRPr="00797C31">
        <w:rPr>
          <w:lang w:eastAsia="ru-RU"/>
        </w:rPr>
        <w:t xml:space="preserve"> </w:t>
      </w:r>
      <w:r w:rsidRPr="00797C31">
        <w:rPr>
          <w:spacing w:val="7"/>
          <w:lang w:eastAsia="ru-RU"/>
        </w:rPr>
        <w:t>на дальность,  в</w:t>
      </w:r>
      <w:r w:rsidRPr="00797C31">
        <w:rPr>
          <w:lang w:eastAsia="ru-RU"/>
        </w:rPr>
        <w:t xml:space="preserve"> </w:t>
      </w:r>
      <w:r w:rsidRPr="00797C31">
        <w:rPr>
          <w:spacing w:val="4"/>
          <w:lang w:eastAsia="ru-RU"/>
        </w:rPr>
        <w:t>коридор 5—6 м,</w:t>
      </w:r>
      <w:r w:rsidRPr="00797C31">
        <w:rPr>
          <w:lang w:eastAsia="ru-RU"/>
        </w:rPr>
        <w:t xml:space="preserve"> </w:t>
      </w:r>
      <w:r w:rsidRPr="00797C31">
        <w:rPr>
          <w:spacing w:val="3"/>
          <w:lang w:eastAsia="ru-RU"/>
        </w:rPr>
        <w:t>в    горизонталь</w:t>
      </w:r>
      <w:r w:rsidRPr="00797C31">
        <w:rPr>
          <w:spacing w:val="2"/>
          <w:lang w:eastAsia="ru-RU"/>
        </w:rPr>
        <w:t>ную    и    верти</w:t>
      </w:r>
      <w:r w:rsidRPr="00797C31">
        <w:rPr>
          <w:lang w:eastAsia="ru-RU"/>
        </w:rPr>
        <w:t xml:space="preserve">кальную       цель </w:t>
      </w:r>
      <w:r w:rsidRPr="00797C31">
        <w:rPr>
          <w:spacing w:val="33"/>
          <w:lang w:eastAsia="ru-RU"/>
        </w:rPr>
        <w:t>(</w:t>
      </w:r>
      <w:proofErr w:type="spellStart"/>
      <w:r w:rsidRPr="00797C31">
        <w:rPr>
          <w:spacing w:val="33"/>
          <w:lang w:val="en-US" w:eastAsia="ru-RU"/>
        </w:rPr>
        <w:t>lxl</w:t>
      </w:r>
      <w:proofErr w:type="spellEnd"/>
      <w:r w:rsidRPr="00797C31">
        <w:rPr>
          <w:lang w:eastAsia="ru-RU"/>
        </w:rPr>
        <w:t xml:space="preserve">   </w:t>
      </w:r>
      <w:r w:rsidRPr="00797C31">
        <w:rPr>
          <w:spacing w:val="-3"/>
          <w:lang w:eastAsia="ru-RU"/>
        </w:rPr>
        <w:t>м)   с   рас</w:t>
      </w:r>
      <w:r w:rsidRPr="00797C31">
        <w:rPr>
          <w:spacing w:val="6"/>
          <w:lang w:eastAsia="ru-RU"/>
        </w:rPr>
        <w:t>стояния 6-</w:t>
      </w:r>
      <w:smartTag w:uri="urn:schemas-microsoft-com:office:smarttags" w:element="metricconverter">
        <w:smartTagPr>
          <w:attr w:name="ProductID" w:val="8 м"/>
        </w:smartTagPr>
        <w:r w:rsidRPr="00797C31">
          <w:rPr>
            <w:spacing w:val="6"/>
            <w:lang w:eastAsia="ru-RU"/>
          </w:rPr>
          <w:t>8 м</w:t>
        </w:r>
      </w:smartTag>
      <w:r w:rsidRPr="00797C31">
        <w:rPr>
          <w:spacing w:val="6"/>
          <w:lang w:eastAsia="ru-RU"/>
        </w:rPr>
        <w:t>,</w:t>
      </w:r>
      <w:r w:rsidRPr="00797C31">
        <w:rPr>
          <w:lang w:eastAsia="ru-RU"/>
        </w:rPr>
        <w:t xml:space="preserve">  </w:t>
      </w:r>
      <w:r w:rsidRPr="00797C31">
        <w:rPr>
          <w:spacing w:val="-3"/>
          <w:lang w:eastAsia="ru-RU"/>
        </w:rPr>
        <w:t>с 4-5 бросковых</w:t>
      </w:r>
      <w:r w:rsidRPr="00797C31">
        <w:rPr>
          <w:lang w:eastAsia="ru-RU"/>
        </w:rPr>
        <w:t xml:space="preserve"> </w:t>
      </w:r>
      <w:r w:rsidRPr="00797C31">
        <w:rPr>
          <w:spacing w:val="2"/>
          <w:lang w:eastAsia="ru-RU"/>
        </w:rPr>
        <w:t>шагов   на  даль</w:t>
      </w:r>
      <w:r w:rsidRPr="00797C31">
        <w:rPr>
          <w:lang w:eastAsia="ru-RU"/>
        </w:rPr>
        <w:t xml:space="preserve">ность и заданное  </w:t>
      </w:r>
      <w:r w:rsidRPr="00797C31">
        <w:rPr>
          <w:spacing w:val="-2"/>
          <w:lang w:eastAsia="ru-RU"/>
        </w:rPr>
        <w:t xml:space="preserve">расстояние.  </w:t>
      </w:r>
      <w:r w:rsidRPr="00797C31">
        <w:rPr>
          <w:spacing w:val="4"/>
        </w:rPr>
        <w:t>Техника движений  и её основные показатели. Спортивная подготовка к выполнению комплекса «Готов к труду и обороне»</w:t>
      </w:r>
    </w:p>
    <w:p w:rsidR="00A25C7C" w:rsidRPr="00797C31" w:rsidRDefault="00A25C7C" w:rsidP="00A25C7C">
      <w:pPr>
        <w:shd w:val="clear" w:color="auto" w:fill="FFFFFF"/>
        <w:suppressAutoHyphens w:val="0"/>
        <w:rPr>
          <w:spacing w:val="3"/>
          <w:lang w:eastAsia="ru-RU"/>
        </w:rPr>
      </w:pPr>
      <w:r w:rsidRPr="00797C31">
        <w:rPr>
          <w:lang w:eastAsia="ru-RU"/>
        </w:rPr>
        <w:t>,</w:t>
      </w:r>
      <w:r w:rsidRPr="00797C31">
        <w:rPr>
          <w:b/>
          <w:spacing w:val="1"/>
          <w:lang w:eastAsia="ru-RU"/>
        </w:rPr>
        <w:t xml:space="preserve">Развитие </w:t>
      </w:r>
      <w:r w:rsidRPr="00797C31">
        <w:rPr>
          <w:b/>
          <w:spacing w:val="-1"/>
          <w:lang w:eastAsia="ru-RU"/>
        </w:rPr>
        <w:t>выносливос</w:t>
      </w:r>
      <w:r w:rsidRPr="00797C31">
        <w:rPr>
          <w:b/>
          <w:spacing w:val="-1"/>
          <w:lang w:eastAsia="ru-RU"/>
        </w:rPr>
        <w:softHyphen/>
      </w:r>
      <w:r w:rsidRPr="00797C31">
        <w:rPr>
          <w:b/>
          <w:spacing w:val="-4"/>
          <w:lang w:eastAsia="ru-RU"/>
        </w:rPr>
        <w:t>ти</w:t>
      </w:r>
      <w:r w:rsidRPr="00797C31">
        <w:rPr>
          <w:b/>
          <w:lang w:eastAsia="ru-RU"/>
        </w:rPr>
        <w:t>:</w:t>
      </w:r>
      <w:r w:rsidRPr="00797C31">
        <w:rPr>
          <w:spacing w:val="-4"/>
          <w:lang w:eastAsia="ru-RU"/>
        </w:rPr>
        <w:t xml:space="preserve"> </w:t>
      </w:r>
      <w:r w:rsidRPr="00797C31">
        <w:rPr>
          <w:spacing w:val="5"/>
          <w:lang w:eastAsia="ru-RU"/>
        </w:rPr>
        <w:t xml:space="preserve">кросс до 15 мин, бег с препятствиями и на местности, </w:t>
      </w:r>
      <w:r w:rsidRPr="00797C31">
        <w:rPr>
          <w:spacing w:val="3"/>
          <w:lang w:eastAsia="ru-RU"/>
        </w:rPr>
        <w:t>минутный бег, эстафеты, круговая тренировка.</w:t>
      </w:r>
    </w:p>
    <w:p w:rsidR="00A25C7C" w:rsidRPr="00797C31" w:rsidRDefault="00A25C7C" w:rsidP="00A25C7C">
      <w:pPr>
        <w:suppressAutoHyphens w:val="0"/>
        <w:rPr>
          <w:spacing w:val="3"/>
          <w:lang w:eastAsia="ru-RU"/>
        </w:rPr>
      </w:pPr>
      <w:r w:rsidRPr="00797C31">
        <w:rPr>
          <w:b/>
          <w:spacing w:val="3"/>
          <w:lang w:eastAsia="ru-RU"/>
        </w:rPr>
        <w:t xml:space="preserve">Развитие </w:t>
      </w:r>
      <w:r w:rsidRPr="00797C31">
        <w:rPr>
          <w:b/>
          <w:lang w:eastAsia="ru-RU"/>
        </w:rPr>
        <w:t>скоростно-</w:t>
      </w:r>
      <w:r w:rsidRPr="00797C31">
        <w:rPr>
          <w:b/>
          <w:spacing w:val="4"/>
          <w:lang w:eastAsia="ru-RU"/>
        </w:rPr>
        <w:t>силовых спо</w:t>
      </w:r>
      <w:r w:rsidRPr="00797C31">
        <w:rPr>
          <w:b/>
          <w:spacing w:val="4"/>
          <w:lang w:eastAsia="ru-RU"/>
        </w:rPr>
        <w:softHyphen/>
      </w:r>
      <w:r w:rsidRPr="00797C31">
        <w:rPr>
          <w:b/>
          <w:spacing w:val="-1"/>
          <w:lang w:eastAsia="ru-RU"/>
        </w:rPr>
        <w:t>собностей</w:t>
      </w:r>
      <w:r w:rsidRPr="00797C31">
        <w:rPr>
          <w:b/>
          <w:lang w:eastAsia="ru-RU"/>
        </w:rPr>
        <w:t>:</w:t>
      </w:r>
      <w:r w:rsidRPr="00797C31">
        <w:rPr>
          <w:spacing w:val="3"/>
          <w:lang w:eastAsia="ru-RU"/>
        </w:rPr>
        <w:t xml:space="preserve"> прыжки и многоскоки, метания в цель и на дальность разных снарядов из разных и. п., толчки и </w:t>
      </w:r>
      <w:r w:rsidRPr="00797C31">
        <w:rPr>
          <w:spacing w:val="6"/>
          <w:lang w:eastAsia="ru-RU"/>
        </w:rPr>
        <w:t xml:space="preserve">броски набивных мячей весом до </w:t>
      </w:r>
      <w:smartTag w:uri="urn:schemas-microsoft-com:office:smarttags" w:element="metricconverter">
        <w:smartTagPr>
          <w:attr w:name="ProductID" w:val="3 кг"/>
        </w:smartTagPr>
        <w:r w:rsidRPr="00797C31">
          <w:rPr>
            <w:spacing w:val="6"/>
            <w:lang w:eastAsia="ru-RU"/>
          </w:rPr>
          <w:t>3 кг</w:t>
        </w:r>
      </w:smartTag>
      <w:r w:rsidRPr="00797C31">
        <w:rPr>
          <w:spacing w:val="6"/>
          <w:lang w:eastAsia="ru-RU"/>
        </w:rPr>
        <w:t>.</w:t>
      </w:r>
    </w:p>
    <w:p w:rsidR="00A25C7C" w:rsidRPr="00797C31" w:rsidRDefault="00A25C7C" w:rsidP="00A25C7C">
      <w:pPr>
        <w:suppressAutoHyphens w:val="0"/>
        <w:rPr>
          <w:lang w:eastAsia="ru-RU"/>
        </w:rPr>
      </w:pPr>
      <w:r w:rsidRPr="00797C31">
        <w:rPr>
          <w:b/>
          <w:spacing w:val="3"/>
          <w:lang w:eastAsia="ru-RU"/>
        </w:rPr>
        <w:lastRenderedPageBreak/>
        <w:t>Развитие</w:t>
      </w:r>
      <w:r w:rsidRPr="00797C31">
        <w:rPr>
          <w:b/>
          <w:spacing w:val="4"/>
          <w:lang w:eastAsia="ru-RU"/>
        </w:rPr>
        <w:t xml:space="preserve"> </w:t>
      </w:r>
      <w:r w:rsidRPr="00797C31">
        <w:rPr>
          <w:b/>
          <w:spacing w:val="-2"/>
          <w:lang w:eastAsia="ru-RU"/>
        </w:rPr>
        <w:t>скоростных</w:t>
      </w:r>
      <w:r w:rsidRPr="00797C31">
        <w:rPr>
          <w:spacing w:val="-2"/>
          <w:lang w:eastAsia="ru-RU"/>
        </w:rPr>
        <w:t xml:space="preserve"> </w:t>
      </w:r>
      <w:r w:rsidRPr="00797C31">
        <w:rPr>
          <w:b/>
          <w:spacing w:val="-2"/>
          <w:lang w:eastAsia="ru-RU"/>
        </w:rPr>
        <w:t>и координационных</w:t>
      </w:r>
      <w:r w:rsidRPr="00797C31">
        <w:rPr>
          <w:spacing w:val="-2"/>
          <w:lang w:eastAsia="ru-RU"/>
        </w:rPr>
        <w:t xml:space="preserve">   </w:t>
      </w:r>
      <w:r w:rsidRPr="00797C31">
        <w:rPr>
          <w:b/>
          <w:spacing w:val="4"/>
          <w:lang w:eastAsia="ru-RU"/>
        </w:rPr>
        <w:t>спо</w:t>
      </w:r>
      <w:r w:rsidRPr="00797C31">
        <w:rPr>
          <w:b/>
          <w:spacing w:val="4"/>
          <w:lang w:eastAsia="ru-RU"/>
        </w:rPr>
        <w:softHyphen/>
      </w:r>
      <w:r w:rsidRPr="00797C31">
        <w:rPr>
          <w:b/>
          <w:spacing w:val="-1"/>
          <w:lang w:eastAsia="ru-RU"/>
        </w:rPr>
        <w:t>собностей</w:t>
      </w:r>
      <w:r w:rsidRPr="00797C31">
        <w:rPr>
          <w:b/>
          <w:lang w:eastAsia="ru-RU"/>
        </w:rPr>
        <w:t>:</w:t>
      </w:r>
      <w:r w:rsidRPr="00797C31">
        <w:rPr>
          <w:spacing w:val="6"/>
          <w:lang w:eastAsia="ru-RU"/>
        </w:rPr>
        <w:t xml:space="preserve"> эстафеты, старты из различных и. п., бег с ускорением, с максимальной </w:t>
      </w:r>
      <w:r w:rsidRPr="00797C31">
        <w:rPr>
          <w:spacing w:val="-2"/>
          <w:lang w:eastAsia="ru-RU"/>
        </w:rPr>
        <w:t>скоростью.</w:t>
      </w:r>
      <w:r w:rsidRPr="00797C31">
        <w:rPr>
          <w:spacing w:val="4"/>
          <w:lang w:eastAsia="ru-RU"/>
        </w:rPr>
        <w:t xml:space="preserve"> Варианты челночного бега, бега с изменением направ</w:t>
      </w:r>
      <w:r w:rsidRPr="00797C31">
        <w:rPr>
          <w:spacing w:val="4"/>
          <w:lang w:eastAsia="ru-RU"/>
        </w:rPr>
        <w:softHyphen/>
      </w:r>
      <w:r w:rsidRPr="00797C31">
        <w:rPr>
          <w:spacing w:val="3"/>
          <w:lang w:eastAsia="ru-RU"/>
        </w:rPr>
        <w:t>ления, скорости, способа перемещения, бег с преодоле</w:t>
      </w:r>
      <w:r w:rsidRPr="00797C31">
        <w:rPr>
          <w:spacing w:val="3"/>
          <w:lang w:eastAsia="ru-RU"/>
        </w:rPr>
        <w:softHyphen/>
      </w:r>
      <w:r w:rsidRPr="00797C31">
        <w:rPr>
          <w:spacing w:val="6"/>
          <w:lang w:eastAsia="ru-RU"/>
        </w:rPr>
        <w:t>нием препятствий и на местности, прыжки через пре</w:t>
      </w:r>
      <w:r w:rsidRPr="00797C31">
        <w:rPr>
          <w:spacing w:val="6"/>
          <w:lang w:eastAsia="ru-RU"/>
        </w:rPr>
        <w:softHyphen/>
        <w:t xml:space="preserve">пятствия, на точность приземления и в зоны, метания </w:t>
      </w:r>
      <w:r w:rsidRPr="00797C31">
        <w:rPr>
          <w:spacing w:val="11"/>
          <w:lang w:eastAsia="ru-RU"/>
        </w:rPr>
        <w:t xml:space="preserve">различных снарядов из различных и. п. в цель и на </w:t>
      </w:r>
      <w:r w:rsidRPr="00797C31">
        <w:rPr>
          <w:spacing w:val="2"/>
          <w:lang w:eastAsia="ru-RU"/>
        </w:rPr>
        <w:t>дальность.</w:t>
      </w:r>
    </w:p>
    <w:p w:rsidR="00A25C7C" w:rsidRPr="00797C31" w:rsidRDefault="00A25C7C" w:rsidP="00A25C7C">
      <w:pPr>
        <w:suppressAutoHyphens w:val="0"/>
        <w:rPr>
          <w:lang w:eastAsia="ru-RU"/>
        </w:rPr>
      </w:pPr>
    </w:p>
    <w:p w:rsidR="00A25C7C" w:rsidRPr="00A25C7C" w:rsidRDefault="00A25C7C" w:rsidP="00A25C7C">
      <w:pPr>
        <w:shd w:val="clear" w:color="auto" w:fill="FFFFFF"/>
        <w:tabs>
          <w:tab w:val="right" w:pos="10207"/>
        </w:tabs>
        <w:jc w:val="center"/>
        <w:rPr>
          <w:b/>
          <w:i/>
          <w:iCs/>
        </w:rPr>
      </w:pPr>
      <w:r w:rsidRPr="00A25C7C">
        <w:rPr>
          <w:b/>
          <w:i/>
        </w:rPr>
        <w:t>Кроссовая подготовка 19 часов</w:t>
      </w:r>
    </w:p>
    <w:p w:rsidR="005E6234" w:rsidRDefault="00A25C7C" w:rsidP="00A25C7C">
      <w:pPr>
        <w:shd w:val="clear" w:color="auto" w:fill="FFFFFF"/>
        <w:tabs>
          <w:tab w:val="right" w:pos="10207"/>
        </w:tabs>
        <w:rPr>
          <w:iCs/>
        </w:rPr>
      </w:pPr>
      <w:r w:rsidRPr="00797C31">
        <w:rPr>
          <w:b/>
          <w:iCs/>
        </w:rPr>
        <w:t xml:space="preserve">Развитие выносливости </w:t>
      </w:r>
      <w:r w:rsidRPr="00797C31">
        <w:rPr>
          <w:iCs/>
        </w:rPr>
        <w:t>в ходьбе и беге умеренной интенсивности.</w:t>
      </w:r>
      <w:r w:rsidR="005E6234" w:rsidRPr="005E6234">
        <w:rPr>
          <w:lang w:eastAsia="ru-RU"/>
        </w:rPr>
        <w:t xml:space="preserve"> </w:t>
      </w:r>
      <w:r w:rsidR="005E6234">
        <w:rPr>
          <w:lang w:eastAsia="ru-RU"/>
        </w:rPr>
        <w:t>Равномерный бег.</w:t>
      </w:r>
      <w:r w:rsidR="005E6234" w:rsidRPr="004018EC">
        <w:rPr>
          <w:lang w:eastAsia="ru-RU"/>
        </w:rPr>
        <w:t xml:space="preserve"> Бег под гору.</w:t>
      </w:r>
      <w:r w:rsidR="005E6234">
        <w:rPr>
          <w:lang w:eastAsia="ru-RU"/>
        </w:rPr>
        <w:t xml:space="preserve"> </w:t>
      </w:r>
      <w:r w:rsidR="005E6234" w:rsidRPr="004018EC">
        <w:rPr>
          <w:lang w:eastAsia="ru-RU"/>
        </w:rPr>
        <w:t xml:space="preserve"> Спортивная игра "Лапта". </w:t>
      </w:r>
      <w:r w:rsidRPr="00797C31">
        <w:rPr>
          <w:iCs/>
        </w:rPr>
        <w:t xml:space="preserve"> </w:t>
      </w:r>
    </w:p>
    <w:p w:rsidR="00A25C7C" w:rsidRPr="00797C31" w:rsidRDefault="00A25C7C" w:rsidP="00A25C7C">
      <w:pPr>
        <w:shd w:val="clear" w:color="auto" w:fill="FFFFFF"/>
        <w:tabs>
          <w:tab w:val="right" w:pos="10207"/>
        </w:tabs>
        <w:rPr>
          <w:iCs/>
        </w:rPr>
      </w:pPr>
      <w:r w:rsidRPr="00797C31">
        <w:rPr>
          <w:b/>
          <w:iCs/>
        </w:rPr>
        <w:t>Преодоление</w:t>
      </w:r>
      <w:r w:rsidRPr="00797C31">
        <w:rPr>
          <w:iCs/>
        </w:rPr>
        <w:t xml:space="preserve"> вертикальных и горизонтальных препятствий.  Здоровье и здоровый образ жизни. Упражнения, ориентированные на развитие основных физических качеств. </w:t>
      </w:r>
    </w:p>
    <w:p w:rsidR="006862E1" w:rsidRDefault="006862E1" w:rsidP="00875C5A">
      <w:pPr>
        <w:suppressAutoHyphens w:val="0"/>
        <w:autoSpaceDE w:val="0"/>
        <w:autoSpaceDN w:val="0"/>
        <w:adjustRightInd w:val="0"/>
        <w:jc w:val="center"/>
        <w:rPr>
          <w:b/>
          <w:i/>
          <w:iCs/>
          <w:color w:val="000000"/>
          <w:lang w:eastAsia="ru-RU"/>
        </w:rPr>
      </w:pPr>
    </w:p>
    <w:p w:rsidR="00F509FC" w:rsidRPr="002E62C4" w:rsidRDefault="00875C5A" w:rsidP="00875C5A">
      <w:pPr>
        <w:suppressAutoHyphens w:val="0"/>
        <w:autoSpaceDE w:val="0"/>
        <w:autoSpaceDN w:val="0"/>
        <w:adjustRightInd w:val="0"/>
        <w:jc w:val="center"/>
        <w:rPr>
          <w:b/>
          <w:i/>
          <w:iCs/>
          <w:color w:val="000000"/>
          <w:lang w:eastAsia="ru-RU"/>
        </w:rPr>
      </w:pPr>
      <w:r>
        <w:rPr>
          <w:b/>
          <w:i/>
          <w:iCs/>
          <w:color w:val="000000"/>
          <w:lang w:eastAsia="ru-RU"/>
        </w:rPr>
        <w:t xml:space="preserve">Спортивные игры </w:t>
      </w:r>
      <w:r w:rsidR="00F509FC">
        <w:rPr>
          <w:b/>
          <w:i/>
          <w:iCs/>
          <w:color w:val="000000"/>
          <w:lang w:eastAsia="ru-RU"/>
        </w:rPr>
        <w:t>15 ч</w:t>
      </w:r>
      <w:r>
        <w:rPr>
          <w:b/>
          <w:i/>
          <w:iCs/>
          <w:color w:val="000000"/>
          <w:lang w:eastAsia="ru-RU"/>
        </w:rPr>
        <w:t>асов</w:t>
      </w:r>
    </w:p>
    <w:p w:rsidR="00F509FC" w:rsidRPr="002E62C4" w:rsidRDefault="00F509FC" w:rsidP="00F509FC">
      <w:pPr>
        <w:shd w:val="clear" w:color="auto" w:fill="FFFFFF"/>
        <w:suppressAutoHyphens w:val="0"/>
        <w:rPr>
          <w:b/>
          <w:color w:val="000000"/>
          <w:lang w:eastAsia="ru-RU"/>
        </w:rPr>
      </w:pPr>
      <w:r w:rsidRPr="002E62C4">
        <w:rPr>
          <w:b/>
          <w:color w:val="000000"/>
          <w:lang w:eastAsia="ru-RU"/>
        </w:rPr>
        <w:t>Баскетбол.</w:t>
      </w:r>
    </w:p>
    <w:p w:rsidR="00F509FC" w:rsidRPr="002E62C4" w:rsidRDefault="00F509FC" w:rsidP="00F509FC">
      <w:pPr>
        <w:shd w:val="clear" w:color="auto" w:fill="FFFFFF"/>
        <w:suppressAutoHyphens w:val="0"/>
        <w:rPr>
          <w:color w:val="000000"/>
          <w:spacing w:val="-2"/>
          <w:lang w:eastAsia="ru-RU"/>
        </w:rPr>
      </w:pPr>
      <w:r w:rsidRPr="002E62C4">
        <w:rPr>
          <w:b/>
          <w:color w:val="000000"/>
          <w:spacing w:val="1"/>
          <w:lang w:eastAsia="ru-RU"/>
        </w:rPr>
        <w:t>Техни</w:t>
      </w:r>
      <w:r w:rsidRPr="002E62C4">
        <w:rPr>
          <w:b/>
          <w:color w:val="000000"/>
          <w:spacing w:val="1"/>
          <w:lang w:eastAsia="ru-RU"/>
        </w:rPr>
        <w:softHyphen/>
      </w:r>
      <w:r w:rsidRPr="002E62C4">
        <w:rPr>
          <w:b/>
          <w:color w:val="000000"/>
          <w:spacing w:val="5"/>
          <w:lang w:eastAsia="ru-RU"/>
        </w:rPr>
        <w:t>ка пере</w:t>
      </w:r>
      <w:r w:rsidRPr="002E62C4">
        <w:rPr>
          <w:b/>
          <w:color w:val="000000"/>
          <w:spacing w:val="5"/>
          <w:lang w:eastAsia="ru-RU"/>
        </w:rPr>
        <w:softHyphen/>
      </w:r>
      <w:r w:rsidRPr="002E62C4">
        <w:rPr>
          <w:b/>
          <w:color w:val="000000"/>
          <w:lang w:eastAsia="ru-RU"/>
        </w:rPr>
        <w:t xml:space="preserve">движений, </w:t>
      </w:r>
      <w:r w:rsidRPr="002E62C4">
        <w:rPr>
          <w:b/>
          <w:color w:val="000000"/>
          <w:spacing w:val="-1"/>
          <w:lang w:eastAsia="ru-RU"/>
        </w:rPr>
        <w:t xml:space="preserve">остановок, </w:t>
      </w:r>
      <w:r w:rsidRPr="002E62C4">
        <w:rPr>
          <w:b/>
          <w:color w:val="000000"/>
          <w:spacing w:val="4"/>
          <w:lang w:eastAsia="ru-RU"/>
        </w:rPr>
        <w:t xml:space="preserve">поворотов и </w:t>
      </w:r>
      <w:r w:rsidRPr="002E62C4">
        <w:rPr>
          <w:b/>
          <w:color w:val="000000"/>
          <w:spacing w:val="-2"/>
          <w:lang w:eastAsia="ru-RU"/>
        </w:rPr>
        <w:t>стоек:</w:t>
      </w:r>
      <w:r w:rsidRPr="002E62C4">
        <w:rPr>
          <w:b/>
          <w:color w:val="000000"/>
          <w:spacing w:val="1"/>
          <w:lang w:eastAsia="ru-RU"/>
        </w:rPr>
        <w:t xml:space="preserve"> с</w:t>
      </w:r>
      <w:r w:rsidRPr="002E62C4">
        <w:rPr>
          <w:color w:val="000000"/>
          <w:spacing w:val="3"/>
          <w:lang w:eastAsia="ru-RU"/>
        </w:rPr>
        <w:t xml:space="preserve">тойки   игрока.    Перемещения   в </w:t>
      </w:r>
      <w:r w:rsidRPr="002E62C4">
        <w:rPr>
          <w:color w:val="000000"/>
          <w:spacing w:val="1"/>
          <w:lang w:eastAsia="ru-RU"/>
        </w:rPr>
        <w:t xml:space="preserve">стойке приставными шагами боком, </w:t>
      </w:r>
      <w:r w:rsidRPr="002E62C4">
        <w:rPr>
          <w:color w:val="000000"/>
          <w:spacing w:val="5"/>
          <w:lang w:eastAsia="ru-RU"/>
        </w:rPr>
        <w:t xml:space="preserve">лицом и спиной вперед. Остановка </w:t>
      </w:r>
      <w:r w:rsidRPr="002E62C4">
        <w:rPr>
          <w:color w:val="000000"/>
          <w:spacing w:val="3"/>
          <w:lang w:eastAsia="ru-RU"/>
        </w:rPr>
        <w:t>двумя шагами и прыжком. Поворо</w:t>
      </w:r>
      <w:r w:rsidRPr="002E62C4">
        <w:rPr>
          <w:color w:val="000000"/>
          <w:spacing w:val="3"/>
          <w:lang w:eastAsia="ru-RU"/>
        </w:rPr>
        <w:softHyphen/>
      </w:r>
      <w:r w:rsidRPr="002E62C4">
        <w:rPr>
          <w:color w:val="000000"/>
          <w:spacing w:val="8"/>
          <w:lang w:eastAsia="ru-RU"/>
        </w:rPr>
        <w:t xml:space="preserve">ты без мяча и с мячом. </w:t>
      </w:r>
      <w:r w:rsidRPr="002E62C4">
        <w:rPr>
          <w:color w:val="000000"/>
          <w:spacing w:val="3"/>
          <w:lang w:eastAsia="ru-RU"/>
        </w:rPr>
        <w:t>Комбинации из освоенных элемен</w:t>
      </w:r>
      <w:r w:rsidRPr="002E62C4">
        <w:rPr>
          <w:color w:val="000000"/>
          <w:spacing w:val="3"/>
          <w:lang w:eastAsia="ru-RU"/>
        </w:rPr>
        <w:softHyphen/>
      </w:r>
      <w:r w:rsidRPr="002E62C4">
        <w:rPr>
          <w:color w:val="000000"/>
          <w:spacing w:val="1"/>
          <w:lang w:eastAsia="ru-RU"/>
        </w:rPr>
        <w:t>тов техники передвижений (переме</w:t>
      </w:r>
      <w:r w:rsidRPr="002E62C4">
        <w:rPr>
          <w:color w:val="000000"/>
          <w:spacing w:val="1"/>
          <w:lang w:eastAsia="ru-RU"/>
        </w:rPr>
        <w:softHyphen/>
        <w:t xml:space="preserve">щения в стойке, остановка, поворот, </w:t>
      </w:r>
      <w:r w:rsidRPr="002E62C4">
        <w:rPr>
          <w:color w:val="000000"/>
          <w:spacing w:val="-2"/>
          <w:lang w:eastAsia="ru-RU"/>
        </w:rPr>
        <w:t>ускорение).</w:t>
      </w:r>
    </w:p>
    <w:p w:rsidR="00F509FC" w:rsidRPr="002E62C4" w:rsidRDefault="00F509FC" w:rsidP="00F509FC">
      <w:pPr>
        <w:shd w:val="clear" w:color="auto" w:fill="FFFFFF"/>
        <w:suppressAutoHyphens w:val="0"/>
        <w:rPr>
          <w:b/>
          <w:color w:val="000000"/>
          <w:lang w:eastAsia="ru-RU"/>
        </w:rPr>
      </w:pPr>
      <w:r w:rsidRPr="002E62C4">
        <w:rPr>
          <w:b/>
          <w:color w:val="000000"/>
          <w:spacing w:val="11"/>
          <w:lang w:eastAsia="ru-RU"/>
        </w:rPr>
        <w:t>Ловля и пе</w:t>
      </w:r>
      <w:r w:rsidRPr="002E62C4">
        <w:rPr>
          <w:b/>
          <w:color w:val="000000"/>
          <w:spacing w:val="11"/>
          <w:lang w:eastAsia="ru-RU"/>
        </w:rPr>
        <w:softHyphen/>
      </w:r>
      <w:r w:rsidRPr="002E62C4">
        <w:rPr>
          <w:b/>
          <w:color w:val="000000"/>
          <w:spacing w:val="2"/>
          <w:lang w:eastAsia="ru-RU"/>
        </w:rPr>
        <w:t>редач мяча:</w:t>
      </w:r>
      <w:r w:rsidRPr="002E62C4">
        <w:rPr>
          <w:color w:val="000000"/>
          <w:spacing w:val="4"/>
          <w:lang w:eastAsia="ru-RU"/>
        </w:rPr>
        <w:t xml:space="preserve"> ловля и передача мяча двумя рука</w:t>
      </w:r>
      <w:r w:rsidRPr="002E62C4">
        <w:rPr>
          <w:color w:val="000000"/>
          <w:spacing w:val="4"/>
          <w:lang w:eastAsia="ru-RU"/>
        </w:rPr>
        <w:softHyphen/>
      </w:r>
      <w:r w:rsidRPr="002E62C4">
        <w:rPr>
          <w:color w:val="000000"/>
          <w:spacing w:val="6"/>
          <w:lang w:eastAsia="ru-RU"/>
        </w:rPr>
        <w:t>ми от груди и одной рукой от пле</w:t>
      </w:r>
      <w:r w:rsidRPr="002E62C4">
        <w:rPr>
          <w:color w:val="000000"/>
          <w:spacing w:val="6"/>
          <w:lang w:eastAsia="ru-RU"/>
        </w:rPr>
        <w:softHyphen/>
      </w:r>
      <w:r w:rsidRPr="002E62C4">
        <w:rPr>
          <w:color w:val="000000"/>
          <w:spacing w:val="11"/>
          <w:lang w:eastAsia="ru-RU"/>
        </w:rPr>
        <w:t>ча на месте и в движении без со</w:t>
      </w:r>
      <w:r w:rsidRPr="002E62C4">
        <w:rPr>
          <w:color w:val="000000"/>
          <w:spacing w:val="11"/>
          <w:lang w:eastAsia="ru-RU"/>
        </w:rPr>
        <w:softHyphen/>
      </w:r>
      <w:r w:rsidRPr="002E62C4">
        <w:rPr>
          <w:color w:val="000000"/>
          <w:spacing w:val="4"/>
          <w:lang w:eastAsia="ru-RU"/>
        </w:rPr>
        <w:t xml:space="preserve">противления  защитника  (в  парах, </w:t>
      </w:r>
      <w:r w:rsidRPr="002E62C4">
        <w:rPr>
          <w:color w:val="000000"/>
          <w:spacing w:val="2"/>
          <w:lang w:eastAsia="ru-RU"/>
        </w:rPr>
        <w:t>тройках, квадрате, круге).</w:t>
      </w:r>
    </w:p>
    <w:p w:rsidR="00F509FC" w:rsidRPr="002E62C4" w:rsidRDefault="00F509FC" w:rsidP="00F509FC">
      <w:pPr>
        <w:shd w:val="clear" w:color="auto" w:fill="FFFFFF"/>
        <w:suppressAutoHyphens w:val="0"/>
        <w:rPr>
          <w:b/>
          <w:color w:val="000000"/>
          <w:lang w:eastAsia="ru-RU"/>
        </w:rPr>
      </w:pPr>
      <w:r w:rsidRPr="002E62C4">
        <w:rPr>
          <w:b/>
          <w:color w:val="000000"/>
          <w:lang w:eastAsia="ru-RU"/>
        </w:rPr>
        <w:t>Техника   ве</w:t>
      </w:r>
      <w:r w:rsidRPr="002E62C4">
        <w:rPr>
          <w:b/>
          <w:color w:val="000000"/>
          <w:lang w:eastAsia="ru-RU"/>
        </w:rPr>
        <w:softHyphen/>
      </w:r>
      <w:r w:rsidRPr="002E62C4">
        <w:rPr>
          <w:b/>
          <w:color w:val="000000"/>
          <w:spacing w:val="5"/>
          <w:lang w:eastAsia="ru-RU"/>
        </w:rPr>
        <w:t>дения мяча:</w:t>
      </w:r>
      <w:r w:rsidRPr="002E62C4">
        <w:rPr>
          <w:color w:val="000000"/>
          <w:spacing w:val="8"/>
          <w:lang w:eastAsia="ru-RU"/>
        </w:rPr>
        <w:t xml:space="preserve"> ведение мяча в низкой, средней и </w:t>
      </w:r>
      <w:r w:rsidRPr="002E62C4">
        <w:rPr>
          <w:color w:val="000000"/>
          <w:spacing w:val="6"/>
          <w:lang w:eastAsia="ru-RU"/>
        </w:rPr>
        <w:t>высокой стойке на месте, в движе</w:t>
      </w:r>
      <w:r w:rsidRPr="002E62C4">
        <w:rPr>
          <w:color w:val="000000"/>
          <w:spacing w:val="6"/>
          <w:lang w:eastAsia="ru-RU"/>
        </w:rPr>
        <w:softHyphen/>
      </w:r>
      <w:r w:rsidRPr="002E62C4">
        <w:rPr>
          <w:color w:val="000000"/>
          <w:spacing w:val="9"/>
          <w:lang w:eastAsia="ru-RU"/>
        </w:rPr>
        <w:t>нии по прямой, с изменением на</w:t>
      </w:r>
      <w:r w:rsidRPr="002E62C4">
        <w:rPr>
          <w:color w:val="000000"/>
          <w:spacing w:val="9"/>
          <w:lang w:eastAsia="ru-RU"/>
        </w:rPr>
        <w:softHyphen/>
      </w:r>
      <w:r w:rsidRPr="002E62C4">
        <w:rPr>
          <w:color w:val="000000"/>
          <w:spacing w:val="3"/>
          <w:lang w:eastAsia="ru-RU"/>
        </w:rPr>
        <w:t xml:space="preserve">правления движения и скорости. </w:t>
      </w:r>
      <w:r w:rsidRPr="002E62C4">
        <w:rPr>
          <w:color w:val="000000"/>
          <w:spacing w:val="5"/>
          <w:lang w:eastAsia="ru-RU"/>
        </w:rPr>
        <w:t>Ведение без сопротивления защит</w:t>
      </w:r>
      <w:r w:rsidRPr="002E62C4">
        <w:rPr>
          <w:color w:val="000000"/>
          <w:spacing w:val="5"/>
          <w:lang w:eastAsia="ru-RU"/>
        </w:rPr>
        <w:softHyphen/>
      </w:r>
      <w:r w:rsidRPr="002E62C4">
        <w:rPr>
          <w:color w:val="000000"/>
          <w:spacing w:val="4"/>
          <w:lang w:eastAsia="ru-RU"/>
        </w:rPr>
        <w:t xml:space="preserve">ника ведущей и </w:t>
      </w:r>
      <w:r w:rsidR="00797C31" w:rsidRPr="002E62C4">
        <w:rPr>
          <w:color w:val="000000"/>
          <w:spacing w:val="4"/>
          <w:lang w:eastAsia="ru-RU"/>
        </w:rPr>
        <w:t>не ведущей</w:t>
      </w:r>
      <w:r w:rsidRPr="002E62C4">
        <w:rPr>
          <w:color w:val="000000"/>
          <w:spacing w:val="4"/>
          <w:lang w:eastAsia="ru-RU"/>
        </w:rPr>
        <w:t xml:space="preserve"> рукой.</w:t>
      </w:r>
    </w:p>
    <w:p w:rsidR="00F509FC" w:rsidRPr="002E62C4" w:rsidRDefault="00F509FC" w:rsidP="00F509FC">
      <w:pPr>
        <w:shd w:val="clear" w:color="auto" w:fill="FFFFFF"/>
        <w:suppressAutoHyphens w:val="0"/>
        <w:ind w:right="47"/>
        <w:rPr>
          <w:color w:val="000000"/>
          <w:spacing w:val="6"/>
          <w:lang w:eastAsia="ru-RU"/>
        </w:rPr>
      </w:pPr>
      <w:r w:rsidRPr="002E62C4">
        <w:rPr>
          <w:b/>
          <w:color w:val="000000"/>
          <w:spacing w:val="-2"/>
          <w:lang w:eastAsia="ru-RU"/>
        </w:rPr>
        <w:t xml:space="preserve">Техника </w:t>
      </w:r>
      <w:r w:rsidRPr="002E62C4">
        <w:rPr>
          <w:b/>
          <w:color w:val="000000"/>
          <w:spacing w:val="2"/>
          <w:lang w:eastAsia="ru-RU"/>
        </w:rPr>
        <w:t>бросков мяча:</w:t>
      </w:r>
      <w:r w:rsidRPr="002E62C4">
        <w:rPr>
          <w:color w:val="000000"/>
          <w:spacing w:val="3"/>
          <w:lang w:eastAsia="ru-RU"/>
        </w:rPr>
        <w:t xml:space="preserve"> броски одной и двумя руками с ме</w:t>
      </w:r>
      <w:r w:rsidRPr="002E62C4">
        <w:rPr>
          <w:color w:val="000000"/>
          <w:spacing w:val="3"/>
          <w:lang w:eastAsia="ru-RU"/>
        </w:rPr>
        <w:softHyphen/>
      </w:r>
      <w:r w:rsidRPr="002E62C4">
        <w:rPr>
          <w:color w:val="000000"/>
          <w:spacing w:val="9"/>
          <w:lang w:eastAsia="ru-RU"/>
        </w:rPr>
        <w:t xml:space="preserve">ста и в движении (после ведения, </w:t>
      </w:r>
      <w:r w:rsidRPr="002E62C4">
        <w:rPr>
          <w:color w:val="000000"/>
          <w:spacing w:val="3"/>
          <w:lang w:eastAsia="ru-RU"/>
        </w:rPr>
        <w:t>после ловли) без сопротивления за</w:t>
      </w:r>
      <w:r w:rsidRPr="002E62C4">
        <w:rPr>
          <w:color w:val="000000"/>
          <w:spacing w:val="3"/>
          <w:lang w:eastAsia="ru-RU"/>
        </w:rPr>
        <w:softHyphen/>
      </w:r>
      <w:r w:rsidRPr="002E62C4">
        <w:rPr>
          <w:color w:val="000000"/>
          <w:spacing w:val="1"/>
          <w:lang w:eastAsia="ru-RU"/>
        </w:rPr>
        <w:t xml:space="preserve">щитника. Максимальное расстояние </w:t>
      </w:r>
      <w:r w:rsidRPr="002E62C4">
        <w:rPr>
          <w:color w:val="000000"/>
          <w:spacing w:val="6"/>
          <w:lang w:eastAsia="ru-RU"/>
        </w:rPr>
        <w:t xml:space="preserve">до корзины </w:t>
      </w:r>
      <w:smartTag w:uri="urn:schemas-microsoft-com:office:smarttags" w:element="metricconverter">
        <w:smartTagPr>
          <w:attr w:name="ProductID" w:val="3,6 м"/>
        </w:smartTagPr>
        <w:r w:rsidRPr="002E62C4">
          <w:rPr>
            <w:color w:val="000000"/>
            <w:spacing w:val="6"/>
            <w:lang w:eastAsia="ru-RU"/>
          </w:rPr>
          <w:t>3,6 м</w:t>
        </w:r>
      </w:smartTag>
      <w:r w:rsidRPr="002E62C4">
        <w:rPr>
          <w:color w:val="000000"/>
          <w:spacing w:val="6"/>
          <w:lang w:eastAsia="ru-RU"/>
        </w:rPr>
        <w:t>.</w:t>
      </w:r>
    </w:p>
    <w:p w:rsidR="00F509FC" w:rsidRPr="002E62C4" w:rsidRDefault="00F509FC" w:rsidP="00F509FC">
      <w:pPr>
        <w:shd w:val="clear" w:color="auto" w:fill="FFFFFF"/>
        <w:suppressAutoHyphens w:val="0"/>
        <w:rPr>
          <w:color w:val="000000"/>
          <w:spacing w:val="2"/>
          <w:lang w:eastAsia="ru-RU"/>
        </w:rPr>
      </w:pPr>
      <w:r w:rsidRPr="002E62C4">
        <w:rPr>
          <w:b/>
          <w:color w:val="000000"/>
          <w:spacing w:val="-2"/>
          <w:lang w:eastAsia="ru-RU"/>
        </w:rPr>
        <w:t>Индивиду</w:t>
      </w:r>
      <w:r w:rsidRPr="002E62C4">
        <w:rPr>
          <w:b/>
          <w:color w:val="000000"/>
          <w:spacing w:val="-2"/>
          <w:lang w:eastAsia="ru-RU"/>
        </w:rPr>
        <w:softHyphen/>
      </w:r>
      <w:r w:rsidRPr="002E62C4">
        <w:rPr>
          <w:b/>
          <w:color w:val="000000"/>
          <w:spacing w:val="2"/>
          <w:lang w:eastAsia="ru-RU"/>
        </w:rPr>
        <w:t>альная тех</w:t>
      </w:r>
      <w:r w:rsidRPr="002E62C4">
        <w:rPr>
          <w:b/>
          <w:color w:val="000000"/>
          <w:spacing w:val="1"/>
          <w:lang w:eastAsia="ru-RU"/>
        </w:rPr>
        <w:t>ника защиты:</w:t>
      </w:r>
      <w:r w:rsidRPr="002E62C4">
        <w:rPr>
          <w:color w:val="000000"/>
          <w:spacing w:val="2"/>
          <w:lang w:eastAsia="ru-RU"/>
        </w:rPr>
        <w:t xml:space="preserve"> вырывание и выбивание мяча.</w:t>
      </w:r>
    </w:p>
    <w:p w:rsidR="00F509FC" w:rsidRPr="002E62C4" w:rsidRDefault="00F509FC" w:rsidP="00F509FC">
      <w:pPr>
        <w:shd w:val="clear" w:color="auto" w:fill="FFFFFF"/>
        <w:suppressAutoHyphens w:val="0"/>
        <w:rPr>
          <w:color w:val="000000"/>
          <w:spacing w:val="6"/>
          <w:lang w:eastAsia="ru-RU"/>
        </w:rPr>
      </w:pPr>
      <w:r w:rsidRPr="002E62C4">
        <w:rPr>
          <w:b/>
          <w:color w:val="000000"/>
          <w:spacing w:val="3"/>
          <w:lang w:eastAsia="ru-RU"/>
        </w:rPr>
        <w:t>Т</w:t>
      </w:r>
      <w:r w:rsidRPr="002E62C4">
        <w:rPr>
          <w:b/>
          <w:color w:val="000000"/>
          <w:spacing w:val="1"/>
          <w:lang w:eastAsia="ru-RU"/>
        </w:rPr>
        <w:t xml:space="preserve">ехника </w:t>
      </w:r>
      <w:r w:rsidRPr="002E62C4">
        <w:rPr>
          <w:b/>
          <w:color w:val="000000"/>
          <w:spacing w:val="-2"/>
          <w:lang w:eastAsia="ru-RU"/>
        </w:rPr>
        <w:t xml:space="preserve">перемещений, </w:t>
      </w:r>
      <w:r w:rsidRPr="002E62C4">
        <w:rPr>
          <w:b/>
          <w:color w:val="000000"/>
          <w:spacing w:val="2"/>
          <w:lang w:eastAsia="ru-RU"/>
        </w:rPr>
        <w:t>владения мя</w:t>
      </w:r>
      <w:r w:rsidRPr="002E62C4">
        <w:rPr>
          <w:b/>
          <w:color w:val="000000"/>
          <w:spacing w:val="1"/>
          <w:lang w:eastAsia="ru-RU"/>
        </w:rPr>
        <w:t xml:space="preserve">чом: </w:t>
      </w:r>
      <w:r w:rsidRPr="002E62C4">
        <w:rPr>
          <w:color w:val="000000"/>
          <w:spacing w:val="4"/>
          <w:lang w:eastAsia="ru-RU"/>
        </w:rPr>
        <w:t>комбинация из освоенных элемен</w:t>
      </w:r>
      <w:r w:rsidRPr="002E62C4">
        <w:rPr>
          <w:color w:val="000000"/>
          <w:spacing w:val="4"/>
          <w:lang w:eastAsia="ru-RU"/>
        </w:rPr>
        <w:softHyphen/>
      </w:r>
      <w:r w:rsidRPr="002E62C4">
        <w:rPr>
          <w:color w:val="000000"/>
          <w:spacing w:val="5"/>
          <w:lang w:eastAsia="ru-RU"/>
        </w:rPr>
        <w:t>тов: ловля, передача, ведение, бро</w:t>
      </w:r>
      <w:r w:rsidRPr="002E62C4">
        <w:rPr>
          <w:color w:val="000000"/>
          <w:spacing w:val="5"/>
          <w:lang w:eastAsia="ru-RU"/>
        </w:rPr>
        <w:softHyphen/>
      </w:r>
      <w:r w:rsidRPr="002E62C4">
        <w:rPr>
          <w:color w:val="000000"/>
          <w:spacing w:val="1"/>
          <w:lang w:eastAsia="ru-RU"/>
        </w:rPr>
        <w:t xml:space="preserve">сок. </w:t>
      </w:r>
      <w:r w:rsidRPr="002E62C4">
        <w:rPr>
          <w:color w:val="000000"/>
          <w:spacing w:val="5"/>
          <w:lang w:eastAsia="ru-RU"/>
        </w:rPr>
        <w:t>Комбинация из освоенных элемен</w:t>
      </w:r>
      <w:r w:rsidRPr="002E62C4">
        <w:rPr>
          <w:color w:val="000000"/>
          <w:spacing w:val="5"/>
          <w:lang w:eastAsia="ru-RU"/>
        </w:rPr>
        <w:softHyphen/>
      </w:r>
      <w:r w:rsidRPr="002E62C4">
        <w:rPr>
          <w:color w:val="000000"/>
          <w:spacing w:val="6"/>
          <w:lang w:eastAsia="ru-RU"/>
        </w:rPr>
        <w:t>тов техники перемещений.</w:t>
      </w:r>
    </w:p>
    <w:p w:rsidR="00F509FC" w:rsidRPr="002E62C4" w:rsidRDefault="00F509FC" w:rsidP="00F509FC">
      <w:pPr>
        <w:shd w:val="clear" w:color="auto" w:fill="FFFFFF"/>
        <w:suppressAutoHyphens w:val="0"/>
        <w:rPr>
          <w:color w:val="000000"/>
          <w:spacing w:val="6"/>
          <w:lang w:eastAsia="ru-RU"/>
        </w:rPr>
      </w:pPr>
      <w:r w:rsidRPr="002E62C4">
        <w:rPr>
          <w:b/>
          <w:color w:val="000000"/>
          <w:spacing w:val="2"/>
          <w:lang w:eastAsia="ru-RU"/>
        </w:rPr>
        <w:t xml:space="preserve">Тактика  игры: </w:t>
      </w:r>
      <w:r w:rsidRPr="002E62C4">
        <w:rPr>
          <w:color w:val="000000"/>
          <w:spacing w:val="2"/>
          <w:lang w:eastAsia="ru-RU"/>
        </w:rPr>
        <w:t>тактика свободного нападения</w:t>
      </w:r>
      <w:r w:rsidRPr="002E62C4">
        <w:rPr>
          <w:lang w:eastAsia="ru-RU"/>
        </w:rPr>
        <w:t xml:space="preserve">. </w:t>
      </w:r>
      <w:r w:rsidRPr="002E62C4">
        <w:rPr>
          <w:color w:val="000000"/>
          <w:spacing w:val="7"/>
          <w:lang w:eastAsia="ru-RU"/>
        </w:rPr>
        <w:t xml:space="preserve">Позиционное нападение  (5:0) </w:t>
      </w:r>
      <w:r w:rsidRPr="002E62C4">
        <w:rPr>
          <w:color w:val="000000"/>
          <w:spacing w:val="1"/>
          <w:lang w:eastAsia="ru-RU"/>
        </w:rPr>
        <w:t>с изменением по</w:t>
      </w:r>
      <w:r w:rsidRPr="002E62C4">
        <w:rPr>
          <w:color w:val="000000"/>
          <w:spacing w:val="-7"/>
          <w:lang w:eastAsia="ru-RU"/>
        </w:rPr>
        <w:t>зиций</w:t>
      </w:r>
      <w:r w:rsidRPr="002E62C4">
        <w:rPr>
          <w:lang w:eastAsia="ru-RU"/>
        </w:rPr>
        <w:t xml:space="preserve">. </w:t>
      </w:r>
      <w:r w:rsidRPr="002E62C4">
        <w:rPr>
          <w:color w:val="000000"/>
          <w:spacing w:val="1"/>
          <w:lang w:eastAsia="ru-RU"/>
        </w:rPr>
        <w:t>Нападение быстрым прорывом (1:0)</w:t>
      </w:r>
      <w:r w:rsidRPr="002E62C4">
        <w:rPr>
          <w:lang w:eastAsia="ru-RU"/>
        </w:rPr>
        <w:t xml:space="preserve">. </w:t>
      </w:r>
      <w:r w:rsidRPr="002E62C4">
        <w:rPr>
          <w:color w:val="000000"/>
          <w:spacing w:val="4"/>
          <w:lang w:eastAsia="ru-RU"/>
        </w:rPr>
        <w:t>Взаимодействие двух игроков «От</w:t>
      </w:r>
      <w:r w:rsidRPr="002E62C4">
        <w:rPr>
          <w:color w:val="000000"/>
          <w:spacing w:val="4"/>
          <w:lang w:eastAsia="ru-RU"/>
        </w:rPr>
        <w:softHyphen/>
      </w:r>
      <w:r w:rsidRPr="002E62C4">
        <w:rPr>
          <w:color w:val="000000"/>
          <w:spacing w:val="6"/>
          <w:lang w:eastAsia="ru-RU"/>
        </w:rPr>
        <w:t>дай мяч и выйди».</w:t>
      </w:r>
    </w:p>
    <w:p w:rsidR="00F509FC" w:rsidRPr="002E62C4" w:rsidRDefault="00F509FC" w:rsidP="00F509FC">
      <w:pPr>
        <w:shd w:val="clear" w:color="auto" w:fill="FFFFFF"/>
        <w:suppressAutoHyphens w:val="0"/>
        <w:rPr>
          <w:b/>
          <w:lang w:eastAsia="ru-RU"/>
        </w:rPr>
      </w:pPr>
      <w:r w:rsidRPr="002E62C4">
        <w:rPr>
          <w:b/>
          <w:color w:val="000000"/>
          <w:lang w:eastAsia="ru-RU"/>
        </w:rPr>
        <w:t xml:space="preserve">Овладение </w:t>
      </w:r>
      <w:r w:rsidRPr="002E62C4">
        <w:rPr>
          <w:b/>
          <w:color w:val="000000"/>
          <w:spacing w:val="6"/>
          <w:lang w:eastAsia="ru-RU"/>
        </w:rPr>
        <w:t>игрой</w:t>
      </w:r>
      <w:r w:rsidRPr="002E62C4">
        <w:rPr>
          <w:b/>
          <w:color w:val="000000"/>
          <w:spacing w:val="2"/>
          <w:lang w:eastAsia="ru-RU"/>
        </w:rPr>
        <w:t xml:space="preserve">: </w:t>
      </w:r>
      <w:r w:rsidRPr="002E62C4">
        <w:rPr>
          <w:color w:val="000000"/>
          <w:spacing w:val="3"/>
          <w:lang w:eastAsia="ru-RU"/>
        </w:rPr>
        <w:t>Игра по    правилам ми</w:t>
      </w:r>
      <w:r w:rsidRPr="002E62C4">
        <w:rPr>
          <w:color w:val="000000"/>
          <w:spacing w:val="3"/>
          <w:lang w:eastAsia="ru-RU"/>
        </w:rPr>
        <w:softHyphen/>
      </w:r>
      <w:r w:rsidRPr="002E62C4">
        <w:rPr>
          <w:color w:val="000000"/>
          <w:spacing w:val="1"/>
          <w:lang w:eastAsia="ru-RU"/>
        </w:rPr>
        <w:t xml:space="preserve">ни-баскетбола.  Игры и игровые задания 2:1, 3:1, 3:2, </w:t>
      </w:r>
      <w:r w:rsidRPr="002E62C4">
        <w:rPr>
          <w:color w:val="000000"/>
          <w:spacing w:val="-13"/>
          <w:lang w:eastAsia="ru-RU"/>
        </w:rPr>
        <w:t>3:3.</w:t>
      </w:r>
    </w:p>
    <w:p w:rsidR="00F509FC" w:rsidRPr="002E62C4" w:rsidRDefault="00F509FC" w:rsidP="00F509FC">
      <w:pPr>
        <w:widowControl w:val="0"/>
        <w:suppressAutoHyphens w:val="0"/>
        <w:autoSpaceDE w:val="0"/>
        <w:autoSpaceDN w:val="0"/>
        <w:adjustRightInd w:val="0"/>
        <w:rPr>
          <w:b/>
          <w:color w:val="000000"/>
          <w:lang w:eastAsia="ru-RU"/>
        </w:rPr>
      </w:pPr>
      <w:r w:rsidRPr="002E62C4">
        <w:rPr>
          <w:b/>
          <w:color w:val="000000"/>
          <w:lang w:eastAsia="ru-RU"/>
        </w:rPr>
        <w:t>Волейбол</w:t>
      </w:r>
      <w:r w:rsidRPr="002E62C4">
        <w:rPr>
          <w:color w:val="000000"/>
          <w:lang w:eastAsia="ru-RU"/>
        </w:rPr>
        <w:t>.</w:t>
      </w:r>
    </w:p>
    <w:p w:rsidR="00F509FC" w:rsidRPr="002E62C4" w:rsidRDefault="00F509FC" w:rsidP="00F509FC">
      <w:pPr>
        <w:shd w:val="clear" w:color="auto" w:fill="FFFFFF"/>
        <w:suppressAutoHyphens w:val="0"/>
        <w:rPr>
          <w:color w:val="000000"/>
          <w:spacing w:val="2"/>
          <w:lang w:eastAsia="ru-RU"/>
        </w:rPr>
      </w:pPr>
      <w:r w:rsidRPr="002E62C4">
        <w:rPr>
          <w:b/>
          <w:color w:val="000000"/>
          <w:spacing w:val="-1"/>
          <w:lang w:eastAsia="ru-RU"/>
        </w:rPr>
        <w:t>Т</w:t>
      </w:r>
      <w:r w:rsidRPr="002E62C4">
        <w:rPr>
          <w:b/>
          <w:color w:val="000000"/>
          <w:spacing w:val="4"/>
          <w:lang w:eastAsia="ru-RU"/>
        </w:rPr>
        <w:t>ехника пе</w:t>
      </w:r>
      <w:r w:rsidRPr="002E62C4">
        <w:rPr>
          <w:b/>
          <w:color w:val="000000"/>
          <w:spacing w:val="4"/>
          <w:lang w:eastAsia="ru-RU"/>
        </w:rPr>
        <w:softHyphen/>
      </w:r>
      <w:r w:rsidRPr="002E62C4">
        <w:rPr>
          <w:b/>
          <w:color w:val="000000"/>
          <w:spacing w:val="-4"/>
          <w:lang w:eastAsia="ru-RU"/>
        </w:rPr>
        <w:t>редвижений,</w:t>
      </w:r>
      <w:r w:rsidRPr="002E62C4">
        <w:rPr>
          <w:b/>
          <w:color w:val="000000"/>
          <w:spacing w:val="-3"/>
          <w:lang w:eastAsia="ru-RU"/>
        </w:rPr>
        <w:t xml:space="preserve"> остановок, </w:t>
      </w:r>
      <w:r w:rsidRPr="002E62C4">
        <w:rPr>
          <w:b/>
          <w:color w:val="000000"/>
          <w:spacing w:val="-1"/>
          <w:lang w:eastAsia="ru-RU"/>
        </w:rPr>
        <w:t xml:space="preserve">поворотов   и </w:t>
      </w:r>
      <w:r w:rsidRPr="002E62C4">
        <w:rPr>
          <w:b/>
          <w:color w:val="000000"/>
          <w:spacing w:val="-3"/>
          <w:lang w:eastAsia="ru-RU"/>
        </w:rPr>
        <w:t xml:space="preserve">стоек: </w:t>
      </w:r>
      <w:r w:rsidRPr="002E62C4">
        <w:rPr>
          <w:color w:val="000000"/>
          <w:spacing w:val="8"/>
          <w:lang w:eastAsia="ru-RU"/>
        </w:rPr>
        <w:t xml:space="preserve">стойки игрока.  Перемещения в стойке приставными </w:t>
      </w:r>
      <w:r w:rsidRPr="002E62C4">
        <w:rPr>
          <w:color w:val="000000"/>
          <w:spacing w:val="7"/>
          <w:lang w:eastAsia="ru-RU"/>
        </w:rPr>
        <w:t xml:space="preserve">шагами боком, лицом и спиной вперед. Ходьба, бег и </w:t>
      </w:r>
      <w:r w:rsidRPr="002E62C4">
        <w:rPr>
          <w:color w:val="000000"/>
          <w:spacing w:val="3"/>
          <w:lang w:eastAsia="ru-RU"/>
        </w:rPr>
        <w:t xml:space="preserve">выполнение заданий (сесть на пол, встать, подпрыгнуть </w:t>
      </w:r>
      <w:r w:rsidRPr="002E62C4">
        <w:rPr>
          <w:color w:val="000000"/>
          <w:spacing w:val="2"/>
          <w:lang w:eastAsia="ru-RU"/>
        </w:rPr>
        <w:t>и др.) Комбинации из освоенных элементов техники передви</w:t>
      </w:r>
      <w:r w:rsidRPr="002E62C4">
        <w:rPr>
          <w:color w:val="000000"/>
          <w:spacing w:val="2"/>
          <w:lang w:eastAsia="ru-RU"/>
        </w:rPr>
        <w:softHyphen/>
      </w:r>
      <w:r w:rsidRPr="002E62C4">
        <w:rPr>
          <w:color w:val="000000"/>
          <w:spacing w:val="4"/>
          <w:lang w:eastAsia="ru-RU"/>
        </w:rPr>
        <w:t>жений (перемещения в стойке, остановки, ускорения).</w:t>
      </w:r>
    </w:p>
    <w:p w:rsidR="00F509FC" w:rsidRPr="002E62C4" w:rsidRDefault="00F509FC" w:rsidP="00F509FC">
      <w:pPr>
        <w:widowControl w:val="0"/>
        <w:suppressAutoHyphens w:val="0"/>
        <w:autoSpaceDE w:val="0"/>
        <w:autoSpaceDN w:val="0"/>
        <w:adjustRightInd w:val="0"/>
        <w:rPr>
          <w:color w:val="000000"/>
          <w:spacing w:val="4"/>
          <w:lang w:eastAsia="ru-RU"/>
        </w:rPr>
      </w:pPr>
      <w:r w:rsidRPr="002E62C4">
        <w:rPr>
          <w:b/>
          <w:color w:val="000000"/>
          <w:spacing w:val="-2"/>
          <w:lang w:eastAsia="ru-RU"/>
        </w:rPr>
        <w:t>Техника при</w:t>
      </w:r>
      <w:r w:rsidRPr="002E62C4">
        <w:rPr>
          <w:b/>
          <w:color w:val="000000"/>
          <w:spacing w:val="-2"/>
          <w:lang w:eastAsia="ru-RU"/>
        </w:rPr>
        <w:softHyphen/>
      </w:r>
      <w:r w:rsidRPr="002E62C4">
        <w:rPr>
          <w:b/>
          <w:color w:val="000000"/>
          <w:spacing w:val="2"/>
          <w:lang w:eastAsia="ru-RU"/>
        </w:rPr>
        <w:t>ема и пере</w:t>
      </w:r>
      <w:r w:rsidRPr="002E62C4">
        <w:rPr>
          <w:b/>
          <w:color w:val="000000"/>
          <w:spacing w:val="2"/>
          <w:lang w:eastAsia="ru-RU"/>
        </w:rPr>
        <w:softHyphen/>
        <w:t>дач мяча:</w:t>
      </w:r>
      <w:r w:rsidRPr="002E62C4">
        <w:rPr>
          <w:color w:val="000000"/>
          <w:spacing w:val="5"/>
          <w:lang w:eastAsia="ru-RU"/>
        </w:rPr>
        <w:t xml:space="preserve"> передача мяча сверху двумя руками на месте и после </w:t>
      </w:r>
      <w:r w:rsidRPr="002E62C4">
        <w:rPr>
          <w:color w:val="000000"/>
          <w:spacing w:val="4"/>
          <w:lang w:eastAsia="ru-RU"/>
        </w:rPr>
        <w:t xml:space="preserve">перемещения вперед. Передачи мяча над собой. То же </w:t>
      </w:r>
      <w:r w:rsidRPr="002E62C4">
        <w:rPr>
          <w:color w:val="000000"/>
          <w:spacing w:val="1"/>
          <w:lang w:eastAsia="ru-RU"/>
        </w:rPr>
        <w:t>через сетку.</w:t>
      </w:r>
    </w:p>
    <w:p w:rsidR="00F509FC" w:rsidRPr="002E62C4" w:rsidRDefault="00F509FC" w:rsidP="00F509FC">
      <w:pPr>
        <w:widowControl w:val="0"/>
        <w:suppressAutoHyphens w:val="0"/>
        <w:autoSpaceDE w:val="0"/>
        <w:autoSpaceDN w:val="0"/>
        <w:adjustRightInd w:val="0"/>
        <w:rPr>
          <w:color w:val="000000"/>
          <w:spacing w:val="5"/>
          <w:lang w:eastAsia="ru-RU"/>
        </w:rPr>
      </w:pPr>
      <w:r w:rsidRPr="002E62C4">
        <w:rPr>
          <w:b/>
          <w:color w:val="000000"/>
          <w:spacing w:val="1"/>
          <w:lang w:eastAsia="ru-RU"/>
        </w:rPr>
        <w:t xml:space="preserve">Техника </w:t>
      </w:r>
      <w:r w:rsidRPr="002E62C4">
        <w:rPr>
          <w:b/>
          <w:color w:val="FF0000"/>
          <w:spacing w:val="-1"/>
          <w:lang w:eastAsia="ru-RU"/>
        </w:rPr>
        <w:t xml:space="preserve"> </w:t>
      </w:r>
      <w:r w:rsidRPr="002E62C4">
        <w:rPr>
          <w:b/>
          <w:color w:val="000000"/>
          <w:spacing w:val="5"/>
          <w:lang w:eastAsia="ru-RU"/>
        </w:rPr>
        <w:t>по</w:t>
      </w:r>
      <w:r w:rsidRPr="002E62C4">
        <w:rPr>
          <w:b/>
          <w:color w:val="000000"/>
          <w:spacing w:val="-2"/>
          <w:lang w:eastAsia="ru-RU"/>
        </w:rPr>
        <w:t xml:space="preserve">дачи мяча: </w:t>
      </w:r>
      <w:r w:rsidRPr="002E62C4">
        <w:rPr>
          <w:color w:val="000000"/>
          <w:spacing w:val="3"/>
          <w:lang w:eastAsia="ru-RU"/>
        </w:rPr>
        <w:t xml:space="preserve">нижняя прямая </w:t>
      </w:r>
      <w:r w:rsidRPr="002E62C4">
        <w:rPr>
          <w:color w:val="000000"/>
          <w:spacing w:val="-3"/>
          <w:lang w:eastAsia="ru-RU"/>
        </w:rPr>
        <w:t>подача мяча че</w:t>
      </w:r>
      <w:r w:rsidRPr="002E62C4">
        <w:rPr>
          <w:color w:val="000000"/>
          <w:spacing w:val="-3"/>
          <w:lang w:eastAsia="ru-RU"/>
        </w:rPr>
        <w:softHyphen/>
      </w:r>
      <w:r w:rsidRPr="002E62C4">
        <w:rPr>
          <w:color w:val="000000"/>
          <w:spacing w:val="1"/>
          <w:lang w:eastAsia="ru-RU"/>
        </w:rPr>
        <w:t>рез сетку</w:t>
      </w:r>
      <w:r w:rsidRPr="002E62C4">
        <w:rPr>
          <w:color w:val="000000"/>
          <w:spacing w:val="5"/>
          <w:lang w:eastAsia="ru-RU"/>
        </w:rPr>
        <w:t>.</w:t>
      </w:r>
    </w:p>
    <w:p w:rsidR="00F509FC" w:rsidRPr="002E62C4" w:rsidRDefault="00F509FC" w:rsidP="00F509FC">
      <w:pPr>
        <w:widowControl w:val="0"/>
        <w:suppressAutoHyphens w:val="0"/>
        <w:autoSpaceDE w:val="0"/>
        <w:autoSpaceDN w:val="0"/>
        <w:adjustRightInd w:val="0"/>
        <w:rPr>
          <w:color w:val="000000"/>
          <w:spacing w:val="-1"/>
          <w:lang w:eastAsia="ru-RU"/>
        </w:rPr>
      </w:pPr>
      <w:r w:rsidRPr="002E62C4">
        <w:rPr>
          <w:b/>
          <w:color w:val="000000"/>
          <w:spacing w:val="-2"/>
          <w:lang w:eastAsia="ru-RU"/>
        </w:rPr>
        <w:t xml:space="preserve">Техника прямого нападающего удара: </w:t>
      </w:r>
      <w:r w:rsidRPr="002E62C4">
        <w:rPr>
          <w:color w:val="000000"/>
          <w:spacing w:val="5"/>
          <w:lang w:eastAsia="ru-RU"/>
        </w:rPr>
        <w:t xml:space="preserve">прямой нападающий удар после подбрасывания мяча </w:t>
      </w:r>
      <w:r w:rsidRPr="002E62C4">
        <w:rPr>
          <w:color w:val="000000"/>
          <w:spacing w:val="-1"/>
          <w:lang w:eastAsia="ru-RU"/>
        </w:rPr>
        <w:t>партнером.</w:t>
      </w:r>
    </w:p>
    <w:p w:rsidR="00F509FC" w:rsidRPr="002E62C4" w:rsidRDefault="00F509FC" w:rsidP="00F509FC">
      <w:pPr>
        <w:widowControl w:val="0"/>
        <w:suppressAutoHyphens w:val="0"/>
        <w:autoSpaceDE w:val="0"/>
        <w:autoSpaceDN w:val="0"/>
        <w:adjustRightInd w:val="0"/>
        <w:rPr>
          <w:color w:val="000000"/>
          <w:spacing w:val="-1"/>
          <w:lang w:eastAsia="ru-RU"/>
        </w:rPr>
      </w:pPr>
      <w:r w:rsidRPr="002E62C4">
        <w:rPr>
          <w:b/>
          <w:color w:val="000000"/>
          <w:spacing w:val="6"/>
          <w:lang w:eastAsia="ru-RU"/>
        </w:rPr>
        <w:t xml:space="preserve">Техники </w:t>
      </w:r>
      <w:r w:rsidRPr="002E62C4">
        <w:rPr>
          <w:b/>
          <w:color w:val="000000"/>
          <w:lang w:eastAsia="ru-RU"/>
        </w:rPr>
        <w:t>владения мя</w:t>
      </w:r>
      <w:r w:rsidRPr="002E62C4">
        <w:rPr>
          <w:b/>
          <w:color w:val="000000"/>
          <w:lang w:eastAsia="ru-RU"/>
        </w:rPr>
        <w:softHyphen/>
      </w:r>
      <w:r w:rsidRPr="002E62C4">
        <w:rPr>
          <w:b/>
          <w:color w:val="000000"/>
          <w:spacing w:val="4"/>
          <w:lang w:eastAsia="ru-RU"/>
        </w:rPr>
        <w:t>чом</w:t>
      </w:r>
      <w:r w:rsidRPr="002E62C4">
        <w:rPr>
          <w:color w:val="000000"/>
          <w:spacing w:val="3"/>
          <w:lang w:eastAsia="ru-RU"/>
        </w:rPr>
        <w:t>: комбинации из освоенных элемен</w:t>
      </w:r>
      <w:r w:rsidRPr="002E62C4">
        <w:rPr>
          <w:color w:val="000000"/>
          <w:spacing w:val="3"/>
          <w:lang w:eastAsia="ru-RU"/>
        </w:rPr>
        <w:softHyphen/>
        <w:t>тов: прием, передача, удар.</w:t>
      </w:r>
    </w:p>
    <w:p w:rsidR="00F509FC" w:rsidRPr="002E62C4" w:rsidRDefault="00F509FC" w:rsidP="00F509FC">
      <w:pPr>
        <w:shd w:val="clear" w:color="auto" w:fill="FFFFFF"/>
        <w:suppressAutoHyphens w:val="0"/>
        <w:rPr>
          <w:color w:val="000000"/>
          <w:spacing w:val="5"/>
          <w:lang w:eastAsia="ru-RU"/>
        </w:rPr>
      </w:pPr>
      <w:r w:rsidRPr="002E62C4">
        <w:rPr>
          <w:b/>
          <w:color w:val="000000"/>
          <w:spacing w:val="3"/>
          <w:lang w:eastAsia="ru-RU"/>
        </w:rPr>
        <w:t>Тактика иг</w:t>
      </w:r>
      <w:r w:rsidRPr="002E62C4">
        <w:rPr>
          <w:b/>
          <w:color w:val="000000"/>
          <w:spacing w:val="3"/>
          <w:lang w:eastAsia="ru-RU"/>
        </w:rPr>
        <w:softHyphen/>
      </w:r>
      <w:r w:rsidRPr="002E62C4">
        <w:rPr>
          <w:b/>
          <w:color w:val="000000"/>
          <w:spacing w:val="-4"/>
          <w:lang w:eastAsia="ru-RU"/>
        </w:rPr>
        <w:t>ры:</w:t>
      </w:r>
      <w:r w:rsidRPr="002E62C4">
        <w:rPr>
          <w:color w:val="000000"/>
          <w:spacing w:val="2"/>
          <w:lang w:eastAsia="ru-RU"/>
        </w:rPr>
        <w:t xml:space="preserve"> Тактика свободного нападения</w:t>
      </w:r>
      <w:r w:rsidRPr="002E62C4">
        <w:rPr>
          <w:lang w:eastAsia="ru-RU"/>
        </w:rPr>
        <w:t xml:space="preserve">. </w:t>
      </w:r>
      <w:r w:rsidRPr="002E62C4">
        <w:rPr>
          <w:color w:val="000000"/>
          <w:spacing w:val="4"/>
          <w:lang w:eastAsia="ru-RU"/>
        </w:rPr>
        <w:t>Позиционное нападение без измене</w:t>
      </w:r>
      <w:r w:rsidRPr="002E62C4">
        <w:rPr>
          <w:color w:val="000000"/>
          <w:spacing w:val="4"/>
          <w:lang w:eastAsia="ru-RU"/>
        </w:rPr>
        <w:softHyphen/>
      </w:r>
      <w:r w:rsidRPr="002E62C4">
        <w:rPr>
          <w:color w:val="000000"/>
          <w:spacing w:val="5"/>
          <w:lang w:eastAsia="ru-RU"/>
        </w:rPr>
        <w:t>ния позиций игроков (6:0).</w:t>
      </w:r>
    </w:p>
    <w:p w:rsidR="00F509FC" w:rsidRPr="002E62C4" w:rsidRDefault="00F509FC" w:rsidP="00F509FC">
      <w:pPr>
        <w:shd w:val="clear" w:color="auto" w:fill="FFFFFF"/>
        <w:suppressAutoHyphens w:val="0"/>
        <w:ind w:right="22"/>
        <w:rPr>
          <w:lang w:eastAsia="ru-RU"/>
        </w:rPr>
      </w:pPr>
      <w:r w:rsidRPr="002E62C4">
        <w:rPr>
          <w:b/>
          <w:color w:val="000000"/>
          <w:spacing w:val="2"/>
          <w:lang w:eastAsia="ru-RU"/>
        </w:rPr>
        <w:lastRenderedPageBreak/>
        <w:t>Овладе</w:t>
      </w:r>
      <w:r w:rsidRPr="002E62C4">
        <w:rPr>
          <w:b/>
          <w:color w:val="000000"/>
          <w:spacing w:val="2"/>
          <w:lang w:eastAsia="ru-RU"/>
        </w:rPr>
        <w:softHyphen/>
      </w:r>
      <w:r w:rsidRPr="002E62C4">
        <w:rPr>
          <w:b/>
          <w:color w:val="000000"/>
          <w:spacing w:val="9"/>
          <w:lang w:eastAsia="ru-RU"/>
        </w:rPr>
        <w:t>ние игрой</w:t>
      </w:r>
      <w:r w:rsidRPr="002E62C4">
        <w:rPr>
          <w:color w:val="000000"/>
          <w:spacing w:val="2"/>
          <w:lang w:eastAsia="ru-RU"/>
        </w:rPr>
        <w:t>.  Игра по упрощенным правилам ми</w:t>
      </w:r>
      <w:r w:rsidRPr="002E62C4">
        <w:rPr>
          <w:color w:val="000000"/>
          <w:spacing w:val="2"/>
          <w:lang w:eastAsia="ru-RU"/>
        </w:rPr>
        <w:softHyphen/>
      </w:r>
      <w:r w:rsidRPr="002E62C4">
        <w:rPr>
          <w:color w:val="000000"/>
          <w:spacing w:val="1"/>
          <w:lang w:eastAsia="ru-RU"/>
        </w:rPr>
        <w:t>ни-волейбола</w:t>
      </w:r>
      <w:r w:rsidRPr="002E62C4">
        <w:rPr>
          <w:lang w:eastAsia="ru-RU"/>
        </w:rPr>
        <w:t xml:space="preserve">. </w:t>
      </w:r>
      <w:r w:rsidRPr="002E62C4">
        <w:rPr>
          <w:color w:val="000000"/>
          <w:spacing w:val="7"/>
          <w:lang w:eastAsia="ru-RU"/>
        </w:rPr>
        <w:t>Игры и игровые задания с ограни</w:t>
      </w:r>
      <w:r w:rsidRPr="002E62C4">
        <w:rPr>
          <w:color w:val="000000"/>
          <w:spacing w:val="7"/>
          <w:lang w:eastAsia="ru-RU"/>
        </w:rPr>
        <w:softHyphen/>
      </w:r>
      <w:r w:rsidRPr="002E62C4">
        <w:rPr>
          <w:color w:val="000000"/>
          <w:spacing w:val="6"/>
          <w:lang w:eastAsia="ru-RU"/>
        </w:rPr>
        <w:t xml:space="preserve">ченным числом игроков  (2:2,  3:2, </w:t>
      </w:r>
      <w:r w:rsidRPr="002E62C4">
        <w:rPr>
          <w:color w:val="000000"/>
          <w:spacing w:val="4"/>
          <w:lang w:eastAsia="ru-RU"/>
        </w:rPr>
        <w:t>3:3) и на укороченных площадках.</w:t>
      </w:r>
    </w:p>
    <w:p w:rsidR="00F509FC" w:rsidRPr="002E62C4" w:rsidRDefault="00F509FC" w:rsidP="00F509FC">
      <w:pPr>
        <w:shd w:val="clear" w:color="auto" w:fill="FFFFFF"/>
        <w:suppressAutoHyphens w:val="0"/>
        <w:rPr>
          <w:color w:val="000000"/>
          <w:spacing w:val="-2"/>
          <w:lang w:eastAsia="ru-RU"/>
        </w:rPr>
      </w:pPr>
      <w:r w:rsidRPr="002E62C4">
        <w:rPr>
          <w:b/>
          <w:iCs/>
          <w:color w:val="000000"/>
          <w:lang w:eastAsia="ru-RU"/>
        </w:rPr>
        <w:t xml:space="preserve">Развитие </w:t>
      </w:r>
      <w:r w:rsidRPr="002E62C4">
        <w:rPr>
          <w:b/>
          <w:color w:val="000000"/>
          <w:lang w:eastAsia="ru-RU"/>
        </w:rPr>
        <w:t xml:space="preserve">  выносливости, </w:t>
      </w:r>
      <w:r w:rsidRPr="002E62C4">
        <w:rPr>
          <w:b/>
          <w:color w:val="000000"/>
          <w:spacing w:val="-1"/>
          <w:lang w:eastAsia="ru-RU"/>
        </w:rPr>
        <w:t xml:space="preserve">скоростных  и </w:t>
      </w:r>
      <w:r w:rsidRPr="002E62C4">
        <w:rPr>
          <w:b/>
          <w:color w:val="000000"/>
          <w:spacing w:val="-2"/>
          <w:lang w:eastAsia="ru-RU"/>
        </w:rPr>
        <w:t xml:space="preserve"> скоростно-силовых спо</w:t>
      </w:r>
      <w:r w:rsidRPr="002E62C4">
        <w:rPr>
          <w:b/>
          <w:color w:val="000000"/>
          <w:spacing w:val="-2"/>
          <w:lang w:eastAsia="ru-RU"/>
        </w:rPr>
        <w:softHyphen/>
      </w:r>
      <w:r w:rsidRPr="002E62C4">
        <w:rPr>
          <w:b/>
          <w:color w:val="000000"/>
          <w:spacing w:val="-8"/>
          <w:lang w:eastAsia="ru-RU"/>
        </w:rPr>
        <w:t xml:space="preserve">собностей.  </w:t>
      </w:r>
      <w:r w:rsidRPr="002E62C4">
        <w:rPr>
          <w:color w:val="000000"/>
          <w:spacing w:val="1"/>
          <w:lang w:eastAsia="ru-RU"/>
        </w:rPr>
        <w:t>Бег  с изменени</w:t>
      </w:r>
      <w:r w:rsidRPr="002E62C4">
        <w:rPr>
          <w:color w:val="000000"/>
          <w:spacing w:val="1"/>
          <w:lang w:eastAsia="ru-RU"/>
        </w:rPr>
        <w:softHyphen/>
      </w:r>
      <w:r w:rsidRPr="002E62C4">
        <w:rPr>
          <w:color w:val="000000"/>
          <w:spacing w:val="-1"/>
          <w:lang w:eastAsia="ru-RU"/>
        </w:rPr>
        <w:t xml:space="preserve">ем направления, скорости, челночный бег с ведением и без </w:t>
      </w:r>
      <w:r w:rsidRPr="002E62C4">
        <w:rPr>
          <w:color w:val="000000"/>
          <w:spacing w:val="2"/>
          <w:lang w:eastAsia="ru-RU"/>
        </w:rPr>
        <w:t>ведения мяча и др.; метания в цель различными мячами,</w:t>
      </w:r>
      <w:r w:rsidRPr="002E62C4">
        <w:rPr>
          <w:color w:val="000000"/>
          <w:spacing w:val="6"/>
          <w:lang w:eastAsia="ru-RU"/>
        </w:rPr>
        <w:t xml:space="preserve"> и</w:t>
      </w:r>
      <w:r w:rsidRPr="002E62C4">
        <w:rPr>
          <w:color w:val="000000"/>
          <w:spacing w:val="5"/>
          <w:lang w:eastAsia="ru-RU"/>
        </w:rPr>
        <w:t>гровые упражнения типа 2:1, 3:1, 2:2, 3:2, 3:3.</w:t>
      </w:r>
      <w:r w:rsidRPr="002E62C4">
        <w:rPr>
          <w:color w:val="000000"/>
          <w:spacing w:val="2"/>
          <w:lang w:eastAsia="ru-RU"/>
        </w:rPr>
        <w:t xml:space="preserve"> Эстафеты, круговая тренировка, подвижные игры с мя</w:t>
      </w:r>
      <w:r w:rsidRPr="002E62C4">
        <w:rPr>
          <w:color w:val="000000"/>
          <w:spacing w:val="2"/>
          <w:lang w:eastAsia="ru-RU"/>
        </w:rPr>
        <w:softHyphen/>
      </w:r>
      <w:r w:rsidRPr="002E62C4">
        <w:rPr>
          <w:color w:val="000000"/>
          <w:spacing w:val="-2"/>
          <w:lang w:eastAsia="ru-RU"/>
        </w:rPr>
        <w:t>чом, двусторонние игры длительностью от 20 с до 12 мин.</w:t>
      </w:r>
    </w:p>
    <w:p w:rsidR="00F509FC" w:rsidRPr="002E62C4" w:rsidRDefault="00F509FC" w:rsidP="00F509FC">
      <w:pPr>
        <w:suppressAutoHyphens w:val="0"/>
        <w:rPr>
          <w:color w:val="000000"/>
          <w:lang w:eastAsia="ru-RU"/>
        </w:rPr>
      </w:pPr>
    </w:p>
    <w:p w:rsidR="00F509FC" w:rsidRPr="002E62C4" w:rsidRDefault="00F509FC" w:rsidP="00875C5A">
      <w:pPr>
        <w:suppressAutoHyphens w:val="0"/>
        <w:jc w:val="center"/>
        <w:rPr>
          <w:b/>
          <w:i/>
          <w:lang w:eastAsia="ru-RU"/>
        </w:rPr>
      </w:pPr>
      <w:r w:rsidRPr="002E62C4">
        <w:rPr>
          <w:b/>
          <w:i/>
          <w:lang w:eastAsia="ru-RU"/>
        </w:rPr>
        <w:t>Гим</w:t>
      </w:r>
      <w:r w:rsidR="00875C5A">
        <w:rPr>
          <w:b/>
          <w:i/>
          <w:lang w:eastAsia="ru-RU"/>
        </w:rPr>
        <w:t xml:space="preserve">настика с элементами акробатики </w:t>
      </w:r>
      <w:r>
        <w:rPr>
          <w:b/>
          <w:i/>
          <w:lang w:eastAsia="ru-RU"/>
        </w:rPr>
        <w:t>18 ч</w:t>
      </w:r>
      <w:r w:rsidR="00875C5A">
        <w:rPr>
          <w:b/>
          <w:i/>
          <w:lang w:eastAsia="ru-RU"/>
        </w:rPr>
        <w:t>асов</w:t>
      </w:r>
    </w:p>
    <w:p w:rsidR="00F509FC" w:rsidRPr="002E62C4" w:rsidRDefault="00F509FC" w:rsidP="00F509FC">
      <w:pPr>
        <w:widowControl w:val="0"/>
        <w:suppressAutoHyphens w:val="0"/>
        <w:autoSpaceDE w:val="0"/>
        <w:autoSpaceDN w:val="0"/>
        <w:adjustRightInd w:val="0"/>
        <w:rPr>
          <w:b/>
          <w:color w:val="000000"/>
          <w:lang w:eastAsia="ru-RU"/>
        </w:rPr>
      </w:pPr>
      <w:r w:rsidRPr="002E62C4">
        <w:rPr>
          <w:b/>
          <w:color w:val="000000"/>
          <w:lang w:eastAsia="ru-RU"/>
        </w:rPr>
        <w:t>Строевые упражнения.</w:t>
      </w:r>
      <w:r w:rsidRPr="002E62C4">
        <w:rPr>
          <w:color w:val="000000"/>
          <w:lang w:eastAsia="ru-RU"/>
        </w:rPr>
        <w:t xml:space="preserve"> </w:t>
      </w:r>
      <w:r w:rsidRPr="002E62C4">
        <w:rPr>
          <w:color w:val="000000"/>
          <w:spacing w:val="-2"/>
          <w:lang w:eastAsia="ru-RU"/>
        </w:rPr>
        <w:t xml:space="preserve">Строевой </w:t>
      </w:r>
      <w:r w:rsidRPr="002E62C4">
        <w:rPr>
          <w:color w:val="000000"/>
          <w:spacing w:val="-1"/>
          <w:lang w:eastAsia="ru-RU"/>
        </w:rPr>
        <w:t>шаг,    размы</w:t>
      </w:r>
      <w:r w:rsidRPr="002E62C4">
        <w:rPr>
          <w:color w:val="000000"/>
          <w:spacing w:val="-1"/>
          <w:lang w:eastAsia="ru-RU"/>
        </w:rPr>
        <w:softHyphen/>
      </w:r>
      <w:r w:rsidRPr="002E62C4">
        <w:rPr>
          <w:color w:val="000000"/>
          <w:spacing w:val="4"/>
          <w:lang w:eastAsia="ru-RU"/>
        </w:rPr>
        <w:t>кание и смы</w:t>
      </w:r>
      <w:r w:rsidRPr="002E62C4">
        <w:rPr>
          <w:color w:val="000000"/>
          <w:spacing w:val="4"/>
          <w:lang w:eastAsia="ru-RU"/>
        </w:rPr>
        <w:softHyphen/>
      </w:r>
      <w:r w:rsidRPr="002E62C4">
        <w:rPr>
          <w:color w:val="000000"/>
          <w:lang w:eastAsia="ru-RU"/>
        </w:rPr>
        <w:t>кание на мес</w:t>
      </w:r>
      <w:r w:rsidRPr="002E62C4">
        <w:rPr>
          <w:color w:val="000000"/>
          <w:lang w:eastAsia="ru-RU"/>
        </w:rPr>
        <w:softHyphen/>
      </w:r>
      <w:r w:rsidRPr="002E62C4">
        <w:rPr>
          <w:color w:val="000000"/>
          <w:spacing w:val="-7"/>
          <w:lang w:eastAsia="ru-RU"/>
        </w:rPr>
        <w:t>те.</w:t>
      </w:r>
    </w:p>
    <w:p w:rsidR="00F509FC" w:rsidRPr="00797C31" w:rsidRDefault="00F509FC" w:rsidP="00F509FC">
      <w:pPr>
        <w:widowControl w:val="0"/>
        <w:suppressAutoHyphens w:val="0"/>
        <w:autoSpaceDE w:val="0"/>
        <w:autoSpaceDN w:val="0"/>
        <w:adjustRightInd w:val="0"/>
        <w:rPr>
          <w:spacing w:val="3"/>
          <w:lang w:eastAsia="ru-RU"/>
        </w:rPr>
      </w:pPr>
      <w:r w:rsidRPr="002E62C4">
        <w:rPr>
          <w:b/>
          <w:color w:val="000000"/>
          <w:lang w:eastAsia="ru-RU"/>
        </w:rPr>
        <w:t xml:space="preserve">Общеразвивающие упражнения без предметов и  с предметами, развитие координационных, силовых способностей, гибкости и правильной осанки: </w:t>
      </w:r>
      <w:r w:rsidRPr="002E62C4">
        <w:rPr>
          <w:color w:val="000000"/>
          <w:spacing w:val="1"/>
          <w:lang w:eastAsia="ru-RU"/>
        </w:rPr>
        <w:t xml:space="preserve">сочетание различных положений рук, ног, туловища. </w:t>
      </w:r>
      <w:r w:rsidRPr="00797C31">
        <w:rPr>
          <w:spacing w:val="5"/>
          <w:lang w:eastAsia="ru-RU"/>
        </w:rPr>
        <w:t xml:space="preserve">Сочетание движений руками с ходьбой на месте и в </w:t>
      </w:r>
      <w:r w:rsidRPr="00797C31">
        <w:rPr>
          <w:spacing w:val="3"/>
          <w:lang w:eastAsia="ru-RU"/>
        </w:rPr>
        <w:t>движении, с маховыми движениями ногой, с подско</w:t>
      </w:r>
      <w:r w:rsidRPr="00797C31">
        <w:rPr>
          <w:spacing w:val="3"/>
          <w:lang w:eastAsia="ru-RU"/>
        </w:rPr>
        <w:softHyphen/>
      </w:r>
      <w:r w:rsidRPr="00797C31">
        <w:rPr>
          <w:spacing w:val="1"/>
          <w:lang w:eastAsia="ru-RU"/>
        </w:rPr>
        <w:t xml:space="preserve">ками, с приседаниями, с поворотами. </w:t>
      </w:r>
      <w:r w:rsidRPr="00797C31">
        <w:rPr>
          <w:spacing w:val="3"/>
          <w:lang w:eastAsia="ru-RU"/>
        </w:rPr>
        <w:t>Общеразвивающие упражнения с повышенной амп</w:t>
      </w:r>
      <w:r w:rsidRPr="00797C31">
        <w:rPr>
          <w:spacing w:val="3"/>
          <w:lang w:eastAsia="ru-RU"/>
        </w:rPr>
        <w:softHyphen/>
      </w:r>
      <w:r w:rsidRPr="00797C31">
        <w:rPr>
          <w:spacing w:val="2"/>
          <w:lang w:eastAsia="ru-RU"/>
        </w:rPr>
        <w:t>литудой для плечевых, локтевых, тазобедренных, ко</w:t>
      </w:r>
      <w:r w:rsidRPr="00797C31">
        <w:rPr>
          <w:spacing w:val="2"/>
          <w:lang w:eastAsia="ru-RU"/>
        </w:rPr>
        <w:softHyphen/>
      </w:r>
      <w:r w:rsidRPr="00797C31">
        <w:rPr>
          <w:spacing w:val="1"/>
          <w:lang w:eastAsia="ru-RU"/>
        </w:rPr>
        <w:t xml:space="preserve">ленных  суставов   и   позвоночника.   </w:t>
      </w:r>
      <w:r w:rsidRPr="00797C31">
        <w:rPr>
          <w:spacing w:val="3"/>
          <w:lang w:eastAsia="ru-RU"/>
        </w:rPr>
        <w:t>Общеразвивающие упражнения в парах.</w:t>
      </w:r>
      <w:r w:rsidRPr="00797C31">
        <w:rPr>
          <w:b/>
          <w:bCs/>
          <w:spacing w:val="3"/>
          <w:lang w:eastAsia="ru-RU"/>
        </w:rPr>
        <w:t xml:space="preserve"> Мальчики:</w:t>
      </w:r>
      <w:r w:rsidRPr="00797C31">
        <w:rPr>
          <w:spacing w:val="3"/>
          <w:lang w:eastAsia="ru-RU"/>
        </w:rPr>
        <w:t xml:space="preserve"> с набивным и большим мячом, гантелями </w:t>
      </w:r>
      <w:r w:rsidRPr="00797C31">
        <w:rPr>
          <w:spacing w:val="12"/>
          <w:lang w:eastAsia="ru-RU"/>
        </w:rPr>
        <w:t>(1-</w:t>
      </w:r>
      <w:smartTag w:uri="urn:schemas-microsoft-com:office:smarttags" w:element="metricconverter">
        <w:smartTagPr>
          <w:attr w:name="ProductID" w:val="3 кг"/>
        </w:smartTagPr>
        <w:r w:rsidRPr="00797C31">
          <w:rPr>
            <w:spacing w:val="12"/>
            <w:lang w:eastAsia="ru-RU"/>
          </w:rPr>
          <w:t>3 кг</w:t>
        </w:r>
      </w:smartTag>
      <w:r w:rsidRPr="00797C31">
        <w:rPr>
          <w:spacing w:val="12"/>
          <w:lang w:eastAsia="ru-RU"/>
        </w:rPr>
        <w:t>)</w:t>
      </w:r>
      <w:r w:rsidRPr="00797C31">
        <w:rPr>
          <w:lang w:eastAsia="ru-RU"/>
        </w:rPr>
        <w:t xml:space="preserve">. </w:t>
      </w:r>
      <w:r w:rsidRPr="00797C31">
        <w:rPr>
          <w:b/>
          <w:bCs/>
          <w:spacing w:val="1"/>
          <w:lang w:eastAsia="ru-RU"/>
        </w:rPr>
        <w:t>Девочки</w:t>
      </w:r>
      <w:r w:rsidRPr="00797C31">
        <w:rPr>
          <w:spacing w:val="1"/>
          <w:lang w:eastAsia="ru-RU"/>
        </w:rPr>
        <w:t>: с обручами, скакалками, большим мячом, пал</w:t>
      </w:r>
      <w:r w:rsidRPr="00797C31">
        <w:rPr>
          <w:spacing w:val="1"/>
          <w:lang w:eastAsia="ru-RU"/>
        </w:rPr>
        <w:softHyphen/>
      </w:r>
      <w:r w:rsidRPr="00797C31">
        <w:rPr>
          <w:spacing w:val="-2"/>
          <w:lang w:eastAsia="ru-RU"/>
        </w:rPr>
        <w:t xml:space="preserve">ками. </w:t>
      </w:r>
      <w:r w:rsidRPr="00797C31">
        <w:rPr>
          <w:spacing w:val="8"/>
          <w:lang w:eastAsia="ru-RU"/>
        </w:rPr>
        <w:t xml:space="preserve">Эстафеты и игры с использованием </w:t>
      </w:r>
      <w:r w:rsidRPr="00797C31">
        <w:rPr>
          <w:spacing w:val="3"/>
          <w:lang w:eastAsia="ru-RU"/>
        </w:rPr>
        <w:t>гимнастических упражнений и инвентаря.</w:t>
      </w:r>
      <w:r w:rsidRPr="00797C31">
        <w:rPr>
          <w:spacing w:val="4"/>
          <w:lang w:eastAsia="ru-RU"/>
        </w:rPr>
        <w:t xml:space="preserve"> Прыжки со скакалкой.</w:t>
      </w:r>
      <w:r w:rsidR="00797C31" w:rsidRPr="00797C31">
        <w:rPr>
          <w:spacing w:val="4"/>
          <w:lang w:eastAsia="ru-RU"/>
        </w:rPr>
        <w:t xml:space="preserve"> </w:t>
      </w:r>
      <w:r w:rsidR="00797C31" w:rsidRPr="00797C31">
        <w:rPr>
          <w:spacing w:val="1"/>
        </w:rPr>
        <w:t>Комплексы упражнений современных оздоровительных систем.</w:t>
      </w:r>
    </w:p>
    <w:p w:rsidR="00F509FC" w:rsidRPr="00797C31" w:rsidRDefault="00F509FC" w:rsidP="00F509FC">
      <w:pPr>
        <w:widowControl w:val="0"/>
        <w:suppressAutoHyphens w:val="0"/>
        <w:autoSpaceDE w:val="0"/>
        <w:autoSpaceDN w:val="0"/>
        <w:adjustRightInd w:val="0"/>
        <w:rPr>
          <w:b/>
          <w:lang w:eastAsia="ru-RU"/>
        </w:rPr>
      </w:pPr>
      <w:r w:rsidRPr="00797C31">
        <w:rPr>
          <w:b/>
          <w:lang w:eastAsia="ru-RU"/>
        </w:rPr>
        <w:t>Акробатические упражнения:</w:t>
      </w:r>
      <w:r w:rsidRPr="00797C31">
        <w:rPr>
          <w:lang w:eastAsia="ru-RU"/>
        </w:rPr>
        <w:t xml:space="preserve"> два   кувырка вперед   </w:t>
      </w:r>
      <w:proofErr w:type="gramStart"/>
      <w:r w:rsidRPr="00797C31">
        <w:rPr>
          <w:lang w:eastAsia="ru-RU"/>
        </w:rPr>
        <w:t>слит</w:t>
      </w:r>
      <w:r w:rsidRPr="00797C31">
        <w:rPr>
          <w:lang w:eastAsia="ru-RU"/>
        </w:rPr>
        <w:softHyphen/>
        <w:t xml:space="preserve">но;   </w:t>
      </w:r>
      <w:proofErr w:type="gramEnd"/>
      <w:r w:rsidRPr="00797C31">
        <w:rPr>
          <w:lang w:eastAsia="ru-RU"/>
        </w:rPr>
        <w:t>мост   из положения стоя с по</w:t>
      </w:r>
      <w:r w:rsidRPr="00797C31">
        <w:rPr>
          <w:lang w:eastAsia="ru-RU"/>
        </w:rPr>
        <w:softHyphen/>
        <w:t>мощью; кувырок назад в упор присев.</w:t>
      </w:r>
    </w:p>
    <w:p w:rsidR="00F509FC" w:rsidRPr="00797C31" w:rsidRDefault="00F509FC" w:rsidP="00F509FC">
      <w:pPr>
        <w:widowControl w:val="0"/>
        <w:suppressAutoHyphens w:val="0"/>
        <w:autoSpaceDE w:val="0"/>
        <w:autoSpaceDN w:val="0"/>
        <w:adjustRightInd w:val="0"/>
        <w:rPr>
          <w:spacing w:val="-3"/>
          <w:lang w:eastAsia="ru-RU"/>
        </w:rPr>
      </w:pPr>
      <w:r w:rsidRPr="00797C31">
        <w:rPr>
          <w:b/>
          <w:lang w:eastAsia="ru-RU"/>
        </w:rPr>
        <w:t>Висы и упоры:</w:t>
      </w:r>
      <w:r w:rsidRPr="00797C31">
        <w:rPr>
          <w:lang w:eastAsia="ru-RU"/>
        </w:rPr>
        <w:t xml:space="preserve"> </w:t>
      </w:r>
      <w:r w:rsidRPr="00797C31">
        <w:rPr>
          <w:spacing w:val="4"/>
          <w:lang w:eastAsia="ru-RU"/>
        </w:rPr>
        <w:t xml:space="preserve">махом </w:t>
      </w:r>
      <w:proofErr w:type="gramStart"/>
      <w:r w:rsidRPr="00797C31">
        <w:rPr>
          <w:spacing w:val="4"/>
          <w:lang w:eastAsia="ru-RU"/>
        </w:rPr>
        <w:t>одной</w:t>
      </w:r>
      <w:r w:rsidRPr="00797C31">
        <w:rPr>
          <w:lang w:eastAsia="ru-RU"/>
        </w:rPr>
        <w:t xml:space="preserve">  и</w:t>
      </w:r>
      <w:proofErr w:type="gramEnd"/>
      <w:r w:rsidRPr="00797C31">
        <w:rPr>
          <w:lang w:eastAsia="ru-RU"/>
        </w:rPr>
        <w:t xml:space="preserve">    толчком</w:t>
      </w:r>
      <w:r w:rsidRPr="00797C31">
        <w:rPr>
          <w:b/>
          <w:bCs/>
          <w:lang w:eastAsia="ru-RU"/>
        </w:rPr>
        <w:t xml:space="preserve"> </w:t>
      </w:r>
      <w:r w:rsidRPr="00797C31">
        <w:rPr>
          <w:spacing w:val="5"/>
          <w:lang w:eastAsia="ru-RU"/>
        </w:rPr>
        <w:t>другой подъем переворо</w:t>
      </w:r>
      <w:r w:rsidRPr="00797C31">
        <w:rPr>
          <w:lang w:eastAsia="ru-RU"/>
        </w:rPr>
        <w:t xml:space="preserve">том   в   упор; </w:t>
      </w:r>
      <w:r w:rsidRPr="00797C31">
        <w:rPr>
          <w:spacing w:val="1"/>
          <w:lang w:eastAsia="ru-RU"/>
        </w:rPr>
        <w:t>махом   назад</w:t>
      </w:r>
      <w:r w:rsidRPr="00797C31">
        <w:rPr>
          <w:bCs/>
          <w:lang w:eastAsia="ru-RU"/>
        </w:rPr>
        <w:t xml:space="preserve">  </w:t>
      </w:r>
      <w:r w:rsidRPr="00797C31">
        <w:rPr>
          <w:spacing w:val="1"/>
          <w:lang w:eastAsia="ru-RU"/>
        </w:rPr>
        <w:t>соскок;     сед</w:t>
      </w:r>
      <w:r w:rsidRPr="00797C31">
        <w:rPr>
          <w:lang w:eastAsia="ru-RU"/>
        </w:rPr>
        <w:t xml:space="preserve"> ноги     врозь,</w:t>
      </w:r>
      <w:r w:rsidRPr="00797C31">
        <w:rPr>
          <w:b/>
          <w:bCs/>
          <w:lang w:eastAsia="ru-RU"/>
        </w:rPr>
        <w:t xml:space="preserve"> </w:t>
      </w:r>
      <w:r w:rsidRPr="00797C31">
        <w:rPr>
          <w:spacing w:val="1"/>
          <w:lang w:eastAsia="ru-RU"/>
        </w:rPr>
        <w:t>из    седа    на</w:t>
      </w:r>
      <w:r w:rsidRPr="00797C31">
        <w:rPr>
          <w:lang w:eastAsia="ru-RU"/>
        </w:rPr>
        <w:t xml:space="preserve"> </w:t>
      </w:r>
      <w:r w:rsidRPr="00797C31">
        <w:rPr>
          <w:spacing w:val="6"/>
          <w:lang w:eastAsia="ru-RU"/>
        </w:rPr>
        <w:t>бедре соскок</w:t>
      </w:r>
      <w:r w:rsidRPr="00797C31">
        <w:rPr>
          <w:b/>
          <w:bCs/>
          <w:lang w:eastAsia="ru-RU"/>
        </w:rPr>
        <w:t xml:space="preserve"> </w:t>
      </w:r>
      <w:r w:rsidRPr="00797C31">
        <w:rPr>
          <w:spacing w:val="-3"/>
          <w:lang w:eastAsia="ru-RU"/>
        </w:rPr>
        <w:t>поворотом</w:t>
      </w:r>
      <w:r w:rsidRPr="00797C31">
        <w:rPr>
          <w:bCs/>
          <w:lang w:eastAsia="ru-RU"/>
        </w:rPr>
        <w:t>.</w:t>
      </w:r>
    </w:p>
    <w:p w:rsidR="00F509FC" w:rsidRPr="002E62C4" w:rsidRDefault="00F509FC" w:rsidP="00F509FC">
      <w:pPr>
        <w:shd w:val="clear" w:color="auto" w:fill="FFFFFF"/>
        <w:suppressAutoHyphens w:val="0"/>
        <w:rPr>
          <w:b/>
          <w:bCs/>
          <w:color w:val="000000"/>
          <w:u w:val="single"/>
          <w:lang w:eastAsia="ru-RU"/>
        </w:rPr>
      </w:pPr>
      <w:r w:rsidRPr="002E62C4">
        <w:rPr>
          <w:b/>
          <w:color w:val="000000"/>
          <w:lang w:eastAsia="ru-RU"/>
        </w:rPr>
        <w:t xml:space="preserve">Лазанье: </w:t>
      </w:r>
      <w:r w:rsidRPr="002E62C4">
        <w:rPr>
          <w:color w:val="000000"/>
          <w:spacing w:val="3"/>
          <w:lang w:eastAsia="ru-RU"/>
        </w:rPr>
        <w:t xml:space="preserve">лазанье по шесту, гимнастической лестнице. </w:t>
      </w:r>
      <w:r w:rsidRPr="002E62C4">
        <w:rPr>
          <w:color w:val="000000"/>
          <w:spacing w:val="5"/>
          <w:lang w:eastAsia="ru-RU"/>
        </w:rPr>
        <w:t>Подтягивания. Упражнения в висах и упорах, с ган</w:t>
      </w:r>
      <w:r w:rsidRPr="002E62C4">
        <w:rPr>
          <w:color w:val="000000"/>
          <w:spacing w:val="5"/>
          <w:lang w:eastAsia="ru-RU"/>
        </w:rPr>
        <w:softHyphen/>
      </w:r>
      <w:r w:rsidRPr="002E62C4">
        <w:rPr>
          <w:color w:val="000000"/>
          <w:spacing w:val="4"/>
          <w:lang w:eastAsia="ru-RU"/>
        </w:rPr>
        <w:t>телями, набивными мячами.</w:t>
      </w:r>
    </w:p>
    <w:p w:rsidR="00F509FC" w:rsidRPr="002E62C4" w:rsidRDefault="00F509FC" w:rsidP="00F509FC">
      <w:pPr>
        <w:shd w:val="clear" w:color="auto" w:fill="FFFFFF"/>
        <w:suppressAutoHyphens w:val="0"/>
        <w:ind w:right="32"/>
        <w:rPr>
          <w:color w:val="000000"/>
          <w:lang w:eastAsia="ru-RU"/>
        </w:rPr>
      </w:pPr>
      <w:r w:rsidRPr="002E62C4">
        <w:rPr>
          <w:b/>
          <w:color w:val="000000"/>
          <w:lang w:eastAsia="ru-RU"/>
        </w:rPr>
        <w:t>Опорные прыжки:</w:t>
      </w:r>
      <w:r w:rsidRPr="002E62C4">
        <w:rPr>
          <w:color w:val="000000"/>
          <w:lang w:eastAsia="ru-RU"/>
        </w:rPr>
        <w:t xml:space="preserve"> прыжок ноги врозь (козел в ширину, вы</w:t>
      </w:r>
      <w:r w:rsidRPr="002E62C4">
        <w:rPr>
          <w:color w:val="000000"/>
          <w:lang w:eastAsia="ru-RU"/>
        </w:rPr>
        <w:softHyphen/>
        <w:t xml:space="preserve">сота 100— </w:t>
      </w:r>
      <w:smartTag w:uri="urn:schemas-microsoft-com:office:smarttags" w:element="metricconverter">
        <w:smartTagPr>
          <w:attr w:name="ProductID" w:val="110 см"/>
        </w:smartTagPr>
        <w:r w:rsidRPr="002E62C4">
          <w:rPr>
            <w:color w:val="000000"/>
            <w:lang w:eastAsia="ru-RU"/>
          </w:rPr>
          <w:t>110 см</w:t>
        </w:r>
      </w:smartTag>
      <w:r w:rsidRPr="002E62C4">
        <w:rPr>
          <w:color w:val="000000"/>
          <w:lang w:eastAsia="ru-RU"/>
        </w:rPr>
        <w:t>).</w:t>
      </w:r>
    </w:p>
    <w:p w:rsidR="00F509FC" w:rsidRPr="002E62C4" w:rsidRDefault="00F509FC" w:rsidP="00F509FC">
      <w:pPr>
        <w:shd w:val="clear" w:color="auto" w:fill="FFFFFF"/>
        <w:suppressAutoHyphens w:val="0"/>
        <w:ind w:right="32"/>
        <w:rPr>
          <w:color w:val="000000"/>
          <w:spacing w:val="8"/>
          <w:lang w:eastAsia="ru-RU"/>
        </w:rPr>
      </w:pPr>
      <w:r w:rsidRPr="002E62C4">
        <w:rPr>
          <w:b/>
          <w:color w:val="000000"/>
          <w:lang w:eastAsia="ru-RU"/>
        </w:rPr>
        <w:t xml:space="preserve">Равновесие. </w:t>
      </w:r>
      <w:r w:rsidRPr="002E62C4">
        <w:rPr>
          <w:color w:val="000000"/>
          <w:spacing w:val="8"/>
          <w:lang w:eastAsia="ru-RU"/>
        </w:rPr>
        <w:t xml:space="preserve">На гимнастическом бревне - </w:t>
      </w:r>
      <w:r w:rsidRPr="002E62C4">
        <w:rPr>
          <w:b/>
          <w:bCs/>
          <w:color w:val="000000"/>
          <w:spacing w:val="-1"/>
          <w:lang w:eastAsia="ru-RU"/>
        </w:rPr>
        <w:t>девочки:</w:t>
      </w:r>
      <w:r w:rsidRPr="002E62C4">
        <w:rPr>
          <w:color w:val="000000"/>
          <w:spacing w:val="-1"/>
          <w:lang w:eastAsia="ru-RU"/>
        </w:rPr>
        <w:t xml:space="preserve"> </w:t>
      </w:r>
      <w:r w:rsidRPr="002E62C4">
        <w:rPr>
          <w:color w:val="000000"/>
          <w:lang w:eastAsia="ru-RU"/>
        </w:rPr>
        <w:t xml:space="preserve">ходьба с различной амплитудой движений и ускорениями, поворотами в правую и левую стороны. </w:t>
      </w:r>
      <w:r w:rsidRPr="002E62C4">
        <w:rPr>
          <w:color w:val="000000"/>
          <w:spacing w:val="4"/>
          <w:lang w:eastAsia="ru-RU"/>
        </w:rPr>
        <w:t>Упражнения с гимнасти</w:t>
      </w:r>
      <w:r w:rsidRPr="002E62C4">
        <w:rPr>
          <w:color w:val="000000"/>
          <w:spacing w:val="4"/>
          <w:lang w:eastAsia="ru-RU"/>
        </w:rPr>
        <w:softHyphen/>
      </w:r>
      <w:r w:rsidRPr="002E62C4">
        <w:rPr>
          <w:color w:val="000000"/>
          <w:spacing w:val="8"/>
          <w:lang w:eastAsia="ru-RU"/>
        </w:rPr>
        <w:t>ческой скамейкой.</w:t>
      </w:r>
    </w:p>
    <w:p w:rsidR="00F509FC" w:rsidRDefault="00F509FC" w:rsidP="00F509FC">
      <w:pPr>
        <w:widowControl w:val="0"/>
        <w:suppressAutoHyphens w:val="0"/>
        <w:autoSpaceDE w:val="0"/>
        <w:autoSpaceDN w:val="0"/>
        <w:adjustRightInd w:val="0"/>
        <w:rPr>
          <w:b/>
          <w:i/>
          <w:color w:val="000000"/>
          <w:lang w:eastAsia="ru-RU"/>
        </w:rPr>
      </w:pPr>
    </w:p>
    <w:p w:rsidR="006862E1" w:rsidRPr="004F24A7" w:rsidRDefault="006862E1" w:rsidP="006862E1">
      <w:pPr>
        <w:suppressAutoHyphens w:val="0"/>
        <w:spacing w:after="160" w:line="259" w:lineRule="auto"/>
        <w:jc w:val="both"/>
        <w:rPr>
          <w:rFonts w:eastAsia="Calibri"/>
          <w:b/>
          <w:iCs/>
          <w:lang w:eastAsia="en-US"/>
        </w:rPr>
      </w:pPr>
      <w:r w:rsidRPr="004F24A7">
        <w:rPr>
          <w:rFonts w:eastAsia="Calibri"/>
          <w:b/>
          <w:iCs/>
          <w:lang w:eastAsia="en-US"/>
        </w:rPr>
        <w:t>Резерв</w:t>
      </w:r>
      <w:r>
        <w:rPr>
          <w:rFonts w:eastAsia="Calibri"/>
          <w:b/>
          <w:iCs/>
          <w:lang w:eastAsia="en-US"/>
        </w:rPr>
        <w:t xml:space="preserve"> уроков </w:t>
      </w:r>
      <w:r w:rsidRPr="004F24A7">
        <w:rPr>
          <w:rFonts w:eastAsia="Calibri"/>
          <w:b/>
          <w:iCs/>
          <w:lang w:eastAsia="en-US"/>
        </w:rPr>
        <w:t xml:space="preserve">- </w:t>
      </w:r>
      <w:r w:rsidR="00652340">
        <w:rPr>
          <w:rFonts w:eastAsia="Calibri"/>
          <w:b/>
          <w:iCs/>
          <w:lang w:eastAsia="en-US"/>
        </w:rPr>
        <w:t>1</w:t>
      </w:r>
      <w:r w:rsidRPr="004F24A7">
        <w:rPr>
          <w:rFonts w:eastAsia="Calibri"/>
          <w:b/>
          <w:iCs/>
          <w:lang w:eastAsia="en-US"/>
        </w:rPr>
        <w:t xml:space="preserve"> ч</w:t>
      </w:r>
      <w:r>
        <w:rPr>
          <w:rFonts w:eastAsia="Calibri"/>
          <w:b/>
          <w:iCs/>
          <w:lang w:eastAsia="en-US"/>
        </w:rPr>
        <w:t>ас</w:t>
      </w:r>
    </w:p>
    <w:p w:rsidR="00F509FC" w:rsidRDefault="00F509FC" w:rsidP="00F509FC">
      <w:pPr>
        <w:widowControl w:val="0"/>
        <w:suppressAutoHyphens w:val="0"/>
        <w:autoSpaceDE w:val="0"/>
        <w:autoSpaceDN w:val="0"/>
        <w:adjustRightInd w:val="0"/>
        <w:rPr>
          <w:b/>
          <w:i/>
          <w:color w:val="000000"/>
          <w:lang w:eastAsia="ru-RU"/>
        </w:rPr>
      </w:pPr>
    </w:p>
    <w:p w:rsidR="00F509FC" w:rsidRPr="00797C31" w:rsidRDefault="00F509FC" w:rsidP="00F509FC">
      <w:pPr>
        <w:shd w:val="clear" w:color="auto" w:fill="FFFFFF"/>
        <w:tabs>
          <w:tab w:val="right" w:pos="10207"/>
        </w:tabs>
        <w:rPr>
          <w:iCs/>
        </w:rPr>
      </w:pPr>
    </w:p>
    <w:p w:rsidR="00F509FC" w:rsidRPr="00797C31" w:rsidRDefault="00F509FC" w:rsidP="00F509F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509FC" w:rsidRDefault="00F509FC" w:rsidP="00F509F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509FC" w:rsidRDefault="00F509FC" w:rsidP="00F509F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5C5A" w:rsidRDefault="00875C5A" w:rsidP="00F509F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5C5A" w:rsidRDefault="00875C5A" w:rsidP="00F509F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5C5A" w:rsidRDefault="00875C5A" w:rsidP="00F509F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5C5A" w:rsidRDefault="00875C5A" w:rsidP="00F509F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5C5A" w:rsidRDefault="00875C5A" w:rsidP="00F509F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5C5A" w:rsidRDefault="00875C5A" w:rsidP="00F509F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55B8" w:rsidRPr="002E62C4" w:rsidRDefault="00F509FC" w:rsidP="00E555B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4. </w:t>
      </w:r>
      <w:r w:rsidRPr="002E62C4">
        <w:rPr>
          <w:rFonts w:ascii="Times New Roman" w:hAnsi="Times New Roman" w:cs="Times New Roman"/>
          <w:b/>
          <w:sz w:val="28"/>
          <w:szCs w:val="28"/>
        </w:rPr>
        <w:t xml:space="preserve">Календарно-тематическое планирование </w:t>
      </w:r>
      <w:r w:rsidR="00C23748">
        <w:rPr>
          <w:rFonts w:ascii="Times New Roman" w:hAnsi="Times New Roman" w:cs="Times New Roman"/>
          <w:b/>
          <w:sz w:val="28"/>
          <w:szCs w:val="28"/>
        </w:rPr>
        <w:t xml:space="preserve">7 </w:t>
      </w:r>
      <w:r w:rsidR="00E555B8">
        <w:rPr>
          <w:rFonts w:ascii="Times New Roman" w:hAnsi="Times New Roman" w:cs="Times New Roman"/>
          <w:b/>
          <w:sz w:val="28"/>
          <w:szCs w:val="28"/>
        </w:rPr>
        <w:t xml:space="preserve"> класса</w:t>
      </w:r>
      <w:r w:rsidR="00E555B8" w:rsidRPr="002E62C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555B8" w:rsidRDefault="00E555B8" w:rsidP="00E555B8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1575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4819"/>
        <w:gridCol w:w="851"/>
        <w:gridCol w:w="8"/>
        <w:gridCol w:w="5960"/>
        <w:gridCol w:w="800"/>
        <w:gridCol w:w="903"/>
        <w:gridCol w:w="849"/>
        <w:gridCol w:w="992"/>
      </w:tblGrid>
      <w:tr w:rsidR="00E555B8" w:rsidRPr="004018EC" w:rsidTr="00627FF7">
        <w:trPr>
          <w:trHeight w:val="585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55B8" w:rsidRDefault="00E555B8" w:rsidP="00627FF7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E555B8" w:rsidRPr="0094669A" w:rsidRDefault="00E555B8" w:rsidP="00627FF7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94669A">
              <w:rPr>
                <w:rFonts w:eastAsia="Calibri"/>
                <w:b/>
                <w:color w:val="000000" w:themeColor="text1"/>
                <w:lang w:eastAsia="en-US"/>
              </w:rPr>
              <w:t>№</w:t>
            </w:r>
          </w:p>
        </w:tc>
        <w:tc>
          <w:tcPr>
            <w:tcW w:w="4819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E555B8" w:rsidRDefault="00E555B8" w:rsidP="00627FF7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E555B8" w:rsidRPr="008026BA" w:rsidRDefault="00E555B8" w:rsidP="00627FF7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8026BA">
              <w:rPr>
                <w:rFonts w:eastAsia="Calibri"/>
                <w:b/>
                <w:color w:val="000000" w:themeColor="text1"/>
                <w:lang w:eastAsia="en-US"/>
              </w:rPr>
              <w:t>Тема урок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555B8" w:rsidRPr="005F7A4A" w:rsidRDefault="00E555B8" w:rsidP="00627FF7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5F7A4A">
              <w:rPr>
                <w:rFonts w:eastAsia="Calibri"/>
                <w:b/>
                <w:color w:val="000000" w:themeColor="text1"/>
                <w:lang w:eastAsia="en-US"/>
              </w:rPr>
              <w:t>Кол-во часов</w:t>
            </w:r>
          </w:p>
        </w:tc>
        <w:tc>
          <w:tcPr>
            <w:tcW w:w="5968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E555B8" w:rsidRDefault="00E555B8" w:rsidP="00627FF7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E555B8" w:rsidRPr="008026BA" w:rsidRDefault="00E555B8" w:rsidP="00627FF7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8026BA">
              <w:rPr>
                <w:rFonts w:eastAsia="Calibri"/>
                <w:b/>
                <w:color w:val="000000" w:themeColor="text1"/>
                <w:lang w:eastAsia="en-US"/>
              </w:rPr>
              <w:t>Характеристика деятельности ученика.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5B8" w:rsidRPr="00D01E91" w:rsidRDefault="00E555B8" w:rsidP="00627FF7">
            <w:pPr>
              <w:suppressAutoHyphens w:val="0"/>
              <w:jc w:val="center"/>
              <w:rPr>
                <w:b/>
                <w:bCs/>
                <w:color w:val="000000" w:themeColor="text1"/>
                <w:lang w:eastAsia="ru-RU"/>
              </w:rPr>
            </w:pPr>
            <w:r>
              <w:rPr>
                <w:b/>
                <w:bCs/>
                <w:color w:val="000000" w:themeColor="text1"/>
                <w:lang w:eastAsia="ru-RU"/>
              </w:rPr>
              <w:t>7</w:t>
            </w:r>
            <w:r w:rsidRPr="00D01E91">
              <w:rPr>
                <w:b/>
                <w:bCs/>
                <w:color w:val="000000" w:themeColor="text1"/>
                <w:lang w:eastAsia="ru-RU"/>
              </w:rPr>
              <w:t xml:space="preserve"> «а»</w:t>
            </w:r>
          </w:p>
          <w:p w:rsidR="00E555B8" w:rsidRPr="00D01E91" w:rsidRDefault="00E555B8" w:rsidP="00627FF7">
            <w:pPr>
              <w:suppressAutoHyphens w:val="0"/>
              <w:jc w:val="center"/>
              <w:rPr>
                <w:b/>
                <w:bCs/>
                <w:color w:val="000000" w:themeColor="text1"/>
                <w:lang w:eastAsia="ru-RU"/>
              </w:rPr>
            </w:pPr>
            <w:r w:rsidRPr="00D01E91">
              <w:rPr>
                <w:b/>
                <w:bCs/>
                <w:color w:val="000000" w:themeColor="text1"/>
                <w:lang w:eastAsia="ru-RU"/>
              </w:rPr>
              <w:t>класс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555B8" w:rsidRPr="00D01E91" w:rsidRDefault="00E555B8" w:rsidP="00627FF7">
            <w:pPr>
              <w:suppressAutoHyphens w:val="0"/>
              <w:jc w:val="center"/>
              <w:rPr>
                <w:b/>
                <w:bCs/>
                <w:color w:val="000000" w:themeColor="text1"/>
                <w:lang w:eastAsia="ru-RU"/>
              </w:rPr>
            </w:pPr>
          </w:p>
        </w:tc>
      </w:tr>
      <w:tr w:rsidR="00E555B8" w:rsidRPr="004018EC" w:rsidTr="00627FF7">
        <w:trPr>
          <w:trHeight w:val="312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55B8" w:rsidRPr="004018EC" w:rsidRDefault="00E555B8" w:rsidP="00627FF7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</w:p>
        </w:tc>
        <w:tc>
          <w:tcPr>
            <w:tcW w:w="4819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55B8" w:rsidRPr="004018EC" w:rsidRDefault="00E555B8" w:rsidP="00627FF7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555B8" w:rsidRPr="004018EC" w:rsidRDefault="00E555B8" w:rsidP="00627FF7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5968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55B8" w:rsidRPr="004018EC" w:rsidRDefault="00E555B8" w:rsidP="00627FF7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5B8" w:rsidRDefault="00E555B8" w:rsidP="00627FF7">
            <w:pPr>
              <w:jc w:val="center"/>
              <w:rPr>
                <w:b/>
                <w:bCs/>
                <w:lang w:eastAsia="ru-RU"/>
              </w:rPr>
            </w:pPr>
            <w:r w:rsidRPr="009F078D">
              <w:rPr>
                <w:b/>
                <w:bCs/>
                <w:color w:val="000000" w:themeColor="text1"/>
                <w:lang w:eastAsia="ru-RU"/>
              </w:rPr>
              <w:t>дата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5B8" w:rsidRDefault="00E555B8" w:rsidP="00627FF7">
            <w:pPr>
              <w:jc w:val="center"/>
              <w:rPr>
                <w:b/>
                <w:bCs/>
                <w:lang w:eastAsia="ru-RU"/>
              </w:rPr>
            </w:pPr>
          </w:p>
        </w:tc>
      </w:tr>
      <w:tr w:rsidR="00E555B8" w:rsidRPr="004018EC" w:rsidTr="00627FF7">
        <w:trPr>
          <w:trHeight w:val="273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55B8" w:rsidRPr="004018EC" w:rsidRDefault="00E555B8" w:rsidP="00627FF7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4018EC">
              <w:rPr>
                <w:i/>
                <w:iCs/>
                <w:lang w:eastAsia="ru-RU"/>
              </w:rPr>
              <w:t> 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5B8" w:rsidRPr="004018EC" w:rsidRDefault="00E555B8" w:rsidP="00F7032C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 xml:space="preserve">1 четверть – </w:t>
            </w:r>
            <w:r w:rsidR="00F7032C">
              <w:rPr>
                <w:rFonts w:eastAsia="Calibri"/>
                <w:b/>
                <w:color w:val="000000" w:themeColor="text1"/>
                <w:lang w:eastAsia="en-US"/>
              </w:rPr>
              <w:t>17</w:t>
            </w:r>
            <w:r>
              <w:rPr>
                <w:rFonts w:eastAsia="Calibri"/>
                <w:b/>
                <w:color w:val="000000" w:themeColor="text1"/>
                <w:lang w:eastAsia="en-US"/>
              </w:rPr>
              <w:t xml:space="preserve"> часов</w:t>
            </w:r>
            <w:r w:rsidRPr="004018EC">
              <w:rPr>
                <w:b/>
                <w:bCs/>
                <w:lang w:eastAsia="ru-RU"/>
              </w:rPr>
              <w:t>  </w:t>
            </w:r>
          </w:p>
        </w:tc>
        <w:tc>
          <w:tcPr>
            <w:tcW w:w="596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5B8" w:rsidRPr="004018EC" w:rsidRDefault="00E555B8" w:rsidP="00627FF7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55B8" w:rsidRPr="00A61869" w:rsidRDefault="00E555B8" w:rsidP="00627FF7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A61869">
              <w:rPr>
                <w:b/>
                <w:bCs/>
                <w:sz w:val="18"/>
                <w:szCs w:val="18"/>
                <w:lang w:eastAsia="ru-RU"/>
              </w:rPr>
              <w:t>План.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5B8" w:rsidRPr="00A61869" w:rsidRDefault="00E555B8" w:rsidP="00627FF7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A61869">
              <w:rPr>
                <w:b/>
                <w:bCs/>
                <w:sz w:val="18"/>
                <w:szCs w:val="18"/>
                <w:lang w:eastAsia="ru-RU"/>
              </w:rPr>
              <w:t>Фактич.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555B8" w:rsidRPr="00A61869" w:rsidRDefault="00E555B8" w:rsidP="00627FF7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55B8" w:rsidRPr="00A61869" w:rsidRDefault="00E555B8" w:rsidP="00627FF7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E555B8" w:rsidRPr="00FC5316" w:rsidTr="00627FF7">
        <w:trPr>
          <w:trHeight w:val="252"/>
        </w:trPr>
        <w:tc>
          <w:tcPr>
            <w:tcW w:w="12206" w:type="dxa"/>
            <w:gridSpan w:val="5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555B8" w:rsidRPr="00FC5316" w:rsidRDefault="00E555B8" w:rsidP="00627FF7">
            <w:pPr>
              <w:suppressAutoHyphens w:val="0"/>
              <w:jc w:val="center"/>
              <w:rPr>
                <w:b/>
                <w:bCs/>
                <w:i/>
                <w:lang w:eastAsia="ru-RU"/>
              </w:rPr>
            </w:pPr>
            <w:r w:rsidRPr="00FC5316">
              <w:rPr>
                <w:b/>
                <w:bCs/>
                <w:i/>
                <w:lang w:eastAsia="ru-RU"/>
              </w:rPr>
              <w:t>Легкая атлетика 11 часов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555B8" w:rsidRPr="00FC5316" w:rsidRDefault="00E555B8" w:rsidP="00627FF7">
            <w:pPr>
              <w:suppressAutoHyphens w:val="0"/>
              <w:jc w:val="center"/>
              <w:rPr>
                <w:b/>
                <w:bCs/>
                <w:i/>
                <w:sz w:val="18"/>
                <w:szCs w:val="18"/>
                <w:lang w:eastAsia="ru-RU"/>
              </w:rPr>
            </w:pPr>
          </w:p>
        </w:tc>
      </w:tr>
      <w:tr w:rsidR="00E555B8" w:rsidRPr="004018EC" w:rsidTr="00627FF7">
        <w:trPr>
          <w:trHeight w:val="487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55B8" w:rsidRPr="000871F5" w:rsidRDefault="00E555B8" w:rsidP="00627FF7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0871F5">
              <w:rPr>
                <w:b/>
                <w:i/>
                <w:lang w:eastAsia="ru-RU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55B8" w:rsidRPr="009E020D" w:rsidRDefault="00E555B8" w:rsidP="00627FF7">
            <w:pPr>
              <w:rPr>
                <w:lang w:eastAsia="ru-RU"/>
              </w:rPr>
            </w:pPr>
            <w:r>
              <w:rPr>
                <w:lang w:eastAsia="ru-RU"/>
              </w:rPr>
              <w:t>Олимпийские игры. Олимпийское движение в России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5B8" w:rsidRPr="00650C00" w:rsidRDefault="00E555B8" w:rsidP="00627FF7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94669A">
              <w:rPr>
                <w:rFonts w:eastAsia="Calibri"/>
                <w:b/>
                <w:i/>
                <w:color w:val="000000" w:themeColor="text1"/>
                <w:lang w:eastAsia="en-US"/>
              </w:rPr>
              <w:t>1час</w:t>
            </w:r>
          </w:p>
        </w:tc>
        <w:tc>
          <w:tcPr>
            <w:tcW w:w="59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555B8" w:rsidRPr="001D661A" w:rsidRDefault="00E555B8" w:rsidP="00627FF7">
            <w:r w:rsidRPr="001D661A">
              <w:t xml:space="preserve">Возрождение Олимпийских игр и олимпийского движения в России.  Современные Олимпийские игры. </w:t>
            </w:r>
            <w:r w:rsidRPr="001D661A">
              <w:rPr>
                <w:b/>
              </w:rPr>
              <w:t xml:space="preserve">Определять </w:t>
            </w:r>
            <w:r w:rsidRPr="001D661A">
              <w:t xml:space="preserve">ситуации, требующие применения правил предупреждения травматизма. </w:t>
            </w:r>
            <w:r w:rsidRPr="001D661A">
              <w:rPr>
                <w:b/>
              </w:rPr>
              <w:t>Описывать технику:</w:t>
            </w:r>
            <w:r w:rsidRPr="001D661A">
              <w:t xml:space="preserve"> выполнения беговых упражнений, бега различными способами, финального усилия в беге на короткие дистанции.</w:t>
            </w:r>
          </w:p>
          <w:p w:rsidR="00E555B8" w:rsidRPr="001D661A" w:rsidRDefault="00E555B8" w:rsidP="00627FF7">
            <w:r w:rsidRPr="001D661A">
              <w:rPr>
                <w:b/>
              </w:rPr>
              <w:t>Осваивать</w:t>
            </w:r>
            <w:r w:rsidRPr="001D661A">
              <w:t xml:space="preserve"> ее самостоятельно, выявлять и устранять характерные ошибки в процессе освоения.</w:t>
            </w:r>
          </w:p>
          <w:p w:rsidR="00E555B8" w:rsidRPr="001D661A" w:rsidRDefault="00E555B8" w:rsidP="00627FF7">
            <w:r w:rsidRPr="001D661A">
              <w:t xml:space="preserve">  </w:t>
            </w:r>
            <w:r w:rsidRPr="001D661A">
              <w:rPr>
                <w:b/>
              </w:rPr>
              <w:t>Демонстрировать</w:t>
            </w:r>
            <w:r w:rsidRPr="001D661A">
              <w:t xml:space="preserve"> вариативное выполнение беговых упражнений.</w:t>
            </w:r>
          </w:p>
          <w:p w:rsidR="00E555B8" w:rsidRPr="001D661A" w:rsidRDefault="00E555B8" w:rsidP="00627FF7">
            <w:r w:rsidRPr="001D661A">
              <w:t xml:space="preserve">  </w:t>
            </w:r>
            <w:r w:rsidRPr="001D661A">
              <w:rPr>
                <w:b/>
              </w:rPr>
              <w:t>Применять</w:t>
            </w:r>
            <w:r w:rsidRPr="001D661A">
              <w:t xml:space="preserve"> беговые упражнения для развития физических качеств, выбирать индивидуальный режим физической нагрузки, контролировать ее по частоте сердечных сокращений. </w:t>
            </w:r>
          </w:p>
          <w:p w:rsidR="00E555B8" w:rsidRPr="001D661A" w:rsidRDefault="00E555B8" w:rsidP="00627FF7">
            <w:r w:rsidRPr="001D661A">
              <w:rPr>
                <w:b/>
              </w:rPr>
              <w:t xml:space="preserve">Проявлять </w:t>
            </w:r>
            <w:r w:rsidRPr="001D661A">
              <w:t>качества силы, быстроты, выносливости и координации при выполнении беговых упражнений.</w:t>
            </w:r>
          </w:p>
          <w:p w:rsidR="00E555B8" w:rsidRPr="001D661A" w:rsidRDefault="00E555B8" w:rsidP="00627FF7">
            <w:r w:rsidRPr="001D661A">
              <w:rPr>
                <w:b/>
              </w:rPr>
              <w:t>Взаимодействовать</w:t>
            </w:r>
            <w:r w:rsidRPr="001D661A">
              <w:t xml:space="preserve"> со сверстниками в процессе совместного освоения беговых упражнений, соблюдать правила безопасности.</w:t>
            </w:r>
          </w:p>
          <w:p w:rsidR="00E555B8" w:rsidRPr="001D661A" w:rsidRDefault="00E555B8" w:rsidP="00627FF7">
            <w:r w:rsidRPr="001D661A">
              <w:rPr>
                <w:b/>
              </w:rPr>
              <w:t>Включать</w:t>
            </w:r>
            <w:r w:rsidRPr="001D661A">
              <w:t xml:space="preserve"> беговые упражнения в различные формы занятий физической культурой. </w:t>
            </w:r>
          </w:p>
          <w:p w:rsidR="00E555B8" w:rsidRPr="001D661A" w:rsidRDefault="00E555B8" w:rsidP="00627FF7">
            <w:r w:rsidRPr="001D661A">
              <w:rPr>
                <w:b/>
              </w:rPr>
              <w:t>Стремление</w:t>
            </w:r>
            <w:r w:rsidRPr="001D661A">
              <w:t xml:space="preserve"> показать хороший результат в беге, одержать победу в эстафетах;</w:t>
            </w:r>
          </w:p>
          <w:p w:rsidR="00E555B8" w:rsidRPr="001D661A" w:rsidRDefault="00E555B8" w:rsidP="00627FF7">
            <w:pPr>
              <w:rPr>
                <w:b/>
                <w:i/>
                <w:lang w:eastAsia="ru-RU"/>
              </w:rPr>
            </w:pPr>
            <w:r w:rsidRPr="001D661A">
              <w:t>проявление познавательного интереса к легкоатлетическим упражнениям.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55B8" w:rsidRPr="001F7160" w:rsidRDefault="00E555B8" w:rsidP="00627FF7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E555B8" w:rsidRPr="001F7160" w:rsidRDefault="00F7032C" w:rsidP="00627FF7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02</w:t>
            </w:r>
            <w:r w:rsidR="00E555B8" w:rsidRPr="00670529">
              <w:rPr>
                <w:rFonts w:eastAsia="Calibri"/>
                <w:b/>
                <w:color w:val="000000" w:themeColor="text1"/>
                <w:lang w:eastAsia="en-US"/>
              </w:rPr>
              <w:t>.09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555B8" w:rsidRPr="001F7160" w:rsidRDefault="00E555B8" w:rsidP="00627FF7">
            <w:pPr>
              <w:suppressAutoHyphens w:val="0"/>
              <w:jc w:val="both"/>
              <w:rPr>
                <w:rFonts w:eastAsia="Calibri"/>
                <w:b/>
                <w:color w:val="000000" w:themeColor="text1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555B8" w:rsidRPr="001F7160" w:rsidRDefault="00E555B8" w:rsidP="00627FF7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55B8" w:rsidRPr="004018EC" w:rsidRDefault="00E555B8" w:rsidP="00627FF7">
            <w:pPr>
              <w:suppressAutoHyphens w:val="0"/>
              <w:rPr>
                <w:lang w:eastAsia="ru-RU"/>
              </w:rPr>
            </w:pPr>
          </w:p>
        </w:tc>
      </w:tr>
      <w:tr w:rsidR="00E555B8" w:rsidRPr="004018EC" w:rsidTr="00627FF7">
        <w:trPr>
          <w:trHeight w:val="70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55B8" w:rsidRPr="000871F5" w:rsidRDefault="00E555B8" w:rsidP="00627FF7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0871F5">
              <w:rPr>
                <w:b/>
                <w:i/>
                <w:lang w:eastAsia="ru-RU"/>
              </w:rPr>
              <w:t>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55B8" w:rsidRPr="004018EC" w:rsidRDefault="00E555B8" w:rsidP="00627FF7">
            <w:pPr>
              <w:suppressAutoHyphens w:val="0"/>
              <w:rPr>
                <w:lang w:eastAsia="ru-RU"/>
              </w:rPr>
            </w:pPr>
            <w:r w:rsidRPr="004018EC">
              <w:rPr>
                <w:lang w:eastAsia="ru-RU"/>
              </w:rPr>
              <w:t>Высокий старт 15-30 м. Бег по дистанции 40-50</w:t>
            </w:r>
            <w:r>
              <w:rPr>
                <w:lang w:eastAsia="ru-RU"/>
              </w:rPr>
              <w:t xml:space="preserve">м </w:t>
            </w:r>
            <w:r w:rsidRPr="004018EC">
              <w:rPr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555B8" w:rsidRDefault="00E555B8" w:rsidP="00627FF7">
            <w:pPr>
              <w:rPr>
                <w:rFonts w:eastAsia="Calibri"/>
                <w:b/>
                <w:i/>
                <w:color w:val="000000" w:themeColor="text1"/>
                <w:lang w:eastAsia="en-US"/>
              </w:rPr>
            </w:pPr>
          </w:p>
          <w:p w:rsidR="00E555B8" w:rsidRDefault="00E555B8" w:rsidP="00627FF7">
            <w:r w:rsidRPr="00CC56ED">
              <w:rPr>
                <w:rFonts w:eastAsia="Calibri"/>
                <w:b/>
                <w:i/>
                <w:color w:val="000000" w:themeColor="text1"/>
                <w:lang w:eastAsia="en-US"/>
              </w:rPr>
              <w:t>1час</w:t>
            </w:r>
          </w:p>
        </w:tc>
        <w:tc>
          <w:tcPr>
            <w:tcW w:w="5968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555B8" w:rsidRPr="00650C00" w:rsidRDefault="00E555B8" w:rsidP="00627FF7">
            <w:pPr>
              <w:suppressAutoHyphens w:val="0"/>
              <w:jc w:val="center"/>
              <w:rPr>
                <w:b/>
                <w:i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55B8" w:rsidRDefault="00E555B8" w:rsidP="00627FF7">
            <w:pPr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E555B8" w:rsidRDefault="00F7032C" w:rsidP="00627FF7">
            <w:pPr>
              <w:jc w:val="center"/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04</w:t>
            </w:r>
            <w:r w:rsidR="00E555B8" w:rsidRPr="006178FA">
              <w:rPr>
                <w:rFonts w:eastAsia="Calibri"/>
                <w:b/>
                <w:color w:val="000000" w:themeColor="text1"/>
                <w:lang w:eastAsia="en-US"/>
              </w:rPr>
              <w:t>.0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5B8" w:rsidRPr="004018EC" w:rsidRDefault="00E555B8" w:rsidP="00627FF7">
            <w:pPr>
              <w:suppressAutoHyphens w:val="0"/>
              <w:rPr>
                <w:lang w:eastAsia="ru-RU"/>
              </w:rPr>
            </w:pPr>
            <w:r w:rsidRPr="004018EC">
              <w:rPr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555B8" w:rsidRDefault="00E555B8" w:rsidP="00627FF7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55B8" w:rsidRPr="004018EC" w:rsidRDefault="00E555B8" w:rsidP="00627FF7">
            <w:pPr>
              <w:suppressAutoHyphens w:val="0"/>
              <w:rPr>
                <w:lang w:eastAsia="ru-RU"/>
              </w:rPr>
            </w:pPr>
          </w:p>
        </w:tc>
      </w:tr>
      <w:tr w:rsidR="00E555B8" w:rsidRPr="004018EC" w:rsidTr="00627FF7">
        <w:trPr>
          <w:trHeight w:val="842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55B8" w:rsidRPr="000871F5" w:rsidRDefault="00E555B8" w:rsidP="00627FF7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0871F5">
              <w:rPr>
                <w:b/>
                <w:i/>
                <w:lang w:eastAsia="ru-RU"/>
              </w:rPr>
              <w:t>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55B8" w:rsidRPr="004018EC" w:rsidRDefault="00E555B8" w:rsidP="00627FF7">
            <w:pPr>
              <w:suppressAutoHyphens w:val="0"/>
              <w:rPr>
                <w:lang w:eastAsia="ru-RU"/>
              </w:rPr>
            </w:pPr>
            <w:r w:rsidRPr="004018EC">
              <w:rPr>
                <w:lang w:eastAsia="ru-RU"/>
              </w:rPr>
              <w:t>Высокий старт 15-30 м. Финиширование. Старты из различных положений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555B8" w:rsidRDefault="00E555B8" w:rsidP="00627FF7">
            <w:pPr>
              <w:rPr>
                <w:rFonts w:eastAsia="Calibri"/>
                <w:b/>
                <w:i/>
                <w:color w:val="000000" w:themeColor="text1"/>
                <w:lang w:eastAsia="en-US"/>
              </w:rPr>
            </w:pPr>
          </w:p>
          <w:p w:rsidR="00E555B8" w:rsidRDefault="00E555B8" w:rsidP="00627FF7">
            <w:r w:rsidRPr="00CC56ED">
              <w:rPr>
                <w:rFonts w:eastAsia="Calibri"/>
                <w:b/>
                <w:i/>
                <w:color w:val="000000" w:themeColor="text1"/>
                <w:lang w:eastAsia="en-US"/>
              </w:rPr>
              <w:t>1час</w:t>
            </w:r>
          </w:p>
        </w:tc>
        <w:tc>
          <w:tcPr>
            <w:tcW w:w="5968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555B8" w:rsidRPr="00650C00" w:rsidRDefault="00E555B8" w:rsidP="00627FF7">
            <w:pPr>
              <w:suppressAutoHyphens w:val="0"/>
              <w:jc w:val="center"/>
              <w:rPr>
                <w:b/>
                <w:i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555B8" w:rsidRDefault="00E555B8" w:rsidP="00627FF7">
            <w:pPr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E555B8" w:rsidRDefault="00F7032C" w:rsidP="00627FF7">
            <w:pPr>
              <w:jc w:val="center"/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09</w:t>
            </w:r>
            <w:r w:rsidR="00E555B8" w:rsidRPr="006178FA">
              <w:rPr>
                <w:rFonts w:eastAsia="Calibri"/>
                <w:b/>
                <w:color w:val="000000" w:themeColor="text1"/>
                <w:lang w:eastAsia="en-US"/>
              </w:rPr>
              <w:t>.0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5B8" w:rsidRPr="004018EC" w:rsidRDefault="00E555B8" w:rsidP="00627FF7">
            <w:pPr>
              <w:suppressAutoHyphens w:val="0"/>
              <w:rPr>
                <w:lang w:eastAsia="ru-RU"/>
              </w:rPr>
            </w:pPr>
            <w:r w:rsidRPr="004018EC">
              <w:rPr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555B8" w:rsidRDefault="00E555B8" w:rsidP="00627FF7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55B8" w:rsidRPr="004018EC" w:rsidRDefault="00E555B8" w:rsidP="00627FF7">
            <w:pPr>
              <w:suppressAutoHyphens w:val="0"/>
              <w:rPr>
                <w:lang w:eastAsia="ru-RU"/>
              </w:rPr>
            </w:pPr>
          </w:p>
        </w:tc>
      </w:tr>
      <w:tr w:rsidR="00E555B8" w:rsidRPr="004018EC" w:rsidTr="00627FF7">
        <w:trPr>
          <w:trHeight w:val="94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55B8" w:rsidRPr="000871F5" w:rsidRDefault="00E555B8" w:rsidP="00627FF7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0871F5">
              <w:rPr>
                <w:b/>
                <w:i/>
                <w:lang w:eastAsia="ru-RU"/>
              </w:rPr>
              <w:t>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55B8" w:rsidRPr="004018EC" w:rsidRDefault="00E555B8" w:rsidP="00627FF7">
            <w:pPr>
              <w:suppressAutoHyphens w:val="0"/>
              <w:rPr>
                <w:lang w:eastAsia="ru-RU"/>
              </w:rPr>
            </w:pPr>
            <w:r w:rsidRPr="004018EC">
              <w:rPr>
                <w:lang w:eastAsia="ru-RU"/>
              </w:rPr>
              <w:t>Высокий старт 15-30 м. Финиширование. Старты из различных положений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555B8" w:rsidRDefault="00E555B8" w:rsidP="00627FF7">
            <w:pPr>
              <w:rPr>
                <w:rFonts w:eastAsia="Calibri"/>
                <w:b/>
                <w:i/>
                <w:color w:val="000000" w:themeColor="text1"/>
                <w:lang w:eastAsia="en-US"/>
              </w:rPr>
            </w:pPr>
          </w:p>
          <w:p w:rsidR="00E555B8" w:rsidRDefault="00E555B8" w:rsidP="00627FF7">
            <w:r w:rsidRPr="00CC56ED">
              <w:rPr>
                <w:rFonts w:eastAsia="Calibri"/>
                <w:b/>
                <w:i/>
                <w:color w:val="000000" w:themeColor="text1"/>
                <w:lang w:eastAsia="en-US"/>
              </w:rPr>
              <w:t>1час</w:t>
            </w:r>
          </w:p>
        </w:tc>
        <w:tc>
          <w:tcPr>
            <w:tcW w:w="5968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555B8" w:rsidRPr="00650C00" w:rsidRDefault="00E555B8" w:rsidP="00627FF7">
            <w:pPr>
              <w:suppressAutoHyphens w:val="0"/>
              <w:jc w:val="center"/>
              <w:rPr>
                <w:b/>
                <w:i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555B8" w:rsidRDefault="00E555B8" w:rsidP="00627FF7">
            <w:pPr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E555B8" w:rsidRDefault="00F7032C" w:rsidP="00627FF7">
            <w:pPr>
              <w:jc w:val="center"/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11</w:t>
            </w:r>
            <w:r w:rsidR="00E555B8" w:rsidRPr="006178FA">
              <w:rPr>
                <w:rFonts w:eastAsia="Calibri"/>
                <w:b/>
                <w:color w:val="000000" w:themeColor="text1"/>
                <w:lang w:eastAsia="en-US"/>
              </w:rPr>
              <w:t>.0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5B8" w:rsidRPr="004018EC" w:rsidRDefault="00E555B8" w:rsidP="00627FF7">
            <w:pPr>
              <w:suppressAutoHyphens w:val="0"/>
              <w:rPr>
                <w:lang w:eastAsia="ru-RU"/>
              </w:rPr>
            </w:pPr>
            <w:r w:rsidRPr="004018EC">
              <w:rPr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555B8" w:rsidRDefault="00E555B8" w:rsidP="00627FF7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55B8" w:rsidRPr="004018EC" w:rsidRDefault="00E555B8" w:rsidP="00627FF7">
            <w:pPr>
              <w:suppressAutoHyphens w:val="0"/>
              <w:rPr>
                <w:lang w:eastAsia="ru-RU"/>
              </w:rPr>
            </w:pPr>
          </w:p>
        </w:tc>
      </w:tr>
      <w:tr w:rsidR="00E555B8" w:rsidRPr="004018EC" w:rsidTr="00627FF7">
        <w:trPr>
          <w:trHeight w:val="4139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55B8" w:rsidRPr="000871F5" w:rsidRDefault="00E555B8" w:rsidP="00627FF7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0871F5">
              <w:rPr>
                <w:b/>
                <w:i/>
                <w:lang w:eastAsia="ru-RU"/>
              </w:rPr>
              <w:t>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55B8" w:rsidRPr="004018EC" w:rsidRDefault="00E555B8" w:rsidP="00627FF7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 xml:space="preserve">Бег 60 м. на результат. </w:t>
            </w:r>
            <w:r w:rsidRPr="004018EC">
              <w:rPr>
                <w:lang w:eastAsia="ru-RU"/>
              </w:rPr>
              <w:t>Правила соревнований в спринтерском беге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555B8" w:rsidRDefault="00E555B8" w:rsidP="00627FF7">
            <w:pPr>
              <w:rPr>
                <w:rFonts w:eastAsia="Calibri"/>
                <w:b/>
                <w:i/>
                <w:color w:val="000000" w:themeColor="text1"/>
                <w:lang w:eastAsia="en-US"/>
              </w:rPr>
            </w:pPr>
          </w:p>
          <w:p w:rsidR="00E555B8" w:rsidRDefault="00E555B8" w:rsidP="00627FF7">
            <w:pPr>
              <w:rPr>
                <w:rFonts w:eastAsia="Calibri"/>
                <w:b/>
                <w:i/>
                <w:color w:val="000000" w:themeColor="text1"/>
                <w:lang w:eastAsia="en-US"/>
              </w:rPr>
            </w:pPr>
          </w:p>
          <w:p w:rsidR="00E555B8" w:rsidRDefault="00E555B8" w:rsidP="00627FF7">
            <w:pPr>
              <w:rPr>
                <w:rFonts w:eastAsia="Calibri"/>
                <w:b/>
                <w:i/>
                <w:color w:val="000000" w:themeColor="text1"/>
                <w:lang w:eastAsia="en-US"/>
              </w:rPr>
            </w:pPr>
          </w:p>
          <w:p w:rsidR="00E555B8" w:rsidRDefault="00E555B8" w:rsidP="00627FF7">
            <w:pPr>
              <w:rPr>
                <w:rFonts w:eastAsia="Calibri"/>
                <w:b/>
                <w:i/>
                <w:color w:val="000000" w:themeColor="text1"/>
                <w:lang w:eastAsia="en-US"/>
              </w:rPr>
            </w:pPr>
          </w:p>
          <w:p w:rsidR="00E555B8" w:rsidRDefault="00E555B8" w:rsidP="00627FF7">
            <w:pPr>
              <w:rPr>
                <w:rFonts w:eastAsia="Calibri"/>
                <w:b/>
                <w:i/>
                <w:color w:val="000000" w:themeColor="text1"/>
                <w:lang w:eastAsia="en-US"/>
              </w:rPr>
            </w:pPr>
          </w:p>
          <w:p w:rsidR="00E555B8" w:rsidRDefault="00E555B8" w:rsidP="00627FF7">
            <w:pPr>
              <w:rPr>
                <w:rFonts w:eastAsia="Calibri"/>
                <w:b/>
                <w:i/>
                <w:color w:val="000000" w:themeColor="text1"/>
                <w:lang w:eastAsia="en-US"/>
              </w:rPr>
            </w:pPr>
          </w:p>
          <w:p w:rsidR="00E555B8" w:rsidRDefault="00E555B8" w:rsidP="00627FF7">
            <w:pPr>
              <w:rPr>
                <w:rFonts w:eastAsia="Calibri"/>
                <w:b/>
                <w:i/>
                <w:color w:val="000000" w:themeColor="text1"/>
                <w:lang w:eastAsia="en-US"/>
              </w:rPr>
            </w:pPr>
          </w:p>
          <w:p w:rsidR="00E555B8" w:rsidRDefault="00E555B8" w:rsidP="00627FF7">
            <w:r w:rsidRPr="00CC56ED">
              <w:rPr>
                <w:rFonts w:eastAsia="Calibri"/>
                <w:b/>
                <w:i/>
                <w:color w:val="000000" w:themeColor="text1"/>
                <w:lang w:eastAsia="en-US"/>
              </w:rPr>
              <w:t>1час</w:t>
            </w:r>
          </w:p>
        </w:tc>
        <w:tc>
          <w:tcPr>
            <w:tcW w:w="5968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5B8" w:rsidRPr="00650C00" w:rsidRDefault="00E555B8" w:rsidP="00627FF7">
            <w:pPr>
              <w:suppressAutoHyphens w:val="0"/>
              <w:jc w:val="center"/>
              <w:rPr>
                <w:b/>
                <w:i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555B8" w:rsidRDefault="00E555B8" w:rsidP="00627FF7">
            <w:pPr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E555B8" w:rsidRDefault="00E555B8" w:rsidP="00627FF7">
            <w:pPr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E555B8" w:rsidRDefault="00E555B8" w:rsidP="00627FF7">
            <w:pPr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E555B8" w:rsidRDefault="00E555B8" w:rsidP="00627FF7">
            <w:pPr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E555B8" w:rsidRDefault="00E555B8" w:rsidP="00627FF7">
            <w:pPr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E555B8" w:rsidRDefault="00E555B8" w:rsidP="00627FF7">
            <w:pPr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E555B8" w:rsidRDefault="00E555B8" w:rsidP="00627FF7">
            <w:pPr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E555B8" w:rsidRDefault="00F7032C" w:rsidP="00627FF7">
            <w:pPr>
              <w:jc w:val="center"/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16</w:t>
            </w:r>
            <w:r w:rsidR="00E555B8" w:rsidRPr="006178FA">
              <w:rPr>
                <w:rFonts w:eastAsia="Calibri"/>
                <w:b/>
                <w:color w:val="000000" w:themeColor="text1"/>
                <w:lang w:eastAsia="en-US"/>
              </w:rPr>
              <w:t>.0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5B8" w:rsidRPr="004018EC" w:rsidRDefault="00E555B8" w:rsidP="00627FF7">
            <w:pPr>
              <w:suppressAutoHyphens w:val="0"/>
              <w:rPr>
                <w:lang w:eastAsia="ru-RU"/>
              </w:rPr>
            </w:pPr>
            <w:r w:rsidRPr="004018EC">
              <w:rPr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555B8" w:rsidRDefault="00E555B8" w:rsidP="00627FF7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55B8" w:rsidRPr="004018EC" w:rsidRDefault="00E555B8" w:rsidP="00627FF7">
            <w:pPr>
              <w:suppressAutoHyphens w:val="0"/>
              <w:rPr>
                <w:lang w:eastAsia="ru-RU"/>
              </w:rPr>
            </w:pPr>
          </w:p>
        </w:tc>
      </w:tr>
      <w:tr w:rsidR="00E555B8" w:rsidRPr="004018EC" w:rsidTr="00627FF7">
        <w:trPr>
          <w:trHeight w:val="413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55B8" w:rsidRPr="004018EC" w:rsidRDefault="00E555B8" w:rsidP="00627FF7">
            <w:pPr>
              <w:suppressAutoHyphens w:val="0"/>
              <w:jc w:val="center"/>
              <w:rPr>
                <w:lang w:eastAsia="ru-RU"/>
              </w:rPr>
            </w:pPr>
            <w:r w:rsidRPr="004018EC">
              <w:rPr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55B8" w:rsidRPr="004018EC" w:rsidRDefault="00E555B8" w:rsidP="00627FF7">
            <w:pPr>
              <w:suppressAutoHyphens w:val="0"/>
              <w:rPr>
                <w:b/>
                <w:bCs/>
                <w:i/>
                <w:iCs/>
                <w:lang w:eastAsia="ru-RU"/>
              </w:rPr>
            </w:pPr>
            <w:r w:rsidRPr="004018EC">
              <w:rPr>
                <w:b/>
                <w:bCs/>
                <w:i/>
                <w:iCs/>
                <w:lang w:eastAsia="ru-RU"/>
              </w:rPr>
              <w:t>Прыжок в длину способом</w:t>
            </w:r>
            <w:r>
              <w:rPr>
                <w:b/>
                <w:bCs/>
                <w:i/>
                <w:iCs/>
                <w:lang w:eastAsia="ru-RU"/>
              </w:rPr>
              <w:t xml:space="preserve"> </w:t>
            </w:r>
            <w:r w:rsidRPr="004018EC">
              <w:rPr>
                <w:b/>
                <w:bCs/>
                <w:i/>
                <w:iCs/>
                <w:lang w:eastAsia="ru-RU"/>
              </w:rPr>
              <w:t>"согнув ноги". Метание малого мяча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5B8" w:rsidRPr="00FE3D82" w:rsidRDefault="00E555B8" w:rsidP="00627FF7">
            <w:pPr>
              <w:suppressAutoHyphens w:val="0"/>
              <w:jc w:val="center"/>
              <w:rPr>
                <w:b/>
                <w:bCs/>
                <w:i/>
                <w:lang w:eastAsia="ru-RU"/>
              </w:rPr>
            </w:pPr>
          </w:p>
        </w:tc>
        <w:tc>
          <w:tcPr>
            <w:tcW w:w="596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5B8" w:rsidRPr="00FE3D82" w:rsidRDefault="00E555B8" w:rsidP="00627FF7">
            <w:pPr>
              <w:suppressAutoHyphens w:val="0"/>
              <w:jc w:val="center"/>
              <w:rPr>
                <w:b/>
                <w:bCs/>
                <w:i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555B8" w:rsidRDefault="00E555B8" w:rsidP="00627FF7">
            <w:pPr>
              <w:jc w:val="center"/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5B8" w:rsidRPr="004018EC" w:rsidRDefault="00E555B8" w:rsidP="00627FF7">
            <w:pPr>
              <w:suppressAutoHyphens w:val="0"/>
              <w:rPr>
                <w:lang w:eastAsia="ru-RU"/>
              </w:rPr>
            </w:pPr>
            <w:r w:rsidRPr="004018EC">
              <w:rPr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555B8" w:rsidRPr="004018EC" w:rsidRDefault="00E555B8" w:rsidP="00627FF7">
            <w:pPr>
              <w:suppressAutoHyphens w:val="0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55B8" w:rsidRPr="004018EC" w:rsidRDefault="00E555B8" w:rsidP="00627FF7">
            <w:pPr>
              <w:suppressAutoHyphens w:val="0"/>
              <w:rPr>
                <w:lang w:eastAsia="ru-RU"/>
              </w:rPr>
            </w:pPr>
          </w:p>
        </w:tc>
      </w:tr>
      <w:tr w:rsidR="00E555B8" w:rsidRPr="004018EC" w:rsidTr="00627FF7">
        <w:trPr>
          <w:trHeight w:val="1272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55B8" w:rsidRPr="00B149EE" w:rsidRDefault="00E555B8" w:rsidP="00627FF7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B149EE">
              <w:rPr>
                <w:b/>
                <w:i/>
                <w:lang w:eastAsia="ru-RU"/>
              </w:rPr>
              <w:lastRenderedPageBreak/>
              <w:t>6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55B8" w:rsidRPr="004018EC" w:rsidRDefault="00E555B8" w:rsidP="00627FF7">
            <w:pPr>
              <w:suppressAutoHyphens w:val="0"/>
              <w:rPr>
                <w:lang w:eastAsia="ru-RU"/>
              </w:rPr>
            </w:pPr>
            <w:r w:rsidRPr="004018EC">
              <w:rPr>
                <w:lang w:eastAsia="ru-RU"/>
              </w:rPr>
              <w:t>Прыжок в длину с 7-9 шагов. Подбор разбега, отталкивание. Метание мяча в горизонтальную и вертикальную цель (1Ч1) с 8-10 м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5B8" w:rsidRPr="00650C00" w:rsidRDefault="00E555B8" w:rsidP="00627FF7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94669A">
              <w:rPr>
                <w:rFonts w:eastAsia="Calibri"/>
                <w:b/>
                <w:i/>
                <w:color w:val="000000" w:themeColor="text1"/>
                <w:lang w:eastAsia="en-US"/>
              </w:rPr>
              <w:t>1час</w:t>
            </w:r>
          </w:p>
        </w:tc>
        <w:tc>
          <w:tcPr>
            <w:tcW w:w="59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555B8" w:rsidRPr="001672EC" w:rsidRDefault="00E555B8" w:rsidP="00627FF7">
            <w:pPr>
              <w:rPr>
                <w:b/>
              </w:rPr>
            </w:pPr>
            <w:r w:rsidRPr="001672EC">
              <w:rPr>
                <w:b/>
              </w:rPr>
              <w:t xml:space="preserve">Осваивать </w:t>
            </w:r>
            <w:r w:rsidRPr="001672EC">
              <w:t>технику прыжков, метания малого мяча различными способами, осваивать ее самостоятельно с предупреждением, выявлением и устранением типичных ошибок.</w:t>
            </w:r>
            <w:r w:rsidRPr="001672EC">
              <w:rPr>
                <w:b/>
              </w:rPr>
              <w:t xml:space="preserve"> </w:t>
            </w:r>
          </w:p>
          <w:p w:rsidR="00E555B8" w:rsidRPr="001672EC" w:rsidRDefault="00E555B8" w:rsidP="00627FF7">
            <w:r w:rsidRPr="001672EC">
              <w:rPr>
                <w:b/>
              </w:rPr>
              <w:t>Описывать технику</w:t>
            </w:r>
            <w:r w:rsidRPr="001672EC">
              <w:t xml:space="preserve"> выполнения прыжковых упражнений,</w:t>
            </w:r>
            <w:r w:rsidRPr="001672EC">
              <w:rPr>
                <w:b/>
              </w:rPr>
              <w:t xml:space="preserve"> </w:t>
            </w:r>
            <w:r w:rsidRPr="001672EC">
              <w:t xml:space="preserve">технику метания малого мяча разными способами. </w:t>
            </w:r>
          </w:p>
          <w:p w:rsidR="00E555B8" w:rsidRPr="001672EC" w:rsidRDefault="00E555B8" w:rsidP="00627FF7">
            <w:pPr>
              <w:rPr>
                <w:b/>
              </w:rPr>
            </w:pPr>
            <w:r w:rsidRPr="001672EC">
              <w:rPr>
                <w:b/>
              </w:rPr>
              <w:t>Демонстрировать</w:t>
            </w:r>
            <w:r w:rsidRPr="001672EC">
              <w:t xml:space="preserve"> вариативное выполнение прыжковых упражнений, метание малого мяча.</w:t>
            </w:r>
          </w:p>
          <w:p w:rsidR="00E555B8" w:rsidRPr="001672EC" w:rsidRDefault="00E555B8" w:rsidP="00627FF7">
            <w:r w:rsidRPr="001672EC">
              <w:rPr>
                <w:b/>
              </w:rPr>
              <w:t>Применять</w:t>
            </w:r>
            <w:r w:rsidRPr="001672EC">
              <w:t xml:space="preserve"> прыжковые упражнения, метание малого мяча для развития физических качеств, контролировать физическую нагрузку по частоте сердечных сокращений.</w:t>
            </w:r>
          </w:p>
          <w:p w:rsidR="00E555B8" w:rsidRPr="001672EC" w:rsidRDefault="00E555B8" w:rsidP="00627FF7">
            <w:r w:rsidRPr="001672EC">
              <w:rPr>
                <w:b/>
              </w:rPr>
              <w:t>Проявлять</w:t>
            </w:r>
            <w:r w:rsidRPr="001672EC">
              <w:t xml:space="preserve"> координацию при выполнении в прыжках.</w:t>
            </w:r>
          </w:p>
          <w:p w:rsidR="00E555B8" w:rsidRPr="00650C00" w:rsidRDefault="00E555B8" w:rsidP="00627FF7">
            <w:pPr>
              <w:suppressAutoHyphens w:val="0"/>
              <w:rPr>
                <w:b/>
                <w:i/>
                <w:lang w:eastAsia="ru-RU"/>
              </w:rPr>
            </w:pPr>
            <w:r w:rsidRPr="001672EC">
              <w:t xml:space="preserve"> </w:t>
            </w:r>
            <w:r w:rsidRPr="001672EC">
              <w:rPr>
                <w:b/>
              </w:rPr>
              <w:t xml:space="preserve">Взаимодействовать </w:t>
            </w:r>
            <w:r w:rsidRPr="001672EC">
              <w:t>со сверстниками в процессе совместного освоения прыжковых упражнений, метании малого мяча, соблюдать правила безопасности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555B8" w:rsidRDefault="00E555B8" w:rsidP="00627FF7">
            <w:pPr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E555B8" w:rsidRDefault="00E555B8" w:rsidP="00627FF7">
            <w:pPr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E555B8" w:rsidRDefault="00F7032C" w:rsidP="00627FF7">
            <w:pPr>
              <w:jc w:val="center"/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18</w:t>
            </w:r>
            <w:r w:rsidR="00E555B8" w:rsidRPr="006178FA">
              <w:rPr>
                <w:rFonts w:eastAsia="Calibri"/>
                <w:b/>
                <w:color w:val="000000" w:themeColor="text1"/>
                <w:lang w:eastAsia="en-US"/>
              </w:rPr>
              <w:t>.09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5B8" w:rsidRPr="004018EC" w:rsidRDefault="00E555B8" w:rsidP="00627FF7">
            <w:pPr>
              <w:suppressAutoHyphens w:val="0"/>
              <w:rPr>
                <w:lang w:eastAsia="ru-RU"/>
              </w:rPr>
            </w:pPr>
            <w:r w:rsidRPr="004018EC">
              <w:rPr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555B8" w:rsidRDefault="00E555B8" w:rsidP="00627FF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55B8" w:rsidRPr="004018EC" w:rsidRDefault="00E555B8" w:rsidP="00627FF7">
            <w:pPr>
              <w:suppressAutoHyphens w:val="0"/>
              <w:rPr>
                <w:lang w:eastAsia="ru-RU"/>
              </w:rPr>
            </w:pPr>
          </w:p>
        </w:tc>
      </w:tr>
      <w:tr w:rsidR="00E555B8" w:rsidRPr="004018EC" w:rsidTr="00627FF7">
        <w:trPr>
          <w:trHeight w:val="837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55B8" w:rsidRPr="00B149EE" w:rsidRDefault="00E555B8" w:rsidP="00627FF7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B149EE">
              <w:rPr>
                <w:b/>
                <w:i/>
                <w:lang w:eastAsia="ru-RU"/>
              </w:rPr>
              <w:t>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55B8" w:rsidRPr="004018EC" w:rsidRDefault="00E555B8" w:rsidP="00627FF7">
            <w:pPr>
              <w:suppressAutoHyphens w:val="0"/>
              <w:rPr>
                <w:lang w:eastAsia="ru-RU"/>
              </w:rPr>
            </w:pPr>
            <w:r w:rsidRPr="004018EC">
              <w:rPr>
                <w:lang w:eastAsia="ru-RU"/>
              </w:rPr>
              <w:t xml:space="preserve">Прыжок в длину с 7-9 шагов. Приземление. Метание теннисного мяча на заданное расстояние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555B8" w:rsidRDefault="00E555B8" w:rsidP="00627FF7">
            <w:pPr>
              <w:rPr>
                <w:rFonts w:eastAsia="Calibri"/>
                <w:b/>
                <w:i/>
                <w:color w:val="000000" w:themeColor="text1"/>
                <w:lang w:eastAsia="en-US"/>
              </w:rPr>
            </w:pPr>
          </w:p>
          <w:p w:rsidR="00E555B8" w:rsidRDefault="00E555B8" w:rsidP="00627FF7">
            <w:r w:rsidRPr="00CC56ED">
              <w:rPr>
                <w:rFonts w:eastAsia="Calibri"/>
                <w:b/>
                <w:i/>
                <w:color w:val="000000" w:themeColor="text1"/>
                <w:lang w:eastAsia="en-US"/>
              </w:rPr>
              <w:t>1час</w:t>
            </w:r>
          </w:p>
        </w:tc>
        <w:tc>
          <w:tcPr>
            <w:tcW w:w="5968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555B8" w:rsidRPr="00650C00" w:rsidRDefault="00E555B8" w:rsidP="00627FF7">
            <w:pPr>
              <w:suppressAutoHyphens w:val="0"/>
              <w:jc w:val="center"/>
              <w:rPr>
                <w:b/>
                <w:i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555B8" w:rsidRDefault="00E555B8" w:rsidP="00627FF7">
            <w:pPr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E555B8" w:rsidRDefault="00F7032C" w:rsidP="00627FF7">
            <w:pPr>
              <w:jc w:val="center"/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23</w:t>
            </w:r>
            <w:r w:rsidR="00E555B8" w:rsidRPr="006178FA">
              <w:rPr>
                <w:rFonts w:eastAsia="Calibri"/>
                <w:b/>
                <w:color w:val="000000" w:themeColor="text1"/>
                <w:lang w:eastAsia="en-US"/>
              </w:rPr>
              <w:t>.0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5B8" w:rsidRPr="004018EC" w:rsidRDefault="00E555B8" w:rsidP="00627FF7">
            <w:pPr>
              <w:suppressAutoHyphens w:val="0"/>
              <w:rPr>
                <w:lang w:eastAsia="ru-RU"/>
              </w:rPr>
            </w:pPr>
            <w:r w:rsidRPr="004018EC">
              <w:rPr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555B8" w:rsidRDefault="00E555B8" w:rsidP="00627FF7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55B8" w:rsidRPr="004018EC" w:rsidRDefault="00E555B8" w:rsidP="00627FF7">
            <w:pPr>
              <w:suppressAutoHyphens w:val="0"/>
              <w:rPr>
                <w:lang w:eastAsia="ru-RU"/>
              </w:rPr>
            </w:pPr>
          </w:p>
        </w:tc>
      </w:tr>
      <w:tr w:rsidR="00E555B8" w:rsidRPr="004018EC" w:rsidTr="00627FF7">
        <w:trPr>
          <w:trHeight w:val="692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55B8" w:rsidRPr="00B149EE" w:rsidRDefault="00E555B8" w:rsidP="00627FF7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B149EE">
              <w:rPr>
                <w:b/>
                <w:i/>
                <w:lang w:eastAsia="ru-RU"/>
              </w:rPr>
              <w:t>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55B8" w:rsidRPr="004018EC" w:rsidRDefault="00E555B8" w:rsidP="00627FF7">
            <w:pPr>
              <w:suppressAutoHyphens w:val="0"/>
              <w:rPr>
                <w:lang w:eastAsia="ru-RU"/>
              </w:rPr>
            </w:pPr>
            <w:r w:rsidRPr="004018EC">
              <w:rPr>
                <w:lang w:eastAsia="ru-RU"/>
              </w:rPr>
              <w:t xml:space="preserve">Прыжок в длину с 7-9 шагов. Метание мяча на дальность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555B8" w:rsidRDefault="00E555B8" w:rsidP="00627FF7">
            <w:pPr>
              <w:rPr>
                <w:rFonts w:eastAsia="Calibri"/>
                <w:b/>
                <w:i/>
                <w:color w:val="000000" w:themeColor="text1"/>
                <w:lang w:eastAsia="en-US"/>
              </w:rPr>
            </w:pPr>
          </w:p>
          <w:p w:rsidR="00E555B8" w:rsidRDefault="00E555B8" w:rsidP="00627FF7">
            <w:r w:rsidRPr="00CC56ED">
              <w:rPr>
                <w:rFonts w:eastAsia="Calibri"/>
                <w:b/>
                <w:i/>
                <w:color w:val="000000" w:themeColor="text1"/>
                <w:lang w:eastAsia="en-US"/>
              </w:rPr>
              <w:t>1час</w:t>
            </w:r>
          </w:p>
        </w:tc>
        <w:tc>
          <w:tcPr>
            <w:tcW w:w="5968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555B8" w:rsidRPr="00650C00" w:rsidRDefault="00E555B8" w:rsidP="00627FF7">
            <w:pPr>
              <w:suppressAutoHyphens w:val="0"/>
              <w:jc w:val="center"/>
              <w:rPr>
                <w:b/>
                <w:i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55B8" w:rsidRDefault="00E555B8" w:rsidP="00627FF7">
            <w:pPr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E555B8" w:rsidRDefault="00F7032C" w:rsidP="00627FF7">
            <w:pPr>
              <w:jc w:val="center"/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25</w:t>
            </w:r>
            <w:r w:rsidR="00E555B8" w:rsidRPr="006178FA">
              <w:rPr>
                <w:rFonts w:eastAsia="Calibri"/>
                <w:b/>
                <w:color w:val="000000" w:themeColor="text1"/>
                <w:lang w:eastAsia="en-US"/>
              </w:rPr>
              <w:t>.0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5B8" w:rsidRPr="004018EC" w:rsidRDefault="00E555B8" w:rsidP="00627FF7">
            <w:pPr>
              <w:suppressAutoHyphens w:val="0"/>
              <w:rPr>
                <w:lang w:eastAsia="ru-RU"/>
              </w:rPr>
            </w:pPr>
            <w:r w:rsidRPr="004018EC">
              <w:rPr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555B8" w:rsidRDefault="00E555B8" w:rsidP="00627FF7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55B8" w:rsidRPr="004018EC" w:rsidRDefault="00E555B8" w:rsidP="00627FF7">
            <w:pPr>
              <w:suppressAutoHyphens w:val="0"/>
              <w:rPr>
                <w:lang w:eastAsia="ru-RU"/>
              </w:rPr>
            </w:pPr>
          </w:p>
        </w:tc>
      </w:tr>
      <w:tr w:rsidR="00E555B8" w:rsidRPr="004018EC" w:rsidTr="00627FF7">
        <w:trPr>
          <w:trHeight w:val="1554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55B8" w:rsidRPr="00B149EE" w:rsidRDefault="00E555B8" w:rsidP="00627FF7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B149EE">
              <w:rPr>
                <w:b/>
                <w:i/>
                <w:lang w:eastAsia="ru-RU"/>
              </w:rPr>
              <w:t>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55B8" w:rsidRPr="004018EC" w:rsidRDefault="00E555B8" w:rsidP="00627FF7">
            <w:pPr>
              <w:suppressAutoHyphens w:val="0"/>
              <w:rPr>
                <w:lang w:eastAsia="ru-RU"/>
              </w:rPr>
            </w:pPr>
            <w:r w:rsidRPr="004018EC">
              <w:rPr>
                <w:lang w:eastAsia="ru-RU"/>
              </w:rPr>
              <w:t xml:space="preserve">Прыжок в длину с 7-9 шагов. Метание мяча на дальность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555B8" w:rsidRDefault="00E555B8" w:rsidP="00627FF7">
            <w:pPr>
              <w:rPr>
                <w:rFonts w:eastAsia="Calibri"/>
                <w:b/>
                <w:i/>
                <w:color w:val="000000" w:themeColor="text1"/>
                <w:lang w:eastAsia="en-US"/>
              </w:rPr>
            </w:pPr>
          </w:p>
          <w:p w:rsidR="00E555B8" w:rsidRDefault="00E555B8" w:rsidP="00627FF7">
            <w:pPr>
              <w:rPr>
                <w:rFonts w:eastAsia="Calibri"/>
                <w:b/>
                <w:i/>
                <w:color w:val="000000" w:themeColor="text1"/>
                <w:lang w:eastAsia="en-US"/>
              </w:rPr>
            </w:pPr>
          </w:p>
          <w:p w:rsidR="00E555B8" w:rsidRDefault="00E555B8" w:rsidP="00627FF7">
            <w:pPr>
              <w:rPr>
                <w:rFonts w:eastAsia="Calibri"/>
                <w:b/>
                <w:i/>
                <w:color w:val="000000" w:themeColor="text1"/>
                <w:lang w:eastAsia="en-US"/>
              </w:rPr>
            </w:pPr>
          </w:p>
          <w:p w:rsidR="00E555B8" w:rsidRDefault="00E555B8" w:rsidP="00627FF7">
            <w:r w:rsidRPr="00CC56ED">
              <w:rPr>
                <w:rFonts w:eastAsia="Calibri"/>
                <w:b/>
                <w:i/>
                <w:color w:val="000000" w:themeColor="text1"/>
                <w:lang w:eastAsia="en-US"/>
              </w:rPr>
              <w:t>1час</w:t>
            </w:r>
          </w:p>
        </w:tc>
        <w:tc>
          <w:tcPr>
            <w:tcW w:w="5968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5B8" w:rsidRPr="00650C00" w:rsidRDefault="00E555B8" w:rsidP="00627FF7">
            <w:pPr>
              <w:suppressAutoHyphens w:val="0"/>
              <w:jc w:val="center"/>
              <w:rPr>
                <w:b/>
                <w:i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55B8" w:rsidRDefault="00E555B8" w:rsidP="00627FF7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E555B8" w:rsidRDefault="00E555B8" w:rsidP="00627FF7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E555B8" w:rsidRDefault="00E555B8" w:rsidP="00627FF7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E555B8" w:rsidRPr="008026BA" w:rsidRDefault="00F7032C" w:rsidP="00F7032C">
            <w:pPr>
              <w:suppressAutoHyphens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30</w:t>
            </w:r>
            <w:r w:rsidR="00E555B8" w:rsidRPr="00670529">
              <w:rPr>
                <w:rFonts w:eastAsia="Calibri"/>
                <w:b/>
                <w:color w:val="000000" w:themeColor="text1"/>
                <w:lang w:eastAsia="en-US"/>
              </w:rPr>
              <w:t>.</w:t>
            </w:r>
            <w:r>
              <w:rPr>
                <w:rFonts w:eastAsia="Calibri"/>
                <w:b/>
                <w:color w:val="000000" w:themeColor="text1"/>
                <w:lang w:eastAsia="en-US"/>
              </w:rPr>
              <w:t>0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5B8" w:rsidRPr="004018EC" w:rsidRDefault="00E555B8" w:rsidP="00627FF7">
            <w:pPr>
              <w:suppressAutoHyphens w:val="0"/>
              <w:rPr>
                <w:lang w:eastAsia="ru-RU"/>
              </w:rPr>
            </w:pPr>
            <w:r w:rsidRPr="004018EC">
              <w:rPr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555B8" w:rsidRPr="008026BA" w:rsidRDefault="00E555B8" w:rsidP="002F5560">
            <w:pPr>
              <w:suppressAutoHyphens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55B8" w:rsidRPr="004018EC" w:rsidRDefault="00E555B8" w:rsidP="00627FF7">
            <w:pPr>
              <w:suppressAutoHyphens w:val="0"/>
              <w:rPr>
                <w:lang w:eastAsia="ru-RU"/>
              </w:rPr>
            </w:pPr>
          </w:p>
        </w:tc>
      </w:tr>
      <w:tr w:rsidR="00E555B8" w:rsidRPr="004018EC" w:rsidTr="00627FF7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55B8" w:rsidRPr="00B149EE" w:rsidRDefault="00E555B8" w:rsidP="00627FF7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B149EE">
              <w:rPr>
                <w:b/>
                <w:i/>
                <w:lang w:eastAsia="ru-RU"/>
              </w:rPr>
              <w:t> </w:t>
            </w:r>
          </w:p>
        </w:tc>
        <w:tc>
          <w:tcPr>
            <w:tcW w:w="116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55B8" w:rsidRPr="00516C44" w:rsidRDefault="00E555B8" w:rsidP="00627FF7">
            <w:pPr>
              <w:suppressAutoHyphens w:val="0"/>
              <w:jc w:val="center"/>
              <w:rPr>
                <w:b/>
                <w:bCs/>
                <w:i/>
                <w:lang w:eastAsia="ru-RU"/>
              </w:rPr>
            </w:pPr>
            <w:r w:rsidRPr="00516C44">
              <w:rPr>
                <w:b/>
                <w:bCs/>
                <w:i/>
                <w:iCs/>
                <w:lang w:eastAsia="ru-RU"/>
              </w:rPr>
              <w:t>Бег на средние дистанции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55B8" w:rsidRPr="004018EC" w:rsidRDefault="00E555B8" w:rsidP="00627FF7">
            <w:pPr>
              <w:suppressAutoHyphens w:val="0"/>
              <w:rPr>
                <w:lang w:eastAsia="ru-RU"/>
              </w:rPr>
            </w:pPr>
            <w:r w:rsidRPr="004018EC">
              <w:rPr>
                <w:lang w:eastAsia="ru-RU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5B8" w:rsidRPr="004018EC" w:rsidRDefault="00E555B8" w:rsidP="00627FF7">
            <w:pPr>
              <w:suppressAutoHyphens w:val="0"/>
              <w:rPr>
                <w:lang w:eastAsia="ru-RU"/>
              </w:rPr>
            </w:pPr>
            <w:r w:rsidRPr="004018EC">
              <w:rPr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555B8" w:rsidRPr="004018EC" w:rsidRDefault="00E555B8" w:rsidP="00627FF7">
            <w:pPr>
              <w:suppressAutoHyphens w:val="0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55B8" w:rsidRPr="004018EC" w:rsidRDefault="00E555B8" w:rsidP="00627FF7">
            <w:pPr>
              <w:suppressAutoHyphens w:val="0"/>
              <w:rPr>
                <w:lang w:eastAsia="ru-RU"/>
              </w:rPr>
            </w:pPr>
          </w:p>
        </w:tc>
      </w:tr>
      <w:tr w:rsidR="00E555B8" w:rsidRPr="004018EC" w:rsidTr="00627FF7">
        <w:trPr>
          <w:trHeight w:val="72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55B8" w:rsidRPr="00B149EE" w:rsidRDefault="00E555B8" w:rsidP="00627FF7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B149EE">
              <w:rPr>
                <w:b/>
                <w:i/>
                <w:lang w:eastAsia="ru-RU"/>
              </w:rPr>
              <w:t>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55B8" w:rsidRPr="004018EC" w:rsidRDefault="00E555B8" w:rsidP="00627FF7">
            <w:pPr>
              <w:suppressAutoHyphens w:val="0"/>
              <w:rPr>
                <w:lang w:eastAsia="ru-RU"/>
              </w:rPr>
            </w:pPr>
            <w:r w:rsidRPr="004018EC">
              <w:rPr>
                <w:lang w:eastAsia="ru-RU"/>
              </w:rPr>
              <w:t xml:space="preserve">Бег 1000 м. </w:t>
            </w:r>
            <w:r w:rsidRPr="006022AE">
              <w:rPr>
                <w:b/>
                <w:lang w:eastAsia="ru-RU"/>
              </w:rPr>
              <w:t xml:space="preserve">Первая медицинская помощь при </w:t>
            </w:r>
            <w:proofErr w:type="gramStart"/>
            <w:r w:rsidRPr="006022AE">
              <w:rPr>
                <w:b/>
                <w:lang w:eastAsia="ru-RU"/>
              </w:rPr>
              <w:t>травмах ,</w:t>
            </w:r>
            <w:proofErr w:type="gramEnd"/>
            <w:r w:rsidRPr="006022AE">
              <w:rPr>
                <w:b/>
                <w:lang w:eastAsia="ru-RU"/>
              </w:rPr>
              <w:t xml:space="preserve"> ушибах , переломах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555B8" w:rsidRDefault="00E555B8" w:rsidP="00627FF7">
            <w:pPr>
              <w:rPr>
                <w:rFonts w:eastAsia="Calibri"/>
                <w:b/>
                <w:i/>
                <w:color w:val="000000" w:themeColor="text1"/>
                <w:lang w:eastAsia="en-US"/>
              </w:rPr>
            </w:pPr>
          </w:p>
          <w:p w:rsidR="00E555B8" w:rsidRDefault="00E555B8" w:rsidP="00627FF7">
            <w:r w:rsidRPr="00754A89">
              <w:rPr>
                <w:rFonts w:eastAsia="Calibri"/>
                <w:b/>
                <w:i/>
                <w:color w:val="000000" w:themeColor="text1"/>
                <w:lang w:eastAsia="en-US"/>
              </w:rPr>
              <w:t>1час</w:t>
            </w:r>
          </w:p>
        </w:tc>
        <w:tc>
          <w:tcPr>
            <w:tcW w:w="596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555B8" w:rsidRPr="001672EC" w:rsidRDefault="00E555B8" w:rsidP="00627FF7">
            <w:r w:rsidRPr="001672EC">
              <w:rPr>
                <w:b/>
              </w:rPr>
              <w:t xml:space="preserve">Осваивать </w:t>
            </w:r>
            <w:r w:rsidRPr="001672EC">
              <w:t xml:space="preserve">технику бега на средние дистанции самостоятельно, выявлять и устранять характерные ошибки в процессе освоения. </w:t>
            </w:r>
            <w:r w:rsidRPr="001672EC">
              <w:rPr>
                <w:b/>
              </w:rPr>
              <w:t>Описывать</w:t>
            </w:r>
            <w:r w:rsidRPr="001672EC">
              <w:t xml:space="preserve"> технику выполнения специальных беговых упражнений на средние дистанции. </w:t>
            </w:r>
          </w:p>
          <w:p w:rsidR="00E555B8" w:rsidRPr="001672EC" w:rsidRDefault="00E555B8" w:rsidP="00627FF7">
            <w:r w:rsidRPr="001672EC">
              <w:rPr>
                <w:b/>
              </w:rPr>
              <w:t xml:space="preserve"> Освоить </w:t>
            </w:r>
            <w:r w:rsidRPr="001672EC">
              <w:t>распределение физических возможностей на дистанции.</w:t>
            </w:r>
            <w:r w:rsidRPr="001672EC">
              <w:rPr>
                <w:b/>
              </w:rPr>
              <w:t xml:space="preserve"> Излагать</w:t>
            </w:r>
            <w:r w:rsidRPr="001672EC">
              <w:t xml:space="preserve"> правила и условия проведения подвижной игры «Невод», «Круговая эстафета».</w:t>
            </w:r>
          </w:p>
          <w:p w:rsidR="00E555B8" w:rsidRPr="00650C00" w:rsidRDefault="00E555B8" w:rsidP="00627FF7">
            <w:pPr>
              <w:suppressAutoHyphens w:val="0"/>
              <w:jc w:val="center"/>
              <w:rPr>
                <w:b/>
                <w:i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555B8" w:rsidRDefault="00E555B8" w:rsidP="00627FF7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E555B8" w:rsidRPr="003F7E3F" w:rsidRDefault="00F7032C" w:rsidP="00627FF7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02</w:t>
            </w:r>
            <w:r w:rsidR="00E555B8" w:rsidRPr="003F7E3F">
              <w:rPr>
                <w:rFonts w:eastAsia="Calibri"/>
                <w:b/>
                <w:color w:val="000000" w:themeColor="text1"/>
                <w:lang w:eastAsia="en-US"/>
              </w:rPr>
              <w:t>.1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5B8" w:rsidRPr="004018EC" w:rsidRDefault="00E555B8" w:rsidP="00627FF7">
            <w:pPr>
              <w:suppressAutoHyphens w:val="0"/>
              <w:rPr>
                <w:lang w:eastAsia="ru-RU"/>
              </w:rPr>
            </w:pPr>
            <w:r w:rsidRPr="004018EC">
              <w:rPr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555B8" w:rsidRPr="003F7E3F" w:rsidRDefault="00E555B8" w:rsidP="00627FF7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55B8" w:rsidRPr="004018EC" w:rsidRDefault="00E555B8" w:rsidP="00627FF7">
            <w:pPr>
              <w:suppressAutoHyphens w:val="0"/>
              <w:rPr>
                <w:lang w:eastAsia="ru-RU"/>
              </w:rPr>
            </w:pPr>
          </w:p>
        </w:tc>
      </w:tr>
      <w:tr w:rsidR="00E555B8" w:rsidRPr="004018EC" w:rsidTr="00627FF7">
        <w:trPr>
          <w:trHeight w:val="144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55B8" w:rsidRPr="00B149EE" w:rsidRDefault="00E555B8" w:rsidP="00627FF7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B149EE">
              <w:rPr>
                <w:b/>
                <w:i/>
                <w:lang w:eastAsia="ru-RU"/>
              </w:rPr>
              <w:t>1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55B8" w:rsidRPr="004018EC" w:rsidRDefault="00E555B8" w:rsidP="00627FF7">
            <w:pPr>
              <w:suppressAutoHyphens w:val="0"/>
              <w:rPr>
                <w:lang w:eastAsia="ru-RU"/>
              </w:rPr>
            </w:pPr>
            <w:r w:rsidRPr="004018EC">
              <w:rPr>
                <w:lang w:eastAsia="ru-RU"/>
              </w:rPr>
              <w:t xml:space="preserve">Бег 1000 м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555B8" w:rsidRDefault="00E555B8" w:rsidP="00627FF7">
            <w:pPr>
              <w:rPr>
                <w:rFonts w:eastAsia="Calibri"/>
                <w:b/>
                <w:i/>
                <w:color w:val="000000" w:themeColor="text1"/>
                <w:lang w:eastAsia="en-US"/>
              </w:rPr>
            </w:pPr>
          </w:p>
          <w:p w:rsidR="00E555B8" w:rsidRDefault="00E555B8" w:rsidP="00627FF7">
            <w:pPr>
              <w:rPr>
                <w:rFonts w:eastAsia="Calibri"/>
                <w:b/>
                <w:i/>
                <w:color w:val="000000" w:themeColor="text1"/>
                <w:lang w:eastAsia="en-US"/>
              </w:rPr>
            </w:pPr>
          </w:p>
          <w:p w:rsidR="00E555B8" w:rsidRDefault="00E555B8" w:rsidP="00627FF7">
            <w:pPr>
              <w:rPr>
                <w:rFonts w:eastAsia="Calibri"/>
                <w:b/>
                <w:i/>
                <w:color w:val="000000" w:themeColor="text1"/>
                <w:lang w:eastAsia="en-US"/>
              </w:rPr>
            </w:pPr>
          </w:p>
          <w:p w:rsidR="00E555B8" w:rsidRDefault="00E555B8" w:rsidP="00627FF7">
            <w:r w:rsidRPr="00754A89">
              <w:rPr>
                <w:rFonts w:eastAsia="Calibri"/>
                <w:b/>
                <w:i/>
                <w:color w:val="000000" w:themeColor="text1"/>
                <w:lang w:eastAsia="en-US"/>
              </w:rPr>
              <w:t>1час</w:t>
            </w:r>
          </w:p>
        </w:tc>
        <w:tc>
          <w:tcPr>
            <w:tcW w:w="5968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5B8" w:rsidRPr="00650C00" w:rsidRDefault="00E555B8" w:rsidP="00627FF7">
            <w:pPr>
              <w:suppressAutoHyphens w:val="0"/>
              <w:jc w:val="center"/>
              <w:rPr>
                <w:b/>
                <w:i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55B8" w:rsidRDefault="00E555B8" w:rsidP="00627FF7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E555B8" w:rsidRDefault="00E555B8" w:rsidP="00627FF7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E555B8" w:rsidRDefault="00E555B8" w:rsidP="00627FF7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E555B8" w:rsidRPr="003F7E3F" w:rsidRDefault="00F7032C" w:rsidP="00627FF7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07</w:t>
            </w:r>
            <w:r w:rsidR="00E555B8" w:rsidRPr="003F7E3F">
              <w:rPr>
                <w:rFonts w:eastAsia="Calibri"/>
                <w:b/>
                <w:color w:val="000000" w:themeColor="text1"/>
                <w:lang w:eastAsia="en-US"/>
              </w:rPr>
              <w:t>.1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5B8" w:rsidRPr="004018EC" w:rsidRDefault="00E555B8" w:rsidP="00627FF7">
            <w:pPr>
              <w:suppressAutoHyphens w:val="0"/>
              <w:rPr>
                <w:lang w:eastAsia="ru-RU"/>
              </w:rPr>
            </w:pPr>
            <w:r w:rsidRPr="004018EC">
              <w:rPr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555B8" w:rsidRPr="003F7E3F" w:rsidRDefault="00E555B8" w:rsidP="00627FF7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55B8" w:rsidRPr="004018EC" w:rsidRDefault="00E555B8" w:rsidP="00627FF7">
            <w:pPr>
              <w:suppressAutoHyphens w:val="0"/>
              <w:rPr>
                <w:lang w:eastAsia="ru-RU"/>
              </w:rPr>
            </w:pPr>
          </w:p>
        </w:tc>
      </w:tr>
      <w:tr w:rsidR="00E555B8" w:rsidRPr="00FC5316" w:rsidTr="00627FF7">
        <w:trPr>
          <w:trHeight w:val="467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55B8" w:rsidRPr="00FC5316" w:rsidRDefault="00E555B8" w:rsidP="00627FF7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FC5316">
              <w:rPr>
                <w:b/>
                <w:i/>
                <w:lang w:eastAsia="ru-RU"/>
              </w:rPr>
              <w:t> </w:t>
            </w:r>
          </w:p>
        </w:tc>
        <w:tc>
          <w:tcPr>
            <w:tcW w:w="1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55B8" w:rsidRPr="00FC5316" w:rsidRDefault="00E555B8" w:rsidP="00627FF7">
            <w:pPr>
              <w:suppressAutoHyphens w:val="0"/>
              <w:jc w:val="center"/>
              <w:rPr>
                <w:b/>
                <w:bCs/>
                <w:i/>
                <w:lang w:eastAsia="ru-RU"/>
              </w:rPr>
            </w:pPr>
            <w:r w:rsidRPr="00FC5316">
              <w:rPr>
                <w:b/>
                <w:bCs/>
                <w:i/>
                <w:lang w:eastAsia="ru-RU"/>
              </w:rPr>
              <w:t>Кроссовая подготовка 9 час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55B8" w:rsidRPr="00FC5316" w:rsidRDefault="00E555B8" w:rsidP="00627FF7">
            <w:pPr>
              <w:suppressAutoHyphens w:val="0"/>
              <w:rPr>
                <w:i/>
                <w:lang w:eastAsia="ru-RU"/>
              </w:rPr>
            </w:pPr>
            <w:r w:rsidRPr="00FC5316">
              <w:rPr>
                <w:i/>
                <w:lang w:eastAsia="ru-RU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5B8" w:rsidRPr="00FC5316" w:rsidRDefault="00E555B8" w:rsidP="00627FF7">
            <w:pPr>
              <w:suppressAutoHyphens w:val="0"/>
              <w:rPr>
                <w:i/>
                <w:lang w:eastAsia="ru-RU"/>
              </w:rPr>
            </w:pPr>
            <w:r w:rsidRPr="00FC5316">
              <w:rPr>
                <w:i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55B8" w:rsidRPr="00FC5316" w:rsidRDefault="00E555B8" w:rsidP="00627FF7">
            <w:pPr>
              <w:suppressAutoHyphens w:val="0"/>
              <w:rPr>
                <w:i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555B8" w:rsidRPr="00FC5316" w:rsidRDefault="00E555B8" w:rsidP="00627FF7">
            <w:pPr>
              <w:suppressAutoHyphens w:val="0"/>
              <w:rPr>
                <w:i/>
                <w:lang w:eastAsia="ru-RU"/>
              </w:rPr>
            </w:pPr>
          </w:p>
        </w:tc>
      </w:tr>
      <w:tr w:rsidR="00E555B8" w:rsidRPr="004018EC" w:rsidTr="00627FF7">
        <w:trPr>
          <w:trHeight w:val="56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55B8" w:rsidRPr="00B149EE" w:rsidRDefault="00E555B8" w:rsidP="00627FF7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B149EE">
              <w:rPr>
                <w:b/>
                <w:i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55B8" w:rsidRPr="00FE3D82" w:rsidRDefault="00E555B8" w:rsidP="00627FF7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FE3D82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Бег по пересеченной местности, преодоление препятств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5B8" w:rsidRDefault="00E555B8" w:rsidP="00627FF7"/>
        </w:tc>
        <w:tc>
          <w:tcPr>
            <w:tcW w:w="59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555B8" w:rsidRPr="00FE3D82" w:rsidRDefault="00E555B8" w:rsidP="00627FF7">
            <w:pPr>
              <w:rPr>
                <w:b/>
                <w:bCs/>
                <w:i/>
                <w:lang w:eastAsia="ru-RU"/>
              </w:rPr>
            </w:pPr>
            <w:r w:rsidRPr="001672EC">
              <w:rPr>
                <w:b/>
              </w:rPr>
              <w:t>Моделировать</w:t>
            </w:r>
            <w:r w:rsidRPr="001672EC">
              <w:t xml:space="preserve"> способы  бега с максимальной скоростью в режиме повторно-интервального метода, бега по пересеченной местности (кроссовый бег), бега с равномерной скоростью в зонах большой и умеренной интенсивности, бега с препятствием, равномерного бега с финальным ускорением (на </w:t>
            </w:r>
            <w:r>
              <w:t>разные дистанции), равномерного бега с дополнительным</w:t>
            </w:r>
          </w:p>
        </w:tc>
        <w:tc>
          <w:tcPr>
            <w:tcW w:w="800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555B8" w:rsidRDefault="00E555B8" w:rsidP="00627FF7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E555B8" w:rsidRDefault="00E555B8" w:rsidP="00627FF7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E555B8" w:rsidRDefault="00E555B8" w:rsidP="00627FF7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E555B8" w:rsidRPr="008026BA" w:rsidRDefault="00F7032C" w:rsidP="00627FF7">
            <w:pPr>
              <w:suppressAutoHyphens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09</w:t>
            </w:r>
            <w:r w:rsidR="00E555B8">
              <w:rPr>
                <w:rFonts w:eastAsia="Calibri"/>
                <w:b/>
                <w:color w:val="000000" w:themeColor="text1"/>
                <w:lang w:eastAsia="en-US"/>
              </w:rPr>
              <w:t>.</w:t>
            </w:r>
            <w:r w:rsidR="00E555B8" w:rsidRPr="00670529">
              <w:rPr>
                <w:rFonts w:eastAsia="Calibri"/>
                <w:b/>
                <w:color w:val="000000" w:themeColor="text1"/>
                <w:lang w:eastAsia="en-US"/>
              </w:rPr>
              <w:t>10</w:t>
            </w:r>
          </w:p>
        </w:tc>
        <w:tc>
          <w:tcPr>
            <w:tcW w:w="90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5B8" w:rsidRPr="004018EC" w:rsidRDefault="00E555B8" w:rsidP="00627FF7">
            <w:pPr>
              <w:suppressAutoHyphens w:val="0"/>
              <w:rPr>
                <w:lang w:eastAsia="ru-RU"/>
              </w:rPr>
            </w:pPr>
            <w:r w:rsidRPr="004018EC">
              <w:rPr>
                <w:lang w:eastAsia="ru-RU"/>
              </w:rPr>
              <w:t> </w:t>
            </w:r>
          </w:p>
          <w:p w:rsidR="00E555B8" w:rsidRPr="004018EC" w:rsidRDefault="00E555B8" w:rsidP="00627FF7">
            <w:pPr>
              <w:rPr>
                <w:lang w:eastAsia="ru-RU"/>
              </w:rPr>
            </w:pPr>
            <w:r w:rsidRPr="004018EC">
              <w:rPr>
                <w:lang w:eastAsia="ru-RU"/>
              </w:rPr>
              <w:t> </w:t>
            </w:r>
          </w:p>
        </w:tc>
        <w:tc>
          <w:tcPr>
            <w:tcW w:w="84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55B8" w:rsidRPr="008026BA" w:rsidRDefault="00E555B8" w:rsidP="00627FF7">
            <w:pPr>
              <w:suppressAutoHyphens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555B8" w:rsidRPr="004018EC" w:rsidRDefault="00E555B8" w:rsidP="00627FF7">
            <w:pPr>
              <w:suppressAutoHyphens w:val="0"/>
              <w:rPr>
                <w:lang w:eastAsia="ru-RU"/>
              </w:rPr>
            </w:pPr>
          </w:p>
        </w:tc>
      </w:tr>
      <w:tr w:rsidR="00E555B8" w:rsidRPr="004018EC" w:rsidTr="00627FF7">
        <w:trPr>
          <w:trHeight w:val="991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55B8" w:rsidRPr="00B149EE" w:rsidRDefault="00E555B8" w:rsidP="00627FF7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B149EE">
              <w:rPr>
                <w:b/>
                <w:i/>
                <w:lang w:eastAsia="ru-RU"/>
              </w:rPr>
              <w:t>12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55B8" w:rsidRPr="004018EC" w:rsidRDefault="00E555B8" w:rsidP="00627FF7">
            <w:pPr>
              <w:suppressAutoHyphens w:val="0"/>
              <w:rPr>
                <w:lang w:eastAsia="ru-RU"/>
              </w:rPr>
            </w:pPr>
            <w:r w:rsidRPr="004018EC">
              <w:rPr>
                <w:lang w:eastAsia="ru-RU"/>
              </w:rPr>
              <w:t xml:space="preserve">Равномерный бег 12 минут. Бег в гору. Преодоление препятствий. Спортивная игра "Лапта".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5B8" w:rsidRDefault="00E555B8" w:rsidP="00627FF7">
            <w:pPr>
              <w:rPr>
                <w:rFonts w:eastAsia="Calibri"/>
                <w:b/>
                <w:i/>
                <w:color w:val="000000" w:themeColor="text1"/>
                <w:lang w:eastAsia="en-US"/>
              </w:rPr>
            </w:pPr>
          </w:p>
          <w:p w:rsidR="00E555B8" w:rsidRDefault="00E555B8" w:rsidP="00627FF7">
            <w:pPr>
              <w:rPr>
                <w:rFonts w:eastAsia="Calibri"/>
                <w:b/>
                <w:i/>
                <w:color w:val="000000" w:themeColor="text1"/>
                <w:lang w:eastAsia="en-US"/>
              </w:rPr>
            </w:pPr>
          </w:p>
          <w:p w:rsidR="00E555B8" w:rsidRDefault="00E555B8" w:rsidP="00627FF7">
            <w:r w:rsidRPr="00754A89">
              <w:rPr>
                <w:rFonts w:eastAsia="Calibri"/>
                <w:b/>
                <w:i/>
                <w:color w:val="000000" w:themeColor="text1"/>
                <w:lang w:eastAsia="en-US"/>
              </w:rPr>
              <w:t>1час</w:t>
            </w:r>
          </w:p>
        </w:tc>
        <w:tc>
          <w:tcPr>
            <w:tcW w:w="59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555B8" w:rsidRPr="00650C00" w:rsidRDefault="00E555B8" w:rsidP="00627FF7">
            <w:pPr>
              <w:suppressAutoHyphens w:val="0"/>
              <w:jc w:val="center"/>
              <w:rPr>
                <w:b/>
                <w:i/>
                <w:lang w:eastAsia="ru-RU"/>
              </w:rPr>
            </w:pPr>
          </w:p>
        </w:tc>
        <w:tc>
          <w:tcPr>
            <w:tcW w:w="800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55B8" w:rsidRPr="004018EC" w:rsidRDefault="00E555B8" w:rsidP="00627FF7">
            <w:pPr>
              <w:suppressAutoHyphens w:val="0"/>
              <w:rPr>
                <w:lang w:eastAsia="ru-RU"/>
              </w:rPr>
            </w:pPr>
          </w:p>
        </w:tc>
        <w:tc>
          <w:tcPr>
            <w:tcW w:w="9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5B8" w:rsidRPr="004018EC" w:rsidRDefault="00E555B8" w:rsidP="00627FF7">
            <w:pPr>
              <w:suppressAutoHyphens w:val="0"/>
              <w:rPr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55B8" w:rsidRPr="004018EC" w:rsidRDefault="00E555B8" w:rsidP="00627FF7">
            <w:pPr>
              <w:suppressAutoHyphens w:val="0"/>
              <w:rPr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555B8" w:rsidRPr="004018EC" w:rsidRDefault="00E555B8" w:rsidP="00627FF7">
            <w:pPr>
              <w:suppressAutoHyphens w:val="0"/>
              <w:rPr>
                <w:lang w:eastAsia="ru-RU"/>
              </w:rPr>
            </w:pPr>
          </w:p>
        </w:tc>
      </w:tr>
      <w:tr w:rsidR="00E555B8" w:rsidRPr="004018EC" w:rsidTr="00627FF7">
        <w:trPr>
          <w:trHeight w:val="982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55B8" w:rsidRPr="00B149EE" w:rsidRDefault="00E555B8" w:rsidP="00627FF7">
            <w:pPr>
              <w:jc w:val="center"/>
              <w:rPr>
                <w:b/>
                <w:i/>
                <w:lang w:eastAsia="ru-RU"/>
              </w:rPr>
            </w:pPr>
            <w:r w:rsidRPr="00D56729">
              <w:rPr>
                <w:b/>
                <w:i/>
                <w:sz w:val="22"/>
                <w:szCs w:val="22"/>
                <w:lang w:eastAsia="ru-RU"/>
              </w:rPr>
              <w:lastRenderedPageBreak/>
              <w:t>13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E555B8" w:rsidRPr="004018EC" w:rsidRDefault="00E555B8" w:rsidP="00627FF7">
            <w:pPr>
              <w:rPr>
                <w:lang w:eastAsia="ru-RU"/>
              </w:rPr>
            </w:pPr>
            <w:r w:rsidRPr="004018EC">
              <w:rPr>
                <w:lang w:eastAsia="ru-RU"/>
              </w:rPr>
              <w:t xml:space="preserve">Равномерный бег 14 минут. Бег в гору. Преодоление препятствий. Спортивная игра "Лапта".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555B8" w:rsidRDefault="00E555B8" w:rsidP="00627FF7">
            <w:pPr>
              <w:rPr>
                <w:rFonts w:eastAsia="Calibri"/>
                <w:b/>
                <w:i/>
                <w:color w:val="000000" w:themeColor="text1"/>
                <w:lang w:eastAsia="en-US"/>
              </w:rPr>
            </w:pPr>
          </w:p>
          <w:p w:rsidR="00E555B8" w:rsidRDefault="00E555B8" w:rsidP="00627FF7">
            <w:r w:rsidRPr="00055748">
              <w:rPr>
                <w:rFonts w:eastAsia="Calibri"/>
                <w:b/>
                <w:i/>
                <w:color w:val="000000" w:themeColor="text1"/>
                <w:lang w:eastAsia="en-US"/>
              </w:rPr>
              <w:t>1час</w:t>
            </w:r>
          </w:p>
        </w:tc>
        <w:tc>
          <w:tcPr>
            <w:tcW w:w="59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555B8" w:rsidRPr="001672EC" w:rsidRDefault="00E555B8" w:rsidP="00627FF7">
            <w:r w:rsidRPr="001672EC">
              <w:t xml:space="preserve"> отягощением в режиме «до отказа».</w:t>
            </w:r>
          </w:p>
          <w:p w:rsidR="00E555B8" w:rsidRPr="001672EC" w:rsidRDefault="00E555B8" w:rsidP="00627FF7">
            <w:r w:rsidRPr="001672EC">
              <w:rPr>
                <w:b/>
              </w:rPr>
              <w:t>Контролировать</w:t>
            </w:r>
            <w:r w:rsidRPr="001672EC">
              <w:t xml:space="preserve"> физическую нагрузку по частоте сердечных сокращений.</w:t>
            </w:r>
          </w:p>
          <w:p w:rsidR="00E555B8" w:rsidRPr="00650C00" w:rsidRDefault="00E555B8" w:rsidP="00627FF7">
            <w:pPr>
              <w:rPr>
                <w:b/>
                <w:i/>
                <w:lang w:eastAsia="ru-RU"/>
              </w:rPr>
            </w:pPr>
            <w:r w:rsidRPr="001672EC">
              <w:rPr>
                <w:b/>
              </w:rPr>
              <w:t>Описывать</w:t>
            </w:r>
            <w:r w:rsidRPr="001672EC">
              <w:t xml:space="preserve"> технику выполнения беговых упражнений</w:t>
            </w:r>
          </w:p>
          <w:p w:rsidR="00E555B8" w:rsidRPr="00650C00" w:rsidRDefault="00E555B8" w:rsidP="00627FF7">
            <w:pPr>
              <w:rPr>
                <w:b/>
                <w:i/>
                <w:lang w:eastAsia="ru-RU"/>
              </w:rPr>
            </w:pPr>
            <w:r w:rsidRPr="001672EC">
              <w:t xml:space="preserve">бега на выносливость. </w:t>
            </w:r>
            <w:r w:rsidRPr="001672EC">
              <w:rPr>
                <w:b/>
              </w:rPr>
              <w:t>Осваивать</w:t>
            </w:r>
            <w:r w:rsidRPr="001672EC">
              <w:t xml:space="preserve"> ее самостоятельно, выявлять и устранять характерные ошибки в процессе освоения.</w:t>
            </w:r>
            <w:r w:rsidRPr="001672EC">
              <w:rPr>
                <w:b/>
              </w:rPr>
              <w:t xml:space="preserve"> Проявлять </w:t>
            </w:r>
            <w:r w:rsidRPr="001672EC">
              <w:t>качества силы, быстроты, выносливости и координации при выполнении беговых</w:t>
            </w:r>
          </w:p>
          <w:p w:rsidR="00E555B8" w:rsidRPr="001672EC" w:rsidRDefault="00E555B8" w:rsidP="00627FF7">
            <w:r w:rsidRPr="001672EC">
              <w:t xml:space="preserve"> упражнений. </w:t>
            </w:r>
            <w:r w:rsidRPr="001672EC">
              <w:rPr>
                <w:b/>
              </w:rPr>
              <w:t xml:space="preserve">Применять </w:t>
            </w:r>
            <w:r w:rsidRPr="001672EC">
              <w:t>беговые упражнения для развития физических качеств.</w:t>
            </w:r>
          </w:p>
          <w:p w:rsidR="00E555B8" w:rsidRPr="00650C00" w:rsidRDefault="00E555B8" w:rsidP="00627FF7">
            <w:pPr>
              <w:rPr>
                <w:b/>
                <w:i/>
                <w:lang w:eastAsia="ru-RU"/>
              </w:rPr>
            </w:pPr>
            <w:r w:rsidRPr="001672EC">
              <w:rPr>
                <w:b/>
              </w:rPr>
              <w:t>Взаимодействовать</w:t>
            </w:r>
            <w:r w:rsidRPr="001672EC">
              <w:t xml:space="preserve"> со сверстниками в процессе совместного освоения кроссового бега по пересеченной</w:t>
            </w:r>
          </w:p>
          <w:p w:rsidR="00E555B8" w:rsidRPr="001672EC" w:rsidRDefault="00E555B8" w:rsidP="00627FF7">
            <w:r w:rsidRPr="001672EC">
              <w:t xml:space="preserve"> местности, с преодолением препятствий.</w:t>
            </w:r>
          </w:p>
          <w:p w:rsidR="00E555B8" w:rsidRPr="001672EC" w:rsidRDefault="00E555B8" w:rsidP="00627FF7">
            <w:r w:rsidRPr="001672EC">
              <w:t>Соблюдать правила техники безопасности при выполнении спортивной игры «Лапта».</w:t>
            </w:r>
          </w:p>
          <w:p w:rsidR="00E555B8" w:rsidRPr="00650C00" w:rsidRDefault="00E555B8" w:rsidP="00627FF7">
            <w:pPr>
              <w:jc w:val="center"/>
              <w:rPr>
                <w:b/>
                <w:i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</w:tcPr>
          <w:p w:rsidR="00E555B8" w:rsidRDefault="00E555B8" w:rsidP="00627FF7">
            <w:pPr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E555B8" w:rsidRDefault="00F7032C" w:rsidP="00627FF7">
            <w:r>
              <w:rPr>
                <w:rFonts w:eastAsia="Calibri"/>
                <w:b/>
                <w:color w:val="000000" w:themeColor="text1"/>
                <w:lang w:eastAsia="en-US"/>
              </w:rPr>
              <w:t>14</w:t>
            </w:r>
            <w:r w:rsidR="00E555B8" w:rsidRPr="00C341DD">
              <w:rPr>
                <w:rFonts w:eastAsia="Calibri"/>
                <w:b/>
                <w:color w:val="000000" w:themeColor="text1"/>
                <w:lang w:eastAsia="en-US"/>
              </w:rPr>
              <w:t>.10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55B8" w:rsidRPr="004018EC" w:rsidRDefault="00E555B8" w:rsidP="00627FF7">
            <w:pPr>
              <w:rPr>
                <w:lang w:eastAsia="ru-RU"/>
              </w:rPr>
            </w:pPr>
            <w:r w:rsidRPr="004018EC">
              <w:rPr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55B8" w:rsidRDefault="00E555B8" w:rsidP="00627FF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555B8" w:rsidRPr="004018EC" w:rsidRDefault="00E555B8" w:rsidP="00627FF7">
            <w:pPr>
              <w:suppressAutoHyphens w:val="0"/>
              <w:rPr>
                <w:lang w:eastAsia="ru-RU"/>
              </w:rPr>
            </w:pPr>
          </w:p>
        </w:tc>
      </w:tr>
      <w:tr w:rsidR="00E555B8" w:rsidRPr="004018EC" w:rsidTr="00627FF7">
        <w:trPr>
          <w:trHeight w:val="751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55B8" w:rsidRPr="00D56729" w:rsidRDefault="00E555B8" w:rsidP="00627FF7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D56729">
              <w:rPr>
                <w:b/>
                <w:i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55B8" w:rsidRPr="004018EC" w:rsidRDefault="00E555B8" w:rsidP="00627FF7">
            <w:pPr>
              <w:suppressAutoHyphens w:val="0"/>
              <w:rPr>
                <w:lang w:eastAsia="ru-RU"/>
              </w:rPr>
            </w:pPr>
            <w:r w:rsidRPr="004018EC">
              <w:rPr>
                <w:lang w:eastAsia="ru-RU"/>
              </w:rPr>
              <w:t xml:space="preserve">Равномерный бег 15 минут. Бег в гору. Преодоление препятствий. Спортивная игра "Лапта".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5B8" w:rsidRDefault="00E555B8" w:rsidP="00627FF7">
            <w:pPr>
              <w:rPr>
                <w:rFonts w:eastAsia="Calibri"/>
                <w:b/>
                <w:i/>
                <w:color w:val="000000" w:themeColor="text1"/>
                <w:lang w:eastAsia="en-US"/>
              </w:rPr>
            </w:pPr>
          </w:p>
          <w:p w:rsidR="00E555B8" w:rsidRDefault="00E555B8" w:rsidP="00627FF7">
            <w:r w:rsidRPr="00055748">
              <w:rPr>
                <w:rFonts w:eastAsia="Calibri"/>
                <w:b/>
                <w:i/>
                <w:color w:val="000000" w:themeColor="text1"/>
                <w:lang w:eastAsia="en-US"/>
              </w:rPr>
              <w:t>1час</w:t>
            </w:r>
          </w:p>
        </w:tc>
        <w:tc>
          <w:tcPr>
            <w:tcW w:w="5968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555B8" w:rsidRPr="00650C00" w:rsidRDefault="00E555B8" w:rsidP="00627FF7">
            <w:pPr>
              <w:jc w:val="center"/>
              <w:rPr>
                <w:b/>
                <w:i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55B8" w:rsidRDefault="00E555B8" w:rsidP="00627FF7">
            <w:pPr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E555B8" w:rsidRDefault="00F7032C" w:rsidP="00627FF7">
            <w:r>
              <w:rPr>
                <w:rFonts w:eastAsia="Calibri"/>
                <w:b/>
                <w:color w:val="000000" w:themeColor="text1"/>
                <w:lang w:eastAsia="en-US"/>
              </w:rPr>
              <w:t>16</w:t>
            </w:r>
            <w:r w:rsidR="00E555B8" w:rsidRPr="00C341DD">
              <w:rPr>
                <w:rFonts w:eastAsia="Calibri"/>
                <w:b/>
                <w:color w:val="000000" w:themeColor="text1"/>
                <w:lang w:eastAsia="en-US"/>
              </w:rPr>
              <w:t>.10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5B8" w:rsidRPr="004018EC" w:rsidRDefault="00E555B8" w:rsidP="00627FF7">
            <w:pPr>
              <w:suppressAutoHyphens w:val="0"/>
              <w:rPr>
                <w:lang w:eastAsia="ru-RU"/>
              </w:rPr>
            </w:pPr>
            <w:r w:rsidRPr="004018EC">
              <w:rPr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555B8" w:rsidRDefault="00E555B8" w:rsidP="00627FF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55B8" w:rsidRPr="004018EC" w:rsidRDefault="00E555B8" w:rsidP="00627FF7">
            <w:pPr>
              <w:suppressAutoHyphens w:val="0"/>
              <w:rPr>
                <w:lang w:eastAsia="ru-RU"/>
              </w:rPr>
            </w:pPr>
          </w:p>
        </w:tc>
      </w:tr>
      <w:tr w:rsidR="00E555B8" w:rsidRPr="004018EC" w:rsidTr="00627FF7">
        <w:trPr>
          <w:trHeight w:val="577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55B8" w:rsidRPr="00D56729" w:rsidRDefault="00E555B8" w:rsidP="00627FF7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D56729">
              <w:rPr>
                <w:b/>
                <w:i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55B8" w:rsidRPr="004018EC" w:rsidRDefault="00E555B8" w:rsidP="00627FF7">
            <w:pPr>
              <w:suppressAutoHyphens w:val="0"/>
              <w:rPr>
                <w:lang w:eastAsia="ru-RU"/>
              </w:rPr>
            </w:pPr>
            <w:r w:rsidRPr="004018EC">
              <w:rPr>
                <w:lang w:eastAsia="ru-RU"/>
              </w:rPr>
              <w:t xml:space="preserve">Равномерный бег 16 минут. Бег под гору. Преодоление препятствий. Спортивная игра "Лапта".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5B8" w:rsidRDefault="00E555B8" w:rsidP="00627FF7">
            <w:pPr>
              <w:rPr>
                <w:rFonts w:eastAsia="Calibri"/>
                <w:b/>
                <w:i/>
                <w:color w:val="000000" w:themeColor="text1"/>
                <w:lang w:eastAsia="en-US"/>
              </w:rPr>
            </w:pPr>
          </w:p>
          <w:p w:rsidR="00E555B8" w:rsidRDefault="00E555B8" w:rsidP="00627FF7">
            <w:r w:rsidRPr="00055748">
              <w:rPr>
                <w:rFonts w:eastAsia="Calibri"/>
                <w:b/>
                <w:i/>
                <w:color w:val="000000" w:themeColor="text1"/>
                <w:lang w:eastAsia="en-US"/>
              </w:rPr>
              <w:t>1час</w:t>
            </w:r>
          </w:p>
        </w:tc>
        <w:tc>
          <w:tcPr>
            <w:tcW w:w="5968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555B8" w:rsidRPr="00650C00" w:rsidRDefault="00E555B8" w:rsidP="00627FF7">
            <w:pPr>
              <w:jc w:val="center"/>
              <w:rPr>
                <w:b/>
                <w:i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55B8" w:rsidRDefault="00E555B8" w:rsidP="00627FF7">
            <w:pPr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E555B8" w:rsidRDefault="00F7032C" w:rsidP="00627FF7">
            <w:r>
              <w:rPr>
                <w:rFonts w:eastAsia="Calibri"/>
                <w:b/>
                <w:color w:val="000000" w:themeColor="text1"/>
                <w:lang w:eastAsia="en-US"/>
              </w:rPr>
              <w:t>21</w:t>
            </w:r>
            <w:r w:rsidR="00E555B8" w:rsidRPr="00C341DD">
              <w:rPr>
                <w:rFonts w:eastAsia="Calibri"/>
                <w:b/>
                <w:color w:val="000000" w:themeColor="text1"/>
                <w:lang w:eastAsia="en-US"/>
              </w:rPr>
              <w:t>.1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5B8" w:rsidRPr="004018EC" w:rsidRDefault="00E555B8" w:rsidP="00627FF7">
            <w:pPr>
              <w:suppressAutoHyphens w:val="0"/>
              <w:rPr>
                <w:lang w:eastAsia="ru-RU"/>
              </w:rPr>
            </w:pPr>
            <w:r w:rsidRPr="004018EC">
              <w:rPr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555B8" w:rsidRDefault="00E555B8" w:rsidP="00627FF7"/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55B8" w:rsidRPr="004018EC" w:rsidRDefault="00E555B8" w:rsidP="00627FF7">
            <w:pPr>
              <w:suppressAutoHyphens w:val="0"/>
              <w:rPr>
                <w:lang w:eastAsia="ru-RU"/>
              </w:rPr>
            </w:pPr>
          </w:p>
        </w:tc>
      </w:tr>
      <w:tr w:rsidR="00E555B8" w:rsidRPr="004018EC" w:rsidTr="00627FF7">
        <w:trPr>
          <w:trHeight w:val="1439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55B8" w:rsidRPr="00D56729" w:rsidRDefault="00E555B8" w:rsidP="00627FF7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D56729">
              <w:rPr>
                <w:b/>
                <w:i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55B8" w:rsidRPr="004018EC" w:rsidRDefault="00E555B8" w:rsidP="00627FF7">
            <w:pPr>
              <w:suppressAutoHyphens w:val="0"/>
              <w:rPr>
                <w:lang w:eastAsia="ru-RU"/>
              </w:rPr>
            </w:pPr>
            <w:r w:rsidRPr="004018EC">
              <w:rPr>
                <w:lang w:eastAsia="ru-RU"/>
              </w:rPr>
              <w:t>Равномерный бег 17 минут. Бег под гору.</w:t>
            </w:r>
            <w:r>
              <w:rPr>
                <w:lang w:eastAsia="ru-RU"/>
              </w:rPr>
              <w:t xml:space="preserve"> </w:t>
            </w:r>
            <w:r w:rsidRPr="004018EC">
              <w:rPr>
                <w:lang w:eastAsia="ru-RU"/>
              </w:rPr>
              <w:t xml:space="preserve">Бег в гору. Преодоление препятствий. Спортивная игра "Лапта".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5B8" w:rsidRDefault="00E555B8" w:rsidP="00627FF7">
            <w:pPr>
              <w:rPr>
                <w:rFonts w:eastAsia="Calibri"/>
                <w:b/>
                <w:i/>
                <w:color w:val="000000" w:themeColor="text1"/>
                <w:lang w:eastAsia="en-US"/>
              </w:rPr>
            </w:pPr>
          </w:p>
          <w:p w:rsidR="00E555B8" w:rsidRDefault="00E555B8" w:rsidP="00627FF7">
            <w:pPr>
              <w:rPr>
                <w:rFonts w:eastAsia="Calibri"/>
                <w:b/>
                <w:i/>
                <w:color w:val="000000" w:themeColor="text1"/>
                <w:lang w:eastAsia="en-US"/>
              </w:rPr>
            </w:pPr>
          </w:p>
          <w:p w:rsidR="00E555B8" w:rsidRDefault="00E555B8" w:rsidP="00627FF7">
            <w:pPr>
              <w:rPr>
                <w:rFonts w:eastAsia="Calibri"/>
                <w:b/>
                <w:i/>
                <w:color w:val="000000" w:themeColor="text1"/>
                <w:lang w:eastAsia="en-US"/>
              </w:rPr>
            </w:pPr>
          </w:p>
          <w:p w:rsidR="00E555B8" w:rsidRDefault="00E555B8" w:rsidP="00627FF7">
            <w:r w:rsidRPr="004607EC">
              <w:rPr>
                <w:rFonts w:eastAsia="Calibri"/>
                <w:b/>
                <w:i/>
                <w:color w:val="000000" w:themeColor="text1"/>
                <w:lang w:eastAsia="en-US"/>
              </w:rPr>
              <w:t>1час</w:t>
            </w:r>
          </w:p>
        </w:tc>
        <w:tc>
          <w:tcPr>
            <w:tcW w:w="59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555B8" w:rsidRPr="00650C00" w:rsidRDefault="00E555B8" w:rsidP="00627FF7">
            <w:pPr>
              <w:jc w:val="center"/>
              <w:rPr>
                <w:b/>
                <w:i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55B8" w:rsidRDefault="00E555B8" w:rsidP="00627FF7">
            <w:pPr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E555B8" w:rsidRDefault="00E555B8" w:rsidP="00627FF7">
            <w:pPr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E555B8" w:rsidRDefault="00E555B8" w:rsidP="00627FF7">
            <w:pPr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E555B8" w:rsidRDefault="00F7032C" w:rsidP="00627FF7">
            <w:r>
              <w:rPr>
                <w:rFonts w:eastAsia="Calibri"/>
                <w:b/>
                <w:color w:val="000000" w:themeColor="text1"/>
                <w:lang w:eastAsia="en-US"/>
              </w:rPr>
              <w:t>23</w:t>
            </w:r>
            <w:r w:rsidR="00E555B8" w:rsidRPr="00C341DD">
              <w:rPr>
                <w:rFonts w:eastAsia="Calibri"/>
                <w:b/>
                <w:color w:val="000000" w:themeColor="text1"/>
                <w:lang w:eastAsia="en-US"/>
              </w:rPr>
              <w:t>.1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5B8" w:rsidRPr="004018EC" w:rsidRDefault="00E555B8" w:rsidP="00627FF7">
            <w:pPr>
              <w:suppressAutoHyphens w:val="0"/>
              <w:rPr>
                <w:lang w:eastAsia="ru-RU"/>
              </w:rPr>
            </w:pPr>
            <w:r w:rsidRPr="004018EC">
              <w:rPr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555B8" w:rsidRDefault="00E555B8" w:rsidP="00627FF7"/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55B8" w:rsidRPr="004018EC" w:rsidRDefault="00E555B8" w:rsidP="00627FF7">
            <w:pPr>
              <w:suppressAutoHyphens w:val="0"/>
              <w:rPr>
                <w:lang w:eastAsia="ru-RU"/>
              </w:rPr>
            </w:pPr>
          </w:p>
        </w:tc>
      </w:tr>
      <w:tr w:rsidR="00F7032C" w:rsidRPr="004018EC" w:rsidTr="00627FF7">
        <w:trPr>
          <w:trHeight w:val="1439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7032C" w:rsidRPr="00D56729" w:rsidRDefault="00F7032C" w:rsidP="009F7B94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D56729">
              <w:rPr>
                <w:b/>
                <w:i/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32C" w:rsidRPr="004018EC" w:rsidRDefault="00F7032C" w:rsidP="009F7B94">
            <w:pPr>
              <w:suppressAutoHyphens w:val="0"/>
              <w:rPr>
                <w:lang w:eastAsia="ru-RU"/>
              </w:rPr>
            </w:pPr>
            <w:r w:rsidRPr="004018EC">
              <w:rPr>
                <w:lang w:eastAsia="ru-RU"/>
              </w:rPr>
              <w:t xml:space="preserve">Равномерный бег 17 минут. Бег по песку. Преодоление препятствий. Спортивная игра "Лапта".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32C" w:rsidRDefault="00F7032C" w:rsidP="009F7B94">
            <w:pPr>
              <w:rPr>
                <w:rFonts w:eastAsia="Calibri"/>
                <w:b/>
                <w:i/>
                <w:color w:val="000000" w:themeColor="text1"/>
                <w:lang w:eastAsia="en-US"/>
              </w:rPr>
            </w:pPr>
          </w:p>
          <w:p w:rsidR="00F7032C" w:rsidRDefault="00F7032C" w:rsidP="009F7B94">
            <w:r w:rsidRPr="004607EC">
              <w:rPr>
                <w:rFonts w:eastAsia="Calibri"/>
                <w:b/>
                <w:i/>
                <w:color w:val="000000" w:themeColor="text1"/>
                <w:lang w:eastAsia="en-US"/>
              </w:rPr>
              <w:t>1час</w:t>
            </w:r>
          </w:p>
        </w:tc>
        <w:tc>
          <w:tcPr>
            <w:tcW w:w="59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7032C" w:rsidRPr="00650C00" w:rsidRDefault="00F7032C" w:rsidP="009F7B94">
            <w:pPr>
              <w:jc w:val="center"/>
              <w:rPr>
                <w:b/>
                <w:i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7032C" w:rsidRDefault="00F7032C" w:rsidP="009F7B94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F7032C" w:rsidRPr="00700790" w:rsidRDefault="00F7032C" w:rsidP="00F7032C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28</w:t>
            </w:r>
            <w:r w:rsidRPr="00700790">
              <w:rPr>
                <w:rFonts w:eastAsia="Calibri"/>
                <w:b/>
                <w:color w:val="000000" w:themeColor="text1"/>
                <w:lang w:eastAsia="en-US"/>
              </w:rPr>
              <w:t>.</w:t>
            </w:r>
            <w:r>
              <w:rPr>
                <w:rFonts w:eastAsia="Calibri"/>
                <w:b/>
                <w:color w:val="000000" w:themeColor="text1"/>
                <w:lang w:eastAsia="en-US"/>
              </w:rPr>
              <w:t>1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32C" w:rsidRPr="004018EC" w:rsidRDefault="00F7032C" w:rsidP="009F7B94">
            <w:pPr>
              <w:suppressAutoHyphens w:val="0"/>
              <w:rPr>
                <w:lang w:eastAsia="ru-RU"/>
              </w:rPr>
            </w:pPr>
            <w:r w:rsidRPr="004018EC">
              <w:rPr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7032C" w:rsidRPr="00700790" w:rsidRDefault="00F7032C" w:rsidP="001F336D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7032C" w:rsidRPr="004018EC" w:rsidRDefault="00F7032C" w:rsidP="00627FF7">
            <w:pPr>
              <w:suppressAutoHyphens w:val="0"/>
              <w:rPr>
                <w:lang w:eastAsia="ru-RU"/>
              </w:rPr>
            </w:pPr>
          </w:p>
        </w:tc>
      </w:tr>
      <w:tr w:rsidR="00F7032C" w:rsidRPr="004018EC" w:rsidTr="00627FF7">
        <w:trPr>
          <w:trHeight w:val="248"/>
        </w:trPr>
        <w:tc>
          <w:tcPr>
            <w:tcW w:w="62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32C" w:rsidRDefault="00F7032C" w:rsidP="00C05E4B">
            <w:pPr>
              <w:jc w:val="center"/>
              <w:rPr>
                <w:rFonts w:eastAsia="Calibri"/>
                <w:b/>
                <w:i/>
                <w:color w:val="000000" w:themeColor="text1"/>
                <w:lang w:eastAsia="en-US"/>
              </w:rPr>
            </w:pPr>
            <w:r w:rsidRPr="00D2149D">
              <w:rPr>
                <w:b/>
                <w:i/>
                <w:color w:val="000000" w:themeColor="text1"/>
                <w:lang w:eastAsia="ru-RU"/>
              </w:rPr>
              <w:t xml:space="preserve">2 четверть - </w:t>
            </w:r>
            <w:r w:rsidR="00C05E4B">
              <w:rPr>
                <w:b/>
                <w:i/>
                <w:color w:val="000000" w:themeColor="text1"/>
                <w:lang w:eastAsia="ru-RU"/>
              </w:rPr>
              <w:t>14</w:t>
            </w:r>
            <w:r w:rsidRPr="00D2149D">
              <w:rPr>
                <w:b/>
                <w:i/>
                <w:color w:val="000000" w:themeColor="text1"/>
                <w:lang w:eastAsia="ru-RU"/>
              </w:rPr>
              <w:t xml:space="preserve"> часов</w:t>
            </w:r>
          </w:p>
        </w:tc>
        <w:tc>
          <w:tcPr>
            <w:tcW w:w="59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7032C" w:rsidRPr="00650C00" w:rsidRDefault="00F7032C" w:rsidP="00627FF7">
            <w:pPr>
              <w:jc w:val="center"/>
              <w:rPr>
                <w:b/>
                <w:i/>
                <w:lang w:eastAsia="ru-RU"/>
              </w:rPr>
            </w:pP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7032C" w:rsidRPr="004018EC" w:rsidRDefault="00F7032C" w:rsidP="00627FF7">
            <w:pPr>
              <w:suppressAutoHyphens w:val="0"/>
              <w:rPr>
                <w:lang w:eastAsia="ru-RU"/>
              </w:rPr>
            </w:pPr>
          </w:p>
        </w:tc>
      </w:tr>
      <w:tr w:rsidR="00F7032C" w:rsidRPr="004018EC" w:rsidTr="00627FF7">
        <w:trPr>
          <w:trHeight w:val="94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032C" w:rsidRPr="00107E04" w:rsidRDefault="00F7032C" w:rsidP="00627FF7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107E04">
              <w:rPr>
                <w:b/>
                <w:i/>
                <w:lang w:eastAsia="ru-RU"/>
              </w:rPr>
              <w:t>1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032C" w:rsidRPr="004018EC" w:rsidRDefault="00F7032C" w:rsidP="00627FF7">
            <w:pPr>
              <w:suppressAutoHyphens w:val="0"/>
              <w:rPr>
                <w:lang w:eastAsia="ru-RU"/>
              </w:rPr>
            </w:pPr>
            <w:r w:rsidRPr="004018EC">
              <w:rPr>
                <w:lang w:eastAsia="ru-RU"/>
              </w:rPr>
              <w:t xml:space="preserve">Равномерный бег 18 минут. Бег по пересеченной местности. Преодоление препятствий. Спортивная игра "Лапта"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7032C" w:rsidRDefault="00F7032C" w:rsidP="00627FF7">
            <w:pPr>
              <w:rPr>
                <w:rFonts w:eastAsia="Calibri"/>
                <w:b/>
                <w:i/>
                <w:color w:val="000000" w:themeColor="text1"/>
                <w:lang w:eastAsia="en-US"/>
              </w:rPr>
            </w:pPr>
          </w:p>
          <w:p w:rsidR="00F7032C" w:rsidRDefault="00F7032C" w:rsidP="00627FF7">
            <w:r w:rsidRPr="004607EC">
              <w:rPr>
                <w:rFonts w:eastAsia="Calibri"/>
                <w:b/>
                <w:i/>
                <w:color w:val="000000" w:themeColor="text1"/>
                <w:lang w:eastAsia="en-US"/>
              </w:rPr>
              <w:t>1час</w:t>
            </w:r>
          </w:p>
        </w:tc>
        <w:tc>
          <w:tcPr>
            <w:tcW w:w="5968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7032C" w:rsidRPr="00650C00" w:rsidRDefault="00F7032C" w:rsidP="00627FF7">
            <w:pPr>
              <w:suppressAutoHyphens w:val="0"/>
              <w:jc w:val="center"/>
              <w:rPr>
                <w:b/>
                <w:i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7032C" w:rsidRDefault="00F7032C" w:rsidP="00627FF7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F7032C" w:rsidRPr="00700790" w:rsidRDefault="00C05E4B" w:rsidP="00627FF7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11</w:t>
            </w:r>
            <w:r w:rsidR="00F7032C">
              <w:rPr>
                <w:rFonts w:eastAsia="Calibri"/>
                <w:b/>
                <w:color w:val="000000" w:themeColor="text1"/>
                <w:lang w:eastAsia="en-US"/>
              </w:rPr>
              <w:t>.</w:t>
            </w:r>
            <w:r w:rsidR="00F7032C" w:rsidRPr="00700790">
              <w:rPr>
                <w:rFonts w:eastAsia="Calibri"/>
                <w:b/>
                <w:color w:val="000000" w:themeColor="text1"/>
                <w:lang w:eastAsia="en-US"/>
              </w:rPr>
              <w:t>1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2C" w:rsidRPr="004018EC" w:rsidRDefault="00F7032C" w:rsidP="00627FF7">
            <w:pPr>
              <w:suppressAutoHyphens w:val="0"/>
              <w:rPr>
                <w:lang w:eastAsia="ru-RU"/>
              </w:rPr>
            </w:pPr>
            <w:r w:rsidRPr="004018EC">
              <w:rPr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7032C" w:rsidRPr="00700790" w:rsidRDefault="00F7032C" w:rsidP="00627FF7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7032C" w:rsidRPr="004018EC" w:rsidRDefault="00F7032C" w:rsidP="00627FF7">
            <w:pPr>
              <w:suppressAutoHyphens w:val="0"/>
              <w:rPr>
                <w:lang w:eastAsia="ru-RU"/>
              </w:rPr>
            </w:pPr>
          </w:p>
        </w:tc>
      </w:tr>
      <w:tr w:rsidR="00F7032C" w:rsidRPr="004018EC" w:rsidTr="00627FF7">
        <w:trPr>
          <w:trHeight w:val="94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032C" w:rsidRPr="00107E04" w:rsidRDefault="00F7032C" w:rsidP="00627FF7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107E04">
              <w:rPr>
                <w:b/>
                <w:i/>
                <w:lang w:eastAsia="ru-RU"/>
              </w:rPr>
              <w:t>1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032C" w:rsidRPr="004018EC" w:rsidRDefault="00F7032C" w:rsidP="00627FF7">
            <w:pPr>
              <w:suppressAutoHyphens w:val="0"/>
              <w:rPr>
                <w:lang w:eastAsia="ru-RU"/>
              </w:rPr>
            </w:pPr>
            <w:r w:rsidRPr="004018EC">
              <w:rPr>
                <w:lang w:eastAsia="ru-RU"/>
              </w:rPr>
              <w:t xml:space="preserve">Равномерный бег 18 минут. Бег по пересеченной местности. Преодоление препятствий. Спортивная игра "Лапта"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7032C" w:rsidRDefault="00F7032C" w:rsidP="00627FF7">
            <w:pPr>
              <w:rPr>
                <w:rFonts w:eastAsia="Calibri"/>
                <w:b/>
                <w:i/>
                <w:color w:val="000000" w:themeColor="text1"/>
                <w:lang w:eastAsia="en-US"/>
              </w:rPr>
            </w:pPr>
          </w:p>
          <w:p w:rsidR="00F7032C" w:rsidRDefault="00F7032C" w:rsidP="00627FF7">
            <w:r w:rsidRPr="004607EC">
              <w:rPr>
                <w:rFonts w:eastAsia="Calibri"/>
                <w:b/>
                <w:i/>
                <w:color w:val="000000" w:themeColor="text1"/>
                <w:lang w:eastAsia="en-US"/>
              </w:rPr>
              <w:t>1час</w:t>
            </w:r>
          </w:p>
        </w:tc>
        <w:tc>
          <w:tcPr>
            <w:tcW w:w="59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7032C" w:rsidRPr="00650C00" w:rsidRDefault="00F7032C" w:rsidP="00627FF7">
            <w:pPr>
              <w:suppressAutoHyphens w:val="0"/>
              <w:jc w:val="center"/>
              <w:rPr>
                <w:b/>
                <w:i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7032C" w:rsidRDefault="00F7032C" w:rsidP="00627FF7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F7032C" w:rsidRPr="00700790" w:rsidRDefault="00F7032C" w:rsidP="00627FF7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13</w:t>
            </w:r>
            <w:r w:rsidRPr="00700790">
              <w:rPr>
                <w:rFonts w:eastAsia="Calibri"/>
                <w:b/>
                <w:color w:val="000000" w:themeColor="text1"/>
                <w:lang w:eastAsia="en-US"/>
              </w:rPr>
              <w:t>.1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2C" w:rsidRPr="004018EC" w:rsidRDefault="00F7032C" w:rsidP="00627FF7">
            <w:pPr>
              <w:suppressAutoHyphens w:val="0"/>
              <w:rPr>
                <w:lang w:eastAsia="ru-RU"/>
              </w:rPr>
            </w:pPr>
            <w:r w:rsidRPr="004018EC">
              <w:rPr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7032C" w:rsidRPr="00700790" w:rsidRDefault="00F7032C" w:rsidP="00627FF7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7032C" w:rsidRPr="004018EC" w:rsidRDefault="00F7032C" w:rsidP="00627FF7">
            <w:pPr>
              <w:suppressAutoHyphens w:val="0"/>
              <w:rPr>
                <w:lang w:eastAsia="ru-RU"/>
              </w:rPr>
            </w:pPr>
          </w:p>
        </w:tc>
      </w:tr>
      <w:tr w:rsidR="00F7032C" w:rsidRPr="004018EC" w:rsidTr="00627FF7">
        <w:trPr>
          <w:trHeight w:val="363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032C" w:rsidRPr="00107E04" w:rsidRDefault="00F7032C" w:rsidP="00627FF7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107E04">
              <w:rPr>
                <w:b/>
                <w:i/>
                <w:lang w:eastAsia="ru-RU"/>
              </w:rPr>
              <w:t>2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032C" w:rsidRPr="004018EC" w:rsidRDefault="00F7032C" w:rsidP="00627FF7">
            <w:pPr>
              <w:suppressAutoHyphens w:val="0"/>
              <w:rPr>
                <w:lang w:eastAsia="ru-RU"/>
              </w:rPr>
            </w:pPr>
            <w:r w:rsidRPr="004018EC">
              <w:rPr>
                <w:lang w:eastAsia="ru-RU"/>
              </w:rPr>
              <w:t>Бег 2000 м. развитие выносливости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32C" w:rsidRDefault="00F7032C" w:rsidP="00627FF7">
            <w:pPr>
              <w:rPr>
                <w:rFonts w:eastAsia="Calibri"/>
                <w:b/>
                <w:i/>
                <w:color w:val="000000" w:themeColor="text1"/>
                <w:lang w:eastAsia="en-US"/>
              </w:rPr>
            </w:pPr>
          </w:p>
          <w:p w:rsidR="00F7032C" w:rsidRDefault="00F7032C" w:rsidP="00627FF7">
            <w:r w:rsidRPr="004607EC">
              <w:rPr>
                <w:rFonts w:eastAsia="Calibri"/>
                <w:b/>
                <w:i/>
                <w:color w:val="000000" w:themeColor="text1"/>
                <w:lang w:eastAsia="en-US"/>
              </w:rPr>
              <w:t>1час</w:t>
            </w:r>
          </w:p>
        </w:tc>
        <w:tc>
          <w:tcPr>
            <w:tcW w:w="59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7032C" w:rsidRPr="00650C00" w:rsidRDefault="00F7032C" w:rsidP="00627FF7">
            <w:pPr>
              <w:suppressAutoHyphens w:val="0"/>
              <w:jc w:val="center"/>
              <w:rPr>
                <w:b/>
                <w:i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7032C" w:rsidRDefault="00F7032C" w:rsidP="00627FF7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F7032C" w:rsidRPr="00700790" w:rsidRDefault="00C05E4B" w:rsidP="00627FF7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18</w:t>
            </w:r>
            <w:r w:rsidR="00F7032C" w:rsidRPr="00700790">
              <w:rPr>
                <w:rFonts w:eastAsia="Calibri"/>
                <w:b/>
                <w:color w:val="000000" w:themeColor="text1"/>
                <w:lang w:eastAsia="en-US"/>
              </w:rPr>
              <w:t>.1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2C" w:rsidRPr="004018EC" w:rsidRDefault="00F7032C" w:rsidP="00627FF7">
            <w:pPr>
              <w:suppressAutoHyphens w:val="0"/>
              <w:rPr>
                <w:lang w:eastAsia="ru-RU"/>
              </w:rPr>
            </w:pPr>
            <w:r w:rsidRPr="004018EC">
              <w:rPr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32C" w:rsidRPr="00700790" w:rsidRDefault="00F7032C" w:rsidP="00627FF7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7032C" w:rsidRPr="004018EC" w:rsidRDefault="00F7032C" w:rsidP="00627FF7">
            <w:pPr>
              <w:suppressAutoHyphens w:val="0"/>
              <w:rPr>
                <w:lang w:eastAsia="ru-RU"/>
              </w:rPr>
            </w:pPr>
          </w:p>
        </w:tc>
      </w:tr>
      <w:tr w:rsidR="00F7032C" w:rsidRPr="00FC5316" w:rsidTr="00627FF7">
        <w:trPr>
          <w:trHeight w:val="299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032C" w:rsidRPr="00FC5316" w:rsidRDefault="00F7032C" w:rsidP="00627FF7">
            <w:pPr>
              <w:jc w:val="center"/>
              <w:rPr>
                <w:b/>
                <w:i/>
                <w:lang w:eastAsia="ru-RU"/>
              </w:rPr>
            </w:pPr>
            <w:r w:rsidRPr="00FC5316">
              <w:rPr>
                <w:b/>
                <w:i/>
                <w:lang w:eastAsia="ru-RU"/>
              </w:rPr>
              <w:t> </w:t>
            </w:r>
          </w:p>
        </w:tc>
        <w:tc>
          <w:tcPr>
            <w:tcW w:w="116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032C" w:rsidRPr="00FC5316" w:rsidRDefault="00F7032C" w:rsidP="00627FF7">
            <w:pPr>
              <w:suppressAutoHyphens w:val="0"/>
              <w:jc w:val="center"/>
              <w:rPr>
                <w:b/>
                <w:bCs/>
                <w:i/>
                <w:lang w:eastAsia="ru-RU"/>
              </w:rPr>
            </w:pPr>
            <w:r w:rsidRPr="00FC5316">
              <w:rPr>
                <w:b/>
                <w:bCs/>
                <w:i/>
                <w:lang w:eastAsia="ru-RU"/>
              </w:rPr>
              <w:t>Гимнастика 18 часов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32C" w:rsidRPr="00FC5316" w:rsidRDefault="00F7032C" w:rsidP="00627FF7">
            <w:pPr>
              <w:rPr>
                <w:i/>
                <w:lang w:eastAsia="ru-RU"/>
              </w:rPr>
            </w:pPr>
            <w:r w:rsidRPr="00FC5316">
              <w:rPr>
                <w:i/>
                <w:lang w:eastAsia="ru-RU"/>
              </w:rPr>
              <w:t> 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2C" w:rsidRPr="00FC5316" w:rsidRDefault="00F7032C" w:rsidP="00627FF7">
            <w:pPr>
              <w:rPr>
                <w:i/>
                <w:lang w:eastAsia="ru-RU"/>
              </w:rPr>
            </w:pPr>
            <w:r w:rsidRPr="00FC5316">
              <w:rPr>
                <w:i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32C" w:rsidRPr="00FC5316" w:rsidRDefault="00F7032C" w:rsidP="00627FF7">
            <w:pPr>
              <w:suppressAutoHyphens w:val="0"/>
              <w:rPr>
                <w:i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7032C" w:rsidRPr="00FC5316" w:rsidRDefault="00F7032C" w:rsidP="00627FF7">
            <w:pPr>
              <w:suppressAutoHyphens w:val="0"/>
              <w:rPr>
                <w:i/>
                <w:lang w:eastAsia="ru-RU"/>
              </w:rPr>
            </w:pPr>
          </w:p>
        </w:tc>
      </w:tr>
      <w:tr w:rsidR="00F7032C" w:rsidRPr="004018EC" w:rsidTr="00627FF7">
        <w:trPr>
          <w:trHeight w:val="291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7032C" w:rsidRPr="00107E04" w:rsidRDefault="00F7032C" w:rsidP="00627FF7">
            <w:pPr>
              <w:jc w:val="center"/>
              <w:rPr>
                <w:b/>
                <w:i/>
                <w:lang w:eastAsia="ru-RU"/>
              </w:rPr>
            </w:pPr>
            <w:r w:rsidRPr="00107E04">
              <w:rPr>
                <w:b/>
                <w:i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7032C" w:rsidRPr="00D56729" w:rsidRDefault="00F7032C" w:rsidP="00627FF7">
            <w:pPr>
              <w:rPr>
                <w:b/>
                <w:bCs/>
                <w:lang w:eastAsia="ru-RU"/>
              </w:rPr>
            </w:pPr>
            <w:r w:rsidRPr="00D56729">
              <w:rPr>
                <w:b/>
                <w:bCs/>
                <w:i/>
                <w:iCs/>
                <w:lang w:eastAsia="ru-RU"/>
              </w:rPr>
              <w:t>Висы. Строевые упражнения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7032C" w:rsidRPr="00D56729" w:rsidRDefault="00F7032C" w:rsidP="00627FF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607EC">
              <w:rPr>
                <w:rFonts w:eastAsia="Calibri"/>
                <w:b/>
                <w:i/>
                <w:color w:val="000000" w:themeColor="text1"/>
                <w:lang w:eastAsia="en-US"/>
              </w:rPr>
              <w:t>1час</w:t>
            </w:r>
          </w:p>
        </w:tc>
        <w:tc>
          <w:tcPr>
            <w:tcW w:w="59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7032C" w:rsidRPr="001672EC" w:rsidRDefault="00F7032C" w:rsidP="00627FF7">
            <w:r w:rsidRPr="001672EC">
              <w:rPr>
                <w:b/>
              </w:rPr>
              <w:t xml:space="preserve">Определять ситуации, </w:t>
            </w:r>
            <w:r w:rsidRPr="001672EC">
              <w:t xml:space="preserve">требующие применения правил предупреждения травматизма при занятиях гимнастикой. </w:t>
            </w:r>
          </w:p>
          <w:p w:rsidR="00F7032C" w:rsidRPr="00D56729" w:rsidRDefault="00F7032C" w:rsidP="00627FF7">
            <w:pPr>
              <w:rPr>
                <w:b/>
                <w:bCs/>
                <w:lang w:eastAsia="ru-RU"/>
              </w:rPr>
            </w:pPr>
            <w:r w:rsidRPr="001672EC">
              <w:rPr>
                <w:b/>
              </w:rPr>
              <w:t xml:space="preserve">  Различать </w:t>
            </w:r>
            <w:r w:rsidRPr="001672EC">
              <w:t xml:space="preserve">строевые команды, четко выполнять 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</w:tcPr>
          <w:p w:rsidR="00F7032C" w:rsidRDefault="00F7032C" w:rsidP="00627FF7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F7032C" w:rsidRDefault="00F7032C" w:rsidP="00627FF7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F7032C" w:rsidRPr="00700790" w:rsidRDefault="00C05E4B" w:rsidP="00627FF7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20</w:t>
            </w:r>
            <w:r w:rsidR="00F7032C" w:rsidRPr="00700790">
              <w:rPr>
                <w:rFonts w:eastAsia="Calibri"/>
                <w:b/>
                <w:color w:val="000000" w:themeColor="text1"/>
                <w:lang w:eastAsia="en-US"/>
              </w:rPr>
              <w:t>.11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32C" w:rsidRPr="004018EC" w:rsidRDefault="00F7032C" w:rsidP="00627FF7">
            <w:pPr>
              <w:rPr>
                <w:lang w:eastAsia="ru-RU"/>
              </w:rPr>
            </w:pPr>
            <w:r w:rsidRPr="004018EC">
              <w:rPr>
                <w:lang w:eastAsia="ru-RU"/>
              </w:rPr>
              <w:t> 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032C" w:rsidRPr="00700790" w:rsidRDefault="00F7032C" w:rsidP="00627FF7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7032C" w:rsidRPr="004018EC" w:rsidRDefault="00F7032C" w:rsidP="00627FF7">
            <w:pPr>
              <w:suppressAutoHyphens w:val="0"/>
              <w:rPr>
                <w:lang w:eastAsia="ru-RU"/>
              </w:rPr>
            </w:pPr>
          </w:p>
        </w:tc>
      </w:tr>
      <w:tr w:rsidR="00F7032C" w:rsidRPr="004018EC" w:rsidTr="00627FF7">
        <w:trPr>
          <w:trHeight w:val="828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7032C" w:rsidRPr="00107E04" w:rsidRDefault="00F7032C" w:rsidP="00627FF7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107E04">
              <w:rPr>
                <w:b/>
                <w:i/>
                <w:lang w:eastAsia="ru-RU"/>
              </w:rPr>
              <w:t>21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7032C" w:rsidRPr="004018EC" w:rsidRDefault="00F7032C" w:rsidP="00627FF7">
            <w:pPr>
              <w:rPr>
                <w:lang w:eastAsia="ru-RU"/>
              </w:rPr>
            </w:pPr>
            <w:r w:rsidRPr="004018EC">
              <w:rPr>
                <w:lang w:eastAsia="ru-RU"/>
              </w:rPr>
              <w:t xml:space="preserve">Строевой шаг, размыкание, смыкание на месте. Подъем переворотом в </w:t>
            </w:r>
            <w:proofErr w:type="gramStart"/>
            <w:r w:rsidRPr="004018EC">
              <w:rPr>
                <w:lang w:eastAsia="ru-RU"/>
              </w:rPr>
              <w:t>упор..</w:t>
            </w:r>
            <w:proofErr w:type="gramEnd"/>
            <w:r w:rsidRPr="004018EC">
              <w:rPr>
                <w:lang w:eastAsia="ru-RU"/>
              </w:rPr>
              <w:t xml:space="preserve"> Сед ноги врозь (м). Вис лежа. Вис присев (д</w:t>
            </w:r>
            <w:r>
              <w:rPr>
                <w:lang w:eastAsia="ru-RU"/>
              </w:rPr>
              <w:t>.</w:t>
            </w:r>
            <w:r w:rsidRPr="004018EC">
              <w:rPr>
                <w:lang w:eastAsia="ru-RU"/>
              </w:rPr>
              <w:t xml:space="preserve">). </w:t>
            </w: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32C" w:rsidRPr="00650C00" w:rsidRDefault="00F7032C" w:rsidP="00627FF7">
            <w:pPr>
              <w:suppressAutoHyphens w:val="0"/>
              <w:jc w:val="center"/>
              <w:rPr>
                <w:b/>
                <w:i/>
                <w:lang w:eastAsia="ru-RU"/>
              </w:rPr>
            </w:pPr>
          </w:p>
        </w:tc>
        <w:tc>
          <w:tcPr>
            <w:tcW w:w="59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7032C" w:rsidRPr="00650C00" w:rsidRDefault="00F7032C" w:rsidP="00627FF7">
            <w:pPr>
              <w:rPr>
                <w:b/>
                <w:i/>
                <w:lang w:eastAsia="ru-RU"/>
              </w:rPr>
            </w:pPr>
          </w:p>
        </w:tc>
        <w:tc>
          <w:tcPr>
            <w:tcW w:w="800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032C" w:rsidRPr="004018EC" w:rsidRDefault="00F7032C" w:rsidP="00627FF7">
            <w:pPr>
              <w:rPr>
                <w:lang w:eastAsia="ru-RU"/>
              </w:rPr>
            </w:pPr>
          </w:p>
        </w:tc>
        <w:tc>
          <w:tcPr>
            <w:tcW w:w="9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32C" w:rsidRPr="004018EC" w:rsidRDefault="00F7032C" w:rsidP="00627FF7">
            <w:pPr>
              <w:rPr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32C" w:rsidRPr="004018EC" w:rsidRDefault="00F7032C" w:rsidP="00627FF7">
            <w:pPr>
              <w:suppressAutoHyphens w:val="0"/>
              <w:rPr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7032C" w:rsidRPr="004018EC" w:rsidRDefault="00F7032C" w:rsidP="00627FF7">
            <w:pPr>
              <w:suppressAutoHyphens w:val="0"/>
              <w:rPr>
                <w:lang w:eastAsia="ru-RU"/>
              </w:rPr>
            </w:pPr>
          </w:p>
        </w:tc>
      </w:tr>
      <w:tr w:rsidR="00F7032C" w:rsidRPr="004018EC" w:rsidTr="00627FF7">
        <w:trPr>
          <w:trHeight w:val="705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7032C" w:rsidRPr="004D4DAD" w:rsidRDefault="00F7032C" w:rsidP="00627FF7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4D4DAD">
              <w:rPr>
                <w:b/>
                <w:i/>
                <w:lang w:eastAsia="ru-RU"/>
              </w:rPr>
              <w:lastRenderedPageBreak/>
              <w:t>22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7032C" w:rsidRPr="004018EC" w:rsidRDefault="00F7032C" w:rsidP="00627FF7">
            <w:pPr>
              <w:suppressAutoHyphens w:val="0"/>
              <w:rPr>
                <w:lang w:eastAsia="ru-RU"/>
              </w:rPr>
            </w:pPr>
            <w:r w:rsidRPr="004018EC">
              <w:rPr>
                <w:lang w:eastAsia="ru-RU"/>
              </w:rPr>
              <w:t>Строевой шаг, размыкание, смыкание на месте. Подъем переворотом в упор. Сед ноги врозь (м). Вис лежа. Вис присев (д</w:t>
            </w:r>
            <w:r>
              <w:rPr>
                <w:lang w:eastAsia="ru-RU"/>
              </w:rPr>
              <w:t>.</w:t>
            </w:r>
            <w:r w:rsidRPr="004018EC">
              <w:rPr>
                <w:lang w:eastAsia="ru-RU"/>
              </w:rPr>
              <w:t xml:space="preserve">).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32C" w:rsidRDefault="00F7032C" w:rsidP="00627FF7">
            <w:pPr>
              <w:rPr>
                <w:rFonts w:eastAsia="Calibri"/>
                <w:b/>
                <w:i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i/>
                <w:color w:val="000000" w:themeColor="text1"/>
                <w:lang w:eastAsia="en-US"/>
              </w:rPr>
              <w:t xml:space="preserve"> </w:t>
            </w:r>
          </w:p>
          <w:p w:rsidR="00F7032C" w:rsidRDefault="00F7032C" w:rsidP="00627FF7">
            <w:r w:rsidRPr="0007071B">
              <w:rPr>
                <w:rFonts w:eastAsia="Calibri"/>
                <w:b/>
                <w:i/>
                <w:color w:val="000000" w:themeColor="text1"/>
                <w:lang w:eastAsia="en-US"/>
              </w:rPr>
              <w:t>1час</w:t>
            </w:r>
          </w:p>
        </w:tc>
        <w:tc>
          <w:tcPr>
            <w:tcW w:w="59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7032C" w:rsidRPr="001672EC" w:rsidRDefault="00F7032C" w:rsidP="00627FF7">
            <w:r w:rsidRPr="001672EC">
              <w:t>строевые приемы.</w:t>
            </w:r>
          </w:p>
          <w:p w:rsidR="00F7032C" w:rsidRPr="001672EC" w:rsidRDefault="00F7032C" w:rsidP="00627FF7">
            <w:pPr>
              <w:rPr>
                <w:b/>
              </w:rPr>
            </w:pPr>
            <w:r w:rsidRPr="001672EC">
              <w:rPr>
                <w:b/>
              </w:rPr>
              <w:t>Осваивать</w:t>
            </w:r>
            <w:r w:rsidRPr="001672EC">
              <w:t xml:space="preserve"> упражнения: подтягивание в висе, комплексы упражнений для утренней зарядки.</w:t>
            </w:r>
          </w:p>
          <w:p w:rsidR="00F7032C" w:rsidRPr="001672EC" w:rsidRDefault="00F7032C" w:rsidP="00627FF7">
            <w:pPr>
              <w:rPr>
                <w:b/>
              </w:rPr>
            </w:pPr>
            <w:r w:rsidRPr="001672EC">
              <w:t>Проявлять качества ловкости при выполнении упражнений прикладной направленности.</w:t>
            </w:r>
          </w:p>
          <w:p w:rsidR="00F7032C" w:rsidRPr="001672EC" w:rsidRDefault="00F7032C" w:rsidP="00627FF7">
            <w:r w:rsidRPr="001672EC">
              <w:rPr>
                <w:b/>
              </w:rPr>
              <w:t>Оценивать</w:t>
            </w:r>
            <w:r w:rsidRPr="001672EC">
              <w:t xml:space="preserve"> свои силовые качества.</w:t>
            </w:r>
          </w:p>
          <w:p w:rsidR="00F7032C" w:rsidRDefault="00F7032C" w:rsidP="00627FF7">
            <w:pPr>
              <w:suppressAutoHyphens w:val="0"/>
              <w:jc w:val="center"/>
              <w:rPr>
                <w:b/>
                <w:i/>
                <w:lang w:eastAsia="ru-RU"/>
              </w:rPr>
            </w:pPr>
          </w:p>
          <w:p w:rsidR="00F7032C" w:rsidRPr="004D4DAD" w:rsidRDefault="00F7032C" w:rsidP="00627FF7">
            <w:pPr>
              <w:rPr>
                <w:b/>
              </w:rPr>
            </w:pPr>
            <w:r w:rsidRPr="004D4DAD">
              <w:t>Упражнения направлены на повышение функциональных возможностей. Коррекция осанки и телосложения  организма.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F7032C" w:rsidRDefault="00F7032C" w:rsidP="00627FF7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F7032C" w:rsidRPr="00700790" w:rsidRDefault="00C05E4B" w:rsidP="00627FF7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25</w:t>
            </w:r>
            <w:r w:rsidR="00F7032C" w:rsidRPr="00700790">
              <w:rPr>
                <w:rFonts w:eastAsia="Calibri"/>
                <w:b/>
                <w:color w:val="000000" w:themeColor="text1"/>
                <w:lang w:eastAsia="en-US"/>
              </w:rPr>
              <w:t>.11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32C" w:rsidRPr="004018EC" w:rsidRDefault="00F7032C" w:rsidP="00627FF7">
            <w:pPr>
              <w:rPr>
                <w:lang w:eastAsia="ru-RU"/>
              </w:rPr>
            </w:pPr>
            <w:r w:rsidRPr="004018EC">
              <w:rPr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32C" w:rsidRPr="00700790" w:rsidRDefault="00F7032C" w:rsidP="00627FF7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7032C" w:rsidRPr="004018EC" w:rsidRDefault="00F7032C" w:rsidP="00627FF7">
            <w:pPr>
              <w:suppressAutoHyphens w:val="0"/>
              <w:rPr>
                <w:lang w:eastAsia="ru-RU"/>
              </w:rPr>
            </w:pPr>
          </w:p>
        </w:tc>
      </w:tr>
      <w:tr w:rsidR="00F7032C" w:rsidRPr="004018EC" w:rsidTr="00627FF7">
        <w:trPr>
          <w:trHeight w:val="58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7032C" w:rsidRPr="004D4DAD" w:rsidRDefault="00F7032C" w:rsidP="00627FF7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4D4DAD">
              <w:rPr>
                <w:b/>
                <w:i/>
                <w:lang w:eastAsia="ru-RU"/>
              </w:rPr>
              <w:t>23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7032C" w:rsidRPr="004018EC" w:rsidRDefault="00F7032C" w:rsidP="00627FF7">
            <w:pPr>
              <w:suppressAutoHyphens w:val="0"/>
              <w:rPr>
                <w:lang w:eastAsia="ru-RU"/>
              </w:rPr>
            </w:pPr>
            <w:r w:rsidRPr="004018EC">
              <w:rPr>
                <w:lang w:eastAsia="ru-RU"/>
              </w:rPr>
              <w:t xml:space="preserve">Строевой шаг, размыкание, смыкание на месте. Подъем переворотом в </w:t>
            </w:r>
            <w:proofErr w:type="gramStart"/>
            <w:r w:rsidRPr="004018EC">
              <w:rPr>
                <w:lang w:eastAsia="ru-RU"/>
              </w:rPr>
              <w:t>упор..</w:t>
            </w:r>
            <w:proofErr w:type="gramEnd"/>
            <w:r w:rsidRPr="004018EC">
              <w:rPr>
                <w:lang w:eastAsia="ru-RU"/>
              </w:rPr>
              <w:t xml:space="preserve"> Сед ноги врозь (м). Вис лежа. Вис присев (д</w:t>
            </w:r>
            <w:r>
              <w:rPr>
                <w:lang w:eastAsia="ru-RU"/>
              </w:rPr>
              <w:t>.</w:t>
            </w:r>
            <w:r w:rsidRPr="004018EC">
              <w:rPr>
                <w:lang w:eastAsia="ru-RU"/>
              </w:rPr>
              <w:t xml:space="preserve">).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32C" w:rsidRDefault="00F7032C" w:rsidP="00627FF7">
            <w:pPr>
              <w:rPr>
                <w:rFonts w:eastAsia="Calibri"/>
                <w:b/>
                <w:i/>
                <w:color w:val="000000" w:themeColor="text1"/>
                <w:lang w:eastAsia="en-US"/>
              </w:rPr>
            </w:pPr>
          </w:p>
          <w:p w:rsidR="00F7032C" w:rsidRDefault="00F7032C" w:rsidP="00627FF7">
            <w:r w:rsidRPr="0007071B">
              <w:rPr>
                <w:rFonts w:eastAsia="Calibri"/>
                <w:b/>
                <w:i/>
                <w:color w:val="000000" w:themeColor="text1"/>
                <w:lang w:eastAsia="en-US"/>
              </w:rPr>
              <w:t>1час</w:t>
            </w:r>
          </w:p>
        </w:tc>
        <w:tc>
          <w:tcPr>
            <w:tcW w:w="5968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7032C" w:rsidRPr="001672EC" w:rsidRDefault="00F7032C" w:rsidP="00627FF7"/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7032C" w:rsidRDefault="00F7032C" w:rsidP="00627FF7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F7032C" w:rsidRPr="00700790" w:rsidRDefault="00C05E4B" w:rsidP="00A1346F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27</w:t>
            </w:r>
            <w:r w:rsidR="00F7032C" w:rsidRPr="00700790">
              <w:rPr>
                <w:rFonts w:eastAsia="Calibri"/>
                <w:b/>
                <w:color w:val="000000" w:themeColor="text1"/>
                <w:lang w:eastAsia="en-US"/>
              </w:rPr>
              <w:t>.</w:t>
            </w:r>
            <w:r w:rsidR="00A1346F">
              <w:rPr>
                <w:rFonts w:eastAsia="Calibri"/>
                <w:b/>
                <w:color w:val="000000" w:themeColor="text1"/>
                <w:lang w:eastAsia="en-US"/>
              </w:rPr>
              <w:t>11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32C" w:rsidRPr="004018EC" w:rsidRDefault="00F7032C" w:rsidP="00627FF7">
            <w:pPr>
              <w:rPr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7032C" w:rsidRPr="00700790" w:rsidRDefault="00F7032C" w:rsidP="00627FF7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7032C" w:rsidRPr="004018EC" w:rsidRDefault="00F7032C" w:rsidP="00627FF7">
            <w:pPr>
              <w:suppressAutoHyphens w:val="0"/>
              <w:rPr>
                <w:lang w:eastAsia="ru-RU"/>
              </w:rPr>
            </w:pPr>
          </w:p>
        </w:tc>
      </w:tr>
      <w:tr w:rsidR="00F7032C" w:rsidRPr="004018EC" w:rsidTr="00627FF7">
        <w:trPr>
          <w:trHeight w:val="445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7032C" w:rsidRPr="004D4DAD" w:rsidRDefault="00F7032C" w:rsidP="00627FF7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4D4DAD">
              <w:rPr>
                <w:b/>
                <w:i/>
                <w:lang w:eastAsia="ru-RU"/>
              </w:rPr>
              <w:t>24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7032C" w:rsidRPr="004018EC" w:rsidRDefault="00F7032C" w:rsidP="00627FF7">
            <w:pPr>
              <w:suppressAutoHyphens w:val="0"/>
              <w:rPr>
                <w:lang w:eastAsia="ru-RU"/>
              </w:rPr>
            </w:pPr>
            <w:r w:rsidRPr="004018EC">
              <w:rPr>
                <w:lang w:eastAsia="ru-RU"/>
              </w:rPr>
              <w:t xml:space="preserve">Строевой шаг, размыкание, смыкание на месте. Подъем переворотом в </w:t>
            </w:r>
            <w:proofErr w:type="gramStart"/>
            <w:r w:rsidRPr="004018EC">
              <w:rPr>
                <w:lang w:eastAsia="ru-RU"/>
              </w:rPr>
              <w:t>упор..</w:t>
            </w:r>
            <w:proofErr w:type="gramEnd"/>
            <w:r w:rsidRPr="004018EC">
              <w:rPr>
                <w:lang w:eastAsia="ru-RU"/>
              </w:rPr>
              <w:t xml:space="preserve"> Сед ноги врозь (м). Вис лежа. Вис присев (д</w:t>
            </w:r>
            <w:r>
              <w:rPr>
                <w:lang w:eastAsia="ru-RU"/>
              </w:rPr>
              <w:t>.</w:t>
            </w:r>
            <w:r w:rsidRPr="004018EC">
              <w:rPr>
                <w:lang w:eastAsia="ru-RU"/>
              </w:rPr>
              <w:t xml:space="preserve">).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32C" w:rsidRDefault="00F7032C" w:rsidP="00627FF7">
            <w:pPr>
              <w:rPr>
                <w:rFonts w:eastAsia="Calibri"/>
                <w:b/>
                <w:i/>
                <w:color w:val="000000" w:themeColor="text1"/>
                <w:lang w:eastAsia="en-US"/>
              </w:rPr>
            </w:pPr>
          </w:p>
          <w:p w:rsidR="00F7032C" w:rsidRDefault="00F7032C" w:rsidP="00627FF7">
            <w:r w:rsidRPr="0007071B">
              <w:rPr>
                <w:rFonts w:eastAsia="Calibri"/>
                <w:b/>
                <w:i/>
                <w:color w:val="000000" w:themeColor="text1"/>
                <w:lang w:eastAsia="en-US"/>
              </w:rPr>
              <w:t>1час</w:t>
            </w:r>
          </w:p>
        </w:tc>
        <w:tc>
          <w:tcPr>
            <w:tcW w:w="59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7032C" w:rsidRPr="00650C00" w:rsidRDefault="00F7032C" w:rsidP="00627FF7">
            <w:pPr>
              <w:rPr>
                <w:b/>
                <w:i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7032C" w:rsidRDefault="00F7032C" w:rsidP="00627FF7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F7032C" w:rsidRPr="00700790" w:rsidRDefault="00C05E4B" w:rsidP="00C05E4B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02</w:t>
            </w:r>
            <w:r w:rsidR="00F7032C" w:rsidRPr="00700790">
              <w:rPr>
                <w:rFonts w:eastAsia="Calibri"/>
                <w:b/>
                <w:color w:val="000000" w:themeColor="text1"/>
                <w:lang w:eastAsia="en-US"/>
              </w:rPr>
              <w:t>.</w:t>
            </w:r>
            <w:r>
              <w:rPr>
                <w:rFonts w:eastAsia="Calibri"/>
                <w:b/>
                <w:color w:val="000000" w:themeColor="text1"/>
                <w:lang w:eastAsia="en-US"/>
              </w:rPr>
              <w:t>12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2C" w:rsidRPr="004018EC" w:rsidRDefault="00F7032C" w:rsidP="00627FF7">
            <w:pPr>
              <w:suppressAutoHyphens w:val="0"/>
              <w:rPr>
                <w:lang w:eastAsia="ru-RU"/>
              </w:rPr>
            </w:pPr>
            <w:r w:rsidRPr="004018EC">
              <w:rPr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7032C" w:rsidRPr="00700790" w:rsidRDefault="00F7032C" w:rsidP="00627FF7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7032C" w:rsidRPr="004018EC" w:rsidRDefault="00F7032C" w:rsidP="00627FF7">
            <w:pPr>
              <w:suppressAutoHyphens w:val="0"/>
              <w:rPr>
                <w:lang w:eastAsia="ru-RU"/>
              </w:rPr>
            </w:pPr>
          </w:p>
        </w:tc>
      </w:tr>
      <w:tr w:rsidR="00F7032C" w:rsidRPr="004018EC" w:rsidTr="00627FF7">
        <w:trPr>
          <w:trHeight w:val="1042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7032C" w:rsidRPr="004D4DAD" w:rsidRDefault="00F7032C" w:rsidP="00627FF7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4D4DAD">
              <w:rPr>
                <w:b/>
                <w:i/>
                <w:lang w:eastAsia="ru-RU"/>
              </w:rPr>
              <w:t>25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32C" w:rsidRPr="004018EC" w:rsidRDefault="00F7032C" w:rsidP="00627FF7">
            <w:pPr>
              <w:suppressAutoHyphens w:val="0"/>
              <w:rPr>
                <w:lang w:eastAsia="ru-RU"/>
              </w:rPr>
            </w:pPr>
            <w:r w:rsidRPr="004018EC">
              <w:rPr>
                <w:lang w:eastAsia="ru-RU"/>
              </w:rPr>
              <w:t>Строевой шаг, размыкание, смыкание на месте. Подъем переворотом в упор. Сед ноги врозь (м). Вис лежа. Вис присев (д</w:t>
            </w:r>
            <w:r>
              <w:rPr>
                <w:lang w:eastAsia="ru-RU"/>
              </w:rPr>
              <w:t>.</w:t>
            </w:r>
            <w:r w:rsidRPr="004018EC">
              <w:rPr>
                <w:lang w:eastAsia="ru-RU"/>
              </w:rPr>
              <w:t xml:space="preserve">).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7032C" w:rsidRDefault="00F7032C" w:rsidP="00627FF7">
            <w:pPr>
              <w:rPr>
                <w:rFonts w:eastAsia="Calibri"/>
                <w:b/>
                <w:i/>
                <w:color w:val="000000" w:themeColor="text1"/>
                <w:lang w:eastAsia="en-US"/>
              </w:rPr>
            </w:pPr>
          </w:p>
          <w:p w:rsidR="00F7032C" w:rsidRDefault="00F7032C" w:rsidP="00627FF7">
            <w:pPr>
              <w:rPr>
                <w:rFonts w:eastAsia="Calibri"/>
                <w:b/>
                <w:i/>
                <w:color w:val="000000" w:themeColor="text1"/>
                <w:lang w:eastAsia="en-US"/>
              </w:rPr>
            </w:pPr>
          </w:p>
          <w:p w:rsidR="00F7032C" w:rsidRDefault="00F7032C" w:rsidP="00627FF7">
            <w:r w:rsidRPr="0007071B">
              <w:rPr>
                <w:rFonts w:eastAsia="Calibri"/>
                <w:b/>
                <w:i/>
                <w:color w:val="000000" w:themeColor="text1"/>
                <w:lang w:eastAsia="en-US"/>
              </w:rPr>
              <w:t>1час</w:t>
            </w:r>
          </w:p>
        </w:tc>
        <w:tc>
          <w:tcPr>
            <w:tcW w:w="59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7032C" w:rsidRPr="00650C00" w:rsidRDefault="00F7032C" w:rsidP="00627FF7">
            <w:pPr>
              <w:jc w:val="center"/>
              <w:rPr>
                <w:b/>
                <w:i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7032C" w:rsidRDefault="00F7032C" w:rsidP="00627FF7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F7032C" w:rsidRPr="00700790" w:rsidRDefault="00C05E4B" w:rsidP="00627FF7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04</w:t>
            </w:r>
            <w:r w:rsidR="00F7032C" w:rsidRPr="00700790">
              <w:rPr>
                <w:rFonts w:eastAsia="Calibri"/>
                <w:b/>
                <w:color w:val="000000" w:themeColor="text1"/>
                <w:lang w:eastAsia="en-US"/>
              </w:rPr>
              <w:t>.1</w:t>
            </w:r>
            <w:r w:rsidR="00F7032C">
              <w:rPr>
                <w:rFonts w:eastAsia="Calibri"/>
                <w:b/>
                <w:color w:val="000000" w:themeColor="text1"/>
                <w:lang w:eastAsia="en-US"/>
              </w:rPr>
              <w:t>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2C" w:rsidRPr="004018EC" w:rsidRDefault="00F7032C" w:rsidP="00627FF7">
            <w:pPr>
              <w:suppressAutoHyphens w:val="0"/>
              <w:rPr>
                <w:lang w:eastAsia="ru-RU"/>
              </w:rPr>
            </w:pPr>
            <w:r w:rsidRPr="004018EC">
              <w:rPr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7032C" w:rsidRPr="00700790" w:rsidRDefault="00F7032C" w:rsidP="00627FF7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7032C" w:rsidRPr="004018EC" w:rsidRDefault="00F7032C" w:rsidP="00627FF7">
            <w:pPr>
              <w:suppressAutoHyphens w:val="0"/>
              <w:rPr>
                <w:lang w:eastAsia="ru-RU"/>
              </w:rPr>
            </w:pPr>
          </w:p>
        </w:tc>
      </w:tr>
      <w:tr w:rsidR="00F7032C" w:rsidRPr="004018EC" w:rsidTr="00627FF7">
        <w:trPr>
          <w:trHeight w:val="816"/>
        </w:trPr>
        <w:tc>
          <w:tcPr>
            <w:tcW w:w="568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7032C" w:rsidRPr="004D4DAD" w:rsidRDefault="00F7032C" w:rsidP="00627FF7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4D4DAD">
              <w:rPr>
                <w:b/>
                <w:i/>
                <w:lang w:eastAsia="ru-RU"/>
              </w:rPr>
              <w:t>26</w:t>
            </w:r>
          </w:p>
        </w:tc>
        <w:tc>
          <w:tcPr>
            <w:tcW w:w="4819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F7032C" w:rsidRPr="004018EC" w:rsidRDefault="00F7032C" w:rsidP="00627FF7">
            <w:pPr>
              <w:suppressAutoHyphens w:val="0"/>
              <w:rPr>
                <w:lang w:eastAsia="ru-RU"/>
              </w:rPr>
            </w:pPr>
            <w:r w:rsidRPr="004018EC">
              <w:rPr>
                <w:lang w:eastAsia="ru-RU"/>
              </w:rPr>
              <w:t xml:space="preserve">Выполнение на технику. Подъем переворотом в упор. Сед ноги врозь (М). Вис лежа. Вис присев (Д). 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7032C" w:rsidRPr="003970CB" w:rsidRDefault="00F7032C" w:rsidP="00627FF7">
            <w:pPr>
              <w:rPr>
                <w:rFonts w:eastAsia="Calibri"/>
                <w:b/>
                <w:i/>
                <w:color w:val="000000" w:themeColor="text1"/>
                <w:highlight w:val="yellow"/>
                <w:lang w:eastAsia="en-US"/>
              </w:rPr>
            </w:pPr>
          </w:p>
          <w:p w:rsidR="00F7032C" w:rsidRPr="003970CB" w:rsidRDefault="00F7032C" w:rsidP="00627FF7">
            <w:pPr>
              <w:rPr>
                <w:rFonts w:eastAsia="Calibri"/>
                <w:b/>
                <w:i/>
                <w:color w:val="000000" w:themeColor="text1"/>
                <w:highlight w:val="yellow"/>
                <w:lang w:eastAsia="en-US"/>
              </w:rPr>
            </w:pPr>
          </w:p>
          <w:p w:rsidR="00F7032C" w:rsidRPr="003970CB" w:rsidRDefault="00F7032C" w:rsidP="00627FF7">
            <w:pPr>
              <w:rPr>
                <w:highlight w:val="yellow"/>
              </w:rPr>
            </w:pPr>
            <w:r w:rsidRPr="0007071B">
              <w:rPr>
                <w:rFonts w:eastAsia="Calibri"/>
                <w:b/>
                <w:i/>
                <w:color w:val="000000" w:themeColor="text1"/>
                <w:lang w:eastAsia="en-US"/>
              </w:rPr>
              <w:t>1час</w:t>
            </w:r>
          </w:p>
        </w:tc>
        <w:tc>
          <w:tcPr>
            <w:tcW w:w="5968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7032C" w:rsidRPr="00650C00" w:rsidRDefault="00F7032C" w:rsidP="00627FF7">
            <w:pPr>
              <w:suppressAutoHyphens w:val="0"/>
              <w:jc w:val="center"/>
              <w:rPr>
                <w:b/>
                <w:i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7032C" w:rsidRDefault="00F7032C" w:rsidP="00627FF7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F7032C" w:rsidRPr="00700790" w:rsidRDefault="00C05E4B" w:rsidP="00627FF7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09</w:t>
            </w:r>
            <w:r w:rsidR="00F7032C" w:rsidRPr="00700790">
              <w:rPr>
                <w:rFonts w:eastAsia="Calibri"/>
                <w:b/>
                <w:color w:val="000000" w:themeColor="text1"/>
                <w:lang w:eastAsia="en-US"/>
              </w:rPr>
              <w:t>.1</w:t>
            </w:r>
            <w:r w:rsidR="00F7032C">
              <w:rPr>
                <w:rFonts w:eastAsia="Calibri"/>
                <w:b/>
                <w:color w:val="000000" w:themeColor="text1"/>
                <w:lang w:eastAsia="en-US"/>
              </w:rPr>
              <w:t>2</w:t>
            </w:r>
          </w:p>
          <w:p w:rsidR="00F7032C" w:rsidRPr="00700790" w:rsidRDefault="00F7032C" w:rsidP="00627FF7">
            <w:pPr>
              <w:rPr>
                <w:rFonts w:eastAsia="Calibri"/>
                <w:b/>
                <w:color w:val="000000" w:themeColor="text1"/>
                <w:lang w:eastAsia="en-US"/>
              </w:rPr>
            </w:pPr>
            <w:r w:rsidRPr="004018EC">
              <w:rPr>
                <w:lang w:eastAsia="ru-RU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2C" w:rsidRPr="004018EC" w:rsidRDefault="00F7032C" w:rsidP="00627FF7">
            <w:pPr>
              <w:suppressAutoHyphens w:val="0"/>
              <w:rPr>
                <w:lang w:eastAsia="ru-RU"/>
              </w:rPr>
            </w:pPr>
            <w:r w:rsidRPr="004018EC">
              <w:rPr>
                <w:lang w:eastAsia="ru-RU"/>
              </w:rPr>
              <w:t> </w:t>
            </w:r>
          </w:p>
          <w:p w:rsidR="00F7032C" w:rsidRPr="004018EC" w:rsidRDefault="00F7032C" w:rsidP="00627FF7">
            <w:pPr>
              <w:rPr>
                <w:lang w:eastAsia="ru-RU"/>
              </w:rPr>
            </w:pPr>
            <w:r w:rsidRPr="004018EC">
              <w:rPr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032C" w:rsidRPr="00700790" w:rsidRDefault="00F7032C" w:rsidP="00627FF7">
            <w:pPr>
              <w:rPr>
                <w:rFonts w:eastAsia="Calibri"/>
                <w:b/>
                <w:color w:val="000000" w:themeColor="text1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7032C" w:rsidRPr="004018EC" w:rsidRDefault="00F7032C" w:rsidP="00627FF7">
            <w:pPr>
              <w:suppressAutoHyphens w:val="0"/>
              <w:rPr>
                <w:lang w:eastAsia="ru-RU"/>
              </w:rPr>
            </w:pPr>
          </w:p>
        </w:tc>
      </w:tr>
      <w:tr w:rsidR="00F7032C" w:rsidRPr="004018EC" w:rsidTr="00627FF7">
        <w:trPr>
          <w:trHeight w:val="254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7032C" w:rsidRPr="00D56729" w:rsidRDefault="00F7032C" w:rsidP="00627FF7">
            <w:pPr>
              <w:suppressAutoHyphens w:val="0"/>
              <w:jc w:val="center"/>
              <w:rPr>
                <w:b/>
                <w:i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32C" w:rsidRPr="004018EC" w:rsidRDefault="00F7032C" w:rsidP="00627FF7">
            <w:pPr>
              <w:suppressAutoHyphens w:val="0"/>
              <w:rPr>
                <w:lang w:eastAsia="ru-RU"/>
              </w:rPr>
            </w:pPr>
            <w:r w:rsidRPr="00D56729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Опорный прыжок. Строевые упражнения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032C" w:rsidRPr="00650C00" w:rsidRDefault="00F7032C" w:rsidP="00627FF7">
            <w:pPr>
              <w:suppressAutoHyphens w:val="0"/>
              <w:jc w:val="center"/>
              <w:rPr>
                <w:b/>
                <w:i/>
                <w:lang w:eastAsia="ru-RU"/>
              </w:rPr>
            </w:pPr>
          </w:p>
        </w:tc>
        <w:tc>
          <w:tcPr>
            <w:tcW w:w="5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32C" w:rsidRPr="00650C00" w:rsidRDefault="00F7032C" w:rsidP="00627FF7">
            <w:pPr>
              <w:suppressAutoHyphens w:val="0"/>
              <w:jc w:val="center"/>
              <w:rPr>
                <w:b/>
                <w:i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32C" w:rsidRPr="004018EC" w:rsidRDefault="00F7032C" w:rsidP="00627FF7">
            <w:pPr>
              <w:suppressAutoHyphens w:val="0"/>
              <w:rPr>
                <w:lang w:eastAsia="ru-RU"/>
              </w:rPr>
            </w:pPr>
            <w:r w:rsidRPr="004018EC">
              <w:rPr>
                <w:lang w:eastAsia="ru-RU"/>
              </w:rPr>
              <w:t> 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2C" w:rsidRPr="004018EC" w:rsidRDefault="00F7032C" w:rsidP="00627FF7">
            <w:pPr>
              <w:suppressAutoHyphens w:val="0"/>
              <w:rPr>
                <w:lang w:eastAsia="ru-RU"/>
              </w:rPr>
            </w:pPr>
            <w:r w:rsidRPr="004018EC">
              <w:rPr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7032C" w:rsidRPr="004018EC" w:rsidRDefault="00F7032C" w:rsidP="00627FF7">
            <w:pPr>
              <w:suppressAutoHyphens w:val="0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7032C" w:rsidRPr="004018EC" w:rsidRDefault="00F7032C" w:rsidP="00627FF7">
            <w:pPr>
              <w:suppressAutoHyphens w:val="0"/>
              <w:rPr>
                <w:lang w:eastAsia="ru-RU"/>
              </w:rPr>
            </w:pPr>
          </w:p>
        </w:tc>
      </w:tr>
      <w:tr w:rsidR="00F7032C" w:rsidRPr="004018EC" w:rsidTr="00627FF7">
        <w:trPr>
          <w:trHeight w:val="846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032C" w:rsidRPr="003970CB" w:rsidRDefault="00F7032C" w:rsidP="00627FF7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3970CB">
              <w:rPr>
                <w:b/>
                <w:i/>
                <w:lang w:eastAsia="ru-RU"/>
              </w:rPr>
              <w:t>2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032C" w:rsidRPr="004018EC" w:rsidRDefault="00F7032C" w:rsidP="00627FF7">
            <w:pPr>
              <w:suppressAutoHyphens w:val="0"/>
              <w:rPr>
                <w:lang w:eastAsia="ru-RU"/>
              </w:rPr>
            </w:pPr>
            <w:r w:rsidRPr="004018EC">
              <w:rPr>
                <w:lang w:eastAsia="ru-RU"/>
              </w:rPr>
              <w:t xml:space="preserve">Прыжок ноги врозь (козел в ширину, высота 100-110 см). </w:t>
            </w:r>
            <w:r w:rsidRPr="006022AE">
              <w:rPr>
                <w:b/>
                <w:lang w:eastAsia="ru-RU"/>
              </w:rPr>
              <w:t>Здоровый образ жизни</w:t>
            </w:r>
            <w:r>
              <w:rPr>
                <w:b/>
                <w:lang w:eastAsia="ru-RU"/>
              </w:rPr>
              <w:t>, его влияние на организм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32C" w:rsidRPr="00650C00" w:rsidRDefault="00F7032C" w:rsidP="00627FF7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07071B">
              <w:rPr>
                <w:rFonts w:eastAsia="Calibri"/>
                <w:b/>
                <w:i/>
                <w:color w:val="000000" w:themeColor="text1"/>
                <w:lang w:eastAsia="en-US"/>
              </w:rPr>
              <w:t>1час</w:t>
            </w:r>
            <w:r w:rsidRPr="00650C00">
              <w:rPr>
                <w:b/>
                <w:i/>
                <w:lang w:eastAsia="ru-RU"/>
              </w:rPr>
              <w:t xml:space="preserve"> </w:t>
            </w:r>
          </w:p>
        </w:tc>
        <w:tc>
          <w:tcPr>
            <w:tcW w:w="596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7032C" w:rsidRPr="001672EC" w:rsidRDefault="00F7032C" w:rsidP="00627FF7">
            <w:pPr>
              <w:spacing w:line="252" w:lineRule="auto"/>
            </w:pPr>
            <w:r w:rsidRPr="001672EC">
              <w:rPr>
                <w:b/>
              </w:rPr>
              <w:t xml:space="preserve">Описывать </w:t>
            </w:r>
            <w:r w:rsidRPr="001672EC">
              <w:t>технику опорных прыжков, технику упражнений на гимнастических снарядах, ОРУ в движении, без предметов и с обручем,</w:t>
            </w:r>
          </w:p>
          <w:p w:rsidR="00F7032C" w:rsidRPr="001672EC" w:rsidRDefault="00F7032C" w:rsidP="00627FF7">
            <w:pPr>
              <w:spacing w:line="252" w:lineRule="auto"/>
            </w:pPr>
            <w:r w:rsidRPr="001672EC">
              <w:t>составлять комбинацию из числа разученных элементов</w:t>
            </w:r>
          </w:p>
          <w:p w:rsidR="00F7032C" w:rsidRPr="001672EC" w:rsidRDefault="00F7032C" w:rsidP="00627FF7">
            <w:pPr>
              <w:spacing w:line="252" w:lineRule="auto"/>
            </w:pPr>
            <w:r w:rsidRPr="001672EC">
              <w:rPr>
                <w:b/>
              </w:rPr>
              <w:t>Осваивать</w:t>
            </w:r>
            <w:r w:rsidRPr="001672EC">
              <w:t xml:space="preserve"> ее, избегая появления ошибок, соблюдая правила безопасности.</w:t>
            </w:r>
          </w:p>
          <w:p w:rsidR="00F7032C" w:rsidRPr="001672EC" w:rsidRDefault="00F7032C" w:rsidP="00627FF7">
            <w:pPr>
              <w:spacing w:line="252" w:lineRule="auto"/>
            </w:pPr>
            <w:r w:rsidRPr="001672EC">
              <w:t xml:space="preserve"> </w:t>
            </w:r>
            <w:r w:rsidRPr="001672EC">
              <w:rPr>
                <w:b/>
              </w:rPr>
              <w:t xml:space="preserve">Демонстрировать </w:t>
            </w:r>
            <w:r w:rsidRPr="001672EC">
              <w:t>вариативное выполнение упражнений.</w:t>
            </w:r>
          </w:p>
          <w:p w:rsidR="00F7032C" w:rsidRPr="00650C00" w:rsidRDefault="00F7032C" w:rsidP="00627FF7">
            <w:pPr>
              <w:suppressAutoHyphens w:val="0"/>
              <w:rPr>
                <w:b/>
                <w:i/>
                <w:lang w:eastAsia="ru-RU"/>
              </w:rPr>
            </w:pPr>
            <w:r w:rsidRPr="001672EC">
              <w:t xml:space="preserve">  </w:t>
            </w:r>
            <w:r w:rsidRPr="001672EC">
              <w:rPr>
                <w:b/>
              </w:rPr>
              <w:t>Анализировать</w:t>
            </w:r>
            <w:r w:rsidRPr="001672EC">
              <w:t xml:space="preserve"> технику опорных прыжков своих сверстников, выявлять типовые ошибки  и активно помогать их исправлению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7032C" w:rsidRDefault="00F7032C" w:rsidP="00627FF7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F7032C" w:rsidRPr="00700790" w:rsidRDefault="00C05E4B" w:rsidP="00627FF7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11</w:t>
            </w:r>
            <w:r w:rsidR="00F7032C" w:rsidRPr="00700790">
              <w:rPr>
                <w:rFonts w:eastAsia="Calibri"/>
                <w:b/>
                <w:color w:val="000000" w:themeColor="text1"/>
                <w:lang w:eastAsia="en-US"/>
              </w:rPr>
              <w:t>.1</w:t>
            </w:r>
            <w:r w:rsidR="00F7032C">
              <w:rPr>
                <w:rFonts w:eastAsia="Calibri"/>
                <w:b/>
                <w:color w:val="000000" w:themeColor="text1"/>
                <w:lang w:eastAsia="en-US"/>
              </w:rPr>
              <w:t>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2C" w:rsidRPr="004018EC" w:rsidRDefault="00F7032C" w:rsidP="00627FF7">
            <w:pPr>
              <w:suppressAutoHyphens w:val="0"/>
              <w:rPr>
                <w:lang w:eastAsia="ru-RU"/>
              </w:rPr>
            </w:pPr>
            <w:r w:rsidRPr="004018EC">
              <w:rPr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7032C" w:rsidRPr="00700790" w:rsidRDefault="00F7032C" w:rsidP="00627FF7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7032C" w:rsidRPr="004018EC" w:rsidRDefault="00F7032C" w:rsidP="00627FF7">
            <w:pPr>
              <w:suppressAutoHyphens w:val="0"/>
              <w:rPr>
                <w:lang w:eastAsia="ru-RU"/>
              </w:rPr>
            </w:pPr>
          </w:p>
        </w:tc>
      </w:tr>
      <w:tr w:rsidR="00F7032C" w:rsidRPr="004018EC" w:rsidTr="00627FF7">
        <w:trPr>
          <w:trHeight w:val="561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032C" w:rsidRPr="003970CB" w:rsidRDefault="00F7032C" w:rsidP="00627FF7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3970CB">
              <w:rPr>
                <w:b/>
                <w:i/>
                <w:lang w:eastAsia="ru-RU"/>
              </w:rPr>
              <w:t>28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032C" w:rsidRPr="004018EC" w:rsidRDefault="00F7032C" w:rsidP="00627FF7">
            <w:pPr>
              <w:suppressAutoHyphens w:val="0"/>
              <w:rPr>
                <w:lang w:eastAsia="ru-RU"/>
              </w:rPr>
            </w:pPr>
            <w:r w:rsidRPr="004018EC">
              <w:rPr>
                <w:lang w:eastAsia="ru-RU"/>
              </w:rPr>
              <w:t xml:space="preserve">Прыжок ноги врозь (козел в ширину, высота 100-110 см).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32C" w:rsidRPr="00650C00" w:rsidRDefault="00F7032C" w:rsidP="00627FF7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07071B">
              <w:rPr>
                <w:rFonts w:eastAsia="Calibri"/>
                <w:b/>
                <w:i/>
                <w:color w:val="000000" w:themeColor="text1"/>
                <w:lang w:eastAsia="en-US"/>
              </w:rPr>
              <w:t>1час</w:t>
            </w:r>
          </w:p>
        </w:tc>
        <w:tc>
          <w:tcPr>
            <w:tcW w:w="5968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7032C" w:rsidRPr="00650C00" w:rsidRDefault="00F7032C" w:rsidP="00627FF7">
            <w:pPr>
              <w:suppressAutoHyphens w:val="0"/>
              <w:jc w:val="center"/>
              <w:rPr>
                <w:b/>
                <w:i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7032C" w:rsidRDefault="00F7032C" w:rsidP="00627FF7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F7032C" w:rsidRPr="00700790" w:rsidRDefault="00C05E4B" w:rsidP="00627FF7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16</w:t>
            </w:r>
            <w:r w:rsidR="00F7032C" w:rsidRPr="00700790">
              <w:rPr>
                <w:rFonts w:eastAsia="Calibri"/>
                <w:b/>
                <w:color w:val="000000" w:themeColor="text1"/>
                <w:lang w:eastAsia="en-US"/>
              </w:rPr>
              <w:t>.1</w:t>
            </w:r>
            <w:r w:rsidR="00F7032C">
              <w:rPr>
                <w:rFonts w:eastAsia="Calibri"/>
                <w:b/>
                <w:color w:val="000000" w:themeColor="text1"/>
                <w:lang w:eastAsia="en-US"/>
              </w:rPr>
              <w:t>2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2C" w:rsidRPr="004018EC" w:rsidRDefault="00F7032C" w:rsidP="00627FF7">
            <w:pPr>
              <w:suppressAutoHyphens w:val="0"/>
              <w:rPr>
                <w:lang w:eastAsia="ru-RU"/>
              </w:rPr>
            </w:pPr>
            <w:r w:rsidRPr="004018EC">
              <w:rPr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7032C" w:rsidRPr="00700790" w:rsidRDefault="00F7032C" w:rsidP="00627FF7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7032C" w:rsidRPr="004018EC" w:rsidRDefault="00F7032C" w:rsidP="00627FF7">
            <w:pPr>
              <w:suppressAutoHyphens w:val="0"/>
              <w:rPr>
                <w:lang w:eastAsia="ru-RU"/>
              </w:rPr>
            </w:pPr>
          </w:p>
        </w:tc>
      </w:tr>
      <w:tr w:rsidR="00F7032C" w:rsidRPr="004018EC" w:rsidTr="00627FF7">
        <w:trPr>
          <w:trHeight w:val="853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032C" w:rsidRPr="003970CB" w:rsidRDefault="00F7032C" w:rsidP="00627FF7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3970CB">
              <w:rPr>
                <w:b/>
                <w:i/>
                <w:lang w:eastAsia="ru-RU"/>
              </w:rPr>
              <w:t>2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032C" w:rsidRPr="004018EC" w:rsidRDefault="00F7032C" w:rsidP="00627FF7">
            <w:pPr>
              <w:suppressAutoHyphens w:val="0"/>
              <w:rPr>
                <w:lang w:eastAsia="ru-RU"/>
              </w:rPr>
            </w:pPr>
            <w:r w:rsidRPr="004018EC">
              <w:rPr>
                <w:lang w:eastAsia="ru-RU"/>
              </w:rPr>
              <w:t xml:space="preserve">Прыжок ноги врозь (козел в ширину, высота 100-110 см). ОРУ с обручем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32C" w:rsidRPr="00650C00" w:rsidRDefault="00F7032C" w:rsidP="00627FF7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07071B">
              <w:rPr>
                <w:rFonts w:eastAsia="Calibri"/>
                <w:b/>
                <w:i/>
                <w:color w:val="000000" w:themeColor="text1"/>
                <w:lang w:eastAsia="en-US"/>
              </w:rPr>
              <w:t>1час</w:t>
            </w:r>
          </w:p>
        </w:tc>
        <w:tc>
          <w:tcPr>
            <w:tcW w:w="5968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7032C" w:rsidRPr="00650C00" w:rsidRDefault="00F7032C" w:rsidP="00627FF7">
            <w:pPr>
              <w:suppressAutoHyphens w:val="0"/>
              <w:jc w:val="center"/>
              <w:rPr>
                <w:b/>
                <w:i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7032C" w:rsidRDefault="00F7032C" w:rsidP="00627FF7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F7032C" w:rsidRPr="00700790" w:rsidRDefault="00C05E4B" w:rsidP="00627FF7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18</w:t>
            </w:r>
            <w:r w:rsidR="00F7032C" w:rsidRPr="00700790">
              <w:rPr>
                <w:rFonts w:eastAsia="Calibri"/>
                <w:b/>
                <w:color w:val="000000" w:themeColor="text1"/>
                <w:lang w:eastAsia="en-US"/>
              </w:rPr>
              <w:t>.1</w:t>
            </w:r>
            <w:r w:rsidR="00F7032C">
              <w:rPr>
                <w:rFonts w:eastAsia="Calibri"/>
                <w:b/>
                <w:color w:val="000000" w:themeColor="text1"/>
                <w:lang w:eastAsia="en-US"/>
              </w:rPr>
              <w:t>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2C" w:rsidRPr="004018EC" w:rsidRDefault="00F7032C" w:rsidP="00627FF7">
            <w:pPr>
              <w:suppressAutoHyphens w:val="0"/>
              <w:rPr>
                <w:lang w:eastAsia="ru-RU"/>
              </w:rPr>
            </w:pPr>
            <w:r w:rsidRPr="004018EC">
              <w:rPr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7032C" w:rsidRPr="00700790" w:rsidRDefault="00F7032C" w:rsidP="00627FF7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7032C" w:rsidRPr="004018EC" w:rsidRDefault="00F7032C" w:rsidP="00627FF7">
            <w:pPr>
              <w:suppressAutoHyphens w:val="0"/>
              <w:rPr>
                <w:lang w:eastAsia="ru-RU"/>
              </w:rPr>
            </w:pPr>
          </w:p>
        </w:tc>
      </w:tr>
      <w:tr w:rsidR="00F7032C" w:rsidRPr="004018EC" w:rsidTr="00627FF7">
        <w:trPr>
          <w:trHeight w:val="553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032C" w:rsidRPr="003970CB" w:rsidRDefault="00F7032C" w:rsidP="00627FF7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3970CB">
              <w:rPr>
                <w:b/>
                <w:i/>
                <w:lang w:eastAsia="ru-RU"/>
              </w:rPr>
              <w:t>3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032C" w:rsidRPr="004018EC" w:rsidRDefault="00F7032C" w:rsidP="00627FF7">
            <w:pPr>
              <w:suppressAutoHyphens w:val="0"/>
              <w:rPr>
                <w:lang w:eastAsia="ru-RU"/>
              </w:rPr>
            </w:pPr>
            <w:r w:rsidRPr="004018EC">
              <w:rPr>
                <w:lang w:eastAsia="ru-RU"/>
              </w:rPr>
              <w:t>Прыжок ноги врозь (козел в ширину, высота 100-110 см). ОРУ</w:t>
            </w:r>
            <w:r>
              <w:rPr>
                <w:lang w:eastAsia="ru-RU"/>
              </w:rPr>
              <w:t xml:space="preserve"> </w:t>
            </w:r>
            <w:r w:rsidRPr="004018EC">
              <w:rPr>
                <w:lang w:eastAsia="ru-RU"/>
              </w:rPr>
              <w:t>с обручем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32C" w:rsidRPr="00650C00" w:rsidRDefault="00F7032C" w:rsidP="00627FF7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07071B">
              <w:rPr>
                <w:rFonts w:eastAsia="Calibri"/>
                <w:b/>
                <w:i/>
                <w:color w:val="000000" w:themeColor="text1"/>
                <w:lang w:eastAsia="en-US"/>
              </w:rPr>
              <w:t>1час</w:t>
            </w:r>
          </w:p>
        </w:tc>
        <w:tc>
          <w:tcPr>
            <w:tcW w:w="5968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7032C" w:rsidRPr="00650C00" w:rsidRDefault="00F7032C" w:rsidP="00627FF7">
            <w:pPr>
              <w:suppressAutoHyphens w:val="0"/>
              <w:jc w:val="center"/>
              <w:rPr>
                <w:b/>
                <w:i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7032C" w:rsidRDefault="00F7032C" w:rsidP="00627FF7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F7032C" w:rsidRPr="00700790" w:rsidRDefault="00C05E4B" w:rsidP="00627FF7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23</w:t>
            </w:r>
            <w:r w:rsidR="00F7032C" w:rsidRPr="00700790">
              <w:rPr>
                <w:rFonts w:eastAsia="Calibri"/>
                <w:b/>
                <w:color w:val="000000" w:themeColor="text1"/>
                <w:lang w:eastAsia="en-US"/>
              </w:rPr>
              <w:t>.1</w:t>
            </w:r>
            <w:r w:rsidR="00F7032C">
              <w:rPr>
                <w:rFonts w:eastAsia="Calibri"/>
                <w:b/>
                <w:color w:val="000000" w:themeColor="text1"/>
                <w:lang w:eastAsia="en-US"/>
              </w:rPr>
              <w:t>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2C" w:rsidRPr="004018EC" w:rsidRDefault="00F7032C" w:rsidP="00627FF7">
            <w:pPr>
              <w:suppressAutoHyphens w:val="0"/>
              <w:rPr>
                <w:lang w:eastAsia="ru-RU"/>
              </w:rPr>
            </w:pPr>
            <w:r w:rsidRPr="004018EC">
              <w:rPr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7032C" w:rsidRPr="00700790" w:rsidRDefault="00F7032C" w:rsidP="00627FF7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7032C" w:rsidRPr="004018EC" w:rsidRDefault="00F7032C" w:rsidP="00627FF7">
            <w:pPr>
              <w:suppressAutoHyphens w:val="0"/>
              <w:rPr>
                <w:lang w:eastAsia="ru-RU"/>
              </w:rPr>
            </w:pPr>
          </w:p>
        </w:tc>
      </w:tr>
      <w:tr w:rsidR="00F7032C" w:rsidRPr="004018EC" w:rsidTr="00627FF7">
        <w:trPr>
          <w:trHeight w:val="986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032C" w:rsidRPr="003970CB" w:rsidRDefault="00F7032C" w:rsidP="00627FF7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3970CB">
              <w:rPr>
                <w:b/>
                <w:i/>
                <w:lang w:eastAsia="ru-RU"/>
              </w:rPr>
              <w:t>3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032C" w:rsidRPr="004018EC" w:rsidRDefault="00F7032C" w:rsidP="00627FF7">
            <w:pPr>
              <w:suppressAutoHyphens w:val="0"/>
              <w:rPr>
                <w:lang w:eastAsia="ru-RU"/>
              </w:rPr>
            </w:pPr>
            <w:r w:rsidRPr="004018EC">
              <w:rPr>
                <w:lang w:eastAsia="ru-RU"/>
              </w:rPr>
              <w:t xml:space="preserve">Прыжок ноги врозь (козел в ширину, высота 100-110 см). Выполнение комплекса упражнений с обручем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32C" w:rsidRPr="00650C00" w:rsidRDefault="00F7032C" w:rsidP="00627FF7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07071B">
              <w:rPr>
                <w:rFonts w:eastAsia="Calibri"/>
                <w:b/>
                <w:i/>
                <w:color w:val="000000" w:themeColor="text1"/>
                <w:lang w:eastAsia="en-US"/>
              </w:rPr>
              <w:t>1час</w:t>
            </w:r>
          </w:p>
        </w:tc>
        <w:tc>
          <w:tcPr>
            <w:tcW w:w="5968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7032C" w:rsidRPr="00650C00" w:rsidRDefault="00F7032C" w:rsidP="00627FF7">
            <w:pPr>
              <w:suppressAutoHyphens w:val="0"/>
              <w:jc w:val="center"/>
              <w:rPr>
                <w:b/>
                <w:i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7032C" w:rsidRPr="00C05E4B" w:rsidRDefault="00F7032C" w:rsidP="00627FF7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  <w:p w:rsidR="00F7032C" w:rsidRPr="00C05E4B" w:rsidRDefault="00C05E4B" w:rsidP="00627FF7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5</w:t>
            </w:r>
            <w:r w:rsidR="00F7032C" w:rsidRPr="00C05E4B">
              <w:rPr>
                <w:rFonts w:eastAsia="Calibri"/>
                <w:b/>
                <w:lang w:eastAsia="en-US"/>
              </w:rPr>
              <w:t>.1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2C" w:rsidRPr="004018EC" w:rsidRDefault="00F7032C" w:rsidP="00627FF7">
            <w:pPr>
              <w:suppressAutoHyphens w:val="0"/>
              <w:rPr>
                <w:lang w:eastAsia="ru-RU"/>
              </w:rPr>
            </w:pPr>
            <w:r w:rsidRPr="004018EC">
              <w:rPr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7032C" w:rsidRPr="00700790" w:rsidRDefault="00F7032C" w:rsidP="00627FF7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7032C" w:rsidRPr="004018EC" w:rsidRDefault="00F7032C" w:rsidP="00627FF7">
            <w:pPr>
              <w:suppressAutoHyphens w:val="0"/>
              <w:rPr>
                <w:lang w:eastAsia="ru-RU"/>
              </w:rPr>
            </w:pPr>
          </w:p>
        </w:tc>
      </w:tr>
      <w:tr w:rsidR="00A1346F" w:rsidRPr="004018EC" w:rsidTr="009F7B94">
        <w:trPr>
          <w:trHeight w:val="261"/>
        </w:trPr>
        <w:tc>
          <w:tcPr>
            <w:tcW w:w="6238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46F" w:rsidRPr="0007071B" w:rsidRDefault="00A1346F" w:rsidP="009F7B94">
            <w:pPr>
              <w:suppressAutoHyphens w:val="0"/>
              <w:jc w:val="center"/>
              <w:rPr>
                <w:rFonts w:eastAsia="Calibri"/>
                <w:b/>
                <w:i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3 четверть – 20 часов</w:t>
            </w:r>
          </w:p>
        </w:tc>
        <w:tc>
          <w:tcPr>
            <w:tcW w:w="59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1346F" w:rsidRPr="00650C00" w:rsidRDefault="00A1346F" w:rsidP="009F7B94">
            <w:pPr>
              <w:suppressAutoHyphens w:val="0"/>
              <w:jc w:val="center"/>
              <w:rPr>
                <w:b/>
                <w:i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1346F" w:rsidRDefault="00A1346F" w:rsidP="009F7B94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46F" w:rsidRPr="004018EC" w:rsidRDefault="00A1346F" w:rsidP="009F7B94">
            <w:pPr>
              <w:suppressAutoHyphens w:val="0"/>
              <w:rPr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46F" w:rsidRPr="004018EC" w:rsidRDefault="00A1346F" w:rsidP="009F7B94">
            <w:pPr>
              <w:suppressAutoHyphens w:val="0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1346F" w:rsidRPr="004018EC" w:rsidRDefault="00A1346F" w:rsidP="009F7B94">
            <w:pPr>
              <w:suppressAutoHyphens w:val="0"/>
              <w:rPr>
                <w:lang w:eastAsia="ru-RU"/>
              </w:rPr>
            </w:pPr>
          </w:p>
        </w:tc>
      </w:tr>
      <w:tr w:rsidR="00F7032C" w:rsidRPr="004018EC" w:rsidTr="00627FF7">
        <w:trPr>
          <w:trHeight w:val="94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032C" w:rsidRPr="003970CB" w:rsidRDefault="00F7032C" w:rsidP="00627FF7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3970CB">
              <w:rPr>
                <w:b/>
                <w:i/>
                <w:lang w:eastAsia="ru-RU"/>
              </w:rPr>
              <w:t>3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032C" w:rsidRPr="004018EC" w:rsidRDefault="00F7032C" w:rsidP="00627FF7">
            <w:pPr>
              <w:suppressAutoHyphens w:val="0"/>
              <w:rPr>
                <w:lang w:eastAsia="ru-RU"/>
              </w:rPr>
            </w:pPr>
            <w:r w:rsidRPr="004018EC">
              <w:rPr>
                <w:lang w:eastAsia="ru-RU"/>
              </w:rPr>
              <w:t>Выполнение прыжка ноги врозь (на оценку). Выполнение комплекса ОРУ с обручем (5-6 упр.)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32C" w:rsidRPr="00650C00" w:rsidRDefault="00F7032C" w:rsidP="00627FF7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07071B">
              <w:rPr>
                <w:rFonts w:eastAsia="Calibri"/>
                <w:b/>
                <w:i/>
                <w:color w:val="000000" w:themeColor="text1"/>
                <w:lang w:eastAsia="en-US"/>
              </w:rPr>
              <w:t>1час</w:t>
            </w:r>
          </w:p>
        </w:tc>
        <w:tc>
          <w:tcPr>
            <w:tcW w:w="5968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32C" w:rsidRPr="00650C00" w:rsidRDefault="00F7032C" w:rsidP="00627FF7">
            <w:pPr>
              <w:suppressAutoHyphens w:val="0"/>
              <w:jc w:val="center"/>
              <w:rPr>
                <w:b/>
                <w:i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7032C" w:rsidRPr="00C05E4B" w:rsidRDefault="00F7032C" w:rsidP="00627FF7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  <w:p w:rsidR="00F7032C" w:rsidRPr="00C05E4B" w:rsidRDefault="009F7B94" w:rsidP="00627FF7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3.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2C" w:rsidRPr="004018EC" w:rsidRDefault="00F7032C" w:rsidP="00627FF7">
            <w:pPr>
              <w:suppressAutoHyphens w:val="0"/>
              <w:rPr>
                <w:lang w:eastAsia="ru-RU"/>
              </w:rPr>
            </w:pPr>
            <w:r w:rsidRPr="004018EC">
              <w:rPr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7032C" w:rsidRPr="00700790" w:rsidRDefault="00F7032C" w:rsidP="00627FF7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7032C" w:rsidRPr="004018EC" w:rsidRDefault="00F7032C" w:rsidP="00627FF7">
            <w:pPr>
              <w:suppressAutoHyphens w:val="0"/>
              <w:rPr>
                <w:lang w:eastAsia="ru-RU"/>
              </w:rPr>
            </w:pPr>
          </w:p>
        </w:tc>
      </w:tr>
      <w:tr w:rsidR="00F7032C" w:rsidRPr="004018EC" w:rsidTr="00627FF7">
        <w:trPr>
          <w:trHeight w:val="299"/>
        </w:trPr>
        <w:tc>
          <w:tcPr>
            <w:tcW w:w="1220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7032C" w:rsidRPr="00650C00" w:rsidRDefault="00F7032C" w:rsidP="00627FF7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D56729">
              <w:rPr>
                <w:b/>
                <w:bCs/>
                <w:i/>
                <w:iCs/>
                <w:sz w:val="22"/>
                <w:szCs w:val="22"/>
                <w:lang w:eastAsia="ru-RU"/>
              </w:rPr>
              <w:lastRenderedPageBreak/>
              <w:t>Акробатика. Лазание.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F7032C" w:rsidRDefault="00F7032C" w:rsidP="00627FF7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32C" w:rsidRPr="004018EC" w:rsidRDefault="00F7032C" w:rsidP="00627FF7">
            <w:pPr>
              <w:suppressAutoHyphens w:val="0"/>
              <w:rPr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32C" w:rsidRPr="004018EC" w:rsidRDefault="00F7032C" w:rsidP="00627FF7">
            <w:pPr>
              <w:suppressAutoHyphens w:val="0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7032C" w:rsidRPr="004018EC" w:rsidRDefault="00F7032C" w:rsidP="00627FF7">
            <w:pPr>
              <w:suppressAutoHyphens w:val="0"/>
              <w:rPr>
                <w:lang w:eastAsia="ru-RU"/>
              </w:rPr>
            </w:pPr>
          </w:p>
        </w:tc>
      </w:tr>
      <w:tr w:rsidR="00F7032C" w:rsidRPr="004018EC" w:rsidTr="00627FF7">
        <w:trPr>
          <w:trHeight w:val="951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032C" w:rsidRPr="00E61B72" w:rsidRDefault="00F7032C" w:rsidP="00627FF7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E61B72">
              <w:rPr>
                <w:b/>
                <w:i/>
                <w:lang w:eastAsia="ru-RU"/>
              </w:rPr>
              <w:t>33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032C" w:rsidRPr="004018EC" w:rsidRDefault="00F7032C" w:rsidP="00627FF7">
            <w:pPr>
              <w:suppressAutoHyphens w:val="0"/>
              <w:rPr>
                <w:lang w:eastAsia="ru-RU"/>
              </w:rPr>
            </w:pPr>
            <w:r w:rsidRPr="004018EC">
              <w:rPr>
                <w:lang w:eastAsia="ru-RU"/>
              </w:rPr>
              <w:t xml:space="preserve">Кувырки вперед. Назад, стойка на лопатках - выполнение комбинации. Два кувырка вперед слитно.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32C" w:rsidRPr="00650C00" w:rsidRDefault="00F7032C" w:rsidP="00627FF7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07071B">
              <w:rPr>
                <w:rFonts w:eastAsia="Calibri"/>
                <w:b/>
                <w:i/>
                <w:color w:val="000000" w:themeColor="text1"/>
                <w:lang w:eastAsia="en-US"/>
              </w:rPr>
              <w:t>1час</w:t>
            </w:r>
          </w:p>
        </w:tc>
        <w:tc>
          <w:tcPr>
            <w:tcW w:w="59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7032C" w:rsidRPr="001672EC" w:rsidRDefault="00F7032C" w:rsidP="00627FF7">
            <w:pPr>
              <w:spacing w:line="252" w:lineRule="auto"/>
            </w:pPr>
            <w:r w:rsidRPr="001672EC">
              <w:rPr>
                <w:b/>
              </w:rPr>
              <w:t xml:space="preserve">Описывать </w:t>
            </w:r>
            <w:r w:rsidRPr="001672EC">
              <w:t xml:space="preserve">технику акробатических упражнений и составлять акробатические </w:t>
            </w:r>
          </w:p>
          <w:p w:rsidR="00F7032C" w:rsidRPr="001672EC" w:rsidRDefault="00F7032C" w:rsidP="00627FF7">
            <w:pPr>
              <w:spacing w:line="252" w:lineRule="auto"/>
            </w:pPr>
            <w:r w:rsidRPr="001672EC">
              <w:t>комбинации из числа разученных упражнений; технику лазания по канату; кувырков.</w:t>
            </w:r>
          </w:p>
          <w:p w:rsidR="00F7032C" w:rsidRPr="001672EC" w:rsidRDefault="00F7032C" w:rsidP="00627FF7">
            <w:pPr>
              <w:spacing w:line="252" w:lineRule="auto"/>
            </w:pPr>
            <w:r w:rsidRPr="001672EC">
              <w:rPr>
                <w:b/>
              </w:rPr>
              <w:t xml:space="preserve">  Осваивать</w:t>
            </w:r>
            <w:r w:rsidRPr="001672EC">
              <w:t xml:space="preserve"> технику акробатических упражнений; лазания по канату; технику подводящих упражнений к кувырку, кувырка в целом; страховки и самостраховки,</w:t>
            </w:r>
          </w:p>
          <w:p w:rsidR="00F7032C" w:rsidRPr="001672EC" w:rsidRDefault="00F7032C" w:rsidP="00627FF7">
            <w:pPr>
              <w:spacing w:line="252" w:lineRule="auto"/>
            </w:pPr>
            <w:r w:rsidRPr="001672EC">
              <w:t>предупреждая появление ошибок, в случае появления  уметь их исправлять.</w:t>
            </w:r>
          </w:p>
          <w:p w:rsidR="00F7032C" w:rsidRPr="001672EC" w:rsidRDefault="00F7032C" w:rsidP="00627FF7">
            <w:pPr>
              <w:spacing w:line="252" w:lineRule="auto"/>
            </w:pPr>
            <w:r w:rsidRPr="001672EC">
              <w:rPr>
                <w:b/>
              </w:rPr>
              <w:t>Соблюдать</w:t>
            </w:r>
            <w:r w:rsidRPr="001672EC">
              <w:t xml:space="preserve"> правила техники безопасности. </w:t>
            </w:r>
          </w:p>
          <w:p w:rsidR="00F7032C" w:rsidRPr="001672EC" w:rsidRDefault="00F7032C" w:rsidP="00627FF7">
            <w:pPr>
              <w:spacing w:line="252" w:lineRule="auto"/>
            </w:pPr>
            <w:r w:rsidRPr="001672EC">
              <w:rPr>
                <w:b/>
              </w:rPr>
              <w:t xml:space="preserve">Оказывать </w:t>
            </w:r>
            <w:r w:rsidRPr="001672EC">
              <w:t>помощь сверстникам в освоении гимнастических упражнений, уметь анализировать их технику, выявлять ошибки и активно помогать в их исправлении.</w:t>
            </w:r>
          </w:p>
          <w:p w:rsidR="00F7032C" w:rsidRPr="001672EC" w:rsidRDefault="00F7032C" w:rsidP="00627FF7">
            <w:pPr>
              <w:spacing w:line="252" w:lineRule="auto"/>
            </w:pPr>
            <w:r w:rsidRPr="001672EC">
              <w:rPr>
                <w:b/>
              </w:rPr>
              <w:t xml:space="preserve">Оценивать </w:t>
            </w:r>
            <w:r w:rsidRPr="001672EC">
              <w:t>свои силовые способности.</w:t>
            </w:r>
          </w:p>
          <w:p w:rsidR="00F7032C" w:rsidRPr="00650C00" w:rsidRDefault="00F7032C" w:rsidP="00627FF7">
            <w:pPr>
              <w:suppressAutoHyphens w:val="0"/>
              <w:jc w:val="center"/>
              <w:rPr>
                <w:b/>
                <w:i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7032C" w:rsidRDefault="00F7032C" w:rsidP="00627FF7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F7032C" w:rsidRPr="00914E54" w:rsidRDefault="00F7032C" w:rsidP="00627FF7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15</w:t>
            </w:r>
            <w:r w:rsidRPr="00914E54">
              <w:rPr>
                <w:rFonts w:eastAsia="Calibri"/>
                <w:b/>
                <w:color w:val="000000" w:themeColor="text1"/>
                <w:lang w:eastAsia="en-US"/>
              </w:rPr>
              <w:t>.</w:t>
            </w:r>
            <w:r>
              <w:rPr>
                <w:rFonts w:eastAsia="Calibri"/>
                <w:b/>
                <w:color w:val="000000" w:themeColor="text1"/>
                <w:lang w:eastAsia="en-US"/>
              </w:rPr>
              <w:t>01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2C" w:rsidRPr="004018EC" w:rsidRDefault="00F7032C" w:rsidP="00627FF7">
            <w:pPr>
              <w:suppressAutoHyphens w:val="0"/>
              <w:rPr>
                <w:lang w:eastAsia="ru-RU"/>
              </w:rPr>
            </w:pPr>
            <w:r w:rsidRPr="004018EC">
              <w:rPr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7032C" w:rsidRPr="00914E54" w:rsidRDefault="00F7032C" w:rsidP="00627FF7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7032C" w:rsidRPr="004018EC" w:rsidRDefault="00F7032C" w:rsidP="00627FF7">
            <w:pPr>
              <w:suppressAutoHyphens w:val="0"/>
              <w:rPr>
                <w:lang w:eastAsia="ru-RU"/>
              </w:rPr>
            </w:pPr>
          </w:p>
        </w:tc>
      </w:tr>
      <w:tr w:rsidR="00F7032C" w:rsidRPr="004018EC" w:rsidTr="00627FF7">
        <w:trPr>
          <w:trHeight w:val="851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032C" w:rsidRPr="00E61B72" w:rsidRDefault="00F7032C" w:rsidP="00627FF7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E61B72">
              <w:rPr>
                <w:b/>
                <w:i/>
                <w:lang w:eastAsia="ru-RU"/>
              </w:rPr>
              <w:t>3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032C" w:rsidRPr="004018EC" w:rsidRDefault="00F7032C" w:rsidP="00627FF7">
            <w:pPr>
              <w:suppressAutoHyphens w:val="0"/>
              <w:rPr>
                <w:lang w:eastAsia="ru-RU"/>
              </w:rPr>
            </w:pPr>
            <w:r w:rsidRPr="004018EC">
              <w:rPr>
                <w:lang w:eastAsia="ru-RU"/>
              </w:rPr>
              <w:t xml:space="preserve">Два кувырка вперед слитно. "Мост" из положения стоя. (с помощью. Лазание по канату в три приема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32C" w:rsidRPr="00650C00" w:rsidRDefault="00F7032C" w:rsidP="00627FF7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07071B">
              <w:rPr>
                <w:rFonts w:eastAsia="Calibri"/>
                <w:b/>
                <w:i/>
                <w:color w:val="000000" w:themeColor="text1"/>
                <w:lang w:eastAsia="en-US"/>
              </w:rPr>
              <w:t>1час</w:t>
            </w:r>
          </w:p>
        </w:tc>
        <w:tc>
          <w:tcPr>
            <w:tcW w:w="5968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7032C" w:rsidRPr="00650C00" w:rsidRDefault="00F7032C" w:rsidP="00627FF7">
            <w:pPr>
              <w:suppressAutoHyphens w:val="0"/>
              <w:jc w:val="center"/>
              <w:rPr>
                <w:b/>
                <w:i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7032C" w:rsidRDefault="00F7032C" w:rsidP="00627FF7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F7032C" w:rsidRPr="00914E54" w:rsidRDefault="009F7B94" w:rsidP="00627FF7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20</w:t>
            </w:r>
            <w:r w:rsidR="00F7032C" w:rsidRPr="00914E54">
              <w:rPr>
                <w:rFonts w:eastAsia="Calibri"/>
                <w:b/>
                <w:color w:val="000000" w:themeColor="text1"/>
                <w:lang w:eastAsia="en-US"/>
              </w:rPr>
              <w:t>.</w:t>
            </w:r>
            <w:r w:rsidR="00F7032C">
              <w:rPr>
                <w:rFonts w:eastAsia="Calibri"/>
                <w:b/>
                <w:color w:val="000000" w:themeColor="text1"/>
                <w:lang w:eastAsia="en-US"/>
              </w:rPr>
              <w:t>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2C" w:rsidRPr="004018EC" w:rsidRDefault="00F7032C" w:rsidP="00627FF7">
            <w:pPr>
              <w:suppressAutoHyphens w:val="0"/>
              <w:rPr>
                <w:lang w:eastAsia="ru-RU"/>
              </w:rPr>
            </w:pPr>
            <w:r w:rsidRPr="004018EC">
              <w:rPr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7032C" w:rsidRPr="00914E54" w:rsidRDefault="00F7032C" w:rsidP="00627FF7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7032C" w:rsidRPr="004018EC" w:rsidRDefault="00F7032C" w:rsidP="00627FF7">
            <w:pPr>
              <w:suppressAutoHyphens w:val="0"/>
              <w:rPr>
                <w:lang w:eastAsia="ru-RU"/>
              </w:rPr>
            </w:pPr>
          </w:p>
        </w:tc>
      </w:tr>
      <w:tr w:rsidR="00F7032C" w:rsidRPr="004018EC" w:rsidTr="00627FF7">
        <w:trPr>
          <w:trHeight w:val="693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032C" w:rsidRPr="00E61B72" w:rsidRDefault="00F7032C" w:rsidP="00627FF7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E61B72">
              <w:rPr>
                <w:b/>
                <w:i/>
                <w:lang w:eastAsia="ru-RU"/>
              </w:rPr>
              <w:t>35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032C" w:rsidRPr="004018EC" w:rsidRDefault="00F7032C" w:rsidP="00627FF7">
            <w:pPr>
              <w:suppressAutoHyphens w:val="0"/>
              <w:rPr>
                <w:lang w:eastAsia="ru-RU"/>
              </w:rPr>
            </w:pPr>
            <w:r w:rsidRPr="004018EC">
              <w:rPr>
                <w:lang w:eastAsia="ru-RU"/>
              </w:rPr>
              <w:t xml:space="preserve">Два кувырка вперед слитно. "Мост" из положения, стоя (с помощью). Лазание по канату в три приема.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32C" w:rsidRPr="00650C00" w:rsidRDefault="00F7032C" w:rsidP="00627FF7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07071B">
              <w:rPr>
                <w:rFonts w:eastAsia="Calibri"/>
                <w:b/>
                <w:i/>
                <w:color w:val="000000" w:themeColor="text1"/>
                <w:lang w:eastAsia="en-US"/>
              </w:rPr>
              <w:t>1час</w:t>
            </w:r>
          </w:p>
        </w:tc>
        <w:tc>
          <w:tcPr>
            <w:tcW w:w="5968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7032C" w:rsidRPr="00650C00" w:rsidRDefault="00F7032C" w:rsidP="00627FF7">
            <w:pPr>
              <w:suppressAutoHyphens w:val="0"/>
              <w:jc w:val="center"/>
              <w:rPr>
                <w:b/>
                <w:i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7032C" w:rsidRDefault="00F7032C" w:rsidP="00627FF7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F7032C" w:rsidRPr="00914E54" w:rsidRDefault="00F7032C" w:rsidP="00627FF7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22</w:t>
            </w:r>
            <w:r w:rsidRPr="00914E54">
              <w:rPr>
                <w:rFonts w:eastAsia="Calibri"/>
                <w:b/>
                <w:color w:val="000000" w:themeColor="text1"/>
                <w:lang w:eastAsia="en-US"/>
              </w:rPr>
              <w:t>.</w:t>
            </w:r>
            <w:r>
              <w:rPr>
                <w:rFonts w:eastAsia="Calibri"/>
                <w:b/>
                <w:color w:val="000000" w:themeColor="text1"/>
                <w:lang w:eastAsia="en-US"/>
              </w:rPr>
              <w:t>01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2C" w:rsidRPr="004018EC" w:rsidRDefault="00F7032C" w:rsidP="00627FF7">
            <w:pPr>
              <w:suppressAutoHyphens w:val="0"/>
              <w:rPr>
                <w:lang w:eastAsia="ru-RU"/>
              </w:rPr>
            </w:pPr>
            <w:r w:rsidRPr="004018EC">
              <w:rPr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7032C" w:rsidRPr="00914E54" w:rsidRDefault="00F7032C" w:rsidP="00627FF7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7032C" w:rsidRPr="004018EC" w:rsidRDefault="00F7032C" w:rsidP="00627FF7">
            <w:pPr>
              <w:suppressAutoHyphens w:val="0"/>
              <w:rPr>
                <w:lang w:eastAsia="ru-RU"/>
              </w:rPr>
            </w:pPr>
          </w:p>
        </w:tc>
      </w:tr>
      <w:tr w:rsidR="00F7032C" w:rsidRPr="004018EC" w:rsidTr="00627FF7">
        <w:trPr>
          <w:trHeight w:val="70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032C" w:rsidRPr="00E61B72" w:rsidRDefault="00F7032C" w:rsidP="00627FF7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E61B72">
              <w:rPr>
                <w:b/>
                <w:i/>
                <w:lang w:eastAsia="ru-RU"/>
              </w:rPr>
              <w:t>3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032C" w:rsidRPr="004018EC" w:rsidRDefault="00F7032C" w:rsidP="00627FF7">
            <w:pPr>
              <w:suppressAutoHyphens w:val="0"/>
              <w:rPr>
                <w:lang w:eastAsia="ru-RU"/>
              </w:rPr>
            </w:pPr>
            <w:r w:rsidRPr="004018EC">
              <w:rPr>
                <w:lang w:eastAsia="ru-RU"/>
              </w:rPr>
              <w:t>Два кувырка вперед слитно. "Мост" из положения, стоя (с помощью</w:t>
            </w:r>
            <w:r>
              <w:rPr>
                <w:lang w:eastAsia="ru-RU"/>
              </w:rPr>
              <w:t>)</w:t>
            </w:r>
            <w:r w:rsidRPr="004018EC">
              <w:rPr>
                <w:lang w:eastAsia="ru-RU"/>
              </w:rPr>
              <w:t xml:space="preserve">. Лазание по канату в два приема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32C" w:rsidRPr="00650C00" w:rsidRDefault="00F7032C" w:rsidP="00627FF7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07071B">
              <w:rPr>
                <w:rFonts w:eastAsia="Calibri"/>
                <w:b/>
                <w:i/>
                <w:color w:val="000000" w:themeColor="text1"/>
                <w:lang w:eastAsia="en-US"/>
              </w:rPr>
              <w:t>1час</w:t>
            </w:r>
          </w:p>
        </w:tc>
        <w:tc>
          <w:tcPr>
            <w:tcW w:w="5968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7032C" w:rsidRPr="00650C00" w:rsidRDefault="00F7032C" w:rsidP="00627FF7">
            <w:pPr>
              <w:suppressAutoHyphens w:val="0"/>
              <w:jc w:val="center"/>
              <w:rPr>
                <w:b/>
                <w:i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7032C" w:rsidRDefault="00F7032C" w:rsidP="00627FF7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F7032C" w:rsidRPr="00914E54" w:rsidRDefault="009F7B94" w:rsidP="00627FF7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27</w:t>
            </w:r>
            <w:r w:rsidR="00F7032C" w:rsidRPr="00914E54">
              <w:rPr>
                <w:rFonts w:eastAsia="Calibri"/>
                <w:b/>
                <w:color w:val="000000" w:themeColor="text1"/>
                <w:lang w:eastAsia="en-US"/>
              </w:rPr>
              <w:t>.</w:t>
            </w:r>
            <w:r w:rsidR="00F7032C">
              <w:rPr>
                <w:rFonts w:eastAsia="Calibri"/>
                <w:b/>
                <w:color w:val="000000" w:themeColor="text1"/>
                <w:lang w:eastAsia="en-US"/>
              </w:rPr>
              <w:t>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2C" w:rsidRPr="004018EC" w:rsidRDefault="00F7032C" w:rsidP="00627FF7">
            <w:pPr>
              <w:suppressAutoHyphens w:val="0"/>
              <w:rPr>
                <w:lang w:eastAsia="ru-RU"/>
              </w:rPr>
            </w:pPr>
            <w:r w:rsidRPr="004018EC">
              <w:rPr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7032C" w:rsidRPr="00914E54" w:rsidRDefault="00F7032C" w:rsidP="00627FF7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7032C" w:rsidRPr="004018EC" w:rsidRDefault="00F7032C" w:rsidP="00627FF7">
            <w:pPr>
              <w:suppressAutoHyphens w:val="0"/>
              <w:rPr>
                <w:lang w:eastAsia="ru-RU"/>
              </w:rPr>
            </w:pPr>
          </w:p>
        </w:tc>
      </w:tr>
      <w:tr w:rsidR="00F7032C" w:rsidRPr="004018EC" w:rsidTr="00627FF7">
        <w:trPr>
          <w:trHeight w:val="716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032C" w:rsidRPr="00E61B72" w:rsidRDefault="00F7032C" w:rsidP="00627FF7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E61B72">
              <w:rPr>
                <w:b/>
                <w:i/>
                <w:lang w:eastAsia="ru-RU"/>
              </w:rPr>
              <w:t>3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032C" w:rsidRPr="004018EC" w:rsidRDefault="00F7032C" w:rsidP="00627FF7">
            <w:pPr>
              <w:suppressAutoHyphens w:val="0"/>
              <w:rPr>
                <w:lang w:eastAsia="ru-RU"/>
              </w:rPr>
            </w:pPr>
            <w:r w:rsidRPr="004018EC">
              <w:rPr>
                <w:lang w:eastAsia="ru-RU"/>
              </w:rPr>
              <w:t xml:space="preserve">Выполнение комбинации из разученных элементов. Лазание по канату в два приема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32C" w:rsidRPr="00650C00" w:rsidRDefault="00F7032C" w:rsidP="00627FF7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07071B">
              <w:rPr>
                <w:rFonts w:eastAsia="Calibri"/>
                <w:b/>
                <w:i/>
                <w:color w:val="000000" w:themeColor="text1"/>
                <w:lang w:eastAsia="en-US"/>
              </w:rPr>
              <w:t>1час</w:t>
            </w:r>
          </w:p>
        </w:tc>
        <w:tc>
          <w:tcPr>
            <w:tcW w:w="5968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7032C" w:rsidRPr="00650C00" w:rsidRDefault="00F7032C" w:rsidP="00627FF7">
            <w:pPr>
              <w:suppressAutoHyphens w:val="0"/>
              <w:jc w:val="center"/>
              <w:rPr>
                <w:b/>
                <w:i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7032C" w:rsidRDefault="00F7032C" w:rsidP="00627FF7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F7032C" w:rsidRPr="00914E54" w:rsidRDefault="00F7032C" w:rsidP="00627FF7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29</w:t>
            </w:r>
            <w:r w:rsidRPr="00914E54">
              <w:rPr>
                <w:rFonts w:eastAsia="Calibri"/>
                <w:b/>
                <w:color w:val="000000" w:themeColor="text1"/>
                <w:lang w:eastAsia="en-US"/>
              </w:rPr>
              <w:t>.</w:t>
            </w:r>
            <w:r>
              <w:rPr>
                <w:rFonts w:eastAsia="Calibri"/>
                <w:b/>
                <w:color w:val="000000" w:themeColor="text1"/>
                <w:lang w:eastAsia="en-US"/>
              </w:rPr>
              <w:t>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2C" w:rsidRPr="004018EC" w:rsidRDefault="00F7032C" w:rsidP="00627FF7">
            <w:pPr>
              <w:suppressAutoHyphens w:val="0"/>
              <w:rPr>
                <w:lang w:eastAsia="ru-RU"/>
              </w:rPr>
            </w:pPr>
            <w:r w:rsidRPr="004018EC">
              <w:rPr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7032C" w:rsidRPr="00914E54" w:rsidRDefault="00F7032C" w:rsidP="00627FF7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7032C" w:rsidRPr="004018EC" w:rsidRDefault="00F7032C" w:rsidP="00627FF7">
            <w:pPr>
              <w:suppressAutoHyphens w:val="0"/>
              <w:rPr>
                <w:lang w:eastAsia="ru-RU"/>
              </w:rPr>
            </w:pPr>
          </w:p>
        </w:tc>
      </w:tr>
      <w:tr w:rsidR="00F7032C" w:rsidRPr="004018EC" w:rsidTr="00627FF7">
        <w:trPr>
          <w:trHeight w:val="841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032C" w:rsidRPr="00E61B72" w:rsidRDefault="00F7032C" w:rsidP="00627FF7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E61B72">
              <w:rPr>
                <w:b/>
                <w:i/>
                <w:lang w:eastAsia="ru-RU"/>
              </w:rPr>
              <w:t>3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032C" w:rsidRPr="004018EC" w:rsidRDefault="00F7032C" w:rsidP="00627FF7">
            <w:pPr>
              <w:suppressAutoHyphens w:val="0"/>
              <w:rPr>
                <w:lang w:eastAsia="ru-RU"/>
              </w:rPr>
            </w:pPr>
            <w:r w:rsidRPr="004018EC">
              <w:rPr>
                <w:lang w:eastAsia="ru-RU"/>
              </w:rPr>
              <w:t xml:space="preserve">Выполнение двух кувырков вперед </w:t>
            </w:r>
            <w:proofErr w:type="gramStart"/>
            <w:r w:rsidRPr="004018EC">
              <w:rPr>
                <w:lang w:eastAsia="ru-RU"/>
              </w:rPr>
              <w:t>слитно..</w:t>
            </w:r>
            <w:proofErr w:type="gramEnd"/>
            <w:r w:rsidRPr="004018EC">
              <w:rPr>
                <w:lang w:eastAsia="ru-RU"/>
              </w:rPr>
              <w:t xml:space="preserve"> Лазание по канату в три приема на расстояние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32C" w:rsidRPr="00650C00" w:rsidRDefault="00F7032C" w:rsidP="00627FF7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07071B">
              <w:rPr>
                <w:rFonts w:eastAsia="Calibri"/>
                <w:b/>
                <w:i/>
                <w:color w:val="000000" w:themeColor="text1"/>
                <w:lang w:eastAsia="en-US"/>
              </w:rPr>
              <w:t>1час</w:t>
            </w:r>
          </w:p>
        </w:tc>
        <w:tc>
          <w:tcPr>
            <w:tcW w:w="5968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32C" w:rsidRPr="00650C00" w:rsidRDefault="00F7032C" w:rsidP="00627FF7">
            <w:pPr>
              <w:suppressAutoHyphens w:val="0"/>
              <w:jc w:val="center"/>
              <w:rPr>
                <w:b/>
                <w:i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7032C" w:rsidRDefault="00F7032C" w:rsidP="00627FF7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F7032C" w:rsidRPr="00914E54" w:rsidRDefault="009F7B94" w:rsidP="00627FF7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03.0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2C" w:rsidRPr="004018EC" w:rsidRDefault="00F7032C" w:rsidP="00627FF7">
            <w:pPr>
              <w:suppressAutoHyphens w:val="0"/>
              <w:rPr>
                <w:lang w:eastAsia="ru-RU"/>
              </w:rPr>
            </w:pPr>
            <w:r w:rsidRPr="004018EC">
              <w:rPr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7032C" w:rsidRPr="00914E54" w:rsidRDefault="00F7032C" w:rsidP="00627FF7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7032C" w:rsidRPr="004018EC" w:rsidRDefault="00F7032C" w:rsidP="00627FF7">
            <w:pPr>
              <w:suppressAutoHyphens w:val="0"/>
              <w:rPr>
                <w:lang w:eastAsia="ru-RU"/>
              </w:rPr>
            </w:pPr>
          </w:p>
        </w:tc>
      </w:tr>
      <w:tr w:rsidR="00F7032C" w:rsidRPr="00FC5316" w:rsidTr="00627FF7">
        <w:trPr>
          <w:trHeight w:val="262"/>
        </w:trPr>
        <w:tc>
          <w:tcPr>
            <w:tcW w:w="12206" w:type="dxa"/>
            <w:gridSpan w:val="5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032C" w:rsidRPr="00FC5316" w:rsidRDefault="00F7032C" w:rsidP="00627FF7">
            <w:pPr>
              <w:suppressAutoHyphens w:val="0"/>
              <w:jc w:val="center"/>
              <w:rPr>
                <w:b/>
                <w:bCs/>
                <w:i/>
                <w:lang w:eastAsia="ru-RU"/>
              </w:rPr>
            </w:pPr>
            <w:r w:rsidRPr="00FC5316">
              <w:rPr>
                <w:b/>
                <w:bCs/>
                <w:i/>
                <w:lang w:eastAsia="ru-RU"/>
              </w:rPr>
              <w:t>Спортивные игры 15 часов</w:t>
            </w:r>
            <w:r w:rsidRPr="00FC5316">
              <w:rPr>
                <w:b/>
                <w:i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7032C" w:rsidRPr="00FC5316" w:rsidRDefault="00F7032C" w:rsidP="00627FF7">
            <w:pPr>
              <w:suppressAutoHyphens w:val="0"/>
              <w:jc w:val="center"/>
              <w:rPr>
                <w:rFonts w:eastAsia="Calibri"/>
                <w:b/>
                <w:i/>
                <w:color w:val="000000" w:themeColor="text1"/>
                <w:lang w:eastAsia="en-US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2C" w:rsidRPr="00FC5316" w:rsidRDefault="00F7032C" w:rsidP="00627FF7">
            <w:pPr>
              <w:suppressAutoHyphens w:val="0"/>
              <w:rPr>
                <w:i/>
                <w:lang w:eastAsia="ru-RU"/>
              </w:rPr>
            </w:pPr>
            <w:r w:rsidRPr="00FC5316">
              <w:rPr>
                <w:i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32C" w:rsidRPr="00FC5316" w:rsidRDefault="00F7032C" w:rsidP="00627FF7">
            <w:pPr>
              <w:suppressAutoHyphens w:val="0"/>
              <w:rPr>
                <w:i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7032C" w:rsidRPr="00FC5316" w:rsidRDefault="00F7032C" w:rsidP="00627FF7">
            <w:pPr>
              <w:suppressAutoHyphens w:val="0"/>
              <w:rPr>
                <w:i/>
                <w:lang w:eastAsia="ru-RU"/>
              </w:rPr>
            </w:pPr>
          </w:p>
        </w:tc>
      </w:tr>
      <w:tr w:rsidR="00F7032C" w:rsidRPr="004018EC" w:rsidTr="00627FF7">
        <w:trPr>
          <w:trHeight w:val="431"/>
        </w:trPr>
        <w:tc>
          <w:tcPr>
            <w:tcW w:w="568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032C" w:rsidRPr="002F3E0F" w:rsidRDefault="00F7032C" w:rsidP="00627FF7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2F3E0F">
              <w:rPr>
                <w:b/>
                <w:i/>
                <w:lang w:eastAsia="ru-RU"/>
              </w:rPr>
              <w:t> </w:t>
            </w:r>
          </w:p>
          <w:p w:rsidR="00F7032C" w:rsidRPr="002F3E0F" w:rsidRDefault="00F7032C" w:rsidP="00627FF7">
            <w:pPr>
              <w:jc w:val="center"/>
              <w:rPr>
                <w:b/>
                <w:i/>
                <w:lang w:eastAsia="ru-RU"/>
              </w:rPr>
            </w:pPr>
            <w:r w:rsidRPr="002F3E0F">
              <w:rPr>
                <w:b/>
                <w:i/>
                <w:lang w:eastAsia="ru-RU"/>
              </w:rPr>
              <w:t>3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032C" w:rsidRPr="00D56729" w:rsidRDefault="00F7032C" w:rsidP="00627FF7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D56729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Волейбол.</w:t>
            </w:r>
            <w:r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 Баскетбол.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32C" w:rsidRDefault="00F7032C" w:rsidP="00627FF7">
            <w:pPr>
              <w:suppressAutoHyphens w:val="0"/>
              <w:jc w:val="center"/>
              <w:rPr>
                <w:rFonts w:eastAsia="Calibri"/>
                <w:b/>
                <w:i/>
                <w:color w:val="000000" w:themeColor="text1"/>
                <w:lang w:eastAsia="en-US"/>
              </w:rPr>
            </w:pPr>
          </w:p>
          <w:p w:rsidR="00F7032C" w:rsidRPr="00650C00" w:rsidRDefault="00F7032C" w:rsidP="00627FF7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07071B">
              <w:rPr>
                <w:rFonts w:eastAsia="Calibri"/>
                <w:b/>
                <w:i/>
                <w:color w:val="000000" w:themeColor="text1"/>
                <w:lang w:eastAsia="en-US"/>
              </w:rPr>
              <w:t>1час</w:t>
            </w:r>
          </w:p>
          <w:p w:rsidR="00F7032C" w:rsidRPr="00650C00" w:rsidRDefault="00F7032C" w:rsidP="00627FF7">
            <w:pPr>
              <w:suppressAutoHyphens w:val="0"/>
              <w:jc w:val="center"/>
              <w:rPr>
                <w:b/>
                <w:i/>
                <w:lang w:eastAsia="ru-RU"/>
              </w:rPr>
            </w:pPr>
          </w:p>
        </w:tc>
        <w:tc>
          <w:tcPr>
            <w:tcW w:w="59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7032C" w:rsidRPr="001672EC" w:rsidRDefault="00F7032C" w:rsidP="00627FF7">
            <w:pPr>
              <w:spacing w:line="252" w:lineRule="auto"/>
            </w:pPr>
            <w:r w:rsidRPr="001672EC">
              <w:rPr>
                <w:b/>
              </w:rPr>
              <w:t>Описывать</w:t>
            </w:r>
            <w:r w:rsidRPr="001672EC">
              <w:t xml:space="preserve"> технику игровых действий и приемов, осваивать их самостоятельно, выявляя и устраняя типичные ошибки.</w:t>
            </w:r>
          </w:p>
          <w:p w:rsidR="00F7032C" w:rsidRDefault="00F7032C" w:rsidP="00627FF7">
            <w:pPr>
              <w:spacing w:line="252" w:lineRule="auto"/>
              <w:rPr>
                <w:b/>
              </w:rPr>
            </w:pPr>
          </w:p>
          <w:p w:rsidR="00F7032C" w:rsidRPr="001672EC" w:rsidRDefault="00F7032C" w:rsidP="00627FF7">
            <w:pPr>
              <w:spacing w:line="252" w:lineRule="auto"/>
            </w:pPr>
            <w:r w:rsidRPr="001672EC">
              <w:rPr>
                <w:b/>
              </w:rPr>
              <w:t xml:space="preserve">Осваивать </w:t>
            </w:r>
            <w:r w:rsidRPr="001672EC">
              <w:t>универсальные умения управлять эмоциями во время игровой деятельности.</w:t>
            </w:r>
          </w:p>
          <w:p w:rsidR="00F7032C" w:rsidRDefault="00F7032C" w:rsidP="00627FF7">
            <w:pPr>
              <w:spacing w:line="252" w:lineRule="auto"/>
              <w:rPr>
                <w:b/>
              </w:rPr>
            </w:pPr>
            <w:r w:rsidRPr="001672EC">
              <w:t xml:space="preserve">  </w:t>
            </w:r>
            <w:r w:rsidRPr="001672EC">
              <w:rPr>
                <w:b/>
              </w:rPr>
              <w:t xml:space="preserve"> </w:t>
            </w:r>
          </w:p>
          <w:p w:rsidR="00F7032C" w:rsidRDefault="00F7032C" w:rsidP="00627FF7">
            <w:pPr>
              <w:spacing w:line="252" w:lineRule="auto"/>
              <w:rPr>
                <w:b/>
              </w:rPr>
            </w:pPr>
          </w:p>
          <w:p w:rsidR="00F7032C" w:rsidRPr="001672EC" w:rsidRDefault="00F7032C" w:rsidP="00627FF7">
            <w:pPr>
              <w:spacing w:line="252" w:lineRule="auto"/>
            </w:pPr>
            <w:r w:rsidRPr="001672EC">
              <w:rPr>
                <w:b/>
              </w:rPr>
              <w:t>Моделировать</w:t>
            </w:r>
            <w:r w:rsidRPr="001672EC">
              <w:t xml:space="preserve"> технику игровых действий и приемов, варьировать ее в зависимости от ситуаций и условий, возникающих в процессе игровой деятельности.</w:t>
            </w:r>
          </w:p>
          <w:p w:rsidR="00F7032C" w:rsidRDefault="00F7032C" w:rsidP="00627FF7">
            <w:pPr>
              <w:spacing w:line="252" w:lineRule="auto"/>
              <w:rPr>
                <w:b/>
              </w:rPr>
            </w:pPr>
            <w:r w:rsidRPr="001672EC">
              <w:rPr>
                <w:b/>
              </w:rPr>
              <w:t xml:space="preserve">  </w:t>
            </w:r>
          </w:p>
          <w:p w:rsidR="00F7032C" w:rsidRPr="00D56729" w:rsidRDefault="00F7032C" w:rsidP="00627FF7">
            <w:pPr>
              <w:spacing w:line="252" w:lineRule="auto"/>
              <w:rPr>
                <w:b/>
                <w:bCs/>
                <w:i/>
                <w:lang w:eastAsia="ru-RU"/>
              </w:rPr>
            </w:pPr>
            <w:r w:rsidRPr="001672EC">
              <w:rPr>
                <w:b/>
              </w:rPr>
              <w:lastRenderedPageBreak/>
              <w:t>Принимать</w:t>
            </w:r>
            <w:r w:rsidRPr="001672EC">
              <w:t xml:space="preserve"> адекватные решения в условиях игровой деятельности.</w:t>
            </w:r>
          </w:p>
          <w:p w:rsidR="00F7032C" w:rsidRDefault="00F7032C" w:rsidP="00627FF7">
            <w:pPr>
              <w:spacing w:line="252" w:lineRule="auto"/>
              <w:rPr>
                <w:b/>
              </w:rPr>
            </w:pPr>
          </w:p>
          <w:p w:rsidR="00F7032C" w:rsidRDefault="00F7032C" w:rsidP="00627FF7">
            <w:pPr>
              <w:spacing w:line="252" w:lineRule="auto"/>
            </w:pPr>
            <w:proofErr w:type="gramStart"/>
            <w:r w:rsidRPr="001672EC">
              <w:rPr>
                <w:b/>
              </w:rPr>
              <w:t>Организовывать</w:t>
            </w:r>
            <w:r w:rsidRPr="001672EC">
              <w:t xml:space="preserve">  совместные</w:t>
            </w:r>
            <w:proofErr w:type="gramEnd"/>
            <w:r w:rsidRPr="001672EC">
              <w:t xml:space="preserve"> занятия волейболом со </w:t>
            </w:r>
          </w:p>
          <w:p w:rsidR="00F7032C" w:rsidRDefault="00F7032C" w:rsidP="00627FF7">
            <w:pPr>
              <w:spacing w:line="252" w:lineRule="auto"/>
            </w:pPr>
          </w:p>
          <w:p w:rsidR="00F7032C" w:rsidRDefault="00F7032C" w:rsidP="00627FF7">
            <w:pPr>
              <w:spacing w:line="252" w:lineRule="auto"/>
            </w:pPr>
            <w:r w:rsidRPr="001672EC">
              <w:rPr>
                <w:b/>
              </w:rPr>
              <w:t>Организовывать</w:t>
            </w:r>
            <w:r w:rsidRPr="001672EC">
              <w:t xml:space="preserve">  совместные занятия волейболом со сверстниками, осуществлять судейство игры.</w:t>
            </w:r>
            <w:r w:rsidRPr="001672EC">
              <w:rPr>
                <w:b/>
              </w:rPr>
              <w:t xml:space="preserve">  </w:t>
            </w:r>
            <w:r w:rsidRPr="001672EC">
              <w:t xml:space="preserve">  </w:t>
            </w:r>
          </w:p>
          <w:p w:rsidR="00F7032C" w:rsidRDefault="00F7032C" w:rsidP="00627FF7">
            <w:pPr>
              <w:spacing w:line="252" w:lineRule="auto"/>
            </w:pPr>
          </w:p>
          <w:p w:rsidR="00F7032C" w:rsidRPr="001672EC" w:rsidRDefault="00F7032C" w:rsidP="00627FF7">
            <w:pPr>
              <w:spacing w:line="252" w:lineRule="auto"/>
            </w:pPr>
            <w:r w:rsidRPr="001672EC">
              <w:rPr>
                <w:b/>
              </w:rPr>
              <w:t>Взаимодействовать</w:t>
            </w:r>
            <w:r w:rsidRPr="001672EC">
              <w:t xml:space="preserve"> со сверстниками в процессе совместного освоения техники игровых действий и приемов, соблюдать правила безопасности.</w:t>
            </w:r>
          </w:p>
          <w:p w:rsidR="00F7032C" w:rsidRDefault="00F7032C" w:rsidP="00627FF7">
            <w:pPr>
              <w:spacing w:line="252" w:lineRule="auto"/>
              <w:rPr>
                <w:b/>
              </w:rPr>
            </w:pPr>
          </w:p>
          <w:p w:rsidR="00F7032C" w:rsidRPr="001672EC" w:rsidRDefault="00F7032C" w:rsidP="00627FF7">
            <w:pPr>
              <w:spacing w:line="252" w:lineRule="auto"/>
            </w:pPr>
            <w:r w:rsidRPr="001672EC">
              <w:rPr>
                <w:b/>
              </w:rPr>
              <w:t>Выполнять</w:t>
            </w:r>
            <w:r w:rsidRPr="001672EC">
              <w:t xml:space="preserve"> правила игры, уважительно относиться к сопернику.</w:t>
            </w:r>
          </w:p>
          <w:p w:rsidR="00F7032C" w:rsidRDefault="00F7032C" w:rsidP="00627FF7">
            <w:pPr>
              <w:spacing w:line="252" w:lineRule="auto"/>
            </w:pPr>
            <w:r>
              <w:t xml:space="preserve"> </w:t>
            </w:r>
          </w:p>
          <w:p w:rsidR="00F7032C" w:rsidRPr="001672EC" w:rsidRDefault="00F7032C" w:rsidP="00627FF7">
            <w:pPr>
              <w:spacing w:line="252" w:lineRule="auto"/>
            </w:pPr>
            <w:r w:rsidRPr="001672EC">
              <w:rPr>
                <w:b/>
              </w:rPr>
              <w:t>Применять</w:t>
            </w:r>
            <w:r w:rsidRPr="001672EC">
              <w:t xml:space="preserve"> правила подбора одежды для занятий на открытом воздухе, использовать игру в волейбол в организации активного отдыха.</w:t>
            </w:r>
          </w:p>
          <w:p w:rsidR="00F7032C" w:rsidRPr="00D56729" w:rsidRDefault="00F7032C" w:rsidP="00627FF7">
            <w:pPr>
              <w:jc w:val="center"/>
              <w:rPr>
                <w:b/>
                <w:bCs/>
                <w:i/>
                <w:lang w:eastAsia="ru-RU"/>
              </w:rPr>
            </w:pPr>
          </w:p>
        </w:tc>
        <w:tc>
          <w:tcPr>
            <w:tcW w:w="800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7032C" w:rsidRDefault="00F7032C" w:rsidP="00627FF7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F7032C" w:rsidRDefault="00F7032C" w:rsidP="00627FF7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F7032C" w:rsidRPr="00914E54" w:rsidRDefault="00F7032C" w:rsidP="00627FF7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05</w:t>
            </w:r>
            <w:r w:rsidRPr="00914E54">
              <w:rPr>
                <w:rFonts w:eastAsia="Calibri"/>
                <w:b/>
                <w:color w:val="000000" w:themeColor="text1"/>
                <w:lang w:eastAsia="en-US"/>
              </w:rPr>
              <w:t>.</w:t>
            </w:r>
            <w:r>
              <w:rPr>
                <w:rFonts w:eastAsia="Calibri"/>
                <w:b/>
                <w:color w:val="000000" w:themeColor="text1"/>
                <w:lang w:eastAsia="en-US"/>
              </w:rPr>
              <w:t>02</w:t>
            </w:r>
          </w:p>
        </w:tc>
        <w:tc>
          <w:tcPr>
            <w:tcW w:w="90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2C" w:rsidRPr="004018EC" w:rsidRDefault="00F7032C" w:rsidP="00627FF7">
            <w:pPr>
              <w:suppressAutoHyphens w:val="0"/>
              <w:rPr>
                <w:lang w:eastAsia="ru-RU"/>
              </w:rPr>
            </w:pPr>
            <w:r w:rsidRPr="004018EC">
              <w:rPr>
                <w:lang w:eastAsia="ru-RU"/>
              </w:rPr>
              <w:t> </w:t>
            </w:r>
          </w:p>
          <w:p w:rsidR="00F7032C" w:rsidRPr="004018EC" w:rsidRDefault="00F7032C" w:rsidP="00627FF7">
            <w:pPr>
              <w:rPr>
                <w:lang w:eastAsia="ru-RU"/>
              </w:rPr>
            </w:pPr>
            <w:r w:rsidRPr="004018EC">
              <w:rPr>
                <w:lang w:eastAsia="ru-RU"/>
              </w:rPr>
              <w:t> </w:t>
            </w:r>
          </w:p>
        </w:tc>
        <w:tc>
          <w:tcPr>
            <w:tcW w:w="84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032C" w:rsidRPr="00914E54" w:rsidRDefault="00F7032C" w:rsidP="00627FF7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7032C" w:rsidRPr="004018EC" w:rsidRDefault="00F7032C" w:rsidP="00627FF7">
            <w:pPr>
              <w:suppressAutoHyphens w:val="0"/>
              <w:rPr>
                <w:lang w:eastAsia="ru-RU"/>
              </w:rPr>
            </w:pPr>
          </w:p>
        </w:tc>
      </w:tr>
      <w:tr w:rsidR="00F7032C" w:rsidRPr="004018EC" w:rsidTr="00627FF7">
        <w:trPr>
          <w:trHeight w:val="706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032C" w:rsidRPr="002F3E0F" w:rsidRDefault="00F7032C" w:rsidP="00627FF7">
            <w:pPr>
              <w:suppressAutoHyphens w:val="0"/>
              <w:jc w:val="center"/>
              <w:rPr>
                <w:b/>
                <w:i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32C" w:rsidRPr="005E7B65" w:rsidRDefault="00F7032C" w:rsidP="00627FF7">
            <w:pPr>
              <w:suppressAutoHyphens w:val="0"/>
              <w:rPr>
                <w:rFonts w:eastAsia="Calibri"/>
                <w:lang w:eastAsia="en-US"/>
              </w:rPr>
            </w:pPr>
            <w:r w:rsidRPr="005E7B65">
              <w:rPr>
                <w:rFonts w:eastAsia="Calibri"/>
                <w:lang w:eastAsia="en-US"/>
              </w:rPr>
              <w:t xml:space="preserve">Стойки и передвижения игрока. Передача мяча сверху двумя руками в парах и над собой. </w:t>
            </w:r>
          </w:p>
        </w:tc>
        <w:tc>
          <w:tcPr>
            <w:tcW w:w="851" w:type="dxa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32C" w:rsidRPr="00650C00" w:rsidRDefault="00F7032C" w:rsidP="00627FF7">
            <w:pPr>
              <w:suppressAutoHyphens w:val="0"/>
              <w:jc w:val="center"/>
              <w:rPr>
                <w:b/>
                <w:i/>
                <w:lang w:eastAsia="ru-RU"/>
              </w:rPr>
            </w:pPr>
          </w:p>
        </w:tc>
        <w:tc>
          <w:tcPr>
            <w:tcW w:w="59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7032C" w:rsidRPr="00650C00" w:rsidRDefault="00F7032C" w:rsidP="00627FF7">
            <w:pPr>
              <w:jc w:val="center"/>
              <w:rPr>
                <w:b/>
                <w:i/>
                <w:lang w:eastAsia="ru-RU"/>
              </w:rPr>
            </w:pPr>
          </w:p>
        </w:tc>
        <w:tc>
          <w:tcPr>
            <w:tcW w:w="800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32C" w:rsidRPr="004018EC" w:rsidRDefault="00F7032C" w:rsidP="00627FF7">
            <w:pPr>
              <w:suppressAutoHyphens w:val="0"/>
              <w:rPr>
                <w:lang w:eastAsia="ru-RU"/>
              </w:rPr>
            </w:pPr>
          </w:p>
        </w:tc>
        <w:tc>
          <w:tcPr>
            <w:tcW w:w="903" w:type="dxa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2C" w:rsidRPr="004018EC" w:rsidRDefault="00F7032C" w:rsidP="00627FF7">
            <w:pPr>
              <w:suppressAutoHyphens w:val="0"/>
              <w:rPr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7032C" w:rsidRPr="004018EC" w:rsidRDefault="00F7032C" w:rsidP="00627FF7">
            <w:pPr>
              <w:suppressAutoHyphens w:val="0"/>
              <w:rPr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7032C" w:rsidRPr="004018EC" w:rsidRDefault="00F7032C" w:rsidP="00627FF7">
            <w:pPr>
              <w:suppressAutoHyphens w:val="0"/>
              <w:rPr>
                <w:lang w:eastAsia="ru-RU"/>
              </w:rPr>
            </w:pPr>
          </w:p>
        </w:tc>
      </w:tr>
      <w:tr w:rsidR="00F7032C" w:rsidRPr="004018EC" w:rsidTr="00627FF7">
        <w:trPr>
          <w:trHeight w:val="861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032C" w:rsidRPr="002F3E0F" w:rsidRDefault="00F7032C" w:rsidP="00627FF7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2F3E0F">
              <w:rPr>
                <w:b/>
                <w:i/>
                <w:lang w:eastAsia="ru-RU"/>
              </w:rPr>
              <w:t>4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7032C" w:rsidRPr="005E7B65" w:rsidRDefault="00F7032C" w:rsidP="00627FF7">
            <w:pPr>
              <w:suppressAutoHyphens w:val="0"/>
              <w:rPr>
                <w:rFonts w:eastAsia="Calibri"/>
                <w:lang w:eastAsia="en-US"/>
              </w:rPr>
            </w:pPr>
            <w:r w:rsidRPr="005E7B65">
              <w:rPr>
                <w:rFonts w:eastAsia="Calibri"/>
                <w:lang w:eastAsia="en-US"/>
              </w:rPr>
              <w:t xml:space="preserve">Стойки и передвижения игрока. Передача мяча сверху двумя руками в парах через зону и над собой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32C" w:rsidRPr="00650C00" w:rsidRDefault="00F7032C" w:rsidP="00627FF7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07071B">
              <w:rPr>
                <w:rFonts w:eastAsia="Calibri"/>
                <w:b/>
                <w:i/>
                <w:color w:val="000000" w:themeColor="text1"/>
                <w:lang w:eastAsia="en-US"/>
              </w:rPr>
              <w:t>1час</w:t>
            </w:r>
          </w:p>
        </w:tc>
        <w:tc>
          <w:tcPr>
            <w:tcW w:w="59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7032C" w:rsidRPr="00650C00" w:rsidRDefault="00F7032C" w:rsidP="00627FF7">
            <w:pPr>
              <w:jc w:val="center"/>
              <w:rPr>
                <w:b/>
                <w:i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7032C" w:rsidRDefault="00F7032C" w:rsidP="00627FF7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F7032C" w:rsidRPr="00914E54" w:rsidRDefault="009F7B94" w:rsidP="00627FF7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10</w:t>
            </w:r>
            <w:r w:rsidR="00F7032C" w:rsidRPr="00914E54">
              <w:rPr>
                <w:rFonts w:eastAsia="Calibri"/>
                <w:b/>
                <w:color w:val="000000" w:themeColor="text1"/>
                <w:lang w:eastAsia="en-US"/>
              </w:rPr>
              <w:t>.</w:t>
            </w:r>
            <w:r w:rsidR="00F7032C">
              <w:rPr>
                <w:rFonts w:eastAsia="Calibri"/>
                <w:b/>
                <w:color w:val="000000" w:themeColor="text1"/>
                <w:lang w:eastAsia="en-US"/>
              </w:rPr>
              <w:t>0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2C" w:rsidRPr="004018EC" w:rsidRDefault="00F7032C" w:rsidP="00627FF7">
            <w:pPr>
              <w:suppressAutoHyphens w:val="0"/>
              <w:rPr>
                <w:lang w:eastAsia="ru-RU"/>
              </w:rPr>
            </w:pPr>
            <w:r w:rsidRPr="004018EC">
              <w:rPr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32C" w:rsidRPr="00914E54" w:rsidRDefault="00F7032C" w:rsidP="00627FF7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7032C" w:rsidRPr="004018EC" w:rsidRDefault="00F7032C" w:rsidP="00627FF7">
            <w:pPr>
              <w:suppressAutoHyphens w:val="0"/>
              <w:rPr>
                <w:lang w:eastAsia="ru-RU"/>
              </w:rPr>
            </w:pPr>
          </w:p>
        </w:tc>
      </w:tr>
      <w:tr w:rsidR="00F7032C" w:rsidRPr="004018EC" w:rsidTr="00627FF7">
        <w:trPr>
          <w:trHeight w:val="1165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032C" w:rsidRPr="002F3E0F" w:rsidRDefault="00F7032C" w:rsidP="00627FF7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2F3E0F">
              <w:rPr>
                <w:b/>
                <w:i/>
                <w:lang w:eastAsia="ru-RU"/>
              </w:rPr>
              <w:t>41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F7032C" w:rsidRPr="005E7B65" w:rsidRDefault="00F7032C" w:rsidP="00627FF7">
            <w:pPr>
              <w:suppressAutoHyphens w:val="0"/>
              <w:rPr>
                <w:rFonts w:eastAsia="Calibri"/>
                <w:lang w:eastAsia="en-US"/>
              </w:rPr>
            </w:pPr>
            <w:r w:rsidRPr="005E7B65">
              <w:rPr>
                <w:rFonts w:eastAsia="Calibri"/>
                <w:lang w:eastAsia="en-US"/>
              </w:rPr>
              <w:t xml:space="preserve">Стойки и передвижения игрока. Передача мяча сверху двумя руками в парах в одной зоне и над собой.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32C" w:rsidRPr="00650C00" w:rsidRDefault="00F7032C" w:rsidP="00627FF7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07071B">
              <w:rPr>
                <w:rFonts w:eastAsia="Calibri"/>
                <w:b/>
                <w:i/>
                <w:color w:val="000000" w:themeColor="text1"/>
                <w:lang w:eastAsia="en-US"/>
              </w:rPr>
              <w:t>1час</w:t>
            </w:r>
          </w:p>
        </w:tc>
        <w:tc>
          <w:tcPr>
            <w:tcW w:w="59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7032C" w:rsidRPr="00650C00" w:rsidRDefault="00F7032C" w:rsidP="00627FF7">
            <w:pPr>
              <w:jc w:val="center"/>
              <w:rPr>
                <w:b/>
                <w:i/>
                <w:lang w:eastAsia="ru-RU"/>
              </w:rPr>
            </w:pP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7032C" w:rsidRDefault="00F7032C" w:rsidP="00627FF7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F7032C" w:rsidRDefault="00F7032C" w:rsidP="00627FF7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F7032C" w:rsidRPr="00914E54" w:rsidRDefault="00F7032C" w:rsidP="00627FF7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12</w:t>
            </w:r>
            <w:r w:rsidRPr="00914E54">
              <w:rPr>
                <w:rFonts w:eastAsia="Calibri"/>
                <w:b/>
                <w:color w:val="000000" w:themeColor="text1"/>
                <w:lang w:eastAsia="en-US"/>
              </w:rPr>
              <w:t>.</w:t>
            </w:r>
            <w:r>
              <w:rPr>
                <w:rFonts w:eastAsia="Calibri"/>
                <w:b/>
                <w:color w:val="000000" w:themeColor="text1"/>
                <w:lang w:eastAsia="en-US"/>
              </w:rPr>
              <w:t>02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2C" w:rsidRPr="004018EC" w:rsidRDefault="00F7032C" w:rsidP="00627FF7">
            <w:pPr>
              <w:suppressAutoHyphens w:val="0"/>
              <w:rPr>
                <w:lang w:eastAsia="ru-RU"/>
              </w:rPr>
            </w:pPr>
            <w:r w:rsidRPr="004018EC">
              <w:rPr>
                <w:lang w:eastAsia="ru-RU"/>
              </w:rPr>
              <w:t> 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032C" w:rsidRPr="00914E54" w:rsidRDefault="00F7032C" w:rsidP="00627FF7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7032C" w:rsidRPr="004018EC" w:rsidRDefault="00F7032C" w:rsidP="00627FF7">
            <w:pPr>
              <w:suppressAutoHyphens w:val="0"/>
              <w:rPr>
                <w:lang w:eastAsia="ru-RU"/>
              </w:rPr>
            </w:pPr>
          </w:p>
        </w:tc>
      </w:tr>
      <w:tr w:rsidR="00F7032C" w:rsidRPr="004018EC" w:rsidTr="00627FF7">
        <w:trPr>
          <w:trHeight w:val="96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7032C" w:rsidRPr="004A24E1" w:rsidRDefault="00F7032C" w:rsidP="00627FF7">
            <w:pPr>
              <w:jc w:val="center"/>
              <w:rPr>
                <w:b/>
                <w:i/>
                <w:lang w:eastAsia="ru-RU"/>
              </w:rPr>
            </w:pPr>
          </w:p>
        </w:tc>
        <w:tc>
          <w:tcPr>
            <w:tcW w:w="4819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32C" w:rsidRPr="005E7B65" w:rsidRDefault="00F7032C" w:rsidP="00627FF7">
            <w:pPr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032C" w:rsidRPr="00650C00" w:rsidRDefault="00F7032C" w:rsidP="00627FF7">
            <w:pPr>
              <w:jc w:val="center"/>
              <w:rPr>
                <w:b/>
                <w:i/>
                <w:lang w:eastAsia="ru-RU"/>
              </w:rPr>
            </w:pPr>
          </w:p>
        </w:tc>
        <w:tc>
          <w:tcPr>
            <w:tcW w:w="59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7032C" w:rsidRPr="001672EC" w:rsidRDefault="00F7032C" w:rsidP="00627FF7">
            <w:pPr>
              <w:spacing w:line="252" w:lineRule="auto"/>
              <w:rPr>
                <w:b/>
              </w:rPr>
            </w:pPr>
          </w:p>
        </w:tc>
        <w:tc>
          <w:tcPr>
            <w:tcW w:w="800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032C" w:rsidRPr="004018EC" w:rsidRDefault="00F7032C" w:rsidP="00627FF7">
            <w:pPr>
              <w:suppressAutoHyphens w:val="0"/>
              <w:rPr>
                <w:lang w:eastAsia="ru-RU"/>
              </w:rPr>
            </w:pPr>
          </w:p>
        </w:tc>
        <w:tc>
          <w:tcPr>
            <w:tcW w:w="903" w:type="dxa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32C" w:rsidRPr="004018EC" w:rsidRDefault="00F7032C" w:rsidP="00627FF7">
            <w:pPr>
              <w:suppressAutoHyphens w:val="0"/>
              <w:rPr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7032C" w:rsidRPr="004018EC" w:rsidRDefault="00F7032C" w:rsidP="00627FF7">
            <w:pPr>
              <w:suppressAutoHyphens w:val="0"/>
              <w:rPr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7032C" w:rsidRPr="004018EC" w:rsidRDefault="00F7032C" w:rsidP="00627FF7">
            <w:pPr>
              <w:suppressAutoHyphens w:val="0"/>
              <w:rPr>
                <w:lang w:eastAsia="ru-RU"/>
              </w:rPr>
            </w:pPr>
          </w:p>
        </w:tc>
      </w:tr>
      <w:tr w:rsidR="00F7032C" w:rsidRPr="004018EC" w:rsidTr="00627FF7">
        <w:trPr>
          <w:trHeight w:val="1575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032C" w:rsidRPr="00021EA0" w:rsidRDefault="00F7032C" w:rsidP="00627FF7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021EA0">
              <w:rPr>
                <w:b/>
                <w:i/>
                <w:lang w:eastAsia="ru-RU"/>
              </w:rPr>
              <w:lastRenderedPageBreak/>
              <w:t>42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32C" w:rsidRPr="005E7B65" w:rsidRDefault="00F7032C" w:rsidP="00627FF7">
            <w:pPr>
              <w:suppressAutoHyphens w:val="0"/>
              <w:rPr>
                <w:rFonts w:eastAsia="Calibri"/>
                <w:lang w:eastAsia="en-US"/>
              </w:rPr>
            </w:pPr>
            <w:r w:rsidRPr="005E7B65">
              <w:rPr>
                <w:rFonts w:eastAsia="Calibri"/>
                <w:lang w:eastAsia="en-US"/>
              </w:rPr>
              <w:t xml:space="preserve">Стойки и передвижения игрока. Передача мяча сверху двумя руками в парах и в тройках через  зону и в зоне, через сетку.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7032C" w:rsidRDefault="00F7032C" w:rsidP="00627FF7">
            <w:pPr>
              <w:rPr>
                <w:rFonts w:eastAsia="Calibri"/>
                <w:b/>
                <w:i/>
                <w:color w:val="000000" w:themeColor="text1"/>
                <w:lang w:eastAsia="en-US"/>
              </w:rPr>
            </w:pPr>
          </w:p>
          <w:p w:rsidR="00F7032C" w:rsidRDefault="00F7032C" w:rsidP="00627FF7">
            <w:pPr>
              <w:rPr>
                <w:rFonts w:eastAsia="Calibri"/>
                <w:b/>
                <w:i/>
                <w:color w:val="000000" w:themeColor="text1"/>
                <w:lang w:eastAsia="en-US"/>
              </w:rPr>
            </w:pPr>
          </w:p>
          <w:p w:rsidR="00F7032C" w:rsidRDefault="00F7032C" w:rsidP="00627FF7">
            <w:r w:rsidRPr="006D34A3">
              <w:rPr>
                <w:rFonts w:eastAsia="Calibri"/>
                <w:b/>
                <w:i/>
                <w:color w:val="000000" w:themeColor="text1"/>
                <w:lang w:eastAsia="en-US"/>
              </w:rPr>
              <w:t>1час</w:t>
            </w:r>
          </w:p>
        </w:tc>
        <w:tc>
          <w:tcPr>
            <w:tcW w:w="59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7032C" w:rsidRPr="00650C00" w:rsidRDefault="00F7032C" w:rsidP="00627FF7">
            <w:pPr>
              <w:suppressAutoHyphens w:val="0"/>
              <w:jc w:val="center"/>
              <w:rPr>
                <w:b/>
                <w:i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7032C" w:rsidRDefault="00F7032C" w:rsidP="00627FF7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F7032C" w:rsidRPr="00914E54" w:rsidRDefault="009F7B94" w:rsidP="00627FF7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17</w:t>
            </w:r>
            <w:r w:rsidR="00F7032C" w:rsidRPr="00914E54">
              <w:rPr>
                <w:rFonts w:eastAsia="Calibri"/>
                <w:b/>
                <w:color w:val="000000" w:themeColor="text1"/>
                <w:lang w:eastAsia="en-US"/>
              </w:rPr>
              <w:t>.</w:t>
            </w:r>
            <w:r w:rsidR="00F7032C">
              <w:rPr>
                <w:rFonts w:eastAsia="Calibri"/>
                <w:b/>
                <w:color w:val="000000" w:themeColor="text1"/>
                <w:lang w:eastAsia="en-US"/>
              </w:rPr>
              <w:t>02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2C" w:rsidRPr="004018EC" w:rsidRDefault="00F7032C" w:rsidP="00627FF7">
            <w:pPr>
              <w:suppressAutoHyphens w:val="0"/>
              <w:rPr>
                <w:lang w:eastAsia="ru-RU"/>
              </w:rPr>
            </w:pPr>
            <w:r w:rsidRPr="004018EC">
              <w:rPr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7032C" w:rsidRPr="00914E54" w:rsidRDefault="00F7032C" w:rsidP="00627FF7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7032C" w:rsidRPr="004018EC" w:rsidRDefault="00F7032C" w:rsidP="00627FF7">
            <w:pPr>
              <w:suppressAutoHyphens w:val="0"/>
              <w:rPr>
                <w:lang w:eastAsia="ru-RU"/>
              </w:rPr>
            </w:pPr>
          </w:p>
        </w:tc>
      </w:tr>
      <w:tr w:rsidR="00F7032C" w:rsidRPr="004018EC" w:rsidTr="00627FF7">
        <w:trPr>
          <w:trHeight w:val="1096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032C" w:rsidRPr="00021EA0" w:rsidRDefault="00F7032C" w:rsidP="00627FF7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021EA0">
              <w:rPr>
                <w:b/>
                <w:i/>
                <w:lang w:eastAsia="ru-RU"/>
              </w:rPr>
              <w:t>4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32C" w:rsidRPr="005E7B65" w:rsidRDefault="00F7032C" w:rsidP="00627FF7">
            <w:pPr>
              <w:suppressAutoHyphens w:val="0"/>
              <w:rPr>
                <w:rFonts w:eastAsia="Calibri"/>
                <w:lang w:eastAsia="en-US"/>
              </w:rPr>
            </w:pPr>
            <w:r w:rsidRPr="005E7B65">
              <w:rPr>
                <w:rFonts w:eastAsia="Calibri"/>
                <w:lang w:eastAsia="en-US"/>
              </w:rPr>
              <w:t xml:space="preserve">Стойки и передвижения игрока. Передача мяча сверху двумя руками в парах и в тройках через  зону и в зоне, через сетку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7032C" w:rsidRDefault="00F7032C" w:rsidP="00627FF7">
            <w:pPr>
              <w:rPr>
                <w:rFonts w:eastAsia="Calibri"/>
                <w:b/>
                <w:i/>
                <w:color w:val="000000" w:themeColor="text1"/>
                <w:lang w:eastAsia="en-US"/>
              </w:rPr>
            </w:pPr>
          </w:p>
          <w:p w:rsidR="00F7032C" w:rsidRDefault="00F7032C" w:rsidP="00627FF7">
            <w:pPr>
              <w:rPr>
                <w:rFonts w:eastAsia="Calibri"/>
                <w:b/>
                <w:i/>
                <w:color w:val="000000" w:themeColor="text1"/>
                <w:lang w:eastAsia="en-US"/>
              </w:rPr>
            </w:pPr>
          </w:p>
          <w:p w:rsidR="00F7032C" w:rsidRDefault="00F7032C" w:rsidP="00627FF7">
            <w:r w:rsidRPr="006D34A3">
              <w:rPr>
                <w:rFonts w:eastAsia="Calibri"/>
                <w:b/>
                <w:i/>
                <w:color w:val="000000" w:themeColor="text1"/>
                <w:lang w:eastAsia="en-US"/>
              </w:rPr>
              <w:t>1час</w:t>
            </w:r>
          </w:p>
        </w:tc>
        <w:tc>
          <w:tcPr>
            <w:tcW w:w="59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7032C" w:rsidRPr="00650C00" w:rsidRDefault="00F7032C" w:rsidP="00627FF7">
            <w:pPr>
              <w:suppressAutoHyphens w:val="0"/>
              <w:jc w:val="center"/>
              <w:rPr>
                <w:b/>
                <w:i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7032C" w:rsidRDefault="00F7032C" w:rsidP="00627FF7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F7032C" w:rsidRPr="00914E54" w:rsidRDefault="00F7032C" w:rsidP="00627FF7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19</w:t>
            </w:r>
            <w:r w:rsidRPr="00914E54">
              <w:rPr>
                <w:rFonts w:eastAsia="Calibri"/>
                <w:b/>
                <w:color w:val="000000" w:themeColor="text1"/>
                <w:lang w:eastAsia="en-US"/>
              </w:rPr>
              <w:t>.</w:t>
            </w:r>
            <w:r>
              <w:rPr>
                <w:rFonts w:eastAsia="Calibri"/>
                <w:b/>
                <w:color w:val="000000" w:themeColor="text1"/>
                <w:lang w:eastAsia="en-US"/>
              </w:rPr>
              <w:t>0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2C" w:rsidRPr="004018EC" w:rsidRDefault="00F7032C" w:rsidP="00627FF7">
            <w:pPr>
              <w:suppressAutoHyphens w:val="0"/>
              <w:rPr>
                <w:lang w:eastAsia="ru-RU"/>
              </w:rPr>
            </w:pPr>
            <w:r w:rsidRPr="004018EC">
              <w:rPr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7032C" w:rsidRPr="00914E54" w:rsidRDefault="00F7032C" w:rsidP="00627FF7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7032C" w:rsidRPr="004018EC" w:rsidRDefault="00F7032C" w:rsidP="00627FF7">
            <w:pPr>
              <w:suppressAutoHyphens w:val="0"/>
              <w:rPr>
                <w:lang w:eastAsia="ru-RU"/>
              </w:rPr>
            </w:pPr>
          </w:p>
        </w:tc>
      </w:tr>
      <w:tr w:rsidR="00F7032C" w:rsidRPr="004018EC" w:rsidTr="00627FF7">
        <w:trPr>
          <w:trHeight w:val="84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032C" w:rsidRPr="00021EA0" w:rsidRDefault="00F7032C" w:rsidP="00627FF7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021EA0">
              <w:rPr>
                <w:b/>
                <w:i/>
                <w:lang w:eastAsia="ru-RU"/>
              </w:rPr>
              <w:t>4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32C" w:rsidRPr="005E7B65" w:rsidRDefault="00F7032C" w:rsidP="00627FF7">
            <w:pPr>
              <w:suppressAutoHyphens w:val="0"/>
              <w:rPr>
                <w:rFonts w:eastAsia="Calibri"/>
                <w:lang w:eastAsia="en-US"/>
              </w:rPr>
            </w:pPr>
            <w:r w:rsidRPr="005E7B65">
              <w:rPr>
                <w:rFonts w:eastAsia="Calibri"/>
                <w:lang w:eastAsia="en-US"/>
              </w:rPr>
              <w:t xml:space="preserve">Стойки и передвижения игрока. Передача мяча сверху двумя руками в парах через сетку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7032C" w:rsidRDefault="00F7032C" w:rsidP="00627FF7">
            <w:pPr>
              <w:rPr>
                <w:rFonts w:eastAsia="Calibri"/>
                <w:b/>
                <w:i/>
                <w:color w:val="000000" w:themeColor="text1"/>
                <w:lang w:eastAsia="en-US"/>
              </w:rPr>
            </w:pPr>
          </w:p>
          <w:p w:rsidR="00F7032C" w:rsidRDefault="00F7032C" w:rsidP="00627FF7">
            <w:r w:rsidRPr="006D34A3">
              <w:rPr>
                <w:rFonts w:eastAsia="Calibri"/>
                <w:b/>
                <w:i/>
                <w:color w:val="000000" w:themeColor="text1"/>
                <w:lang w:eastAsia="en-US"/>
              </w:rPr>
              <w:t>1час</w:t>
            </w:r>
          </w:p>
        </w:tc>
        <w:tc>
          <w:tcPr>
            <w:tcW w:w="59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7032C" w:rsidRPr="00650C00" w:rsidRDefault="00F7032C" w:rsidP="00627FF7">
            <w:pPr>
              <w:suppressAutoHyphens w:val="0"/>
              <w:jc w:val="center"/>
              <w:rPr>
                <w:b/>
                <w:i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7032C" w:rsidRDefault="00F7032C" w:rsidP="00627FF7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F7032C" w:rsidRPr="00914E54" w:rsidRDefault="009F7B94" w:rsidP="00627FF7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24</w:t>
            </w:r>
            <w:r w:rsidR="00F7032C" w:rsidRPr="00914E54">
              <w:rPr>
                <w:rFonts w:eastAsia="Calibri"/>
                <w:b/>
                <w:color w:val="000000" w:themeColor="text1"/>
                <w:lang w:eastAsia="en-US"/>
              </w:rPr>
              <w:t>.</w:t>
            </w:r>
            <w:r w:rsidR="00F7032C">
              <w:rPr>
                <w:rFonts w:eastAsia="Calibri"/>
                <w:b/>
                <w:color w:val="000000" w:themeColor="text1"/>
                <w:lang w:eastAsia="en-US"/>
              </w:rPr>
              <w:t>0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2C" w:rsidRPr="004018EC" w:rsidRDefault="00F7032C" w:rsidP="00627FF7">
            <w:pPr>
              <w:suppressAutoHyphens w:val="0"/>
              <w:rPr>
                <w:lang w:eastAsia="ru-RU"/>
              </w:rPr>
            </w:pPr>
            <w:r w:rsidRPr="004018EC">
              <w:rPr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7032C" w:rsidRPr="00914E54" w:rsidRDefault="00F7032C" w:rsidP="00627FF7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7032C" w:rsidRPr="004018EC" w:rsidRDefault="00F7032C" w:rsidP="00627FF7">
            <w:pPr>
              <w:suppressAutoHyphens w:val="0"/>
              <w:rPr>
                <w:lang w:eastAsia="ru-RU"/>
              </w:rPr>
            </w:pPr>
          </w:p>
        </w:tc>
      </w:tr>
      <w:tr w:rsidR="00F7032C" w:rsidRPr="004018EC" w:rsidTr="00627FF7">
        <w:trPr>
          <w:trHeight w:val="701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032C" w:rsidRPr="00021EA0" w:rsidRDefault="00F7032C" w:rsidP="00627FF7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021EA0">
              <w:rPr>
                <w:b/>
                <w:i/>
                <w:lang w:eastAsia="ru-RU"/>
              </w:rPr>
              <w:t>4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32C" w:rsidRPr="005E7B65" w:rsidRDefault="00F7032C" w:rsidP="00627FF7">
            <w:pPr>
              <w:suppressAutoHyphens w:val="0"/>
              <w:rPr>
                <w:rFonts w:eastAsia="Calibri"/>
                <w:lang w:eastAsia="en-US"/>
              </w:rPr>
            </w:pPr>
            <w:r w:rsidRPr="005E7B65">
              <w:rPr>
                <w:rFonts w:eastAsia="Calibri"/>
                <w:lang w:eastAsia="en-US"/>
              </w:rPr>
              <w:t xml:space="preserve">Стойки и  передвижения игрока. Ведение в высокой стойке на месте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7032C" w:rsidRDefault="00F7032C" w:rsidP="00627FF7">
            <w:pPr>
              <w:rPr>
                <w:rFonts w:eastAsia="Calibri"/>
                <w:b/>
                <w:i/>
                <w:color w:val="000000" w:themeColor="text1"/>
                <w:lang w:eastAsia="en-US"/>
              </w:rPr>
            </w:pPr>
          </w:p>
          <w:p w:rsidR="00F7032C" w:rsidRDefault="00F7032C" w:rsidP="00627FF7">
            <w:r w:rsidRPr="006D34A3">
              <w:rPr>
                <w:rFonts w:eastAsia="Calibri"/>
                <w:b/>
                <w:i/>
                <w:color w:val="000000" w:themeColor="text1"/>
                <w:lang w:eastAsia="en-US"/>
              </w:rPr>
              <w:t>1час</w:t>
            </w:r>
          </w:p>
        </w:tc>
        <w:tc>
          <w:tcPr>
            <w:tcW w:w="59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7032C" w:rsidRPr="00650C00" w:rsidRDefault="00F7032C" w:rsidP="00627FF7">
            <w:pPr>
              <w:suppressAutoHyphens w:val="0"/>
              <w:jc w:val="center"/>
              <w:rPr>
                <w:b/>
                <w:i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7032C" w:rsidRDefault="00F7032C" w:rsidP="00627FF7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F7032C" w:rsidRPr="00914E54" w:rsidRDefault="00F7032C" w:rsidP="00627FF7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26</w:t>
            </w:r>
            <w:r w:rsidRPr="00914E54">
              <w:rPr>
                <w:rFonts w:eastAsia="Calibri"/>
                <w:b/>
                <w:color w:val="000000" w:themeColor="text1"/>
                <w:lang w:eastAsia="en-US"/>
              </w:rPr>
              <w:t>.</w:t>
            </w:r>
            <w:r>
              <w:rPr>
                <w:rFonts w:eastAsia="Calibri"/>
                <w:b/>
                <w:color w:val="000000" w:themeColor="text1"/>
                <w:lang w:eastAsia="en-US"/>
              </w:rPr>
              <w:t>0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2C" w:rsidRPr="004018EC" w:rsidRDefault="00F7032C" w:rsidP="00627FF7">
            <w:pPr>
              <w:suppressAutoHyphens w:val="0"/>
              <w:rPr>
                <w:lang w:eastAsia="ru-RU"/>
              </w:rPr>
            </w:pPr>
            <w:r w:rsidRPr="004018EC">
              <w:rPr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7032C" w:rsidRPr="00914E54" w:rsidRDefault="00F7032C" w:rsidP="00627FF7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7032C" w:rsidRPr="004018EC" w:rsidRDefault="00F7032C" w:rsidP="00627FF7">
            <w:pPr>
              <w:suppressAutoHyphens w:val="0"/>
              <w:rPr>
                <w:lang w:eastAsia="ru-RU"/>
              </w:rPr>
            </w:pPr>
          </w:p>
        </w:tc>
      </w:tr>
      <w:tr w:rsidR="00F7032C" w:rsidRPr="004018EC" w:rsidTr="00627FF7">
        <w:trPr>
          <w:trHeight w:val="703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032C" w:rsidRPr="00021EA0" w:rsidRDefault="00F7032C" w:rsidP="00627FF7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021EA0">
              <w:rPr>
                <w:b/>
                <w:i/>
                <w:lang w:eastAsia="ru-RU"/>
              </w:rPr>
              <w:t>4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32C" w:rsidRPr="005E7B65" w:rsidRDefault="00F7032C" w:rsidP="00627FF7">
            <w:pPr>
              <w:suppressAutoHyphens w:val="0"/>
              <w:rPr>
                <w:rFonts w:eastAsia="Calibri"/>
                <w:lang w:eastAsia="en-US"/>
              </w:rPr>
            </w:pPr>
            <w:r w:rsidRPr="005E7B65">
              <w:rPr>
                <w:rFonts w:eastAsia="Calibri"/>
                <w:lang w:eastAsia="en-US"/>
              </w:rPr>
              <w:t xml:space="preserve">Стойки, передвижения, ведение мяча. Остановка двумя шагами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7032C" w:rsidRDefault="00F7032C" w:rsidP="00627FF7">
            <w:pPr>
              <w:rPr>
                <w:rFonts w:eastAsia="Calibri"/>
                <w:b/>
                <w:i/>
                <w:color w:val="000000" w:themeColor="text1"/>
                <w:lang w:eastAsia="en-US"/>
              </w:rPr>
            </w:pPr>
          </w:p>
          <w:p w:rsidR="00F7032C" w:rsidRDefault="00F7032C" w:rsidP="00627FF7">
            <w:r w:rsidRPr="006D34A3">
              <w:rPr>
                <w:rFonts w:eastAsia="Calibri"/>
                <w:b/>
                <w:i/>
                <w:color w:val="000000" w:themeColor="text1"/>
                <w:lang w:eastAsia="en-US"/>
              </w:rPr>
              <w:t>1час</w:t>
            </w:r>
          </w:p>
        </w:tc>
        <w:tc>
          <w:tcPr>
            <w:tcW w:w="59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7032C" w:rsidRPr="00650C00" w:rsidRDefault="00F7032C" w:rsidP="00627FF7">
            <w:pPr>
              <w:suppressAutoHyphens w:val="0"/>
              <w:jc w:val="center"/>
              <w:rPr>
                <w:b/>
                <w:i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7032C" w:rsidRDefault="00F7032C" w:rsidP="00627FF7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F7032C" w:rsidRPr="00914E54" w:rsidRDefault="009F7B94" w:rsidP="00627FF7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03.0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2C" w:rsidRPr="004018EC" w:rsidRDefault="00F7032C" w:rsidP="00627FF7">
            <w:pPr>
              <w:suppressAutoHyphens w:val="0"/>
              <w:rPr>
                <w:lang w:eastAsia="ru-RU"/>
              </w:rPr>
            </w:pPr>
            <w:r w:rsidRPr="004018EC">
              <w:rPr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7032C" w:rsidRPr="00914E54" w:rsidRDefault="00F7032C" w:rsidP="00627FF7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7032C" w:rsidRPr="004018EC" w:rsidRDefault="00F7032C" w:rsidP="00627FF7">
            <w:pPr>
              <w:suppressAutoHyphens w:val="0"/>
              <w:rPr>
                <w:lang w:eastAsia="ru-RU"/>
              </w:rPr>
            </w:pPr>
          </w:p>
        </w:tc>
      </w:tr>
      <w:tr w:rsidR="00F7032C" w:rsidRPr="004018EC" w:rsidTr="00627FF7">
        <w:trPr>
          <w:trHeight w:val="546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032C" w:rsidRPr="00021EA0" w:rsidRDefault="00F7032C" w:rsidP="00627FF7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021EA0">
              <w:rPr>
                <w:b/>
                <w:i/>
                <w:lang w:eastAsia="ru-RU"/>
              </w:rPr>
              <w:t>47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32C" w:rsidRPr="005E7B65" w:rsidRDefault="00F7032C" w:rsidP="00627FF7">
            <w:pPr>
              <w:suppressAutoHyphens w:val="0"/>
              <w:rPr>
                <w:rFonts w:eastAsia="Calibri"/>
                <w:lang w:eastAsia="en-US"/>
              </w:rPr>
            </w:pPr>
            <w:r w:rsidRPr="005E7B65">
              <w:rPr>
                <w:rFonts w:eastAsia="Calibri"/>
                <w:lang w:eastAsia="en-US"/>
              </w:rPr>
              <w:t xml:space="preserve">Стойки, передвижения, ведение мяча.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7032C" w:rsidRDefault="00F7032C" w:rsidP="00627FF7">
            <w:pPr>
              <w:rPr>
                <w:rFonts w:eastAsia="Calibri"/>
                <w:b/>
                <w:i/>
                <w:color w:val="000000" w:themeColor="text1"/>
                <w:lang w:eastAsia="en-US"/>
              </w:rPr>
            </w:pPr>
          </w:p>
          <w:p w:rsidR="00F7032C" w:rsidRDefault="00F7032C" w:rsidP="00627FF7">
            <w:r w:rsidRPr="006D34A3">
              <w:rPr>
                <w:rFonts w:eastAsia="Calibri"/>
                <w:b/>
                <w:i/>
                <w:color w:val="000000" w:themeColor="text1"/>
                <w:lang w:eastAsia="en-US"/>
              </w:rPr>
              <w:t>1час</w:t>
            </w:r>
          </w:p>
        </w:tc>
        <w:tc>
          <w:tcPr>
            <w:tcW w:w="59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7032C" w:rsidRPr="00650C00" w:rsidRDefault="00F7032C" w:rsidP="00627FF7">
            <w:pPr>
              <w:suppressAutoHyphens w:val="0"/>
              <w:jc w:val="center"/>
              <w:rPr>
                <w:b/>
                <w:i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7032C" w:rsidRDefault="00F7032C" w:rsidP="00627FF7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F7032C" w:rsidRPr="00914E54" w:rsidRDefault="009F7B94" w:rsidP="00627FF7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05</w:t>
            </w:r>
            <w:r w:rsidR="00F7032C" w:rsidRPr="00914E54">
              <w:rPr>
                <w:rFonts w:eastAsia="Calibri"/>
                <w:b/>
                <w:color w:val="000000" w:themeColor="text1"/>
                <w:lang w:eastAsia="en-US"/>
              </w:rPr>
              <w:t>.</w:t>
            </w:r>
            <w:r w:rsidR="00F7032C">
              <w:rPr>
                <w:rFonts w:eastAsia="Calibri"/>
                <w:b/>
                <w:color w:val="000000" w:themeColor="text1"/>
                <w:lang w:eastAsia="en-US"/>
              </w:rPr>
              <w:t>03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2C" w:rsidRPr="004018EC" w:rsidRDefault="00F7032C" w:rsidP="00627FF7">
            <w:pPr>
              <w:suppressAutoHyphens w:val="0"/>
              <w:rPr>
                <w:lang w:eastAsia="ru-RU"/>
              </w:rPr>
            </w:pPr>
            <w:r w:rsidRPr="004018EC">
              <w:rPr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7032C" w:rsidRPr="00914E54" w:rsidRDefault="00F7032C" w:rsidP="00627FF7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7032C" w:rsidRPr="004018EC" w:rsidRDefault="00F7032C" w:rsidP="00627FF7">
            <w:pPr>
              <w:suppressAutoHyphens w:val="0"/>
              <w:rPr>
                <w:lang w:eastAsia="ru-RU"/>
              </w:rPr>
            </w:pPr>
          </w:p>
        </w:tc>
      </w:tr>
      <w:tr w:rsidR="00F7032C" w:rsidRPr="004018EC" w:rsidTr="00627FF7">
        <w:trPr>
          <w:trHeight w:val="711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032C" w:rsidRPr="00021EA0" w:rsidRDefault="00F7032C" w:rsidP="00627FF7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021EA0">
              <w:rPr>
                <w:b/>
                <w:i/>
                <w:lang w:eastAsia="ru-RU"/>
              </w:rPr>
              <w:t>4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032C" w:rsidRPr="005E7B65" w:rsidRDefault="00F7032C" w:rsidP="00627FF7">
            <w:pPr>
              <w:suppressAutoHyphens w:val="0"/>
              <w:rPr>
                <w:rFonts w:eastAsia="Calibri"/>
                <w:lang w:eastAsia="en-US"/>
              </w:rPr>
            </w:pPr>
            <w:r w:rsidRPr="005E7B65">
              <w:rPr>
                <w:rFonts w:eastAsia="Calibri"/>
                <w:lang w:eastAsia="en-US"/>
              </w:rPr>
              <w:t xml:space="preserve">Стойки, передвижения, ведение мяча. Остановка двумя шагами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7032C" w:rsidRDefault="00F7032C" w:rsidP="00627FF7">
            <w:pPr>
              <w:rPr>
                <w:rFonts w:eastAsia="Calibri"/>
                <w:b/>
                <w:i/>
                <w:color w:val="000000" w:themeColor="text1"/>
                <w:lang w:eastAsia="en-US"/>
              </w:rPr>
            </w:pPr>
          </w:p>
          <w:p w:rsidR="00F7032C" w:rsidRDefault="00F7032C" w:rsidP="00627FF7">
            <w:r w:rsidRPr="006D34A3">
              <w:rPr>
                <w:rFonts w:eastAsia="Calibri"/>
                <w:b/>
                <w:i/>
                <w:color w:val="000000" w:themeColor="text1"/>
                <w:lang w:eastAsia="en-US"/>
              </w:rPr>
              <w:t>1час</w:t>
            </w:r>
          </w:p>
        </w:tc>
        <w:tc>
          <w:tcPr>
            <w:tcW w:w="59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7032C" w:rsidRPr="00650C00" w:rsidRDefault="00F7032C" w:rsidP="00627FF7">
            <w:pPr>
              <w:suppressAutoHyphens w:val="0"/>
              <w:jc w:val="center"/>
              <w:rPr>
                <w:b/>
                <w:i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7032C" w:rsidRDefault="00F7032C" w:rsidP="00627FF7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F7032C" w:rsidRPr="00914E54" w:rsidRDefault="009F7B94" w:rsidP="00627FF7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10</w:t>
            </w:r>
            <w:r w:rsidR="00F7032C" w:rsidRPr="00914E54">
              <w:rPr>
                <w:rFonts w:eastAsia="Calibri"/>
                <w:b/>
                <w:color w:val="000000" w:themeColor="text1"/>
                <w:lang w:eastAsia="en-US"/>
              </w:rPr>
              <w:t>.</w:t>
            </w:r>
            <w:r w:rsidR="00F7032C">
              <w:rPr>
                <w:rFonts w:eastAsia="Calibri"/>
                <w:b/>
                <w:color w:val="000000" w:themeColor="text1"/>
                <w:lang w:eastAsia="en-US"/>
              </w:rPr>
              <w:t>0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2C" w:rsidRPr="004018EC" w:rsidRDefault="00F7032C" w:rsidP="00627FF7">
            <w:pPr>
              <w:suppressAutoHyphens w:val="0"/>
              <w:rPr>
                <w:lang w:eastAsia="ru-RU"/>
              </w:rPr>
            </w:pPr>
            <w:r w:rsidRPr="004018EC">
              <w:rPr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7032C" w:rsidRPr="00914E54" w:rsidRDefault="00F7032C" w:rsidP="00627FF7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7032C" w:rsidRPr="004018EC" w:rsidRDefault="00F7032C" w:rsidP="00627FF7">
            <w:pPr>
              <w:suppressAutoHyphens w:val="0"/>
              <w:rPr>
                <w:lang w:eastAsia="ru-RU"/>
              </w:rPr>
            </w:pPr>
          </w:p>
        </w:tc>
      </w:tr>
      <w:tr w:rsidR="00F7032C" w:rsidRPr="004018EC" w:rsidTr="00627FF7">
        <w:trPr>
          <w:trHeight w:val="82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032C" w:rsidRPr="00021EA0" w:rsidRDefault="00F7032C" w:rsidP="00627FF7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021EA0">
              <w:rPr>
                <w:b/>
                <w:i/>
                <w:lang w:eastAsia="ru-RU"/>
              </w:rPr>
              <w:t>4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32C" w:rsidRPr="005E7B65" w:rsidRDefault="00F7032C" w:rsidP="00627FF7">
            <w:pPr>
              <w:suppressAutoHyphens w:val="0"/>
              <w:rPr>
                <w:rFonts w:eastAsia="Calibri"/>
                <w:lang w:eastAsia="en-US"/>
              </w:rPr>
            </w:pPr>
            <w:r w:rsidRPr="005E7B65">
              <w:rPr>
                <w:rFonts w:eastAsia="Calibri"/>
                <w:lang w:eastAsia="en-US"/>
              </w:rPr>
              <w:t xml:space="preserve">Стойки, передвижения, ведение мяча. Остановка двумя шагами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7032C" w:rsidRDefault="00F7032C" w:rsidP="00627FF7">
            <w:pPr>
              <w:rPr>
                <w:rFonts w:eastAsia="Calibri"/>
                <w:b/>
                <w:i/>
                <w:color w:val="000000" w:themeColor="text1"/>
                <w:lang w:eastAsia="en-US"/>
              </w:rPr>
            </w:pPr>
          </w:p>
          <w:p w:rsidR="00F7032C" w:rsidRDefault="00F7032C" w:rsidP="00627FF7">
            <w:r w:rsidRPr="006D34A3">
              <w:rPr>
                <w:rFonts w:eastAsia="Calibri"/>
                <w:b/>
                <w:i/>
                <w:color w:val="000000" w:themeColor="text1"/>
                <w:lang w:eastAsia="en-US"/>
              </w:rPr>
              <w:t>1час</w:t>
            </w:r>
          </w:p>
        </w:tc>
        <w:tc>
          <w:tcPr>
            <w:tcW w:w="59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7032C" w:rsidRPr="00650C00" w:rsidRDefault="00F7032C" w:rsidP="00627FF7">
            <w:pPr>
              <w:suppressAutoHyphens w:val="0"/>
              <w:jc w:val="center"/>
              <w:rPr>
                <w:b/>
                <w:i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7032C" w:rsidRDefault="00F7032C" w:rsidP="00627FF7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F7032C" w:rsidRPr="00914E54" w:rsidRDefault="009F7B94" w:rsidP="00627FF7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12</w:t>
            </w:r>
            <w:r w:rsidR="00F7032C" w:rsidRPr="00914E54">
              <w:rPr>
                <w:rFonts w:eastAsia="Calibri"/>
                <w:b/>
                <w:color w:val="000000" w:themeColor="text1"/>
                <w:lang w:eastAsia="en-US"/>
              </w:rPr>
              <w:t>.</w:t>
            </w:r>
            <w:r w:rsidR="00F7032C">
              <w:rPr>
                <w:rFonts w:eastAsia="Calibri"/>
                <w:b/>
                <w:color w:val="000000" w:themeColor="text1"/>
                <w:lang w:eastAsia="en-US"/>
              </w:rPr>
              <w:t>0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2C" w:rsidRPr="004018EC" w:rsidRDefault="00F7032C" w:rsidP="00627FF7">
            <w:pPr>
              <w:suppressAutoHyphens w:val="0"/>
              <w:rPr>
                <w:lang w:eastAsia="ru-RU"/>
              </w:rPr>
            </w:pPr>
            <w:r w:rsidRPr="004018EC">
              <w:rPr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7032C" w:rsidRPr="00914E54" w:rsidRDefault="00F7032C" w:rsidP="00627FF7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7032C" w:rsidRPr="004018EC" w:rsidRDefault="00F7032C" w:rsidP="00627FF7">
            <w:pPr>
              <w:suppressAutoHyphens w:val="0"/>
              <w:rPr>
                <w:lang w:eastAsia="ru-RU"/>
              </w:rPr>
            </w:pPr>
          </w:p>
        </w:tc>
      </w:tr>
      <w:tr w:rsidR="00F7032C" w:rsidRPr="004018EC" w:rsidTr="00627FF7">
        <w:trPr>
          <w:trHeight w:val="718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032C" w:rsidRPr="00021EA0" w:rsidRDefault="00F7032C" w:rsidP="00627FF7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021EA0">
              <w:rPr>
                <w:b/>
                <w:i/>
                <w:lang w:eastAsia="ru-RU"/>
              </w:rPr>
              <w:t>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7032C" w:rsidRPr="005E7B65" w:rsidRDefault="00F7032C" w:rsidP="00627FF7">
            <w:pPr>
              <w:suppressAutoHyphens w:val="0"/>
              <w:rPr>
                <w:rFonts w:eastAsia="Calibri"/>
                <w:lang w:eastAsia="en-US"/>
              </w:rPr>
            </w:pPr>
            <w:r w:rsidRPr="005E7B65">
              <w:rPr>
                <w:rFonts w:eastAsia="Calibri"/>
                <w:lang w:eastAsia="en-US"/>
              </w:rPr>
              <w:t xml:space="preserve">Стойки, передвижения, ведение мяча. Остановка двумя шагами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32C" w:rsidRDefault="00F7032C" w:rsidP="00627FF7">
            <w:pPr>
              <w:rPr>
                <w:rFonts w:eastAsia="Calibri"/>
                <w:b/>
                <w:i/>
                <w:color w:val="000000" w:themeColor="text1"/>
                <w:lang w:eastAsia="en-US"/>
              </w:rPr>
            </w:pPr>
          </w:p>
          <w:p w:rsidR="00F7032C" w:rsidRDefault="00F7032C" w:rsidP="00627FF7">
            <w:r w:rsidRPr="006D34A3">
              <w:rPr>
                <w:rFonts w:eastAsia="Calibri"/>
                <w:b/>
                <w:i/>
                <w:color w:val="000000" w:themeColor="text1"/>
                <w:lang w:eastAsia="en-US"/>
              </w:rPr>
              <w:t>1час</w:t>
            </w:r>
          </w:p>
        </w:tc>
        <w:tc>
          <w:tcPr>
            <w:tcW w:w="59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7032C" w:rsidRPr="00650C00" w:rsidRDefault="00F7032C" w:rsidP="00627FF7">
            <w:pPr>
              <w:suppressAutoHyphens w:val="0"/>
              <w:jc w:val="center"/>
              <w:rPr>
                <w:b/>
                <w:i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7032C" w:rsidRDefault="00F7032C" w:rsidP="00627FF7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F7032C" w:rsidRPr="00914E54" w:rsidRDefault="009F7B94" w:rsidP="00627FF7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17</w:t>
            </w:r>
            <w:r w:rsidR="00F7032C" w:rsidRPr="00914E54">
              <w:rPr>
                <w:rFonts w:eastAsia="Calibri"/>
                <w:b/>
                <w:color w:val="000000" w:themeColor="text1"/>
                <w:lang w:eastAsia="en-US"/>
              </w:rPr>
              <w:t>.</w:t>
            </w:r>
            <w:r w:rsidR="00F7032C">
              <w:rPr>
                <w:rFonts w:eastAsia="Calibri"/>
                <w:b/>
                <w:color w:val="000000" w:themeColor="text1"/>
                <w:lang w:eastAsia="en-US"/>
              </w:rPr>
              <w:t>0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2C" w:rsidRPr="004018EC" w:rsidRDefault="00F7032C" w:rsidP="00627FF7">
            <w:pPr>
              <w:suppressAutoHyphens w:val="0"/>
              <w:rPr>
                <w:lang w:eastAsia="ru-RU"/>
              </w:rPr>
            </w:pPr>
            <w:r w:rsidRPr="004018EC">
              <w:rPr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32C" w:rsidRPr="00914E54" w:rsidRDefault="00F7032C" w:rsidP="00627FF7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7032C" w:rsidRPr="004018EC" w:rsidRDefault="00F7032C" w:rsidP="00627FF7">
            <w:pPr>
              <w:suppressAutoHyphens w:val="0"/>
              <w:rPr>
                <w:lang w:eastAsia="ru-RU"/>
              </w:rPr>
            </w:pPr>
          </w:p>
        </w:tc>
      </w:tr>
      <w:tr w:rsidR="00F7032C" w:rsidRPr="004018EC" w:rsidTr="00627FF7">
        <w:trPr>
          <w:trHeight w:val="86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032C" w:rsidRPr="00021EA0" w:rsidRDefault="00F7032C" w:rsidP="00627FF7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021EA0">
              <w:rPr>
                <w:b/>
                <w:i/>
                <w:lang w:eastAsia="ru-RU"/>
              </w:rPr>
              <w:t>51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7032C" w:rsidRDefault="00F7032C" w:rsidP="00627FF7">
            <w:pPr>
              <w:suppressAutoHyphens w:val="0"/>
              <w:rPr>
                <w:rFonts w:eastAsia="Calibri"/>
                <w:b/>
                <w:lang w:eastAsia="en-US"/>
              </w:rPr>
            </w:pPr>
          </w:p>
          <w:p w:rsidR="00F7032C" w:rsidRPr="005E7B65" w:rsidRDefault="00F7032C" w:rsidP="00627FF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5E7B65">
              <w:rPr>
                <w:rFonts w:eastAsia="Calibri"/>
                <w:lang w:eastAsia="en-US"/>
              </w:rPr>
              <w:t>Стойки, передвижения, ведение мяча в низкой стойке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32C" w:rsidRDefault="00F7032C" w:rsidP="00627FF7">
            <w:pPr>
              <w:rPr>
                <w:rFonts w:eastAsia="Calibri"/>
                <w:b/>
                <w:i/>
                <w:color w:val="000000" w:themeColor="text1"/>
                <w:lang w:eastAsia="en-US"/>
              </w:rPr>
            </w:pPr>
          </w:p>
          <w:p w:rsidR="00F7032C" w:rsidRDefault="00F7032C" w:rsidP="00627FF7">
            <w:r w:rsidRPr="006D34A3">
              <w:rPr>
                <w:rFonts w:eastAsia="Calibri"/>
                <w:b/>
                <w:i/>
                <w:color w:val="000000" w:themeColor="text1"/>
                <w:lang w:eastAsia="en-US"/>
              </w:rPr>
              <w:t>1час</w:t>
            </w:r>
          </w:p>
        </w:tc>
        <w:tc>
          <w:tcPr>
            <w:tcW w:w="59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7032C" w:rsidRPr="00650C00" w:rsidRDefault="00F7032C" w:rsidP="00627FF7">
            <w:pPr>
              <w:suppressAutoHyphens w:val="0"/>
              <w:jc w:val="center"/>
              <w:rPr>
                <w:b/>
                <w:i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7032C" w:rsidRDefault="00F7032C" w:rsidP="00627FF7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F7032C" w:rsidRPr="00914E54" w:rsidRDefault="009F7B94" w:rsidP="00627FF7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19</w:t>
            </w:r>
            <w:r w:rsidR="00F7032C" w:rsidRPr="00914E54">
              <w:rPr>
                <w:rFonts w:eastAsia="Calibri"/>
                <w:b/>
                <w:color w:val="000000" w:themeColor="text1"/>
                <w:lang w:eastAsia="en-US"/>
              </w:rPr>
              <w:t>.</w:t>
            </w:r>
            <w:r w:rsidR="00F7032C">
              <w:rPr>
                <w:rFonts w:eastAsia="Calibri"/>
                <w:b/>
                <w:color w:val="000000" w:themeColor="text1"/>
                <w:lang w:eastAsia="en-US"/>
              </w:rPr>
              <w:t>03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2C" w:rsidRPr="004018EC" w:rsidRDefault="00F7032C" w:rsidP="00627FF7">
            <w:pPr>
              <w:suppressAutoHyphens w:val="0"/>
              <w:rPr>
                <w:lang w:eastAsia="ru-RU"/>
              </w:rPr>
            </w:pPr>
            <w:r w:rsidRPr="004018EC">
              <w:rPr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32C" w:rsidRPr="00914E54" w:rsidRDefault="00F7032C" w:rsidP="00627FF7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7032C" w:rsidRPr="004018EC" w:rsidRDefault="00F7032C" w:rsidP="00627FF7">
            <w:pPr>
              <w:suppressAutoHyphens w:val="0"/>
              <w:rPr>
                <w:lang w:eastAsia="ru-RU"/>
              </w:rPr>
            </w:pPr>
          </w:p>
        </w:tc>
      </w:tr>
      <w:tr w:rsidR="00BB1DFF" w:rsidRPr="004018EC" w:rsidTr="00CB16A1">
        <w:trPr>
          <w:trHeight w:val="263"/>
        </w:trPr>
        <w:tc>
          <w:tcPr>
            <w:tcW w:w="6246" w:type="dxa"/>
            <w:gridSpan w:val="4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DFF" w:rsidRPr="00650C00" w:rsidRDefault="00BB1DFF" w:rsidP="00CB6B50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4</w:t>
            </w:r>
            <w:r w:rsidRPr="00883756">
              <w:rPr>
                <w:rFonts w:eastAsia="Calibri"/>
                <w:b/>
                <w:color w:val="000000" w:themeColor="text1"/>
                <w:lang w:eastAsia="en-US"/>
              </w:rPr>
              <w:t xml:space="preserve"> четверть – </w:t>
            </w:r>
            <w:r w:rsidR="00CB6B50">
              <w:rPr>
                <w:rFonts w:eastAsia="Calibri"/>
                <w:b/>
                <w:color w:val="000000" w:themeColor="text1"/>
                <w:lang w:eastAsia="en-US"/>
              </w:rPr>
              <w:t>18</w:t>
            </w:r>
            <w:r w:rsidRPr="00883756">
              <w:rPr>
                <w:rFonts w:eastAsia="Calibri"/>
                <w:b/>
                <w:color w:val="000000" w:themeColor="text1"/>
                <w:lang w:eastAsia="en-US"/>
              </w:rPr>
              <w:t xml:space="preserve"> часов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1DFF" w:rsidRPr="00650C00" w:rsidRDefault="00BB1DFF" w:rsidP="00CB16A1">
            <w:pPr>
              <w:suppressAutoHyphens w:val="0"/>
              <w:jc w:val="center"/>
              <w:rPr>
                <w:b/>
                <w:i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</w:tcPr>
          <w:p w:rsidR="00BB1DFF" w:rsidRDefault="00BB1DFF" w:rsidP="00CB16A1">
            <w:pPr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DFF" w:rsidRPr="004018EC" w:rsidRDefault="00BB1DFF" w:rsidP="00CB16A1">
            <w:pPr>
              <w:rPr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DFF" w:rsidRPr="004018EC" w:rsidRDefault="00BB1DFF" w:rsidP="00CB16A1">
            <w:pPr>
              <w:suppressAutoHyphens w:val="0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B1DFF" w:rsidRPr="004018EC" w:rsidRDefault="00BB1DFF" w:rsidP="00CB16A1">
            <w:pPr>
              <w:suppressAutoHyphens w:val="0"/>
              <w:rPr>
                <w:lang w:eastAsia="ru-RU"/>
              </w:rPr>
            </w:pPr>
          </w:p>
        </w:tc>
      </w:tr>
      <w:tr w:rsidR="00F7032C" w:rsidRPr="004018EC" w:rsidTr="00627FF7">
        <w:trPr>
          <w:trHeight w:val="28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7032C" w:rsidRPr="00D56729" w:rsidRDefault="00F7032C" w:rsidP="00627FF7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D56729">
              <w:rPr>
                <w:b/>
                <w:i/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7032C" w:rsidRPr="005E7B65" w:rsidRDefault="00F7032C" w:rsidP="00627FF7">
            <w:pPr>
              <w:suppressAutoHyphens w:val="0"/>
              <w:rPr>
                <w:rFonts w:eastAsia="Calibri"/>
                <w:lang w:eastAsia="en-US"/>
              </w:rPr>
            </w:pPr>
            <w:r w:rsidRPr="005E7B65">
              <w:rPr>
                <w:rFonts w:eastAsia="Calibri"/>
                <w:lang w:eastAsia="en-US"/>
              </w:rPr>
              <w:t>Стойки, передвижения. Ведение мяча  с разной высотой отско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32C" w:rsidRPr="00650C00" w:rsidRDefault="00F7032C" w:rsidP="00627FF7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6D34A3">
              <w:rPr>
                <w:rFonts w:eastAsia="Calibri"/>
                <w:b/>
                <w:i/>
                <w:color w:val="000000" w:themeColor="text1"/>
                <w:lang w:eastAsia="en-US"/>
              </w:rPr>
              <w:t>1час</w:t>
            </w:r>
            <w:r w:rsidRPr="00650C00">
              <w:rPr>
                <w:b/>
                <w:i/>
                <w:lang w:eastAsia="ru-RU"/>
              </w:rPr>
              <w:t xml:space="preserve"> </w:t>
            </w:r>
          </w:p>
        </w:tc>
        <w:tc>
          <w:tcPr>
            <w:tcW w:w="5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7032C" w:rsidRPr="00650C00" w:rsidRDefault="00F7032C" w:rsidP="00627FF7">
            <w:pPr>
              <w:suppressAutoHyphens w:val="0"/>
              <w:jc w:val="center"/>
              <w:rPr>
                <w:b/>
                <w:i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F7032C" w:rsidRPr="00914E54" w:rsidRDefault="00F62971" w:rsidP="00F62971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31</w:t>
            </w:r>
            <w:r w:rsidR="00BB1DFF">
              <w:rPr>
                <w:rFonts w:eastAsia="Calibri"/>
                <w:b/>
                <w:color w:val="000000" w:themeColor="text1"/>
                <w:lang w:eastAsia="en-US"/>
              </w:rPr>
              <w:t>.</w:t>
            </w:r>
            <w:r>
              <w:rPr>
                <w:rFonts w:eastAsia="Calibri"/>
                <w:b/>
                <w:color w:val="000000" w:themeColor="text1"/>
                <w:lang w:eastAsia="en-US"/>
              </w:rPr>
              <w:t>03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32C" w:rsidRPr="004018EC" w:rsidRDefault="00F7032C" w:rsidP="00627FF7">
            <w:pPr>
              <w:rPr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32C" w:rsidRPr="00914E54" w:rsidRDefault="00F7032C" w:rsidP="00627FF7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7032C" w:rsidRPr="004018EC" w:rsidRDefault="00F7032C" w:rsidP="00627FF7">
            <w:pPr>
              <w:suppressAutoHyphens w:val="0"/>
              <w:rPr>
                <w:lang w:eastAsia="ru-RU"/>
              </w:rPr>
            </w:pPr>
          </w:p>
        </w:tc>
      </w:tr>
      <w:tr w:rsidR="00F7032C" w:rsidRPr="004018EC" w:rsidTr="00627FF7">
        <w:trPr>
          <w:trHeight w:val="308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7032C" w:rsidRPr="00D56729" w:rsidRDefault="00F7032C" w:rsidP="00627FF7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D56729">
              <w:rPr>
                <w:b/>
                <w:i/>
                <w:sz w:val="22"/>
                <w:szCs w:val="22"/>
                <w:lang w:eastAsia="ru-RU"/>
              </w:rPr>
              <w:t>53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7032C" w:rsidRPr="005E7B65" w:rsidRDefault="00F7032C" w:rsidP="00627FF7">
            <w:pPr>
              <w:suppressAutoHyphens w:val="0"/>
              <w:rPr>
                <w:rFonts w:eastAsia="Calibri"/>
                <w:lang w:eastAsia="en-US"/>
              </w:rPr>
            </w:pPr>
            <w:r w:rsidRPr="005E7B65">
              <w:rPr>
                <w:rFonts w:eastAsia="Calibri"/>
                <w:lang w:eastAsia="en-US"/>
              </w:rPr>
              <w:t xml:space="preserve">Стойки, передвижения. Ведение </w:t>
            </w:r>
            <w:proofErr w:type="gramStart"/>
            <w:r w:rsidRPr="005E7B65">
              <w:rPr>
                <w:rFonts w:eastAsia="Calibri"/>
                <w:lang w:eastAsia="en-US"/>
              </w:rPr>
              <w:t>мяча  с</w:t>
            </w:r>
            <w:proofErr w:type="gramEnd"/>
            <w:r w:rsidRPr="005E7B65">
              <w:rPr>
                <w:rFonts w:eastAsia="Calibri"/>
                <w:lang w:eastAsia="en-US"/>
              </w:rPr>
              <w:t xml:space="preserve"> </w:t>
            </w:r>
            <w:r w:rsidRPr="005E7B65">
              <w:rPr>
                <w:rFonts w:eastAsia="Calibri"/>
                <w:lang w:eastAsia="en-US"/>
              </w:rPr>
              <w:lastRenderedPageBreak/>
              <w:t>разной высотой отскока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5E7B65">
              <w:rPr>
                <w:rFonts w:eastAsia="Calibri"/>
                <w:lang w:eastAsia="en-US"/>
              </w:rPr>
              <w:t>.</w:t>
            </w:r>
            <w:r w:rsidRPr="006022AE">
              <w:rPr>
                <w:rFonts w:eastAsia="Calibri"/>
                <w:b/>
                <w:lang w:eastAsia="en-US"/>
              </w:rPr>
              <w:t>Первая медицинская помощь при ожогах и обморожениях</w:t>
            </w:r>
            <w:r>
              <w:rPr>
                <w:rFonts w:eastAsia="Calibri"/>
                <w:lang w:eastAsia="en-US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32C" w:rsidRPr="00650C00" w:rsidRDefault="00F7032C" w:rsidP="00627FF7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6D34A3">
              <w:rPr>
                <w:rFonts w:eastAsia="Calibri"/>
                <w:b/>
                <w:i/>
                <w:color w:val="000000" w:themeColor="text1"/>
                <w:lang w:eastAsia="en-US"/>
              </w:rPr>
              <w:lastRenderedPageBreak/>
              <w:t>1час</w:t>
            </w:r>
          </w:p>
        </w:tc>
        <w:tc>
          <w:tcPr>
            <w:tcW w:w="5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7032C" w:rsidRPr="00650C00" w:rsidRDefault="00F7032C" w:rsidP="00627FF7">
            <w:pPr>
              <w:suppressAutoHyphens w:val="0"/>
              <w:jc w:val="center"/>
              <w:rPr>
                <w:b/>
                <w:i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F7032C" w:rsidRPr="00914E54" w:rsidRDefault="00373E26" w:rsidP="00627FF7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02</w:t>
            </w:r>
            <w:r w:rsidR="00F7032C" w:rsidRPr="00914E54">
              <w:rPr>
                <w:rFonts w:eastAsia="Calibri"/>
                <w:b/>
                <w:color w:val="000000" w:themeColor="text1"/>
                <w:lang w:eastAsia="en-US"/>
              </w:rPr>
              <w:t>.</w:t>
            </w:r>
            <w:r w:rsidR="00F7032C">
              <w:rPr>
                <w:rFonts w:eastAsia="Calibri"/>
                <w:b/>
                <w:color w:val="000000" w:themeColor="text1"/>
                <w:lang w:eastAsia="en-US"/>
              </w:rPr>
              <w:t>04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2C" w:rsidRPr="004018EC" w:rsidRDefault="00F7032C" w:rsidP="00627FF7">
            <w:pPr>
              <w:suppressAutoHyphens w:val="0"/>
              <w:rPr>
                <w:lang w:eastAsia="ru-RU"/>
              </w:rPr>
            </w:pPr>
            <w:r w:rsidRPr="004018EC">
              <w:rPr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32C" w:rsidRPr="00914E54" w:rsidRDefault="00F7032C" w:rsidP="00627FF7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7032C" w:rsidRPr="004018EC" w:rsidRDefault="00F7032C" w:rsidP="00627FF7">
            <w:pPr>
              <w:suppressAutoHyphens w:val="0"/>
              <w:rPr>
                <w:lang w:eastAsia="ru-RU"/>
              </w:rPr>
            </w:pPr>
          </w:p>
        </w:tc>
      </w:tr>
      <w:tr w:rsidR="00F7032C" w:rsidRPr="004018EC" w:rsidTr="00627FF7">
        <w:trPr>
          <w:trHeight w:val="280"/>
        </w:trPr>
        <w:tc>
          <w:tcPr>
            <w:tcW w:w="1220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7032C" w:rsidRPr="001672EC" w:rsidRDefault="00F7032C" w:rsidP="00627FF7">
            <w:pPr>
              <w:jc w:val="center"/>
              <w:rPr>
                <w:b/>
              </w:rPr>
            </w:pPr>
            <w:r w:rsidRPr="008E769D">
              <w:rPr>
                <w:b/>
                <w:bCs/>
                <w:i/>
                <w:lang w:eastAsia="ru-RU"/>
              </w:rPr>
              <w:t>Кроссовая подготовка.</w:t>
            </w:r>
            <w:r w:rsidRPr="008E769D">
              <w:rPr>
                <w:b/>
                <w:bCs/>
                <w:i/>
                <w:iCs/>
                <w:lang w:eastAsia="ru-RU"/>
              </w:rPr>
              <w:t xml:space="preserve"> Бег по пересечённой</w:t>
            </w:r>
            <w:r>
              <w:rPr>
                <w:b/>
                <w:bCs/>
                <w:i/>
                <w:iCs/>
                <w:lang w:eastAsia="ru-RU"/>
              </w:rPr>
              <w:t xml:space="preserve"> </w:t>
            </w:r>
            <w:r w:rsidRPr="008E769D">
              <w:rPr>
                <w:b/>
                <w:bCs/>
                <w:i/>
                <w:iCs/>
                <w:lang w:eastAsia="ru-RU"/>
              </w:rPr>
              <w:t>местности, преодоление препятствий</w:t>
            </w:r>
            <w:r>
              <w:rPr>
                <w:b/>
                <w:bCs/>
                <w:i/>
                <w:iCs/>
                <w:lang w:eastAsia="ru-RU"/>
              </w:rPr>
              <w:t xml:space="preserve">  </w:t>
            </w:r>
            <w:r w:rsidRPr="008E769D">
              <w:rPr>
                <w:b/>
                <w:bCs/>
                <w:i/>
                <w:iCs/>
                <w:lang w:eastAsia="ru-RU"/>
              </w:rPr>
              <w:t>8 ч</w:t>
            </w:r>
            <w:r>
              <w:rPr>
                <w:b/>
                <w:bCs/>
                <w:i/>
                <w:iCs/>
                <w:lang w:eastAsia="ru-RU"/>
              </w:rPr>
              <w:t>асов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032C" w:rsidRPr="004018EC" w:rsidRDefault="00F7032C" w:rsidP="00627FF7">
            <w:pPr>
              <w:rPr>
                <w:lang w:eastAsia="ru-RU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32C" w:rsidRPr="004018EC" w:rsidRDefault="00F7032C" w:rsidP="00627FF7">
            <w:pPr>
              <w:rPr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32C" w:rsidRPr="004018EC" w:rsidRDefault="00F7032C" w:rsidP="00627FF7">
            <w:pPr>
              <w:suppressAutoHyphens w:val="0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7032C" w:rsidRPr="004018EC" w:rsidRDefault="00F7032C" w:rsidP="00627FF7">
            <w:pPr>
              <w:suppressAutoHyphens w:val="0"/>
              <w:rPr>
                <w:lang w:eastAsia="ru-RU"/>
              </w:rPr>
            </w:pPr>
          </w:p>
        </w:tc>
      </w:tr>
      <w:tr w:rsidR="00F7032C" w:rsidRPr="004018EC" w:rsidTr="00627FF7">
        <w:trPr>
          <w:trHeight w:val="529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7032C" w:rsidRPr="00D3676D" w:rsidRDefault="00F7032C" w:rsidP="00627FF7">
            <w:pPr>
              <w:jc w:val="center"/>
              <w:rPr>
                <w:b/>
                <w:i/>
                <w:lang w:eastAsia="ru-RU"/>
              </w:rPr>
            </w:pPr>
            <w:r w:rsidRPr="00D3676D">
              <w:rPr>
                <w:b/>
                <w:i/>
                <w:lang w:eastAsia="ru-RU"/>
              </w:rPr>
              <w:t>54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7032C" w:rsidRPr="004018EC" w:rsidRDefault="00F7032C" w:rsidP="00627FF7">
            <w:pPr>
              <w:suppressAutoHyphens w:val="0"/>
              <w:rPr>
                <w:lang w:eastAsia="ru-RU"/>
              </w:rPr>
            </w:pPr>
            <w:r w:rsidRPr="004018EC">
              <w:rPr>
                <w:lang w:eastAsia="ru-RU"/>
              </w:rPr>
              <w:t xml:space="preserve">Равномерный бег 15 минут. Бег в гору. Преодоление препятствий. Спортивная игра "Лапта".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32C" w:rsidRDefault="00F7032C" w:rsidP="00627FF7">
            <w:pPr>
              <w:jc w:val="center"/>
              <w:rPr>
                <w:rFonts w:eastAsia="Calibri"/>
                <w:b/>
                <w:i/>
                <w:color w:val="000000" w:themeColor="text1"/>
                <w:lang w:eastAsia="en-US"/>
              </w:rPr>
            </w:pPr>
          </w:p>
          <w:p w:rsidR="00F7032C" w:rsidRDefault="00F7032C" w:rsidP="00627FF7">
            <w:pPr>
              <w:jc w:val="center"/>
            </w:pPr>
            <w:r w:rsidRPr="00921AE0">
              <w:rPr>
                <w:rFonts w:eastAsia="Calibri"/>
                <w:b/>
                <w:i/>
                <w:color w:val="000000" w:themeColor="text1"/>
                <w:lang w:eastAsia="en-US"/>
              </w:rPr>
              <w:t>1час</w:t>
            </w:r>
          </w:p>
        </w:tc>
        <w:tc>
          <w:tcPr>
            <w:tcW w:w="59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7032C" w:rsidRDefault="00F7032C" w:rsidP="00627FF7">
            <w:r w:rsidRPr="001672EC">
              <w:rPr>
                <w:b/>
              </w:rPr>
              <w:t>Моделировать</w:t>
            </w:r>
            <w:r w:rsidRPr="001672EC">
              <w:t xml:space="preserve"> </w:t>
            </w:r>
            <w:proofErr w:type="gramStart"/>
            <w:r w:rsidRPr="001672EC">
              <w:t>способы  бега</w:t>
            </w:r>
            <w:proofErr w:type="gramEnd"/>
            <w:r w:rsidRPr="001672EC">
              <w:t xml:space="preserve"> с максимальной</w:t>
            </w:r>
          </w:p>
          <w:p w:rsidR="00F7032C" w:rsidRDefault="00F7032C" w:rsidP="00627FF7">
            <w:r w:rsidRPr="001672EC">
              <w:t xml:space="preserve">скоростью в режиме повторно-интервального метода, </w:t>
            </w:r>
          </w:p>
          <w:p w:rsidR="00F7032C" w:rsidRDefault="00F7032C" w:rsidP="00627FF7">
            <w:r w:rsidRPr="001672EC">
              <w:t xml:space="preserve">бега по пересеченной местности (кроссовый бег), бега с равномерной скоростью в зонах большой и умеренной интенсивности, бега с препятствием, равномерного </w:t>
            </w:r>
          </w:p>
          <w:p w:rsidR="00F7032C" w:rsidRPr="001672EC" w:rsidRDefault="00F7032C" w:rsidP="00627FF7">
            <w:r w:rsidRPr="001672EC">
              <w:t>бега с финальным ускорением (на разные дистанции), равномерного бега с дополнительным отягощением в режиме «до отказа».</w:t>
            </w:r>
          </w:p>
          <w:p w:rsidR="00F7032C" w:rsidRDefault="00F7032C" w:rsidP="00627FF7">
            <w:r w:rsidRPr="001672EC">
              <w:rPr>
                <w:b/>
              </w:rPr>
              <w:t>Контролировать</w:t>
            </w:r>
            <w:r w:rsidRPr="001672EC">
              <w:t xml:space="preserve"> физическую нагрузку по частоте сердечных сокращений.</w:t>
            </w:r>
          </w:p>
          <w:p w:rsidR="00F7032C" w:rsidRPr="001672EC" w:rsidRDefault="00F7032C" w:rsidP="00627FF7">
            <w:r w:rsidRPr="001672EC">
              <w:rPr>
                <w:b/>
              </w:rPr>
              <w:t>Описывать</w:t>
            </w:r>
            <w:r w:rsidRPr="001672EC">
              <w:t xml:space="preserve"> технику выполнения беговых упражнений, бега на выносливость. </w:t>
            </w:r>
          </w:p>
          <w:p w:rsidR="00F7032C" w:rsidRPr="001672EC" w:rsidRDefault="00F7032C" w:rsidP="00627FF7">
            <w:r w:rsidRPr="001672EC">
              <w:rPr>
                <w:b/>
              </w:rPr>
              <w:t>Осваивать</w:t>
            </w:r>
            <w:r w:rsidRPr="001672EC">
              <w:t xml:space="preserve"> ее самостоятельно, выявлять и устранять характерные ошибки в процессе освоения.</w:t>
            </w:r>
          </w:p>
          <w:p w:rsidR="00F7032C" w:rsidRDefault="00F7032C" w:rsidP="00627FF7">
            <w:r w:rsidRPr="001672EC">
              <w:rPr>
                <w:b/>
              </w:rPr>
              <w:t xml:space="preserve"> Проявлять </w:t>
            </w:r>
            <w:r w:rsidRPr="001672EC">
              <w:t xml:space="preserve">качества силы, быстроты, выносливости и координации при выполнении беговых упражнений. </w:t>
            </w:r>
          </w:p>
          <w:p w:rsidR="00F7032C" w:rsidRPr="001672EC" w:rsidRDefault="00F7032C" w:rsidP="00627FF7">
            <w:pPr>
              <w:rPr>
                <w:b/>
              </w:rPr>
            </w:pPr>
            <w:r w:rsidRPr="001672EC">
              <w:rPr>
                <w:b/>
              </w:rPr>
              <w:t>Применять</w:t>
            </w:r>
          </w:p>
          <w:p w:rsidR="00F7032C" w:rsidRPr="001672EC" w:rsidRDefault="00F7032C" w:rsidP="00627FF7">
            <w:r w:rsidRPr="001672EC">
              <w:t>беговые упражнения для развития физических качеств.</w:t>
            </w:r>
          </w:p>
          <w:p w:rsidR="00F7032C" w:rsidRDefault="00F7032C" w:rsidP="00627FF7">
            <w:r w:rsidRPr="001672EC">
              <w:rPr>
                <w:b/>
              </w:rPr>
              <w:t>Взаимодействовать</w:t>
            </w:r>
            <w:r w:rsidRPr="001672EC">
              <w:t xml:space="preserve"> со сверстниками в процессе совместного освоения кроссового бега по пересеченной местности, с преодолением препятствий.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F7032C" w:rsidRDefault="00F7032C" w:rsidP="00627FF7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F7032C" w:rsidRPr="00914E54" w:rsidRDefault="00373E26" w:rsidP="00627FF7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07</w:t>
            </w:r>
            <w:r w:rsidR="00F7032C" w:rsidRPr="00914E54">
              <w:rPr>
                <w:rFonts w:eastAsia="Calibri"/>
                <w:b/>
                <w:color w:val="000000" w:themeColor="text1"/>
                <w:lang w:eastAsia="en-US"/>
              </w:rPr>
              <w:t>.</w:t>
            </w:r>
            <w:r w:rsidR="00F7032C">
              <w:rPr>
                <w:rFonts w:eastAsia="Calibri"/>
                <w:b/>
                <w:color w:val="000000" w:themeColor="text1"/>
                <w:lang w:eastAsia="en-US"/>
              </w:rPr>
              <w:t>04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32C" w:rsidRPr="004018EC" w:rsidRDefault="00F7032C" w:rsidP="00627FF7">
            <w:pPr>
              <w:rPr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32C" w:rsidRPr="00914E54" w:rsidRDefault="00F7032C" w:rsidP="00627FF7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7032C" w:rsidRPr="004018EC" w:rsidRDefault="00F7032C" w:rsidP="00627FF7">
            <w:pPr>
              <w:suppressAutoHyphens w:val="0"/>
              <w:rPr>
                <w:lang w:eastAsia="ru-RU"/>
              </w:rPr>
            </w:pPr>
          </w:p>
        </w:tc>
      </w:tr>
      <w:tr w:rsidR="00F7032C" w:rsidRPr="004018EC" w:rsidTr="00627FF7">
        <w:trPr>
          <w:trHeight w:val="597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7032C" w:rsidRPr="00D3676D" w:rsidRDefault="00F7032C" w:rsidP="00627FF7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D3676D">
              <w:rPr>
                <w:b/>
                <w:i/>
                <w:lang w:eastAsia="ru-RU"/>
              </w:rPr>
              <w:t>55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7032C" w:rsidRPr="004018EC" w:rsidRDefault="00F7032C" w:rsidP="00627FF7">
            <w:pPr>
              <w:suppressAutoHyphens w:val="0"/>
              <w:rPr>
                <w:lang w:eastAsia="ru-RU"/>
              </w:rPr>
            </w:pPr>
            <w:r w:rsidRPr="004018EC">
              <w:rPr>
                <w:lang w:eastAsia="ru-RU"/>
              </w:rPr>
              <w:t xml:space="preserve">Равномерный бег 16 минут. Бег в гору. Преодоление препятствий. Спортивная игра "Лапта".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32C" w:rsidRDefault="00F7032C" w:rsidP="00627FF7">
            <w:pPr>
              <w:jc w:val="center"/>
              <w:rPr>
                <w:rFonts w:eastAsia="Calibri"/>
                <w:b/>
                <w:i/>
                <w:color w:val="000000" w:themeColor="text1"/>
                <w:lang w:eastAsia="en-US"/>
              </w:rPr>
            </w:pPr>
          </w:p>
          <w:p w:rsidR="00F7032C" w:rsidRDefault="00F7032C" w:rsidP="00627FF7">
            <w:pPr>
              <w:jc w:val="center"/>
            </w:pPr>
            <w:r w:rsidRPr="00921AE0">
              <w:rPr>
                <w:rFonts w:eastAsia="Calibri"/>
                <w:b/>
                <w:i/>
                <w:color w:val="000000" w:themeColor="text1"/>
                <w:lang w:eastAsia="en-US"/>
              </w:rPr>
              <w:t>1час</w:t>
            </w:r>
          </w:p>
        </w:tc>
        <w:tc>
          <w:tcPr>
            <w:tcW w:w="5968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7032C" w:rsidRPr="00650C00" w:rsidRDefault="00F7032C" w:rsidP="00627FF7">
            <w:pPr>
              <w:rPr>
                <w:b/>
                <w:i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F7032C" w:rsidRDefault="00F7032C" w:rsidP="00627FF7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F7032C" w:rsidRPr="00914E54" w:rsidRDefault="00373E26" w:rsidP="00627FF7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09</w:t>
            </w:r>
            <w:r w:rsidR="00F7032C" w:rsidRPr="00914E54">
              <w:rPr>
                <w:rFonts w:eastAsia="Calibri"/>
                <w:b/>
                <w:color w:val="000000" w:themeColor="text1"/>
                <w:lang w:eastAsia="en-US"/>
              </w:rPr>
              <w:t>.</w:t>
            </w:r>
            <w:r w:rsidR="00F7032C">
              <w:rPr>
                <w:rFonts w:eastAsia="Calibri"/>
                <w:b/>
                <w:color w:val="000000" w:themeColor="text1"/>
                <w:lang w:eastAsia="en-US"/>
              </w:rPr>
              <w:t>04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32C" w:rsidRPr="004018EC" w:rsidRDefault="00F7032C" w:rsidP="00627FF7">
            <w:pPr>
              <w:rPr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7032C" w:rsidRPr="00914E54" w:rsidRDefault="00F7032C" w:rsidP="00627FF7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7032C" w:rsidRPr="004018EC" w:rsidRDefault="00F7032C" w:rsidP="00627FF7">
            <w:pPr>
              <w:suppressAutoHyphens w:val="0"/>
              <w:rPr>
                <w:lang w:eastAsia="ru-RU"/>
              </w:rPr>
            </w:pPr>
          </w:p>
        </w:tc>
      </w:tr>
      <w:tr w:rsidR="00F7032C" w:rsidRPr="004018EC" w:rsidTr="00627FF7">
        <w:trPr>
          <w:trHeight w:val="115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7032C" w:rsidRPr="00D3676D" w:rsidRDefault="00F7032C" w:rsidP="00627FF7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D3676D">
              <w:rPr>
                <w:b/>
                <w:i/>
                <w:lang w:eastAsia="ru-RU"/>
              </w:rPr>
              <w:t>56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7032C" w:rsidRPr="004018EC" w:rsidRDefault="00F7032C" w:rsidP="00627FF7">
            <w:pPr>
              <w:suppressAutoHyphens w:val="0"/>
              <w:rPr>
                <w:lang w:eastAsia="ru-RU"/>
              </w:rPr>
            </w:pPr>
            <w:r w:rsidRPr="004018EC">
              <w:rPr>
                <w:lang w:eastAsia="ru-RU"/>
              </w:rPr>
              <w:t xml:space="preserve">Равномерный бег 16 минут. Бег в гору. Преодоление препятствий. Спортивная игра "Лапта".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32C" w:rsidRDefault="00F7032C" w:rsidP="00627FF7">
            <w:pPr>
              <w:jc w:val="center"/>
              <w:rPr>
                <w:rFonts w:eastAsia="Calibri"/>
                <w:b/>
                <w:i/>
                <w:color w:val="000000" w:themeColor="text1"/>
                <w:lang w:eastAsia="en-US"/>
              </w:rPr>
            </w:pPr>
          </w:p>
          <w:p w:rsidR="00F7032C" w:rsidRDefault="00F7032C" w:rsidP="00627FF7">
            <w:pPr>
              <w:jc w:val="center"/>
            </w:pPr>
            <w:r w:rsidRPr="00921AE0">
              <w:rPr>
                <w:rFonts w:eastAsia="Calibri"/>
                <w:b/>
                <w:i/>
                <w:color w:val="000000" w:themeColor="text1"/>
                <w:lang w:eastAsia="en-US"/>
              </w:rPr>
              <w:t>1час</w:t>
            </w:r>
          </w:p>
        </w:tc>
        <w:tc>
          <w:tcPr>
            <w:tcW w:w="5968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7032C" w:rsidRPr="00650C00" w:rsidRDefault="00F7032C" w:rsidP="00627FF7">
            <w:pPr>
              <w:rPr>
                <w:b/>
                <w:i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7032C" w:rsidRDefault="00F7032C" w:rsidP="00627FF7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F7032C" w:rsidRPr="00914E54" w:rsidRDefault="00373E26" w:rsidP="00627FF7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14</w:t>
            </w:r>
            <w:r w:rsidR="00F7032C" w:rsidRPr="00914E54">
              <w:rPr>
                <w:rFonts w:eastAsia="Calibri"/>
                <w:b/>
                <w:color w:val="000000" w:themeColor="text1"/>
                <w:lang w:eastAsia="en-US"/>
              </w:rPr>
              <w:t>.</w:t>
            </w:r>
            <w:r w:rsidR="00F7032C">
              <w:rPr>
                <w:rFonts w:eastAsia="Calibri"/>
                <w:b/>
                <w:color w:val="000000" w:themeColor="text1"/>
                <w:lang w:eastAsia="en-US"/>
              </w:rPr>
              <w:t>0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2C" w:rsidRPr="004018EC" w:rsidRDefault="00F7032C" w:rsidP="00627FF7">
            <w:pPr>
              <w:suppressAutoHyphens w:val="0"/>
              <w:rPr>
                <w:lang w:eastAsia="ru-RU"/>
              </w:rPr>
            </w:pPr>
            <w:r w:rsidRPr="004018EC">
              <w:rPr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7032C" w:rsidRPr="00914E54" w:rsidRDefault="00F7032C" w:rsidP="00627FF7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7032C" w:rsidRPr="004018EC" w:rsidRDefault="00F7032C" w:rsidP="00627FF7">
            <w:pPr>
              <w:suppressAutoHyphens w:val="0"/>
              <w:rPr>
                <w:lang w:eastAsia="ru-RU"/>
              </w:rPr>
            </w:pPr>
          </w:p>
        </w:tc>
      </w:tr>
      <w:tr w:rsidR="00F7032C" w:rsidRPr="004018EC" w:rsidTr="00627FF7">
        <w:trPr>
          <w:trHeight w:val="14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7032C" w:rsidRPr="00D3676D" w:rsidRDefault="00F7032C" w:rsidP="00627FF7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D3676D">
              <w:rPr>
                <w:b/>
                <w:i/>
                <w:lang w:eastAsia="ru-RU"/>
              </w:rPr>
              <w:t>57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32C" w:rsidRPr="004018EC" w:rsidRDefault="00F7032C" w:rsidP="00627FF7">
            <w:pPr>
              <w:suppressAutoHyphens w:val="0"/>
              <w:rPr>
                <w:lang w:eastAsia="ru-RU"/>
              </w:rPr>
            </w:pPr>
            <w:r w:rsidRPr="004018EC">
              <w:rPr>
                <w:lang w:eastAsia="ru-RU"/>
              </w:rPr>
              <w:t xml:space="preserve">Равномерный бег 18 минут. Бег по пересеченной местности. Преодоление препятствий. Спортивная игра "Лапта". Развитие выносливости.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32C" w:rsidRDefault="00F7032C" w:rsidP="00627FF7">
            <w:pPr>
              <w:jc w:val="center"/>
              <w:rPr>
                <w:rFonts w:eastAsia="Calibri"/>
                <w:b/>
                <w:i/>
                <w:color w:val="000000" w:themeColor="text1"/>
                <w:lang w:eastAsia="en-US"/>
              </w:rPr>
            </w:pPr>
          </w:p>
          <w:p w:rsidR="00F7032C" w:rsidRDefault="00F7032C" w:rsidP="00627FF7">
            <w:pPr>
              <w:jc w:val="center"/>
              <w:rPr>
                <w:rFonts w:eastAsia="Calibri"/>
                <w:b/>
                <w:i/>
                <w:color w:val="000000" w:themeColor="text1"/>
                <w:lang w:eastAsia="en-US"/>
              </w:rPr>
            </w:pPr>
          </w:p>
          <w:p w:rsidR="00F7032C" w:rsidRDefault="00F7032C" w:rsidP="00627FF7">
            <w:pPr>
              <w:jc w:val="center"/>
            </w:pPr>
            <w:r w:rsidRPr="00921AE0">
              <w:rPr>
                <w:rFonts w:eastAsia="Calibri"/>
                <w:b/>
                <w:i/>
                <w:color w:val="000000" w:themeColor="text1"/>
                <w:lang w:eastAsia="en-US"/>
              </w:rPr>
              <w:t>1час</w:t>
            </w:r>
          </w:p>
        </w:tc>
        <w:tc>
          <w:tcPr>
            <w:tcW w:w="5968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7032C" w:rsidRPr="00650C00" w:rsidRDefault="00F7032C" w:rsidP="00627FF7">
            <w:pPr>
              <w:rPr>
                <w:b/>
                <w:i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7032C" w:rsidRDefault="00F7032C" w:rsidP="00627FF7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F7032C" w:rsidRDefault="00F7032C" w:rsidP="00627FF7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F7032C" w:rsidRPr="00914E54" w:rsidRDefault="00373E26" w:rsidP="00627FF7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16</w:t>
            </w:r>
            <w:r w:rsidR="00F7032C" w:rsidRPr="00914E54">
              <w:rPr>
                <w:rFonts w:eastAsia="Calibri"/>
                <w:b/>
                <w:color w:val="000000" w:themeColor="text1"/>
                <w:lang w:eastAsia="en-US"/>
              </w:rPr>
              <w:t>.</w:t>
            </w:r>
            <w:r w:rsidR="00F7032C">
              <w:rPr>
                <w:rFonts w:eastAsia="Calibri"/>
                <w:b/>
                <w:color w:val="000000" w:themeColor="text1"/>
                <w:lang w:eastAsia="en-US"/>
              </w:rPr>
              <w:t>0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2C" w:rsidRPr="004018EC" w:rsidRDefault="00F7032C" w:rsidP="00627FF7">
            <w:pPr>
              <w:suppressAutoHyphens w:val="0"/>
              <w:rPr>
                <w:lang w:eastAsia="ru-RU"/>
              </w:rPr>
            </w:pPr>
            <w:r w:rsidRPr="004018EC">
              <w:rPr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7032C" w:rsidRPr="00914E54" w:rsidRDefault="00F7032C" w:rsidP="00627FF7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7032C" w:rsidRPr="004018EC" w:rsidRDefault="00F7032C" w:rsidP="00627FF7">
            <w:pPr>
              <w:suppressAutoHyphens w:val="0"/>
              <w:rPr>
                <w:lang w:eastAsia="ru-RU"/>
              </w:rPr>
            </w:pPr>
          </w:p>
        </w:tc>
      </w:tr>
      <w:tr w:rsidR="00F7032C" w:rsidRPr="004018EC" w:rsidTr="00627FF7">
        <w:trPr>
          <w:trHeight w:val="1278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7032C" w:rsidRPr="00D3676D" w:rsidRDefault="00F7032C" w:rsidP="00627FF7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D3676D">
              <w:rPr>
                <w:b/>
                <w:i/>
                <w:lang w:eastAsia="ru-RU"/>
              </w:rPr>
              <w:t>58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7032C" w:rsidRPr="004018EC" w:rsidRDefault="00F7032C" w:rsidP="00627FF7">
            <w:pPr>
              <w:suppressAutoHyphens w:val="0"/>
              <w:rPr>
                <w:lang w:eastAsia="ru-RU"/>
              </w:rPr>
            </w:pPr>
            <w:r w:rsidRPr="004018EC">
              <w:rPr>
                <w:lang w:eastAsia="ru-RU"/>
              </w:rPr>
              <w:t xml:space="preserve">Равномерный бег 18 минут. Бег по пересеченной местности. Преодоление препятствий. Спортивная игра "Лапта".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32C" w:rsidRDefault="00F7032C" w:rsidP="00627FF7">
            <w:pPr>
              <w:jc w:val="center"/>
              <w:rPr>
                <w:rFonts w:eastAsia="Calibri"/>
                <w:b/>
                <w:i/>
                <w:color w:val="000000" w:themeColor="text1"/>
                <w:lang w:eastAsia="en-US"/>
              </w:rPr>
            </w:pPr>
          </w:p>
          <w:p w:rsidR="00F7032C" w:rsidRDefault="00F7032C" w:rsidP="00627FF7">
            <w:pPr>
              <w:jc w:val="center"/>
              <w:rPr>
                <w:rFonts w:eastAsia="Calibri"/>
                <w:b/>
                <w:i/>
                <w:color w:val="000000" w:themeColor="text1"/>
                <w:lang w:eastAsia="en-US"/>
              </w:rPr>
            </w:pPr>
          </w:p>
          <w:p w:rsidR="00F7032C" w:rsidRDefault="00F7032C" w:rsidP="00627FF7">
            <w:pPr>
              <w:jc w:val="center"/>
            </w:pPr>
            <w:r w:rsidRPr="00921AE0">
              <w:rPr>
                <w:rFonts w:eastAsia="Calibri"/>
                <w:b/>
                <w:i/>
                <w:color w:val="000000" w:themeColor="text1"/>
                <w:lang w:eastAsia="en-US"/>
              </w:rPr>
              <w:t>1час</w:t>
            </w:r>
          </w:p>
        </w:tc>
        <w:tc>
          <w:tcPr>
            <w:tcW w:w="59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7032C" w:rsidRPr="00650C00" w:rsidRDefault="00F7032C" w:rsidP="00627FF7">
            <w:pPr>
              <w:rPr>
                <w:b/>
                <w:i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7032C" w:rsidRDefault="00F7032C" w:rsidP="00627FF7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F7032C" w:rsidRDefault="00F7032C" w:rsidP="00627FF7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F7032C" w:rsidRPr="00914E54" w:rsidRDefault="00373E26" w:rsidP="00627FF7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21</w:t>
            </w:r>
            <w:r w:rsidR="00F7032C" w:rsidRPr="00914E54">
              <w:rPr>
                <w:rFonts w:eastAsia="Calibri"/>
                <w:b/>
                <w:color w:val="000000" w:themeColor="text1"/>
                <w:lang w:eastAsia="en-US"/>
              </w:rPr>
              <w:t>.</w:t>
            </w:r>
            <w:r w:rsidR="00F7032C">
              <w:rPr>
                <w:rFonts w:eastAsia="Calibri"/>
                <w:b/>
                <w:color w:val="000000" w:themeColor="text1"/>
                <w:lang w:eastAsia="en-US"/>
              </w:rPr>
              <w:t>04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2C" w:rsidRPr="004018EC" w:rsidRDefault="00F7032C" w:rsidP="00627FF7">
            <w:pPr>
              <w:suppressAutoHyphens w:val="0"/>
              <w:rPr>
                <w:lang w:eastAsia="ru-RU"/>
              </w:rPr>
            </w:pPr>
            <w:r w:rsidRPr="004018EC">
              <w:rPr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7032C" w:rsidRPr="00914E54" w:rsidRDefault="00F7032C" w:rsidP="00627FF7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7032C" w:rsidRPr="004018EC" w:rsidRDefault="00F7032C" w:rsidP="00627FF7">
            <w:pPr>
              <w:suppressAutoHyphens w:val="0"/>
              <w:rPr>
                <w:lang w:eastAsia="ru-RU"/>
              </w:rPr>
            </w:pPr>
          </w:p>
        </w:tc>
      </w:tr>
      <w:tr w:rsidR="00F7032C" w:rsidRPr="004018EC" w:rsidTr="00627FF7">
        <w:trPr>
          <w:trHeight w:val="97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7032C" w:rsidRPr="00D3676D" w:rsidRDefault="00F7032C" w:rsidP="00627FF7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D3676D">
              <w:rPr>
                <w:b/>
                <w:i/>
                <w:lang w:eastAsia="ru-RU"/>
              </w:rPr>
              <w:t>59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7032C" w:rsidRPr="004018EC" w:rsidRDefault="00F7032C" w:rsidP="00627FF7">
            <w:pPr>
              <w:suppressAutoHyphens w:val="0"/>
              <w:rPr>
                <w:lang w:eastAsia="ru-RU"/>
              </w:rPr>
            </w:pPr>
            <w:r w:rsidRPr="004018EC">
              <w:rPr>
                <w:lang w:eastAsia="ru-RU"/>
              </w:rPr>
              <w:t xml:space="preserve">Равномерный бег 19 минут. Бег по пересеченной местности. Преодоление препятствий. Спортивная игра "Лапта".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32C" w:rsidRDefault="00F7032C" w:rsidP="00627FF7">
            <w:pPr>
              <w:jc w:val="center"/>
              <w:rPr>
                <w:rFonts w:eastAsia="Calibri"/>
                <w:b/>
                <w:i/>
                <w:color w:val="000000" w:themeColor="text1"/>
                <w:lang w:eastAsia="en-US"/>
              </w:rPr>
            </w:pPr>
          </w:p>
          <w:p w:rsidR="00F7032C" w:rsidRDefault="00F7032C" w:rsidP="00627FF7">
            <w:pPr>
              <w:jc w:val="center"/>
            </w:pPr>
            <w:r w:rsidRPr="00233510">
              <w:rPr>
                <w:rFonts w:eastAsia="Calibri"/>
                <w:b/>
                <w:i/>
                <w:color w:val="000000" w:themeColor="text1"/>
                <w:lang w:eastAsia="en-US"/>
              </w:rPr>
              <w:t>1час</w:t>
            </w:r>
          </w:p>
        </w:tc>
        <w:tc>
          <w:tcPr>
            <w:tcW w:w="5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7032C" w:rsidRPr="00650C00" w:rsidRDefault="00F7032C" w:rsidP="00627FF7">
            <w:pPr>
              <w:jc w:val="center"/>
              <w:rPr>
                <w:b/>
                <w:i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7032C" w:rsidRDefault="00F7032C" w:rsidP="00627FF7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F7032C" w:rsidRPr="00914E54" w:rsidRDefault="00373E26" w:rsidP="00627FF7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23</w:t>
            </w:r>
            <w:r w:rsidR="00F7032C" w:rsidRPr="00914E54">
              <w:rPr>
                <w:rFonts w:eastAsia="Calibri"/>
                <w:b/>
                <w:color w:val="000000" w:themeColor="text1"/>
                <w:lang w:eastAsia="en-US"/>
              </w:rPr>
              <w:t>.</w:t>
            </w:r>
            <w:r w:rsidR="00F7032C">
              <w:rPr>
                <w:rFonts w:eastAsia="Calibri"/>
                <w:b/>
                <w:color w:val="000000" w:themeColor="text1"/>
                <w:lang w:eastAsia="en-US"/>
              </w:rPr>
              <w:t>0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2C" w:rsidRPr="004018EC" w:rsidRDefault="00F7032C" w:rsidP="00627FF7">
            <w:pPr>
              <w:suppressAutoHyphens w:val="0"/>
              <w:rPr>
                <w:lang w:eastAsia="ru-RU"/>
              </w:rPr>
            </w:pPr>
            <w:r w:rsidRPr="004018EC">
              <w:rPr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7032C" w:rsidRPr="00914E54" w:rsidRDefault="00F7032C" w:rsidP="00627FF7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7032C" w:rsidRPr="004018EC" w:rsidRDefault="00F7032C" w:rsidP="00627FF7">
            <w:pPr>
              <w:suppressAutoHyphens w:val="0"/>
              <w:rPr>
                <w:lang w:eastAsia="ru-RU"/>
              </w:rPr>
            </w:pPr>
          </w:p>
        </w:tc>
      </w:tr>
      <w:tr w:rsidR="00F7032C" w:rsidRPr="004018EC" w:rsidTr="00627FF7">
        <w:trPr>
          <w:trHeight w:val="69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7032C" w:rsidRPr="00D3676D" w:rsidRDefault="00F7032C" w:rsidP="00627FF7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D3676D">
              <w:rPr>
                <w:b/>
                <w:i/>
                <w:lang w:eastAsia="ru-RU"/>
              </w:rPr>
              <w:t>60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7032C" w:rsidRPr="004018EC" w:rsidRDefault="00F7032C" w:rsidP="00627FF7">
            <w:pPr>
              <w:suppressAutoHyphens w:val="0"/>
              <w:rPr>
                <w:lang w:eastAsia="ru-RU"/>
              </w:rPr>
            </w:pPr>
            <w:r w:rsidRPr="004018EC">
              <w:rPr>
                <w:lang w:eastAsia="ru-RU"/>
              </w:rPr>
              <w:t xml:space="preserve">Равномерный бег 19 минут. Бег по пересеченной местности. Преодоление препятствий. Спортивная игра "Лапта".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32C" w:rsidRDefault="00F7032C" w:rsidP="00627FF7">
            <w:pPr>
              <w:jc w:val="center"/>
              <w:rPr>
                <w:rFonts w:eastAsia="Calibri"/>
                <w:b/>
                <w:i/>
                <w:color w:val="000000" w:themeColor="text1"/>
                <w:lang w:eastAsia="en-US"/>
              </w:rPr>
            </w:pPr>
          </w:p>
          <w:p w:rsidR="00F7032C" w:rsidRDefault="00F7032C" w:rsidP="00627FF7">
            <w:pPr>
              <w:jc w:val="center"/>
            </w:pPr>
            <w:r w:rsidRPr="00233510">
              <w:rPr>
                <w:rFonts w:eastAsia="Calibri"/>
                <w:b/>
                <w:i/>
                <w:color w:val="000000" w:themeColor="text1"/>
                <w:lang w:eastAsia="en-US"/>
              </w:rPr>
              <w:t>1час</w:t>
            </w:r>
          </w:p>
        </w:tc>
        <w:tc>
          <w:tcPr>
            <w:tcW w:w="5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7032C" w:rsidRPr="00650C00" w:rsidRDefault="00F7032C" w:rsidP="00627FF7">
            <w:pPr>
              <w:suppressAutoHyphens w:val="0"/>
              <w:jc w:val="center"/>
              <w:rPr>
                <w:b/>
                <w:i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7032C" w:rsidRDefault="00F7032C" w:rsidP="00627FF7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F7032C" w:rsidRPr="00914E54" w:rsidRDefault="00373E26" w:rsidP="00627FF7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28</w:t>
            </w:r>
            <w:r w:rsidR="00F7032C" w:rsidRPr="00914E54">
              <w:rPr>
                <w:rFonts w:eastAsia="Calibri"/>
                <w:b/>
                <w:color w:val="000000" w:themeColor="text1"/>
                <w:lang w:eastAsia="en-US"/>
              </w:rPr>
              <w:t>.</w:t>
            </w:r>
            <w:r w:rsidR="00F7032C">
              <w:rPr>
                <w:rFonts w:eastAsia="Calibri"/>
                <w:b/>
                <w:color w:val="000000" w:themeColor="text1"/>
                <w:lang w:eastAsia="en-US"/>
              </w:rPr>
              <w:t>0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2C" w:rsidRPr="004018EC" w:rsidRDefault="00F7032C" w:rsidP="00627FF7">
            <w:pPr>
              <w:suppressAutoHyphens w:val="0"/>
              <w:rPr>
                <w:lang w:eastAsia="ru-RU"/>
              </w:rPr>
            </w:pPr>
            <w:r w:rsidRPr="004018EC">
              <w:rPr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32C" w:rsidRPr="00914E54" w:rsidRDefault="00F7032C" w:rsidP="00627FF7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7032C" w:rsidRPr="004018EC" w:rsidRDefault="00F7032C" w:rsidP="00627FF7">
            <w:pPr>
              <w:suppressAutoHyphens w:val="0"/>
              <w:rPr>
                <w:lang w:eastAsia="ru-RU"/>
              </w:rPr>
            </w:pPr>
          </w:p>
        </w:tc>
      </w:tr>
      <w:tr w:rsidR="00F7032C" w:rsidRPr="004018EC" w:rsidTr="00627FF7">
        <w:trPr>
          <w:trHeight w:val="419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7032C" w:rsidRPr="00D3676D" w:rsidRDefault="00F7032C" w:rsidP="00627FF7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D3676D">
              <w:rPr>
                <w:b/>
                <w:i/>
                <w:lang w:eastAsia="ru-RU"/>
              </w:rPr>
              <w:t>61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7032C" w:rsidRPr="004018EC" w:rsidRDefault="00F7032C" w:rsidP="00627FF7">
            <w:pPr>
              <w:suppressAutoHyphens w:val="0"/>
              <w:rPr>
                <w:lang w:eastAsia="ru-RU"/>
              </w:rPr>
            </w:pPr>
            <w:r w:rsidRPr="004018EC">
              <w:rPr>
                <w:lang w:eastAsia="ru-RU"/>
              </w:rPr>
              <w:t>Бег 2000 м. развитие выносливости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32C" w:rsidRDefault="00F7032C" w:rsidP="00627FF7">
            <w:pPr>
              <w:jc w:val="center"/>
              <w:rPr>
                <w:rFonts w:eastAsia="Calibri"/>
                <w:b/>
                <w:i/>
                <w:color w:val="000000" w:themeColor="text1"/>
                <w:lang w:eastAsia="en-US"/>
              </w:rPr>
            </w:pPr>
          </w:p>
          <w:p w:rsidR="00F7032C" w:rsidRDefault="00F7032C" w:rsidP="00627FF7">
            <w:pPr>
              <w:jc w:val="center"/>
            </w:pPr>
            <w:r w:rsidRPr="00233510">
              <w:rPr>
                <w:rFonts w:eastAsia="Calibri"/>
                <w:b/>
                <w:i/>
                <w:color w:val="000000" w:themeColor="text1"/>
                <w:lang w:eastAsia="en-US"/>
              </w:rPr>
              <w:t>1час</w:t>
            </w:r>
          </w:p>
        </w:tc>
        <w:tc>
          <w:tcPr>
            <w:tcW w:w="5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7032C" w:rsidRPr="00650C00" w:rsidRDefault="00F7032C" w:rsidP="00627FF7">
            <w:pPr>
              <w:suppressAutoHyphens w:val="0"/>
              <w:jc w:val="center"/>
              <w:rPr>
                <w:b/>
                <w:i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7032C" w:rsidRDefault="00F7032C" w:rsidP="00627FF7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F7032C" w:rsidRPr="00914E54" w:rsidRDefault="00373E26" w:rsidP="00373E26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30.04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2C" w:rsidRPr="004018EC" w:rsidRDefault="00F7032C" w:rsidP="00627FF7">
            <w:pPr>
              <w:suppressAutoHyphens w:val="0"/>
              <w:rPr>
                <w:lang w:eastAsia="ru-RU"/>
              </w:rPr>
            </w:pPr>
            <w:r w:rsidRPr="004018EC">
              <w:rPr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32C" w:rsidRPr="00914E54" w:rsidRDefault="00F7032C" w:rsidP="00627FF7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7032C" w:rsidRPr="004018EC" w:rsidRDefault="00F7032C" w:rsidP="00627FF7">
            <w:pPr>
              <w:suppressAutoHyphens w:val="0"/>
              <w:rPr>
                <w:lang w:eastAsia="ru-RU"/>
              </w:rPr>
            </w:pPr>
          </w:p>
        </w:tc>
      </w:tr>
      <w:tr w:rsidR="00F7032C" w:rsidRPr="004018EC" w:rsidTr="00627FF7">
        <w:trPr>
          <w:trHeight w:val="325"/>
        </w:trPr>
        <w:tc>
          <w:tcPr>
            <w:tcW w:w="1220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7032C" w:rsidRPr="00B0063A" w:rsidRDefault="00F7032C" w:rsidP="00627FF7">
            <w:pPr>
              <w:suppressAutoHyphens w:val="0"/>
              <w:jc w:val="center"/>
              <w:rPr>
                <w:i/>
                <w:lang w:eastAsia="ru-RU"/>
              </w:rPr>
            </w:pPr>
            <w:r w:rsidRPr="00B0063A">
              <w:rPr>
                <w:b/>
                <w:i/>
                <w:lang w:eastAsia="ru-RU"/>
              </w:rPr>
              <w:t>Легкая атлетика   6 часов      Спринтерский бег.  Эстафетный бег.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32C" w:rsidRPr="004018EC" w:rsidRDefault="00F7032C" w:rsidP="00627FF7">
            <w:pPr>
              <w:suppressAutoHyphens w:val="0"/>
              <w:rPr>
                <w:lang w:eastAsia="ru-RU"/>
              </w:rPr>
            </w:pPr>
            <w:r w:rsidRPr="004018EC">
              <w:rPr>
                <w:lang w:eastAsia="ru-RU"/>
              </w:rPr>
              <w:t> 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2C" w:rsidRPr="004018EC" w:rsidRDefault="00F7032C" w:rsidP="00627FF7">
            <w:pPr>
              <w:suppressAutoHyphens w:val="0"/>
              <w:rPr>
                <w:lang w:eastAsia="ru-RU"/>
              </w:rPr>
            </w:pPr>
            <w:r w:rsidRPr="004018EC">
              <w:rPr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32C" w:rsidRPr="004018EC" w:rsidRDefault="00F7032C" w:rsidP="00627FF7">
            <w:pPr>
              <w:suppressAutoHyphens w:val="0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7032C" w:rsidRPr="004018EC" w:rsidRDefault="00F7032C" w:rsidP="00627FF7">
            <w:pPr>
              <w:suppressAutoHyphens w:val="0"/>
              <w:rPr>
                <w:lang w:eastAsia="ru-RU"/>
              </w:rPr>
            </w:pPr>
          </w:p>
        </w:tc>
      </w:tr>
      <w:tr w:rsidR="00F7032C" w:rsidRPr="004018EC" w:rsidTr="00627FF7">
        <w:trPr>
          <w:trHeight w:val="581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032C" w:rsidRPr="00D94056" w:rsidRDefault="00F7032C" w:rsidP="00627FF7">
            <w:pPr>
              <w:jc w:val="center"/>
              <w:rPr>
                <w:b/>
                <w:i/>
                <w:lang w:eastAsia="ru-RU"/>
              </w:rPr>
            </w:pPr>
            <w:r w:rsidRPr="00D94056">
              <w:rPr>
                <w:b/>
                <w:i/>
                <w:lang w:eastAsia="ru-RU"/>
              </w:rPr>
              <w:lastRenderedPageBreak/>
              <w:t>62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7032C" w:rsidRPr="004018EC" w:rsidRDefault="00F7032C" w:rsidP="00627FF7">
            <w:pPr>
              <w:suppressAutoHyphens w:val="0"/>
              <w:rPr>
                <w:lang w:eastAsia="ru-RU"/>
              </w:rPr>
            </w:pPr>
            <w:r w:rsidRPr="004018EC">
              <w:rPr>
                <w:lang w:eastAsia="ru-RU"/>
              </w:rPr>
              <w:t xml:space="preserve">Высокий старт 15-30 м. Стартовый разгон, бег по дистанции 40-50 м.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32C" w:rsidRDefault="00F7032C" w:rsidP="00627FF7">
            <w:r w:rsidRPr="00713C85">
              <w:rPr>
                <w:rFonts w:eastAsia="Calibri"/>
                <w:b/>
                <w:i/>
                <w:color w:val="000000" w:themeColor="text1"/>
                <w:lang w:eastAsia="en-US"/>
              </w:rPr>
              <w:t>1час</w:t>
            </w:r>
          </w:p>
        </w:tc>
        <w:tc>
          <w:tcPr>
            <w:tcW w:w="59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7032C" w:rsidRPr="001672EC" w:rsidRDefault="00F7032C" w:rsidP="00627FF7">
            <w:r w:rsidRPr="001672EC">
              <w:t xml:space="preserve"> </w:t>
            </w:r>
            <w:r w:rsidRPr="001672EC">
              <w:rPr>
                <w:b/>
              </w:rPr>
              <w:t xml:space="preserve">Определять </w:t>
            </w:r>
            <w:r w:rsidRPr="001672EC">
              <w:t xml:space="preserve">ситуации, требующие применения правил предупреждения травматизма. </w:t>
            </w:r>
            <w:r w:rsidRPr="001672EC">
              <w:rPr>
                <w:b/>
              </w:rPr>
              <w:t>Описывать технику:</w:t>
            </w:r>
            <w:r w:rsidRPr="001672EC">
              <w:t xml:space="preserve"> выполнения беговых упражнений, бега различными способами, финального усилия в беге на короткие дистанции.</w:t>
            </w:r>
          </w:p>
          <w:p w:rsidR="00F7032C" w:rsidRPr="001672EC" w:rsidRDefault="00F7032C" w:rsidP="00627FF7">
            <w:r w:rsidRPr="001672EC">
              <w:rPr>
                <w:b/>
              </w:rPr>
              <w:t>Осваивать</w:t>
            </w:r>
            <w:r w:rsidRPr="001672EC">
              <w:t xml:space="preserve"> ее самостоятельно, выявлять и устранять характерные ошибки в процессе освоения.</w:t>
            </w:r>
          </w:p>
          <w:p w:rsidR="00F7032C" w:rsidRPr="001672EC" w:rsidRDefault="00F7032C" w:rsidP="00627FF7">
            <w:r w:rsidRPr="001672EC">
              <w:t xml:space="preserve">  </w:t>
            </w:r>
            <w:r w:rsidRPr="001672EC">
              <w:rPr>
                <w:b/>
              </w:rPr>
              <w:t>Демонстрировать</w:t>
            </w:r>
            <w:r w:rsidRPr="001672EC">
              <w:t xml:space="preserve"> вариативное выполнение беговых упражнений.</w:t>
            </w:r>
          </w:p>
          <w:p w:rsidR="00F7032C" w:rsidRPr="001672EC" w:rsidRDefault="00F7032C" w:rsidP="00627FF7">
            <w:r w:rsidRPr="001672EC">
              <w:t xml:space="preserve">  </w:t>
            </w:r>
            <w:r w:rsidRPr="001672EC">
              <w:rPr>
                <w:b/>
              </w:rPr>
              <w:t>Применять</w:t>
            </w:r>
            <w:r w:rsidRPr="001672EC">
              <w:t xml:space="preserve"> беговые упражнения для развития физических качеств, выбирать индивидуальный режим физической нагрузки, контролировать ее по частоте сердечных сокращений. </w:t>
            </w:r>
          </w:p>
          <w:p w:rsidR="00F7032C" w:rsidRPr="001672EC" w:rsidRDefault="00F7032C" w:rsidP="00627FF7">
            <w:r w:rsidRPr="001672EC">
              <w:rPr>
                <w:b/>
              </w:rPr>
              <w:t xml:space="preserve">Проявлять </w:t>
            </w:r>
            <w:r w:rsidRPr="001672EC">
              <w:t>качества силы, быстроты, выносливости и координации при выполнении беговых упражнений.</w:t>
            </w:r>
          </w:p>
          <w:p w:rsidR="00F7032C" w:rsidRPr="001672EC" w:rsidRDefault="00F7032C" w:rsidP="00627FF7">
            <w:r w:rsidRPr="001672EC">
              <w:rPr>
                <w:b/>
              </w:rPr>
              <w:t>Взаимодействовать</w:t>
            </w:r>
            <w:r w:rsidRPr="001672EC">
              <w:t xml:space="preserve"> со сверстниками в процессе совместного освоения беговых упражнений, соблюдать правила безопасности.</w:t>
            </w:r>
          </w:p>
          <w:p w:rsidR="00F7032C" w:rsidRPr="001672EC" w:rsidRDefault="00F7032C" w:rsidP="00627FF7">
            <w:r w:rsidRPr="001672EC">
              <w:rPr>
                <w:b/>
              </w:rPr>
              <w:t>Включать</w:t>
            </w:r>
            <w:r w:rsidRPr="001672EC">
              <w:t xml:space="preserve"> беговые упражнения в различные формы занятий физической культурой. </w:t>
            </w:r>
          </w:p>
          <w:p w:rsidR="00F7032C" w:rsidRPr="001672EC" w:rsidRDefault="00F7032C" w:rsidP="00627FF7">
            <w:r w:rsidRPr="001672EC">
              <w:rPr>
                <w:b/>
              </w:rPr>
              <w:t>Стремление</w:t>
            </w:r>
            <w:r w:rsidRPr="001672EC">
              <w:t xml:space="preserve"> показать хороший результат в беге, одержать победу в эстафетах;</w:t>
            </w:r>
          </w:p>
          <w:p w:rsidR="00F7032C" w:rsidRPr="00650C00" w:rsidRDefault="00F7032C" w:rsidP="00627FF7">
            <w:pPr>
              <w:pStyle w:val="a3"/>
              <w:rPr>
                <w:b/>
                <w:i/>
                <w:lang w:eastAsia="ru-RU"/>
              </w:rPr>
            </w:pPr>
            <w:r w:rsidRPr="001672EC">
              <w:rPr>
                <w:rFonts w:ascii="Times New Roman" w:hAnsi="Times New Roman" w:cs="Times New Roman"/>
                <w:sz w:val="24"/>
                <w:szCs w:val="24"/>
              </w:rPr>
              <w:t>проявление познавательного интереса к легкоатлетическим упражнениям.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7032C" w:rsidRDefault="00F7032C" w:rsidP="00627FF7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F7032C" w:rsidRDefault="00F7032C" w:rsidP="00627FF7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F7032C" w:rsidRPr="00914E54" w:rsidRDefault="00373E26" w:rsidP="00627FF7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05</w:t>
            </w:r>
            <w:r w:rsidR="00F7032C" w:rsidRPr="00914E54">
              <w:rPr>
                <w:rFonts w:eastAsia="Calibri"/>
                <w:b/>
                <w:color w:val="000000" w:themeColor="text1"/>
                <w:lang w:eastAsia="en-US"/>
              </w:rPr>
              <w:t>.</w:t>
            </w:r>
            <w:r w:rsidR="00F7032C">
              <w:rPr>
                <w:rFonts w:eastAsia="Calibri"/>
                <w:b/>
                <w:color w:val="000000" w:themeColor="text1"/>
                <w:lang w:eastAsia="en-US"/>
              </w:rPr>
              <w:t>05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2C" w:rsidRPr="004018EC" w:rsidRDefault="00F7032C" w:rsidP="00627FF7">
            <w:pPr>
              <w:suppressAutoHyphens w:val="0"/>
              <w:rPr>
                <w:lang w:eastAsia="ru-RU"/>
              </w:rPr>
            </w:pPr>
            <w:r w:rsidRPr="004018EC">
              <w:rPr>
                <w:lang w:eastAsia="ru-RU"/>
              </w:rPr>
              <w:t> 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032C" w:rsidRPr="00914E54" w:rsidRDefault="00F7032C" w:rsidP="00627FF7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7032C" w:rsidRPr="004018EC" w:rsidRDefault="00F7032C" w:rsidP="00627FF7">
            <w:pPr>
              <w:suppressAutoHyphens w:val="0"/>
              <w:rPr>
                <w:lang w:eastAsia="ru-RU"/>
              </w:rPr>
            </w:pPr>
          </w:p>
        </w:tc>
      </w:tr>
      <w:tr w:rsidR="00F7032C" w:rsidRPr="004018EC" w:rsidTr="00627FF7">
        <w:trPr>
          <w:trHeight w:val="663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7032C" w:rsidRPr="00D94056" w:rsidRDefault="00F7032C" w:rsidP="00627FF7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D94056">
              <w:rPr>
                <w:b/>
                <w:i/>
                <w:lang w:eastAsia="ru-RU"/>
              </w:rPr>
              <w:t>63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32C" w:rsidRPr="004018EC" w:rsidRDefault="00F7032C" w:rsidP="00627FF7">
            <w:pPr>
              <w:suppressAutoHyphens w:val="0"/>
              <w:rPr>
                <w:lang w:eastAsia="ru-RU"/>
              </w:rPr>
            </w:pPr>
            <w:r w:rsidRPr="004018EC">
              <w:rPr>
                <w:lang w:eastAsia="ru-RU"/>
              </w:rPr>
              <w:t xml:space="preserve">Высокий старт 15-30 м. Бег по дистанции 40-50 м.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7032C" w:rsidRDefault="00F7032C" w:rsidP="00627FF7">
            <w:r w:rsidRPr="00713C85">
              <w:rPr>
                <w:rFonts w:eastAsia="Calibri"/>
                <w:b/>
                <w:i/>
                <w:color w:val="000000" w:themeColor="text1"/>
                <w:lang w:eastAsia="en-US"/>
              </w:rPr>
              <w:t>1час</w:t>
            </w:r>
          </w:p>
        </w:tc>
        <w:tc>
          <w:tcPr>
            <w:tcW w:w="5968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7032C" w:rsidRPr="00650C00" w:rsidRDefault="00F7032C" w:rsidP="00627FF7">
            <w:pPr>
              <w:suppressAutoHyphens w:val="0"/>
              <w:jc w:val="center"/>
              <w:rPr>
                <w:b/>
                <w:i/>
                <w:lang w:eastAsia="ru-RU"/>
              </w:rPr>
            </w:pPr>
          </w:p>
        </w:tc>
        <w:tc>
          <w:tcPr>
            <w:tcW w:w="800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032C" w:rsidRPr="004018EC" w:rsidRDefault="00F7032C" w:rsidP="00627FF7">
            <w:pPr>
              <w:suppressAutoHyphens w:val="0"/>
              <w:rPr>
                <w:lang w:eastAsia="ru-RU"/>
              </w:rPr>
            </w:pPr>
          </w:p>
        </w:tc>
        <w:tc>
          <w:tcPr>
            <w:tcW w:w="903" w:type="dxa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32C" w:rsidRPr="004018EC" w:rsidRDefault="00F7032C" w:rsidP="00627FF7">
            <w:pPr>
              <w:suppressAutoHyphens w:val="0"/>
              <w:rPr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7032C" w:rsidRPr="004018EC" w:rsidRDefault="00F7032C" w:rsidP="00627FF7">
            <w:pPr>
              <w:suppressAutoHyphens w:val="0"/>
              <w:rPr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7032C" w:rsidRPr="004018EC" w:rsidRDefault="00F7032C" w:rsidP="00627FF7">
            <w:pPr>
              <w:suppressAutoHyphens w:val="0"/>
              <w:rPr>
                <w:lang w:eastAsia="ru-RU"/>
              </w:rPr>
            </w:pPr>
          </w:p>
        </w:tc>
      </w:tr>
      <w:tr w:rsidR="00F7032C" w:rsidRPr="004018EC" w:rsidTr="00627FF7">
        <w:trPr>
          <w:trHeight w:val="1038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7032C" w:rsidRPr="00D94056" w:rsidRDefault="00F7032C" w:rsidP="00627FF7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D94056">
              <w:rPr>
                <w:b/>
                <w:i/>
                <w:lang w:eastAsia="ru-RU"/>
              </w:rPr>
              <w:t>6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32C" w:rsidRPr="004018EC" w:rsidRDefault="00F7032C" w:rsidP="00627FF7">
            <w:pPr>
              <w:suppressAutoHyphens w:val="0"/>
              <w:rPr>
                <w:lang w:eastAsia="ru-RU"/>
              </w:rPr>
            </w:pPr>
            <w:r w:rsidRPr="004018EC">
              <w:rPr>
                <w:lang w:eastAsia="ru-RU"/>
              </w:rPr>
              <w:t xml:space="preserve">Высокий старт 15-30 м. Финиширование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7032C" w:rsidRDefault="00F7032C" w:rsidP="00627FF7">
            <w:pPr>
              <w:rPr>
                <w:rFonts w:eastAsia="Calibri"/>
                <w:b/>
                <w:i/>
                <w:color w:val="000000" w:themeColor="text1"/>
                <w:lang w:eastAsia="en-US"/>
              </w:rPr>
            </w:pPr>
          </w:p>
          <w:p w:rsidR="00F7032C" w:rsidRDefault="00F7032C" w:rsidP="00627FF7">
            <w:r w:rsidRPr="00713C85">
              <w:rPr>
                <w:rFonts w:eastAsia="Calibri"/>
                <w:b/>
                <w:i/>
                <w:color w:val="000000" w:themeColor="text1"/>
                <w:lang w:eastAsia="en-US"/>
              </w:rPr>
              <w:t>1час</w:t>
            </w:r>
          </w:p>
        </w:tc>
        <w:tc>
          <w:tcPr>
            <w:tcW w:w="5968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7032C" w:rsidRPr="00650C00" w:rsidRDefault="00F7032C" w:rsidP="00627FF7">
            <w:pPr>
              <w:suppressAutoHyphens w:val="0"/>
              <w:jc w:val="center"/>
              <w:rPr>
                <w:b/>
                <w:i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7032C" w:rsidRDefault="00F7032C" w:rsidP="00627FF7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F7032C" w:rsidRPr="00914E54" w:rsidRDefault="00373E26" w:rsidP="00627FF7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07</w:t>
            </w:r>
            <w:r w:rsidR="00F7032C" w:rsidRPr="00914E54">
              <w:rPr>
                <w:rFonts w:eastAsia="Calibri"/>
                <w:b/>
                <w:color w:val="000000" w:themeColor="text1"/>
                <w:lang w:eastAsia="en-US"/>
              </w:rPr>
              <w:t>.</w:t>
            </w:r>
            <w:r w:rsidR="00F7032C">
              <w:rPr>
                <w:rFonts w:eastAsia="Calibri"/>
                <w:b/>
                <w:color w:val="000000" w:themeColor="text1"/>
                <w:lang w:eastAsia="en-US"/>
              </w:rPr>
              <w:t>0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2C" w:rsidRPr="004018EC" w:rsidRDefault="00F7032C" w:rsidP="00627FF7">
            <w:pPr>
              <w:suppressAutoHyphens w:val="0"/>
              <w:rPr>
                <w:lang w:eastAsia="ru-RU"/>
              </w:rPr>
            </w:pPr>
            <w:r w:rsidRPr="004018EC">
              <w:rPr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7032C" w:rsidRPr="00914E54" w:rsidRDefault="00F7032C" w:rsidP="00627FF7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7032C" w:rsidRPr="004018EC" w:rsidRDefault="00F7032C" w:rsidP="00627FF7">
            <w:pPr>
              <w:suppressAutoHyphens w:val="0"/>
              <w:rPr>
                <w:lang w:eastAsia="ru-RU"/>
              </w:rPr>
            </w:pPr>
          </w:p>
        </w:tc>
      </w:tr>
      <w:tr w:rsidR="00F7032C" w:rsidRPr="004018EC" w:rsidTr="00627FF7">
        <w:trPr>
          <w:trHeight w:val="1266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7032C" w:rsidRPr="00D94056" w:rsidRDefault="00F7032C" w:rsidP="00627FF7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D94056">
              <w:rPr>
                <w:b/>
                <w:i/>
                <w:lang w:eastAsia="ru-RU"/>
              </w:rPr>
              <w:t>65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32C" w:rsidRPr="004018EC" w:rsidRDefault="00F7032C" w:rsidP="00627FF7">
            <w:pPr>
              <w:suppressAutoHyphens w:val="0"/>
              <w:rPr>
                <w:lang w:eastAsia="ru-RU"/>
              </w:rPr>
            </w:pPr>
            <w:r w:rsidRPr="004018EC">
              <w:rPr>
                <w:lang w:eastAsia="ru-RU"/>
              </w:rPr>
              <w:t xml:space="preserve">Высокий старт 15-30 м. Финиширование.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7032C" w:rsidRDefault="00F7032C" w:rsidP="00627FF7">
            <w:pPr>
              <w:rPr>
                <w:rFonts w:eastAsia="Calibri"/>
                <w:b/>
                <w:i/>
                <w:color w:val="000000" w:themeColor="text1"/>
                <w:lang w:eastAsia="en-US"/>
              </w:rPr>
            </w:pPr>
          </w:p>
          <w:p w:rsidR="00F7032C" w:rsidRDefault="00F7032C" w:rsidP="00627FF7">
            <w:r w:rsidRPr="00713C85">
              <w:rPr>
                <w:rFonts w:eastAsia="Calibri"/>
                <w:b/>
                <w:i/>
                <w:color w:val="000000" w:themeColor="text1"/>
                <w:lang w:eastAsia="en-US"/>
              </w:rPr>
              <w:t>1час</w:t>
            </w:r>
          </w:p>
        </w:tc>
        <w:tc>
          <w:tcPr>
            <w:tcW w:w="5968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7032C" w:rsidRPr="00D56729" w:rsidRDefault="00F7032C" w:rsidP="00627FF7">
            <w:pPr>
              <w:suppressAutoHyphens w:val="0"/>
              <w:jc w:val="center"/>
              <w:rPr>
                <w:b/>
                <w:i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7032C" w:rsidRDefault="00F7032C" w:rsidP="00627FF7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F7032C" w:rsidRDefault="00F7032C" w:rsidP="00627FF7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F7032C" w:rsidRPr="00914E54" w:rsidRDefault="00373E26" w:rsidP="00627FF7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12</w:t>
            </w:r>
            <w:r w:rsidR="00F7032C" w:rsidRPr="00914E54">
              <w:rPr>
                <w:rFonts w:eastAsia="Calibri"/>
                <w:b/>
                <w:color w:val="000000" w:themeColor="text1"/>
                <w:lang w:eastAsia="en-US"/>
              </w:rPr>
              <w:t>.</w:t>
            </w:r>
            <w:r w:rsidR="00F7032C">
              <w:rPr>
                <w:rFonts w:eastAsia="Calibri"/>
                <w:b/>
                <w:color w:val="000000" w:themeColor="text1"/>
                <w:lang w:eastAsia="en-US"/>
              </w:rPr>
              <w:t>05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2C" w:rsidRPr="004018EC" w:rsidRDefault="00F7032C" w:rsidP="00627FF7">
            <w:pPr>
              <w:suppressAutoHyphens w:val="0"/>
              <w:rPr>
                <w:lang w:eastAsia="ru-RU"/>
              </w:rPr>
            </w:pPr>
            <w:r w:rsidRPr="004018EC">
              <w:rPr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7032C" w:rsidRPr="00914E54" w:rsidRDefault="00F7032C" w:rsidP="00627FF7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7032C" w:rsidRPr="004018EC" w:rsidRDefault="00F7032C" w:rsidP="00627FF7">
            <w:pPr>
              <w:suppressAutoHyphens w:val="0"/>
              <w:rPr>
                <w:lang w:eastAsia="ru-RU"/>
              </w:rPr>
            </w:pPr>
          </w:p>
        </w:tc>
      </w:tr>
      <w:tr w:rsidR="00F7032C" w:rsidRPr="004018EC" w:rsidTr="00627FF7">
        <w:trPr>
          <w:trHeight w:val="844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7032C" w:rsidRPr="00D94056" w:rsidRDefault="00F7032C" w:rsidP="00627FF7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D94056">
              <w:rPr>
                <w:b/>
                <w:i/>
                <w:lang w:eastAsia="ru-RU"/>
              </w:rPr>
              <w:t>6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32C" w:rsidRPr="004018EC" w:rsidRDefault="00F7032C" w:rsidP="00627FF7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Бег 60 м. на результа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7032C" w:rsidRDefault="00F7032C" w:rsidP="00627FF7">
            <w:pPr>
              <w:rPr>
                <w:rFonts w:eastAsia="Calibri"/>
                <w:b/>
                <w:i/>
                <w:color w:val="000000" w:themeColor="text1"/>
                <w:lang w:eastAsia="en-US"/>
              </w:rPr>
            </w:pPr>
          </w:p>
          <w:p w:rsidR="00F7032C" w:rsidRDefault="00F7032C" w:rsidP="00627FF7">
            <w:r w:rsidRPr="00713C85">
              <w:rPr>
                <w:rFonts w:eastAsia="Calibri"/>
                <w:b/>
                <w:i/>
                <w:color w:val="000000" w:themeColor="text1"/>
                <w:lang w:eastAsia="en-US"/>
              </w:rPr>
              <w:t>1час</w:t>
            </w:r>
          </w:p>
        </w:tc>
        <w:tc>
          <w:tcPr>
            <w:tcW w:w="5968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7032C" w:rsidRPr="00D56729" w:rsidRDefault="00F7032C" w:rsidP="00627FF7">
            <w:pPr>
              <w:suppressAutoHyphens w:val="0"/>
              <w:jc w:val="center"/>
              <w:rPr>
                <w:b/>
                <w:i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7032C" w:rsidRDefault="00F7032C" w:rsidP="00627FF7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F7032C" w:rsidRPr="00914E54" w:rsidRDefault="00373E26" w:rsidP="00627FF7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14</w:t>
            </w:r>
            <w:r w:rsidR="00F7032C" w:rsidRPr="00914E54">
              <w:rPr>
                <w:rFonts w:eastAsia="Calibri"/>
                <w:b/>
                <w:color w:val="000000" w:themeColor="text1"/>
                <w:lang w:eastAsia="en-US"/>
              </w:rPr>
              <w:t>.</w:t>
            </w:r>
            <w:r w:rsidR="00F7032C">
              <w:rPr>
                <w:rFonts w:eastAsia="Calibri"/>
                <w:b/>
                <w:color w:val="000000" w:themeColor="text1"/>
                <w:lang w:eastAsia="en-US"/>
              </w:rPr>
              <w:t>0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2C" w:rsidRPr="004018EC" w:rsidRDefault="00F7032C" w:rsidP="00627FF7">
            <w:pPr>
              <w:suppressAutoHyphens w:val="0"/>
              <w:rPr>
                <w:lang w:eastAsia="ru-RU"/>
              </w:rPr>
            </w:pPr>
            <w:r w:rsidRPr="004018EC">
              <w:rPr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7032C" w:rsidRPr="00914E54" w:rsidRDefault="00F7032C" w:rsidP="00627FF7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7032C" w:rsidRPr="004018EC" w:rsidRDefault="00F7032C" w:rsidP="00627FF7">
            <w:pPr>
              <w:suppressAutoHyphens w:val="0"/>
              <w:rPr>
                <w:lang w:eastAsia="ru-RU"/>
              </w:rPr>
            </w:pPr>
          </w:p>
        </w:tc>
      </w:tr>
      <w:tr w:rsidR="00F7032C" w:rsidRPr="004018EC" w:rsidTr="00627FF7">
        <w:trPr>
          <w:trHeight w:val="1963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7032C" w:rsidRPr="00D94056" w:rsidRDefault="00F7032C" w:rsidP="00627FF7">
            <w:pPr>
              <w:suppressAutoHyphens w:val="0"/>
              <w:jc w:val="center"/>
              <w:rPr>
                <w:b/>
                <w:i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32C" w:rsidRPr="004018EC" w:rsidRDefault="00F7032C" w:rsidP="00627FF7">
            <w:pPr>
              <w:suppressAutoHyphens w:val="0"/>
              <w:rPr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32C" w:rsidRPr="00D56729" w:rsidRDefault="00F7032C" w:rsidP="00627FF7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921AE0">
              <w:rPr>
                <w:rFonts w:eastAsia="Calibri"/>
                <w:b/>
                <w:i/>
                <w:color w:val="000000" w:themeColor="text1"/>
                <w:lang w:eastAsia="en-US"/>
              </w:rPr>
              <w:t>1час</w:t>
            </w:r>
          </w:p>
        </w:tc>
        <w:tc>
          <w:tcPr>
            <w:tcW w:w="59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7032C" w:rsidRPr="00D56729" w:rsidRDefault="00F7032C" w:rsidP="00627FF7">
            <w:pPr>
              <w:suppressAutoHyphens w:val="0"/>
              <w:jc w:val="center"/>
              <w:rPr>
                <w:b/>
                <w:i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7032C" w:rsidRDefault="00F7032C" w:rsidP="00627FF7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F7032C" w:rsidRDefault="00F7032C" w:rsidP="00627FF7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F7032C" w:rsidRDefault="00F7032C" w:rsidP="00627FF7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F7032C" w:rsidRPr="00914E54" w:rsidRDefault="00373E26" w:rsidP="00627FF7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19</w:t>
            </w:r>
            <w:r w:rsidR="00F7032C" w:rsidRPr="00914E54">
              <w:rPr>
                <w:rFonts w:eastAsia="Calibri"/>
                <w:b/>
                <w:color w:val="000000" w:themeColor="text1"/>
                <w:lang w:eastAsia="en-US"/>
              </w:rPr>
              <w:t>.</w:t>
            </w:r>
            <w:r w:rsidR="00F7032C">
              <w:rPr>
                <w:rFonts w:eastAsia="Calibri"/>
                <w:b/>
                <w:color w:val="000000" w:themeColor="text1"/>
                <w:lang w:eastAsia="en-US"/>
              </w:rPr>
              <w:t>0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2C" w:rsidRPr="004018EC" w:rsidRDefault="00F7032C" w:rsidP="00627FF7">
            <w:pPr>
              <w:suppressAutoHyphens w:val="0"/>
              <w:rPr>
                <w:lang w:eastAsia="ru-RU"/>
              </w:rPr>
            </w:pPr>
            <w:r w:rsidRPr="004018EC">
              <w:rPr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7032C" w:rsidRPr="00914E54" w:rsidRDefault="00F7032C" w:rsidP="00627FF7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7032C" w:rsidRPr="004018EC" w:rsidRDefault="00F7032C" w:rsidP="00627FF7">
            <w:pPr>
              <w:suppressAutoHyphens w:val="0"/>
              <w:rPr>
                <w:lang w:eastAsia="ru-RU"/>
              </w:rPr>
            </w:pPr>
          </w:p>
        </w:tc>
      </w:tr>
      <w:tr w:rsidR="00F7032C" w:rsidRPr="004018EC" w:rsidTr="00627FF7">
        <w:trPr>
          <w:trHeight w:val="291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032C" w:rsidRPr="00D94056" w:rsidRDefault="00F7032C" w:rsidP="00627FF7">
            <w:pPr>
              <w:suppressAutoHyphens w:val="0"/>
              <w:jc w:val="center"/>
              <w:rPr>
                <w:b/>
                <w:i/>
                <w:lang w:eastAsia="ru-RU"/>
              </w:rPr>
            </w:pPr>
          </w:p>
        </w:tc>
        <w:tc>
          <w:tcPr>
            <w:tcW w:w="1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7032C" w:rsidRPr="00D56729" w:rsidRDefault="00F7032C" w:rsidP="00627FF7">
            <w:pPr>
              <w:jc w:val="center"/>
              <w:rPr>
                <w:b/>
                <w:i/>
                <w:lang w:eastAsia="ru-RU"/>
              </w:rPr>
            </w:pPr>
            <w:r w:rsidRPr="00D56729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Прыжок в высоту. Метание малого мяча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32C" w:rsidRPr="004018EC" w:rsidRDefault="00F7032C" w:rsidP="00627FF7">
            <w:pPr>
              <w:suppressAutoHyphens w:val="0"/>
              <w:rPr>
                <w:lang w:eastAsia="ru-RU"/>
              </w:rPr>
            </w:pPr>
            <w:r w:rsidRPr="004018EC">
              <w:rPr>
                <w:lang w:eastAsia="ru-RU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2C" w:rsidRPr="004018EC" w:rsidRDefault="00F7032C" w:rsidP="00627FF7">
            <w:pPr>
              <w:suppressAutoHyphens w:val="0"/>
              <w:rPr>
                <w:lang w:eastAsia="ru-RU"/>
              </w:rPr>
            </w:pPr>
            <w:r w:rsidRPr="004018EC">
              <w:rPr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32C" w:rsidRPr="004018EC" w:rsidRDefault="00F7032C" w:rsidP="00627FF7">
            <w:pPr>
              <w:suppressAutoHyphens w:val="0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7032C" w:rsidRPr="004018EC" w:rsidRDefault="00F7032C" w:rsidP="00627FF7">
            <w:pPr>
              <w:suppressAutoHyphens w:val="0"/>
              <w:rPr>
                <w:lang w:eastAsia="ru-RU"/>
              </w:rPr>
            </w:pPr>
          </w:p>
        </w:tc>
      </w:tr>
      <w:tr w:rsidR="00D20257" w:rsidRPr="004018EC" w:rsidTr="00CB16A1">
        <w:trPr>
          <w:trHeight w:val="1702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0257" w:rsidRPr="00D94056" w:rsidRDefault="00D20257" w:rsidP="00627FF7">
            <w:pPr>
              <w:jc w:val="center"/>
              <w:rPr>
                <w:b/>
                <w:i/>
                <w:lang w:eastAsia="ru-RU"/>
              </w:rPr>
            </w:pPr>
            <w:r w:rsidRPr="00D94056">
              <w:rPr>
                <w:b/>
                <w:i/>
                <w:lang w:eastAsia="ru-RU"/>
              </w:rPr>
              <w:t>6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20257" w:rsidRPr="00D56729" w:rsidRDefault="00D20257" w:rsidP="00627FF7">
            <w:pPr>
              <w:rPr>
                <w:b/>
                <w:bCs/>
                <w:i/>
                <w:iCs/>
                <w:lang w:eastAsia="ru-RU"/>
              </w:rPr>
            </w:pPr>
            <w:r w:rsidRPr="004018EC">
              <w:rPr>
                <w:lang w:eastAsia="ru-RU"/>
              </w:rPr>
              <w:t>Прыжок в высоту с 7-9 шагов способом "перешагивание". Подбор разбега, отталкивание. Метание  теннисного мяча с 3-5 шагов на заданное расстояние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257" w:rsidRPr="00D56729" w:rsidRDefault="00D20257" w:rsidP="00627FF7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921AE0">
              <w:rPr>
                <w:rFonts w:eastAsia="Calibri"/>
                <w:b/>
                <w:i/>
                <w:color w:val="000000" w:themeColor="text1"/>
                <w:lang w:eastAsia="en-US"/>
              </w:rPr>
              <w:t>1час</w:t>
            </w:r>
          </w:p>
        </w:tc>
        <w:tc>
          <w:tcPr>
            <w:tcW w:w="59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20257" w:rsidRPr="001672EC" w:rsidRDefault="00D20257" w:rsidP="00627FF7">
            <w:pPr>
              <w:rPr>
                <w:b/>
              </w:rPr>
            </w:pPr>
            <w:r w:rsidRPr="001672EC">
              <w:rPr>
                <w:b/>
              </w:rPr>
              <w:t xml:space="preserve">Осваивать </w:t>
            </w:r>
            <w:r w:rsidRPr="001672EC">
              <w:t>технику прыжка в высоту, метания малого</w:t>
            </w:r>
          </w:p>
          <w:p w:rsidR="00D20257" w:rsidRPr="001672EC" w:rsidRDefault="00D20257" w:rsidP="00627FF7">
            <w:pPr>
              <w:rPr>
                <w:b/>
              </w:rPr>
            </w:pPr>
            <w:r w:rsidRPr="001672EC">
              <w:t>мяча различными способами, осваивать ее самостоятельно с предупреждением, выявлением и устранением типичных ошибок.</w:t>
            </w:r>
            <w:r w:rsidRPr="001672EC">
              <w:rPr>
                <w:b/>
              </w:rPr>
              <w:t xml:space="preserve"> </w:t>
            </w:r>
          </w:p>
          <w:p w:rsidR="00D20257" w:rsidRPr="001672EC" w:rsidRDefault="00D20257" w:rsidP="00627FF7">
            <w:pPr>
              <w:rPr>
                <w:b/>
              </w:rPr>
            </w:pPr>
            <w:r w:rsidRPr="001672EC">
              <w:rPr>
                <w:b/>
              </w:rPr>
              <w:t>Описывать технику</w:t>
            </w:r>
            <w:r w:rsidRPr="001672EC">
              <w:t xml:space="preserve"> выполнения прыжковых упражнений,</w:t>
            </w:r>
            <w:r w:rsidRPr="001672EC">
              <w:rPr>
                <w:b/>
              </w:rPr>
              <w:t xml:space="preserve"> </w:t>
            </w:r>
            <w:r w:rsidRPr="001672EC">
              <w:t xml:space="preserve">технику метания малого мяча разными </w:t>
            </w:r>
            <w:r>
              <w:t xml:space="preserve">способами.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20257" w:rsidRDefault="00D20257" w:rsidP="00627FF7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D20257" w:rsidRDefault="00D20257" w:rsidP="00627FF7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D20257" w:rsidRDefault="00D20257" w:rsidP="00627FF7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D20257" w:rsidRPr="00914E54" w:rsidRDefault="00373E26" w:rsidP="00627FF7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21</w:t>
            </w:r>
            <w:r w:rsidR="00D20257" w:rsidRPr="00914E54">
              <w:rPr>
                <w:rFonts w:eastAsia="Calibri"/>
                <w:b/>
                <w:color w:val="000000" w:themeColor="text1"/>
                <w:lang w:eastAsia="en-US"/>
              </w:rPr>
              <w:t>.</w:t>
            </w:r>
            <w:r w:rsidR="00D20257">
              <w:rPr>
                <w:rFonts w:eastAsia="Calibri"/>
                <w:b/>
                <w:color w:val="000000" w:themeColor="text1"/>
                <w:lang w:eastAsia="en-US"/>
              </w:rPr>
              <w:t>0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257" w:rsidRPr="004018EC" w:rsidRDefault="00D20257" w:rsidP="00627FF7">
            <w:pPr>
              <w:suppressAutoHyphens w:val="0"/>
              <w:rPr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257" w:rsidRPr="00914E54" w:rsidRDefault="00D20257" w:rsidP="00627FF7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20257" w:rsidRPr="004018EC" w:rsidRDefault="00D20257" w:rsidP="00627FF7">
            <w:pPr>
              <w:suppressAutoHyphens w:val="0"/>
              <w:rPr>
                <w:lang w:eastAsia="ru-RU"/>
              </w:rPr>
            </w:pPr>
          </w:p>
        </w:tc>
      </w:tr>
      <w:tr w:rsidR="00D20257" w:rsidRPr="004018EC" w:rsidTr="00CB16A1">
        <w:trPr>
          <w:trHeight w:val="211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0257" w:rsidRPr="00D94056" w:rsidRDefault="00D20257" w:rsidP="00627FF7">
            <w:pPr>
              <w:jc w:val="center"/>
              <w:rPr>
                <w:b/>
                <w:i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D20257" w:rsidRPr="004018EC" w:rsidRDefault="00D20257" w:rsidP="00627FF7">
            <w:pPr>
              <w:rPr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20257" w:rsidRPr="00921AE0" w:rsidRDefault="00D20257" w:rsidP="00627FF7">
            <w:pPr>
              <w:jc w:val="center"/>
              <w:rPr>
                <w:rFonts w:eastAsia="Calibri"/>
                <w:b/>
                <w:i/>
                <w:color w:val="000000" w:themeColor="text1"/>
                <w:lang w:eastAsia="en-US"/>
              </w:rPr>
            </w:pPr>
          </w:p>
        </w:tc>
        <w:tc>
          <w:tcPr>
            <w:tcW w:w="5968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20257" w:rsidRPr="001672EC" w:rsidRDefault="00D20257" w:rsidP="00627FF7">
            <w:pPr>
              <w:rPr>
                <w:b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</w:tcPr>
          <w:p w:rsidR="00D20257" w:rsidRDefault="00D20257" w:rsidP="00D20257">
            <w:pPr>
              <w:rPr>
                <w:rFonts w:eastAsia="Calibri"/>
                <w:b/>
                <w:color w:val="000000" w:themeColor="text1"/>
                <w:lang w:eastAsia="en-US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257" w:rsidRPr="004018EC" w:rsidRDefault="00D20257" w:rsidP="00627FF7">
            <w:pPr>
              <w:suppressAutoHyphens w:val="0"/>
              <w:rPr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0257" w:rsidRDefault="00D20257" w:rsidP="00627FF7">
            <w:pPr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20257" w:rsidRPr="004018EC" w:rsidRDefault="00D20257" w:rsidP="00627FF7">
            <w:pPr>
              <w:suppressAutoHyphens w:val="0"/>
              <w:rPr>
                <w:lang w:eastAsia="ru-RU"/>
              </w:rPr>
            </w:pPr>
          </w:p>
        </w:tc>
      </w:tr>
      <w:tr w:rsidR="00D20257" w:rsidRPr="004018EC" w:rsidTr="00CB16A1">
        <w:trPr>
          <w:trHeight w:val="398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0257" w:rsidRPr="00D94056" w:rsidRDefault="00D20257" w:rsidP="00627FF7">
            <w:pPr>
              <w:jc w:val="center"/>
              <w:rPr>
                <w:b/>
                <w:i/>
                <w:lang w:eastAsia="ru-RU"/>
              </w:rPr>
            </w:pPr>
            <w:r>
              <w:rPr>
                <w:b/>
                <w:i/>
                <w:lang w:eastAsia="ru-RU"/>
              </w:rPr>
              <w:t>6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20257" w:rsidRPr="004018EC" w:rsidRDefault="00D20257" w:rsidP="00627FF7">
            <w:pPr>
              <w:rPr>
                <w:lang w:eastAsia="ru-RU"/>
              </w:rPr>
            </w:pPr>
            <w:r w:rsidRPr="004018EC">
              <w:rPr>
                <w:lang w:eastAsia="ru-RU"/>
              </w:rPr>
              <w:t>Прыжок в высоту с 7-9 шагов способом "перешагивание". Подбор разбега, отталкивание. Метание  теннисного мяча с 3-5 шагов на заданное расстояние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257" w:rsidRPr="00921AE0" w:rsidRDefault="00D20257" w:rsidP="00627FF7">
            <w:pPr>
              <w:suppressAutoHyphens w:val="0"/>
              <w:jc w:val="center"/>
              <w:rPr>
                <w:rFonts w:eastAsia="Calibri"/>
                <w:b/>
                <w:i/>
                <w:color w:val="000000" w:themeColor="text1"/>
                <w:lang w:eastAsia="en-US"/>
              </w:rPr>
            </w:pPr>
            <w:r w:rsidRPr="00921AE0">
              <w:rPr>
                <w:rFonts w:eastAsia="Calibri"/>
                <w:b/>
                <w:i/>
                <w:color w:val="000000" w:themeColor="text1"/>
                <w:lang w:eastAsia="en-US"/>
              </w:rPr>
              <w:t>1час</w:t>
            </w:r>
          </w:p>
        </w:tc>
        <w:tc>
          <w:tcPr>
            <w:tcW w:w="59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20257" w:rsidRPr="001672EC" w:rsidRDefault="00D20257" w:rsidP="00627FF7">
            <w:pPr>
              <w:rPr>
                <w:b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20257" w:rsidRDefault="00373E26" w:rsidP="00627FF7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26</w:t>
            </w:r>
            <w:r w:rsidR="00D20257" w:rsidRPr="00914E54">
              <w:rPr>
                <w:rFonts w:eastAsia="Calibri"/>
                <w:b/>
                <w:color w:val="000000" w:themeColor="text1"/>
                <w:lang w:eastAsia="en-US"/>
              </w:rPr>
              <w:t>.</w:t>
            </w:r>
            <w:r w:rsidR="00D20257">
              <w:rPr>
                <w:rFonts w:eastAsia="Calibri"/>
                <w:b/>
                <w:color w:val="000000" w:themeColor="text1"/>
                <w:lang w:eastAsia="en-US"/>
              </w:rPr>
              <w:t>0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257" w:rsidRPr="004018EC" w:rsidRDefault="00D20257" w:rsidP="00627FF7">
            <w:pPr>
              <w:suppressAutoHyphens w:val="0"/>
              <w:rPr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257" w:rsidRDefault="00D20257" w:rsidP="00627FF7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20257" w:rsidRPr="004018EC" w:rsidRDefault="00D20257" w:rsidP="00627FF7">
            <w:pPr>
              <w:suppressAutoHyphens w:val="0"/>
              <w:rPr>
                <w:lang w:eastAsia="ru-RU"/>
              </w:rPr>
            </w:pPr>
          </w:p>
        </w:tc>
      </w:tr>
      <w:tr w:rsidR="00373E26" w:rsidRPr="004018EC" w:rsidTr="00D20257">
        <w:trPr>
          <w:trHeight w:val="1515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73E26" w:rsidRPr="00D94056" w:rsidRDefault="00373E26" w:rsidP="00627FF7">
            <w:pPr>
              <w:jc w:val="center"/>
              <w:rPr>
                <w:b/>
                <w:i/>
                <w:lang w:eastAsia="ru-RU"/>
              </w:rPr>
            </w:pPr>
            <w:r>
              <w:rPr>
                <w:b/>
                <w:i/>
                <w:lang w:eastAsia="ru-RU"/>
              </w:rPr>
              <w:lastRenderedPageBreak/>
              <w:t>69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373E26" w:rsidRPr="004018EC" w:rsidRDefault="00373E26" w:rsidP="00CB16A1">
            <w:pPr>
              <w:rPr>
                <w:lang w:eastAsia="ru-RU"/>
              </w:rPr>
            </w:pPr>
            <w:r w:rsidRPr="004018EC">
              <w:rPr>
                <w:lang w:eastAsia="ru-RU"/>
              </w:rPr>
              <w:t>Прыжок в высоту с 7-9 шагов способом "перешагивание". Подбор разбега, отталкивание. Метание  теннисного мяча с 3-5 шагов на заданное расстояние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73E26" w:rsidRPr="00921AE0" w:rsidRDefault="00373E26" w:rsidP="00627FF7">
            <w:pPr>
              <w:suppressAutoHyphens w:val="0"/>
              <w:jc w:val="center"/>
              <w:rPr>
                <w:rFonts w:eastAsia="Calibri"/>
                <w:b/>
                <w:i/>
                <w:color w:val="000000" w:themeColor="text1"/>
                <w:lang w:eastAsia="en-US"/>
              </w:rPr>
            </w:pPr>
          </w:p>
        </w:tc>
        <w:tc>
          <w:tcPr>
            <w:tcW w:w="59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73E26" w:rsidRPr="001672EC" w:rsidRDefault="00373E26" w:rsidP="00627FF7">
            <w:pPr>
              <w:rPr>
                <w:b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</w:tcPr>
          <w:p w:rsidR="00373E26" w:rsidRDefault="00373E26" w:rsidP="00627FF7">
            <w:pPr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28.05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E26" w:rsidRPr="004018EC" w:rsidRDefault="00373E26" w:rsidP="00627FF7">
            <w:pPr>
              <w:suppressAutoHyphens w:val="0"/>
              <w:rPr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3E26" w:rsidRDefault="00373E26" w:rsidP="00627FF7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73E26" w:rsidRPr="004018EC" w:rsidRDefault="00373E26" w:rsidP="00627FF7">
            <w:pPr>
              <w:suppressAutoHyphens w:val="0"/>
              <w:rPr>
                <w:lang w:eastAsia="ru-RU"/>
              </w:rPr>
            </w:pPr>
          </w:p>
        </w:tc>
      </w:tr>
      <w:tr w:rsidR="00373E26" w:rsidRPr="004018EC" w:rsidTr="00627FF7">
        <w:trPr>
          <w:trHeight w:val="187"/>
        </w:trPr>
        <w:tc>
          <w:tcPr>
            <w:tcW w:w="623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E26" w:rsidRPr="00D56729" w:rsidRDefault="00373E26" w:rsidP="00373E26">
            <w:pPr>
              <w:jc w:val="center"/>
              <w:rPr>
                <w:b/>
                <w:i/>
                <w:lang w:eastAsia="ru-RU"/>
              </w:rPr>
            </w:pPr>
            <w:r w:rsidRPr="001F51FF">
              <w:rPr>
                <w:b/>
                <w:color w:val="000000" w:themeColor="text1"/>
                <w:lang w:eastAsia="ru-RU"/>
              </w:rPr>
              <w:t xml:space="preserve">Учебный год – </w:t>
            </w:r>
            <w:r>
              <w:rPr>
                <w:b/>
                <w:color w:val="000000" w:themeColor="text1"/>
                <w:lang w:eastAsia="ru-RU"/>
              </w:rPr>
              <w:t>69</w:t>
            </w:r>
            <w:r w:rsidRPr="001F51FF">
              <w:rPr>
                <w:b/>
                <w:color w:val="000000" w:themeColor="text1"/>
                <w:lang w:eastAsia="ru-RU"/>
              </w:rPr>
              <w:t xml:space="preserve"> час</w:t>
            </w:r>
            <w:r>
              <w:rPr>
                <w:b/>
                <w:color w:val="000000" w:themeColor="text1"/>
                <w:lang w:eastAsia="ru-RU"/>
              </w:rPr>
              <w:t>ов</w:t>
            </w:r>
          </w:p>
        </w:tc>
        <w:tc>
          <w:tcPr>
            <w:tcW w:w="5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73E26" w:rsidRPr="001672EC" w:rsidRDefault="00373E26" w:rsidP="00627FF7">
            <w:pPr>
              <w:rPr>
                <w:b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73E26" w:rsidRPr="004018EC" w:rsidRDefault="00373E26" w:rsidP="00627FF7">
            <w:pPr>
              <w:rPr>
                <w:lang w:eastAsia="ru-RU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E26" w:rsidRPr="004018EC" w:rsidRDefault="00373E26" w:rsidP="00627FF7">
            <w:pPr>
              <w:rPr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3E26" w:rsidRPr="004018EC" w:rsidRDefault="00373E26" w:rsidP="00627FF7">
            <w:pPr>
              <w:suppressAutoHyphens w:val="0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73E26" w:rsidRPr="004018EC" w:rsidRDefault="00373E26" w:rsidP="00627FF7">
            <w:pPr>
              <w:suppressAutoHyphens w:val="0"/>
              <w:rPr>
                <w:lang w:eastAsia="ru-RU"/>
              </w:rPr>
            </w:pPr>
          </w:p>
        </w:tc>
      </w:tr>
    </w:tbl>
    <w:p w:rsidR="00E555B8" w:rsidRDefault="00E555B8" w:rsidP="00E555B8">
      <w:pPr>
        <w:jc w:val="both"/>
        <w:rPr>
          <w:b/>
        </w:rPr>
      </w:pPr>
    </w:p>
    <w:p w:rsidR="00E555B8" w:rsidRDefault="00E555B8" w:rsidP="00E555B8">
      <w:pPr>
        <w:jc w:val="both"/>
        <w:rPr>
          <w:b/>
        </w:rPr>
      </w:pPr>
    </w:p>
    <w:p w:rsidR="00E555B8" w:rsidRDefault="00E555B8" w:rsidP="00E555B8">
      <w:pPr>
        <w:jc w:val="both"/>
        <w:rPr>
          <w:b/>
        </w:rPr>
      </w:pPr>
    </w:p>
    <w:p w:rsidR="00E555B8" w:rsidRDefault="00E555B8" w:rsidP="00F039DF">
      <w:pPr>
        <w:jc w:val="both"/>
        <w:rPr>
          <w:b/>
        </w:rPr>
      </w:pPr>
    </w:p>
    <w:p w:rsidR="00F039DF" w:rsidRPr="00F039DF" w:rsidRDefault="00F039DF" w:rsidP="00F039DF">
      <w:pPr>
        <w:jc w:val="both"/>
        <w:rPr>
          <w:b/>
        </w:rPr>
      </w:pPr>
      <w:r w:rsidRPr="00F039DF">
        <w:rPr>
          <w:b/>
        </w:rPr>
        <w:t xml:space="preserve">В связи с совпадением уроков физической культуры с праздничными днями запланировано </w:t>
      </w:r>
      <w:r w:rsidR="00373E26">
        <w:rPr>
          <w:b/>
        </w:rPr>
        <w:t>69</w:t>
      </w:r>
      <w:r w:rsidRPr="00F039DF">
        <w:rPr>
          <w:b/>
        </w:rPr>
        <w:t xml:space="preserve"> уроков вместо </w:t>
      </w:r>
      <w:r w:rsidR="00373E26">
        <w:rPr>
          <w:b/>
        </w:rPr>
        <w:t>70</w:t>
      </w:r>
      <w:r w:rsidRPr="00F039DF">
        <w:rPr>
          <w:b/>
        </w:rPr>
        <w:t xml:space="preserve"> уроков.</w:t>
      </w:r>
    </w:p>
    <w:p w:rsidR="00F039DF" w:rsidRPr="00F039DF" w:rsidRDefault="00F039DF" w:rsidP="00F039DF">
      <w:pPr>
        <w:rPr>
          <w:b/>
          <w:color w:val="000000"/>
        </w:rPr>
      </w:pPr>
      <w:r w:rsidRPr="00F039DF">
        <w:rPr>
          <w:b/>
          <w:color w:val="000000"/>
        </w:rPr>
        <w:t>7 а</w:t>
      </w:r>
      <w:r w:rsidR="00356D68">
        <w:rPr>
          <w:b/>
          <w:color w:val="000000"/>
        </w:rPr>
        <w:t xml:space="preserve"> </w:t>
      </w:r>
      <w:r w:rsidRPr="00F039DF">
        <w:rPr>
          <w:b/>
          <w:color w:val="000000"/>
        </w:rPr>
        <w:t>-</w:t>
      </w:r>
      <w:r w:rsidR="00356D68">
        <w:rPr>
          <w:b/>
          <w:color w:val="000000"/>
        </w:rPr>
        <w:t xml:space="preserve"> </w:t>
      </w:r>
      <w:r w:rsidRPr="00F039DF">
        <w:rPr>
          <w:b/>
          <w:color w:val="000000"/>
        </w:rPr>
        <w:t>пятница</w:t>
      </w:r>
      <w:r>
        <w:rPr>
          <w:b/>
          <w:color w:val="000000"/>
        </w:rPr>
        <w:t xml:space="preserve"> </w:t>
      </w:r>
      <w:r w:rsidRPr="00F039DF">
        <w:rPr>
          <w:b/>
          <w:color w:val="000000"/>
        </w:rPr>
        <w:t>-</w:t>
      </w:r>
      <w:r>
        <w:rPr>
          <w:b/>
          <w:color w:val="000000"/>
        </w:rPr>
        <w:t xml:space="preserve"> </w:t>
      </w:r>
      <w:r w:rsidR="00356D68">
        <w:rPr>
          <w:b/>
          <w:color w:val="000000"/>
        </w:rPr>
        <w:t xml:space="preserve"> </w:t>
      </w:r>
      <w:r w:rsidRPr="00F039DF">
        <w:rPr>
          <w:b/>
          <w:color w:val="000000"/>
        </w:rPr>
        <w:t>01.05</w:t>
      </w:r>
      <w:r>
        <w:rPr>
          <w:b/>
          <w:color w:val="000000"/>
        </w:rPr>
        <w:t xml:space="preserve"> </w:t>
      </w:r>
      <w:r w:rsidR="00254181">
        <w:rPr>
          <w:b/>
          <w:color w:val="000000"/>
        </w:rPr>
        <w:t>–</w:t>
      </w:r>
      <w:r>
        <w:rPr>
          <w:b/>
          <w:color w:val="000000"/>
        </w:rPr>
        <w:t xml:space="preserve"> </w:t>
      </w:r>
      <w:r w:rsidRPr="00F039DF">
        <w:rPr>
          <w:b/>
          <w:color w:val="000000"/>
        </w:rPr>
        <w:t>1</w:t>
      </w:r>
      <w:r w:rsidR="00254181">
        <w:rPr>
          <w:b/>
          <w:color w:val="000000"/>
        </w:rPr>
        <w:t xml:space="preserve"> </w:t>
      </w:r>
      <w:r w:rsidRPr="00F039DF">
        <w:rPr>
          <w:b/>
          <w:color w:val="000000"/>
        </w:rPr>
        <w:t>ч</w:t>
      </w:r>
      <w:r>
        <w:rPr>
          <w:b/>
          <w:color w:val="000000"/>
        </w:rPr>
        <w:t>ас</w:t>
      </w:r>
    </w:p>
    <w:p w:rsidR="001F336D" w:rsidRDefault="001F336D" w:rsidP="00F039DF">
      <w:pPr>
        <w:rPr>
          <w:b/>
          <w:color w:val="000000"/>
        </w:rPr>
      </w:pPr>
    </w:p>
    <w:p w:rsidR="00CB16A1" w:rsidRDefault="00CB16A1" w:rsidP="00F039DF">
      <w:pPr>
        <w:rPr>
          <w:b/>
          <w:color w:val="000000"/>
        </w:rPr>
      </w:pPr>
    </w:p>
    <w:p w:rsidR="001F336D" w:rsidRDefault="001F336D" w:rsidP="00F039DF">
      <w:pPr>
        <w:rPr>
          <w:b/>
          <w:color w:val="000000"/>
        </w:rPr>
      </w:pPr>
    </w:p>
    <w:p w:rsidR="001F336D" w:rsidRDefault="001F336D" w:rsidP="00F039DF">
      <w:pPr>
        <w:rPr>
          <w:b/>
          <w:color w:val="000000"/>
        </w:rPr>
      </w:pPr>
    </w:p>
    <w:p w:rsidR="001F336D" w:rsidRDefault="001F336D" w:rsidP="00F039DF">
      <w:pPr>
        <w:rPr>
          <w:b/>
          <w:color w:val="000000"/>
        </w:rPr>
      </w:pPr>
    </w:p>
    <w:p w:rsidR="001F336D" w:rsidRDefault="001F336D" w:rsidP="00F039DF">
      <w:pPr>
        <w:rPr>
          <w:b/>
          <w:color w:val="000000"/>
        </w:rPr>
      </w:pPr>
    </w:p>
    <w:p w:rsidR="001F336D" w:rsidRDefault="001F336D" w:rsidP="00F039DF">
      <w:pPr>
        <w:rPr>
          <w:b/>
          <w:color w:val="000000"/>
        </w:rPr>
      </w:pPr>
    </w:p>
    <w:p w:rsidR="001F336D" w:rsidRDefault="001F336D" w:rsidP="00F039DF">
      <w:pPr>
        <w:rPr>
          <w:b/>
          <w:color w:val="000000"/>
        </w:rPr>
      </w:pPr>
    </w:p>
    <w:p w:rsidR="001F336D" w:rsidRDefault="001F336D" w:rsidP="00F039DF">
      <w:pPr>
        <w:rPr>
          <w:b/>
          <w:color w:val="000000"/>
        </w:rPr>
      </w:pPr>
    </w:p>
    <w:p w:rsidR="001F336D" w:rsidRDefault="001F336D" w:rsidP="00F039DF">
      <w:pPr>
        <w:rPr>
          <w:b/>
          <w:color w:val="000000"/>
        </w:rPr>
      </w:pPr>
    </w:p>
    <w:p w:rsidR="001F336D" w:rsidRDefault="001F336D" w:rsidP="00F039DF">
      <w:pPr>
        <w:rPr>
          <w:b/>
          <w:color w:val="000000"/>
        </w:rPr>
      </w:pPr>
    </w:p>
    <w:p w:rsidR="001F336D" w:rsidRDefault="001F336D" w:rsidP="00F039DF">
      <w:pPr>
        <w:rPr>
          <w:b/>
          <w:color w:val="000000"/>
        </w:rPr>
      </w:pPr>
    </w:p>
    <w:p w:rsidR="001F336D" w:rsidRDefault="001F336D" w:rsidP="00F039DF">
      <w:pPr>
        <w:rPr>
          <w:b/>
          <w:color w:val="000000"/>
        </w:rPr>
      </w:pPr>
    </w:p>
    <w:p w:rsidR="001F336D" w:rsidRDefault="001F336D" w:rsidP="00F039DF">
      <w:pPr>
        <w:rPr>
          <w:b/>
          <w:color w:val="000000"/>
        </w:rPr>
      </w:pPr>
    </w:p>
    <w:p w:rsidR="001F336D" w:rsidRDefault="001F336D" w:rsidP="00F039DF">
      <w:pPr>
        <w:rPr>
          <w:b/>
          <w:color w:val="000000"/>
        </w:rPr>
      </w:pPr>
    </w:p>
    <w:p w:rsidR="001F336D" w:rsidRDefault="001F336D" w:rsidP="00F039DF">
      <w:pPr>
        <w:rPr>
          <w:b/>
          <w:color w:val="000000"/>
        </w:rPr>
      </w:pPr>
    </w:p>
    <w:p w:rsidR="001F336D" w:rsidRDefault="001F336D" w:rsidP="00F039DF">
      <w:pPr>
        <w:rPr>
          <w:b/>
          <w:color w:val="000000"/>
        </w:rPr>
      </w:pPr>
    </w:p>
    <w:p w:rsidR="001F336D" w:rsidRDefault="001F336D" w:rsidP="00F039DF">
      <w:pPr>
        <w:rPr>
          <w:b/>
          <w:color w:val="000000"/>
        </w:rPr>
      </w:pPr>
    </w:p>
    <w:p w:rsidR="001F336D" w:rsidRDefault="001F336D" w:rsidP="00F039DF">
      <w:pPr>
        <w:rPr>
          <w:b/>
          <w:color w:val="000000"/>
        </w:rPr>
      </w:pPr>
    </w:p>
    <w:p w:rsidR="001F336D" w:rsidRDefault="001F336D" w:rsidP="00F039DF">
      <w:pPr>
        <w:rPr>
          <w:b/>
          <w:color w:val="000000"/>
        </w:rPr>
      </w:pPr>
    </w:p>
    <w:p w:rsidR="001F336D" w:rsidRDefault="001F336D" w:rsidP="00F039DF">
      <w:pPr>
        <w:rPr>
          <w:b/>
          <w:color w:val="000000"/>
        </w:rPr>
      </w:pPr>
    </w:p>
    <w:p w:rsidR="001F336D" w:rsidRDefault="001F336D" w:rsidP="00F039DF">
      <w:pPr>
        <w:rPr>
          <w:b/>
          <w:color w:val="000000"/>
        </w:rPr>
      </w:pPr>
    </w:p>
    <w:p w:rsidR="001F336D" w:rsidRDefault="001F336D" w:rsidP="00F039DF">
      <w:pPr>
        <w:rPr>
          <w:b/>
          <w:color w:val="000000"/>
        </w:rPr>
      </w:pPr>
    </w:p>
    <w:p w:rsidR="001F336D" w:rsidRPr="002E62C4" w:rsidRDefault="001F336D" w:rsidP="001F336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4. </w:t>
      </w:r>
      <w:r w:rsidRPr="002E62C4">
        <w:rPr>
          <w:rFonts w:ascii="Times New Roman" w:hAnsi="Times New Roman" w:cs="Times New Roman"/>
          <w:b/>
          <w:sz w:val="28"/>
          <w:szCs w:val="28"/>
        </w:rPr>
        <w:t xml:space="preserve">Календарно-тематическое планирование </w:t>
      </w:r>
      <w:r>
        <w:rPr>
          <w:rFonts w:ascii="Times New Roman" w:hAnsi="Times New Roman" w:cs="Times New Roman"/>
          <w:b/>
          <w:sz w:val="28"/>
          <w:szCs w:val="28"/>
        </w:rPr>
        <w:t>7  класса</w:t>
      </w:r>
      <w:r w:rsidRPr="002E62C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F336D" w:rsidRDefault="001F336D" w:rsidP="001F336D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1575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4819"/>
        <w:gridCol w:w="851"/>
        <w:gridCol w:w="8"/>
        <w:gridCol w:w="5960"/>
        <w:gridCol w:w="800"/>
        <w:gridCol w:w="903"/>
        <w:gridCol w:w="849"/>
        <w:gridCol w:w="992"/>
      </w:tblGrid>
      <w:tr w:rsidR="001F336D" w:rsidRPr="004018EC" w:rsidTr="001F336D">
        <w:trPr>
          <w:trHeight w:val="585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336D" w:rsidRDefault="001F336D" w:rsidP="00CB16A1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1F336D" w:rsidRPr="0094669A" w:rsidRDefault="001F336D" w:rsidP="00CB16A1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94669A">
              <w:rPr>
                <w:rFonts w:eastAsia="Calibri"/>
                <w:b/>
                <w:color w:val="000000" w:themeColor="text1"/>
                <w:lang w:eastAsia="en-US"/>
              </w:rPr>
              <w:t>№</w:t>
            </w:r>
          </w:p>
        </w:tc>
        <w:tc>
          <w:tcPr>
            <w:tcW w:w="4819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1F336D" w:rsidRDefault="001F336D" w:rsidP="00CB16A1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1F336D" w:rsidRPr="008026BA" w:rsidRDefault="001F336D" w:rsidP="00CB16A1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8026BA">
              <w:rPr>
                <w:rFonts w:eastAsia="Calibri"/>
                <w:b/>
                <w:color w:val="000000" w:themeColor="text1"/>
                <w:lang w:eastAsia="en-US"/>
              </w:rPr>
              <w:t>Тема урок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F336D" w:rsidRPr="005F7A4A" w:rsidRDefault="001F336D" w:rsidP="00CB16A1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5F7A4A">
              <w:rPr>
                <w:rFonts w:eastAsia="Calibri"/>
                <w:b/>
                <w:color w:val="000000" w:themeColor="text1"/>
                <w:lang w:eastAsia="en-US"/>
              </w:rPr>
              <w:t>Кол-во часов</w:t>
            </w:r>
          </w:p>
        </w:tc>
        <w:tc>
          <w:tcPr>
            <w:tcW w:w="5968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1F336D" w:rsidRDefault="001F336D" w:rsidP="00CB16A1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1F336D" w:rsidRPr="008026BA" w:rsidRDefault="001F336D" w:rsidP="00CB16A1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8026BA">
              <w:rPr>
                <w:rFonts w:eastAsia="Calibri"/>
                <w:b/>
                <w:color w:val="000000" w:themeColor="text1"/>
                <w:lang w:eastAsia="en-US"/>
              </w:rPr>
              <w:t>Характеристика деятельности ученика.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336D" w:rsidRPr="00D01E91" w:rsidRDefault="001F336D" w:rsidP="00CB16A1">
            <w:pPr>
              <w:suppressAutoHyphens w:val="0"/>
              <w:jc w:val="center"/>
              <w:rPr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336D" w:rsidRPr="00D01E91" w:rsidRDefault="001F336D" w:rsidP="00CB16A1">
            <w:pPr>
              <w:suppressAutoHyphens w:val="0"/>
              <w:jc w:val="center"/>
              <w:rPr>
                <w:b/>
                <w:bCs/>
                <w:color w:val="000000" w:themeColor="text1"/>
                <w:lang w:eastAsia="ru-RU"/>
              </w:rPr>
            </w:pPr>
            <w:r>
              <w:rPr>
                <w:b/>
                <w:bCs/>
                <w:color w:val="000000" w:themeColor="text1"/>
                <w:lang w:eastAsia="ru-RU"/>
              </w:rPr>
              <w:t>7</w:t>
            </w:r>
            <w:r w:rsidRPr="00D01E91">
              <w:rPr>
                <w:b/>
                <w:bCs/>
                <w:color w:val="000000" w:themeColor="text1"/>
                <w:lang w:eastAsia="ru-RU"/>
              </w:rPr>
              <w:t xml:space="preserve"> «б»</w:t>
            </w:r>
          </w:p>
          <w:p w:rsidR="001F336D" w:rsidRPr="00D01E91" w:rsidRDefault="001F336D" w:rsidP="00CB16A1">
            <w:pPr>
              <w:suppressAutoHyphens w:val="0"/>
              <w:jc w:val="center"/>
              <w:rPr>
                <w:b/>
                <w:bCs/>
                <w:color w:val="000000" w:themeColor="text1"/>
                <w:lang w:eastAsia="ru-RU"/>
              </w:rPr>
            </w:pPr>
            <w:r w:rsidRPr="00D01E91">
              <w:rPr>
                <w:b/>
                <w:bCs/>
                <w:color w:val="000000" w:themeColor="text1"/>
                <w:lang w:eastAsia="ru-RU"/>
              </w:rPr>
              <w:t>класс</w:t>
            </w:r>
          </w:p>
        </w:tc>
      </w:tr>
      <w:tr w:rsidR="001F336D" w:rsidRPr="004018EC" w:rsidTr="001F336D">
        <w:trPr>
          <w:trHeight w:val="312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336D" w:rsidRPr="004018EC" w:rsidRDefault="001F336D" w:rsidP="00CB16A1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</w:p>
        </w:tc>
        <w:tc>
          <w:tcPr>
            <w:tcW w:w="4819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336D" w:rsidRPr="004018EC" w:rsidRDefault="001F336D" w:rsidP="00CB16A1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F336D" w:rsidRPr="004018EC" w:rsidRDefault="001F336D" w:rsidP="00CB16A1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5968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36D" w:rsidRPr="004018EC" w:rsidRDefault="001F336D" w:rsidP="00CB16A1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336D" w:rsidRDefault="001F336D" w:rsidP="00CB16A1">
            <w:pPr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336D" w:rsidRDefault="001F336D" w:rsidP="00CB16A1">
            <w:pPr>
              <w:jc w:val="center"/>
              <w:rPr>
                <w:b/>
                <w:bCs/>
                <w:lang w:eastAsia="ru-RU"/>
              </w:rPr>
            </w:pPr>
            <w:r w:rsidRPr="009F078D">
              <w:rPr>
                <w:b/>
                <w:bCs/>
                <w:color w:val="000000" w:themeColor="text1"/>
                <w:lang w:eastAsia="ru-RU"/>
              </w:rPr>
              <w:t>дата</w:t>
            </w:r>
          </w:p>
        </w:tc>
      </w:tr>
      <w:tr w:rsidR="001F336D" w:rsidRPr="004018EC" w:rsidTr="001F336D">
        <w:trPr>
          <w:trHeight w:val="273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336D" w:rsidRPr="004018EC" w:rsidRDefault="001F336D" w:rsidP="00CB16A1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4018EC">
              <w:rPr>
                <w:i/>
                <w:iCs/>
                <w:lang w:eastAsia="ru-RU"/>
              </w:rPr>
              <w:t> 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36D" w:rsidRPr="004018EC" w:rsidRDefault="001F336D" w:rsidP="001F336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1 четверть – 18 часов</w:t>
            </w:r>
            <w:r w:rsidRPr="004018EC">
              <w:rPr>
                <w:b/>
                <w:bCs/>
                <w:lang w:eastAsia="ru-RU"/>
              </w:rPr>
              <w:t>  </w:t>
            </w:r>
          </w:p>
        </w:tc>
        <w:tc>
          <w:tcPr>
            <w:tcW w:w="596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336D" w:rsidRPr="004018EC" w:rsidRDefault="001F336D" w:rsidP="00CB16A1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F336D" w:rsidRPr="00A61869" w:rsidRDefault="001F336D" w:rsidP="00CB16A1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36D" w:rsidRPr="00A61869" w:rsidRDefault="001F336D" w:rsidP="00CB16A1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F336D" w:rsidRPr="00A61869" w:rsidRDefault="001F336D" w:rsidP="00CB16A1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A61869">
              <w:rPr>
                <w:b/>
                <w:bCs/>
                <w:sz w:val="18"/>
                <w:szCs w:val="18"/>
                <w:lang w:eastAsia="ru-RU"/>
              </w:rPr>
              <w:t>План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336D" w:rsidRPr="00A61869" w:rsidRDefault="001F336D" w:rsidP="00CB16A1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A61869">
              <w:rPr>
                <w:b/>
                <w:bCs/>
                <w:sz w:val="18"/>
                <w:szCs w:val="18"/>
                <w:lang w:eastAsia="ru-RU"/>
              </w:rPr>
              <w:t>Фактич.</w:t>
            </w:r>
          </w:p>
        </w:tc>
      </w:tr>
      <w:tr w:rsidR="001F336D" w:rsidRPr="00FC5316" w:rsidTr="00CB16A1">
        <w:trPr>
          <w:trHeight w:val="252"/>
        </w:trPr>
        <w:tc>
          <w:tcPr>
            <w:tcW w:w="12206" w:type="dxa"/>
            <w:gridSpan w:val="5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336D" w:rsidRPr="00FC5316" w:rsidRDefault="001F336D" w:rsidP="00CB16A1">
            <w:pPr>
              <w:suppressAutoHyphens w:val="0"/>
              <w:jc w:val="center"/>
              <w:rPr>
                <w:b/>
                <w:bCs/>
                <w:i/>
                <w:lang w:eastAsia="ru-RU"/>
              </w:rPr>
            </w:pPr>
            <w:r w:rsidRPr="00FC5316">
              <w:rPr>
                <w:b/>
                <w:bCs/>
                <w:i/>
                <w:lang w:eastAsia="ru-RU"/>
              </w:rPr>
              <w:t>Легкая атлетика 11 часов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F336D" w:rsidRPr="00FC5316" w:rsidRDefault="001F336D" w:rsidP="00CB16A1">
            <w:pPr>
              <w:suppressAutoHyphens w:val="0"/>
              <w:jc w:val="center"/>
              <w:rPr>
                <w:b/>
                <w:bCs/>
                <w:i/>
                <w:sz w:val="18"/>
                <w:szCs w:val="18"/>
                <w:lang w:eastAsia="ru-RU"/>
              </w:rPr>
            </w:pPr>
          </w:p>
        </w:tc>
      </w:tr>
      <w:tr w:rsidR="001F336D" w:rsidRPr="004018EC" w:rsidTr="001F336D">
        <w:trPr>
          <w:trHeight w:val="487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336D" w:rsidRPr="000871F5" w:rsidRDefault="001F336D" w:rsidP="00CB16A1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0871F5">
              <w:rPr>
                <w:b/>
                <w:i/>
                <w:lang w:eastAsia="ru-RU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336D" w:rsidRPr="009E020D" w:rsidRDefault="001F336D" w:rsidP="00CB16A1">
            <w:pPr>
              <w:rPr>
                <w:lang w:eastAsia="ru-RU"/>
              </w:rPr>
            </w:pPr>
            <w:r>
              <w:rPr>
                <w:lang w:eastAsia="ru-RU"/>
              </w:rPr>
              <w:t>Олимпийские игры. Олимпийское движение в России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36D" w:rsidRPr="00650C00" w:rsidRDefault="001F336D" w:rsidP="00CB16A1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94669A">
              <w:rPr>
                <w:rFonts w:eastAsia="Calibri"/>
                <w:b/>
                <w:i/>
                <w:color w:val="000000" w:themeColor="text1"/>
                <w:lang w:eastAsia="en-US"/>
              </w:rPr>
              <w:t>1час</w:t>
            </w:r>
          </w:p>
        </w:tc>
        <w:tc>
          <w:tcPr>
            <w:tcW w:w="59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336D" w:rsidRPr="001D661A" w:rsidRDefault="001F336D" w:rsidP="00CB16A1">
            <w:r w:rsidRPr="001D661A">
              <w:t xml:space="preserve">Возрождение Олимпийских игр и олимпийского движения в России.  Современные Олимпийские игры. </w:t>
            </w:r>
            <w:r w:rsidRPr="001D661A">
              <w:rPr>
                <w:b/>
              </w:rPr>
              <w:t xml:space="preserve">Определять </w:t>
            </w:r>
            <w:r w:rsidRPr="001D661A">
              <w:t xml:space="preserve">ситуации, требующие применения правил предупреждения травматизма. </w:t>
            </w:r>
            <w:r w:rsidRPr="001D661A">
              <w:rPr>
                <w:b/>
              </w:rPr>
              <w:t>Описывать технику:</w:t>
            </w:r>
            <w:r w:rsidRPr="001D661A">
              <w:t xml:space="preserve"> выполнения беговых упражнений, бега различными способами, финального усилия в беге на короткие дистанции.</w:t>
            </w:r>
          </w:p>
          <w:p w:rsidR="001F336D" w:rsidRPr="001D661A" w:rsidRDefault="001F336D" w:rsidP="00CB16A1">
            <w:r w:rsidRPr="001D661A">
              <w:rPr>
                <w:b/>
              </w:rPr>
              <w:t>Осваивать</w:t>
            </w:r>
            <w:r w:rsidRPr="001D661A">
              <w:t xml:space="preserve"> ее самостоятельно, выявлять и устранять характерные ошибки в процессе освоения.</w:t>
            </w:r>
          </w:p>
          <w:p w:rsidR="001F336D" w:rsidRPr="001D661A" w:rsidRDefault="001F336D" w:rsidP="00CB16A1">
            <w:r w:rsidRPr="001D661A">
              <w:t xml:space="preserve">  </w:t>
            </w:r>
            <w:r w:rsidRPr="001D661A">
              <w:rPr>
                <w:b/>
              </w:rPr>
              <w:t>Демонстрировать</w:t>
            </w:r>
            <w:r w:rsidRPr="001D661A">
              <w:t xml:space="preserve"> вариативное выполнение беговых упражнений.</w:t>
            </w:r>
          </w:p>
          <w:p w:rsidR="001F336D" w:rsidRPr="001D661A" w:rsidRDefault="001F336D" w:rsidP="00CB16A1">
            <w:r w:rsidRPr="001D661A">
              <w:t xml:space="preserve">  </w:t>
            </w:r>
            <w:r w:rsidRPr="001D661A">
              <w:rPr>
                <w:b/>
              </w:rPr>
              <w:t>Применять</w:t>
            </w:r>
            <w:r w:rsidRPr="001D661A">
              <w:t xml:space="preserve"> беговые упражнения для развития физических качеств, выбирать индивидуальный режим физической нагрузки, контролировать ее по частоте сердечных сокращений. </w:t>
            </w:r>
          </w:p>
          <w:p w:rsidR="001F336D" w:rsidRPr="001D661A" w:rsidRDefault="001F336D" w:rsidP="00CB16A1">
            <w:r w:rsidRPr="001D661A">
              <w:rPr>
                <w:b/>
              </w:rPr>
              <w:t xml:space="preserve">Проявлять </w:t>
            </w:r>
            <w:r w:rsidRPr="001D661A">
              <w:t>качества силы, быстроты, выносливости и координации при выполнении беговых упражнений.</w:t>
            </w:r>
          </w:p>
          <w:p w:rsidR="001F336D" w:rsidRPr="001D661A" w:rsidRDefault="001F336D" w:rsidP="00CB16A1">
            <w:r w:rsidRPr="001D661A">
              <w:rPr>
                <w:b/>
              </w:rPr>
              <w:t>Взаимодействовать</w:t>
            </w:r>
            <w:r w:rsidRPr="001D661A">
              <w:t xml:space="preserve"> со сверстниками в процессе совместного освоения беговых упражнений, соблюдать правила безопасности.</w:t>
            </w:r>
          </w:p>
          <w:p w:rsidR="001F336D" w:rsidRPr="001D661A" w:rsidRDefault="001F336D" w:rsidP="00CB16A1">
            <w:r w:rsidRPr="001D661A">
              <w:rPr>
                <w:b/>
              </w:rPr>
              <w:t>Включать</w:t>
            </w:r>
            <w:r w:rsidRPr="001D661A">
              <w:t xml:space="preserve"> беговые упражнения в различные формы занятий физической культурой. </w:t>
            </w:r>
          </w:p>
          <w:p w:rsidR="001F336D" w:rsidRPr="001D661A" w:rsidRDefault="001F336D" w:rsidP="00CB16A1">
            <w:r w:rsidRPr="001D661A">
              <w:rPr>
                <w:b/>
              </w:rPr>
              <w:t>Стремление</w:t>
            </w:r>
            <w:r w:rsidRPr="001D661A">
              <w:t xml:space="preserve"> показать хороший результат в беге, одержать победу в эстафетах;</w:t>
            </w:r>
          </w:p>
          <w:p w:rsidR="001F336D" w:rsidRPr="001D661A" w:rsidRDefault="001F336D" w:rsidP="00CB16A1">
            <w:pPr>
              <w:rPr>
                <w:b/>
                <w:i/>
                <w:lang w:eastAsia="ru-RU"/>
              </w:rPr>
            </w:pPr>
            <w:r w:rsidRPr="001D661A">
              <w:t>проявление познавательного интереса к легкоатлетическим упражнениям.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336D" w:rsidRPr="001F7160" w:rsidRDefault="001F336D" w:rsidP="00CB16A1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1F336D" w:rsidRPr="001F7160" w:rsidRDefault="001F336D" w:rsidP="00CB16A1">
            <w:pPr>
              <w:suppressAutoHyphens w:val="0"/>
              <w:jc w:val="both"/>
              <w:rPr>
                <w:rFonts w:eastAsia="Calibri"/>
                <w:b/>
                <w:color w:val="000000" w:themeColor="text1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336D" w:rsidRPr="001F7160" w:rsidRDefault="001F336D" w:rsidP="00CB16A1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1F336D" w:rsidRPr="001F7160" w:rsidRDefault="001F336D" w:rsidP="00CB16A1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01</w:t>
            </w:r>
            <w:r w:rsidRPr="00670529">
              <w:rPr>
                <w:rFonts w:eastAsia="Calibri"/>
                <w:b/>
                <w:color w:val="000000" w:themeColor="text1"/>
                <w:lang w:eastAsia="en-US"/>
              </w:rPr>
              <w:t>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336D" w:rsidRPr="004018EC" w:rsidRDefault="001F336D" w:rsidP="00CB16A1">
            <w:pPr>
              <w:suppressAutoHyphens w:val="0"/>
              <w:rPr>
                <w:lang w:eastAsia="ru-RU"/>
              </w:rPr>
            </w:pPr>
          </w:p>
        </w:tc>
      </w:tr>
      <w:tr w:rsidR="001F336D" w:rsidRPr="004018EC" w:rsidTr="001F336D">
        <w:trPr>
          <w:trHeight w:val="70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336D" w:rsidRPr="000871F5" w:rsidRDefault="001F336D" w:rsidP="00CB16A1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0871F5">
              <w:rPr>
                <w:b/>
                <w:i/>
                <w:lang w:eastAsia="ru-RU"/>
              </w:rPr>
              <w:t>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336D" w:rsidRPr="004018EC" w:rsidRDefault="001F336D" w:rsidP="00CB16A1">
            <w:pPr>
              <w:suppressAutoHyphens w:val="0"/>
              <w:rPr>
                <w:lang w:eastAsia="ru-RU"/>
              </w:rPr>
            </w:pPr>
            <w:r w:rsidRPr="004018EC">
              <w:rPr>
                <w:lang w:eastAsia="ru-RU"/>
              </w:rPr>
              <w:t>Высокий старт 15-30 м. Бег по дистанции 40-50</w:t>
            </w:r>
            <w:r>
              <w:rPr>
                <w:lang w:eastAsia="ru-RU"/>
              </w:rPr>
              <w:t xml:space="preserve">м </w:t>
            </w:r>
            <w:r w:rsidRPr="004018EC">
              <w:rPr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F336D" w:rsidRDefault="001F336D" w:rsidP="00CB16A1">
            <w:pPr>
              <w:rPr>
                <w:rFonts w:eastAsia="Calibri"/>
                <w:b/>
                <w:i/>
                <w:color w:val="000000" w:themeColor="text1"/>
                <w:lang w:eastAsia="en-US"/>
              </w:rPr>
            </w:pPr>
          </w:p>
          <w:p w:rsidR="001F336D" w:rsidRDefault="001F336D" w:rsidP="00CB16A1">
            <w:r w:rsidRPr="00CC56ED">
              <w:rPr>
                <w:rFonts w:eastAsia="Calibri"/>
                <w:b/>
                <w:i/>
                <w:color w:val="000000" w:themeColor="text1"/>
                <w:lang w:eastAsia="en-US"/>
              </w:rPr>
              <w:t>1час</w:t>
            </w:r>
          </w:p>
        </w:tc>
        <w:tc>
          <w:tcPr>
            <w:tcW w:w="5968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336D" w:rsidRPr="00650C00" w:rsidRDefault="001F336D" w:rsidP="00CB16A1">
            <w:pPr>
              <w:suppressAutoHyphens w:val="0"/>
              <w:jc w:val="center"/>
              <w:rPr>
                <w:b/>
                <w:i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336D" w:rsidRDefault="001F336D" w:rsidP="00CB16A1">
            <w:pPr>
              <w:jc w:val="center"/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36D" w:rsidRPr="004018EC" w:rsidRDefault="001F336D" w:rsidP="00CB16A1">
            <w:pPr>
              <w:suppressAutoHyphens w:val="0"/>
              <w:rPr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336D" w:rsidRDefault="001F336D" w:rsidP="00CB16A1">
            <w:pPr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1F336D" w:rsidRDefault="001F336D" w:rsidP="00CB16A1">
            <w:pPr>
              <w:jc w:val="center"/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03</w:t>
            </w:r>
            <w:r w:rsidRPr="006178FA">
              <w:rPr>
                <w:rFonts w:eastAsia="Calibri"/>
                <w:b/>
                <w:color w:val="000000" w:themeColor="text1"/>
                <w:lang w:eastAsia="en-US"/>
              </w:rPr>
              <w:t>.0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336D" w:rsidRPr="004018EC" w:rsidRDefault="001F336D" w:rsidP="00CB16A1">
            <w:pPr>
              <w:suppressAutoHyphens w:val="0"/>
              <w:rPr>
                <w:lang w:eastAsia="ru-RU"/>
              </w:rPr>
            </w:pPr>
          </w:p>
        </w:tc>
      </w:tr>
      <w:tr w:rsidR="001F336D" w:rsidRPr="004018EC" w:rsidTr="001F336D">
        <w:trPr>
          <w:trHeight w:val="842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336D" w:rsidRPr="000871F5" w:rsidRDefault="001F336D" w:rsidP="00CB16A1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0871F5">
              <w:rPr>
                <w:b/>
                <w:i/>
                <w:lang w:eastAsia="ru-RU"/>
              </w:rPr>
              <w:t>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336D" w:rsidRPr="004018EC" w:rsidRDefault="001F336D" w:rsidP="00CB16A1">
            <w:pPr>
              <w:suppressAutoHyphens w:val="0"/>
              <w:rPr>
                <w:lang w:eastAsia="ru-RU"/>
              </w:rPr>
            </w:pPr>
            <w:r w:rsidRPr="004018EC">
              <w:rPr>
                <w:lang w:eastAsia="ru-RU"/>
              </w:rPr>
              <w:t>Высокий старт 15-30 м. Финиширование. Старты из различных положений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F336D" w:rsidRDefault="001F336D" w:rsidP="00CB16A1">
            <w:pPr>
              <w:rPr>
                <w:rFonts w:eastAsia="Calibri"/>
                <w:b/>
                <w:i/>
                <w:color w:val="000000" w:themeColor="text1"/>
                <w:lang w:eastAsia="en-US"/>
              </w:rPr>
            </w:pPr>
          </w:p>
          <w:p w:rsidR="001F336D" w:rsidRDefault="001F336D" w:rsidP="00CB16A1">
            <w:r w:rsidRPr="00CC56ED">
              <w:rPr>
                <w:rFonts w:eastAsia="Calibri"/>
                <w:b/>
                <w:i/>
                <w:color w:val="000000" w:themeColor="text1"/>
                <w:lang w:eastAsia="en-US"/>
              </w:rPr>
              <w:t>1час</w:t>
            </w:r>
          </w:p>
        </w:tc>
        <w:tc>
          <w:tcPr>
            <w:tcW w:w="5968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336D" w:rsidRPr="00650C00" w:rsidRDefault="001F336D" w:rsidP="00CB16A1">
            <w:pPr>
              <w:suppressAutoHyphens w:val="0"/>
              <w:jc w:val="center"/>
              <w:rPr>
                <w:b/>
                <w:i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336D" w:rsidRDefault="001F336D" w:rsidP="00CB16A1">
            <w:pPr>
              <w:jc w:val="center"/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36D" w:rsidRPr="004018EC" w:rsidRDefault="001F336D" w:rsidP="00CB16A1">
            <w:pPr>
              <w:suppressAutoHyphens w:val="0"/>
              <w:rPr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336D" w:rsidRDefault="001F336D" w:rsidP="00CB16A1">
            <w:pPr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1F336D" w:rsidRDefault="001F336D" w:rsidP="00CB16A1">
            <w:pPr>
              <w:jc w:val="center"/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08</w:t>
            </w:r>
            <w:r w:rsidRPr="006178FA">
              <w:rPr>
                <w:rFonts w:eastAsia="Calibri"/>
                <w:b/>
                <w:color w:val="000000" w:themeColor="text1"/>
                <w:lang w:eastAsia="en-US"/>
              </w:rPr>
              <w:t>.0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336D" w:rsidRPr="004018EC" w:rsidRDefault="001F336D" w:rsidP="00CB16A1">
            <w:pPr>
              <w:suppressAutoHyphens w:val="0"/>
              <w:rPr>
                <w:lang w:eastAsia="ru-RU"/>
              </w:rPr>
            </w:pPr>
          </w:p>
        </w:tc>
      </w:tr>
      <w:tr w:rsidR="001F336D" w:rsidRPr="004018EC" w:rsidTr="001F336D">
        <w:trPr>
          <w:trHeight w:val="94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336D" w:rsidRPr="000871F5" w:rsidRDefault="001F336D" w:rsidP="00CB16A1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0871F5">
              <w:rPr>
                <w:b/>
                <w:i/>
                <w:lang w:eastAsia="ru-RU"/>
              </w:rPr>
              <w:t>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336D" w:rsidRPr="004018EC" w:rsidRDefault="001F336D" w:rsidP="00CB16A1">
            <w:pPr>
              <w:suppressAutoHyphens w:val="0"/>
              <w:rPr>
                <w:lang w:eastAsia="ru-RU"/>
              </w:rPr>
            </w:pPr>
            <w:r w:rsidRPr="004018EC">
              <w:rPr>
                <w:lang w:eastAsia="ru-RU"/>
              </w:rPr>
              <w:t>Высокий старт 15-30 м. Финиширование. Старты из различных положений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F336D" w:rsidRDefault="001F336D" w:rsidP="00CB16A1">
            <w:pPr>
              <w:rPr>
                <w:rFonts w:eastAsia="Calibri"/>
                <w:b/>
                <w:i/>
                <w:color w:val="000000" w:themeColor="text1"/>
                <w:lang w:eastAsia="en-US"/>
              </w:rPr>
            </w:pPr>
          </w:p>
          <w:p w:rsidR="001F336D" w:rsidRDefault="001F336D" w:rsidP="00CB16A1">
            <w:r w:rsidRPr="00CC56ED">
              <w:rPr>
                <w:rFonts w:eastAsia="Calibri"/>
                <w:b/>
                <w:i/>
                <w:color w:val="000000" w:themeColor="text1"/>
                <w:lang w:eastAsia="en-US"/>
              </w:rPr>
              <w:t>1час</w:t>
            </w:r>
          </w:p>
        </w:tc>
        <w:tc>
          <w:tcPr>
            <w:tcW w:w="5968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336D" w:rsidRPr="00650C00" w:rsidRDefault="001F336D" w:rsidP="00CB16A1">
            <w:pPr>
              <w:suppressAutoHyphens w:val="0"/>
              <w:jc w:val="center"/>
              <w:rPr>
                <w:b/>
                <w:i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336D" w:rsidRDefault="001F336D" w:rsidP="00CB16A1">
            <w:pPr>
              <w:jc w:val="center"/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36D" w:rsidRPr="004018EC" w:rsidRDefault="001F336D" w:rsidP="00CB16A1">
            <w:pPr>
              <w:suppressAutoHyphens w:val="0"/>
              <w:rPr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336D" w:rsidRDefault="001F336D" w:rsidP="00CB16A1">
            <w:pPr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1F336D" w:rsidRDefault="001F336D" w:rsidP="00CB16A1">
            <w:pPr>
              <w:jc w:val="center"/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10</w:t>
            </w:r>
            <w:r w:rsidRPr="006178FA">
              <w:rPr>
                <w:rFonts w:eastAsia="Calibri"/>
                <w:b/>
                <w:color w:val="000000" w:themeColor="text1"/>
                <w:lang w:eastAsia="en-US"/>
              </w:rPr>
              <w:t>.0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336D" w:rsidRPr="004018EC" w:rsidRDefault="001F336D" w:rsidP="00CB16A1">
            <w:pPr>
              <w:suppressAutoHyphens w:val="0"/>
              <w:rPr>
                <w:lang w:eastAsia="ru-RU"/>
              </w:rPr>
            </w:pPr>
          </w:p>
        </w:tc>
      </w:tr>
      <w:tr w:rsidR="001F336D" w:rsidRPr="004018EC" w:rsidTr="001F336D">
        <w:trPr>
          <w:trHeight w:val="4139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336D" w:rsidRPr="000871F5" w:rsidRDefault="001F336D" w:rsidP="00CB16A1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0871F5">
              <w:rPr>
                <w:b/>
                <w:i/>
                <w:lang w:eastAsia="ru-RU"/>
              </w:rPr>
              <w:t>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336D" w:rsidRPr="004018EC" w:rsidRDefault="001F336D" w:rsidP="00CB16A1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 xml:space="preserve">Бег 60 м. на результат. </w:t>
            </w:r>
            <w:r w:rsidRPr="004018EC">
              <w:rPr>
                <w:lang w:eastAsia="ru-RU"/>
              </w:rPr>
              <w:t>Правила соревнований в спринтерском беге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F336D" w:rsidRDefault="001F336D" w:rsidP="00CB16A1">
            <w:pPr>
              <w:rPr>
                <w:rFonts w:eastAsia="Calibri"/>
                <w:b/>
                <w:i/>
                <w:color w:val="000000" w:themeColor="text1"/>
                <w:lang w:eastAsia="en-US"/>
              </w:rPr>
            </w:pPr>
          </w:p>
          <w:p w:rsidR="001F336D" w:rsidRDefault="001F336D" w:rsidP="00CB16A1">
            <w:pPr>
              <w:rPr>
                <w:rFonts w:eastAsia="Calibri"/>
                <w:b/>
                <w:i/>
                <w:color w:val="000000" w:themeColor="text1"/>
                <w:lang w:eastAsia="en-US"/>
              </w:rPr>
            </w:pPr>
          </w:p>
          <w:p w:rsidR="001F336D" w:rsidRDefault="001F336D" w:rsidP="00CB16A1">
            <w:pPr>
              <w:rPr>
                <w:rFonts w:eastAsia="Calibri"/>
                <w:b/>
                <w:i/>
                <w:color w:val="000000" w:themeColor="text1"/>
                <w:lang w:eastAsia="en-US"/>
              </w:rPr>
            </w:pPr>
          </w:p>
          <w:p w:rsidR="001F336D" w:rsidRDefault="001F336D" w:rsidP="00CB16A1">
            <w:pPr>
              <w:rPr>
                <w:rFonts w:eastAsia="Calibri"/>
                <w:b/>
                <w:i/>
                <w:color w:val="000000" w:themeColor="text1"/>
                <w:lang w:eastAsia="en-US"/>
              </w:rPr>
            </w:pPr>
          </w:p>
          <w:p w:rsidR="001F336D" w:rsidRDefault="001F336D" w:rsidP="00CB16A1">
            <w:pPr>
              <w:rPr>
                <w:rFonts w:eastAsia="Calibri"/>
                <w:b/>
                <w:i/>
                <w:color w:val="000000" w:themeColor="text1"/>
                <w:lang w:eastAsia="en-US"/>
              </w:rPr>
            </w:pPr>
          </w:p>
          <w:p w:rsidR="001F336D" w:rsidRDefault="001F336D" w:rsidP="00CB16A1">
            <w:pPr>
              <w:rPr>
                <w:rFonts w:eastAsia="Calibri"/>
                <w:b/>
                <w:i/>
                <w:color w:val="000000" w:themeColor="text1"/>
                <w:lang w:eastAsia="en-US"/>
              </w:rPr>
            </w:pPr>
          </w:p>
          <w:p w:rsidR="001F336D" w:rsidRDefault="001F336D" w:rsidP="00CB16A1">
            <w:pPr>
              <w:rPr>
                <w:rFonts w:eastAsia="Calibri"/>
                <w:b/>
                <w:i/>
                <w:color w:val="000000" w:themeColor="text1"/>
                <w:lang w:eastAsia="en-US"/>
              </w:rPr>
            </w:pPr>
          </w:p>
          <w:p w:rsidR="001F336D" w:rsidRDefault="001F336D" w:rsidP="00CB16A1">
            <w:r w:rsidRPr="00CC56ED">
              <w:rPr>
                <w:rFonts w:eastAsia="Calibri"/>
                <w:b/>
                <w:i/>
                <w:color w:val="000000" w:themeColor="text1"/>
                <w:lang w:eastAsia="en-US"/>
              </w:rPr>
              <w:t>1час</w:t>
            </w:r>
          </w:p>
        </w:tc>
        <w:tc>
          <w:tcPr>
            <w:tcW w:w="5968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336D" w:rsidRPr="00650C00" w:rsidRDefault="001F336D" w:rsidP="00CB16A1">
            <w:pPr>
              <w:suppressAutoHyphens w:val="0"/>
              <w:jc w:val="center"/>
              <w:rPr>
                <w:b/>
                <w:i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336D" w:rsidRDefault="001F336D" w:rsidP="00CB16A1">
            <w:pPr>
              <w:jc w:val="center"/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36D" w:rsidRPr="004018EC" w:rsidRDefault="001F336D" w:rsidP="00CB16A1">
            <w:pPr>
              <w:suppressAutoHyphens w:val="0"/>
              <w:rPr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336D" w:rsidRDefault="001F336D" w:rsidP="00CB16A1">
            <w:pPr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1F336D" w:rsidRDefault="001F336D" w:rsidP="00CB16A1">
            <w:pPr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1F336D" w:rsidRDefault="001F336D" w:rsidP="00CB16A1">
            <w:pPr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1F336D" w:rsidRDefault="001F336D" w:rsidP="00CB16A1">
            <w:pPr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1F336D" w:rsidRDefault="001F336D" w:rsidP="00CB16A1">
            <w:pPr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1F336D" w:rsidRDefault="001F336D" w:rsidP="00CB16A1">
            <w:pPr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1F336D" w:rsidRDefault="001F336D" w:rsidP="00CB16A1">
            <w:pPr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1F336D" w:rsidRDefault="001F336D" w:rsidP="00CB16A1">
            <w:pPr>
              <w:jc w:val="center"/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15</w:t>
            </w:r>
            <w:r w:rsidRPr="006178FA">
              <w:rPr>
                <w:rFonts w:eastAsia="Calibri"/>
                <w:b/>
                <w:color w:val="000000" w:themeColor="text1"/>
                <w:lang w:eastAsia="en-US"/>
              </w:rPr>
              <w:t>.0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336D" w:rsidRPr="004018EC" w:rsidRDefault="001F336D" w:rsidP="00CB16A1">
            <w:pPr>
              <w:suppressAutoHyphens w:val="0"/>
              <w:rPr>
                <w:lang w:eastAsia="ru-RU"/>
              </w:rPr>
            </w:pPr>
          </w:p>
        </w:tc>
      </w:tr>
      <w:tr w:rsidR="001F336D" w:rsidRPr="004018EC" w:rsidTr="00CB16A1">
        <w:trPr>
          <w:trHeight w:val="413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336D" w:rsidRPr="004018EC" w:rsidRDefault="001F336D" w:rsidP="00CB16A1">
            <w:pPr>
              <w:suppressAutoHyphens w:val="0"/>
              <w:jc w:val="center"/>
              <w:rPr>
                <w:lang w:eastAsia="ru-RU"/>
              </w:rPr>
            </w:pPr>
            <w:r w:rsidRPr="004018EC">
              <w:rPr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336D" w:rsidRPr="004018EC" w:rsidRDefault="001F336D" w:rsidP="00CB16A1">
            <w:pPr>
              <w:suppressAutoHyphens w:val="0"/>
              <w:rPr>
                <w:b/>
                <w:bCs/>
                <w:i/>
                <w:iCs/>
                <w:lang w:eastAsia="ru-RU"/>
              </w:rPr>
            </w:pPr>
            <w:r w:rsidRPr="004018EC">
              <w:rPr>
                <w:b/>
                <w:bCs/>
                <w:i/>
                <w:iCs/>
                <w:lang w:eastAsia="ru-RU"/>
              </w:rPr>
              <w:t>Прыжок в длину способом</w:t>
            </w:r>
            <w:r>
              <w:rPr>
                <w:b/>
                <w:bCs/>
                <w:i/>
                <w:iCs/>
                <w:lang w:eastAsia="ru-RU"/>
              </w:rPr>
              <w:t xml:space="preserve"> </w:t>
            </w:r>
            <w:r w:rsidRPr="004018EC">
              <w:rPr>
                <w:b/>
                <w:bCs/>
                <w:i/>
                <w:iCs/>
                <w:lang w:eastAsia="ru-RU"/>
              </w:rPr>
              <w:t>"согнув ноги". Метание малого мяча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36D" w:rsidRPr="00FE3D82" w:rsidRDefault="001F336D" w:rsidP="00CB16A1">
            <w:pPr>
              <w:suppressAutoHyphens w:val="0"/>
              <w:jc w:val="center"/>
              <w:rPr>
                <w:b/>
                <w:bCs/>
                <w:i/>
                <w:lang w:eastAsia="ru-RU"/>
              </w:rPr>
            </w:pPr>
          </w:p>
        </w:tc>
        <w:tc>
          <w:tcPr>
            <w:tcW w:w="596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336D" w:rsidRPr="00FE3D82" w:rsidRDefault="001F336D" w:rsidP="00CB16A1">
            <w:pPr>
              <w:suppressAutoHyphens w:val="0"/>
              <w:jc w:val="center"/>
              <w:rPr>
                <w:b/>
                <w:bCs/>
                <w:i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336D" w:rsidRDefault="001F336D" w:rsidP="00CB16A1">
            <w:pPr>
              <w:jc w:val="center"/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36D" w:rsidRPr="004018EC" w:rsidRDefault="001F336D" w:rsidP="00CB16A1">
            <w:pPr>
              <w:suppressAutoHyphens w:val="0"/>
              <w:rPr>
                <w:lang w:eastAsia="ru-RU"/>
              </w:rPr>
            </w:pPr>
            <w:r w:rsidRPr="004018EC">
              <w:rPr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F336D" w:rsidRPr="004018EC" w:rsidRDefault="001F336D" w:rsidP="00CB16A1">
            <w:pPr>
              <w:suppressAutoHyphens w:val="0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336D" w:rsidRPr="004018EC" w:rsidRDefault="001F336D" w:rsidP="00CB16A1">
            <w:pPr>
              <w:suppressAutoHyphens w:val="0"/>
              <w:rPr>
                <w:lang w:eastAsia="ru-RU"/>
              </w:rPr>
            </w:pPr>
          </w:p>
        </w:tc>
      </w:tr>
      <w:tr w:rsidR="001F336D" w:rsidRPr="004018EC" w:rsidTr="001F336D">
        <w:trPr>
          <w:trHeight w:val="1272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336D" w:rsidRPr="00B149EE" w:rsidRDefault="001F336D" w:rsidP="00CB16A1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B149EE">
              <w:rPr>
                <w:b/>
                <w:i/>
                <w:lang w:eastAsia="ru-RU"/>
              </w:rPr>
              <w:lastRenderedPageBreak/>
              <w:t>6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336D" w:rsidRPr="004018EC" w:rsidRDefault="001F336D" w:rsidP="00CB16A1">
            <w:pPr>
              <w:suppressAutoHyphens w:val="0"/>
              <w:rPr>
                <w:lang w:eastAsia="ru-RU"/>
              </w:rPr>
            </w:pPr>
            <w:r w:rsidRPr="004018EC">
              <w:rPr>
                <w:lang w:eastAsia="ru-RU"/>
              </w:rPr>
              <w:t>Прыжок в длину с 7-9 шагов. Подбор разбега, отталкивание. Метание мяча в горизонтальную и вертикальную цель (1Ч1) с 8-10 м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36D" w:rsidRPr="00650C00" w:rsidRDefault="001F336D" w:rsidP="00CB16A1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94669A">
              <w:rPr>
                <w:rFonts w:eastAsia="Calibri"/>
                <w:b/>
                <w:i/>
                <w:color w:val="000000" w:themeColor="text1"/>
                <w:lang w:eastAsia="en-US"/>
              </w:rPr>
              <w:t>1час</w:t>
            </w:r>
          </w:p>
        </w:tc>
        <w:tc>
          <w:tcPr>
            <w:tcW w:w="59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336D" w:rsidRPr="001672EC" w:rsidRDefault="001F336D" w:rsidP="00CB16A1">
            <w:pPr>
              <w:rPr>
                <w:b/>
              </w:rPr>
            </w:pPr>
            <w:r w:rsidRPr="001672EC">
              <w:rPr>
                <w:b/>
              </w:rPr>
              <w:t xml:space="preserve">Осваивать </w:t>
            </w:r>
            <w:r w:rsidRPr="001672EC">
              <w:t>технику прыжков, метания малого мяча различными способами, осваивать ее самостоятельно с предупреждением, выявлением и устранением типичных ошибок.</w:t>
            </w:r>
            <w:r w:rsidRPr="001672EC">
              <w:rPr>
                <w:b/>
              </w:rPr>
              <w:t xml:space="preserve"> </w:t>
            </w:r>
          </w:p>
          <w:p w:rsidR="001F336D" w:rsidRPr="001672EC" w:rsidRDefault="001F336D" w:rsidP="00CB16A1">
            <w:r w:rsidRPr="001672EC">
              <w:rPr>
                <w:b/>
              </w:rPr>
              <w:t>Описывать технику</w:t>
            </w:r>
            <w:r w:rsidRPr="001672EC">
              <w:t xml:space="preserve"> выполнения прыжковых упражнений,</w:t>
            </w:r>
            <w:r w:rsidRPr="001672EC">
              <w:rPr>
                <w:b/>
              </w:rPr>
              <w:t xml:space="preserve"> </w:t>
            </w:r>
            <w:r w:rsidRPr="001672EC">
              <w:t xml:space="preserve">технику метания малого мяча разными способами. </w:t>
            </w:r>
          </w:p>
          <w:p w:rsidR="001F336D" w:rsidRPr="001672EC" w:rsidRDefault="001F336D" w:rsidP="00CB16A1">
            <w:pPr>
              <w:rPr>
                <w:b/>
              </w:rPr>
            </w:pPr>
            <w:r w:rsidRPr="001672EC">
              <w:rPr>
                <w:b/>
              </w:rPr>
              <w:t>Демонстрировать</w:t>
            </w:r>
            <w:r w:rsidRPr="001672EC">
              <w:t xml:space="preserve"> вариативное выполнение прыжковых упражнений, метание малого мяча.</w:t>
            </w:r>
          </w:p>
          <w:p w:rsidR="001F336D" w:rsidRPr="001672EC" w:rsidRDefault="001F336D" w:rsidP="00CB16A1">
            <w:r w:rsidRPr="001672EC">
              <w:rPr>
                <w:b/>
              </w:rPr>
              <w:t>Применять</w:t>
            </w:r>
            <w:r w:rsidRPr="001672EC">
              <w:t xml:space="preserve"> прыжковые упражнения, метание малого мяча для развития физических качеств, контролировать физическую нагрузку по частоте сердечных сокращений.</w:t>
            </w:r>
          </w:p>
          <w:p w:rsidR="001F336D" w:rsidRPr="001672EC" w:rsidRDefault="001F336D" w:rsidP="00CB16A1">
            <w:r w:rsidRPr="001672EC">
              <w:rPr>
                <w:b/>
              </w:rPr>
              <w:t>Проявлять</w:t>
            </w:r>
            <w:r w:rsidRPr="001672EC">
              <w:t xml:space="preserve"> координацию при выполнении в прыжках.</w:t>
            </w:r>
          </w:p>
          <w:p w:rsidR="001F336D" w:rsidRPr="00650C00" w:rsidRDefault="001F336D" w:rsidP="00CB16A1">
            <w:pPr>
              <w:suppressAutoHyphens w:val="0"/>
              <w:rPr>
                <w:b/>
                <w:i/>
                <w:lang w:eastAsia="ru-RU"/>
              </w:rPr>
            </w:pPr>
            <w:r w:rsidRPr="001672EC">
              <w:t xml:space="preserve"> </w:t>
            </w:r>
            <w:r w:rsidRPr="001672EC">
              <w:rPr>
                <w:b/>
              </w:rPr>
              <w:t xml:space="preserve">Взаимодействовать </w:t>
            </w:r>
            <w:r w:rsidRPr="001672EC">
              <w:t>со сверстниками в процессе совместного освоения прыжковых упражнений, метании малого мяча, соблюдать правила безопасности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336D" w:rsidRDefault="001F336D" w:rsidP="00CB16A1">
            <w:pPr>
              <w:jc w:val="center"/>
            </w:pP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36D" w:rsidRPr="004018EC" w:rsidRDefault="001F336D" w:rsidP="00CB16A1">
            <w:pPr>
              <w:suppressAutoHyphens w:val="0"/>
              <w:rPr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336D" w:rsidRDefault="001F336D" w:rsidP="00CB16A1">
            <w:pPr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1F336D" w:rsidRDefault="001F336D" w:rsidP="00CB16A1">
            <w:pPr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1F336D" w:rsidRDefault="001F336D" w:rsidP="00CB16A1">
            <w:pPr>
              <w:jc w:val="center"/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17</w:t>
            </w:r>
            <w:r w:rsidRPr="006178FA">
              <w:rPr>
                <w:rFonts w:eastAsia="Calibri"/>
                <w:b/>
                <w:color w:val="000000" w:themeColor="text1"/>
                <w:lang w:eastAsia="en-US"/>
              </w:rPr>
              <w:t>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336D" w:rsidRPr="004018EC" w:rsidRDefault="001F336D" w:rsidP="00CB16A1">
            <w:pPr>
              <w:suppressAutoHyphens w:val="0"/>
              <w:rPr>
                <w:lang w:eastAsia="ru-RU"/>
              </w:rPr>
            </w:pPr>
          </w:p>
        </w:tc>
      </w:tr>
      <w:tr w:rsidR="001F336D" w:rsidRPr="004018EC" w:rsidTr="001F336D">
        <w:trPr>
          <w:trHeight w:val="837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336D" w:rsidRPr="00B149EE" w:rsidRDefault="001F336D" w:rsidP="00CB16A1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B149EE">
              <w:rPr>
                <w:b/>
                <w:i/>
                <w:lang w:eastAsia="ru-RU"/>
              </w:rPr>
              <w:t>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336D" w:rsidRPr="004018EC" w:rsidRDefault="001F336D" w:rsidP="00CB16A1">
            <w:pPr>
              <w:suppressAutoHyphens w:val="0"/>
              <w:rPr>
                <w:lang w:eastAsia="ru-RU"/>
              </w:rPr>
            </w:pPr>
            <w:r w:rsidRPr="004018EC">
              <w:rPr>
                <w:lang w:eastAsia="ru-RU"/>
              </w:rPr>
              <w:t xml:space="preserve">Прыжок в длину с 7-9 шагов. Приземление. Метание теннисного мяча на заданное расстояние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F336D" w:rsidRDefault="001F336D" w:rsidP="00CB16A1">
            <w:pPr>
              <w:rPr>
                <w:rFonts w:eastAsia="Calibri"/>
                <w:b/>
                <w:i/>
                <w:color w:val="000000" w:themeColor="text1"/>
                <w:lang w:eastAsia="en-US"/>
              </w:rPr>
            </w:pPr>
          </w:p>
          <w:p w:rsidR="001F336D" w:rsidRDefault="001F336D" w:rsidP="00CB16A1">
            <w:r w:rsidRPr="00CC56ED">
              <w:rPr>
                <w:rFonts w:eastAsia="Calibri"/>
                <w:b/>
                <w:i/>
                <w:color w:val="000000" w:themeColor="text1"/>
                <w:lang w:eastAsia="en-US"/>
              </w:rPr>
              <w:t>1час</w:t>
            </w:r>
          </w:p>
        </w:tc>
        <w:tc>
          <w:tcPr>
            <w:tcW w:w="5968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336D" w:rsidRPr="00650C00" w:rsidRDefault="001F336D" w:rsidP="00CB16A1">
            <w:pPr>
              <w:suppressAutoHyphens w:val="0"/>
              <w:jc w:val="center"/>
              <w:rPr>
                <w:b/>
                <w:i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336D" w:rsidRDefault="001F336D" w:rsidP="00CB16A1">
            <w:pPr>
              <w:jc w:val="center"/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36D" w:rsidRPr="004018EC" w:rsidRDefault="001F336D" w:rsidP="00CB16A1">
            <w:pPr>
              <w:suppressAutoHyphens w:val="0"/>
              <w:rPr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336D" w:rsidRDefault="001F336D" w:rsidP="00CB16A1">
            <w:pPr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1F336D" w:rsidRDefault="001F336D" w:rsidP="00CB16A1">
            <w:pPr>
              <w:jc w:val="center"/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22</w:t>
            </w:r>
            <w:r w:rsidRPr="006178FA">
              <w:rPr>
                <w:rFonts w:eastAsia="Calibri"/>
                <w:b/>
                <w:color w:val="000000" w:themeColor="text1"/>
                <w:lang w:eastAsia="en-US"/>
              </w:rPr>
              <w:t>.0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336D" w:rsidRPr="004018EC" w:rsidRDefault="001F336D" w:rsidP="00CB16A1">
            <w:pPr>
              <w:suppressAutoHyphens w:val="0"/>
              <w:rPr>
                <w:lang w:eastAsia="ru-RU"/>
              </w:rPr>
            </w:pPr>
          </w:p>
        </w:tc>
      </w:tr>
      <w:tr w:rsidR="001F336D" w:rsidRPr="004018EC" w:rsidTr="001F336D">
        <w:trPr>
          <w:trHeight w:val="692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336D" w:rsidRPr="00B149EE" w:rsidRDefault="001F336D" w:rsidP="00CB16A1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B149EE">
              <w:rPr>
                <w:b/>
                <w:i/>
                <w:lang w:eastAsia="ru-RU"/>
              </w:rPr>
              <w:t>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336D" w:rsidRPr="004018EC" w:rsidRDefault="001F336D" w:rsidP="00CB16A1">
            <w:pPr>
              <w:suppressAutoHyphens w:val="0"/>
              <w:rPr>
                <w:lang w:eastAsia="ru-RU"/>
              </w:rPr>
            </w:pPr>
            <w:r w:rsidRPr="004018EC">
              <w:rPr>
                <w:lang w:eastAsia="ru-RU"/>
              </w:rPr>
              <w:t xml:space="preserve">Прыжок в длину с 7-9 шагов. Метание мяча на дальность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F336D" w:rsidRDefault="001F336D" w:rsidP="00CB16A1">
            <w:pPr>
              <w:rPr>
                <w:rFonts w:eastAsia="Calibri"/>
                <w:b/>
                <w:i/>
                <w:color w:val="000000" w:themeColor="text1"/>
                <w:lang w:eastAsia="en-US"/>
              </w:rPr>
            </w:pPr>
          </w:p>
          <w:p w:rsidR="001F336D" w:rsidRDefault="001F336D" w:rsidP="00CB16A1">
            <w:r w:rsidRPr="00CC56ED">
              <w:rPr>
                <w:rFonts w:eastAsia="Calibri"/>
                <w:b/>
                <w:i/>
                <w:color w:val="000000" w:themeColor="text1"/>
                <w:lang w:eastAsia="en-US"/>
              </w:rPr>
              <w:t>1час</w:t>
            </w:r>
          </w:p>
        </w:tc>
        <w:tc>
          <w:tcPr>
            <w:tcW w:w="5968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336D" w:rsidRPr="00650C00" w:rsidRDefault="001F336D" w:rsidP="00CB16A1">
            <w:pPr>
              <w:suppressAutoHyphens w:val="0"/>
              <w:jc w:val="center"/>
              <w:rPr>
                <w:b/>
                <w:i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336D" w:rsidRDefault="001F336D" w:rsidP="00CB16A1">
            <w:pPr>
              <w:jc w:val="center"/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36D" w:rsidRPr="004018EC" w:rsidRDefault="001F336D" w:rsidP="00CB16A1">
            <w:pPr>
              <w:suppressAutoHyphens w:val="0"/>
              <w:rPr>
                <w:lang w:eastAsia="ru-RU"/>
              </w:rPr>
            </w:pPr>
            <w:r w:rsidRPr="004018EC">
              <w:rPr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336D" w:rsidRDefault="001F336D" w:rsidP="00CB16A1">
            <w:pPr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1F336D" w:rsidRDefault="001F336D" w:rsidP="00CB16A1">
            <w:pPr>
              <w:jc w:val="center"/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24</w:t>
            </w:r>
            <w:r w:rsidRPr="006178FA">
              <w:rPr>
                <w:rFonts w:eastAsia="Calibri"/>
                <w:b/>
                <w:color w:val="000000" w:themeColor="text1"/>
                <w:lang w:eastAsia="en-US"/>
              </w:rPr>
              <w:t>.0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336D" w:rsidRPr="004018EC" w:rsidRDefault="001F336D" w:rsidP="00CB16A1">
            <w:pPr>
              <w:suppressAutoHyphens w:val="0"/>
              <w:rPr>
                <w:lang w:eastAsia="ru-RU"/>
              </w:rPr>
            </w:pPr>
          </w:p>
        </w:tc>
      </w:tr>
      <w:tr w:rsidR="001F336D" w:rsidRPr="004018EC" w:rsidTr="001F336D">
        <w:trPr>
          <w:trHeight w:val="1554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336D" w:rsidRPr="00B149EE" w:rsidRDefault="001F336D" w:rsidP="00CB16A1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B149EE">
              <w:rPr>
                <w:b/>
                <w:i/>
                <w:lang w:eastAsia="ru-RU"/>
              </w:rPr>
              <w:t>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336D" w:rsidRPr="004018EC" w:rsidRDefault="001F336D" w:rsidP="00CB16A1">
            <w:pPr>
              <w:suppressAutoHyphens w:val="0"/>
              <w:rPr>
                <w:lang w:eastAsia="ru-RU"/>
              </w:rPr>
            </w:pPr>
            <w:r w:rsidRPr="004018EC">
              <w:rPr>
                <w:lang w:eastAsia="ru-RU"/>
              </w:rPr>
              <w:t xml:space="preserve">Прыжок в длину с 7-9 шагов. Метание мяча на дальность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F336D" w:rsidRDefault="001F336D" w:rsidP="00CB16A1">
            <w:pPr>
              <w:rPr>
                <w:rFonts w:eastAsia="Calibri"/>
                <w:b/>
                <w:i/>
                <w:color w:val="000000" w:themeColor="text1"/>
                <w:lang w:eastAsia="en-US"/>
              </w:rPr>
            </w:pPr>
          </w:p>
          <w:p w:rsidR="001F336D" w:rsidRDefault="001F336D" w:rsidP="00CB16A1">
            <w:pPr>
              <w:rPr>
                <w:rFonts w:eastAsia="Calibri"/>
                <w:b/>
                <w:i/>
                <w:color w:val="000000" w:themeColor="text1"/>
                <w:lang w:eastAsia="en-US"/>
              </w:rPr>
            </w:pPr>
          </w:p>
          <w:p w:rsidR="001F336D" w:rsidRDefault="001F336D" w:rsidP="00CB16A1">
            <w:pPr>
              <w:rPr>
                <w:rFonts w:eastAsia="Calibri"/>
                <w:b/>
                <w:i/>
                <w:color w:val="000000" w:themeColor="text1"/>
                <w:lang w:eastAsia="en-US"/>
              </w:rPr>
            </w:pPr>
          </w:p>
          <w:p w:rsidR="001F336D" w:rsidRDefault="001F336D" w:rsidP="00CB16A1">
            <w:r w:rsidRPr="00CC56ED">
              <w:rPr>
                <w:rFonts w:eastAsia="Calibri"/>
                <w:b/>
                <w:i/>
                <w:color w:val="000000" w:themeColor="text1"/>
                <w:lang w:eastAsia="en-US"/>
              </w:rPr>
              <w:t>1час</w:t>
            </w:r>
          </w:p>
        </w:tc>
        <w:tc>
          <w:tcPr>
            <w:tcW w:w="5968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336D" w:rsidRPr="00650C00" w:rsidRDefault="001F336D" w:rsidP="00CB16A1">
            <w:pPr>
              <w:suppressAutoHyphens w:val="0"/>
              <w:jc w:val="center"/>
              <w:rPr>
                <w:b/>
                <w:i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336D" w:rsidRPr="008026BA" w:rsidRDefault="001F336D" w:rsidP="00CB16A1">
            <w:pPr>
              <w:suppressAutoHyphens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36D" w:rsidRPr="004018EC" w:rsidRDefault="001F336D" w:rsidP="00CB16A1">
            <w:pPr>
              <w:suppressAutoHyphens w:val="0"/>
              <w:rPr>
                <w:lang w:eastAsia="ru-RU"/>
              </w:rPr>
            </w:pPr>
            <w:r w:rsidRPr="004018EC">
              <w:rPr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336D" w:rsidRDefault="001F336D" w:rsidP="00CB16A1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1F336D" w:rsidRDefault="001F336D" w:rsidP="00CB16A1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1F336D" w:rsidRDefault="001F336D" w:rsidP="00CB16A1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1F336D" w:rsidRPr="008026BA" w:rsidRDefault="001F336D" w:rsidP="00CB16A1">
            <w:pPr>
              <w:suppressAutoHyphens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29</w:t>
            </w:r>
            <w:r w:rsidRPr="00670529">
              <w:rPr>
                <w:rFonts w:eastAsia="Calibri"/>
                <w:b/>
                <w:color w:val="000000" w:themeColor="text1"/>
                <w:lang w:eastAsia="en-US"/>
              </w:rPr>
              <w:t>.</w:t>
            </w:r>
            <w:r>
              <w:rPr>
                <w:rFonts w:eastAsia="Calibri"/>
                <w:b/>
                <w:color w:val="000000" w:themeColor="text1"/>
                <w:lang w:eastAsia="en-US"/>
              </w:rPr>
              <w:t>0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336D" w:rsidRPr="004018EC" w:rsidRDefault="001F336D" w:rsidP="00CB16A1">
            <w:pPr>
              <w:suppressAutoHyphens w:val="0"/>
              <w:rPr>
                <w:lang w:eastAsia="ru-RU"/>
              </w:rPr>
            </w:pPr>
          </w:p>
        </w:tc>
      </w:tr>
      <w:tr w:rsidR="001F336D" w:rsidRPr="004018EC" w:rsidTr="001F336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336D" w:rsidRPr="00B149EE" w:rsidRDefault="001F336D" w:rsidP="00CB16A1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B149EE">
              <w:rPr>
                <w:b/>
                <w:i/>
                <w:lang w:eastAsia="ru-RU"/>
              </w:rPr>
              <w:t> </w:t>
            </w:r>
          </w:p>
        </w:tc>
        <w:tc>
          <w:tcPr>
            <w:tcW w:w="116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336D" w:rsidRPr="00516C44" w:rsidRDefault="001F336D" w:rsidP="00CB16A1">
            <w:pPr>
              <w:suppressAutoHyphens w:val="0"/>
              <w:jc w:val="center"/>
              <w:rPr>
                <w:b/>
                <w:bCs/>
                <w:i/>
                <w:lang w:eastAsia="ru-RU"/>
              </w:rPr>
            </w:pPr>
            <w:r w:rsidRPr="00516C44">
              <w:rPr>
                <w:b/>
                <w:bCs/>
                <w:i/>
                <w:iCs/>
                <w:lang w:eastAsia="ru-RU"/>
              </w:rPr>
              <w:t>Бег на средние дистанции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F336D" w:rsidRPr="004018EC" w:rsidRDefault="001F336D" w:rsidP="00CB16A1">
            <w:pPr>
              <w:suppressAutoHyphens w:val="0"/>
              <w:rPr>
                <w:lang w:eastAsia="ru-RU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36D" w:rsidRPr="004018EC" w:rsidRDefault="001F336D" w:rsidP="00CB16A1">
            <w:pPr>
              <w:suppressAutoHyphens w:val="0"/>
              <w:rPr>
                <w:lang w:eastAsia="ru-RU"/>
              </w:rPr>
            </w:pPr>
            <w:r w:rsidRPr="004018EC">
              <w:rPr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F336D" w:rsidRPr="004018EC" w:rsidRDefault="001F336D" w:rsidP="00CB16A1">
            <w:pPr>
              <w:suppressAutoHyphens w:val="0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336D" w:rsidRPr="004018EC" w:rsidRDefault="001F336D" w:rsidP="00CB16A1">
            <w:pPr>
              <w:suppressAutoHyphens w:val="0"/>
              <w:rPr>
                <w:lang w:eastAsia="ru-RU"/>
              </w:rPr>
            </w:pPr>
          </w:p>
        </w:tc>
      </w:tr>
      <w:tr w:rsidR="001F336D" w:rsidRPr="004018EC" w:rsidTr="00CB16A1">
        <w:trPr>
          <w:trHeight w:val="72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336D" w:rsidRPr="00B149EE" w:rsidRDefault="001F336D" w:rsidP="00CB16A1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B149EE">
              <w:rPr>
                <w:b/>
                <w:i/>
                <w:lang w:eastAsia="ru-RU"/>
              </w:rPr>
              <w:t>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336D" w:rsidRPr="004018EC" w:rsidRDefault="001F336D" w:rsidP="00CB16A1">
            <w:pPr>
              <w:suppressAutoHyphens w:val="0"/>
              <w:rPr>
                <w:lang w:eastAsia="ru-RU"/>
              </w:rPr>
            </w:pPr>
            <w:r w:rsidRPr="004018EC">
              <w:rPr>
                <w:lang w:eastAsia="ru-RU"/>
              </w:rPr>
              <w:t xml:space="preserve">Бег 1000 м. </w:t>
            </w:r>
            <w:r w:rsidRPr="006022AE">
              <w:rPr>
                <w:b/>
                <w:lang w:eastAsia="ru-RU"/>
              </w:rPr>
              <w:t xml:space="preserve">Первая медицинская помощь при </w:t>
            </w:r>
            <w:proofErr w:type="gramStart"/>
            <w:r w:rsidRPr="006022AE">
              <w:rPr>
                <w:b/>
                <w:lang w:eastAsia="ru-RU"/>
              </w:rPr>
              <w:t>травмах ,</w:t>
            </w:r>
            <w:proofErr w:type="gramEnd"/>
            <w:r w:rsidRPr="006022AE">
              <w:rPr>
                <w:b/>
                <w:lang w:eastAsia="ru-RU"/>
              </w:rPr>
              <w:t xml:space="preserve"> ушибах , переломах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F336D" w:rsidRDefault="001F336D" w:rsidP="00CB16A1">
            <w:pPr>
              <w:rPr>
                <w:rFonts w:eastAsia="Calibri"/>
                <w:b/>
                <w:i/>
                <w:color w:val="000000" w:themeColor="text1"/>
                <w:lang w:eastAsia="en-US"/>
              </w:rPr>
            </w:pPr>
          </w:p>
          <w:p w:rsidR="001F336D" w:rsidRDefault="001F336D" w:rsidP="00CB16A1">
            <w:r w:rsidRPr="00754A89">
              <w:rPr>
                <w:rFonts w:eastAsia="Calibri"/>
                <w:b/>
                <w:i/>
                <w:color w:val="000000" w:themeColor="text1"/>
                <w:lang w:eastAsia="en-US"/>
              </w:rPr>
              <w:t>1час</w:t>
            </w:r>
          </w:p>
        </w:tc>
        <w:tc>
          <w:tcPr>
            <w:tcW w:w="596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336D" w:rsidRPr="001672EC" w:rsidRDefault="001F336D" w:rsidP="00CB16A1">
            <w:r w:rsidRPr="001672EC">
              <w:rPr>
                <w:b/>
              </w:rPr>
              <w:t xml:space="preserve">Осваивать </w:t>
            </w:r>
            <w:r w:rsidRPr="001672EC">
              <w:t xml:space="preserve">технику бега на средние дистанции самостоятельно, выявлять и устранять характерные ошибки в процессе освоения. </w:t>
            </w:r>
            <w:r w:rsidRPr="001672EC">
              <w:rPr>
                <w:b/>
              </w:rPr>
              <w:t>Описывать</w:t>
            </w:r>
            <w:r w:rsidRPr="001672EC">
              <w:t xml:space="preserve"> технику выполнения специальных беговых упражнений на средние дистанции. </w:t>
            </w:r>
          </w:p>
          <w:p w:rsidR="001F336D" w:rsidRPr="001672EC" w:rsidRDefault="001F336D" w:rsidP="00CB16A1">
            <w:r w:rsidRPr="001672EC">
              <w:rPr>
                <w:b/>
              </w:rPr>
              <w:t xml:space="preserve"> Освоить </w:t>
            </w:r>
            <w:r w:rsidRPr="001672EC">
              <w:t>распределение физических возможностей на дистанции.</w:t>
            </w:r>
            <w:r w:rsidRPr="001672EC">
              <w:rPr>
                <w:b/>
              </w:rPr>
              <w:t xml:space="preserve"> Излагать</w:t>
            </w:r>
            <w:r w:rsidRPr="001672EC">
              <w:t xml:space="preserve"> правила и условия проведения подвижной игры «Невод», «Круговая эстафета».</w:t>
            </w:r>
          </w:p>
          <w:p w:rsidR="001F336D" w:rsidRPr="00650C00" w:rsidRDefault="001F336D" w:rsidP="00CB16A1">
            <w:pPr>
              <w:suppressAutoHyphens w:val="0"/>
              <w:jc w:val="center"/>
              <w:rPr>
                <w:b/>
                <w:i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336D" w:rsidRPr="003F7E3F" w:rsidRDefault="001F336D" w:rsidP="00CB16A1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36D" w:rsidRPr="004018EC" w:rsidRDefault="001F336D" w:rsidP="00CB16A1">
            <w:pPr>
              <w:suppressAutoHyphens w:val="0"/>
              <w:rPr>
                <w:lang w:eastAsia="ru-RU"/>
              </w:rPr>
            </w:pPr>
            <w:r w:rsidRPr="004018EC">
              <w:rPr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336D" w:rsidRDefault="001F336D" w:rsidP="00CB16A1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1F336D" w:rsidRPr="003F7E3F" w:rsidRDefault="001F336D" w:rsidP="00CB16A1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01</w:t>
            </w:r>
            <w:r w:rsidRPr="003F7E3F">
              <w:rPr>
                <w:rFonts w:eastAsia="Calibri"/>
                <w:b/>
                <w:color w:val="000000" w:themeColor="text1"/>
                <w:lang w:eastAsia="en-US"/>
              </w:rPr>
              <w:t>.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336D" w:rsidRPr="004018EC" w:rsidRDefault="001F336D" w:rsidP="00CB16A1">
            <w:pPr>
              <w:suppressAutoHyphens w:val="0"/>
              <w:rPr>
                <w:lang w:eastAsia="ru-RU"/>
              </w:rPr>
            </w:pPr>
          </w:p>
        </w:tc>
      </w:tr>
      <w:tr w:rsidR="001F336D" w:rsidRPr="004018EC" w:rsidTr="001F336D">
        <w:trPr>
          <w:trHeight w:val="144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336D" w:rsidRPr="00B149EE" w:rsidRDefault="001F336D" w:rsidP="00CB16A1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B149EE">
              <w:rPr>
                <w:b/>
                <w:i/>
                <w:lang w:eastAsia="ru-RU"/>
              </w:rPr>
              <w:t>1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336D" w:rsidRPr="004018EC" w:rsidRDefault="001F336D" w:rsidP="00CB16A1">
            <w:pPr>
              <w:suppressAutoHyphens w:val="0"/>
              <w:rPr>
                <w:lang w:eastAsia="ru-RU"/>
              </w:rPr>
            </w:pPr>
            <w:r w:rsidRPr="004018EC">
              <w:rPr>
                <w:lang w:eastAsia="ru-RU"/>
              </w:rPr>
              <w:t xml:space="preserve">Бег 1000 м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F336D" w:rsidRDefault="001F336D" w:rsidP="00CB16A1">
            <w:pPr>
              <w:rPr>
                <w:rFonts w:eastAsia="Calibri"/>
                <w:b/>
                <w:i/>
                <w:color w:val="000000" w:themeColor="text1"/>
                <w:lang w:eastAsia="en-US"/>
              </w:rPr>
            </w:pPr>
          </w:p>
          <w:p w:rsidR="001F336D" w:rsidRDefault="001F336D" w:rsidP="00CB16A1">
            <w:pPr>
              <w:rPr>
                <w:rFonts w:eastAsia="Calibri"/>
                <w:b/>
                <w:i/>
                <w:color w:val="000000" w:themeColor="text1"/>
                <w:lang w:eastAsia="en-US"/>
              </w:rPr>
            </w:pPr>
          </w:p>
          <w:p w:rsidR="001F336D" w:rsidRDefault="001F336D" w:rsidP="00CB16A1">
            <w:pPr>
              <w:rPr>
                <w:rFonts w:eastAsia="Calibri"/>
                <w:b/>
                <w:i/>
                <w:color w:val="000000" w:themeColor="text1"/>
                <w:lang w:eastAsia="en-US"/>
              </w:rPr>
            </w:pPr>
          </w:p>
          <w:p w:rsidR="001F336D" w:rsidRDefault="001F336D" w:rsidP="00CB16A1">
            <w:r w:rsidRPr="00754A89">
              <w:rPr>
                <w:rFonts w:eastAsia="Calibri"/>
                <w:b/>
                <w:i/>
                <w:color w:val="000000" w:themeColor="text1"/>
                <w:lang w:eastAsia="en-US"/>
              </w:rPr>
              <w:t>1час</w:t>
            </w:r>
          </w:p>
        </w:tc>
        <w:tc>
          <w:tcPr>
            <w:tcW w:w="5968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336D" w:rsidRPr="00650C00" w:rsidRDefault="001F336D" w:rsidP="00CB16A1">
            <w:pPr>
              <w:suppressAutoHyphens w:val="0"/>
              <w:jc w:val="center"/>
              <w:rPr>
                <w:b/>
                <w:i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336D" w:rsidRPr="003F7E3F" w:rsidRDefault="001F336D" w:rsidP="00CB16A1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36D" w:rsidRPr="004018EC" w:rsidRDefault="001F336D" w:rsidP="00CB16A1">
            <w:pPr>
              <w:suppressAutoHyphens w:val="0"/>
              <w:rPr>
                <w:lang w:eastAsia="ru-RU"/>
              </w:rPr>
            </w:pPr>
            <w:r w:rsidRPr="004018EC">
              <w:rPr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336D" w:rsidRDefault="001F336D" w:rsidP="00CB16A1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1F336D" w:rsidRDefault="001F336D" w:rsidP="00CB16A1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1F336D" w:rsidRDefault="001F336D" w:rsidP="00CB16A1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1F336D" w:rsidRPr="003F7E3F" w:rsidRDefault="001F336D" w:rsidP="00CB16A1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06</w:t>
            </w:r>
            <w:r w:rsidRPr="003F7E3F">
              <w:rPr>
                <w:rFonts w:eastAsia="Calibri"/>
                <w:b/>
                <w:color w:val="000000" w:themeColor="text1"/>
                <w:lang w:eastAsia="en-US"/>
              </w:rPr>
              <w:t>.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336D" w:rsidRPr="004018EC" w:rsidRDefault="001F336D" w:rsidP="00CB16A1">
            <w:pPr>
              <w:suppressAutoHyphens w:val="0"/>
              <w:rPr>
                <w:lang w:eastAsia="ru-RU"/>
              </w:rPr>
            </w:pPr>
          </w:p>
        </w:tc>
      </w:tr>
      <w:tr w:rsidR="001F336D" w:rsidRPr="00FC5316" w:rsidTr="001F336D">
        <w:trPr>
          <w:trHeight w:val="467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336D" w:rsidRPr="00FC5316" w:rsidRDefault="001F336D" w:rsidP="00CB16A1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FC5316">
              <w:rPr>
                <w:b/>
                <w:i/>
                <w:lang w:eastAsia="ru-RU"/>
              </w:rPr>
              <w:t> </w:t>
            </w:r>
          </w:p>
        </w:tc>
        <w:tc>
          <w:tcPr>
            <w:tcW w:w="1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336D" w:rsidRPr="00FC5316" w:rsidRDefault="001F336D" w:rsidP="00CB16A1">
            <w:pPr>
              <w:suppressAutoHyphens w:val="0"/>
              <w:jc w:val="center"/>
              <w:rPr>
                <w:b/>
                <w:bCs/>
                <w:i/>
                <w:lang w:eastAsia="ru-RU"/>
              </w:rPr>
            </w:pPr>
            <w:r w:rsidRPr="00FC5316">
              <w:rPr>
                <w:b/>
                <w:bCs/>
                <w:i/>
                <w:lang w:eastAsia="ru-RU"/>
              </w:rPr>
              <w:t>Кроссовая подготовка 9 час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F336D" w:rsidRPr="00FC5316" w:rsidRDefault="001F336D" w:rsidP="00CB16A1">
            <w:pPr>
              <w:suppressAutoHyphens w:val="0"/>
              <w:rPr>
                <w:i/>
                <w:lang w:eastAsia="ru-RU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36D" w:rsidRPr="00FC5316" w:rsidRDefault="001F336D" w:rsidP="00CB16A1">
            <w:pPr>
              <w:suppressAutoHyphens w:val="0"/>
              <w:rPr>
                <w:i/>
                <w:lang w:eastAsia="ru-RU"/>
              </w:rPr>
            </w:pPr>
            <w:r w:rsidRPr="00FC5316">
              <w:rPr>
                <w:i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36D" w:rsidRPr="00FC5316" w:rsidRDefault="001F336D" w:rsidP="00CB16A1">
            <w:pPr>
              <w:suppressAutoHyphens w:val="0"/>
              <w:rPr>
                <w:i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336D" w:rsidRPr="00FC5316" w:rsidRDefault="001F336D" w:rsidP="00CB16A1">
            <w:pPr>
              <w:suppressAutoHyphens w:val="0"/>
              <w:rPr>
                <w:i/>
                <w:lang w:eastAsia="ru-RU"/>
              </w:rPr>
            </w:pPr>
          </w:p>
        </w:tc>
      </w:tr>
      <w:tr w:rsidR="001F336D" w:rsidRPr="004018EC" w:rsidTr="001F336D">
        <w:trPr>
          <w:trHeight w:val="56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336D" w:rsidRPr="00B149EE" w:rsidRDefault="001F336D" w:rsidP="00CB16A1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B149EE">
              <w:rPr>
                <w:b/>
                <w:i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336D" w:rsidRPr="00FE3D82" w:rsidRDefault="001F336D" w:rsidP="00CB16A1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FE3D82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Бег по пересеченной местности, преодоление препятств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36D" w:rsidRDefault="001F336D" w:rsidP="00CB16A1"/>
        </w:tc>
        <w:tc>
          <w:tcPr>
            <w:tcW w:w="59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336D" w:rsidRPr="00FE3D82" w:rsidRDefault="001F336D" w:rsidP="00CB16A1">
            <w:pPr>
              <w:rPr>
                <w:b/>
                <w:bCs/>
                <w:i/>
                <w:lang w:eastAsia="ru-RU"/>
              </w:rPr>
            </w:pPr>
            <w:r w:rsidRPr="001672EC">
              <w:rPr>
                <w:b/>
              </w:rPr>
              <w:t>Моделировать</w:t>
            </w:r>
            <w:r w:rsidRPr="001672EC">
              <w:t xml:space="preserve"> способы  бега с максимальной скоростью в режиме повторно-интервального метода, бега по пересеченной местности (кроссовый бег), бега с равномерной скоростью в зонах большой и умеренной интенсивности, бега с препятствием, равномерного бега с финальным ускорением (на </w:t>
            </w:r>
            <w:r>
              <w:t>разные дистанции), равномерного бега с дополнительным</w:t>
            </w:r>
          </w:p>
        </w:tc>
        <w:tc>
          <w:tcPr>
            <w:tcW w:w="800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</w:tcPr>
          <w:p w:rsidR="001F336D" w:rsidRPr="008026BA" w:rsidRDefault="001F336D" w:rsidP="00CB16A1">
            <w:pPr>
              <w:suppressAutoHyphens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90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36D" w:rsidRPr="004018EC" w:rsidRDefault="001F336D" w:rsidP="00CB16A1">
            <w:pPr>
              <w:suppressAutoHyphens w:val="0"/>
              <w:rPr>
                <w:lang w:eastAsia="ru-RU"/>
              </w:rPr>
            </w:pPr>
            <w:r w:rsidRPr="004018EC">
              <w:rPr>
                <w:lang w:eastAsia="ru-RU"/>
              </w:rPr>
              <w:t> </w:t>
            </w:r>
          </w:p>
          <w:p w:rsidR="001F336D" w:rsidRPr="004018EC" w:rsidRDefault="001F336D" w:rsidP="00CB16A1">
            <w:pPr>
              <w:rPr>
                <w:lang w:eastAsia="ru-RU"/>
              </w:rPr>
            </w:pPr>
            <w:r w:rsidRPr="004018EC">
              <w:rPr>
                <w:lang w:eastAsia="ru-RU"/>
              </w:rPr>
              <w:t> </w:t>
            </w:r>
          </w:p>
        </w:tc>
        <w:tc>
          <w:tcPr>
            <w:tcW w:w="84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336D" w:rsidRDefault="001F336D" w:rsidP="00CB16A1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1F336D" w:rsidRDefault="001F336D" w:rsidP="00CB16A1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1F336D" w:rsidRDefault="001F336D" w:rsidP="00CB16A1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1F336D" w:rsidRPr="008026BA" w:rsidRDefault="001F336D" w:rsidP="00CB16A1">
            <w:pPr>
              <w:suppressAutoHyphens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08.</w:t>
            </w:r>
            <w:r w:rsidRPr="00670529">
              <w:rPr>
                <w:rFonts w:eastAsia="Calibri"/>
                <w:b/>
                <w:color w:val="000000" w:themeColor="text1"/>
                <w:lang w:eastAsia="en-US"/>
              </w:rPr>
              <w:t>1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336D" w:rsidRPr="004018EC" w:rsidRDefault="001F336D" w:rsidP="00CB16A1">
            <w:pPr>
              <w:suppressAutoHyphens w:val="0"/>
              <w:rPr>
                <w:lang w:eastAsia="ru-RU"/>
              </w:rPr>
            </w:pPr>
          </w:p>
        </w:tc>
      </w:tr>
      <w:tr w:rsidR="001F336D" w:rsidRPr="004018EC" w:rsidTr="001F336D">
        <w:trPr>
          <w:trHeight w:val="991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336D" w:rsidRPr="00B149EE" w:rsidRDefault="001F336D" w:rsidP="00CB16A1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B149EE">
              <w:rPr>
                <w:b/>
                <w:i/>
                <w:lang w:eastAsia="ru-RU"/>
              </w:rPr>
              <w:t>12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336D" w:rsidRPr="004018EC" w:rsidRDefault="001F336D" w:rsidP="00CB16A1">
            <w:pPr>
              <w:suppressAutoHyphens w:val="0"/>
              <w:rPr>
                <w:lang w:eastAsia="ru-RU"/>
              </w:rPr>
            </w:pPr>
            <w:r w:rsidRPr="004018EC">
              <w:rPr>
                <w:lang w:eastAsia="ru-RU"/>
              </w:rPr>
              <w:t xml:space="preserve">Равномерный бег 12 минут. Бег в гору. Преодоление препятствий. Спортивная игра "Лапта".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36D" w:rsidRDefault="001F336D" w:rsidP="00CB16A1">
            <w:pPr>
              <w:rPr>
                <w:rFonts w:eastAsia="Calibri"/>
                <w:b/>
                <w:i/>
                <w:color w:val="000000" w:themeColor="text1"/>
                <w:lang w:eastAsia="en-US"/>
              </w:rPr>
            </w:pPr>
          </w:p>
          <w:p w:rsidR="001F336D" w:rsidRDefault="001F336D" w:rsidP="00CB16A1">
            <w:pPr>
              <w:rPr>
                <w:rFonts w:eastAsia="Calibri"/>
                <w:b/>
                <w:i/>
                <w:color w:val="000000" w:themeColor="text1"/>
                <w:lang w:eastAsia="en-US"/>
              </w:rPr>
            </w:pPr>
          </w:p>
          <w:p w:rsidR="001F336D" w:rsidRDefault="001F336D" w:rsidP="00CB16A1">
            <w:r w:rsidRPr="00754A89">
              <w:rPr>
                <w:rFonts w:eastAsia="Calibri"/>
                <w:b/>
                <w:i/>
                <w:color w:val="000000" w:themeColor="text1"/>
                <w:lang w:eastAsia="en-US"/>
              </w:rPr>
              <w:t>1час</w:t>
            </w:r>
          </w:p>
        </w:tc>
        <w:tc>
          <w:tcPr>
            <w:tcW w:w="59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336D" w:rsidRPr="00650C00" w:rsidRDefault="001F336D" w:rsidP="00CB16A1">
            <w:pPr>
              <w:suppressAutoHyphens w:val="0"/>
              <w:jc w:val="center"/>
              <w:rPr>
                <w:b/>
                <w:i/>
                <w:lang w:eastAsia="ru-RU"/>
              </w:rPr>
            </w:pPr>
          </w:p>
        </w:tc>
        <w:tc>
          <w:tcPr>
            <w:tcW w:w="800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F336D" w:rsidRPr="004018EC" w:rsidRDefault="001F336D" w:rsidP="00CB16A1">
            <w:pPr>
              <w:suppressAutoHyphens w:val="0"/>
              <w:rPr>
                <w:lang w:eastAsia="ru-RU"/>
              </w:rPr>
            </w:pPr>
          </w:p>
        </w:tc>
        <w:tc>
          <w:tcPr>
            <w:tcW w:w="9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36D" w:rsidRPr="004018EC" w:rsidRDefault="001F336D" w:rsidP="00CB16A1">
            <w:pPr>
              <w:suppressAutoHyphens w:val="0"/>
              <w:rPr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36D" w:rsidRPr="004018EC" w:rsidRDefault="001F336D" w:rsidP="00CB16A1">
            <w:pPr>
              <w:suppressAutoHyphens w:val="0"/>
              <w:rPr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336D" w:rsidRPr="004018EC" w:rsidRDefault="001F336D" w:rsidP="00CB16A1">
            <w:pPr>
              <w:suppressAutoHyphens w:val="0"/>
              <w:rPr>
                <w:lang w:eastAsia="ru-RU"/>
              </w:rPr>
            </w:pPr>
          </w:p>
        </w:tc>
      </w:tr>
      <w:tr w:rsidR="001F336D" w:rsidRPr="004018EC" w:rsidTr="00CB16A1">
        <w:trPr>
          <w:trHeight w:val="982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336D" w:rsidRPr="00B149EE" w:rsidRDefault="001F336D" w:rsidP="00CB16A1">
            <w:pPr>
              <w:jc w:val="center"/>
              <w:rPr>
                <w:b/>
                <w:i/>
                <w:lang w:eastAsia="ru-RU"/>
              </w:rPr>
            </w:pPr>
            <w:r w:rsidRPr="00D56729">
              <w:rPr>
                <w:b/>
                <w:i/>
                <w:sz w:val="22"/>
                <w:szCs w:val="22"/>
                <w:lang w:eastAsia="ru-RU"/>
              </w:rPr>
              <w:lastRenderedPageBreak/>
              <w:t>13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1F336D" w:rsidRPr="004018EC" w:rsidRDefault="001F336D" w:rsidP="00CB16A1">
            <w:pPr>
              <w:rPr>
                <w:lang w:eastAsia="ru-RU"/>
              </w:rPr>
            </w:pPr>
            <w:r w:rsidRPr="004018EC">
              <w:rPr>
                <w:lang w:eastAsia="ru-RU"/>
              </w:rPr>
              <w:t xml:space="preserve">Равномерный бег 14 минут. Бег в гору. Преодоление препятствий. Спортивная игра "Лапта".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F336D" w:rsidRDefault="001F336D" w:rsidP="00CB16A1">
            <w:pPr>
              <w:rPr>
                <w:rFonts w:eastAsia="Calibri"/>
                <w:b/>
                <w:i/>
                <w:color w:val="000000" w:themeColor="text1"/>
                <w:lang w:eastAsia="en-US"/>
              </w:rPr>
            </w:pPr>
          </w:p>
          <w:p w:rsidR="001F336D" w:rsidRDefault="001F336D" w:rsidP="00CB16A1">
            <w:r w:rsidRPr="00055748">
              <w:rPr>
                <w:rFonts w:eastAsia="Calibri"/>
                <w:b/>
                <w:i/>
                <w:color w:val="000000" w:themeColor="text1"/>
                <w:lang w:eastAsia="en-US"/>
              </w:rPr>
              <w:t>1час</w:t>
            </w:r>
          </w:p>
        </w:tc>
        <w:tc>
          <w:tcPr>
            <w:tcW w:w="59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336D" w:rsidRPr="001672EC" w:rsidRDefault="001F336D" w:rsidP="00CB16A1">
            <w:r w:rsidRPr="001672EC">
              <w:t xml:space="preserve"> отягощением в режиме «до отказа».</w:t>
            </w:r>
          </w:p>
          <w:p w:rsidR="001F336D" w:rsidRPr="001672EC" w:rsidRDefault="001F336D" w:rsidP="00CB16A1">
            <w:r w:rsidRPr="001672EC">
              <w:rPr>
                <w:b/>
              </w:rPr>
              <w:t>Контролировать</w:t>
            </w:r>
            <w:r w:rsidRPr="001672EC">
              <w:t xml:space="preserve"> физическую нагрузку по частоте сердечных сокращений.</w:t>
            </w:r>
          </w:p>
          <w:p w:rsidR="001F336D" w:rsidRPr="00650C00" w:rsidRDefault="001F336D" w:rsidP="00CB16A1">
            <w:pPr>
              <w:rPr>
                <w:b/>
                <w:i/>
                <w:lang w:eastAsia="ru-RU"/>
              </w:rPr>
            </w:pPr>
            <w:r w:rsidRPr="001672EC">
              <w:rPr>
                <w:b/>
              </w:rPr>
              <w:t>Описывать</w:t>
            </w:r>
            <w:r w:rsidRPr="001672EC">
              <w:t xml:space="preserve"> технику выполнения беговых упражнений</w:t>
            </w:r>
          </w:p>
          <w:p w:rsidR="001F336D" w:rsidRPr="00650C00" w:rsidRDefault="001F336D" w:rsidP="00CB16A1">
            <w:pPr>
              <w:rPr>
                <w:b/>
                <w:i/>
                <w:lang w:eastAsia="ru-RU"/>
              </w:rPr>
            </w:pPr>
            <w:r w:rsidRPr="001672EC">
              <w:t xml:space="preserve">бега на выносливость. </w:t>
            </w:r>
            <w:r w:rsidRPr="001672EC">
              <w:rPr>
                <w:b/>
              </w:rPr>
              <w:t>Осваивать</w:t>
            </w:r>
            <w:r w:rsidRPr="001672EC">
              <w:t xml:space="preserve"> ее самостоятельно, выявлять и устранять характерные ошибки в процессе освоения.</w:t>
            </w:r>
            <w:r w:rsidRPr="001672EC">
              <w:rPr>
                <w:b/>
              </w:rPr>
              <w:t xml:space="preserve"> Проявлять </w:t>
            </w:r>
            <w:r w:rsidRPr="001672EC">
              <w:t>качества силы, быстроты, выносливости и координации при выполнении беговых</w:t>
            </w:r>
          </w:p>
          <w:p w:rsidR="001F336D" w:rsidRPr="001672EC" w:rsidRDefault="001F336D" w:rsidP="00CB16A1">
            <w:r w:rsidRPr="001672EC">
              <w:t xml:space="preserve"> упражнений. </w:t>
            </w:r>
            <w:r w:rsidRPr="001672EC">
              <w:rPr>
                <w:b/>
              </w:rPr>
              <w:t xml:space="preserve">Применять </w:t>
            </w:r>
            <w:r w:rsidRPr="001672EC">
              <w:t>беговые упражнения для развития физических качеств.</w:t>
            </w:r>
          </w:p>
          <w:p w:rsidR="001F336D" w:rsidRPr="00650C00" w:rsidRDefault="001F336D" w:rsidP="00CB16A1">
            <w:pPr>
              <w:rPr>
                <w:b/>
                <w:i/>
                <w:lang w:eastAsia="ru-RU"/>
              </w:rPr>
            </w:pPr>
            <w:r w:rsidRPr="001672EC">
              <w:rPr>
                <w:b/>
              </w:rPr>
              <w:t>Взаимодействовать</w:t>
            </w:r>
            <w:r w:rsidRPr="001672EC">
              <w:t xml:space="preserve"> со сверстниками в процессе совместного освоения кроссового бега по пересеченной</w:t>
            </w:r>
          </w:p>
          <w:p w:rsidR="001F336D" w:rsidRPr="001672EC" w:rsidRDefault="001F336D" w:rsidP="00CB16A1">
            <w:r w:rsidRPr="001672EC">
              <w:t xml:space="preserve"> местности, с преодолением препятствий.</w:t>
            </w:r>
          </w:p>
          <w:p w:rsidR="001F336D" w:rsidRPr="001672EC" w:rsidRDefault="001F336D" w:rsidP="00CB16A1">
            <w:r w:rsidRPr="001672EC">
              <w:t>Соблюдать правила техники безопасности при выполнении спортивной игры «Лапта».</w:t>
            </w:r>
          </w:p>
          <w:p w:rsidR="001F336D" w:rsidRPr="00650C00" w:rsidRDefault="001F336D" w:rsidP="00CB16A1">
            <w:pPr>
              <w:jc w:val="center"/>
              <w:rPr>
                <w:b/>
                <w:i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</w:tcPr>
          <w:p w:rsidR="001F336D" w:rsidRDefault="001F336D" w:rsidP="00CB16A1"/>
        </w:tc>
        <w:tc>
          <w:tcPr>
            <w:tcW w:w="90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36D" w:rsidRPr="004018EC" w:rsidRDefault="001F336D" w:rsidP="00CB16A1">
            <w:pPr>
              <w:rPr>
                <w:lang w:eastAsia="ru-RU"/>
              </w:rPr>
            </w:pPr>
            <w:r w:rsidRPr="004018EC">
              <w:rPr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336D" w:rsidRDefault="001F336D" w:rsidP="00CB16A1">
            <w:pPr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1F336D" w:rsidRDefault="001F336D" w:rsidP="00CB16A1">
            <w:r>
              <w:rPr>
                <w:rFonts w:eastAsia="Calibri"/>
                <w:b/>
                <w:color w:val="000000" w:themeColor="text1"/>
                <w:lang w:eastAsia="en-US"/>
              </w:rPr>
              <w:t>13</w:t>
            </w:r>
            <w:r w:rsidRPr="00C341DD">
              <w:rPr>
                <w:rFonts w:eastAsia="Calibri"/>
                <w:b/>
                <w:color w:val="000000" w:themeColor="text1"/>
                <w:lang w:eastAsia="en-US"/>
              </w:rPr>
              <w:t>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336D" w:rsidRPr="004018EC" w:rsidRDefault="001F336D" w:rsidP="00CB16A1">
            <w:pPr>
              <w:suppressAutoHyphens w:val="0"/>
              <w:rPr>
                <w:lang w:eastAsia="ru-RU"/>
              </w:rPr>
            </w:pPr>
          </w:p>
        </w:tc>
      </w:tr>
      <w:tr w:rsidR="001F336D" w:rsidRPr="004018EC" w:rsidTr="001F336D">
        <w:trPr>
          <w:trHeight w:val="751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336D" w:rsidRPr="00D56729" w:rsidRDefault="001F336D" w:rsidP="00CB16A1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D56729">
              <w:rPr>
                <w:b/>
                <w:i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336D" w:rsidRPr="004018EC" w:rsidRDefault="001F336D" w:rsidP="00CB16A1">
            <w:pPr>
              <w:suppressAutoHyphens w:val="0"/>
              <w:rPr>
                <w:lang w:eastAsia="ru-RU"/>
              </w:rPr>
            </w:pPr>
            <w:r w:rsidRPr="004018EC">
              <w:rPr>
                <w:lang w:eastAsia="ru-RU"/>
              </w:rPr>
              <w:t xml:space="preserve">Равномерный бег 15 минут. Бег в гору. Преодоление препятствий. Спортивная игра "Лапта".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36D" w:rsidRDefault="001F336D" w:rsidP="00CB16A1">
            <w:pPr>
              <w:rPr>
                <w:rFonts w:eastAsia="Calibri"/>
                <w:b/>
                <w:i/>
                <w:color w:val="000000" w:themeColor="text1"/>
                <w:lang w:eastAsia="en-US"/>
              </w:rPr>
            </w:pPr>
          </w:p>
          <w:p w:rsidR="001F336D" w:rsidRDefault="001F336D" w:rsidP="00CB16A1">
            <w:r w:rsidRPr="00055748">
              <w:rPr>
                <w:rFonts w:eastAsia="Calibri"/>
                <w:b/>
                <w:i/>
                <w:color w:val="000000" w:themeColor="text1"/>
                <w:lang w:eastAsia="en-US"/>
              </w:rPr>
              <w:t>1час</w:t>
            </w:r>
          </w:p>
        </w:tc>
        <w:tc>
          <w:tcPr>
            <w:tcW w:w="5968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336D" w:rsidRPr="00650C00" w:rsidRDefault="001F336D" w:rsidP="00CB16A1">
            <w:pPr>
              <w:jc w:val="center"/>
              <w:rPr>
                <w:b/>
                <w:i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336D" w:rsidRDefault="001F336D" w:rsidP="00CB16A1"/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36D" w:rsidRPr="004018EC" w:rsidRDefault="001F336D" w:rsidP="00CB16A1">
            <w:pPr>
              <w:suppressAutoHyphens w:val="0"/>
              <w:rPr>
                <w:lang w:eastAsia="ru-RU"/>
              </w:rPr>
            </w:pPr>
            <w:r w:rsidRPr="004018EC">
              <w:rPr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336D" w:rsidRDefault="001F336D" w:rsidP="00CB16A1">
            <w:pPr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1F336D" w:rsidRDefault="001F336D" w:rsidP="00CB16A1">
            <w:r>
              <w:rPr>
                <w:rFonts w:eastAsia="Calibri"/>
                <w:b/>
                <w:color w:val="000000" w:themeColor="text1"/>
                <w:lang w:eastAsia="en-US"/>
              </w:rPr>
              <w:t>15</w:t>
            </w:r>
            <w:r w:rsidRPr="00C341DD">
              <w:rPr>
                <w:rFonts w:eastAsia="Calibri"/>
                <w:b/>
                <w:color w:val="000000" w:themeColor="text1"/>
                <w:lang w:eastAsia="en-US"/>
              </w:rPr>
              <w:t>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336D" w:rsidRPr="004018EC" w:rsidRDefault="001F336D" w:rsidP="00CB16A1">
            <w:pPr>
              <w:suppressAutoHyphens w:val="0"/>
              <w:rPr>
                <w:lang w:eastAsia="ru-RU"/>
              </w:rPr>
            </w:pPr>
          </w:p>
        </w:tc>
      </w:tr>
      <w:tr w:rsidR="001F336D" w:rsidRPr="004018EC" w:rsidTr="001F336D">
        <w:trPr>
          <w:trHeight w:val="577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336D" w:rsidRPr="00D56729" w:rsidRDefault="001F336D" w:rsidP="00CB16A1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D56729">
              <w:rPr>
                <w:b/>
                <w:i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336D" w:rsidRPr="004018EC" w:rsidRDefault="001F336D" w:rsidP="00CB16A1">
            <w:pPr>
              <w:suppressAutoHyphens w:val="0"/>
              <w:rPr>
                <w:lang w:eastAsia="ru-RU"/>
              </w:rPr>
            </w:pPr>
            <w:r w:rsidRPr="004018EC">
              <w:rPr>
                <w:lang w:eastAsia="ru-RU"/>
              </w:rPr>
              <w:t xml:space="preserve">Равномерный бег 16 минут. Бег под гору. Преодоление препятствий. Спортивная игра "Лапта".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36D" w:rsidRDefault="001F336D" w:rsidP="00CB16A1">
            <w:pPr>
              <w:rPr>
                <w:rFonts w:eastAsia="Calibri"/>
                <w:b/>
                <w:i/>
                <w:color w:val="000000" w:themeColor="text1"/>
                <w:lang w:eastAsia="en-US"/>
              </w:rPr>
            </w:pPr>
          </w:p>
          <w:p w:rsidR="001F336D" w:rsidRDefault="001F336D" w:rsidP="00CB16A1">
            <w:r w:rsidRPr="00055748">
              <w:rPr>
                <w:rFonts w:eastAsia="Calibri"/>
                <w:b/>
                <w:i/>
                <w:color w:val="000000" w:themeColor="text1"/>
                <w:lang w:eastAsia="en-US"/>
              </w:rPr>
              <w:t>1час</w:t>
            </w:r>
          </w:p>
        </w:tc>
        <w:tc>
          <w:tcPr>
            <w:tcW w:w="5968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336D" w:rsidRPr="00650C00" w:rsidRDefault="001F336D" w:rsidP="00CB16A1">
            <w:pPr>
              <w:jc w:val="center"/>
              <w:rPr>
                <w:b/>
                <w:i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336D" w:rsidRDefault="001F336D" w:rsidP="00CB16A1"/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36D" w:rsidRPr="004018EC" w:rsidRDefault="001F336D" w:rsidP="00CB16A1">
            <w:pPr>
              <w:suppressAutoHyphens w:val="0"/>
              <w:rPr>
                <w:lang w:eastAsia="ru-RU"/>
              </w:rPr>
            </w:pPr>
            <w:r w:rsidRPr="004018EC">
              <w:rPr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336D" w:rsidRDefault="001F336D" w:rsidP="00CB16A1">
            <w:pPr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1F336D" w:rsidRDefault="001F336D" w:rsidP="00CB16A1">
            <w:r>
              <w:rPr>
                <w:rFonts w:eastAsia="Calibri"/>
                <w:b/>
                <w:color w:val="000000" w:themeColor="text1"/>
                <w:lang w:eastAsia="en-US"/>
              </w:rPr>
              <w:t>20</w:t>
            </w:r>
            <w:r w:rsidRPr="00C341DD">
              <w:rPr>
                <w:rFonts w:eastAsia="Calibri"/>
                <w:b/>
                <w:color w:val="000000" w:themeColor="text1"/>
                <w:lang w:eastAsia="en-US"/>
              </w:rPr>
              <w:t>.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336D" w:rsidRPr="004018EC" w:rsidRDefault="001F336D" w:rsidP="00CB16A1">
            <w:pPr>
              <w:suppressAutoHyphens w:val="0"/>
              <w:rPr>
                <w:lang w:eastAsia="ru-RU"/>
              </w:rPr>
            </w:pPr>
          </w:p>
        </w:tc>
      </w:tr>
      <w:tr w:rsidR="001F336D" w:rsidRPr="004018EC" w:rsidTr="001F336D">
        <w:trPr>
          <w:trHeight w:val="1439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336D" w:rsidRPr="00D56729" w:rsidRDefault="001F336D" w:rsidP="00CB16A1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D56729">
              <w:rPr>
                <w:b/>
                <w:i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336D" w:rsidRPr="004018EC" w:rsidRDefault="001F336D" w:rsidP="00CB16A1">
            <w:pPr>
              <w:suppressAutoHyphens w:val="0"/>
              <w:rPr>
                <w:lang w:eastAsia="ru-RU"/>
              </w:rPr>
            </w:pPr>
            <w:r w:rsidRPr="004018EC">
              <w:rPr>
                <w:lang w:eastAsia="ru-RU"/>
              </w:rPr>
              <w:t>Равномерный бег 17 минут. Бег под гору.</w:t>
            </w:r>
            <w:r>
              <w:rPr>
                <w:lang w:eastAsia="ru-RU"/>
              </w:rPr>
              <w:t xml:space="preserve"> </w:t>
            </w:r>
            <w:r w:rsidRPr="004018EC">
              <w:rPr>
                <w:lang w:eastAsia="ru-RU"/>
              </w:rPr>
              <w:t xml:space="preserve">Бег в гору. Преодоление препятствий. Спортивная игра "Лапта".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36D" w:rsidRDefault="001F336D" w:rsidP="00CB16A1">
            <w:pPr>
              <w:rPr>
                <w:rFonts w:eastAsia="Calibri"/>
                <w:b/>
                <w:i/>
                <w:color w:val="000000" w:themeColor="text1"/>
                <w:lang w:eastAsia="en-US"/>
              </w:rPr>
            </w:pPr>
          </w:p>
          <w:p w:rsidR="001F336D" w:rsidRDefault="001F336D" w:rsidP="00CB16A1">
            <w:pPr>
              <w:rPr>
                <w:rFonts w:eastAsia="Calibri"/>
                <w:b/>
                <w:i/>
                <w:color w:val="000000" w:themeColor="text1"/>
                <w:lang w:eastAsia="en-US"/>
              </w:rPr>
            </w:pPr>
          </w:p>
          <w:p w:rsidR="001F336D" w:rsidRDefault="001F336D" w:rsidP="00CB16A1">
            <w:pPr>
              <w:rPr>
                <w:rFonts w:eastAsia="Calibri"/>
                <w:b/>
                <w:i/>
                <w:color w:val="000000" w:themeColor="text1"/>
                <w:lang w:eastAsia="en-US"/>
              </w:rPr>
            </w:pPr>
          </w:p>
          <w:p w:rsidR="001F336D" w:rsidRDefault="001F336D" w:rsidP="00CB16A1">
            <w:r w:rsidRPr="004607EC">
              <w:rPr>
                <w:rFonts w:eastAsia="Calibri"/>
                <w:b/>
                <w:i/>
                <w:color w:val="000000" w:themeColor="text1"/>
                <w:lang w:eastAsia="en-US"/>
              </w:rPr>
              <w:t>1час</w:t>
            </w:r>
          </w:p>
        </w:tc>
        <w:tc>
          <w:tcPr>
            <w:tcW w:w="59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336D" w:rsidRPr="00650C00" w:rsidRDefault="001F336D" w:rsidP="00CB16A1">
            <w:pPr>
              <w:jc w:val="center"/>
              <w:rPr>
                <w:b/>
                <w:i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336D" w:rsidRDefault="001F336D" w:rsidP="00CB16A1"/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36D" w:rsidRPr="004018EC" w:rsidRDefault="001F336D" w:rsidP="00CB16A1">
            <w:pPr>
              <w:suppressAutoHyphens w:val="0"/>
              <w:rPr>
                <w:lang w:eastAsia="ru-RU"/>
              </w:rPr>
            </w:pPr>
            <w:r w:rsidRPr="004018EC">
              <w:rPr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336D" w:rsidRDefault="001F336D" w:rsidP="00CB16A1">
            <w:pPr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1F336D" w:rsidRDefault="001F336D" w:rsidP="00CB16A1">
            <w:pPr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1F336D" w:rsidRDefault="001F336D" w:rsidP="00CB16A1">
            <w:pPr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1F336D" w:rsidRDefault="001F336D" w:rsidP="00CB16A1">
            <w:r>
              <w:rPr>
                <w:rFonts w:eastAsia="Calibri"/>
                <w:b/>
                <w:color w:val="000000" w:themeColor="text1"/>
                <w:lang w:eastAsia="en-US"/>
              </w:rPr>
              <w:t>22</w:t>
            </w:r>
            <w:r w:rsidRPr="00C341DD">
              <w:rPr>
                <w:rFonts w:eastAsia="Calibri"/>
                <w:b/>
                <w:color w:val="000000" w:themeColor="text1"/>
                <w:lang w:eastAsia="en-US"/>
              </w:rPr>
              <w:t>.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336D" w:rsidRPr="004018EC" w:rsidRDefault="001F336D" w:rsidP="00CB16A1">
            <w:pPr>
              <w:suppressAutoHyphens w:val="0"/>
              <w:rPr>
                <w:lang w:eastAsia="ru-RU"/>
              </w:rPr>
            </w:pPr>
          </w:p>
        </w:tc>
      </w:tr>
      <w:tr w:rsidR="001F336D" w:rsidRPr="004018EC" w:rsidTr="00CB16A1">
        <w:trPr>
          <w:trHeight w:val="1439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336D" w:rsidRPr="00D56729" w:rsidRDefault="001F336D" w:rsidP="00CB16A1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D56729">
              <w:rPr>
                <w:b/>
                <w:i/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336D" w:rsidRPr="004018EC" w:rsidRDefault="001F336D" w:rsidP="00CB16A1">
            <w:pPr>
              <w:suppressAutoHyphens w:val="0"/>
              <w:rPr>
                <w:lang w:eastAsia="ru-RU"/>
              </w:rPr>
            </w:pPr>
            <w:r w:rsidRPr="004018EC">
              <w:rPr>
                <w:lang w:eastAsia="ru-RU"/>
              </w:rPr>
              <w:t xml:space="preserve">Равномерный бег 17 минут. Бег по песку. Преодоление препятствий. Спортивная игра "Лапта".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36D" w:rsidRDefault="001F336D" w:rsidP="00CB16A1">
            <w:pPr>
              <w:rPr>
                <w:rFonts w:eastAsia="Calibri"/>
                <w:b/>
                <w:i/>
                <w:color w:val="000000" w:themeColor="text1"/>
                <w:lang w:eastAsia="en-US"/>
              </w:rPr>
            </w:pPr>
          </w:p>
          <w:p w:rsidR="001F336D" w:rsidRDefault="001F336D" w:rsidP="00CB16A1">
            <w:r w:rsidRPr="004607EC">
              <w:rPr>
                <w:rFonts w:eastAsia="Calibri"/>
                <w:b/>
                <w:i/>
                <w:color w:val="000000" w:themeColor="text1"/>
                <w:lang w:eastAsia="en-US"/>
              </w:rPr>
              <w:t>1час</w:t>
            </w:r>
          </w:p>
        </w:tc>
        <w:tc>
          <w:tcPr>
            <w:tcW w:w="59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336D" w:rsidRPr="00650C00" w:rsidRDefault="001F336D" w:rsidP="00CB16A1">
            <w:pPr>
              <w:jc w:val="center"/>
              <w:rPr>
                <w:b/>
                <w:i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336D" w:rsidRPr="00700790" w:rsidRDefault="001F336D" w:rsidP="00CB16A1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36D" w:rsidRPr="004018EC" w:rsidRDefault="001F336D" w:rsidP="00CB16A1">
            <w:pPr>
              <w:suppressAutoHyphens w:val="0"/>
              <w:rPr>
                <w:lang w:eastAsia="ru-RU"/>
              </w:rPr>
            </w:pPr>
            <w:r w:rsidRPr="004018EC">
              <w:rPr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336D" w:rsidRDefault="001F336D" w:rsidP="00CB16A1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1F336D" w:rsidRPr="00700790" w:rsidRDefault="001F336D" w:rsidP="00CB16A1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27</w:t>
            </w:r>
            <w:r w:rsidRPr="00700790">
              <w:rPr>
                <w:rFonts w:eastAsia="Calibri"/>
                <w:b/>
                <w:color w:val="000000" w:themeColor="text1"/>
                <w:lang w:eastAsia="en-US"/>
              </w:rPr>
              <w:t>.</w:t>
            </w:r>
            <w:r>
              <w:rPr>
                <w:rFonts w:eastAsia="Calibri"/>
                <w:b/>
                <w:color w:val="000000" w:themeColor="text1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336D" w:rsidRPr="004018EC" w:rsidRDefault="001F336D" w:rsidP="00CB16A1">
            <w:pPr>
              <w:suppressAutoHyphens w:val="0"/>
              <w:rPr>
                <w:lang w:eastAsia="ru-RU"/>
              </w:rPr>
            </w:pPr>
          </w:p>
        </w:tc>
      </w:tr>
      <w:tr w:rsidR="001F336D" w:rsidRPr="004018EC" w:rsidTr="001F336D">
        <w:trPr>
          <w:trHeight w:val="94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336D" w:rsidRPr="00107E04" w:rsidRDefault="001F336D" w:rsidP="00CB16A1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107E04">
              <w:rPr>
                <w:b/>
                <w:i/>
                <w:lang w:eastAsia="ru-RU"/>
              </w:rPr>
              <w:t>1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336D" w:rsidRPr="004018EC" w:rsidRDefault="001F336D" w:rsidP="00CB16A1">
            <w:pPr>
              <w:suppressAutoHyphens w:val="0"/>
              <w:rPr>
                <w:lang w:eastAsia="ru-RU"/>
              </w:rPr>
            </w:pPr>
            <w:r w:rsidRPr="004018EC">
              <w:rPr>
                <w:lang w:eastAsia="ru-RU"/>
              </w:rPr>
              <w:t xml:space="preserve">Равномерный бег 18 минут. Бег по пересеченной местности. Преодоление препятствий. Спортивная игра "Лапта"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F336D" w:rsidRDefault="001F336D" w:rsidP="00CB16A1">
            <w:pPr>
              <w:rPr>
                <w:rFonts w:eastAsia="Calibri"/>
                <w:b/>
                <w:i/>
                <w:color w:val="000000" w:themeColor="text1"/>
                <w:lang w:eastAsia="en-US"/>
              </w:rPr>
            </w:pPr>
          </w:p>
          <w:p w:rsidR="001F336D" w:rsidRDefault="001F336D" w:rsidP="00CB16A1">
            <w:r w:rsidRPr="004607EC">
              <w:rPr>
                <w:rFonts w:eastAsia="Calibri"/>
                <w:b/>
                <w:i/>
                <w:color w:val="000000" w:themeColor="text1"/>
                <w:lang w:eastAsia="en-US"/>
              </w:rPr>
              <w:t>1час</w:t>
            </w:r>
          </w:p>
        </w:tc>
        <w:tc>
          <w:tcPr>
            <w:tcW w:w="59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336D" w:rsidRPr="00650C00" w:rsidRDefault="001F336D" w:rsidP="00CB16A1">
            <w:pPr>
              <w:suppressAutoHyphens w:val="0"/>
              <w:jc w:val="center"/>
              <w:rPr>
                <w:b/>
                <w:i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336D" w:rsidRPr="00700790" w:rsidRDefault="001F336D" w:rsidP="00CB16A1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36D" w:rsidRPr="004018EC" w:rsidRDefault="001F336D" w:rsidP="00CB16A1">
            <w:pPr>
              <w:suppressAutoHyphens w:val="0"/>
              <w:rPr>
                <w:lang w:eastAsia="ru-RU"/>
              </w:rPr>
            </w:pPr>
            <w:r w:rsidRPr="004018EC">
              <w:rPr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336D" w:rsidRDefault="001F336D" w:rsidP="00CB16A1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1F336D" w:rsidRPr="00700790" w:rsidRDefault="001F336D" w:rsidP="001F336D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29.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336D" w:rsidRPr="004018EC" w:rsidRDefault="001F336D" w:rsidP="00CB16A1">
            <w:pPr>
              <w:suppressAutoHyphens w:val="0"/>
              <w:rPr>
                <w:lang w:eastAsia="ru-RU"/>
              </w:rPr>
            </w:pPr>
          </w:p>
        </w:tc>
      </w:tr>
      <w:tr w:rsidR="001F336D" w:rsidRPr="004018EC" w:rsidTr="00CB16A1">
        <w:trPr>
          <w:trHeight w:val="248"/>
        </w:trPr>
        <w:tc>
          <w:tcPr>
            <w:tcW w:w="62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336D" w:rsidRDefault="001F336D" w:rsidP="00CB16A1">
            <w:pPr>
              <w:jc w:val="center"/>
              <w:rPr>
                <w:rFonts w:eastAsia="Calibri"/>
                <w:b/>
                <w:i/>
                <w:color w:val="000000" w:themeColor="text1"/>
                <w:lang w:eastAsia="en-US"/>
              </w:rPr>
            </w:pPr>
            <w:r w:rsidRPr="00D2149D">
              <w:rPr>
                <w:b/>
                <w:i/>
                <w:color w:val="000000" w:themeColor="text1"/>
                <w:lang w:eastAsia="ru-RU"/>
              </w:rPr>
              <w:t xml:space="preserve">2 четверть - </w:t>
            </w:r>
            <w:r>
              <w:rPr>
                <w:b/>
                <w:i/>
                <w:color w:val="000000" w:themeColor="text1"/>
                <w:lang w:eastAsia="ru-RU"/>
              </w:rPr>
              <w:t>14</w:t>
            </w:r>
            <w:r w:rsidRPr="00D2149D">
              <w:rPr>
                <w:b/>
                <w:i/>
                <w:color w:val="000000" w:themeColor="text1"/>
                <w:lang w:eastAsia="ru-RU"/>
              </w:rPr>
              <w:t xml:space="preserve"> часов</w:t>
            </w:r>
          </w:p>
        </w:tc>
        <w:tc>
          <w:tcPr>
            <w:tcW w:w="59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336D" w:rsidRPr="00650C00" w:rsidRDefault="001F336D" w:rsidP="00CB16A1">
            <w:pPr>
              <w:jc w:val="center"/>
              <w:rPr>
                <w:b/>
                <w:i/>
                <w:lang w:eastAsia="ru-RU"/>
              </w:rPr>
            </w:pP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336D" w:rsidRPr="004018EC" w:rsidRDefault="001F336D" w:rsidP="00CB16A1">
            <w:pPr>
              <w:suppressAutoHyphens w:val="0"/>
              <w:rPr>
                <w:lang w:eastAsia="ru-RU"/>
              </w:rPr>
            </w:pPr>
          </w:p>
        </w:tc>
      </w:tr>
      <w:tr w:rsidR="001F336D" w:rsidRPr="004018EC" w:rsidTr="001F336D">
        <w:trPr>
          <w:trHeight w:val="94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336D" w:rsidRPr="00107E04" w:rsidRDefault="001F336D" w:rsidP="00CB16A1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107E04">
              <w:rPr>
                <w:b/>
                <w:i/>
                <w:lang w:eastAsia="ru-RU"/>
              </w:rPr>
              <w:t>1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336D" w:rsidRPr="004018EC" w:rsidRDefault="001F336D" w:rsidP="00CB16A1">
            <w:pPr>
              <w:suppressAutoHyphens w:val="0"/>
              <w:rPr>
                <w:lang w:eastAsia="ru-RU"/>
              </w:rPr>
            </w:pPr>
            <w:r w:rsidRPr="004018EC">
              <w:rPr>
                <w:lang w:eastAsia="ru-RU"/>
              </w:rPr>
              <w:t xml:space="preserve">Равномерный бег 18 минут. Бег по пересеченной местности. Преодоление препятствий. Спортивная игра "Лапта"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F336D" w:rsidRDefault="001F336D" w:rsidP="00CB16A1">
            <w:pPr>
              <w:rPr>
                <w:rFonts w:eastAsia="Calibri"/>
                <w:b/>
                <w:i/>
                <w:color w:val="000000" w:themeColor="text1"/>
                <w:lang w:eastAsia="en-US"/>
              </w:rPr>
            </w:pPr>
          </w:p>
          <w:p w:rsidR="001F336D" w:rsidRDefault="001F336D" w:rsidP="00CB16A1">
            <w:r w:rsidRPr="004607EC">
              <w:rPr>
                <w:rFonts w:eastAsia="Calibri"/>
                <w:b/>
                <w:i/>
                <w:color w:val="000000" w:themeColor="text1"/>
                <w:lang w:eastAsia="en-US"/>
              </w:rPr>
              <w:t>1час</w:t>
            </w:r>
          </w:p>
        </w:tc>
        <w:tc>
          <w:tcPr>
            <w:tcW w:w="5968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336D" w:rsidRPr="00650C00" w:rsidRDefault="001F336D" w:rsidP="00CB16A1">
            <w:pPr>
              <w:suppressAutoHyphens w:val="0"/>
              <w:jc w:val="center"/>
              <w:rPr>
                <w:b/>
                <w:i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336D" w:rsidRPr="00700790" w:rsidRDefault="001F336D" w:rsidP="00CB16A1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36D" w:rsidRPr="004018EC" w:rsidRDefault="001F336D" w:rsidP="00CB16A1">
            <w:pPr>
              <w:suppressAutoHyphens w:val="0"/>
              <w:rPr>
                <w:lang w:eastAsia="ru-RU"/>
              </w:rPr>
            </w:pPr>
            <w:r w:rsidRPr="004018EC">
              <w:rPr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336D" w:rsidRDefault="001F336D" w:rsidP="00CB16A1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1F336D" w:rsidRPr="00700790" w:rsidRDefault="008A3CC0" w:rsidP="00CB16A1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10</w:t>
            </w:r>
            <w:r w:rsidR="001F336D" w:rsidRPr="00700790">
              <w:rPr>
                <w:rFonts w:eastAsia="Calibri"/>
                <w:b/>
                <w:color w:val="000000" w:themeColor="text1"/>
                <w:lang w:eastAsia="en-US"/>
              </w:rPr>
              <w:t>.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336D" w:rsidRPr="004018EC" w:rsidRDefault="001F336D" w:rsidP="00CB16A1">
            <w:pPr>
              <w:suppressAutoHyphens w:val="0"/>
              <w:rPr>
                <w:lang w:eastAsia="ru-RU"/>
              </w:rPr>
            </w:pPr>
          </w:p>
        </w:tc>
      </w:tr>
      <w:tr w:rsidR="001F336D" w:rsidRPr="004018EC" w:rsidTr="001F336D">
        <w:trPr>
          <w:trHeight w:val="363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336D" w:rsidRPr="00107E04" w:rsidRDefault="001F336D" w:rsidP="00CB16A1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107E04">
              <w:rPr>
                <w:b/>
                <w:i/>
                <w:lang w:eastAsia="ru-RU"/>
              </w:rPr>
              <w:t>2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336D" w:rsidRPr="004018EC" w:rsidRDefault="001F336D" w:rsidP="00CB16A1">
            <w:pPr>
              <w:suppressAutoHyphens w:val="0"/>
              <w:rPr>
                <w:lang w:eastAsia="ru-RU"/>
              </w:rPr>
            </w:pPr>
            <w:r w:rsidRPr="004018EC">
              <w:rPr>
                <w:lang w:eastAsia="ru-RU"/>
              </w:rPr>
              <w:t>Бег 2000 м. развитие выносливости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36D" w:rsidRDefault="001F336D" w:rsidP="00CB16A1">
            <w:pPr>
              <w:rPr>
                <w:rFonts w:eastAsia="Calibri"/>
                <w:b/>
                <w:i/>
                <w:color w:val="000000" w:themeColor="text1"/>
                <w:lang w:eastAsia="en-US"/>
              </w:rPr>
            </w:pPr>
          </w:p>
          <w:p w:rsidR="001F336D" w:rsidRDefault="001F336D" w:rsidP="00CB16A1">
            <w:r w:rsidRPr="004607EC">
              <w:rPr>
                <w:rFonts w:eastAsia="Calibri"/>
                <w:b/>
                <w:i/>
                <w:color w:val="000000" w:themeColor="text1"/>
                <w:lang w:eastAsia="en-US"/>
              </w:rPr>
              <w:t>1час</w:t>
            </w:r>
          </w:p>
        </w:tc>
        <w:tc>
          <w:tcPr>
            <w:tcW w:w="59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336D" w:rsidRPr="00650C00" w:rsidRDefault="001F336D" w:rsidP="00CB16A1">
            <w:pPr>
              <w:suppressAutoHyphens w:val="0"/>
              <w:jc w:val="center"/>
              <w:rPr>
                <w:b/>
                <w:i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F336D" w:rsidRPr="00700790" w:rsidRDefault="001F336D" w:rsidP="00CB16A1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36D" w:rsidRPr="004018EC" w:rsidRDefault="001F336D" w:rsidP="00CB16A1">
            <w:pPr>
              <w:suppressAutoHyphens w:val="0"/>
              <w:rPr>
                <w:lang w:eastAsia="ru-RU"/>
              </w:rPr>
            </w:pPr>
            <w:r w:rsidRPr="004018EC">
              <w:rPr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36D" w:rsidRDefault="001F336D" w:rsidP="00CB16A1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1F336D" w:rsidRPr="00700790" w:rsidRDefault="008A3CC0" w:rsidP="00CB16A1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12</w:t>
            </w:r>
            <w:r w:rsidR="001F336D" w:rsidRPr="00700790">
              <w:rPr>
                <w:rFonts w:eastAsia="Calibri"/>
                <w:b/>
                <w:color w:val="000000" w:themeColor="text1"/>
                <w:lang w:eastAsia="en-US"/>
              </w:rPr>
              <w:t>.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336D" w:rsidRPr="004018EC" w:rsidRDefault="001F336D" w:rsidP="00CB16A1">
            <w:pPr>
              <w:suppressAutoHyphens w:val="0"/>
              <w:rPr>
                <w:lang w:eastAsia="ru-RU"/>
              </w:rPr>
            </w:pPr>
          </w:p>
        </w:tc>
      </w:tr>
      <w:tr w:rsidR="001F336D" w:rsidRPr="00FC5316" w:rsidTr="001F336D">
        <w:trPr>
          <w:trHeight w:val="299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336D" w:rsidRPr="00FC5316" w:rsidRDefault="001F336D" w:rsidP="00CB16A1">
            <w:pPr>
              <w:jc w:val="center"/>
              <w:rPr>
                <w:b/>
                <w:i/>
                <w:lang w:eastAsia="ru-RU"/>
              </w:rPr>
            </w:pPr>
            <w:r w:rsidRPr="00FC5316">
              <w:rPr>
                <w:b/>
                <w:i/>
                <w:lang w:eastAsia="ru-RU"/>
              </w:rPr>
              <w:t> </w:t>
            </w:r>
          </w:p>
        </w:tc>
        <w:tc>
          <w:tcPr>
            <w:tcW w:w="116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336D" w:rsidRPr="00FC5316" w:rsidRDefault="001F336D" w:rsidP="00CB16A1">
            <w:pPr>
              <w:suppressAutoHyphens w:val="0"/>
              <w:jc w:val="center"/>
              <w:rPr>
                <w:b/>
                <w:bCs/>
                <w:i/>
                <w:lang w:eastAsia="ru-RU"/>
              </w:rPr>
            </w:pPr>
            <w:r w:rsidRPr="00FC5316">
              <w:rPr>
                <w:b/>
                <w:bCs/>
                <w:i/>
                <w:lang w:eastAsia="ru-RU"/>
              </w:rPr>
              <w:t>Гимнастика 18 часов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F336D" w:rsidRPr="00FC5316" w:rsidRDefault="001F336D" w:rsidP="00CB16A1">
            <w:pPr>
              <w:rPr>
                <w:i/>
                <w:lang w:eastAsia="ru-RU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36D" w:rsidRPr="00FC5316" w:rsidRDefault="001F336D" w:rsidP="00CB16A1">
            <w:pPr>
              <w:rPr>
                <w:i/>
                <w:lang w:eastAsia="ru-RU"/>
              </w:rPr>
            </w:pPr>
            <w:r w:rsidRPr="00FC5316">
              <w:rPr>
                <w:i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36D" w:rsidRPr="00FC5316" w:rsidRDefault="001F336D" w:rsidP="00CB16A1">
            <w:pPr>
              <w:suppressAutoHyphens w:val="0"/>
              <w:rPr>
                <w:i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336D" w:rsidRPr="00FC5316" w:rsidRDefault="001F336D" w:rsidP="00CB16A1">
            <w:pPr>
              <w:suppressAutoHyphens w:val="0"/>
              <w:rPr>
                <w:i/>
                <w:lang w:eastAsia="ru-RU"/>
              </w:rPr>
            </w:pPr>
          </w:p>
        </w:tc>
      </w:tr>
      <w:tr w:rsidR="001F336D" w:rsidRPr="004018EC" w:rsidTr="00CB16A1">
        <w:trPr>
          <w:trHeight w:val="291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336D" w:rsidRPr="00107E04" w:rsidRDefault="001F336D" w:rsidP="00CB16A1">
            <w:pPr>
              <w:jc w:val="center"/>
              <w:rPr>
                <w:b/>
                <w:i/>
                <w:lang w:eastAsia="ru-RU"/>
              </w:rPr>
            </w:pPr>
            <w:r w:rsidRPr="00107E04">
              <w:rPr>
                <w:b/>
                <w:i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336D" w:rsidRPr="00D56729" w:rsidRDefault="001F336D" w:rsidP="00CB16A1">
            <w:pPr>
              <w:rPr>
                <w:b/>
                <w:bCs/>
                <w:lang w:eastAsia="ru-RU"/>
              </w:rPr>
            </w:pPr>
            <w:r w:rsidRPr="00D56729">
              <w:rPr>
                <w:b/>
                <w:bCs/>
                <w:i/>
                <w:iCs/>
                <w:lang w:eastAsia="ru-RU"/>
              </w:rPr>
              <w:t>Висы. Строевые упражнения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F336D" w:rsidRPr="00D56729" w:rsidRDefault="001F336D" w:rsidP="00CB16A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607EC">
              <w:rPr>
                <w:rFonts w:eastAsia="Calibri"/>
                <w:b/>
                <w:i/>
                <w:color w:val="000000" w:themeColor="text1"/>
                <w:lang w:eastAsia="en-US"/>
              </w:rPr>
              <w:t>1час</w:t>
            </w:r>
          </w:p>
        </w:tc>
        <w:tc>
          <w:tcPr>
            <w:tcW w:w="59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336D" w:rsidRPr="001672EC" w:rsidRDefault="001F336D" w:rsidP="00CB16A1">
            <w:r w:rsidRPr="001672EC">
              <w:rPr>
                <w:b/>
              </w:rPr>
              <w:t xml:space="preserve">Определять ситуации, </w:t>
            </w:r>
            <w:r w:rsidRPr="001672EC">
              <w:t xml:space="preserve">требующие применения правил предупреждения травматизма при занятиях гимнастикой. </w:t>
            </w:r>
          </w:p>
          <w:p w:rsidR="001F336D" w:rsidRPr="00D56729" w:rsidRDefault="001F336D" w:rsidP="00CB16A1">
            <w:pPr>
              <w:rPr>
                <w:b/>
                <w:bCs/>
                <w:lang w:eastAsia="ru-RU"/>
              </w:rPr>
            </w:pPr>
            <w:r w:rsidRPr="001672EC">
              <w:rPr>
                <w:b/>
              </w:rPr>
              <w:t xml:space="preserve">  Различать </w:t>
            </w:r>
            <w:r w:rsidRPr="001672EC">
              <w:t xml:space="preserve">строевые команды, четко выполнять 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</w:tcPr>
          <w:p w:rsidR="001F336D" w:rsidRPr="00700790" w:rsidRDefault="001F336D" w:rsidP="00CB16A1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36D" w:rsidRPr="004018EC" w:rsidRDefault="001F336D" w:rsidP="00CB16A1">
            <w:pPr>
              <w:rPr>
                <w:lang w:eastAsia="ru-RU"/>
              </w:rPr>
            </w:pPr>
            <w:r w:rsidRPr="004018EC">
              <w:rPr>
                <w:lang w:eastAsia="ru-RU"/>
              </w:rPr>
              <w:t> 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336D" w:rsidRDefault="001F336D" w:rsidP="00CB16A1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1F336D" w:rsidRDefault="001F336D" w:rsidP="00CB16A1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1F336D" w:rsidRPr="00700790" w:rsidRDefault="008A3CC0" w:rsidP="00CB16A1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17</w:t>
            </w:r>
            <w:r w:rsidR="001F336D" w:rsidRPr="00700790">
              <w:rPr>
                <w:rFonts w:eastAsia="Calibri"/>
                <w:b/>
                <w:color w:val="000000" w:themeColor="text1"/>
                <w:lang w:eastAsia="en-US"/>
              </w:rPr>
              <w:t>.1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336D" w:rsidRPr="004018EC" w:rsidRDefault="001F336D" w:rsidP="00CB16A1">
            <w:pPr>
              <w:suppressAutoHyphens w:val="0"/>
              <w:rPr>
                <w:lang w:eastAsia="ru-RU"/>
              </w:rPr>
            </w:pPr>
          </w:p>
        </w:tc>
      </w:tr>
      <w:tr w:rsidR="001F336D" w:rsidRPr="004018EC" w:rsidTr="00CB16A1">
        <w:trPr>
          <w:trHeight w:val="828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336D" w:rsidRPr="00107E04" w:rsidRDefault="001F336D" w:rsidP="00CB16A1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107E04">
              <w:rPr>
                <w:b/>
                <w:i/>
                <w:lang w:eastAsia="ru-RU"/>
              </w:rPr>
              <w:t>21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336D" w:rsidRPr="004018EC" w:rsidRDefault="001F336D" w:rsidP="00CB16A1">
            <w:pPr>
              <w:rPr>
                <w:lang w:eastAsia="ru-RU"/>
              </w:rPr>
            </w:pPr>
            <w:r w:rsidRPr="004018EC">
              <w:rPr>
                <w:lang w:eastAsia="ru-RU"/>
              </w:rPr>
              <w:t xml:space="preserve">Строевой шаг, размыкание, смыкание на месте. Подъем переворотом в </w:t>
            </w:r>
            <w:proofErr w:type="gramStart"/>
            <w:r w:rsidRPr="004018EC">
              <w:rPr>
                <w:lang w:eastAsia="ru-RU"/>
              </w:rPr>
              <w:t>упор..</w:t>
            </w:r>
            <w:proofErr w:type="gramEnd"/>
            <w:r w:rsidRPr="004018EC">
              <w:rPr>
                <w:lang w:eastAsia="ru-RU"/>
              </w:rPr>
              <w:t xml:space="preserve"> Сед ноги врозь (м). Вис лежа. Вис присев (д</w:t>
            </w:r>
            <w:r>
              <w:rPr>
                <w:lang w:eastAsia="ru-RU"/>
              </w:rPr>
              <w:t>.</w:t>
            </w:r>
            <w:r w:rsidRPr="004018EC">
              <w:rPr>
                <w:lang w:eastAsia="ru-RU"/>
              </w:rPr>
              <w:t xml:space="preserve">). </w:t>
            </w: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36D" w:rsidRPr="00650C00" w:rsidRDefault="001F336D" w:rsidP="00CB16A1">
            <w:pPr>
              <w:suppressAutoHyphens w:val="0"/>
              <w:jc w:val="center"/>
              <w:rPr>
                <w:b/>
                <w:i/>
                <w:lang w:eastAsia="ru-RU"/>
              </w:rPr>
            </w:pPr>
          </w:p>
        </w:tc>
        <w:tc>
          <w:tcPr>
            <w:tcW w:w="59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336D" w:rsidRPr="00650C00" w:rsidRDefault="001F336D" w:rsidP="00CB16A1">
            <w:pPr>
              <w:rPr>
                <w:b/>
                <w:i/>
                <w:lang w:eastAsia="ru-RU"/>
              </w:rPr>
            </w:pPr>
          </w:p>
        </w:tc>
        <w:tc>
          <w:tcPr>
            <w:tcW w:w="800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F336D" w:rsidRPr="004018EC" w:rsidRDefault="001F336D" w:rsidP="00CB16A1">
            <w:pPr>
              <w:rPr>
                <w:lang w:eastAsia="ru-RU"/>
              </w:rPr>
            </w:pPr>
          </w:p>
        </w:tc>
        <w:tc>
          <w:tcPr>
            <w:tcW w:w="9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36D" w:rsidRPr="004018EC" w:rsidRDefault="001F336D" w:rsidP="00CB16A1">
            <w:pPr>
              <w:rPr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36D" w:rsidRPr="004018EC" w:rsidRDefault="001F336D" w:rsidP="00CB16A1">
            <w:pPr>
              <w:suppressAutoHyphens w:val="0"/>
              <w:rPr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336D" w:rsidRPr="004018EC" w:rsidRDefault="001F336D" w:rsidP="00CB16A1">
            <w:pPr>
              <w:suppressAutoHyphens w:val="0"/>
              <w:rPr>
                <w:lang w:eastAsia="ru-RU"/>
              </w:rPr>
            </w:pPr>
          </w:p>
        </w:tc>
      </w:tr>
      <w:tr w:rsidR="001F336D" w:rsidRPr="004018EC" w:rsidTr="00CB16A1">
        <w:trPr>
          <w:trHeight w:val="705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336D" w:rsidRPr="004D4DAD" w:rsidRDefault="001F336D" w:rsidP="00CB16A1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4D4DAD">
              <w:rPr>
                <w:b/>
                <w:i/>
                <w:lang w:eastAsia="ru-RU"/>
              </w:rPr>
              <w:lastRenderedPageBreak/>
              <w:t>22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336D" w:rsidRPr="004018EC" w:rsidRDefault="001F336D" w:rsidP="00CB16A1">
            <w:pPr>
              <w:suppressAutoHyphens w:val="0"/>
              <w:rPr>
                <w:lang w:eastAsia="ru-RU"/>
              </w:rPr>
            </w:pPr>
            <w:r w:rsidRPr="004018EC">
              <w:rPr>
                <w:lang w:eastAsia="ru-RU"/>
              </w:rPr>
              <w:t>Строевой шаг, размыкание, смыкание на месте. Подъем переворотом в упор. Сед ноги врозь (м). Вис лежа. Вис присев (д</w:t>
            </w:r>
            <w:r>
              <w:rPr>
                <w:lang w:eastAsia="ru-RU"/>
              </w:rPr>
              <w:t>.</w:t>
            </w:r>
            <w:r w:rsidRPr="004018EC">
              <w:rPr>
                <w:lang w:eastAsia="ru-RU"/>
              </w:rPr>
              <w:t xml:space="preserve">).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36D" w:rsidRDefault="001F336D" w:rsidP="00CB16A1">
            <w:pPr>
              <w:rPr>
                <w:rFonts w:eastAsia="Calibri"/>
                <w:b/>
                <w:i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i/>
                <w:color w:val="000000" w:themeColor="text1"/>
                <w:lang w:eastAsia="en-US"/>
              </w:rPr>
              <w:t xml:space="preserve"> </w:t>
            </w:r>
          </w:p>
          <w:p w:rsidR="001F336D" w:rsidRDefault="001F336D" w:rsidP="00CB16A1">
            <w:r w:rsidRPr="0007071B">
              <w:rPr>
                <w:rFonts w:eastAsia="Calibri"/>
                <w:b/>
                <w:i/>
                <w:color w:val="000000" w:themeColor="text1"/>
                <w:lang w:eastAsia="en-US"/>
              </w:rPr>
              <w:t>1час</w:t>
            </w:r>
          </w:p>
        </w:tc>
        <w:tc>
          <w:tcPr>
            <w:tcW w:w="59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336D" w:rsidRPr="001672EC" w:rsidRDefault="001F336D" w:rsidP="00CB16A1">
            <w:r w:rsidRPr="001672EC">
              <w:t>строевые приемы.</w:t>
            </w:r>
          </w:p>
          <w:p w:rsidR="001F336D" w:rsidRPr="001672EC" w:rsidRDefault="001F336D" w:rsidP="00CB16A1">
            <w:pPr>
              <w:rPr>
                <w:b/>
              </w:rPr>
            </w:pPr>
            <w:r w:rsidRPr="001672EC">
              <w:rPr>
                <w:b/>
              </w:rPr>
              <w:t>Осваивать</w:t>
            </w:r>
            <w:r w:rsidRPr="001672EC">
              <w:t xml:space="preserve"> упражнения: подтягивание в висе, комплексы упражнений для утренней зарядки.</w:t>
            </w:r>
          </w:p>
          <w:p w:rsidR="001F336D" w:rsidRPr="001672EC" w:rsidRDefault="001F336D" w:rsidP="00CB16A1">
            <w:pPr>
              <w:rPr>
                <w:b/>
              </w:rPr>
            </w:pPr>
            <w:r w:rsidRPr="001672EC">
              <w:t>Проявлять качества ловкости при выполнении упражнений прикладной направленности.</w:t>
            </w:r>
          </w:p>
          <w:p w:rsidR="001F336D" w:rsidRPr="001672EC" w:rsidRDefault="001F336D" w:rsidP="00CB16A1">
            <w:r w:rsidRPr="001672EC">
              <w:rPr>
                <w:b/>
              </w:rPr>
              <w:t>Оценивать</w:t>
            </w:r>
            <w:r w:rsidRPr="001672EC">
              <w:t xml:space="preserve"> свои силовые качества.</w:t>
            </w:r>
          </w:p>
          <w:p w:rsidR="001F336D" w:rsidRDefault="001F336D" w:rsidP="00CB16A1">
            <w:pPr>
              <w:suppressAutoHyphens w:val="0"/>
              <w:jc w:val="center"/>
              <w:rPr>
                <w:b/>
                <w:i/>
                <w:lang w:eastAsia="ru-RU"/>
              </w:rPr>
            </w:pPr>
          </w:p>
          <w:p w:rsidR="001F336D" w:rsidRPr="004D4DAD" w:rsidRDefault="001F336D" w:rsidP="00CB16A1">
            <w:pPr>
              <w:rPr>
                <w:b/>
              </w:rPr>
            </w:pPr>
            <w:r w:rsidRPr="004D4DAD">
              <w:t>Упражнения направлены на повышение функциональных возможностей. Коррекция осанки и телосложения  организма.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F336D" w:rsidRPr="00700790" w:rsidRDefault="001F336D" w:rsidP="00CB16A1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36D" w:rsidRPr="004018EC" w:rsidRDefault="001F336D" w:rsidP="00CB16A1">
            <w:pPr>
              <w:rPr>
                <w:lang w:eastAsia="ru-RU"/>
              </w:rPr>
            </w:pPr>
            <w:r w:rsidRPr="004018EC">
              <w:rPr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36D" w:rsidRDefault="001F336D" w:rsidP="00CB16A1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1F336D" w:rsidRPr="00700790" w:rsidRDefault="008A3CC0" w:rsidP="00CB16A1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19</w:t>
            </w:r>
            <w:r w:rsidR="001F336D" w:rsidRPr="00700790">
              <w:rPr>
                <w:rFonts w:eastAsia="Calibri"/>
                <w:b/>
                <w:color w:val="000000" w:themeColor="text1"/>
                <w:lang w:eastAsia="en-US"/>
              </w:rPr>
              <w:t>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336D" w:rsidRPr="004018EC" w:rsidRDefault="001F336D" w:rsidP="00CB16A1">
            <w:pPr>
              <w:suppressAutoHyphens w:val="0"/>
              <w:rPr>
                <w:lang w:eastAsia="ru-RU"/>
              </w:rPr>
            </w:pPr>
          </w:p>
        </w:tc>
      </w:tr>
      <w:tr w:rsidR="001F336D" w:rsidRPr="004018EC" w:rsidTr="00CB16A1">
        <w:trPr>
          <w:trHeight w:val="58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336D" w:rsidRPr="004D4DAD" w:rsidRDefault="001F336D" w:rsidP="00CB16A1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4D4DAD">
              <w:rPr>
                <w:b/>
                <w:i/>
                <w:lang w:eastAsia="ru-RU"/>
              </w:rPr>
              <w:t>23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336D" w:rsidRPr="004018EC" w:rsidRDefault="001F336D" w:rsidP="00CB16A1">
            <w:pPr>
              <w:suppressAutoHyphens w:val="0"/>
              <w:rPr>
                <w:lang w:eastAsia="ru-RU"/>
              </w:rPr>
            </w:pPr>
            <w:r w:rsidRPr="004018EC">
              <w:rPr>
                <w:lang w:eastAsia="ru-RU"/>
              </w:rPr>
              <w:t xml:space="preserve">Строевой шаг, размыкание, смыкание на месте. Подъем переворотом в </w:t>
            </w:r>
            <w:proofErr w:type="gramStart"/>
            <w:r w:rsidRPr="004018EC">
              <w:rPr>
                <w:lang w:eastAsia="ru-RU"/>
              </w:rPr>
              <w:t>упор..</w:t>
            </w:r>
            <w:proofErr w:type="gramEnd"/>
            <w:r w:rsidRPr="004018EC">
              <w:rPr>
                <w:lang w:eastAsia="ru-RU"/>
              </w:rPr>
              <w:t xml:space="preserve"> Сед ноги врозь (м). Вис лежа. Вис присев (д</w:t>
            </w:r>
            <w:r>
              <w:rPr>
                <w:lang w:eastAsia="ru-RU"/>
              </w:rPr>
              <w:t>.</w:t>
            </w:r>
            <w:r w:rsidRPr="004018EC">
              <w:rPr>
                <w:lang w:eastAsia="ru-RU"/>
              </w:rPr>
              <w:t xml:space="preserve">).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36D" w:rsidRDefault="001F336D" w:rsidP="00CB16A1">
            <w:pPr>
              <w:rPr>
                <w:rFonts w:eastAsia="Calibri"/>
                <w:b/>
                <w:i/>
                <w:color w:val="000000" w:themeColor="text1"/>
                <w:lang w:eastAsia="en-US"/>
              </w:rPr>
            </w:pPr>
          </w:p>
          <w:p w:rsidR="001F336D" w:rsidRDefault="001F336D" w:rsidP="00CB16A1">
            <w:r w:rsidRPr="0007071B">
              <w:rPr>
                <w:rFonts w:eastAsia="Calibri"/>
                <w:b/>
                <w:i/>
                <w:color w:val="000000" w:themeColor="text1"/>
                <w:lang w:eastAsia="en-US"/>
              </w:rPr>
              <w:t>1час</w:t>
            </w:r>
          </w:p>
        </w:tc>
        <w:tc>
          <w:tcPr>
            <w:tcW w:w="5968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336D" w:rsidRPr="001672EC" w:rsidRDefault="001F336D" w:rsidP="00CB16A1"/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336D" w:rsidRPr="00700790" w:rsidRDefault="001F336D" w:rsidP="00CB16A1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36D" w:rsidRPr="004018EC" w:rsidRDefault="001F336D" w:rsidP="00CB16A1">
            <w:pPr>
              <w:rPr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336D" w:rsidRDefault="001F336D" w:rsidP="00CB16A1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1F336D" w:rsidRPr="00700790" w:rsidRDefault="008A3CC0" w:rsidP="00CB16A1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24</w:t>
            </w:r>
            <w:r w:rsidR="001F336D" w:rsidRPr="00700790">
              <w:rPr>
                <w:rFonts w:eastAsia="Calibri"/>
                <w:b/>
                <w:color w:val="000000" w:themeColor="text1"/>
                <w:lang w:eastAsia="en-US"/>
              </w:rPr>
              <w:t>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336D" w:rsidRPr="004018EC" w:rsidRDefault="001F336D" w:rsidP="00CB16A1">
            <w:pPr>
              <w:suppressAutoHyphens w:val="0"/>
              <w:rPr>
                <w:lang w:eastAsia="ru-RU"/>
              </w:rPr>
            </w:pPr>
          </w:p>
        </w:tc>
      </w:tr>
      <w:tr w:rsidR="001F336D" w:rsidRPr="004018EC" w:rsidTr="008A3CC0">
        <w:trPr>
          <w:trHeight w:val="445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336D" w:rsidRPr="004D4DAD" w:rsidRDefault="001F336D" w:rsidP="00CB16A1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4D4DAD">
              <w:rPr>
                <w:b/>
                <w:i/>
                <w:lang w:eastAsia="ru-RU"/>
              </w:rPr>
              <w:t>24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336D" w:rsidRPr="004018EC" w:rsidRDefault="001F336D" w:rsidP="00CB16A1">
            <w:pPr>
              <w:suppressAutoHyphens w:val="0"/>
              <w:rPr>
                <w:lang w:eastAsia="ru-RU"/>
              </w:rPr>
            </w:pPr>
            <w:r w:rsidRPr="004018EC">
              <w:rPr>
                <w:lang w:eastAsia="ru-RU"/>
              </w:rPr>
              <w:t xml:space="preserve">Строевой шаг, размыкание, смыкание на месте. Подъем переворотом в </w:t>
            </w:r>
            <w:proofErr w:type="gramStart"/>
            <w:r w:rsidRPr="004018EC">
              <w:rPr>
                <w:lang w:eastAsia="ru-RU"/>
              </w:rPr>
              <w:t>упор..</w:t>
            </w:r>
            <w:proofErr w:type="gramEnd"/>
            <w:r w:rsidRPr="004018EC">
              <w:rPr>
                <w:lang w:eastAsia="ru-RU"/>
              </w:rPr>
              <w:t xml:space="preserve"> Сед ноги врозь (м). Вис лежа. Вис присев (д</w:t>
            </w:r>
            <w:r>
              <w:rPr>
                <w:lang w:eastAsia="ru-RU"/>
              </w:rPr>
              <w:t>.</w:t>
            </w:r>
            <w:r w:rsidRPr="004018EC">
              <w:rPr>
                <w:lang w:eastAsia="ru-RU"/>
              </w:rPr>
              <w:t xml:space="preserve">).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36D" w:rsidRDefault="001F336D" w:rsidP="00CB16A1">
            <w:pPr>
              <w:rPr>
                <w:rFonts w:eastAsia="Calibri"/>
                <w:b/>
                <w:i/>
                <w:color w:val="000000" w:themeColor="text1"/>
                <w:lang w:eastAsia="en-US"/>
              </w:rPr>
            </w:pPr>
          </w:p>
          <w:p w:rsidR="001F336D" w:rsidRDefault="001F336D" w:rsidP="00CB16A1">
            <w:r w:rsidRPr="0007071B">
              <w:rPr>
                <w:rFonts w:eastAsia="Calibri"/>
                <w:b/>
                <w:i/>
                <w:color w:val="000000" w:themeColor="text1"/>
                <w:lang w:eastAsia="en-US"/>
              </w:rPr>
              <w:t>1час</w:t>
            </w:r>
          </w:p>
        </w:tc>
        <w:tc>
          <w:tcPr>
            <w:tcW w:w="59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336D" w:rsidRPr="00650C00" w:rsidRDefault="001F336D" w:rsidP="00CB16A1">
            <w:pPr>
              <w:rPr>
                <w:b/>
                <w:i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336D" w:rsidRPr="00700790" w:rsidRDefault="001F336D" w:rsidP="00CB16A1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36D" w:rsidRPr="004018EC" w:rsidRDefault="001F336D" w:rsidP="00CB16A1">
            <w:pPr>
              <w:suppressAutoHyphens w:val="0"/>
              <w:rPr>
                <w:lang w:eastAsia="ru-RU"/>
              </w:rPr>
            </w:pPr>
            <w:r w:rsidRPr="004018EC">
              <w:rPr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336D" w:rsidRDefault="001F336D" w:rsidP="00CB16A1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1F336D" w:rsidRPr="00700790" w:rsidRDefault="008A3CC0" w:rsidP="00CB16A1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26</w:t>
            </w:r>
            <w:r w:rsidR="001F336D" w:rsidRPr="00700790">
              <w:rPr>
                <w:rFonts w:eastAsia="Calibri"/>
                <w:b/>
                <w:color w:val="000000" w:themeColor="text1"/>
                <w:lang w:eastAsia="en-US"/>
              </w:rPr>
              <w:t>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336D" w:rsidRPr="004018EC" w:rsidRDefault="001F336D" w:rsidP="00CB16A1">
            <w:pPr>
              <w:suppressAutoHyphens w:val="0"/>
              <w:rPr>
                <w:lang w:eastAsia="ru-RU"/>
              </w:rPr>
            </w:pPr>
          </w:p>
        </w:tc>
      </w:tr>
      <w:tr w:rsidR="001F336D" w:rsidRPr="004018EC" w:rsidTr="008A3CC0">
        <w:trPr>
          <w:trHeight w:val="1042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336D" w:rsidRPr="004D4DAD" w:rsidRDefault="001F336D" w:rsidP="00CB16A1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4D4DAD">
              <w:rPr>
                <w:b/>
                <w:i/>
                <w:lang w:eastAsia="ru-RU"/>
              </w:rPr>
              <w:t>25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336D" w:rsidRPr="004018EC" w:rsidRDefault="001F336D" w:rsidP="00CB16A1">
            <w:pPr>
              <w:suppressAutoHyphens w:val="0"/>
              <w:rPr>
                <w:lang w:eastAsia="ru-RU"/>
              </w:rPr>
            </w:pPr>
            <w:r w:rsidRPr="004018EC">
              <w:rPr>
                <w:lang w:eastAsia="ru-RU"/>
              </w:rPr>
              <w:t>Строевой шаг, размыкание, смыкание на месте. Подъем переворотом в упор. Сед ноги врозь (м). Вис лежа. Вис присев (д</w:t>
            </w:r>
            <w:r>
              <w:rPr>
                <w:lang w:eastAsia="ru-RU"/>
              </w:rPr>
              <w:t>.</w:t>
            </w:r>
            <w:r w:rsidRPr="004018EC">
              <w:rPr>
                <w:lang w:eastAsia="ru-RU"/>
              </w:rPr>
              <w:t xml:space="preserve">).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F336D" w:rsidRDefault="001F336D" w:rsidP="00CB16A1">
            <w:pPr>
              <w:rPr>
                <w:rFonts w:eastAsia="Calibri"/>
                <w:b/>
                <w:i/>
                <w:color w:val="000000" w:themeColor="text1"/>
                <w:lang w:eastAsia="en-US"/>
              </w:rPr>
            </w:pPr>
          </w:p>
          <w:p w:rsidR="001F336D" w:rsidRDefault="001F336D" w:rsidP="00CB16A1">
            <w:pPr>
              <w:rPr>
                <w:rFonts w:eastAsia="Calibri"/>
                <w:b/>
                <w:i/>
                <w:color w:val="000000" w:themeColor="text1"/>
                <w:lang w:eastAsia="en-US"/>
              </w:rPr>
            </w:pPr>
          </w:p>
          <w:p w:rsidR="001F336D" w:rsidRDefault="001F336D" w:rsidP="00CB16A1">
            <w:r w:rsidRPr="0007071B">
              <w:rPr>
                <w:rFonts w:eastAsia="Calibri"/>
                <w:b/>
                <w:i/>
                <w:color w:val="000000" w:themeColor="text1"/>
                <w:lang w:eastAsia="en-US"/>
              </w:rPr>
              <w:t>1час</w:t>
            </w:r>
          </w:p>
        </w:tc>
        <w:tc>
          <w:tcPr>
            <w:tcW w:w="59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336D" w:rsidRPr="00650C00" w:rsidRDefault="001F336D" w:rsidP="00CB16A1">
            <w:pPr>
              <w:jc w:val="center"/>
              <w:rPr>
                <w:b/>
                <w:i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336D" w:rsidRPr="00700790" w:rsidRDefault="001F336D" w:rsidP="00CB16A1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36D" w:rsidRPr="004018EC" w:rsidRDefault="001F336D" w:rsidP="00CB16A1">
            <w:pPr>
              <w:suppressAutoHyphens w:val="0"/>
              <w:rPr>
                <w:lang w:eastAsia="ru-RU"/>
              </w:rPr>
            </w:pPr>
            <w:r w:rsidRPr="004018EC">
              <w:rPr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336D" w:rsidRDefault="001F336D" w:rsidP="00CB16A1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1F336D" w:rsidRPr="00700790" w:rsidRDefault="008A3CC0" w:rsidP="00CB16A1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01</w:t>
            </w:r>
            <w:r w:rsidR="001F336D" w:rsidRPr="00700790">
              <w:rPr>
                <w:rFonts w:eastAsia="Calibri"/>
                <w:b/>
                <w:color w:val="000000" w:themeColor="text1"/>
                <w:lang w:eastAsia="en-US"/>
              </w:rPr>
              <w:t>.1</w:t>
            </w:r>
            <w:r w:rsidR="001F336D">
              <w:rPr>
                <w:rFonts w:eastAsia="Calibri"/>
                <w:b/>
                <w:color w:val="000000" w:themeColor="text1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336D" w:rsidRPr="004018EC" w:rsidRDefault="001F336D" w:rsidP="00CB16A1">
            <w:pPr>
              <w:suppressAutoHyphens w:val="0"/>
              <w:rPr>
                <w:lang w:eastAsia="ru-RU"/>
              </w:rPr>
            </w:pPr>
          </w:p>
        </w:tc>
      </w:tr>
      <w:tr w:rsidR="001F336D" w:rsidRPr="004018EC" w:rsidTr="008A3CC0">
        <w:trPr>
          <w:trHeight w:val="816"/>
        </w:trPr>
        <w:tc>
          <w:tcPr>
            <w:tcW w:w="568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336D" w:rsidRPr="004D4DAD" w:rsidRDefault="001F336D" w:rsidP="00CB16A1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4D4DAD">
              <w:rPr>
                <w:b/>
                <w:i/>
                <w:lang w:eastAsia="ru-RU"/>
              </w:rPr>
              <w:t>26</w:t>
            </w:r>
          </w:p>
        </w:tc>
        <w:tc>
          <w:tcPr>
            <w:tcW w:w="4819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1F336D" w:rsidRPr="004018EC" w:rsidRDefault="001F336D" w:rsidP="00CB16A1">
            <w:pPr>
              <w:suppressAutoHyphens w:val="0"/>
              <w:rPr>
                <w:lang w:eastAsia="ru-RU"/>
              </w:rPr>
            </w:pPr>
            <w:r w:rsidRPr="004018EC">
              <w:rPr>
                <w:lang w:eastAsia="ru-RU"/>
              </w:rPr>
              <w:t xml:space="preserve">Выполнение на технику. Подъем переворотом в упор. Сед ноги врозь (М). Вис лежа. Вис присев (Д). 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F336D" w:rsidRPr="003970CB" w:rsidRDefault="001F336D" w:rsidP="00CB16A1">
            <w:pPr>
              <w:rPr>
                <w:rFonts w:eastAsia="Calibri"/>
                <w:b/>
                <w:i/>
                <w:color w:val="000000" w:themeColor="text1"/>
                <w:highlight w:val="yellow"/>
                <w:lang w:eastAsia="en-US"/>
              </w:rPr>
            </w:pPr>
          </w:p>
          <w:p w:rsidR="001F336D" w:rsidRPr="003970CB" w:rsidRDefault="001F336D" w:rsidP="00CB16A1">
            <w:pPr>
              <w:rPr>
                <w:rFonts w:eastAsia="Calibri"/>
                <w:b/>
                <w:i/>
                <w:color w:val="000000" w:themeColor="text1"/>
                <w:highlight w:val="yellow"/>
                <w:lang w:eastAsia="en-US"/>
              </w:rPr>
            </w:pPr>
          </w:p>
          <w:p w:rsidR="001F336D" w:rsidRPr="003970CB" w:rsidRDefault="001F336D" w:rsidP="00CB16A1">
            <w:pPr>
              <w:rPr>
                <w:highlight w:val="yellow"/>
              </w:rPr>
            </w:pPr>
            <w:r w:rsidRPr="0007071B">
              <w:rPr>
                <w:rFonts w:eastAsia="Calibri"/>
                <w:b/>
                <w:i/>
                <w:color w:val="000000" w:themeColor="text1"/>
                <w:lang w:eastAsia="en-US"/>
              </w:rPr>
              <w:t>1час</w:t>
            </w:r>
          </w:p>
        </w:tc>
        <w:tc>
          <w:tcPr>
            <w:tcW w:w="5968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336D" w:rsidRPr="00650C00" w:rsidRDefault="001F336D" w:rsidP="00CB16A1">
            <w:pPr>
              <w:suppressAutoHyphens w:val="0"/>
              <w:jc w:val="center"/>
              <w:rPr>
                <w:b/>
                <w:i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</w:tcPr>
          <w:p w:rsidR="001F336D" w:rsidRPr="00700790" w:rsidRDefault="001F336D" w:rsidP="00CB16A1">
            <w:pPr>
              <w:rPr>
                <w:rFonts w:eastAsia="Calibri"/>
                <w:b/>
                <w:color w:val="000000" w:themeColor="text1"/>
                <w:lang w:eastAsia="en-US"/>
              </w:rPr>
            </w:pPr>
          </w:p>
        </w:tc>
        <w:tc>
          <w:tcPr>
            <w:tcW w:w="90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36D" w:rsidRPr="004018EC" w:rsidRDefault="001F336D" w:rsidP="00CB16A1">
            <w:pPr>
              <w:suppressAutoHyphens w:val="0"/>
              <w:rPr>
                <w:lang w:eastAsia="ru-RU"/>
              </w:rPr>
            </w:pPr>
            <w:r w:rsidRPr="004018EC">
              <w:rPr>
                <w:lang w:eastAsia="ru-RU"/>
              </w:rPr>
              <w:t> </w:t>
            </w:r>
          </w:p>
          <w:p w:rsidR="001F336D" w:rsidRPr="004018EC" w:rsidRDefault="001F336D" w:rsidP="00CB16A1">
            <w:pPr>
              <w:rPr>
                <w:lang w:eastAsia="ru-RU"/>
              </w:rPr>
            </w:pPr>
            <w:r w:rsidRPr="004018EC">
              <w:rPr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336D" w:rsidRDefault="001F336D" w:rsidP="00CB16A1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1F336D" w:rsidRPr="00700790" w:rsidRDefault="008A3CC0" w:rsidP="00CB16A1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03</w:t>
            </w:r>
            <w:r w:rsidR="001F336D" w:rsidRPr="00700790">
              <w:rPr>
                <w:rFonts w:eastAsia="Calibri"/>
                <w:b/>
                <w:color w:val="000000" w:themeColor="text1"/>
                <w:lang w:eastAsia="en-US"/>
              </w:rPr>
              <w:t>.1</w:t>
            </w:r>
            <w:r w:rsidR="001F336D">
              <w:rPr>
                <w:rFonts w:eastAsia="Calibri"/>
                <w:b/>
                <w:color w:val="000000" w:themeColor="text1"/>
                <w:lang w:eastAsia="en-US"/>
              </w:rPr>
              <w:t>2</w:t>
            </w:r>
          </w:p>
          <w:p w:rsidR="001F336D" w:rsidRPr="00700790" w:rsidRDefault="001F336D" w:rsidP="00CB16A1">
            <w:pPr>
              <w:rPr>
                <w:rFonts w:eastAsia="Calibri"/>
                <w:b/>
                <w:color w:val="000000" w:themeColor="text1"/>
                <w:lang w:eastAsia="en-US"/>
              </w:rPr>
            </w:pPr>
            <w:r w:rsidRPr="004018EC">
              <w:rPr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336D" w:rsidRPr="004018EC" w:rsidRDefault="001F336D" w:rsidP="00CB16A1">
            <w:pPr>
              <w:suppressAutoHyphens w:val="0"/>
              <w:rPr>
                <w:lang w:eastAsia="ru-RU"/>
              </w:rPr>
            </w:pPr>
          </w:p>
        </w:tc>
      </w:tr>
      <w:tr w:rsidR="001F336D" w:rsidRPr="004018EC" w:rsidTr="008A3CC0">
        <w:trPr>
          <w:trHeight w:val="254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336D" w:rsidRPr="00D56729" w:rsidRDefault="001F336D" w:rsidP="00CB16A1">
            <w:pPr>
              <w:suppressAutoHyphens w:val="0"/>
              <w:jc w:val="center"/>
              <w:rPr>
                <w:b/>
                <w:i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336D" w:rsidRPr="004018EC" w:rsidRDefault="001F336D" w:rsidP="00CB16A1">
            <w:pPr>
              <w:suppressAutoHyphens w:val="0"/>
              <w:rPr>
                <w:lang w:eastAsia="ru-RU"/>
              </w:rPr>
            </w:pPr>
            <w:r w:rsidRPr="00D56729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Опорный прыжок. Строевые упражнения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F336D" w:rsidRPr="00650C00" w:rsidRDefault="001F336D" w:rsidP="00CB16A1">
            <w:pPr>
              <w:suppressAutoHyphens w:val="0"/>
              <w:jc w:val="center"/>
              <w:rPr>
                <w:b/>
                <w:i/>
                <w:lang w:eastAsia="ru-RU"/>
              </w:rPr>
            </w:pPr>
          </w:p>
        </w:tc>
        <w:tc>
          <w:tcPr>
            <w:tcW w:w="5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336D" w:rsidRPr="00650C00" w:rsidRDefault="001F336D" w:rsidP="00CB16A1">
            <w:pPr>
              <w:suppressAutoHyphens w:val="0"/>
              <w:jc w:val="center"/>
              <w:rPr>
                <w:b/>
                <w:i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F336D" w:rsidRPr="004018EC" w:rsidRDefault="001F336D" w:rsidP="00CB16A1">
            <w:pPr>
              <w:suppressAutoHyphens w:val="0"/>
              <w:rPr>
                <w:lang w:eastAsia="ru-RU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36D" w:rsidRPr="004018EC" w:rsidRDefault="001F336D" w:rsidP="00CB16A1">
            <w:pPr>
              <w:suppressAutoHyphens w:val="0"/>
              <w:rPr>
                <w:lang w:eastAsia="ru-RU"/>
              </w:rPr>
            </w:pPr>
            <w:r w:rsidRPr="004018EC">
              <w:rPr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F336D" w:rsidRPr="004018EC" w:rsidRDefault="001F336D" w:rsidP="00CB16A1">
            <w:pPr>
              <w:suppressAutoHyphens w:val="0"/>
              <w:rPr>
                <w:lang w:eastAsia="ru-RU"/>
              </w:rPr>
            </w:pPr>
            <w:r w:rsidRPr="004018EC">
              <w:rPr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336D" w:rsidRPr="004018EC" w:rsidRDefault="001F336D" w:rsidP="00CB16A1">
            <w:pPr>
              <w:suppressAutoHyphens w:val="0"/>
              <w:rPr>
                <w:lang w:eastAsia="ru-RU"/>
              </w:rPr>
            </w:pPr>
          </w:p>
        </w:tc>
      </w:tr>
      <w:tr w:rsidR="001F336D" w:rsidRPr="004018EC" w:rsidTr="008A3CC0">
        <w:trPr>
          <w:trHeight w:val="846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336D" w:rsidRPr="003970CB" w:rsidRDefault="001F336D" w:rsidP="00CB16A1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3970CB">
              <w:rPr>
                <w:b/>
                <w:i/>
                <w:lang w:eastAsia="ru-RU"/>
              </w:rPr>
              <w:t>2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336D" w:rsidRPr="004018EC" w:rsidRDefault="001F336D" w:rsidP="00CB16A1">
            <w:pPr>
              <w:suppressAutoHyphens w:val="0"/>
              <w:rPr>
                <w:lang w:eastAsia="ru-RU"/>
              </w:rPr>
            </w:pPr>
            <w:r w:rsidRPr="004018EC">
              <w:rPr>
                <w:lang w:eastAsia="ru-RU"/>
              </w:rPr>
              <w:t xml:space="preserve">Прыжок ноги врозь (козел в ширину, высота 100-110 см). </w:t>
            </w:r>
            <w:r w:rsidRPr="006022AE">
              <w:rPr>
                <w:b/>
                <w:lang w:eastAsia="ru-RU"/>
              </w:rPr>
              <w:t>Здоровый образ жизни</w:t>
            </w:r>
            <w:r>
              <w:rPr>
                <w:b/>
                <w:lang w:eastAsia="ru-RU"/>
              </w:rPr>
              <w:t>, его влияние на организм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36D" w:rsidRPr="00650C00" w:rsidRDefault="001F336D" w:rsidP="00CB16A1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07071B">
              <w:rPr>
                <w:rFonts w:eastAsia="Calibri"/>
                <w:b/>
                <w:i/>
                <w:color w:val="000000" w:themeColor="text1"/>
                <w:lang w:eastAsia="en-US"/>
              </w:rPr>
              <w:t>1час</w:t>
            </w:r>
            <w:r w:rsidRPr="00650C00">
              <w:rPr>
                <w:b/>
                <w:i/>
                <w:lang w:eastAsia="ru-RU"/>
              </w:rPr>
              <w:t xml:space="preserve"> </w:t>
            </w:r>
          </w:p>
        </w:tc>
        <w:tc>
          <w:tcPr>
            <w:tcW w:w="596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336D" w:rsidRPr="001672EC" w:rsidRDefault="001F336D" w:rsidP="00CB16A1">
            <w:pPr>
              <w:spacing w:line="252" w:lineRule="auto"/>
            </w:pPr>
            <w:r w:rsidRPr="001672EC">
              <w:rPr>
                <w:b/>
              </w:rPr>
              <w:t xml:space="preserve">Описывать </w:t>
            </w:r>
            <w:r w:rsidRPr="001672EC">
              <w:t>технику опорных прыжков, технику упражнений на гимнастических снарядах, ОРУ в движении, без предметов и с обручем,</w:t>
            </w:r>
          </w:p>
          <w:p w:rsidR="001F336D" w:rsidRPr="001672EC" w:rsidRDefault="001F336D" w:rsidP="00CB16A1">
            <w:pPr>
              <w:spacing w:line="252" w:lineRule="auto"/>
            </w:pPr>
            <w:r w:rsidRPr="001672EC">
              <w:t>составлять комбинацию из числа разученных элементов</w:t>
            </w:r>
          </w:p>
          <w:p w:rsidR="001F336D" w:rsidRPr="001672EC" w:rsidRDefault="001F336D" w:rsidP="00CB16A1">
            <w:pPr>
              <w:spacing w:line="252" w:lineRule="auto"/>
            </w:pPr>
            <w:r w:rsidRPr="001672EC">
              <w:rPr>
                <w:b/>
              </w:rPr>
              <w:t>Осваивать</w:t>
            </w:r>
            <w:r w:rsidRPr="001672EC">
              <w:t xml:space="preserve"> ее, избегая появления ошибок, соблюдая правила безопасности.</w:t>
            </w:r>
          </w:p>
          <w:p w:rsidR="001F336D" w:rsidRPr="001672EC" w:rsidRDefault="001F336D" w:rsidP="00CB16A1">
            <w:pPr>
              <w:spacing w:line="252" w:lineRule="auto"/>
            </w:pPr>
            <w:r w:rsidRPr="001672EC">
              <w:t xml:space="preserve"> </w:t>
            </w:r>
            <w:r w:rsidRPr="001672EC">
              <w:rPr>
                <w:b/>
              </w:rPr>
              <w:t xml:space="preserve">Демонстрировать </w:t>
            </w:r>
            <w:r w:rsidRPr="001672EC">
              <w:t>вариативное выполнение упражнений.</w:t>
            </w:r>
          </w:p>
          <w:p w:rsidR="001F336D" w:rsidRPr="00650C00" w:rsidRDefault="001F336D" w:rsidP="00CB16A1">
            <w:pPr>
              <w:suppressAutoHyphens w:val="0"/>
              <w:rPr>
                <w:b/>
                <w:i/>
                <w:lang w:eastAsia="ru-RU"/>
              </w:rPr>
            </w:pPr>
            <w:r w:rsidRPr="001672EC">
              <w:t xml:space="preserve">  </w:t>
            </w:r>
            <w:r w:rsidRPr="001672EC">
              <w:rPr>
                <w:b/>
              </w:rPr>
              <w:t>Анализировать</w:t>
            </w:r>
            <w:r w:rsidRPr="001672EC">
              <w:t xml:space="preserve"> технику опорных прыжков своих сверстников, выявлять типовые ошибки  и активно помогать их исправлению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336D" w:rsidRPr="00700790" w:rsidRDefault="001F336D" w:rsidP="00CB16A1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36D" w:rsidRPr="004018EC" w:rsidRDefault="001F336D" w:rsidP="00CB16A1">
            <w:pPr>
              <w:suppressAutoHyphens w:val="0"/>
              <w:rPr>
                <w:lang w:eastAsia="ru-RU"/>
              </w:rPr>
            </w:pPr>
            <w:r w:rsidRPr="004018EC">
              <w:rPr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336D" w:rsidRDefault="001F336D" w:rsidP="00CB16A1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1F336D" w:rsidRPr="00700790" w:rsidRDefault="008A3CC0" w:rsidP="00CB16A1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08</w:t>
            </w:r>
            <w:r w:rsidR="001F336D" w:rsidRPr="00700790">
              <w:rPr>
                <w:rFonts w:eastAsia="Calibri"/>
                <w:b/>
                <w:color w:val="000000" w:themeColor="text1"/>
                <w:lang w:eastAsia="en-US"/>
              </w:rPr>
              <w:t>.1</w:t>
            </w:r>
            <w:r w:rsidR="001F336D">
              <w:rPr>
                <w:rFonts w:eastAsia="Calibri"/>
                <w:b/>
                <w:color w:val="000000" w:themeColor="text1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336D" w:rsidRPr="004018EC" w:rsidRDefault="001F336D" w:rsidP="00CB16A1">
            <w:pPr>
              <w:suppressAutoHyphens w:val="0"/>
              <w:rPr>
                <w:lang w:eastAsia="ru-RU"/>
              </w:rPr>
            </w:pPr>
          </w:p>
        </w:tc>
      </w:tr>
      <w:tr w:rsidR="001F336D" w:rsidRPr="004018EC" w:rsidTr="008A3CC0">
        <w:trPr>
          <w:trHeight w:val="561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336D" w:rsidRPr="003970CB" w:rsidRDefault="001F336D" w:rsidP="00CB16A1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3970CB">
              <w:rPr>
                <w:b/>
                <w:i/>
                <w:lang w:eastAsia="ru-RU"/>
              </w:rPr>
              <w:t>28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336D" w:rsidRPr="004018EC" w:rsidRDefault="001F336D" w:rsidP="00CB16A1">
            <w:pPr>
              <w:suppressAutoHyphens w:val="0"/>
              <w:rPr>
                <w:lang w:eastAsia="ru-RU"/>
              </w:rPr>
            </w:pPr>
            <w:r w:rsidRPr="004018EC">
              <w:rPr>
                <w:lang w:eastAsia="ru-RU"/>
              </w:rPr>
              <w:t xml:space="preserve">Прыжок ноги врозь (козел в ширину, высота 100-110 см).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36D" w:rsidRPr="00650C00" w:rsidRDefault="001F336D" w:rsidP="00CB16A1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07071B">
              <w:rPr>
                <w:rFonts w:eastAsia="Calibri"/>
                <w:b/>
                <w:i/>
                <w:color w:val="000000" w:themeColor="text1"/>
                <w:lang w:eastAsia="en-US"/>
              </w:rPr>
              <w:t>1час</w:t>
            </w:r>
          </w:p>
        </w:tc>
        <w:tc>
          <w:tcPr>
            <w:tcW w:w="5968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336D" w:rsidRPr="00650C00" w:rsidRDefault="001F336D" w:rsidP="00CB16A1">
            <w:pPr>
              <w:suppressAutoHyphens w:val="0"/>
              <w:jc w:val="center"/>
              <w:rPr>
                <w:b/>
                <w:i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336D" w:rsidRPr="00700790" w:rsidRDefault="001F336D" w:rsidP="00CB16A1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36D" w:rsidRPr="004018EC" w:rsidRDefault="001F336D" w:rsidP="00CB16A1">
            <w:pPr>
              <w:suppressAutoHyphens w:val="0"/>
              <w:rPr>
                <w:lang w:eastAsia="ru-RU"/>
              </w:rPr>
            </w:pPr>
            <w:r w:rsidRPr="004018EC">
              <w:rPr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336D" w:rsidRDefault="001F336D" w:rsidP="00CB16A1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1F336D" w:rsidRPr="00700790" w:rsidRDefault="008A3CC0" w:rsidP="00CB16A1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10</w:t>
            </w:r>
            <w:r w:rsidR="001F336D" w:rsidRPr="00700790">
              <w:rPr>
                <w:rFonts w:eastAsia="Calibri"/>
                <w:b/>
                <w:color w:val="000000" w:themeColor="text1"/>
                <w:lang w:eastAsia="en-US"/>
              </w:rPr>
              <w:t>.1</w:t>
            </w:r>
            <w:r w:rsidR="001F336D">
              <w:rPr>
                <w:rFonts w:eastAsia="Calibri"/>
                <w:b/>
                <w:color w:val="000000" w:themeColor="text1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336D" w:rsidRPr="004018EC" w:rsidRDefault="001F336D" w:rsidP="00CB16A1">
            <w:pPr>
              <w:suppressAutoHyphens w:val="0"/>
              <w:rPr>
                <w:lang w:eastAsia="ru-RU"/>
              </w:rPr>
            </w:pPr>
          </w:p>
        </w:tc>
      </w:tr>
      <w:tr w:rsidR="001F336D" w:rsidRPr="004018EC" w:rsidTr="008A3CC0">
        <w:trPr>
          <w:trHeight w:val="853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336D" w:rsidRPr="003970CB" w:rsidRDefault="001F336D" w:rsidP="00CB16A1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3970CB">
              <w:rPr>
                <w:b/>
                <w:i/>
                <w:lang w:eastAsia="ru-RU"/>
              </w:rPr>
              <w:t>2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336D" w:rsidRPr="004018EC" w:rsidRDefault="001F336D" w:rsidP="00CB16A1">
            <w:pPr>
              <w:suppressAutoHyphens w:val="0"/>
              <w:rPr>
                <w:lang w:eastAsia="ru-RU"/>
              </w:rPr>
            </w:pPr>
            <w:r w:rsidRPr="004018EC">
              <w:rPr>
                <w:lang w:eastAsia="ru-RU"/>
              </w:rPr>
              <w:t xml:space="preserve">Прыжок ноги врозь (козел в ширину, высота 100-110 см). ОРУ с обручем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36D" w:rsidRPr="00650C00" w:rsidRDefault="001F336D" w:rsidP="00CB16A1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07071B">
              <w:rPr>
                <w:rFonts w:eastAsia="Calibri"/>
                <w:b/>
                <w:i/>
                <w:color w:val="000000" w:themeColor="text1"/>
                <w:lang w:eastAsia="en-US"/>
              </w:rPr>
              <w:t>1час</w:t>
            </w:r>
          </w:p>
        </w:tc>
        <w:tc>
          <w:tcPr>
            <w:tcW w:w="5968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336D" w:rsidRPr="00650C00" w:rsidRDefault="001F336D" w:rsidP="00CB16A1">
            <w:pPr>
              <w:suppressAutoHyphens w:val="0"/>
              <w:jc w:val="center"/>
              <w:rPr>
                <w:b/>
                <w:i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336D" w:rsidRPr="00700790" w:rsidRDefault="001F336D" w:rsidP="00CB16A1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36D" w:rsidRPr="004018EC" w:rsidRDefault="001F336D" w:rsidP="00CB16A1">
            <w:pPr>
              <w:suppressAutoHyphens w:val="0"/>
              <w:rPr>
                <w:lang w:eastAsia="ru-RU"/>
              </w:rPr>
            </w:pPr>
            <w:r w:rsidRPr="004018EC">
              <w:rPr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336D" w:rsidRDefault="001F336D" w:rsidP="00CB16A1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1F336D" w:rsidRPr="00700790" w:rsidRDefault="008A3CC0" w:rsidP="00CB16A1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15</w:t>
            </w:r>
            <w:r w:rsidR="001F336D" w:rsidRPr="00700790">
              <w:rPr>
                <w:rFonts w:eastAsia="Calibri"/>
                <w:b/>
                <w:color w:val="000000" w:themeColor="text1"/>
                <w:lang w:eastAsia="en-US"/>
              </w:rPr>
              <w:t>.1</w:t>
            </w:r>
            <w:r w:rsidR="001F336D">
              <w:rPr>
                <w:rFonts w:eastAsia="Calibri"/>
                <w:b/>
                <w:color w:val="000000" w:themeColor="text1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336D" w:rsidRPr="004018EC" w:rsidRDefault="001F336D" w:rsidP="00CB16A1">
            <w:pPr>
              <w:suppressAutoHyphens w:val="0"/>
              <w:rPr>
                <w:lang w:eastAsia="ru-RU"/>
              </w:rPr>
            </w:pPr>
          </w:p>
        </w:tc>
      </w:tr>
      <w:tr w:rsidR="001F336D" w:rsidRPr="004018EC" w:rsidTr="008A3CC0">
        <w:trPr>
          <w:trHeight w:val="553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336D" w:rsidRPr="003970CB" w:rsidRDefault="001F336D" w:rsidP="00CB16A1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3970CB">
              <w:rPr>
                <w:b/>
                <w:i/>
                <w:lang w:eastAsia="ru-RU"/>
              </w:rPr>
              <w:t>3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336D" w:rsidRPr="004018EC" w:rsidRDefault="001F336D" w:rsidP="00CB16A1">
            <w:pPr>
              <w:suppressAutoHyphens w:val="0"/>
              <w:rPr>
                <w:lang w:eastAsia="ru-RU"/>
              </w:rPr>
            </w:pPr>
            <w:r w:rsidRPr="004018EC">
              <w:rPr>
                <w:lang w:eastAsia="ru-RU"/>
              </w:rPr>
              <w:t>Прыжок ноги врозь (козел в ширину, высота 100-110 см). ОРУ</w:t>
            </w:r>
            <w:r>
              <w:rPr>
                <w:lang w:eastAsia="ru-RU"/>
              </w:rPr>
              <w:t xml:space="preserve"> </w:t>
            </w:r>
            <w:r w:rsidRPr="004018EC">
              <w:rPr>
                <w:lang w:eastAsia="ru-RU"/>
              </w:rPr>
              <w:t>с обручем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36D" w:rsidRPr="00650C00" w:rsidRDefault="001F336D" w:rsidP="00CB16A1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07071B">
              <w:rPr>
                <w:rFonts w:eastAsia="Calibri"/>
                <w:b/>
                <w:i/>
                <w:color w:val="000000" w:themeColor="text1"/>
                <w:lang w:eastAsia="en-US"/>
              </w:rPr>
              <w:t>1час</w:t>
            </w:r>
          </w:p>
        </w:tc>
        <w:tc>
          <w:tcPr>
            <w:tcW w:w="5968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336D" w:rsidRPr="00650C00" w:rsidRDefault="001F336D" w:rsidP="00CB16A1">
            <w:pPr>
              <w:suppressAutoHyphens w:val="0"/>
              <w:jc w:val="center"/>
              <w:rPr>
                <w:b/>
                <w:i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336D" w:rsidRPr="00700790" w:rsidRDefault="001F336D" w:rsidP="00CB16A1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36D" w:rsidRPr="004018EC" w:rsidRDefault="001F336D" w:rsidP="00CB16A1">
            <w:pPr>
              <w:suppressAutoHyphens w:val="0"/>
              <w:rPr>
                <w:lang w:eastAsia="ru-RU"/>
              </w:rPr>
            </w:pPr>
            <w:r w:rsidRPr="004018EC">
              <w:rPr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336D" w:rsidRDefault="001F336D" w:rsidP="00CB16A1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1F336D" w:rsidRPr="00700790" w:rsidRDefault="008A3CC0" w:rsidP="00CB16A1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17</w:t>
            </w:r>
            <w:r w:rsidR="001F336D" w:rsidRPr="00700790">
              <w:rPr>
                <w:rFonts w:eastAsia="Calibri"/>
                <w:b/>
                <w:color w:val="000000" w:themeColor="text1"/>
                <w:lang w:eastAsia="en-US"/>
              </w:rPr>
              <w:t>.1</w:t>
            </w:r>
            <w:r w:rsidR="001F336D">
              <w:rPr>
                <w:rFonts w:eastAsia="Calibri"/>
                <w:b/>
                <w:color w:val="000000" w:themeColor="text1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336D" w:rsidRPr="004018EC" w:rsidRDefault="001F336D" w:rsidP="00CB16A1">
            <w:pPr>
              <w:suppressAutoHyphens w:val="0"/>
              <w:rPr>
                <w:lang w:eastAsia="ru-RU"/>
              </w:rPr>
            </w:pPr>
          </w:p>
        </w:tc>
      </w:tr>
      <w:tr w:rsidR="001F336D" w:rsidRPr="004018EC" w:rsidTr="008A3CC0">
        <w:trPr>
          <w:trHeight w:val="986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336D" w:rsidRPr="003970CB" w:rsidRDefault="001F336D" w:rsidP="00CB16A1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3970CB">
              <w:rPr>
                <w:b/>
                <w:i/>
                <w:lang w:eastAsia="ru-RU"/>
              </w:rPr>
              <w:t>3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336D" w:rsidRPr="004018EC" w:rsidRDefault="001F336D" w:rsidP="00CB16A1">
            <w:pPr>
              <w:suppressAutoHyphens w:val="0"/>
              <w:rPr>
                <w:lang w:eastAsia="ru-RU"/>
              </w:rPr>
            </w:pPr>
            <w:r w:rsidRPr="004018EC">
              <w:rPr>
                <w:lang w:eastAsia="ru-RU"/>
              </w:rPr>
              <w:t xml:space="preserve">Прыжок ноги врозь (козел в ширину, высота 100-110 см). Выполнение комплекса упражнений с обручем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36D" w:rsidRPr="00650C00" w:rsidRDefault="001F336D" w:rsidP="00CB16A1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07071B">
              <w:rPr>
                <w:rFonts w:eastAsia="Calibri"/>
                <w:b/>
                <w:i/>
                <w:color w:val="000000" w:themeColor="text1"/>
                <w:lang w:eastAsia="en-US"/>
              </w:rPr>
              <w:t>1час</w:t>
            </w:r>
          </w:p>
        </w:tc>
        <w:tc>
          <w:tcPr>
            <w:tcW w:w="5968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336D" w:rsidRPr="00650C00" w:rsidRDefault="001F336D" w:rsidP="00CB16A1">
            <w:pPr>
              <w:suppressAutoHyphens w:val="0"/>
              <w:jc w:val="center"/>
              <w:rPr>
                <w:b/>
                <w:i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336D" w:rsidRPr="00C05E4B" w:rsidRDefault="001F336D" w:rsidP="00CB16A1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36D" w:rsidRPr="004018EC" w:rsidRDefault="001F336D" w:rsidP="00CB16A1">
            <w:pPr>
              <w:suppressAutoHyphens w:val="0"/>
              <w:rPr>
                <w:lang w:eastAsia="ru-RU"/>
              </w:rPr>
            </w:pPr>
            <w:r w:rsidRPr="004018EC">
              <w:rPr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336D" w:rsidRDefault="001F336D" w:rsidP="00CB16A1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1F336D" w:rsidRPr="00700790" w:rsidRDefault="008A3CC0" w:rsidP="00CB16A1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22</w:t>
            </w:r>
            <w:r w:rsidR="001F336D" w:rsidRPr="00700790">
              <w:rPr>
                <w:rFonts w:eastAsia="Calibri"/>
                <w:b/>
                <w:color w:val="000000" w:themeColor="text1"/>
                <w:lang w:eastAsia="en-US"/>
              </w:rPr>
              <w:t>.1</w:t>
            </w:r>
            <w:r w:rsidR="001F336D">
              <w:rPr>
                <w:rFonts w:eastAsia="Calibri"/>
                <w:b/>
                <w:color w:val="000000" w:themeColor="text1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336D" w:rsidRPr="004018EC" w:rsidRDefault="001F336D" w:rsidP="00CB16A1">
            <w:pPr>
              <w:suppressAutoHyphens w:val="0"/>
              <w:rPr>
                <w:lang w:eastAsia="ru-RU"/>
              </w:rPr>
            </w:pPr>
          </w:p>
        </w:tc>
      </w:tr>
      <w:tr w:rsidR="001F336D" w:rsidRPr="004018EC" w:rsidTr="008A3CC0">
        <w:trPr>
          <w:trHeight w:val="94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336D" w:rsidRPr="003970CB" w:rsidRDefault="001F336D" w:rsidP="00CB16A1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3970CB">
              <w:rPr>
                <w:b/>
                <w:i/>
                <w:lang w:eastAsia="ru-RU"/>
              </w:rPr>
              <w:t>3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336D" w:rsidRPr="004018EC" w:rsidRDefault="001F336D" w:rsidP="00CB16A1">
            <w:pPr>
              <w:suppressAutoHyphens w:val="0"/>
              <w:rPr>
                <w:lang w:eastAsia="ru-RU"/>
              </w:rPr>
            </w:pPr>
            <w:r w:rsidRPr="004018EC">
              <w:rPr>
                <w:lang w:eastAsia="ru-RU"/>
              </w:rPr>
              <w:t>Выполнение прыжка ноги врозь (на оценку). Выполнение комплекса ОРУ с обручем (5-6 упр.)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36D" w:rsidRPr="00650C00" w:rsidRDefault="001F336D" w:rsidP="00CB16A1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07071B">
              <w:rPr>
                <w:rFonts w:eastAsia="Calibri"/>
                <w:b/>
                <w:i/>
                <w:color w:val="000000" w:themeColor="text1"/>
                <w:lang w:eastAsia="en-US"/>
              </w:rPr>
              <w:t>1час</w:t>
            </w:r>
          </w:p>
        </w:tc>
        <w:tc>
          <w:tcPr>
            <w:tcW w:w="5968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336D" w:rsidRPr="00650C00" w:rsidRDefault="001F336D" w:rsidP="00CB16A1">
            <w:pPr>
              <w:suppressAutoHyphens w:val="0"/>
              <w:jc w:val="center"/>
              <w:rPr>
                <w:b/>
                <w:i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336D" w:rsidRPr="00C05E4B" w:rsidRDefault="001F336D" w:rsidP="00CB16A1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36D" w:rsidRPr="004018EC" w:rsidRDefault="001F336D" w:rsidP="00CB16A1">
            <w:pPr>
              <w:suppressAutoHyphens w:val="0"/>
              <w:rPr>
                <w:lang w:eastAsia="ru-RU"/>
              </w:rPr>
            </w:pPr>
            <w:r w:rsidRPr="004018EC">
              <w:rPr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336D" w:rsidRPr="00700790" w:rsidRDefault="008A3CC0" w:rsidP="00CB16A1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24.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336D" w:rsidRPr="004018EC" w:rsidRDefault="001F336D" w:rsidP="00CB16A1">
            <w:pPr>
              <w:suppressAutoHyphens w:val="0"/>
              <w:rPr>
                <w:lang w:eastAsia="ru-RU"/>
              </w:rPr>
            </w:pPr>
          </w:p>
        </w:tc>
      </w:tr>
      <w:tr w:rsidR="008A3CC0" w:rsidRPr="004018EC" w:rsidTr="00CB16A1">
        <w:trPr>
          <w:trHeight w:val="261"/>
        </w:trPr>
        <w:tc>
          <w:tcPr>
            <w:tcW w:w="6238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CC0" w:rsidRPr="0007071B" w:rsidRDefault="008A3CC0" w:rsidP="00CB6B50">
            <w:pPr>
              <w:suppressAutoHyphens w:val="0"/>
              <w:jc w:val="center"/>
              <w:rPr>
                <w:rFonts w:eastAsia="Calibri"/>
                <w:b/>
                <w:i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 xml:space="preserve">3 четверть – </w:t>
            </w:r>
            <w:r w:rsidR="00CB6B50">
              <w:rPr>
                <w:rFonts w:eastAsia="Calibri"/>
                <w:b/>
                <w:color w:val="000000" w:themeColor="text1"/>
                <w:lang w:eastAsia="en-US"/>
              </w:rPr>
              <w:t>19</w:t>
            </w:r>
            <w:r>
              <w:rPr>
                <w:rFonts w:eastAsia="Calibri"/>
                <w:b/>
                <w:color w:val="000000" w:themeColor="text1"/>
                <w:lang w:eastAsia="en-US"/>
              </w:rPr>
              <w:t xml:space="preserve"> часов</w:t>
            </w:r>
          </w:p>
        </w:tc>
        <w:tc>
          <w:tcPr>
            <w:tcW w:w="59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3CC0" w:rsidRPr="00650C00" w:rsidRDefault="008A3CC0" w:rsidP="00CB16A1">
            <w:pPr>
              <w:suppressAutoHyphens w:val="0"/>
              <w:jc w:val="center"/>
              <w:rPr>
                <w:b/>
                <w:i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8A3CC0" w:rsidRDefault="008A3CC0" w:rsidP="00CB16A1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CC0" w:rsidRPr="004018EC" w:rsidRDefault="008A3CC0" w:rsidP="00CB16A1">
            <w:pPr>
              <w:suppressAutoHyphens w:val="0"/>
              <w:rPr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CC0" w:rsidRPr="004018EC" w:rsidRDefault="008A3CC0" w:rsidP="00CB16A1">
            <w:pPr>
              <w:suppressAutoHyphens w:val="0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A3CC0" w:rsidRPr="004018EC" w:rsidRDefault="008A3CC0" w:rsidP="00CB16A1">
            <w:pPr>
              <w:suppressAutoHyphens w:val="0"/>
              <w:rPr>
                <w:lang w:eastAsia="ru-RU"/>
              </w:rPr>
            </w:pPr>
          </w:p>
        </w:tc>
      </w:tr>
      <w:tr w:rsidR="001F336D" w:rsidRPr="004018EC" w:rsidTr="00CB16A1">
        <w:trPr>
          <w:trHeight w:val="299"/>
        </w:trPr>
        <w:tc>
          <w:tcPr>
            <w:tcW w:w="1220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336D" w:rsidRPr="00650C00" w:rsidRDefault="001F336D" w:rsidP="00CB16A1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D56729">
              <w:rPr>
                <w:b/>
                <w:bCs/>
                <w:i/>
                <w:iCs/>
                <w:sz w:val="22"/>
                <w:szCs w:val="22"/>
                <w:lang w:eastAsia="ru-RU"/>
              </w:rPr>
              <w:lastRenderedPageBreak/>
              <w:t>Акробатика. Лазание.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F336D" w:rsidRDefault="001F336D" w:rsidP="00CB16A1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36D" w:rsidRPr="004018EC" w:rsidRDefault="001F336D" w:rsidP="00CB16A1">
            <w:pPr>
              <w:suppressAutoHyphens w:val="0"/>
              <w:rPr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36D" w:rsidRPr="004018EC" w:rsidRDefault="001F336D" w:rsidP="00CB16A1">
            <w:pPr>
              <w:suppressAutoHyphens w:val="0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336D" w:rsidRPr="004018EC" w:rsidRDefault="001F336D" w:rsidP="00CB16A1">
            <w:pPr>
              <w:suppressAutoHyphens w:val="0"/>
              <w:rPr>
                <w:lang w:eastAsia="ru-RU"/>
              </w:rPr>
            </w:pPr>
          </w:p>
        </w:tc>
      </w:tr>
      <w:tr w:rsidR="001F336D" w:rsidRPr="004018EC" w:rsidTr="008A3CC0">
        <w:trPr>
          <w:trHeight w:val="951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336D" w:rsidRPr="00E61B72" w:rsidRDefault="001F336D" w:rsidP="00CB16A1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E61B72">
              <w:rPr>
                <w:b/>
                <w:i/>
                <w:lang w:eastAsia="ru-RU"/>
              </w:rPr>
              <w:t>33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336D" w:rsidRPr="004018EC" w:rsidRDefault="001F336D" w:rsidP="00CB16A1">
            <w:pPr>
              <w:suppressAutoHyphens w:val="0"/>
              <w:rPr>
                <w:lang w:eastAsia="ru-RU"/>
              </w:rPr>
            </w:pPr>
            <w:r w:rsidRPr="004018EC">
              <w:rPr>
                <w:lang w:eastAsia="ru-RU"/>
              </w:rPr>
              <w:t xml:space="preserve">Кувырки вперед. Назад, стойка на лопатках - выполнение комбинации. Два кувырка вперед слитно.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36D" w:rsidRPr="00650C00" w:rsidRDefault="001F336D" w:rsidP="00CB16A1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07071B">
              <w:rPr>
                <w:rFonts w:eastAsia="Calibri"/>
                <w:b/>
                <w:i/>
                <w:color w:val="000000" w:themeColor="text1"/>
                <w:lang w:eastAsia="en-US"/>
              </w:rPr>
              <w:t>1час</w:t>
            </w:r>
          </w:p>
        </w:tc>
        <w:tc>
          <w:tcPr>
            <w:tcW w:w="59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336D" w:rsidRPr="001672EC" w:rsidRDefault="001F336D" w:rsidP="00CB16A1">
            <w:pPr>
              <w:spacing w:line="252" w:lineRule="auto"/>
            </w:pPr>
            <w:r w:rsidRPr="001672EC">
              <w:rPr>
                <w:b/>
              </w:rPr>
              <w:t xml:space="preserve">Описывать </w:t>
            </w:r>
            <w:r w:rsidRPr="001672EC">
              <w:t xml:space="preserve">технику акробатических упражнений и составлять акробатические </w:t>
            </w:r>
          </w:p>
          <w:p w:rsidR="001F336D" w:rsidRPr="001672EC" w:rsidRDefault="001F336D" w:rsidP="00CB16A1">
            <w:pPr>
              <w:spacing w:line="252" w:lineRule="auto"/>
            </w:pPr>
            <w:r w:rsidRPr="001672EC">
              <w:t>комбинации из числа разученных упражнений; технику лазания по канату; кувырков.</w:t>
            </w:r>
          </w:p>
          <w:p w:rsidR="001F336D" w:rsidRPr="001672EC" w:rsidRDefault="001F336D" w:rsidP="00CB16A1">
            <w:pPr>
              <w:spacing w:line="252" w:lineRule="auto"/>
            </w:pPr>
            <w:r w:rsidRPr="001672EC">
              <w:rPr>
                <w:b/>
              </w:rPr>
              <w:t xml:space="preserve">  Осваивать</w:t>
            </w:r>
            <w:r w:rsidRPr="001672EC">
              <w:t xml:space="preserve"> технику акробатических упражнений; лазания по канату; технику подводящих упражнений к кувырку, кувырка в целом; страховки и самостраховки,</w:t>
            </w:r>
          </w:p>
          <w:p w:rsidR="001F336D" w:rsidRPr="001672EC" w:rsidRDefault="001F336D" w:rsidP="00CB16A1">
            <w:pPr>
              <w:spacing w:line="252" w:lineRule="auto"/>
            </w:pPr>
            <w:r w:rsidRPr="001672EC">
              <w:t>предупреждая появление ошибок, в случае появления  уметь их исправлять.</w:t>
            </w:r>
          </w:p>
          <w:p w:rsidR="001F336D" w:rsidRPr="001672EC" w:rsidRDefault="001F336D" w:rsidP="00CB16A1">
            <w:pPr>
              <w:spacing w:line="252" w:lineRule="auto"/>
            </w:pPr>
            <w:r w:rsidRPr="001672EC">
              <w:rPr>
                <w:b/>
              </w:rPr>
              <w:t>Соблюдать</w:t>
            </w:r>
            <w:r w:rsidRPr="001672EC">
              <w:t xml:space="preserve"> правила техники безопасности. </w:t>
            </w:r>
          </w:p>
          <w:p w:rsidR="001F336D" w:rsidRPr="001672EC" w:rsidRDefault="001F336D" w:rsidP="00CB16A1">
            <w:pPr>
              <w:spacing w:line="252" w:lineRule="auto"/>
            </w:pPr>
            <w:r w:rsidRPr="001672EC">
              <w:rPr>
                <w:b/>
              </w:rPr>
              <w:t xml:space="preserve">Оказывать </w:t>
            </w:r>
            <w:r w:rsidRPr="001672EC">
              <w:t>помощь сверстникам в освоении гимнастических упражнений, уметь анализировать их технику, выявлять ошибки и активно помогать в их исправлении.</w:t>
            </w:r>
          </w:p>
          <w:p w:rsidR="001F336D" w:rsidRPr="001672EC" w:rsidRDefault="001F336D" w:rsidP="00CB16A1">
            <w:pPr>
              <w:spacing w:line="252" w:lineRule="auto"/>
            </w:pPr>
            <w:r w:rsidRPr="001672EC">
              <w:rPr>
                <w:b/>
              </w:rPr>
              <w:t xml:space="preserve">Оценивать </w:t>
            </w:r>
            <w:r w:rsidRPr="001672EC">
              <w:t>свои силовые способности.</w:t>
            </w:r>
          </w:p>
          <w:p w:rsidR="001F336D" w:rsidRPr="00650C00" w:rsidRDefault="001F336D" w:rsidP="00CB16A1">
            <w:pPr>
              <w:suppressAutoHyphens w:val="0"/>
              <w:jc w:val="center"/>
              <w:rPr>
                <w:b/>
                <w:i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336D" w:rsidRPr="00914E54" w:rsidRDefault="001F336D" w:rsidP="00CB16A1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36D" w:rsidRPr="004018EC" w:rsidRDefault="001F336D" w:rsidP="00CB16A1">
            <w:pPr>
              <w:suppressAutoHyphens w:val="0"/>
              <w:rPr>
                <w:lang w:eastAsia="ru-RU"/>
              </w:rPr>
            </w:pPr>
            <w:r w:rsidRPr="004018EC">
              <w:rPr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336D" w:rsidRPr="00914E54" w:rsidRDefault="008A3CC0" w:rsidP="008A3CC0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12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336D" w:rsidRPr="004018EC" w:rsidRDefault="001F336D" w:rsidP="00CB16A1">
            <w:pPr>
              <w:suppressAutoHyphens w:val="0"/>
              <w:rPr>
                <w:lang w:eastAsia="ru-RU"/>
              </w:rPr>
            </w:pPr>
          </w:p>
        </w:tc>
      </w:tr>
      <w:tr w:rsidR="001F336D" w:rsidRPr="004018EC" w:rsidTr="008A3CC0">
        <w:trPr>
          <w:trHeight w:val="851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336D" w:rsidRPr="00E61B72" w:rsidRDefault="001F336D" w:rsidP="00CB16A1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E61B72">
              <w:rPr>
                <w:b/>
                <w:i/>
                <w:lang w:eastAsia="ru-RU"/>
              </w:rPr>
              <w:t>3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336D" w:rsidRPr="004018EC" w:rsidRDefault="001F336D" w:rsidP="00CB16A1">
            <w:pPr>
              <w:suppressAutoHyphens w:val="0"/>
              <w:rPr>
                <w:lang w:eastAsia="ru-RU"/>
              </w:rPr>
            </w:pPr>
            <w:r w:rsidRPr="004018EC">
              <w:rPr>
                <w:lang w:eastAsia="ru-RU"/>
              </w:rPr>
              <w:t xml:space="preserve">Два кувырка вперед слитно. "Мост" из положения стоя. (с помощью. Лазание по канату в три приема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36D" w:rsidRPr="00650C00" w:rsidRDefault="001F336D" w:rsidP="00CB16A1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07071B">
              <w:rPr>
                <w:rFonts w:eastAsia="Calibri"/>
                <w:b/>
                <w:i/>
                <w:color w:val="000000" w:themeColor="text1"/>
                <w:lang w:eastAsia="en-US"/>
              </w:rPr>
              <w:t>1час</w:t>
            </w:r>
          </w:p>
        </w:tc>
        <w:tc>
          <w:tcPr>
            <w:tcW w:w="5968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336D" w:rsidRPr="00650C00" w:rsidRDefault="001F336D" w:rsidP="00CB16A1">
            <w:pPr>
              <w:suppressAutoHyphens w:val="0"/>
              <w:jc w:val="center"/>
              <w:rPr>
                <w:b/>
                <w:i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336D" w:rsidRPr="00914E54" w:rsidRDefault="001F336D" w:rsidP="00CB16A1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36D" w:rsidRPr="004018EC" w:rsidRDefault="001F336D" w:rsidP="00CB16A1">
            <w:pPr>
              <w:suppressAutoHyphens w:val="0"/>
              <w:rPr>
                <w:lang w:eastAsia="ru-RU"/>
              </w:rPr>
            </w:pPr>
            <w:r w:rsidRPr="004018EC">
              <w:rPr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336D" w:rsidRDefault="001F336D" w:rsidP="00CB16A1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1F336D" w:rsidRPr="00914E54" w:rsidRDefault="008A3CC0" w:rsidP="00CB16A1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14.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336D" w:rsidRPr="004018EC" w:rsidRDefault="001F336D" w:rsidP="00CB16A1">
            <w:pPr>
              <w:suppressAutoHyphens w:val="0"/>
              <w:rPr>
                <w:lang w:eastAsia="ru-RU"/>
              </w:rPr>
            </w:pPr>
          </w:p>
        </w:tc>
      </w:tr>
      <w:tr w:rsidR="001F336D" w:rsidRPr="004018EC" w:rsidTr="008A3CC0">
        <w:trPr>
          <w:trHeight w:val="693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336D" w:rsidRPr="00E61B72" w:rsidRDefault="001F336D" w:rsidP="00CB16A1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E61B72">
              <w:rPr>
                <w:b/>
                <w:i/>
                <w:lang w:eastAsia="ru-RU"/>
              </w:rPr>
              <w:t>35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336D" w:rsidRPr="004018EC" w:rsidRDefault="001F336D" w:rsidP="00CB16A1">
            <w:pPr>
              <w:suppressAutoHyphens w:val="0"/>
              <w:rPr>
                <w:lang w:eastAsia="ru-RU"/>
              </w:rPr>
            </w:pPr>
            <w:r w:rsidRPr="004018EC">
              <w:rPr>
                <w:lang w:eastAsia="ru-RU"/>
              </w:rPr>
              <w:t xml:space="preserve">Два кувырка вперед слитно. "Мост" из положения, стоя (с помощью). Лазание по канату в три приема.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36D" w:rsidRPr="00650C00" w:rsidRDefault="001F336D" w:rsidP="00CB16A1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07071B">
              <w:rPr>
                <w:rFonts w:eastAsia="Calibri"/>
                <w:b/>
                <w:i/>
                <w:color w:val="000000" w:themeColor="text1"/>
                <w:lang w:eastAsia="en-US"/>
              </w:rPr>
              <w:t>1час</w:t>
            </w:r>
          </w:p>
        </w:tc>
        <w:tc>
          <w:tcPr>
            <w:tcW w:w="5968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336D" w:rsidRPr="00650C00" w:rsidRDefault="001F336D" w:rsidP="00CB16A1">
            <w:pPr>
              <w:suppressAutoHyphens w:val="0"/>
              <w:jc w:val="center"/>
              <w:rPr>
                <w:b/>
                <w:i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336D" w:rsidRPr="00914E54" w:rsidRDefault="001F336D" w:rsidP="00CB16A1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36D" w:rsidRPr="004018EC" w:rsidRDefault="001F336D" w:rsidP="00CB16A1">
            <w:pPr>
              <w:suppressAutoHyphens w:val="0"/>
              <w:rPr>
                <w:lang w:eastAsia="ru-RU"/>
              </w:rPr>
            </w:pPr>
            <w:r w:rsidRPr="004018EC">
              <w:rPr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336D" w:rsidRDefault="001F336D" w:rsidP="00CB16A1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1F336D" w:rsidRPr="00914E54" w:rsidRDefault="008A3CC0" w:rsidP="00CB16A1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19</w:t>
            </w:r>
            <w:r w:rsidR="001F336D" w:rsidRPr="00914E54">
              <w:rPr>
                <w:rFonts w:eastAsia="Calibri"/>
                <w:b/>
                <w:color w:val="000000" w:themeColor="text1"/>
                <w:lang w:eastAsia="en-US"/>
              </w:rPr>
              <w:t>.</w:t>
            </w:r>
            <w:r w:rsidR="001F336D">
              <w:rPr>
                <w:rFonts w:eastAsia="Calibri"/>
                <w:b/>
                <w:color w:val="000000" w:themeColor="text1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336D" w:rsidRPr="004018EC" w:rsidRDefault="001F336D" w:rsidP="00CB16A1">
            <w:pPr>
              <w:suppressAutoHyphens w:val="0"/>
              <w:rPr>
                <w:lang w:eastAsia="ru-RU"/>
              </w:rPr>
            </w:pPr>
          </w:p>
        </w:tc>
      </w:tr>
      <w:tr w:rsidR="001F336D" w:rsidRPr="004018EC" w:rsidTr="008A3CC0">
        <w:trPr>
          <w:trHeight w:val="70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336D" w:rsidRPr="00E61B72" w:rsidRDefault="001F336D" w:rsidP="00CB16A1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E61B72">
              <w:rPr>
                <w:b/>
                <w:i/>
                <w:lang w:eastAsia="ru-RU"/>
              </w:rPr>
              <w:t>3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336D" w:rsidRPr="004018EC" w:rsidRDefault="001F336D" w:rsidP="00CB16A1">
            <w:pPr>
              <w:suppressAutoHyphens w:val="0"/>
              <w:rPr>
                <w:lang w:eastAsia="ru-RU"/>
              </w:rPr>
            </w:pPr>
            <w:r w:rsidRPr="004018EC">
              <w:rPr>
                <w:lang w:eastAsia="ru-RU"/>
              </w:rPr>
              <w:t>Два кувырка вперед слитно. "Мост" из положения, стоя (с помощью</w:t>
            </w:r>
            <w:r>
              <w:rPr>
                <w:lang w:eastAsia="ru-RU"/>
              </w:rPr>
              <w:t>)</w:t>
            </w:r>
            <w:r w:rsidRPr="004018EC">
              <w:rPr>
                <w:lang w:eastAsia="ru-RU"/>
              </w:rPr>
              <w:t xml:space="preserve">. Лазание по канату в два приема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36D" w:rsidRPr="00650C00" w:rsidRDefault="001F336D" w:rsidP="00CB16A1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07071B">
              <w:rPr>
                <w:rFonts w:eastAsia="Calibri"/>
                <w:b/>
                <w:i/>
                <w:color w:val="000000" w:themeColor="text1"/>
                <w:lang w:eastAsia="en-US"/>
              </w:rPr>
              <w:t>1час</w:t>
            </w:r>
          </w:p>
        </w:tc>
        <w:tc>
          <w:tcPr>
            <w:tcW w:w="5968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336D" w:rsidRPr="00650C00" w:rsidRDefault="001F336D" w:rsidP="00CB16A1">
            <w:pPr>
              <w:suppressAutoHyphens w:val="0"/>
              <w:jc w:val="center"/>
              <w:rPr>
                <w:b/>
                <w:i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336D" w:rsidRPr="00914E54" w:rsidRDefault="001F336D" w:rsidP="00CB16A1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36D" w:rsidRPr="004018EC" w:rsidRDefault="001F336D" w:rsidP="00CB16A1">
            <w:pPr>
              <w:suppressAutoHyphens w:val="0"/>
              <w:rPr>
                <w:lang w:eastAsia="ru-RU"/>
              </w:rPr>
            </w:pPr>
            <w:r w:rsidRPr="004018EC">
              <w:rPr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336D" w:rsidRDefault="001F336D" w:rsidP="00CB16A1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1F336D" w:rsidRPr="00914E54" w:rsidRDefault="008A3CC0" w:rsidP="00CB16A1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21</w:t>
            </w:r>
            <w:r w:rsidR="001F336D" w:rsidRPr="00914E54">
              <w:rPr>
                <w:rFonts w:eastAsia="Calibri"/>
                <w:b/>
                <w:color w:val="000000" w:themeColor="text1"/>
                <w:lang w:eastAsia="en-US"/>
              </w:rPr>
              <w:t>.</w:t>
            </w:r>
            <w:r w:rsidR="001F336D">
              <w:rPr>
                <w:rFonts w:eastAsia="Calibri"/>
                <w:b/>
                <w:color w:val="000000" w:themeColor="text1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336D" w:rsidRPr="004018EC" w:rsidRDefault="001F336D" w:rsidP="00CB16A1">
            <w:pPr>
              <w:suppressAutoHyphens w:val="0"/>
              <w:rPr>
                <w:lang w:eastAsia="ru-RU"/>
              </w:rPr>
            </w:pPr>
          </w:p>
        </w:tc>
      </w:tr>
      <w:tr w:rsidR="001F336D" w:rsidRPr="004018EC" w:rsidTr="008A3CC0">
        <w:trPr>
          <w:trHeight w:val="716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336D" w:rsidRPr="00E61B72" w:rsidRDefault="001F336D" w:rsidP="00CB16A1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E61B72">
              <w:rPr>
                <w:b/>
                <w:i/>
                <w:lang w:eastAsia="ru-RU"/>
              </w:rPr>
              <w:t>3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336D" w:rsidRPr="004018EC" w:rsidRDefault="001F336D" w:rsidP="00CB16A1">
            <w:pPr>
              <w:suppressAutoHyphens w:val="0"/>
              <w:rPr>
                <w:lang w:eastAsia="ru-RU"/>
              </w:rPr>
            </w:pPr>
            <w:r w:rsidRPr="004018EC">
              <w:rPr>
                <w:lang w:eastAsia="ru-RU"/>
              </w:rPr>
              <w:t xml:space="preserve">Выполнение комбинации из разученных элементов. Лазание по канату в два приема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36D" w:rsidRPr="00650C00" w:rsidRDefault="001F336D" w:rsidP="00CB16A1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07071B">
              <w:rPr>
                <w:rFonts w:eastAsia="Calibri"/>
                <w:b/>
                <w:i/>
                <w:color w:val="000000" w:themeColor="text1"/>
                <w:lang w:eastAsia="en-US"/>
              </w:rPr>
              <w:t>1час</w:t>
            </w:r>
          </w:p>
        </w:tc>
        <w:tc>
          <w:tcPr>
            <w:tcW w:w="5968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336D" w:rsidRPr="00650C00" w:rsidRDefault="001F336D" w:rsidP="00CB16A1">
            <w:pPr>
              <w:suppressAutoHyphens w:val="0"/>
              <w:jc w:val="center"/>
              <w:rPr>
                <w:b/>
                <w:i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336D" w:rsidRPr="00914E54" w:rsidRDefault="001F336D" w:rsidP="00CB16A1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36D" w:rsidRPr="004018EC" w:rsidRDefault="001F336D" w:rsidP="00CB16A1">
            <w:pPr>
              <w:suppressAutoHyphens w:val="0"/>
              <w:rPr>
                <w:lang w:eastAsia="ru-RU"/>
              </w:rPr>
            </w:pPr>
            <w:r w:rsidRPr="004018EC">
              <w:rPr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336D" w:rsidRDefault="001F336D" w:rsidP="00CB16A1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1F336D" w:rsidRPr="00914E54" w:rsidRDefault="008A3CC0" w:rsidP="00CB16A1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26</w:t>
            </w:r>
            <w:r w:rsidR="001F336D" w:rsidRPr="00914E54">
              <w:rPr>
                <w:rFonts w:eastAsia="Calibri"/>
                <w:b/>
                <w:color w:val="000000" w:themeColor="text1"/>
                <w:lang w:eastAsia="en-US"/>
              </w:rPr>
              <w:t>.</w:t>
            </w:r>
            <w:r w:rsidR="001F336D">
              <w:rPr>
                <w:rFonts w:eastAsia="Calibri"/>
                <w:b/>
                <w:color w:val="000000" w:themeColor="text1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336D" w:rsidRPr="004018EC" w:rsidRDefault="001F336D" w:rsidP="00CB16A1">
            <w:pPr>
              <w:suppressAutoHyphens w:val="0"/>
              <w:rPr>
                <w:lang w:eastAsia="ru-RU"/>
              </w:rPr>
            </w:pPr>
          </w:p>
        </w:tc>
      </w:tr>
      <w:tr w:rsidR="001F336D" w:rsidRPr="004018EC" w:rsidTr="008A3CC0">
        <w:trPr>
          <w:trHeight w:val="841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336D" w:rsidRPr="00E61B72" w:rsidRDefault="001F336D" w:rsidP="00CB16A1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E61B72">
              <w:rPr>
                <w:b/>
                <w:i/>
                <w:lang w:eastAsia="ru-RU"/>
              </w:rPr>
              <w:t>3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336D" w:rsidRPr="004018EC" w:rsidRDefault="001F336D" w:rsidP="00CB16A1">
            <w:pPr>
              <w:suppressAutoHyphens w:val="0"/>
              <w:rPr>
                <w:lang w:eastAsia="ru-RU"/>
              </w:rPr>
            </w:pPr>
            <w:r w:rsidRPr="004018EC">
              <w:rPr>
                <w:lang w:eastAsia="ru-RU"/>
              </w:rPr>
              <w:t xml:space="preserve">Выполнение двух кувырков вперед </w:t>
            </w:r>
            <w:proofErr w:type="gramStart"/>
            <w:r w:rsidRPr="004018EC">
              <w:rPr>
                <w:lang w:eastAsia="ru-RU"/>
              </w:rPr>
              <w:t>слитно..</w:t>
            </w:r>
            <w:proofErr w:type="gramEnd"/>
            <w:r w:rsidRPr="004018EC">
              <w:rPr>
                <w:lang w:eastAsia="ru-RU"/>
              </w:rPr>
              <w:t xml:space="preserve"> Лазание по канату в три приема на расстояние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36D" w:rsidRPr="00650C00" w:rsidRDefault="001F336D" w:rsidP="00CB16A1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07071B">
              <w:rPr>
                <w:rFonts w:eastAsia="Calibri"/>
                <w:b/>
                <w:i/>
                <w:color w:val="000000" w:themeColor="text1"/>
                <w:lang w:eastAsia="en-US"/>
              </w:rPr>
              <w:t>1час</w:t>
            </w:r>
          </w:p>
        </w:tc>
        <w:tc>
          <w:tcPr>
            <w:tcW w:w="5968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336D" w:rsidRPr="00650C00" w:rsidRDefault="001F336D" w:rsidP="00CB16A1">
            <w:pPr>
              <w:suppressAutoHyphens w:val="0"/>
              <w:jc w:val="center"/>
              <w:rPr>
                <w:b/>
                <w:i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336D" w:rsidRPr="00914E54" w:rsidRDefault="001F336D" w:rsidP="00CB16A1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36D" w:rsidRPr="004018EC" w:rsidRDefault="001F336D" w:rsidP="00CB16A1">
            <w:pPr>
              <w:suppressAutoHyphens w:val="0"/>
              <w:rPr>
                <w:lang w:eastAsia="ru-RU"/>
              </w:rPr>
            </w:pPr>
            <w:r w:rsidRPr="004018EC">
              <w:rPr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336D" w:rsidRDefault="001F336D" w:rsidP="00CB16A1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1F336D" w:rsidRPr="00914E54" w:rsidRDefault="008A3CC0" w:rsidP="00CB16A1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28</w:t>
            </w:r>
            <w:r w:rsidR="001F336D" w:rsidRPr="00914E54">
              <w:rPr>
                <w:rFonts w:eastAsia="Calibri"/>
                <w:b/>
                <w:color w:val="000000" w:themeColor="text1"/>
                <w:lang w:eastAsia="en-US"/>
              </w:rPr>
              <w:t>.</w:t>
            </w:r>
            <w:r w:rsidR="001F336D">
              <w:rPr>
                <w:rFonts w:eastAsia="Calibri"/>
                <w:b/>
                <w:color w:val="000000" w:themeColor="text1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336D" w:rsidRPr="004018EC" w:rsidRDefault="001F336D" w:rsidP="00CB16A1">
            <w:pPr>
              <w:suppressAutoHyphens w:val="0"/>
              <w:rPr>
                <w:lang w:eastAsia="ru-RU"/>
              </w:rPr>
            </w:pPr>
          </w:p>
        </w:tc>
      </w:tr>
      <w:tr w:rsidR="001F336D" w:rsidRPr="00FC5316" w:rsidTr="008A3CC0">
        <w:trPr>
          <w:trHeight w:val="262"/>
        </w:trPr>
        <w:tc>
          <w:tcPr>
            <w:tcW w:w="12206" w:type="dxa"/>
            <w:gridSpan w:val="5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336D" w:rsidRPr="00FC5316" w:rsidRDefault="001F336D" w:rsidP="00CB16A1">
            <w:pPr>
              <w:suppressAutoHyphens w:val="0"/>
              <w:jc w:val="center"/>
              <w:rPr>
                <w:b/>
                <w:bCs/>
                <w:i/>
                <w:lang w:eastAsia="ru-RU"/>
              </w:rPr>
            </w:pPr>
            <w:r w:rsidRPr="00FC5316">
              <w:rPr>
                <w:b/>
                <w:bCs/>
                <w:i/>
                <w:lang w:eastAsia="ru-RU"/>
              </w:rPr>
              <w:t>Спортивные игры 15 часов</w:t>
            </w:r>
            <w:r w:rsidRPr="00FC5316">
              <w:rPr>
                <w:b/>
                <w:i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F336D" w:rsidRPr="00FC5316" w:rsidRDefault="001F336D" w:rsidP="00CB16A1">
            <w:pPr>
              <w:suppressAutoHyphens w:val="0"/>
              <w:jc w:val="center"/>
              <w:rPr>
                <w:rFonts w:eastAsia="Calibri"/>
                <w:b/>
                <w:i/>
                <w:color w:val="000000" w:themeColor="text1"/>
                <w:lang w:eastAsia="en-US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36D" w:rsidRPr="00FC5316" w:rsidRDefault="001F336D" w:rsidP="00CB16A1">
            <w:pPr>
              <w:suppressAutoHyphens w:val="0"/>
              <w:rPr>
                <w:i/>
                <w:lang w:eastAsia="ru-RU"/>
              </w:rPr>
            </w:pPr>
            <w:r w:rsidRPr="00FC5316">
              <w:rPr>
                <w:i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36D" w:rsidRPr="00FC5316" w:rsidRDefault="001F336D" w:rsidP="00CB16A1">
            <w:pPr>
              <w:suppressAutoHyphens w:val="0"/>
              <w:rPr>
                <w:i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336D" w:rsidRPr="00FC5316" w:rsidRDefault="001F336D" w:rsidP="00CB16A1">
            <w:pPr>
              <w:suppressAutoHyphens w:val="0"/>
              <w:rPr>
                <w:i/>
                <w:lang w:eastAsia="ru-RU"/>
              </w:rPr>
            </w:pPr>
          </w:p>
        </w:tc>
      </w:tr>
      <w:tr w:rsidR="001F336D" w:rsidRPr="004018EC" w:rsidTr="008A3CC0">
        <w:trPr>
          <w:trHeight w:val="431"/>
        </w:trPr>
        <w:tc>
          <w:tcPr>
            <w:tcW w:w="568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336D" w:rsidRPr="002F3E0F" w:rsidRDefault="001F336D" w:rsidP="00CB16A1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2F3E0F">
              <w:rPr>
                <w:b/>
                <w:i/>
                <w:lang w:eastAsia="ru-RU"/>
              </w:rPr>
              <w:t> </w:t>
            </w:r>
          </w:p>
          <w:p w:rsidR="001F336D" w:rsidRPr="002F3E0F" w:rsidRDefault="001F336D" w:rsidP="00CB16A1">
            <w:pPr>
              <w:jc w:val="center"/>
              <w:rPr>
                <w:b/>
                <w:i/>
                <w:lang w:eastAsia="ru-RU"/>
              </w:rPr>
            </w:pPr>
            <w:r w:rsidRPr="002F3E0F">
              <w:rPr>
                <w:b/>
                <w:i/>
                <w:lang w:eastAsia="ru-RU"/>
              </w:rPr>
              <w:t>3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336D" w:rsidRPr="00D56729" w:rsidRDefault="001F336D" w:rsidP="00CB16A1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D56729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Волейбол.</w:t>
            </w:r>
            <w:r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 Баскетбол.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36D" w:rsidRDefault="001F336D" w:rsidP="00CB16A1">
            <w:pPr>
              <w:suppressAutoHyphens w:val="0"/>
              <w:jc w:val="center"/>
              <w:rPr>
                <w:rFonts w:eastAsia="Calibri"/>
                <w:b/>
                <w:i/>
                <w:color w:val="000000" w:themeColor="text1"/>
                <w:lang w:eastAsia="en-US"/>
              </w:rPr>
            </w:pPr>
          </w:p>
          <w:p w:rsidR="001F336D" w:rsidRPr="00650C00" w:rsidRDefault="001F336D" w:rsidP="00CB16A1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07071B">
              <w:rPr>
                <w:rFonts w:eastAsia="Calibri"/>
                <w:b/>
                <w:i/>
                <w:color w:val="000000" w:themeColor="text1"/>
                <w:lang w:eastAsia="en-US"/>
              </w:rPr>
              <w:t>1час</w:t>
            </w:r>
          </w:p>
          <w:p w:rsidR="001F336D" w:rsidRPr="00650C00" w:rsidRDefault="001F336D" w:rsidP="00CB16A1">
            <w:pPr>
              <w:suppressAutoHyphens w:val="0"/>
              <w:jc w:val="center"/>
              <w:rPr>
                <w:b/>
                <w:i/>
                <w:lang w:eastAsia="ru-RU"/>
              </w:rPr>
            </w:pPr>
          </w:p>
        </w:tc>
        <w:tc>
          <w:tcPr>
            <w:tcW w:w="59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336D" w:rsidRPr="001672EC" w:rsidRDefault="001F336D" w:rsidP="00CB16A1">
            <w:pPr>
              <w:spacing w:line="252" w:lineRule="auto"/>
            </w:pPr>
            <w:r w:rsidRPr="001672EC">
              <w:rPr>
                <w:b/>
              </w:rPr>
              <w:t>Описывать</w:t>
            </w:r>
            <w:r w:rsidRPr="001672EC">
              <w:t xml:space="preserve"> технику игровых действий и приемов, осваивать их самостоятельно, выявляя и устраняя типичные ошибки.</w:t>
            </w:r>
          </w:p>
          <w:p w:rsidR="001F336D" w:rsidRDefault="001F336D" w:rsidP="00CB16A1">
            <w:pPr>
              <w:spacing w:line="252" w:lineRule="auto"/>
              <w:rPr>
                <w:b/>
              </w:rPr>
            </w:pPr>
          </w:p>
          <w:p w:rsidR="001F336D" w:rsidRPr="001672EC" w:rsidRDefault="001F336D" w:rsidP="00CB16A1">
            <w:pPr>
              <w:spacing w:line="252" w:lineRule="auto"/>
            </w:pPr>
            <w:r w:rsidRPr="001672EC">
              <w:rPr>
                <w:b/>
              </w:rPr>
              <w:t xml:space="preserve">Осваивать </w:t>
            </w:r>
            <w:r w:rsidRPr="001672EC">
              <w:t>универсальные умения управлять эмоциями во время игровой деятельности.</w:t>
            </w:r>
          </w:p>
          <w:p w:rsidR="001F336D" w:rsidRDefault="001F336D" w:rsidP="00CB16A1">
            <w:pPr>
              <w:spacing w:line="252" w:lineRule="auto"/>
              <w:rPr>
                <w:b/>
              </w:rPr>
            </w:pPr>
            <w:r w:rsidRPr="001672EC">
              <w:t xml:space="preserve">  </w:t>
            </w:r>
            <w:r w:rsidRPr="001672EC">
              <w:rPr>
                <w:b/>
              </w:rPr>
              <w:t xml:space="preserve"> </w:t>
            </w:r>
          </w:p>
          <w:p w:rsidR="001F336D" w:rsidRDefault="001F336D" w:rsidP="00CB16A1">
            <w:pPr>
              <w:spacing w:line="252" w:lineRule="auto"/>
              <w:rPr>
                <w:b/>
              </w:rPr>
            </w:pPr>
          </w:p>
          <w:p w:rsidR="001F336D" w:rsidRPr="001672EC" w:rsidRDefault="001F336D" w:rsidP="00CB16A1">
            <w:pPr>
              <w:spacing w:line="252" w:lineRule="auto"/>
            </w:pPr>
            <w:r w:rsidRPr="001672EC">
              <w:rPr>
                <w:b/>
              </w:rPr>
              <w:t>Моделировать</w:t>
            </w:r>
            <w:r w:rsidRPr="001672EC">
              <w:t xml:space="preserve"> технику игровых действий и приемов, варьировать ее в зависимости от ситуаций и условий, возникающих в процессе игровой деятельности.</w:t>
            </w:r>
          </w:p>
          <w:p w:rsidR="001F336D" w:rsidRDefault="001F336D" w:rsidP="00CB16A1">
            <w:pPr>
              <w:spacing w:line="252" w:lineRule="auto"/>
              <w:rPr>
                <w:b/>
              </w:rPr>
            </w:pPr>
            <w:r w:rsidRPr="001672EC">
              <w:rPr>
                <w:b/>
              </w:rPr>
              <w:t xml:space="preserve">  </w:t>
            </w:r>
          </w:p>
          <w:p w:rsidR="001F336D" w:rsidRPr="00D56729" w:rsidRDefault="001F336D" w:rsidP="00CB16A1">
            <w:pPr>
              <w:spacing w:line="252" w:lineRule="auto"/>
              <w:rPr>
                <w:b/>
                <w:bCs/>
                <w:i/>
                <w:lang w:eastAsia="ru-RU"/>
              </w:rPr>
            </w:pPr>
            <w:r w:rsidRPr="001672EC">
              <w:rPr>
                <w:b/>
              </w:rPr>
              <w:lastRenderedPageBreak/>
              <w:t>Принимать</w:t>
            </w:r>
            <w:r w:rsidRPr="001672EC">
              <w:t xml:space="preserve"> адекватные решения в условиях игровой деятельности.</w:t>
            </w:r>
          </w:p>
          <w:p w:rsidR="001F336D" w:rsidRDefault="001F336D" w:rsidP="00CB16A1">
            <w:pPr>
              <w:spacing w:line="252" w:lineRule="auto"/>
              <w:rPr>
                <w:b/>
              </w:rPr>
            </w:pPr>
          </w:p>
          <w:p w:rsidR="001F336D" w:rsidRDefault="001F336D" w:rsidP="00CB16A1">
            <w:pPr>
              <w:spacing w:line="252" w:lineRule="auto"/>
            </w:pPr>
            <w:proofErr w:type="gramStart"/>
            <w:r w:rsidRPr="001672EC">
              <w:rPr>
                <w:b/>
              </w:rPr>
              <w:t>Организовывать</w:t>
            </w:r>
            <w:r w:rsidRPr="001672EC">
              <w:t xml:space="preserve">  совместные</w:t>
            </w:r>
            <w:proofErr w:type="gramEnd"/>
            <w:r w:rsidRPr="001672EC">
              <w:t xml:space="preserve"> занятия волейболом со </w:t>
            </w:r>
          </w:p>
          <w:p w:rsidR="001F336D" w:rsidRDefault="001F336D" w:rsidP="00CB16A1">
            <w:pPr>
              <w:spacing w:line="252" w:lineRule="auto"/>
            </w:pPr>
          </w:p>
          <w:p w:rsidR="001F336D" w:rsidRDefault="001F336D" w:rsidP="00CB16A1">
            <w:pPr>
              <w:spacing w:line="252" w:lineRule="auto"/>
            </w:pPr>
            <w:r w:rsidRPr="001672EC">
              <w:rPr>
                <w:b/>
              </w:rPr>
              <w:t>Организовывать</w:t>
            </w:r>
            <w:r w:rsidRPr="001672EC">
              <w:t xml:space="preserve">  совместные занятия волейболом со сверстниками, осуществлять судейство игры.</w:t>
            </w:r>
            <w:r w:rsidRPr="001672EC">
              <w:rPr>
                <w:b/>
              </w:rPr>
              <w:t xml:space="preserve">  </w:t>
            </w:r>
            <w:r w:rsidRPr="001672EC">
              <w:t xml:space="preserve">  </w:t>
            </w:r>
          </w:p>
          <w:p w:rsidR="001F336D" w:rsidRDefault="001F336D" w:rsidP="00CB16A1">
            <w:pPr>
              <w:spacing w:line="252" w:lineRule="auto"/>
            </w:pPr>
          </w:p>
          <w:p w:rsidR="001F336D" w:rsidRPr="001672EC" w:rsidRDefault="001F336D" w:rsidP="00CB16A1">
            <w:pPr>
              <w:spacing w:line="252" w:lineRule="auto"/>
            </w:pPr>
            <w:r w:rsidRPr="001672EC">
              <w:rPr>
                <w:b/>
              </w:rPr>
              <w:t>Взаимодействовать</w:t>
            </w:r>
            <w:r w:rsidRPr="001672EC">
              <w:t xml:space="preserve"> со сверстниками в процессе совместного освоения техники игровых действий и приемов, соблюдать правила безопасности.</w:t>
            </w:r>
          </w:p>
          <w:p w:rsidR="001F336D" w:rsidRDefault="001F336D" w:rsidP="00CB16A1">
            <w:pPr>
              <w:spacing w:line="252" w:lineRule="auto"/>
              <w:rPr>
                <w:b/>
              </w:rPr>
            </w:pPr>
          </w:p>
          <w:p w:rsidR="001F336D" w:rsidRPr="001672EC" w:rsidRDefault="001F336D" w:rsidP="00CB16A1">
            <w:pPr>
              <w:spacing w:line="252" w:lineRule="auto"/>
            </w:pPr>
            <w:r w:rsidRPr="001672EC">
              <w:rPr>
                <w:b/>
              </w:rPr>
              <w:t>Выполнять</w:t>
            </w:r>
            <w:r w:rsidRPr="001672EC">
              <w:t xml:space="preserve"> правила игры, уважительно относиться к сопернику.</w:t>
            </w:r>
          </w:p>
          <w:p w:rsidR="001F336D" w:rsidRDefault="001F336D" w:rsidP="00CB16A1">
            <w:pPr>
              <w:spacing w:line="252" w:lineRule="auto"/>
            </w:pPr>
            <w:r>
              <w:t xml:space="preserve"> </w:t>
            </w:r>
          </w:p>
          <w:p w:rsidR="001F336D" w:rsidRPr="001672EC" w:rsidRDefault="001F336D" w:rsidP="00CB16A1">
            <w:pPr>
              <w:spacing w:line="252" w:lineRule="auto"/>
            </w:pPr>
            <w:r w:rsidRPr="001672EC">
              <w:rPr>
                <w:b/>
              </w:rPr>
              <w:t>Применять</w:t>
            </w:r>
            <w:r w:rsidRPr="001672EC">
              <w:t xml:space="preserve"> правила подбора одежды для занятий на открытом воздухе, использовать игру в волейбол в организации активного отдыха.</w:t>
            </w:r>
          </w:p>
          <w:p w:rsidR="001F336D" w:rsidRPr="00D56729" w:rsidRDefault="001F336D" w:rsidP="00CB16A1">
            <w:pPr>
              <w:jc w:val="center"/>
              <w:rPr>
                <w:b/>
                <w:bCs/>
                <w:i/>
                <w:lang w:eastAsia="ru-RU"/>
              </w:rPr>
            </w:pPr>
          </w:p>
        </w:tc>
        <w:tc>
          <w:tcPr>
            <w:tcW w:w="800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</w:tcPr>
          <w:p w:rsidR="001F336D" w:rsidRPr="00914E54" w:rsidRDefault="001F336D" w:rsidP="00CB16A1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</w:tc>
        <w:tc>
          <w:tcPr>
            <w:tcW w:w="90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36D" w:rsidRPr="004018EC" w:rsidRDefault="001F336D" w:rsidP="00CB16A1">
            <w:pPr>
              <w:suppressAutoHyphens w:val="0"/>
              <w:rPr>
                <w:lang w:eastAsia="ru-RU"/>
              </w:rPr>
            </w:pPr>
            <w:r w:rsidRPr="004018EC">
              <w:rPr>
                <w:lang w:eastAsia="ru-RU"/>
              </w:rPr>
              <w:t> </w:t>
            </w:r>
          </w:p>
          <w:p w:rsidR="001F336D" w:rsidRPr="004018EC" w:rsidRDefault="001F336D" w:rsidP="00CB16A1">
            <w:pPr>
              <w:rPr>
                <w:lang w:eastAsia="ru-RU"/>
              </w:rPr>
            </w:pPr>
            <w:r w:rsidRPr="004018EC">
              <w:rPr>
                <w:lang w:eastAsia="ru-RU"/>
              </w:rPr>
              <w:t> </w:t>
            </w:r>
          </w:p>
        </w:tc>
        <w:tc>
          <w:tcPr>
            <w:tcW w:w="84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336D" w:rsidRDefault="001F336D" w:rsidP="00CB16A1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1F336D" w:rsidRDefault="001F336D" w:rsidP="00CB16A1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1F336D" w:rsidRPr="00914E54" w:rsidRDefault="008A3CC0" w:rsidP="00CB16A1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02</w:t>
            </w:r>
            <w:r w:rsidR="001F336D" w:rsidRPr="00914E54">
              <w:rPr>
                <w:rFonts w:eastAsia="Calibri"/>
                <w:b/>
                <w:color w:val="000000" w:themeColor="text1"/>
                <w:lang w:eastAsia="en-US"/>
              </w:rPr>
              <w:t>.</w:t>
            </w:r>
            <w:r w:rsidR="001F336D">
              <w:rPr>
                <w:rFonts w:eastAsia="Calibri"/>
                <w:b/>
                <w:color w:val="000000" w:themeColor="text1"/>
                <w:lang w:eastAsia="en-US"/>
              </w:rPr>
              <w:t>0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336D" w:rsidRPr="004018EC" w:rsidRDefault="001F336D" w:rsidP="00CB16A1">
            <w:pPr>
              <w:suppressAutoHyphens w:val="0"/>
              <w:rPr>
                <w:lang w:eastAsia="ru-RU"/>
              </w:rPr>
            </w:pPr>
          </w:p>
        </w:tc>
      </w:tr>
      <w:tr w:rsidR="001F336D" w:rsidRPr="004018EC" w:rsidTr="008A3CC0">
        <w:trPr>
          <w:trHeight w:val="706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336D" w:rsidRPr="002F3E0F" w:rsidRDefault="001F336D" w:rsidP="00CB16A1">
            <w:pPr>
              <w:suppressAutoHyphens w:val="0"/>
              <w:jc w:val="center"/>
              <w:rPr>
                <w:b/>
                <w:i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336D" w:rsidRPr="005E7B65" w:rsidRDefault="001F336D" w:rsidP="00CB16A1">
            <w:pPr>
              <w:suppressAutoHyphens w:val="0"/>
              <w:rPr>
                <w:rFonts w:eastAsia="Calibri"/>
                <w:lang w:eastAsia="en-US"/>
              </w:rPr>
            </w:pPr>
            <w:r w:rsidRPr="005E7B65">
              <w:rPr>
                <w:rFonts w:eastAsia="Calibri"/>
                <w:lang w:eastAsia="en-US"/>
              </w:rPr>
              <w:t xml:space="preserve">Стойки и передвижения игрока. Передача мяча сверху двумя руками в парах и над собой. </w:t>
            </w:r>
          </w:p>
        </w:tc>
        <w:tc>
          <w:tcPr>
            <w:tcW w:w="851" w:type="dxa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36D" w:rsidRPr="00650C00" w:rsidRDefault="001F336D" w:rsidP="00CB16A1">
            <w:pPr>
              <w:suppressAutoHyphens w:val="0"/>
              <w:jc w:val="center"/>
              <w:rPr>
                <w:b/>
                <w:i/>
                <w:lang w:eastAsia="ru-RU"/>
              </w:rPr>
            </w:pPr>
          </w:p>
        </w:tc>
        <w:tc>
          <w:tcPr>
            <w:tcW w:w="59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336D" w:rsidRPr="00650C00" w:rsidRDefault="001F336D" w:rsidP="00CB16A1">
            <w:pPr>
              <w:jc w:val="center"/>
              <w:rPr>
                <w:b/>
                <w:i/>
                <w:lang w:eastAsia="ru-RU"/>
              </w:rPr>
            </w:pPr>
          </w:p>
        </w:tc>
        <w:tc>
          <w:tcPr>
            <w:tcW w:w="800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F336D" w:rsidRPr="004018EC" w:rsidRDefault="001F336D" w:rsidP="00CB16A1">
            <w:pPr>
              <w:suppressAutoHyphens w:val="0"/>
              <w:rPr>
                <w:lang w:eastAsia="ru-RU"/>
              </w:rPr>
            </w:pPr>
          </w:p>
        </w:tc>
        <w:tc>
          <w:tcPr>
            <w:tcW w:w="903" w:type="dxa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36D" w:rsidRPr="004018EC" w:rsidRDefault="001F336D" w:rsidP="00CB16A1">
            <w:pPr>
              <w:suppressAutoHyphens w:val="0"/>
              <w:rPr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F336D" w:rsidRPr="004018EC" w:rsidRDefault="001F336D" w:rsidP="00CB16A1">
            <w:pPr>
              <w:suppressAutoHyphens w:val="0"/>
              <w:rPr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336D" w:rsidRPr="004018EC" w:rsidRDefault="001F336D" w:rsidP="00CB16A1">
            <w:pPr>
              <w:suppressAutoHyphens w:val="0"/>
              <w:rPr>
                <w:lang w:eastAsia="ru-RU"/>
              </w:rPr>
            </w:pPr>
          </w:p>
        </w:tc>
      </w:tr>
      <w:tr w:rsidR="001F336D" w:rsidRPr="004018EC" w:rsidTr="008A3CC0">
        <w:trPr>
          <w:trHeight w:val="861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336D" w:rsidRPr="002F3E0F" w:rsidRDefault="001F336D" w:rsidP="00CB16A1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2F3E0F">
              <w:rPr>
                <w:b/>
                <w:i/>
                <w:lang w:eastAsia="ru-RU"/>
              </w:rPr>
              <w:t>4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336D" w:rsidRPr="005E7B65" w:rsidRDefault="001F336D" w:rsidP="00CB16A1">
            <w:pPr>
              <w:suppressAutoHyphens w:val="0"/>
              <w:rPr>
                <w:rFonts w:eastAsia="Calibri"/>
                <w:lang w:eastAsia="en-US"/>
              </w:rPr>
            </w:pPr>
            <w:r w:rsidRPr="005E7B65">
              <w:rPr>
                <w:rFonts w:eastAsia="Calibri"/>
                <w:lang w:eastAsia="en-US"/>
              </w:rPr>
              <w:t xml:space="preserve">Стойки и передвижения игрока. Передача мяча сверху двумя руками в парах через зону и над собой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36D" w:rsidRPr="00650C00" w:rsidRDefault="001F336D" w:rsidP="00CB16A1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07071B">
              <w:rPr>
                <w:rFonts w:eastAsia="Calibri"/>
                <w:b/>
                <w:i/>
                <w:color w:val="000000" w:themeColor="text1"/>
                <w:lang w:eastAsia="en-US"/>
              </w:rPr>
              <w:t>1час</w:t>
            </w:r>
          </w:p>
        </w:tc>
        <w:tc>
          <w:tcPr>
            <w:tcW w:w="59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336D" w:rsidRPr="00650C00" w:rsidRDefault="001F336D" w:rsidP="00CB16A1">
            <w:pPr>
              <w:jc w:val="center"/>
              <w:rPr>
                <w:b/>
                <w:i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F336D" w:rsidRPr="00914E54" w:rsidRDefault="001F336D" w:rsidP="00CB16A1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36D" w:rsidRPr="004018EC" w:rsidRDefault="001F336D" w:rsidP="00CB16A1">
            <w:pPr>
              <w:suppressAutoHyphens w:val="0"/>
              <w:rPr>
                <w:lang w:eastAsia="ru-RU"/>
              </w:rPr>
            </w:pPr>
            <w:r w:rsidRPr="004018EC">
              <w:rPr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36D" w:rsidRDefault="001F336D" w:rsidP="00CB16A1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1F336D" w:rsidRPr="00914E54" w:rsidRDefault="008A3CC0" w:rsidP="00CB16A1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04</w:t>
            </w:r>
            <w:r w:rsidR="001F336D" w:rsidRPr="00914E54">
              <w:rPr>
                <w:rFonts w:eastAsia="Calibri"/>
                <w:b/>
                <w:color w:val="000000" w:themeColor="text1"/>
                <w:lang w:eastAsia="en-US"/>
              </w:rPr>
              <w:t>.</w:t>
            </w:r>
            <w:r w:rsidR="001F336D">
              <w:rPr>
                <w:rFonts w:eastAsia="Calibri"/>
                <w:b/>
                <w:color w:val="000000" w:themeColor="text1"/>
                <w:lang w:eastAsia="en-US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336D" w:rsidRPr="004018EC" w:rsidRDefault="001F336D" w:rsidP="00CB16A1">
            <w:pPr>
              <w:suppressAutoHyphens w:val="0"/>
              <w:rPr>
                <w:lang w:eastAsia="ru-RU"/>
              </w:rPr>
            </w:pPr>
          </w:p>
        </w:tc>
      </w:tr>
      <w:tr w:rsidR="001F336D" w:rsidRPr="004018EC" w:rsidTr="008A3CC0">
        <w:trPr>
          <w:trHeight w:val="1165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336D" w:rsidRPr="002F3E0F" w:rsidRDefault="001F336D" w:rsidP="00CB16A1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2F3E0F">
              <w:rPr>
                <w:b/>
                <w:i/>
                <w:lang w:eastAsia="ru-RU"/>
              </w:rPr>
              <w:t>41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1F336D" w:rsidRPr="005E7B65" w:rsidRDefault="001F336D" w:rsidP="00CB16A1">
            <w:pPr>
              <w:suppressAutoHyphens w:val="0"/>
              <w:rPr>
                <w:rFonts w:eastAsia="Calibri"/>
                <w:lang w:eastAsia="en-US"/>
              </w:rPr>
            </w:pPr>
            <w:r w:rsidRPr="005E7B65">
              <w:rPr>
                <w:rFonts w:eastAsia="Calibri"/>
                <w:lang w:eastAsia="en-US"/>
              </w:rPr>
              <w:t xml:space="preserve">Стойки и передвижения игрока. Передача мяча сверху двумя руками в парах в одной зоне и над собой.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36D" w:rsidRPr="00650C00" w:rsidRDefault="001F336D" w:rsidP="00CB16A1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07071B">
              <w:rPr>
                <w:rFonts w:eastAsia="Calibri"/>
                <w:b/>
                <w:i/>
                <w:color w:val="000000" w:themeColor="text1"/>
                <w:lang w:eastAsia="en-US"/>
              </w:rPr>
              <w:t>1час</w:t>
            </w:r>
          </w:p>
        </w:tc>
        <w:tc>
          <w:tcPr>
            <w:tcW w:w="59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336D" w:rsidRPr="00650C00" w:rsidRDefault="001F336D" w:rsidP="00CB16A1">
            <w:pPr>
              <w:jc w:val="center"/>
              <w:rPr>
                <w:b/>
                <w:i/>
                <w:lang w:eastAsia="ru-RU"/>
              </w:rPr>
            </w:pP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</w:tcPr>
          <w:p w:rsidR="001F336D" w:rsidRPr="00914E54" w:rsidRDefault="001F336D" w:rsidP="00CB16A1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36D" w:rsidRPr="004018EC" w:rsidRDefault="001F336D" w:rsidP="00CB16A1">
            <w:pPr>
              <w:suppressAutoHyphens w:val="0"/>
              <w:rPr>
                <w:lang w:eastAsia="ru-RU"/>
              </w:rPr>
            </w:pPr>
            <w:r w:rsidRPr="004018EC">
              <w:rPr>
                <w:lang w:eastAsia="ru-RU"/>
              </w:rPr>
              <w:t> 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336D" w:rsidRDefault="001F336D" w:rsidP="00CB16A1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1F336D" w:rsidRDefault="001F336D" w:rsidP="00CB16A1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1F336D" w:rsidRPr="00914E54" w:rsidRDefault="008A3CC0" w:rsidP="00CB16A1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09</w:t>
            </w:r>
            <w:r w:rsidR="001F336D" w:rsidRPr="00914E54">
              <w:rPr>
                <w:rFonts w:eastAsia="Calibri"/>
                <w:b/>
                <w:color w:val="000000" w:themeColor="text1"/>
                <w:lang w:eastAsia="en-US"/>
              </w:rPr>
              <w:t>.</w:t>
            </w:r>
            <w:r w:rsidR="001F336D">
              <w:rPr>
                <w:rFonts w:eastAsia="Calibri"/>
                <w:b/>
                <w:color w:val="000000" w:themeColor="text1"/>
                <w:lang w:eastAsia="en-US"/>
              </w:rPr>
              <w:t>0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336D" w:rsidRPr="004018EC" w:rsidRDefault="001F336D" w:rsidP="00CB16A1">
            <w:pPr>
              <w:suppressAutoHyphens w:val="0"/>
              <w:rPr>
                <w:lang w:eastAsia="ru-RU"/>
              </w:rPr>
            </w:pPr>
          </w:p>
        </w:tc>
      </w:tr>
      <w:tr w:rsidR="001F336D" w:rsidRPr="004018EC" w:rsidTr="00CB16A1">
        <w:trPr>
          <w:trHeight w:val="96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336D" w:rsidRPr="004A24E1" w:rsidRDefault="001F336D" w:rsidP="00CB16A1">
            <w:pPr>
              <w:jc w:val="center"/>
              <w:rPr>
                <w:b/>
                <w:i/>
                <w:lang w:eastAsia="ru-RU"/>
              </w:rPr>
            </w:pPr>
          </w:p>
        </w:tc>
        <w:tc>
          <w:tcPr>
            <w:tcW w:w="4819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336D" w:rsidRPr="005E7B65" w:rsidRDefault="001F336D" w:rsidP="00CB16A1">
            <w:pPr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F336D" w:rsidRPr="00650C00" w:rsidRDefault="001F336D" w:rsidP="00CB16A1">
            <w:pPr>
              <w:jc w:val="center"/>
              <w:rPr>
                <w:b/>
                <w:i/>
                <w:lang w:eastAsia="ru-RU"/>
              </w:rPr>
            </w:pPr>
          </w:p>
        </w:tc>
        <w:tc>
          <w:tcPr>
            <w:tcW w:w="59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336D" w:rsidRPr="001672EC" w:rsidRDefault="001F336D" w:rsidP="00CB16A1">
            <w:pPr>
              <w:spacing w:line="252" w:lineRule="auto"/>
              <w:rPr>
                <w:b/>
              </w:rPr>
            </w:pPr>
          </w:p>
        </w:tc>
        <w:tc>
          <w:tcPr>
            <w:tcW w:w="800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F336D" w:rsidRPr="004018EC" w:rsidRDefault="001F336D" w:rsidP="00CB16A1">
            <w:pPr>
              <w:suppressAutoHyphens w:val="0"/>
              <w:rPr>
                <w:lang w:eastAsia="ru-RU"/>
              </w:rPr>
            </w:pPr>
          </w:p>
        </w:tc>
        <w:tc>
          <w:tcPr>
            <w:tcW w:w="903" w:type="dxa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36D" w:rsidRPr="004018EC" w:rsidRDefault="001F336D" w:rsidP="00CB16A1">
            <w:pPr>
              <w:suppressAutoHyphens w:val="0"/>
              <w:rPr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F336D" w:rsidRPr="004018EC" w:rsidRDefault="001F336D" w:rsidP="00CB16A1">
            <w:pPr>
              <w:suppressAutoHyphens w:val="0"/>
              <w:rPr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336D" w:rsidRPr="004018EC" w:rsidRDefault="001F336D" w:rsidP="00CB16A1">
            <w:pPr>
              <w:suppressAutoHyphens w:val="0"/>
              <w:rPr>
                <w:lang w:eastAsia="ru-RU"/>
              </w:rPr>
            </w:pPr>
          </w:p>
        </w:tc>
      </w:tr>
      <w:tr w:rsidR="001F336D" w:rsidRPr="004018EC" w:rsidTr="008A3CC0">
        <w:trPr>
          <w:trHeight w:val="1575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336D" w:rsidRPr="00021EA0" w:rsidRDefault="001F336D" w:rsidP="00CB16A1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021EA0">
              <w:rPr>
                <w:b/>
                <w:i/>
                <w:lang w:eastAsia="ru-RU"/>
              </w:rPr>
              <w:lastRenderedPageBreak/>
              <w:t>42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336D" w:rsidRPr="005E7B65" w:rsidRDefault="001F336D" w:rsidP="00CB16A1">
            <w:pPr>
              <w:suppressAutoHyphens w:val="0"/>
              <w:rPr>
                <w:rFonts w:eastAsia="Calibri"/>
                <w:lang w:eastAsia="en-US"/>
              </w:rPr>
            </w:pPr>
            <w:r w:rsidRPr="005E7B65">
              <w:rPr>
                <w:rFonts w:eastAsia="Calibri"/>
                <w:lang w:eastAsia="en-US"/>
              </w:rPr>
              <w:t xml:space="preserve">Стойки и передвижения игрока. Передача мяча сверху двумя руками в парах и в тройках через  зону и в зоне, через сетку.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F336D" w:rsidRDefault="001F336D" w:rsidP="00CB16A1">
            <w:pPr>
              <w:rPr>
                <w:rFonts w:eastAsia="Calibri"/>
                <w:b/>
                <w:i/>
                <w:color w:val="000000" w:themeColor="text1"/>
                <w:lang w:eastAsia="en-US"/>
              </w:rPr>
            </w:pPr>
          </w:p>
          <w:p w:rsidR="001F336D" w:rsidRDefault="001F336D" w:rsidP="00CB16A1">
            <w:pPr>
              <w:rPr>
                <w:rFonts w:eastAsia="Calibri"/>
                <w:b/>
                <w:i/>
                <w:color w:val="000000" w:themeColor="text1"/>
                <w:lang w:eastAsia="en-US"/>
              </w:rPr>
            </w:pPr>
          </w:p>
          <w:p w:rsidR="001F336D" w:rsidRDefault="001F336D" w:rsidP="00CB16A1">
            <w:r w:rsidRPr="006D34A3">
              <w:rPr>
                <w:rFonts w:eastAsia="Calibri"/>
                <w:b/>
                <w:i/>
                <w:color w:val="000000" w:themeColor="text1"/>
                <w:lang w:eastAsia="en-US"/>
              </w:rPr>
              <w:t>1час</w:t>
            </w:r>
          </w:p>
        </w:tc>
        <w:tc>
          <w:tcPr>
            <w:tcW w:w="59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336D" w:rsidRPr="00650C00" w:rsidRDefault="001F336D" w:rsidP="00CB16A1">
            <w:pPr>
              <w:suppressAutoHyphens w:val="0"/>
              <w:jc w:val="center"/>
              <w:rPr>
                <w:b/>
                <w:i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336D" w:rsidRPr="00914E54" w:rsidRDefault="001F336D" w:rsidP="00CB16A1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36D" w:rsidRPr="004018EC" w:rsidRDefault="001F336D" w:rsidP="00CB16A1">
            <w:pPr>
              <w:suppressAutoHyphens w:val="0"/>
              <w:rPr>
                <w:lang w:eastAsia="ru-RU"/>
              </w:rPr>
            </w:pPr>
            <w:r w:rsidRPr="004018EC">
              <w:rPr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336D" w:rsidRDefault="001F336D" w:rsidP="00CB16A1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1F336D" w:rsidRPr="00914E54" w:rsidRDefault="008A3CC0" w:rsidP="00CB16A1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11</w:t>
            </w:r>
            <w:r w:rsidR="001F336D" w:rsidRPr="00914E54">
              <w:rPr>
                <w:rFonts w:eastAsia="Calibri"/>
                <w:b/>
                <w:color w:val="000000" w:themeColor="text1"/>
                <w:lang w:eastAsia="en-US"/>
              </w:rPr>
              <w:t>.</w:t>
            </w:r>
            <w:r w:rsidR="001F336D">
              <w:rPr>
                <w:rFonts w:eastAsia="Calibri"/>
                <w:b/>
                <w:color w:val="000000" w:themeColor="text1"/>
                <w:lang w:eastAsia="en-US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336D" w:rsidRPr="004018EC" w:rsidRDefault="001F336D" w:rsidP="00CB16A1">
            <w:pPr>
              <w:suppressAutoHyphens w:val="0"/>
              <w:rPr>
                <w:lang w:eastAsia="ru-RU"/>
              </w:rPr>
            </w:pPr>
          </w:p>
        </w:tc>
      </w:tr>
      <w:tr w:rsidR="001F336D" w:rsidRPr="004018EC" w:rsidTr="008A3CC0">
        <w:trPr>
          <w:trHeight w:val="1096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336D" w:rsidRPr="00021EA0" w:rsidRDefault="001F336D" w:rsidP="00CB16A1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021EA0">
              <w:rPr>
                <w:b/>
                <w:i/>
                <w:lang w:eastAsia="ru-RU"/>
              </w:rPr>
              <w:t>4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336D" w:rsidRPr="005E7B65" w:rsidRDefault="001F336D" w:rsidP="00CB16A1">
            <w:pPr>
              <w:suppressAutoHyphens w:val="0"/>
              <w:rPr>
                <w:rFonts w:eastAsia="Calibri"/>
                <w:lang w:eastAsia="en-US"/>
              </w:rPr>
            </w:pPr>
            <w:r w:rsidRPr="005E7B65">
              <w:rPr>
                <w:rFonts w:eastAsia="Calibri"/>
                <w:lang w:eastAsia="en-US"/>
              </w:rPr>
              <w:t xml:space="preserve">Стойки и передвижения игрока. Передача мяча сверху двумя руками в парах и в тройках через  зону и в зоне, через сетку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F336D" w:rsidRDefault="001F336D" w:rsidP="00CB16A1">
            <w:pPr>
              <w:rPr>
                <w:rFonts w:eastAsia="Calibri"/>
                <w:b/>
                <w:i/>
                <w:color w:val="000000" w:themeColor="text1"/>
                <w:lang w:eastAsia="en-US"/>
              </w:rPr>
            </w:pPr>
          </w:p>
          <w:p w:rsidR="001F336D" w:rsidRDefault="001F336D" w:rsidP="00CB16A1">
            <w:pPr>
              <w:rPr>
                <w:rFonts w:eastAsia="Calibri"/>
                <w:b/>
                <w:i/>
                <w:color w:val="000000" w:themeColor="text1"/>
                <w:lang w:eastAsia="en-US"/>
              </w:rPr>
            </w:pPr>
          </w:p>
          <w:p w:rsidR="001F336D" w:rsidRDefault="001F336D" w:rsidP="00CB16A1">
            <w:r w:rsidRPr="006D34A3">
              <w:rPr>
                <w:rFonts w:eastAsia="Calibri"/>
                <w:b/>
                <w:i/>
                <w:color w:val="000000" w:themeColor="text1"/>
                <w:lang w:eastAsia="en-US"/>
              </w:rPr>
              <w:t>1час</w:t>
            </w:r>
          </w:p>
        </w:tc>
        <w:tc>
          <w:tcPr>
            <w:tcW w:w="59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336D" w:rsidRPr="00650C00" w:rsidRDefault="001F336D" w:rsidP="00CB16A1">
            <w:pPr>
              <w:suppressAutoHyphens w:val="0"/>
              <w:jc w:val="center"/>
              <w:rPr>
                <w:b/>
                <w:i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336D" w:rsidRPr="00914E54" w:rsidRDefault="001F336D" w:rsidP="00CB16A1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36D" w:rsidRPr="004018EC" w:rsidRDefault="001F336D" w:rsidP="00CB16A1">
            <w:pPr>
              <w:suppressAutoHyphens w:val="0"/>
              <w:rPr>
                <w:lang w:eastAsia="ru-RU"/>
              </w:rPr>
            </w:pPr>
            <w:r w:rsidRPr="004018EC">
              <w:rPr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336D" w:rsidRDefault="001F336D" w:rsidP="00CB16A1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1F336D" w:rsidRPr="00914E54" w:rsidRDefault="008A3CC0" w:rsidP="00CB16A1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16</w:t>
            </w:r>
            <w:r w:rsidR="001F336D" w:rsidRPr="00914E54">
              <w:rPr>
                <w:rFonts w:eastAsia="Calibri"/>
                <w:b/>
                <w:color w:val="000000" w:themeColor="text1"/>
                <w:lang w:eastAsia="en-US"/>
              </w:rPr>
              <w:t>.</w:t>
            </w:r>
            <w:r w:rsidR="001F336D">
              <w:rPr>
                <w:rFonts w:eastAsia="Calibri"/>
                <w:b/>
                <w:color w:val="000000" w:themeColor="text1"/>
                <w:lang w:eastAsia="en-US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336D" w:rsidRPr="004018EC" w:rsidRDefault="001F336D" w:rsidP="00CB16A1">
            <w:pPr>
              <w:suppressAutoHyphens w:val="0"/>
              <w:rPr>
                <w:lang w:eastAsia="ru-RU"/>
              </w:rPr>
            </w:pPr>
          </w:p>
        </w:tc>
      </w:tr>
      <w:tr w:rsidR="001F336D" w:rsidRPr="004018EC" w:rsidTr="008A3CC0">
        <w:trPr>
          <w:trHeight w:val="84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336D" w:rsidRPr="00021EA0" w:rsidRDefault="001F336D" w:rsidP="00CB16A1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021EA0">
              <w:rPr>
                <w:b/>
                <w:i/>
                <w:lang w:eastAsia="ru-RU"/>
              </w:rPr>
              <w:t>4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336D" w:rsidRPr="005E7B65" w:rsidRDefault="001F336D" w:rsidP="00CB16A1">
            <w:pPr>
              <w:suppressAutoHyphens w:val="0"/>
              <w:rPr>
                <w:rFonts w:eastAsia="Calibri"/>
                <w:lang w:eastAsia="en-US"/>
              </w:rPr>
            </w:pPr>
            <w:r w:rsidRPr="005E7B65">
              <w:rPr>
                <w:rFonts w:eastAsia="Calibri"/>
                <w:lang w:eastAsia="en-US"/>
              </w:rPr>
              <w:t xml:space="preserve">Стойки и передвижения игрока. Передача мяча сверху двумя руками в парах через сетку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F336D" w:rsidRDefault="001F336D" w:rsidP="00CB16A1">
            <w:pPr>
              <w:rPr>
                <w:rFonts w:eastAsia="Calibri"/>
                <w:b/>
                <w:i/>
                <w:color w:val="000000" w:themeColor="text1"/>
                <w:lang w:eastAsia="en-US"/>
              </w:rPr>
            </w:pPr>
          </w:p>
          <w:p w:rsidR="001F336D" w:rsidRDefault="001F336D" w:rsidP="00CB16A1">
            <w:r w:rsidRPr="006D34A3">
              <w:rPr>
                <w:rFonts w:eastAsia="Calibri"/>
                <w:b/>
                <w:i/>
                <w:color w:val="000000" w:themeColor="text1"/>
                <w:lang w:eastAsia="en-US"/>
              </w:rPr>
              <w:t>1час</w:t>
            </w:r>
          </w:p>
        </w:tc>
        <w:tc>
          <w:tcPr>
            <w:tcW w:w="59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336D" w:rsidRPr="00650C00" w:rsidRDefault="001F336D" w:rsidP="00CB16A1">
            <w:pPr>
              <w:suppressAutoHyphens w:val="0"/>
              <w:jc w:val="center"/>
              <w:rPr>
                <w:b/>
                <w:i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336D" w:rsidRPr="00914E54" w:rsidRDefault="001F336D" w:rsidP="00CB16A1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36D" w:rsidRPr="004018EC" w:rsidRDefault="001F336D" w:rsidP="00CB16A1">
            <w:pPr>
              <w:suppressAutoHyphens w:val="0"/>
              <w:rPr>
                <w:lang w:eastAsia="ru-RU"/>
              </w:rPr>
            </w:pPr>
            <w:r w:rsidRPr="004018EC">
              <w:rPr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336D" w:rsidRDefault="001F336D" w:rsidP="00CB16A1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1F336D" w:rsidRPr="00914E54" w:rsidRDefault="008A3CC0" w:rsidP="00CB16A1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18</w:t>
            </w:r>
            <w:r w:rsidR="001F336D" w:rsidRPr="00914E54">
              <w:rPr>
                <w:rFonts w:eastAsia="Calibri"/>
                <w:b/>
                <w:color w:val="000000" w:themeColor="text1"/>
                <w:lang w:eastAsia="en-US"/>
              </w:rPr>
              <w:t>.</w:t>
            </w:r>
            <w:r w:rsidR="001F336D">
              <w:rPr>
                <w:rFonts w:eastAsia="Calibri"/>
                <w:b/>
                <w:color w:val="000000" w:themeColor="text1"/>
                <w:lang w:eastAsia="en-US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336D" w:rsidRPr="004018EC" w:rsidRDefault="001F336D" w:rsidP="00CB16A1">
            <w:pPr>
              <w:suppressAutoHyphens w:val="0"/>
              <w:rPr>
                <w:lang w:eastAsia="ru-RU"/>
              </w:rPr>
            </w:pPr>
          </w:p>
        </w:tc>
      </w:tr>
      <w:tr w:rsidR="001F336D" w:rsidRPr="004018EC" w:rsidTr="008A3CC0">
        <w:trPr>
          <w:trHeight w:val="701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336D" w:rsidRPr="00021EA0" w:rsidRDefault="001F336D" w:rsidP="00CB16A1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021EA0">
              <w:rPr>
                <w:b/>
                <w:i/>
                <w:lang w:eastAsia="ru-RU"/>
              </w:rPr>
              <w:t>4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336D" w:rsidRPr="005E7B65" w:rsidRDefault="001F336D" w:rsidP="00CB16A1">
            <w:pPr>
              <w:suppressAutoHyphens w:val="0"/>
              <w:rPr>
                <w:rFonts w:eastAsia="Calibri"/>
                <w:lang w:eastAsia="en-US"/>
              </w:rPr>
            </w:pPr>
            <w:r w:rsidRPr="005E7B65">
              <w:rPr>
                <w:rFonts w:eastAsia="Calibri"/>
                <w:lang w:eastAsia="en-US"/>
              </w:rPr>
              <w:t xml:space="preserve">Стойки и  передвижения игрока. Ведение в высокой стойке на месте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F336D" w:rsidRDefault="001F336D" w:rsidP="00CB16A1">
            <w:pPr>
              <w:rPr>
                <w:rFonts w:eastAsia="Calibri"/>
                <w:b/>
                <w:i/>
                <w:color w:val="000000" w:themeColor="text1"/>
                <w:lang w:eastAsia="en-US"/>
              </w:rPr>
            </w:pPr>
          </w:p>
          <w:p w:rsidR="001F336D" w:rsidRDefault="001F336D" w:rsidP="00CB16A1">
            <w:r w:rsidRPr="006D34A3">
              <w:rPr>
                <w:rFonts w:eastAsia="Calibri"/>
                <w:b/>
                <w:i/>
                <w:color w:val="000000" w:themeColor="text1"/>
                <w:lang w:eastAsia="en-US"/>
              </w:rPr>
              <w:t>1час</w:t>
            </w:r>
          </w:p>
        </w:tc>
        <w:tc>
          <w:tcPr>
            <w:tcW w:w="59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336D" w:rsidRPr="00650C00" w:rsidRDefault="001F336D" w:rsidP="00CB16A1">
            <w:pPr>
              <w:suppressAutoHyphens w:val="0"/>
              <w:jc w:val="center"/>
              <w:rPr>
                <w:b/>
                <w:i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336D" w:rsidRPr="00914E54" w:rsidRDefault="001F336D" w:rsidP="00CB16A1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36D" w:rsidRPr="004018EC" w:rsidRDefault="001F336D" w:rsidP="00CB16A1">
            <w:pPr>
              <w:suppressAutoHyphens w:val="0"/>
              <w:rPr>
                <w:lang w:eastAsia="ru-RU"/>
              </w:rPr>
            </w:pPr>
            <w:r w:rsidRPr="004018EC">
              <w:rPr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336D" w:rsidRDefault="001F336D" w:rsidP="00CB16A1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1F336D" w:rsidRPr="00914E54" w:rsidRDefault="001F336D" w:rsidP="00CB16A1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25</w:t>
            </w:r>
            <w:r w:rsidRPr="00914E54">
              <w:rPr>
                <w:rFonts w:eastAsia="Calibri"/>
                <w:b/>
                <w:color w:val="000000" w:themeColor="text1"/>
                <w:lang w:eastAsia="en-US"/>
              </w:rPr>
              <w:t>.</w:t>
            </w:r>
            <w:r>
              <w:rPr>
                <w:rFonts w:eastAsia="Calibri"/>
                <w:b/>
                <w:color w:val="000000" w:themeColor="text1"/>
                <w:lang w:eastAsia="en-US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336D" w:rsidRPr="004018EC" w:rsidRDefault="001F336D" w:rsidP="00CB16A1">
            <w:pPr>
              <w:suppressAutoHyphens w:val="0"/>
              <w:rPr>
                <w:lang w:eastAsia="ru-RU"/>
              </w:rPr>
            </w:pPr>
          </w:p>
        </w:tc>
      </w:tr>
      <w:tr w:rsidR="001F336D" w:rsidRPr="004018EC" w:rsidTr="008A3CC0">
        <w:trPr>
          <w:trHeight w:val="703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336D" w:rsidRPr="00021EA0" w:rsidRDefault="001F336D" w:rsidP="00CB16A1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021EA0">
              <w:rPr>
                <w:b/>
                <w:i/>
                <w:lang w:eastAsia="ru-RU"/>
              </w:rPr>
              <w:t>4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336D" w:rsidRPr="005E7B65" w:rsidRDefault="001F336D" w:rsidP="00CB16A1">
            <w:pPr>
              <w:suppressAutoHyphens w:val="0"/>
              <w:rPr>
                <w:rFonts w:eastAsia="Calibri"/>
                <w:lang w:eastAsia="en-US"/>
              </w:rPr>
            </w:pPr>
            <w:r w:rsidRPr="005E7B65">
              <w:rPr>
                <w:rFonts w:eastAsia="Calibri"/>
                <w:lang w:eastAsia="en-US"/>
              </w:rPr>
              <w:t xml:space="preserve">Стойки, передвижения, ведение мяча. Остановка двумя шагами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F336D" w:rsidRDefault="001F336D" w:rsidP="00CB16A1">
            <w:pPr>
              <w:rPr>
                <w:rFonts w:eastAsia="Calibri"/>
                <w:b/>
                <w:i/>
                <w:color w:val="000000" w:themeColor="text1"/>
                <w:lang w:eastAsia="en-US"/>
              </w:rPr>
            </w:pPr>
          </w:p>
          <w:p w:rsidR="001F336D" w:rsidRDefault="001F336D" w:rsidP="00CB16A1">
            <w:r w:rsidRPr="006D34A3">
              <w:rPr>
                <w:rFonts w:eastAsia="Calibri"/>
                <w:b/>
                <w:i/>
                <w:color w:val="000000" w:themeColor="text1"/>
                <w:lang w:eastAsia="en-US"/>
              </w:rPr>
              <w:t>1час</w:t>
            </w:r>
          </w:p>
        </w:tc>
        <w:tc>
          <w:tcPr>
            <w:tcW w:w="59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336D" w:rsidRPr="00650C00" w:rsidRDefault="001F336D" w:rsidP="00CB16A1">
            <w:pPr>
              <w:suppressAutoHyphens w:val="0"/>
              <w:jc w:val="center"/>
              <w:rPr>
                <w:b/>
                <w:i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336D" w:rsidRPr="00914E54" w:rsidRDefault="001F336D" w:rsidP="00CB16A1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36D" w:rsidRPr="004018EC" w:rsidRDefault="001F336D" w:rsidP="00CB16A1">
            <w:pPr>
              <w:suppressAutoHyphens w:val="0"/>
              <w:rPr>
                <w:lang w:eastAsia="ru-RU"/>
              </w:rPr>
            </w:pPr>
            <w:r w:rsidRPr="004018EC">
              <w:rPr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336D" w:rsidRDefault="001F336D" w:rsidP="00CB16A1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1F336D" w:rsidRPr="00914E54" w:rsidRDefault="008A3CC0" w:rsidP="00CB16A1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02.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336D" w:rsidRPr="004018EC" w:rsidRDefault="001F336D" w:rsidP="00CB16A1">
            <w:pPr>
              <w:suppressAutoHyphens w:val="0"/>
              <w:rPr>
                <w:lang w:eastAsia="ru-RU"/>
              </w:rPr>
            </w:pPr>
          </w:p>
        </w:tc>
      </w:tr>
      <w:tr w:rsidR="001F336D" w:rsidRPr="004018EC" w:rsidTr="008A3CC0">
        <w:trPr>
          <w:trHeight w:val="546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336D" w:rsidRPr="00021EA0" w:rsidRDefault="001F336D" w:rsidP="00CB16A1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021EA0">
              <w:rPr>
                <w:b/>
                <w:i/>
                <w:lang w:eastAsia="ru-RU"/>
              </w:rPr>
              <w:t>47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336D" w:rsidRPr="005E7B65" w:rsidRDefault="001F336D" w:rsidP="00CB16A1">
            <w:pPr>
              <w:suppressAutoHyphens w:val="0"/>
              <w:rPr>
                <w:rFonts w:eastAsia="Calibri"/>
                <w:lang w:eastAsia="en-US"/>
              </w:rPr>
            </w:pPr>
            <w:r w:rsidRPr="005E7B65">
              <w:rPr>
                <w:rFonts w:eastAsia="Calibri"/>
                <w:lang w:eastAsia="en-US"/>
              </w:rPr>
              <w:t xml:space="preserve">Стойки, передвижения, ведение мяча.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F336D" w:rsidRDefault="001F336D" w:rsidP="00CB16A1">
            <w:pPr>
              <w:rPr>
                <w:rFonts w:eastAsia="Calibri"/>
                <w:b/>
                <w:i/>
                <w:color w:val="000000" w:themeColor="text1"/>
                <w:lang w:eastAsia="en-US"/>
              </w:rPr>
            </w:pPr>
          </w:p>
          <w:p w:rsidR="001F336D" w:rsidRDefault="001F336D" w:rsidP="00CB16A1">
            <w:r w:rsidRPr="006D34A3">
              <w:rPr>
                <w:rFonts w:eastAsia="Calibri"/>
                <w:b/>
                <w:i/>
                <w:color w:val="000000" w:themeColor="text1"/>
                <w:lang w:eastAsia="en-US"/>
              </w:rPr>
              <w:t>1час</w:t>
            </w:r>
          </w:p>
        </w:tc>
        <w:tc>
          <w:tcPr>
            <w:tcW w:w="59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336D" w:rsidRPr="00650C00" w:rsidRDefault="001F336D" w:rsidP="00CB16A1">
            <w:pPr>
              <w:suppressAutoHyphens w:val="0"/>
              <w:jc w:val="center"/>
              <w:rPr>
                <w:b/>
                <w:i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336D" w:rsidRPr="00914E54" w:rsidRDefault="001F336D" w:rsidP="00CB16A1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36D" w:rsidRPr="004018EC" w:rsidRDefault="001F336D" w:rsidP="00CB16A1">
            <w:pPr>
              <w:suppressAutoHyphens w:val="0"/>
              <w:rPr>
                <w:lang w:eastAsia="ru-RU"/>
              </w:rPr>
            </w:pPr>
            <w:r w:rsidRPr="004018EC">
              <w:rPr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336D" w:rsidRDefault="001F336D" w:rsidP="00CB16A1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1F336D" w:rsidRPr="00914E54" w:rsidRDefault="008A3CC0" w:rsidP="00CB16A1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04</w:t>
            </w:r>
            <w:r w:rsidR="001F336D" w:rsidRPr="00914E54">
              <w:rPr>
                <w:rFonts w:eastAsia="Calibri"/>
                <w:b/>
                <w:color w:val="000000" w:themeColor="text1"/>
                <w:lang w:eastAsia="en-US"/>
              </w:rPr>
              <w:t>.</w:t>
            </w:r>
            <w:r w:rsidR="001F336D">
              <w:rPr>
                <w:rFonts w:eastAsia="Calibri"/>
                <w:b/>
                <w:color w:val="000000" w:themeColor="text1"/>
                <w:lang w:eastAsia="en-US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336D" w:rsidRPr="004018EC" w:rsidRDefault="001F336D" w:rsidP="00CB16A1">
            <w:pPr>
              <w:suppressAutoHyphens w:val="0"/>
              <w:rPr>
                <w:lang w:eastAsia="ru-RU"/>
              </w:rPr>
            </w:pPr>
          </w:p>
        </w:tc>
      </w:tr>
      <w:tr w:rsidR="001F336D" w:rsidRPr="004018EC" w:rsidTr="008A3CC0">
        <w:trPr>
          <w:trHeight w:val="711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336D" w:rsidRPr="00021EA0" w:rsidRDefault="001F336D" w:rsidP="00CB16A1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021EA0">
              <w:rPr>
                <w:b/>
                <w:i/>
                <w:lang w:eastAsia="ru-RU"/>
              </w:rPr>
              <w:t>4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336D" w:rsidRPr="005E7B65" w:rsidRDefault="001F336D" w:rsidP="00CB16A1">
            <w:pPr>
              <w:suppressAutoHyphens w:val="0"/>
              <w:rPr>
                <w:rFonts w:eastAsia="Calibri"/>
                <w:lang w:eastAsia="en-US"/>
              </w:rPr>
            </w:pPr>
            <w:r w:rsidRPr="005E7B65">
              <w:rPr>
                <w:rFonts w:eastAsia="Calibri"/>
                <w:lang w:eastAsia="en-US"/>
              </w:rPr>
              <w:t xml:space="preserve">Стойки, передвижения, ведение мяча. Остановка двумя шагами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F336D" w:rsidRDefault="001F336D" w:rsidP="00CB16A1">
            <w:pPr>
              <w:rPr>
                <w:rFonts w:eastAsia="Calibri"/>
                <w:b/>
                <w:i/>
                <w:color w:val="000000" w:themeColor="text1"/>
                <w:lang w:eastAsia="en-US"/>
              </w:rPr>
            </w:pPr>
          </w:p>
          <w:p w:rsidR="001F336D" w:rsidRDefault="001F336D" w:rsidP="00CB16A1">
            <w:r w:rsidRPr="006D34A3">
              <w:rPr>
                <w:rFonts w:eastAsia="Calibri"/>
                <w:b/>
                <w:i/>
                <w:color w:val="000000" w:themeColor="text1"/>
                <w:lang w:eastAsia="en-US"/>
              </w:rPr>
              <w:t>1час</w:t>
            </w:r>
          </w:p>
        </w:tc>
        <w:tc>
          <w:tcPr>
            <w:tcW w:w="59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336D" w:rsidRPr="00650C00" w:rsidRDefault="001F336D" w:rsidP="00CB16A1">
            <w:pPr>
              <w:suppressAutoHyphens w:val="0"/>
              <w:jc w:val="center"/>
              <w:rPr>
                <w:b/>
                <w:i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336D" w:rsidRPr="00914E54" w:rsidRDefault="001F336D" w:rsidP="00CB16A1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36D" w:rsidRPr="004018EC" w:rsidRDefault="001F336D" w:rsidP="00CB16A1">
            <w:pPr>
              <w:suppressAutoHyphens w:val="0"/>
              <w:rPr>
                <w:lang w:eastAsia="ru-RU"/>
              </w:rPr>
            </w:pPr>
            <w:r w:rsidRPr="004018EC">
              <w:rPr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336D" w:rsidRDefault="001F336D" w:rsidP="00CB16A1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1F336D" w:rsidRPr="00914E54" w:rsidRDefault="008A3CC0" w:rsidP="00CB16A1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09</w:t>
            </w:r>
            <w:r w:rsidR="001F336D" w:rsidRPr="00914E54">
              <w:rPr>
                <w:rFonts w:eastAsia="Calibri"/>
                <w:b/>
                <w:color w:val="000000" w:themeColor="text1"/>
                <w:lang w:eastAsia="en-US"/>
              </w:rPr>
              <w:t>.</w:t>
            </w:r>
            <w:r w:rsidR="001F336D">
              <w:rPr>
                <w:rFonts w:eastAsia="Calibri"/>
                <w:b/>
                <w:color w:val="000000" w:themeColor="text1"/>
                <w:lang w:eastAsia="en-US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336D" w:rsidRPr="004018EC" w:rsidRDefault="001F336D" w:rsidP="00CB16A1">
            <w:pPr>
              <w:suppressAutoHyphens w:val="0"/>
              <w:rPr>
                <w:lang w:eastAsia="ru-RU"/>
              </w:rPr>
            </w:pPr>
          </w:p>
        </w:tc>
      </w:tr>
      <w:tr w:rsidR="001F336D" w:rsidRPr="004018EC" w:rsidTr="008A3CC0">
        <w:trPr>
          <w:trHeight w:val="82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336D" w:rsidRPr="00021EA0" w:rsidRDefault="001F336D" w:rsidP="00CB16A1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021EA0">
              <w:rPr>
                <w:b/>
                <w:i/>
                <w:lang w:eastAsia="ru-RU"/>
              </w:rPr>
              <w:t>4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336D" w:rsidRPr="005E7B65" w:rsidRDefault="001F336D" w:rsidP="00CB16A1">
            <w:pPr>
              <w:suppressAutoHyphens w:val="0"/>
              <w:rPr>
                <w:rFonts w:eastAsia="Calibri"/>
                <w:lang w:eastAsia="en-US"/>
              </w:rPr>
            </w:pPr>
            <w:r w:rsidRPr="005E7B65">
              <w:rPr>
                <w:rFonts w:eastAsia="Calibri"/>
                <w:lang w:eastAsia="en-US"/>
              </w:rPr>
              <w:t xml:space="preserve">Стойки, передвижения, ведение мяча. Остановка двумя шагами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F336D" w:rsidRDefault="001F336D" w:rsidP="00CB16A1">
            <w:pPr>
              <w:rPr>
                <w:rFonts w:eastAsia="Calibri"/>
                <w:b/>
                <w:i/>
                <w:color w:val="000000" w:themeColor="text1"/>
                <w:lang w:eastAsia="en-US"/>
              </w:rPr>
            </w:pPr>
          </w:p>
          <w:p w:rsidR="001F336D" w:rsidRDefault="001F336D" w:rsidP="00CB16A1">
            <w:r w:rsidRPr="006D34A3">
              <w:rPr>
                <w:rFonts w:eastAsia="Calibri"/>
                <w:b/>
                <w:i/>
                <w:color w:val="000000" w:themeColor="text1"/>
                <w:lang w:eastAsia="en-US"/>
              </w:rPr>
              <w:t>1час</w:t>
            </w:r>
          </w:p>
        </w:tc>
        <w:tc>
          <w:tcPr>
            <w:tcW w:w="59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336D" w:rsidRPr="00650C00" w:rsidRDefault="001F336D" w:rsidP="00CB16A1">
            <w:pPr>
              <w:suppressAutoHyphens w:val="0"/>
              <w:jc w:val="center"/>
              <w:rPr>
                <w:b/>
                <w:i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336D" w:rsidRPr="00914E54" w:rsidRDefault="001F336D" w:rsidP="00CB16A1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36D" w:rsidRPr="004018EC" w:rsidRDefault="001F336D" w:rsidP="00CB16A1">
            <w:pPr>
              <w:suppressAutoHyphens w:val="0"/>
              <w:rPr>
                <w:lang w:eastAsia="ru-RU"/>
              </w:rPr>
            </w:pPr>
            <w:r w:rsidRPr="004018EC">
              <w:rPr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336D" w:rsidRDefault="001F336D" w:rsidP="00CB16A1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1F336D" w:rsidRPr="00914E54" w:rsidRDefault="008A3CC0" w:rsidP="00CB16A1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11</w:t>
            </w:r>
            <w:r w:rsidR="001F336D" w:rsidRPr="00914E54">
              <w:rPr>
                <w:rFonts w:eastAsia="Calibri"/>
                <w:b/>
                <w:color w:val="000000" w:themeColor="text1"/>
                <w:lang w:eastAsia="en-US"/>
              </w:rPr>
              <w:t>.</w:t>
            </w:r>
            <w:r w:rsidR="001F336D">
              <w:rPr>
                <w:rFonts w:eastAsia="Calibri"/>
                <w:b/>
                <w:color w:val="000000" w:themeColor="text1"/>
                <w:lang w:eastAsia="en-US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336D" w:rsidRPr="004018EC" w:rsidRDefault="001F336D" w:rsidP="00CB16A1">
            <w:pPr>
              <w:suppressAutoHyphens w:val="0"/>
              <w:rPr>
                <w:lang w:eastAsia="ru-RU"/>
              </w:rPr>
            </w:pPr>
          </w:p>
        </w:tc>
      </w:tr>
      <w:tr w:rsidR="001F336D" w:rsidRPr="004018EC" w:rsidTr="008A3CC0">
        <w:trPr>
          <w:trHeight w:val="718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336D" w:rsidRPr="00021EA0" w:rsidRDefault="001F336D" w:rsidP="00CB16A1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021EA0">
              <w:rPr>
                <w:b/>
                <w:i/>
                <w:lang w:eastAsia="ru-RU"/>
              </w:rPr>
              <w:t>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336D" w:rsidRPr="005E7B65" w:rsidRDefault="001F336D" w:rsidP="00CB16A1">
            <w:pPr>
              <w:suppressAutoHyphens w:val="0"/>
              <w:rPr>
                <w:rFonts w:eastAsia="Calibri"/>
                <w:lang w:eastAsia="en-US"/>
              </w:rPr>
            </w:pPr>
            <w:r w:rsidRPr="005E7B65">
              <w:rPr>
                <w:rFonts w:eastAsia="Calibri"/>
                <w:lang w:eastAsia="en-US"/>
              </w:rPr>
              <w:t xml:space="preserve">Стойки, передвижения, ведение мяча. Остановка двумя шагами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36D" w:rsidRDefault="001F336D" w:rsidP="00CB16A1">
            <w:pPr>
              <w:rPr>
                <w:rFonts w:eastAsia="Calibri"/>
                <w:b/>
                <w:i/>
                <w:color w:val="000000" w:themeColor="text1"/>
                <w:lang w:eastAsia="en-US"/>
              </w:rPr>
            </w:pPr>
          </w:p>
          <w:p w:rsidR="001F336D" w:rsidRDefault="001F336D" w:rsidP="00CB16A1">
            <w:r w:rsidRPr="006D34A3">
              <w:rPr>
                <w:rFonts w:eastAsia="Calibri"/>
                <w:b/>
                <w:i/>
                <w:color w:val="000000" w:themeColor="text1"/>
                <w:lang w:eastAsia="en-US"/>
              </w:rPr>
              <w:t>1час</w:t>
            </w:r>
          </w:p>
        </w:tc>
        <w:tc>
          <w:tcPr>
            <w:tcW w:w="59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336D" w:rsidRPr="00650C00" w:rsidRDefault="001F336D" w:rsidP="00CB16A1">
            <w:pPr>
              <w:suppressAutoHyphens w:val="0"/>
              <w:jc w:val="center"/>
              <w:rPr>
                <w:b/>
                <w:i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F336D" w:rsidRPr="00914E54" w:rsidRDefault="001F336D" w:rsidP="00CB16A1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36D" w:rsidRPr="004018EC" w:rsidRDefault="001F336D" w:rsidP="00CB16A1">
            <w:pPr>
              <w:suppressAutoHyphens w:val="0"/>
              <w:rPr>
                <w:lang w:eastAsia="ru-RU"/>
              </w:rPr>
            </w:pPr>
            <w:r w:rsidRPr="004018EC">
              <w:rPr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36D" w:rsidRDefault="001F336D" w:rsidP="00CB16A1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1F336D" w:rsidRPr="00914E54" w:rsidRDefault="008A3CC0" w:rsidP="00CB16A1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16</w:t>
            </w:r>
            <w:r w:rsidR="001F336D" w:rsidRPr="00914E54">
              <w:rPr>
                <w:rFonts w:eastAsia="Calibri"/>
                <w:b/>
                <w:color w:val="000000" w:themeColor="text1"/>
                <w:lang w:eastAsia="en-US"/>
              </w:rPr>
              <w:t>.</w:t>
            </w:r>
            <w:r w:rsidR="001F336D">
              <w:rPr>
                <w:rFonts w:eastAsia="Calibri"/>
                <w:b/>
                <w:color w:val="000000" w:themeColor="text1"/>
                <w:lang w:eastAsia="en-US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336D" w:rsidRPr="004018EC" w:rsidRDefault="001F336D" w:rsidP="00CB16A1">
            <w:pPr>
              <w:suppressAutoHyphens w:val="0"/>
              <w:rPr>
                <w:lang w:eastAsia="ru-RU"/>
              </w:rPr>
            </w:pPr>
          </w:p>
        </w:tc>
      </w:tr>
      <w:tr w:rsidR="001F336D" w:rsidRPr="004018EC" w:rsidTr="008A3CC0">
        <w:trPr>
          <w:trHeight w:val="86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336D" w:rsidRPr="00021EA0" w:rsidRDefault="001F336D" w:rsidP="00CB16A1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021EA0">
              <w:rPr>
                <w:b/>
                <w:i/>
                <w:lang w:eastAsia="ru-RU"/>
              </w:rPr>
              <w:t>51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336D" w:rsidRDefault="001F336D" w:rsidP="00CB16A1">
            <w:pPr>
              <w:suppressAutoHyphens w:val="0"/>
              <w:rPr>
                <w:rFonts w:eastAsia="Calibri"/>
                <w:b/>
                <w:lang w:eastAsia="en-US"/>
              </w:rPr>
            </w:pPr>
          </w:p>
          <w:p w:rsidR="001F336D" w:rsidRPr="005E7B65" w:rsidRDefault="001F336D" w:rsidP="00CB16A1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5E7B65">
              <w:rPr>
                <w:rFonts w:eastAsia="Calibri"/>
                <w:lang w:eastAsia="en-US"/>
              </w:rPr>
              <w:t>Стойки, передвижения, ведение мяча в низкой стойке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36D" w:rsidRDefault="001F336D" w:rsidP="00CB16A1">
            <w:pPr>
              <w:rPr>
                <w:rFonts w:eastAsia="Calibri"/>
                <w:b/>
                <w:i/>
                <w:color w:val="000000" w:themeColor="text1"/>
                <w:lang w:eastAsia="en-US"/>
              </w:rPr>
            </w:pPr>
          </w:p>
          <w:p w:rsidR="001F336D" w:rsidRDefault="001F336D" w:rsidP="00CB16A1">
            <w:r w:rsidRPr="006D34A3">
              <w:rPr>
                <w:rFonts w:eastAsia="Calibri"/>
                <w:b/>
                <w:i/>
                <w:color w:val="000000" w:themeColor="text1"/>
                <w:lang w:eastAsia="en-US"/>
              </w:rPr>
              <w:t>1час</w:t>
            </w:r>
          </w:p>
        </w:tc>
        <w:tc>
          <w:tcPr>
            <w:tcW w:w="59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336D" w:rsidRPr="00650C00" w:rsidRDefault="001F336D" w:rsidP="00CB16A1">
            <w:pPr>
              <w:suppressAutoHyphens w:val="0"/>
              <w:jc w:val="center"/>
              <w:rPr>
                <w:b/>
                <w:i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F336D" w:rsidRPr="00914E54" w:rsidRDefault="001F336D" w:rsidP="00CB16A1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36D" w:rsidRPr="004018EC" w:rsidRDefault="001F336D" w:rsidP="00CB16A1">
            <w:pPr>
              <w:suppressAutoHyphens w:val="0"/>
              <w:rPr>
                <w:lang w:eastAsia="ru-RU"/>
              </w:rPr>
            </w:pPr>
            <w:r w:rsidRPr="004018EC">
              <w:rPr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36D" w:rsidRDefault="001F336D" w:rsidP="00CB16A1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1F336D" w:rsidRPr="00914E54" w:rsidRDefault="008A3CC0" w:rsidP="00CB16A1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18</w:t>
            </w:r>
            <w:r w:rsidR="001F336D" w:rsidRPr="00914E54">
              <w:rPr>
                <w:rFonts w:eastAsia="Calibri"/>
                <w:b/>
                <w:color w:val="000000" w:themeColor="text1"/>
                <w:lang w:eastAsia="en-US"/>
              </w:rPr>
              <w:t>.</w:t>
            </w:r>
            <w:r w:rsidR="001F336D">
              <w:rPr>
                <w:rFonts w:eastAsia="Calibri"/>
                <w:b/>
                <w:color w:val="000000" w:themeColor="text1"/>
                <w:lang w:eastAsia="en-US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336D" w:rsidRPr="004018EC" w:rsidRDefault="001F336D" w:rsidP="00CB16A1">
            <w:pPr>
              <w:suppressAutoHyphens w:val="0"/>
              <w:rPr>
                <w:lang w:eastAsia="ru-RU"/>
              </w:rPr>
            </w:pPr>
          </w:p>
        </w:tc>
      </w:tr>
      <w:tr w:rsidR="001F336D" w:rsidRPr="004018EC" w:rsidTr="00CB16A1">
        <w:trPr>
          <w:trHeight w:val="263"/>
        </w:trPr>
        <w:tc>
          <w:tcPr>
            <w:tcW w:w="6246" w:type="dxa"/>
            <w:gridSpan w:val="4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336D" w:rsidRPr="00650C00" w:rsidRDefault="001F336D" w:rsidP="00CB6B50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4</w:t>
            </w:r>
            <w:r w:rsidRPr="00883756">
              <w:rPr>
                <w:rFonts w:eastAsia="Calibri"/>
                <w:b/>
                <w:color w:val="000000" w:themeColor="text1"/>
                <w:lang w:eastAsia="en-US"/>
              </w:rPr>
              <w:t xml:space="preserve"> четверть – </w:t>
            </w:r>
            <w:r w:rsidR="00CB6B50">
              <w:rPr>
                <w:rFonts w:eastAsia="Calibri"/>
                <w:b/>
                <w:color w:val="000000" w:themeColor="text1"/>
                <w:lang w:eastAsia="en-US"/>
              </w:rPr>
              <w:t>18</w:t>
            </w:r>
            <w:r w:rsidRPr="00883756">
              <w:rPr>
                <w:rFonts w:eastAsia="Calibri"/>
                <w:b/>
                <w:color w:val="000000" w:themeColor="text1"/>
                <w:lang w:eastAsia="en-US"/>
              </w:rPr>
              <w:t xml:space="preserve"> часов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336D" w:rsidRPr="00650C00" w:rsidRDefault="001F336D" w:rsidP="00CB16A1">
            <w:pPr>
              <w:suppressAutoHyphens w:val="0"/>
              <w:jc w:val="center"/>
              <w:rPr>
                <w:b/>
                <w:i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</w:tcPr>
          <w:p w:rsidR="001F336D" w:rsidRDefault="001F336D" w:rsidP="00CB16A1">
            <w:pPr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36D" w:rsidRPr="004018EC" w:rsidRDefault="001F336D" w:rsidP="00CB16A1">
            <w:pPr>
              <w:rPr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36D" w:rsidRPr="004018EC" w:rsidRDefault="001F336D" w:rsidP="00CB16A1">
            <w:pPr>
              <w:suppressAutoHyphens w:val="0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336D" w:rsidRPr="004018EC" w:rsidRDefault="001F336D" w:rsidP="00CB16A1">
            <w:pPr>
              <w:suppressAutoHyphens w:val="0"/>
              <w:rPr>
                <w:lang w:eastAsia="ru-RU"/>
              </w:rPr>
            </w:pPr>
          </w:p>
        </w:tc>
      </w:tr>
      <w:tr w:rsidR="001F336D" w:rsidRPr="004018EC" w:rsidTr="00CB16A1">
        <w:trPr>
          <w:trHeight w:val="28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336D" w:rsidRPr="00D56729" w:rsidRDefault="001F336D" w:rsidP="00CB16A1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D56729">
              <w:rPr>
                <w:b/>
                <w:i/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336D" w:rsidRPr="005E7B65" w:rsidRDefault="001F336D" w:rsidP="00CB16A1">
            <w:pPr>
              <w:suppressAutoHyphens w:val="0"/>
              <w:rPr>
                <w:rFonts w:eastAsia="Calibri"/>
                <w:lang w:eastAsia="en-US"/>
              </w:rPr>
            </w:pPr>
            <w:r w:rsidRPr="005E7B65">
              <w:rPr>
                <w:rFonts w:eastAsia="Calibri"/>
                <w:lang w:eastAsia="en-US"/>
              </w:rPr>
              <w:t>Стойки, передвижения. Ведение мяча  с разной высотой отско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36D" w:rsidRPr="00650C00" w:rsidRDefault="001F336D" w:rsidP="00CB16A1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6D34A3">
              <w:rPr>
                <w:rFonts w:eastAsia="Calibri"/>
                <w:b/>
                <w:i/>
                <w:color w:val="000000" w:themeColor="text1"/>
                <w:lang w:eastAsia="en-US"/>
              </w:rPr>
              <w:t>1час</w:t>
            </w:r>
            <w:r w:rsidRPr="00650C00">
              <w:rPr>
                <w:b/>
                <w:i/>
                <w:lang w:eastAsia="ru-RU"/>
              </w:rPr>
              <w:t xml:space="preserve"> </w:t>
            </w:r>
          </w:p>
        </w:tc>
        <w:tc>
          <w:tcPr>
            <w:tcW w:w="5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336D" w:rsidRPr="00650C00" w:rsidRDefault="001F336D" w:rsidP="00CB16A1">
            <w:pPr>
              <w:suppressAutoHyphens w:val="0"/>
              <w:jc w:val="center"/>
              <w:rPr>
                <w:b/>
                <w:i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F336D" w:rsidRPr="00914E54" w:rsidRDefault="001F336D" w:rsidP="00CB16A1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36D" w:rsidRPr="004018EC" w:rsidRDefault="001F336D" w:rsidP="00CB16A1">
            <w:pPr>
              <w:rPr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36D" w:rsidRDefault="001F336D" w:rsidP="00CB16A1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1F336D" w:rsidRPr="00914E54" w:rsidRDefault="00654A3E" w:rsidP="00CB16A1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30</w:t>
            </w:r>
            <w:r w:rsidR="001F336D" w:rsidRPr="00914E54">
              <w:rPr>
                <w:rFonts w:eastAsia="Calibri"/>
                <w:b/>
                <w:color w:val="000000" w:themeColor="text1"/>
                <w:lang w:eastAsia="en-US"/>
              </w:rPr>
              <w:t>.</w:t>
            </w:r>
            <w:r w:rsidR="001F336D">
              <w:rPr>
                <w:rFonts w:eastAsia="Calibri"/>
                <w:b/>
                <w:color w:val="000000" w:themeColor="text1"/>
                <w:lang w:eastAsia="en-US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336D" w:rsidRPr="004018EC" w:rsidRDefault="001F336D" w:rsidP="00CB16A1">
            <w:pPr>
              <w:suppressAutoHyphens w:val="0"/>
              <w:rPr>
                <w:lang w:eastAsia="ru-RU"/>
              </w:rPr>
            </w:pPr>
          </w:p>
        </w:tc>
      </w:tr>
      <w:tr w:rsidR="001F336D" w:rsidRPr="004018EC" w:rsidTr="00CB16A1">
        <w:trPr>
          <w:trHeight w:val="308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336D" w:rsidRPr="00D56729" w:rsidRDefault="001F336D" w:rsidP="00CB16A1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D56729">
              <w:rPr>
                <w:b/>
                <w:i/>
                <w:sz w:val="22"/>
                <w:szCs w:val="22"/>
                <w:lang w:eastAsia="ru-RU"/>
              </w:rPr>
              <w:t>53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F336D" w:rsidRPr="005E7B65" w:rsidRDefault="001F336D" w:rsidP="00CB16A1">
            <w:pPr>
              <w:suppressAutoHyphens w:val="0"/>
              <w:rPr>
                <w:rFonts w:eastAsia="Calibri"/>
                <w:lang w:eastAsia="en-US"/>
              </w:rPr>
            </w:pPr>
            <w:r w:rsidRPr="005E7B65">
              <w:rPr>
                <w:rFonts w:eastAsia="Calibri"/>
                <w:lang w:eastAsia="en-US"/>
              </w:rPr>
              <w:t xml:space="preserve">Стойки, передвижения. Ведение </w:t>
            </w:r>
            <w:r w:rsidR="00F54F07" w:rsidRPr="005E7B65">
              <w:rPr>
                <w:rFonts w:eastAsia="Calibri"/>
                <w:lang w:eastAsia="en-US"/>
              </w:rPr>
              <w:t>мяча с</w:t>
            </w:r>
            <w:r w:rsidRPr="005E7B65">
              <w:rPr>
                <w:rFonts w:eastAsia="Calibri"/>
                <w:lang w:eastAsia="en-US"/>
              </w:rPr>
              <w:t xml:space="preserve"> </w:t>
            </w:r>
            <w:r w:rsidRPr="005E7B65">
              <w:rPr>
                <w:rFonts w:eastAsia="Calibri"/>
                <w:lang w:eastAsia="en-US"/>
              </w:rPr>
              <w:lastRenderedPageBreak/>
              <w:t xml:space="preserve">разной высотой </w:t>
            </w:r>
            <w:r w:rsidR="00F54F07" w:rsidRPr="005E7B65">
              <w:rPr>
                <w:rFonts w:eastAsia="Calibri"/>
                <w:lang w:eastAsia="en-US"/>
              </w:rPr>
              <w:t>отскока</w:t>
            </w:r>
            <w:r w:rsidR="00F54F07">
              <w:rPr>
                <w:rFonts w:eastAsia="Calibri"/>
                <w:lang w:eastAsia="en-US"/>
              </w:rPr>
              <w:t>. Первая</w:t>
            </w:r>
            <w:r w:rsidRPr="006022AE">
              <w:rPr>
                <w:rFonts w:eastAsia="Calibri"/>
                <w:b/>
                <w:lang w:eastAsia="en-US"/>
              </w:rPr>
              <w:t xml:space="preserve"> медицинская помощь при ожогах и обморожениях</w:t>
            </w:r>
            <w:r>
              <w:rPr>
                <w:rFonts w:eastAsia="Calibri"/>
                <w:lang w:eastAsia="en-US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36D" w:rsidRPr="00650C00" w:rsidRDefault="001F336D" w:rsidP="00CB16A1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6D34A3">
              <w:rPr>
                <w:rFonts w:eastAsia="Calibri"/>
                <w:b/>
                <w:i/>
                <w:color w:val="000000" w:themeColor="text1"/>
                <w:lang w:eastAsia="en-US"/>
              </w:rPr>
              <w:lastRenderedPageBreak/>
              <w:t>1час</w:t>
            </w:r>
          </w:p>
        </w:tc>
        <w:tc>
          <w:tcPr>
            <w:tcW w:w="5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336D" w:rsidRPr="00650C00" w:rsidRDefault="001F336D" w:rsidP="00CB16A1">
            <w:pPr>
              <w:suppressAutoHyphens w:val="0"/>
              <w:jc w:val="center"/>
              <w:rPr>
                <w:b/>
                <w:i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F336D" w:rsidRPr="00914E54" w:rsidRDefault="001F336D" w:rsidP="00CB16A1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36D" w:rsidRPr="004018EC" w:rsidRDefault="001F336D" w:rsidP="00CB16A1">
            <w:pPr>
              <w:suppressAutoHyphens w:val="0"/>
              <w:rPr>
                <w:lang w:eastAsia="ru-RU"/>
              </w:rPr>
            </w:pPr>
            <w:r w:rsidRPr="004018EC">
              <w:rPr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36D" w:rsidRPr="00914E54" w:rsidRDefault="00654A3E" w:rsidP="00654A3E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01</w:t>
            </w:r>
            <w:r w:rsidR="001F336D" w:rsidRPr="00914E54">
              <w:rPr>
                <w:rFonts w:eastAsia="Calibri"/>
                <w:b/>
                <w:color w:val="000000" w:themeColor="text1"/>
                <w:lang w:eastAsia="en-US"/>
              </w:rPr>
              <w:t>.</w:t>
            </w:r>
            <w:r>
              <w:rPr>
                <w:rFonts w:eastAsia="Calibri"/>
                <w:b/>
                <w:color w:val="000000" w:themeColor="text1"/>
                <w:lang w:eastAsia="en-US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336D" w:rsidRPr="004018EC" w:rsidRDefault="001F336D" w:rsidP="00CB16A1">
            <w:pPr>
              <w:suppressAutoHyphens w:val="0"/>
              <w:rPr>
                <w:lang w:eastAsia="ru-RU"/>
              </w:rPr>
            </w:pPr>
          </w:p>
        </w:tc>
      </w:tr>
      <w:tr w:rsidR="001F336D" w:rsidRPr="004018EC" w:rsidTr="00CB16A1">
        <w:trPr>
          <w:trHeight w:val="280"/>
        </w:trPr>
        <w:tc>
          <w:tcPr>
            <w:tcW w:w="1220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336D" w:rsidRPr="001672EC" w:rsidRDefault="001F336D" w:rsidP="00CB16A1">
            <w:pPr>
              <w:jc w:val="center"/>
              <w:rPr>
                <w:b/>
              </w:rPr>
            </w:pPr>
            <w:r w:rsidRPr="008E769D">
              <w:rPr>
                <w:b/>
                <w:bCs/>
                <w:i/>
                <w:lang w:eastAsia="ru-RU"/>
              </w:rPr>
              <w:t>Кроссовая подготовка.</w:t>
            </w:r>
            <w:r w:rsidRPr="008E769D">
              <w:rPr>
                <w:b/>
                <w:bCs/>
                <w:i/>
                <w:iCs/>
                <w:lang w:eastAsia="ru-RU"/>
              </w:rPr>
              <w:t xml:space="preserve"> Бег по пересечённой</w:t>
            </w:r>
            <w:r>
              <w:rPr>
                <w:b/>
                <w:bCs/>
                <w:i/>
                <w:iCs/>
                <w:lang w:eastAsia="ru-RU"/>
              </w:rPr>
              <w:t xml:space="preserve"> </w:t>
            </w:r>
            <w:r w:rsidRPr="008E769D">
              <w:rPr>
                <w:b/>
                <w:bCs/>
                <w:i/>
                <w:iCs/>
                <w:lang w:eastAsia="ru-RU"/>
              </w:rPr>
              <w:t>местности, преодоление препятствий</w:t>
            </w:r>
            <w:r>
              <w:rPr>
                <w:b/>
                <w:bCs/>
                <w:i/>
                <w:iCs/>
                <w:lang w:eastAsia="ru-RU"/>
              </w:rPr>
              <w:t xml:space="preserve">  </w:t>
            </w:r>
            <w:r w:rsidRPr="008E769D">
              <w:rPr>
                <w:b/>
                <w:bCs/>
                <w:i/>
                <w:iCs/>
                <w:lang w:eastAsia="ru-RU"/>
              </w:rPr>
              <w:t>8 ч</w:t>
            </w:r>
            <w:r>
              <w:rPr>
                <w:b/>
                <w:bCs/>
                <w:i/>
                <w:iCs/>
                <w:lang w:eastAsia="ru-RU"/>
              </w:rPr>
              <w:t>асов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F336D" w:rsidRPr="004018EC" w:rsidRDefault="001F336D" w:rsidP="00CB16A1">
            <w:pPr>
              <w:rPr>
                <w:lang w:eastAsia="ru-RU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36D" w:rsidRPr="004018EC" w:rsidRDefault="001F336D" w:rsidP="00CB16A1">
            <w:pPr>
              <w:rPr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36D" w:rsidRPr="004018EC" w:rsidRDefault="001F336D" w:rsidP="00CB16A1">
            <w:pPr>
              <w:suppressAutoHyphens w:val="0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336D" w:rsidRPr="004018EC" w:rsidRDefault="001F336D" w:rsidP="00CB16A1">
            <w:pPr>
              <w:suppressAutoHyphens w:val="0"/>
              <w:rPr>
                <w:lang w:eastAsia="ru-RU"/>
              </w:rPr>
            </w:pPr>
          </w:p>
        </w:tc>
      </w:tr>
      <w:tr w:rsidR="001F336D" w:rsidRPr="004018EC" w:rsidTr="00CB16A1">
        <w:trPr>
          <w:trHeight w:val="529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336D" w:rsidRPr="00D3676D" w:rsidRDefault="001F336D" w:rsidP="00CB16A1">
            <w:pPr>
              <w:jc w:val="center"/>
              <w:rPr>
                <w:b/>
                <w:i/>
                <w:lang w:eastAsia="ru-RU"/>
              </w:rPr>
            </w:pPr>
            <w:r w:rsidRPr="00D3676D">
              <w:rPr>
                <w:b/>
                <w:i/>
                <w:lang w:eastAsia="ru-RU"/>
              </w:rPr>
              <w:t>54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336D" w:rsidRPr="004018EC" w:rsidRDefault="001F336D" w:rsidP="00CB16A1">
            <w:pPr>
              <w:suppressAutoHyphens w:val="0"/>
              <w:rPr>
                <w:lang w:eastAsia="ru-RU"/>
              </w:rPr>
            </w:pPr>
            <w:r w:rsidRPr="004018EC">
              <w:rPr>
                <w:lang w:eastAsia="ru-RU"/>
              </w:rPr>
              <w:t xml:space="preserve">Равномерный бег 15 минут. Бег в гору. Преодоление препятствий. Спортивная игра "Лапта".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36D" w:rsidRDefault="001F336D" w:rsidP="00CB16A1">
            <w:pPr>
              <w:jc w:val="center"/>
              <w:rPr>
                <w:rFonts w:eastAsia="Calibri"/>
                <w:b/>
                <w:i/>
                <w:color w:val="000000" w:themeColor="text1"/>
                <w:lang w:eastAsia="en-US"/>
              </w:rPr>
            </w:pPr>
          </w:p>
          <w:p w:rsidR="001F336D" w:rsidRDefault="001F336D" w:rsidP="00CB16A1">
            <w:pPr>
              <w:jc w:val="center"/>
            </w:pPr>
            <w:r w:rsidRPr="00921AE0">
              <w:rPr>
                <w:rFonts w:eastAsia="Calibri"/>
                <w:b/>
                <w:i/>
                <w:color w:val="000000" w:themeColor="text1"/>
                <w:lang w:eastAsia="en-US"/>
              </w:rPr>
              <w:t>1час</w:t>
            </w:r>
          </w:p>
        </w:tc>
        <w:tc>
          <w:tcPr>
            <w:tcW w:w="59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336D" w:rsidRDefault="001F336D" w:rsidP="00CB16A1">
            <w:r w:rsidRPr="001672EC">
              <w:rPr>
                <w:b/>
              </w:rPr>
              <w:t>Моделировать</w:t>
            </w:r>
            <w:r w:rsidRPr="001672EC">
              <w:t xml:space="preserve"> </w:t>
            </w:r>
            <w:r w:rsidR="00F54F07" w:rsidRPr="001672EC">
              <w:t>способы бега</w:t>
            </w:r>
            <w:r w:rsidRPr="001672EC">
              <w:t xml:space="preserve"> с максимальной</w:t>
            </w:r>
          </w:p>
          <w:p w:rsidR="001F336D" w:rsidRDefault="001F336D" w:rsidP="00CB16A1">
            <w:r w:rsidRPr="001672EC">
              <w:t xml:space="preserve">скоростью в режиме повторно-интервального метода, </w:t>
            </w:r>
          </w:p>
          <w:p w:rsidR="001F336D" w:rsidRDefault="001F336D" w:rsidP="00CB16A1">
            <w:r w:rsidRPr="001672EC">
              <w:t xml:space="preserve">бега по пересеченной местности (кроссовый бег), бега с равномерной скоростью в зонах большой и умеренной интенсивности, бега с препятствием, равномерного </w:t>
            </w:r>
          </w:p>
          <w:p w:rsidR="001F336D" w:rsidRPr="001672EC" w:rsidRDefault="001F336D" w:rsidP="00CB16A1">
            <w:r w:rsidRPr="001672EC">
              <w:t>бега с финальным ускорением (на разные дистанции), равномерного бега с дополнительным отягощением в режиме «до отказа».</w:t>
            </w:r>
          </w:p>
          <w:p w:rsidR="001F336D" w:rsidRDefault="001F336D" w:rsidP="00CB16A1">
            <w:r w:rsidRPr="001672EC">
              <w:rPr>
                <w:b/>
              </w:rPr>
              <w:t>Контролировать</w:t>
            </w:r>
            <w:r w:rsidRPr="001672EC">
              <w:t xml:space="preserve"> физическую нагрузку по частоте сердечных сокращений.</w:t>
            </w:r>
          </w:p>
          <w:p w:rsidR="001F336D" w:rsidRPr="001672EC" w:rsidRDefault="001F336D" w:rsidP="00CB16A1">
            <w:r w:rsidRPr="001672EC">
              <w:rPr>
                <w:b/>
              </w:rPr>
              <w:t>Описывать</w:t>
            </w:r>
            <w:r w:rsidRPr="001672EC">
              <w:t xml:space="preserve"> технику выполнения беговых упражнений, бега на выносливость. </w:t>
            </w:r>
          </w:p>
          <w:p w:rsidR="001F336D" w:rsidRPr="001672EC" w:rsidRDefault="001F336D" w:rsidP="00CB16A1">
            <w:r w:rsidRPr="001672EC">
              <w:rPr>
                <w:b/>
              </w:rPr>
              <w:t>Осваивать</w:t>
            </w:r>
            <w:r w:rsidRPr="001672EC">
              <w:t xml:space="preserve"> ее самостоятельно, выявлять и устранять характерные ошибки в процессе освоения.</w:t>
            </w:r>
          </w:p>
          <w:p w:rsidR="001F336D" w:rsidRDefault="001F336D" w:rsidP="00CB16A1">
            <w:r w:rsidRPr="001672EC">
              <w:rPr>
                <w:b/>
              </w:rPr>
              <w:t xml:space="preserve"> Проявлять </w:t>
            </w:r>
            <w:r w:rsidRPr="001672EC">
              <w:t xml:space="preserve">качества силы, быстроты, выносливости и координации при выполнении беговых упражнений. </w:t>
            </w:r>
          </w:p>
          <w:p w:rsidR="001F336D" w:rsidRPr="001672EC" w:rsidRDefault="001F336D" w:rsidP="00CB16A1">
            <w:pPr>
              <w:rPr>
                <w:b/>
              </w:rPr>
            </w:pPr>
            <w:r w:rsidRPr="001672EC">
              <w:rPr>
                <w:b/>
              </w:rPr>
              <w:t>Применять</w:t>
            </w:r>
          </w:p>
          <w:p w:rsidR="001F336D" w:rsidRPr="001672EC" w:rsidRDefault="001F336D" w:rsidP="00CB16A1">
            <w:r w:rsidRPr="001672EC">
              <w:t>беговые упражнения для развития физических качеств.</w:t>
            </w:r>
          </w:p>
          <w:p w:rsidR="001F336D" w:rsidRDefault="001F336D" w:rsidP="00CB16A1">
            <w:r w:rsidRPr="001672EC">
              <w:rPr>
                <w:b/>
              </w:rPr>
              <w:t>Взаимодействовать</w:t>
            </w:r>
            <w:r w:rsidRPr="001672EC">
              <w:t xml:space="preserve"> со сверстниками в процессе совместного освоения кроссового бега по пересеченной местности, с преодолением препятствий.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F336D" w:rsidRPr="00914E54" w:rsidRDefault="001F336D" w:rsidP="00CB16A1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36D" w:rsidRPr="004018EC" w:rsidRDefault="001F336D" w:rsidP="00CB16A1">
            <w:pPr>
              <w:rPr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36D" w:rsidRDefault="001F336D" w:rsidP="00CB16A1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1F336D" w:rsidRPr="00914E54" w:rsidRDefault="00654A3E" w:rsidP="00CB16A1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06</w:t>
            </w:r>
            <w:r w:rsidR="001F336D" w:rsidRPr="00914E54">
              <w:rPr>
                <w:rFonts w:eastAsia="Calibri"/>
                <w:b/>
                <w:color w:val="000000" w:themeColor="text1"/>
                <w:lang w:eastAsia="en-US"/>
              </w:rPr>
              <w:t>.</w:t>
            </w:r>
            <w:r w:rsidR="001F336D">
              <w:rPr>
                <w:rFonts w:eastAsia="Calibri"/>
                <w:b/>
                <w:color w:val="000000" w:themeColor="text1"/>
                <w:lang w:eastAsia="en-US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336D" w:rsidRPr="004018EC" w:rsidRDefault="001F336D" w:rsidP="00CB16A1">
            <w:pPr>
              <w:suppressAutoHyphens w:val="0"/>
              <w:rPr>
                <w:lang w:eastAsia="ru-RU"/>
              </w:rPr>
            </w:pPr>
          </w:p>
        </w:tc>
      </w:tr>
      <w:tr w:rsidR="001F336D" w:rsidRPr="004018EC" w:rsidTr="00CB16A1">
        <w:trPr>
          <w:trHeight w:val="597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336D" w:rsidRPr="00D3676D" w:rsidRDefault="001F336D" w:rsidP="00CB16A1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D3676D">
              <w:rPr>
                <w:b/>
                <w:i/>
                <w:lang w:eastAsia="ru-RU"/>
              </w:rPr>
              <w:t>55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336D" w:rsidRPr="004018EC" w:rsidRDefault="001F336D" w:rsidP="00CB16A1">
            <w:pPr>
              <w:suppressAutoHyphens w:val="0"/>
              <w:rPr>
                <w:lang w:eastAsia="ru-RU"/>
              </w:rPr>
            </w:pPr>
            <w:r w:rsidRPr="004018EC">
              <w:rPr>
                <w:lang w:eastAsia="ru-RU"/>
              </w:rPr>
              <w:t xml:space="preserve">Равномерный бег 16 минут. Бег в гору. Преодоление препятствий. Спортивная игра "Лапта".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36D" w:rsidRDefault="001F336D" w:rsidP="00CB16A1">
            <w:pPr>
              <w:jc w:val="center"/>
              <w:rPr>
                <w:rFonts w:eastAsia="Calibri"/>
                <w:b/>
                <w:i/>
                <w:color w:val="000000" w:themeColor="text1"/>
                <w:lang w:eastAsia="en-US"/>
              </w:rPr>
            </w:pPr>
          </w:p>
          <w:p w:rsidR="001F336D" w:rsidRDefault="001F336D" w:rsidP="00CB16A1">
            <w:pPr>
              <w:jc w:val="center"/>
            </w:pPr>
            <w:r w:rsidRPr="00921AE0">
              <w:rPr>
                <w:rFonts w:eastAsia="Calibri"/>
                <w:b/>
                <w:i/>
                <w:color w:val="000000" w:themeColor="text1"/>
                <w:lang w:eastAsia="en-US"/>
              </w:rPr>
              <w:t>1час</w:t>
            </w:r>
          </w:p>
        </w:tc>
        <w:tc>
          <w:tcPr>
            <w:tcW w:w="5968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336D" w:rsidRPr="00650C00" w:rsidRDefault="001F336D" w:rsidP="00CB16A1">
            <w:pPr>
              <w:rPr>
                <w:b/>
                <w:i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F336D" w:rsidRPr="00914E54" w:rsidRDefault="001F336D" w:rsidP="00CB16A1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36D" w:rsidRPr="004018EC" w:rsidRDefault="001F336D" w:rsidP="00CB16A1">
            <w:pPr>
              <w:rPr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336D" w:rsidRDefault="001F336D" w:rsidP="00CB16A1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1F336D" w:rsidRPr="00914E54" w:rsidRDefault="00654A3E" w:rsidP="00CB16A1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08</w:t>
            </w:r>
            <w:r w:rsidR="001F336D" w:rsidRPr="00914E54">
              <w:rPr>
                <w:rFonts w:eastAsia="Calibri"/>
                <w:b/>
                <w:color w:val="000000" w:themeColor="text1"/>
                <w:lang w:eastAsia="en-US"/>
              </w:rPr>
              <w:t>.</w:t>
            </w:r>
            <w:r w:rsidR="001F336D">
              <w:rPr>
                <w:rFonts w:eastAsia="Calibri"/>
                <w:b/>
                <w:color w:val="000000" w:themeColor="text1"/>
                <w:lang w:eastAsia="en-US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336D" w:rsidRPr="004018EC" w:rsidRDefault="001F336D" w:rsidP="00CB16A1">
            <w:pPr>
              <w:suppressAutoHyphens w:val="0"/>
              <w:rPr>
                <w:lang w:eastAsia="ru-RU"/>
              </w:rPr>
            </w:pPr>
          </w:p>
        </w:tc>
      </w:tr>
      <w:tr w:rsidR="001F336D" w:rsidRPr="004018EC" w:rsidTr="007F2A1D">
        <w:trPr>
          <w:trHeight w:val="115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336D" w:rsidRPr="00D3676D" w:rsidRDefault="001F336D" w:rsidP="00CB16A1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D3676D">
              <w:rPr>
                <w:b/>
                <w:i/>
                <w:lang w:eastAsia="ru-RU"/>
              </w:rPr>
              <w:t>56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336D" w:rsidRPr="004018EC" w:rsidRDefault="001F336D" w:rsidP="00CB16A1">
            <w:pPr>
              <w:suppressAutoHyphens w:val="0"/>
              <w:rPr>
                <w:lang w:eastAsia="ru-RU"/>
              </w:rPr>
            </w:pPr>
            <w:r w:rsidRPr="004018EC">
              <w:rPr>
                <w:lang w:eastAsia="ru-RU"/>
              </w:rPr>
              <w:t xml:space="preserve">Равномерный бег 16 минут. Бег в гору. Преодоление препятствий. Спортивная игра "Лапта".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36D" w:rsidRDefault="001F336D" w:rsidP="00CB16A1">
            <w:pPr>
              <w:jc w:val="center"/>
              <w:rPr>
                <w:rFonts w:eastAsia="Calibri"/>
                <w:b/>
                <w:i/>
                <w:color w:val="000000" w:themeColor="text1"/>
                <w:lang w:eastAsia="en-US"/>
              </w:rPr>
            </w:pPr>
          </w:p>
          <w:p w:rsidR="001F336D" w:rsidRDefault="001F336D" w:rsidP="00CB16A1">
            <w:pPr>
              <w:jc w:val="center"/>
            </w:pPr>
            <w:r w:rsidRPr="00921AE0">
              <w:rPr>
                <w:rFonts w:eastAsia="Calibri"/>
                <w:b/>
                <w:i/>
                <w:color w:val="000000" w:themeColor="text1"/>
                <w:lang w:eastAsia="en-US"/>
              </w:rPr>
              <w:t>1час</w:t>
            </w:r>
          </w:p>
        </w:tc>
        <w:tc>
          <w:tcPr>
            <w:tcW w:w="5968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336D" w:rsidRPr="00650C00" w:rsidRDefault="001F336D" w:rsidP="00CB16A1">
            <w:pPr>
              <w:rPr>
                <w:b/>
                <w:i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336D" w:rsidRPr="00914E54" w:rsidRDefault="001F336D" w:rsidP="00CB16A1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36D" w:rsidRPr="004018EC" w:rsidRDefault="001F336D" w:rsidP="00CB16A1">
            <w:pPr>
              <w:suppressAutoHyphens w:val="0"/>
              <w:rPr>
                <w:lang w:eastAsia="ru-RU"/>
              </w:rPr>
            </w:pPr>
            <w:r w:rsidRPr="004018EC">
              <w:rPr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336D" w:rsidRDefault="001F336D" w:rsidP="00CB16A1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1F336D" w:rsidRPr="00914E54" w:rsidRDefault="00654A3E" w:rsidP="00CB16A1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13</w:t>
            </w:r>
            <w:r w:rsidR="001F336D" w:rsidRPr="00914E54">
              <w:rPr>
                <w:rFonts w:eastAsia="Calibri"/>
                <w:b/>
                <w:color w:val="000000" w:themeColor="text1"/>
                <w:lang w:eastAsia="en-US"/>
              </w:rPr>
              <w:t>.</w:t>
            </w:r>
            <w:r w:rsidR="001F336D">
              <w:rPr>
                <w:rFonts w:eastAsia="Calibri"/>
                <w:b/>
                <w:color w:val="000000" w:themeColor="text1"/>
                <w:lang w:eastAsia="en-US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336D" w:rsidRPr="004018EC" w:rsidRDefault="001F336D" w:rsidP="00CB16A1">
            <w:pPr>
              <w:suppressAutoHyphens w:val="0"/>
              <w:rPr>
                <w:lang w:eastAsia="ru-RU"/>
              </w:rPr>
            </w:pPr>
          </w:p>
        </w:tc>
      </w:tr>
      <w:tr w:rsidR="001F336D" w:rsidRPr="004018EC" w:rsidTr="007F2A1D">
        <w:trPr>
          <w:trHeight w:val="14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336D" w:rsidRPr="00D3676D" w:rsidRDefault="001F336D" w:rsidP="00CB16A1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D3676D">
              <w:rPr>
                <w:b/>
                <w:i/>
                <w:lang w:eastAsia="ru-RU"/>
              </w:rPr>
              <w:t>57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336D" w:rsidRPr="004018EC" w:rsidRDefault="001F336D" w:rsidP="00CB16A1">
            <w:pPr>
              <w:suppressAutoHyphens w:val="0"/>
              <w:rPr>
                <w:lang w:eastAsia="ru-RU"/>
              </w:rPr>
            </w:pPr>
            <w:r w:rsidRPr="004018EC">
              <w:rPr>
                <w:lang w:eastAsia="ru-RU"/>
              </w:rPr>
              <w:t xml:space="preserve">Равномерный бег 18 минут. Бег по пересеченной местности. Преодоление препятствий. Спортивная игра "Лапта". Развитие выносливости.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36D" w:rsidRDefault="001F336D" w:rsidP="00CB16A1">
            <w:pPr>
              <w:jc w:val="center"/>
              <w:rPr>
                <w:rFonts w:eastAsia="Calibri"/>
                <w:b/>
                <w:i/>
                <w:color w:val="000000" w:themeColor="text1"/>
                <w:lang w:eastAsia="en-US"/>
              </w:rPr>
            </w:pPr>
          </w:p>
          <w:p w:rsidR="001F336D" w:rsidRDefault="001F336D" w:rsidP="00CB16A1">
            <w:pPr>
              <w:jc w:val="center"/>
              <w:rPr>
                <w:rFonts w:eastAsia="Calibri"/>
                <w:b/>
                <w:i/>
                <w:color w:val="000000" w:themeColor="text1"/>
                <w:lang w:eastAsia="en-US"/>
              </w:rPr>
            </w:pPr>
          </w:p>
          <w:p w:rsidR="001F336D" w:rsidRDefault="001F336D" w:rsidP="00CB16A1">
            <w:pPr>
              <w:jc w:val="center"/>
            </w:pPr>
            <w:r w:rsidRPr="00921AE0">
              <w:rPr>
                <w:rFonts w:eastAsia="Calibri"/>
                <w:b/>
                <w:i/>
                <w:color w:val="000000" w:themeColor="text1"/>
                <w:lang w:eastAsia="en-US"/>
              </w:rPr>
              <w:t>1час</w:t>
            </w:r>
          </w:p>
        </w:tc>
        <w:tc>
          <w:tcPr>
            <w:tcW w:w="5968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336D" w:rsidRPr="00650C00" w:rsidRDefault="001F336D" w:rsidP="00CB16A1">
            <w:pPr>
              <w:rPr>
                <w:b/>
                <w:i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336D" w:rsidRPr="00914E54" w:rsidRDefault="001F336D" w:rsidP="00CB16A1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36D" w:rsidRPr="004018EC" w:rsidRDefault="001F336D" w:rsidP="00CB16A1">
            <w:pPr>
              <w:suppressAutoHyphens w:val="0"/>
              <w:rPr>
                <w:lang w:eastAsia="ru-RU"/>
              </w:rPr>
            </w:pPr>
            <w:r w:rsidRPr="004018EC">
              <w:rPr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336D" w:rsidRDefault="001F336D" w:rsidP="00CB16A1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1F336D" w:rsidRDefault="001F336D" w:rsidP="00CB16A1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1F336D" w:rsidRPr="00914E54" w:rsidRDefault="00654A3E" w:rsidP="00CB16A1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15</w:t>
            </w:r>
            <w:r w:rsidR="001F336D" w:rsidRPr="00914E54">
              <w:rPr>
                <w:rFonts w:eastAsia="Calibri"/>
                <w:b/>
                <w:color w:val="000000" w:themeColor="text1"/>
                <w:lang w:eastAsia="en-US"/>
              </w:rPr>
              <w:t>.</w:t>
            </w:r>
            <w:r w:rsidR="001F336D">
              <w:rPr>
                <w:rFonts w:eastAsia="Calibri"/>
                <w:b/>
                <w:color w:val="000000" w:themeColor="text1"/>
                <w:lang w:eastAsia="en-US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336D" w:rsidRPr="004018EC" w:rsidRDefault="001F336D" w:rsidP="00CB16A1">
            <w:pPr>
              <w:suppressAutoHyphens w:val="0"/>
              <w:rPr>
                <w:lang w:eastAsia="ru-RU"/>
              </w:rPr>
            </w:pPr>
          </w:p>
        </w:tc>
      </w:tr>
      <w:tr w:rsidR="001F336D" w:rsidRPr="004018EC" w:rsidTr="007F2A1D">
        <w:trPr>
          <w:trHeight w:val="1278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336D" w:rsidRPr="00D3676D" w:rsidRDefault="001F336D" w:rsidP="00CB16A1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D3676D">
              <w:rPr>
                <w:b/>
                <w:i/>
                <w:lang w:eastAsia="ru-RU"/>
              </w:rPr>
              <w:t>58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336D" w:rsidRPr="004018EC" w:rsidRDefault="001F336D" w:rsidP="00CB16A1">
            <w:pPr>
              <w:suppressAutoHyphens w:val="0"/>
              <w:rPr>
                <w:lang w:eastAsia="ru-RU"/>
              </w:rPr>
            </w:pPr>
            <w:r w:rsidRPr="004018EC">
              <w:rPr>
                <w:lang w:eastAsia="ru-RU"/>
              </w:rPr>
              <w:t xml:space="preserve">Равномерный бег 18 минут. Бег по пересеченной местности. Преодоление препятствий. Спортивная игра "Лапта".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36D" w:rsidRDefault="001F336D" w:rsidP="00CB16A1">
            <w:pPr>
              <w:jc w:val="center"/>
              <w:rPr>
                <w:rFonts w:eastAsia="Calibri"/>
                <w:b/>
                <w:i/>
                <w:color w:val="000000" w:themeColor="text1"/>
                <w:lang w:eastAsia="en-US"/>
              </w:rPr>
            </w:pPr>
          </w:p>
          <w:p w:rsidR="001F336D" w:rsidRDefault="001F336D" w:rsidP="00CB16A1">
            <w:pPr>
              <w:jc w:val="center"/>
              <w:rPr>
                <w:rFonts w:eastAsia="Calibri"/>
                <w:b/>
                <w:i/>
                <w:color w:val="000000" w:themeColor="text1"/>
                <w:lang w:eastAsia="en-US"/>
              </w:rPr>
            </w:pPr>
          </w:p>
          <w:p w:rsidR="001F336D" w:rsidRDefault="001F336D" w:rsidP="00CB16A1">
            <w:pPr>
              <w:jc w:val="center"/>
            </w:pPr>
            <w:r w:rsidRPr="00921AE0">
              <w:rPr>
                <w:rFonts w:eastAsia="Calibri"/>
                <w:b/>
                <w:i/>
                <w:color w:val="000000" w:themeColor="text1"/>
                <w:lang w:eastAsia="en-US"/>
              </w:rPr>
              <w:t>1час</w:t>
            </w:r>
          </w:p>
        </w:tc>
        <w:tc>
          <w:tcPr>
            <w:tcW w:w="59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336D" w:rsidRPr="00650C00" w:rsidRDefault="001F336D" w:rsidP="00CB16A1">
            <w:pPr>
              <w:rPr>
                <w:b/>
                <w:i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336D" w:rsidRPr="00914E54" w:rsidRDefault="001F336D" w:rsidP="00CB16A1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36D" w:rsidRPr="004018EC" w:rsidRDefault="001F336D" w:rsidP="00CB16A1">
            <w:pPr>
              <w:suppressAutoHyphens w:val="0"/>
              <w:rPr>
                <w:lang w:eastAsia="ru-RU"/>
              </w:rPr>
            </w:pPr>
            <w:r w:rsidRPr="004018EC">
              <w:rPr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336D" w:rsidRDefault="001F336D" w:rsidP="00CB16A1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1F336D" w:rsidRDefault="001F336D" w:rsidP="00CB16A1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1F336D" w:rsidRPr="00914E54" w:rsidRDefault="00654A3E" w:rsidP="00CB16A1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20</w:t>
            </w:r>
            <w:r w:rsidR="001F336D" w:rsidRPr="00914E54">
              <w:rPr>
                <w:rFonts w:eastAsia="Calibri"/>
                <w:b/>
                <w:color w:val="000000" w:themeColor="text1"/>
                <w:lang w:eastAsia="en-US"/>
              </w:rPr>
              <w:t>.</w:t>
            </w:r>
            <w:r w:rsidR="001F336D">
              <w:rPr>
                <w:rFonts w:eastAsia="Calibri"/>
                <w:b/>
                <w:color w:val="000000" w:themeColor="text1"/>
                <w:lang w:eastAsia="en-US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336D" w:rsidRPr="004018EC" w:rsidRDefault="001F336D" w:rsidP="00CB16A1">
            <w:pPr>
              <w:suppressAutoHyphens w:val="0"/>
              <w:rPr>
                <w:lang w:eastAsia="ru-RU"/>
              </w:rPr>
            </w:pPr>
          </w:p>
        </w:tc>
      </w:tr>
      <w:tr w:rsidR="001F336D" w:rsidRPr="004018EC" w:rsidTr="007F2A1D">
        <w:trPr>
          <w:trHeight w:val="97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336D" w:rsidRPr="00D3676D" w:rsidRDefault="001F336D" w:rsidP="00CB16A1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D3676D">
              <w:rPr>
                <w:b/>
                <w:i/>
                <w:lang w:eastAsia="ru-RU"/>
              </w:rPr>
              <w:t>59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336D" w:rsidRPr="004018EC" w:rsidRDefault="001F336D" w:rsidP="00CB16A1">
            <w:pPr>
              <w:suppressAutoHyphens w:val="0"/>
              <w:rPr>
                <w:lang w:eastAsia="ru-RU"/>
              </w:rPr>
            </w:pPr>
            <w:r w:rsidRPr="004018EC">
              <w:rPr>
                <w:lang w:eastAsia="ru-RU"/>
              </w:rPr>
              <w:t xml:space="preserve">Равномерный бег 19 минут. Бег по пересеченной местности. Преодоление препятствий. Спортивная игра "Лапта".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36D" w:rsidRDefault="001F336D" w:rsidP="00CB16A1">
            <w:pPr>
              <w:jc w:val="center"/>
              <w:rPr>
                <w:rFonts w:eastAsia="Calibri"/>
                <w:b/>
                <w:i/>
                <w:color w:val="000000" w:themeColor="text1"/>
                <w:lang w:eastAsia="en-US"/>
              </w:rPr>
            </w:pPr>
          </w:p>
          <w:p w:rsidR="001F336D" w:rsidRDefault="001F336D" w:rsidP="00CB16A1">
            <w:pPr>
              <w:jc w:val="center"/>
            </w:pPr>
            <w:r w:rsidRPr="00233510">
              <w:rPr>
                <w:rFonts w:eastAsia="Calibri"/>
                <w:b/>
                <w:i/>
                <w:color w:val="000000" w:themeColor="text1"/>
                <w:lang w:eastAsia="en-US"/>
              </w:rPr>
              <w:t>1час</w:t>
            </w:r>
          </w:p>
        </w:tc>
        <w:tc>
          <w:tcPr>
            <w:tcW w:w="5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336D" w:rsidRPr="00650C00" w:rsidRDefault="001F336D" w:rsidP="00CB16A1">
            <w:pPr>
              <w:jc w:val="center"/>
              <w:rPr>
                <w:b/>
                <w:i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336D" w:rsidRPr="00914E54" w:rsidRDefault="001F336D" w:rsidP="00CB16A1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36D" w:rsidRPr="004018EC" w:rsidRDefault="001F336D" w:rsidP="00CB16A1">
            <w:pPr>
              <w:suppressAutoHyphens w:val="0"/>
              <w:rPr>
                <w:lang w:eastAsia="ru-RU"/>
              </w:rPr>
            </w:pPr>
            <w:r w:rsidRPr="004018EC">
              <w:rPr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336D" w:rsidRDefault="001F336D" w:rsidP="00CB16A1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1F336D" w:rsidRPr="00914E54" w:rsidRDefault="00654A3E" w:rsidP="00CB16A1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22</w:t>
            </w:r>
            <w:r w:rsidR="001F336D" w:rsidRPr="00914E54">
              <w:rPr>
                <w:rFonts w:eastAsia="Calibri"/>
                <w:b/>
                <w:color w:val="000000" w:themeColor="text1"/>
                <w:lang w:eastAsia="en-US"/>
              </w:rPr>
              <w:t>.</w:t>
            </w:r>
            <w:r w:rsidR="001F336D">
              <w:rPr>
                <w:rFonts w:eastAsia="Calibri"/>
                <w:b/>
                <w:color w:val="000000" w:themeColor="text1"/>
                <w:lang w:eastAsia="en-US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336D" w:rsidRPr="004018EC" w:rsidRDefault="001F336D" w:rsidP="00CB16A1">
            <w:pPr>
              <w:suppressAutoHyphens w:val="0"/>
              <w:rPr>
                <w:lang w:eastAsia="ru-RU"/>
              </w:rPr>
            </w:pPr>
          </w:p>
        </w:tc>
      </w:tr>
      <w:tr w:rsidR="001F336D" w:rsidRPr="004018EC" w:rsidTr="007F2A1D">
        <w:trPr>
          <w:trHeight w:val="69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336D" w:rsidRPr="00D3676D" w:rsidRDefault="001F336D" w:rsidP="00CB16A1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D3676D">
              <w:rPr>
                <w:b/>
                <w:i/>
                <w:lang w:eastAsia="ru-RU"/>
              </w:rPr>
              <w:t>60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336D" w:rsidRPr="004018EC" w:rsidRDefault="001F336D" w:rsidP="00CB16A1">
            <w:pPr>
              <w:suppressAutoHyphens w:val="0"/>
              <w:rPr>
                <w:lang w:eastAsia="ru-RU"/>
              </w:rPr>
            </w:pPr>
            <w:r w:rsidRPr="004018EC">
              <w:rPr>
                <w:lang w:eastAsia="ru-RU"/>
              </w:rPr>
              <w:t xml:space="preserve">Равномерный бег 19 минут. Бег по пересеченной местности. Преодоление препятствий. Спортивная игра "Лапта".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36D" w:rsidRDefault="001F336D" w:rsidP="00CB16A1">
            <w:pPr>
              <w:jc w:val="center"/>
              <w:rPr>
                <w:rFonts w:eastAsia="Calibri"/>
                <w:b/>
                <w:i/>
                <w:color w:val="000000" w:themeColor="text1"/>
                <w:lang w:eastAsia="en-US"/>
              </w:rPr>
            </w:pPr>
          </w:p>
          <w:p w:rsidR="001F336D" w:rsidRDefault="001F336D" w:rsidP="00CB16A1">
            <w:pPr>
              <w:jc w:val="center"/>
            </w:pPr>
            <w:r w:rsidRPr="00233510">
              <w:rPr>
                <w:rFonts w:eastAsia="Calibri"/>
                <w:b/>
                <w:i/>
                <w:color w:val="000000" w:themeColor="text1"/>
                <w:lang w:eastAsia="en-US"/>
              </w:rPr>
              <w:t>1час</w:t>
            </w:r>
          </w:p>
        </w:tc>
        <w:tc>
          <w:tcPr>
            <w:tcW w:w="5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336D" w:rsidRPr="00650C00" w:rsidRDefault="001F336D" w:rsidP="00CB16A1">
            <w:pPr>
              <w:suppressAutoHyphens w:val="0"/>
              <w:jc w:val="center"/>
              <w:rPr>
                <w:b/>
                <w:i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F336D" w:rsidRPr="00914E54" w:rsidRDefault="001F336D" w:rsidP="00CB16A1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36D" w:rsidRPr="004018EC" w:rsidRDefault="001F336D" w:rsidP="00CB16A1">
            <w:pPr>
              <w:suppressAutoHyphens w:val="0"/>
              <w:rPr>
                <w:lang w:eastAsia="ru-RU"/>
              </w:rPr>
            </w:pPr>
            <w:r w:rsidRPr="004018EC">
              <w:rPr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36D" w:rsidRDefault="001F336D" w:rsidP="00CB16A1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1F336D" w:rsidRPr="00914E54" w:rsidRDefault="00654A3E" w:rsidP="00CB16A1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27</w:t>
            </w:r>
            <w:r w:rsidR="001F336D">
              <w:rPr>
                <w:rFonts w:eastAsia="Calibri"/>
                <w:b/>
                <w:color w:val="000000" w:themeColor="text1"/>
                <w:lang w:eastAsia="en-US"/>
              </w:rPr>
              <w:t>.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336D" w:rsidRPr="004018EC" w:rsidRDefault="001F336D" w:rsidP="00CB16A1">
            <w:pPr>
              <w:suppressAutoHyphens w:val="0"/>
              <w:rPr>
                <w:lang w:eastAsia="ru-RU"/>
              </w:rPr>
            </w:pPr>
          </w:p>
        </w:tc>
      </w:tr>
      <w:tr w:rsidR="001F336D" w:rsidRPr="004018EC" w:rsidTr="007F2A1D">
        <w:trPr>
          <w:trHeight w:val="419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336D" w:rsidRPr="00D3676D" w:rsidRDefault="001F336D" w:rsidP="00CB16A1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D3676D">
              <w:rPr>
                <w:b/>
                <w:i/>
                <w:lang w:eastAsia="ru-RU"/>
              </w:rPr>
              <w:t>61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336D" w:rsidRPr="004018EC" w:rsidRDefault="001F336D" w:rsidP="00CB16A1">
            <w:pPr>
              <w:suppressAutoHyphens w:val="0"/>
              <w:rPr>
                <w:lang w:eastAsia="ru-RU"/>
              </w:rPr>
            </w:pPr>
            <w:r w:rsidRPr="004018EC">
              <w:rPr>
                <w:lang w:eastAsia="ru-RU"/>
              </w:rPr>
              <w:t>Бег 2000 м. развитие выносливости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36D" w:rsidRDefault="001F336D" w:rsidP="00CB16A1">
            <w:pPr>
              <w:jc w:val="center"/>
              <w:rPr>
                <w:rFonts w:eastAsia="Calibri"/>
                <w:b/>
                <w:i/>
                <w:color w:val="000000" w:themeColor="text1"/>
                <w:lang w:eastAsia="en-US"/>
              </w:rPr>
            </w:pPr>
          </w:p>
          <w:p w:rsidR="001F336D" w:rsidRDefault="001F336D" w:rsidP="00CB16A1">
            <w:pPr>
              <w:jc w:val="center"/>
            </w:pPr>
            <w:r w:rsidRPr="00233510">
              <w:rPr>
                <w:rFonts w:eastAsia="Calibri"/>
                <w:b/>
                <w:i/>
                <w:color w:val="000000" w:themeColor="text1"/>
                <w:lang w:eastAsia="en-US"/>
              </w:rPr>
              <w:t>1час</w:t>
            </w:r>
          </w:p>
        </w:tc>
        <w:tc>
          <w:tcPr>
            <w:tcW w:w="5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336D" w:rsidRPr="00650C00" w:rsidRDefault="001F336D" w:rsidP="00CB16A1">
            <w:pPr>
              <w:suppressAutoHyphens w:val="0"/>
              <w:jc w:val="center"/>
              <w:rPr>
                <w:b/>
                <w:i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F336D" w:rsidRPr="00914E54" w:rsidRDefault="001F336D" w:rsidP="00CB16A1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36D" w:rsidRPr="004018EC" w:rsidRDefault="001F336D" w:rsidP="00CB16A1">
            <w:pPr>
              <w:suppressAutoHyphens w:val="0"/>
              <w:rPr>
                <w:lang w:eastAsia="ru-RU"/>
              </w:rPr>
            </w:pPr>
            <w:r w:rsidRPr="004018EC">
              <w:rPr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36D" w:rsidRDefault="001F336D" w:rsidP="00CB16A1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1F336D" w:rsidRPr="00914E54" w:rsidRDefault="00654A3E" w:rsidP="00CB16A1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29</w:t>
            </w:r>
            <w:r w:rsidR="001F336D" w:rsidRPr="00914E54">
              <w:rPr>
                <w:rFonts w:eastAsia="Calibri"/>
                <w:b/>
                <w:color w:val="000000" w:themeColor="text1"/>
                <w:lang w:eastAsia="en-US"/>
              </w:rPr>
              <w:t>.</w:t>
            </w:r>
            <w:r w:rsidR="001F336D">
              <w:rPr>
                <w:rFonts w:eastAsia="Calibri"/>
                <w:b/>
                <w:color w:val="000000" w:themeColor="text1"/>
                <w:lang w:eastAsia="en-US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336D" w:rsidRPr="004018EC" w:rsidRDefault="001F336D" w:rsidP="00CB16A1">
            <w:pPr>
              <w:suppressAutoHyphens w:val="0"/>
              <w:rPr>
                <w:lang w:eastAsia="ru-RU"/>
              </w:rPr>
            </w:pPr>
          </w:p>
        </w:tc>
      </w:tr>
      <w:tr w:rsidR="001F336D" w:rsidRPr="004018EC" w:rsidTr="00CB16A1">
        <w:trPr>
          <w:trHeight w:val="325"/>
        </w:trPr>
        <w:tc>
          <w:tcPr>
            <w:tcW w:w="1220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336D" w:rsidRPr="00B0063A" w:rsidRDefault="001F336D" w:rsidP="00CB16A1">
            <w:pPr>
              <w:suppressAutoHyphens w:val="0"/>
              <w:jc w:val="center"/>
              <w:rPr>
                <w:i/>
                <w:lang w:eastAsia="ru-RU"/>
              </w:rPr>
            </w:pPr>
            <w:r w:rsidRPr="00B0063A">
              <w:rPr>
                <w:b/>
                <w:i/>
                <w:lang w:eastAsia="ru-RU"/>
              </w:rPr>
              <w:t>Легкая атлетика   6 часов      Спринтерский бег.  Эстафетный бег.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36D" w:rsidRPr="004018EC" w:rsidRDefault="001F336D" w:rsidP="00CB16A1">
            <w:pPr>
              <w:suppressAutoHyphens w:val="0"/>
              <w:rPr>
                <w:lang w:eastAsia="ru-RU"/>
              </w:rPr>
            </w:pPr>
            <w:r w:rsidRPr="004018EC">
              <w:rPr>
                <w:lang w:eastAsia="ru-RU"/>
              </w:rPr>
              <w:t> 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36D" w:rsidRPr="004018EC" w:rsidRDefault="001F336D" w:rsidP="00CB16A1">
            <w:pPr>
              <w:suppressAutoHyphens w:val="0"/>
              <w:rPr>
                <w:lang w:eastAsia="ru-RU"/>
              </w:rPr>
            </w:pPr>
            <w:r w:rsidRPr="004018EC">
              <w:rPr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36D" w:rsidRPr="004018EC" w:rsidRDefault="001F336D" w:rsidP="00CB16A1">
            <w:pPr>
              <w:suppressAutoHyphens w:val="0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336D" w:rsidRPr="004018EC" w:rsidRDefault="001F336D" w:rsidP="00CB16A1">
            <w:pPr>
              <w:suppressAutoHyphens w:val="0"/>
              <w:rPr>
                <w:lang w:eastAsia="ru-RU"/>
              </w:rPr>
            </w:pPr>
          </w:p>
        </w:tc>
      </w:tr>
      <w:tr w:rsidR="001F336D" w:rsidRPr="004018EC" w:rsidTr="007F2A1D">
        <w:trPr>
          <w:trHeight w:val="581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336D" w:rsidRPr="00D94056" w:rsidRDefault="001F336D" w:rsidP="00CB16A1">
            <w:pPr>
              <w:jc w:val="center"/>
              <w:rPr>
                <w:b/>
                <w:i/>
                <w:lang w:eastAsia="ru-RU"/>
              </w:rPr>
            </w:pPr>
            <w:r w:rsidRPr="00D94056">
              <w:rPr>
                <w:b/>
                <w:i/>
                <w:lang w:eastAsia="ru-RU"/>
              </w:rPr>
              <w:lastRenderedPageBreak/>
              <w:t>62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336D" w:rsidRPr="004018EC" w:rsidRDefault="001F336D" w:rsidP="00CB16A1">
            <w:pPr>
              <w:suppressAutoHyphens w:val="0"/>
              <w:rPr>
                <w:lang w:eastAsia="ru-RU"/>
              </w:rPr>
            </w:pPr>
            <w:r w:rsidRPr="004018EC">
              <w:rPr>
                <w:lang w:eastAsia="ru-RU"/>
              </w:rPr>
              <w:t xml:space="preserve">Высокий старт 15-30 м. Стартовый разгон, бег по дистанции 40-50 м.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36D" w:rsidRDefault="001F336D" w:rsidP="00CB16A1">
            <w:r w:rsidRPr="00713C85">
              <w:rPr>
                <w:rFonts w:eastAsia="Calibri"/>
                <w:b/>
                <w:i/>
                <w:color w:val="000000" w:themeColor="text1"/>
                <w:lang w:eastAsia="en-US"/>
              </w:rPr>
              <w:t>1час</w:t>
            </w:r>
          </w:p>
        </w:tc>
        <w:tc>
          <w:tcPr>
            <w:tcW w:w="59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336D" w:rsidRPr="001672EC" w:rsidRDefault="001F336D" w:rsidP="00CB16A1">
            <w:r w:rsidRPr="001672EC">
              <w:t xml:space="preserve"> </w:t>
            </w:r>
            <w:r w:rsidRPr="001672EC">
              <w:rPr>
                <w:b/>
              </w:rPr>
              <w:t xml:space="preserve">Определять </w:t>
            </w:r>
            <w:r w:rsidRPr="001672EC">
              <w:t xml:space="preserve">ситуации, требующие применения правил предупреждения травматизма. </w:t>
            </w:r>
            <w:r w:rsidRPr="001672EC">
              <w:rPr>
                <w:b/>
              </w:rPr>
              <w:t>Описывать технику:</w:t>
            </w:r>
            <w:r w:rsidRPr="001672EC">
              <w:t xml:space="preserve"> выполнения беговых упражнений, бега различными способами, финального усилия в беге на короткие дистанции.</w:t>
            </w:r>
          </w:p>
          <w:p w:rsidR="001F336D" w:rsidRPr="001672EC" w:rsidRDefault="001F336D" w:rsidP="00CB16A1">
            <w:r w:rsidRPr="001672EC">
              <w:rPr>
                <w:b/>
              </w:rPr>
              <w:t>Осваивать</w:t>
            </w:r>
            <w:r w:rsidRPr="001672EC">
              <w:t xml:space="preserve"> ее самостоятельно, выявлять и устранять характерные ошибки в процессе освоения.</w:t>
            </w:r>
          </w:p>
          <w:p w:rsidR="001F336D" w:rsidRPr="001672EC" w:rsidRDefault="001F336D" w:rsidP="00CB16A1">
            <w:r w:rsidRPr="001672EC">
              <w:t xml:space="preserve">  </w:t>
            </w:r>
            <w:r w:rsidRPr="001672EC">
              <w:rPr>
                <w:b/>
              </w:rPr>
              <w:t>Демонстрировать</w:t>
            </w:r>
            <w:r w:rsidRPr="001672EC">
              <w:t xml:space="preserve"> вариативное выполнение беговых упражнений.</w:t>
            </w:r>
          </w:p>
          <w:p w:rsidR="001F336D" w:rsidRPr="001672EC" w:rsidRDefault="001F336D" w:rsidP="00CB16A1">
            <w:r w:rsidRPr="001672EC">
              <w:t xml:space="preserve">  </w:t>
            </w:r>
            <w:r w:rsidRPr="001672EC">
              <w:rPr>
                <w:b/>
              </w:rPr>
              <w:t>Применять</w:t>
            </w:r>
            <w:r w:rsidRPr="001672EC">
              <w:t xml:space="preserve"> беговые упражнения для развития физических качеств, выбирать индивидуальный режим физической нагрузки, контролировать ее по частоте сердечных сокращений. </w:t>
            </w:r>
          </w:p>
          <w:p w:rsidR="001F336D" w:rsidRPr="001672EC" w:rsidRDefault="001F336D" w:rsidP="00CB16A1">
            <w:r w:rsidRPr="001672EC">
              <w:rPr>
                <w:b/>
              </w:rPr>
              <w:t xml:space="preserve">Проявлять </w:t>
            </w:r>
            <w:r w:rsidRPr="001672EC">
              <w:t>качества силы, быстроты, выносливости и координации при выполнении беговых упражнений.</w:t>
            </w:r>
          </w:p>
          <w:p w:rsidR="001F336D" w:rsidRPr="001672EC" w:rsidRDefault="001F336D" w:rsidP="00CB16A1">
            <w:r w:rsidRPr="001672EC">
              <w:rPr>
                <w:b/>
              </w:rPr>
              <w:t>Взаимодействовать</w:t>
            </w:r>
            <w:r w:rsidRPr="001672EC">
              <w:t xml:space="preserve"> со сверстниками в процессе совместного освоения беговых упражнений, соблюдать правила безопасности.</w:t>
            </w:r>
          </w:p>
          <w:p w:rsidR="001F336D" w:rsidRPr="001672EC" w:rsidRDefault="001F336D" w:rsidP="00CB16A1">
            <w:r w:rsidRPr="001672EC">
              <w:rPr>
                <w:b/>
              </w:rPr>
              <w:t>Включать</w:t>
            </w:r>
            <w:r w:rsidRPr="001672EC">
              <w:t xml:space="preserve"> беговые упражнения в различные формы занятий физической культурой. </w:t>
            </w:r>
          </w:p>
          <w:p w:rsidR="001F336D" w:rsidRPr="001672EC" w:rsidRDefault="001F336D" w:rsidP="00CB16A1">
            <w:r w:rsidRPr="001672EC">
              <w:rPr>
                <w:b/>
              </w:rPr>
              <w:t>Стремление</w:t>
            </w:r>
            <w:r w:rsidRPr="001672EC">
              <w:t xml:space="preserve"> показать хороший результат в беге, одержать победу в эстафетах;</w:t>
            </w:r>
          </w:p>
          <w:p w:rsidR="001F336D" w:rsidRPr="00650C00" w:rsidRDefault="001F336D" w:rsidP="00CB16A1">
            <w:pPr>
              <w:pStyle w:val="a3"/>
              <w:rPr>
                <w:b/>
                <w:i/>
                <w:lang w:eastAsia="ru-RU"/>
              </w:rPr>
            </w:pPr>
            <w:r w:rsidRPr="001672EC">
              <w:rPr>
                <w:rFonts w:ascii="Times New Roman" w:hAnsi="Times New Roman" w:cs="Times New Roman"/>
                <w:sz w:val="24"/>
                <w:szCs w:val="24"/>
              </w:rPr>
              <w:t>проявление познавательного интереса к легкоатлетическим упражнениям.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</w:tcPr>
          <w:p w:rsidR="001F336D" w:rsidRPr="00914E54" w:rsidRDefault="001F336D" w:rsidP="00CB16A1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36D" w:rsidRPr="004018EC" w:rsidRDefault="001F336D" w:rsidP="00CB16A1">
            <w:pPr>
              <w:suppressAutoHyphens w:val="0"/>
              <w:rPr>
                <w:lang w:eastAsia="ru-RU"/>
              </w:rPr>
            </w:pPr>
            <w:r w:rsidRPr="004018EC">
              <w:rPr>
                <w:lang w:eastAsia="ru-RU"/>
              </w:rPr>
              <w:t> 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336D" w:rsidRDefault="001F336D" w:rsidP="00CB16A1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1F336D" w:rsidRDefault="001F336D" w:rsidP="00CB16A1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1F336D" w:rsidRPr="00914E54" w:rsidRDefault="00654A3E" w:rsidP="00CB16A1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04.0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336D" w:rsidRPr="004018EC" w:rsidRDefault="001F336D" w:rsidP="00CB16A1">
            <w:pPr>
              <w:suppressAutoHyphens w:val="0"/>
              <w:rPr>
                <w:lang w:eastAsia="ru-RU"/>
              </w:rPr>
            </w:pPr>
          </w:p>
        </w:tc>
      </w:tr>
      <w:tr w:rsidR="001F336D" w:rsidRPr="004018EC" w:rsidTr="00CB16A1">
        <w:trPr>
          <w:trHeight w:val="663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336D" w:rsidRPr="00D94056" w:rsidRDefault="001F336D" w:rsidP="00CB16A1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D94056">
              <w:rPr>
                <w:b/>
                <w:i/>
                <w:lang w:eastAsia="ru-RU"/>
              </w:rPr>
              <w:t>63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336D" w:rsidRPr="004018EC" w:rsidRDefault="001F336D" w:rsidP="00CB16A1">
            <w:pPr>
              <w:suppressAutoHyphens w:val="0"/>
              <w:rPr>
                <w:lang w:eastAsia="ru-RU"/>
              </w:rPr>
            </w:pPr>
            <w:r w:rsidRPr="004018EC">
              <w:rPr>
                <w:lang w:eastAsia="ru-RU"/>
              </w:rPr>
              <w:t xml:space="preserve">Высокий старт 15-30 м. Бег по дистанции 40-50 м.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336D" w:rsidRDefault="001F336D" w:rsidP="00CB16A1">
            <w:r w:rsidRPr="00713C85">
              <w:rPr>
                <w:rFonts w:eastAsia="Calibri"/>
                <w:b/>
                <w:i/>
                <w:color w:val="000000" w:themeColor="text1"/>
                <w:lang w:eastAsia="en-US"/>
              </w:rPr>
              <w:t>1час</w:t>
            </w:r>
          </w:p>
        </w:tc>
        <w:tc>
          <w:tcPr>
            <w:tcW w:w="5968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336D" w:rsidRPr="00650C00" w:rsidRDefault="001F336D" w:rsidP="00CB16A1">
            <w:pPr>
              <w:suppressAutoHyphens w:val="0"/>
              <w:jc w:val="center"/>
              <w:rPr>
                <w:b/>
                <w:i/>
                <w:lang w:eastAsia="ru-RU"/>
              </w:rPr>
            </w:pPr>
          </w:p>
        </w:tc>
        <w:tc>
          <w:tcPr>
            <w:tcW w:w="800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F336D" w:rsidRPr="004018EC" w:rsidRDefault="001F336D" w:rsidP="00CB16A1">
            <w:pPr>
              <w:suppressAutoHyphens w:val="0"/>
              <w:rPr>
                <w:lang w:eastAsia="ru-RU"/>
              </w:rPr>
            </w:pPr>
          </w:p>
        </w:tc>
        <w:tc>
          <w:tcPr>
            <w:tcW w:w="903" w:type="dxa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36D" w:rsidRPr="004018EC" w:rsidRDefault="001F336D" w:rsidP="00CB16A1">
            <w:pPr>
              <w:suppressAutoHyphens w:val="0"/>
              <w:rPr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F336D" w:rsidRPr="004018EC" w:rsidRDefault="001F336D" w:rsidP="00CB16A1">
            <w:pPr>
              <w:suppressAutoHyphens w:val="0"/>
              <w:rPr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336D" w:rsidRPr="004018EC" w:rsidRDefault="001F336D" w:rsidP="00CB16A1">
            <w:pPr>
              <w:suppressAutoHyphens w:val="0"/>
              <w:rPr>
                <w:lang w:eastAsia="ru-RU"/>
              </w:rPr>
            </w:pPr>
          </w:p>
        </w:tc>
      </w:tr>
      <w:tr w:rsidR="001F336D" w:rsidRPr="004018EC" w:rsidTr="00CB16A1">
        <w:trPr>
          <w:trHeight w:val="1038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336D" w:rsidRPr="00D94056" w:rsidRDefault="001F336D" w:rsidP="00CB16A1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D94056">
              <w:rPr>
                <w:b/>
                <w:i/>
                <w:lang w:eastAsia="ru-RU"/>
              </w:rPr>
              <w:t>6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336D" w:rsidRPr="004018EC" w:rsidRDefault="001F336D" w:rsidP="00CB16A1">
            <w:pPr>
              <w:suppressAutoHyphens w:val="0"/>
              <w:rPr>
                <w:lang w:eastAsia="ru-RU"/>
              </w:rPr>
            </w:pPr>
            <w:r w:rsidRPr="004018EC">
              <w:rPr>
                <w:lang w:eastAsia="ru-RU"/>
              </w:rPr>
              <w:t xml:space="preserve">Высокий старт 15-30 м. Финиширование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F336D" w:rsidRDefault="001F336D" w:rsidP="00CB16A1">
            <w:pPr>
              <w:rPr>
                <w:rFonts w:eastAsia="Calibri"/>
                <w:b/>
                <w:i/>
                <w:color w:val="000000" w:themeColor="text1"/>
                <w:lang w:eastAsia="en-US"/>
              </w:rPr>
            </w:pPr>
          </w:p>
          <w:p w:rsidR="001F336D" w:rsidRDefault="001F336D" w:rsidP="00CB16A1">
            <w:r w:rsidRPr="00713C85">
              <w:rPr>
                <w:rFonts w:eastAsia="Calibri"/>
                <w:b/>
                <w:i/>
                <w:color w:val="000000" w:themeColor="text1"/>
                <w:lang w:eastAsia="en-US"/>
              </w:rPr>
              <w:t>1час</w:t>
            </w:r>
          </w:p>
        </w:tc>
        <w:tc>
          <w:tcPr>
            <w:tcW w:w="5968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336D" w:rsidRPr="00650C00" w:rsidRDefault="001F336D" w:rsidP="00CB16A1">
            <w:pPr>
              <w:suppressAutoHyphens w:val="0"/>
              <w:jc w:val="center"/>
              <w:rPr>
                <w:b/>
                <w:i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336D" w:rsidRPr="00914E54" w:rsidRDefault="001F336D" w:rsidP="00CB16A1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36D" w:rsidRPr="004018EC" w:rsidRDefault="001F336D" w:rsidP="00CB16A1">
            <w:pPr>
              <w:suppressAutoHyphens w:val="0"/>
              <w:rPr>
                <w:lang w:eastAsia="ru-RU"/>
              </w:rPr>
            </w:pPr>
            <w:r w:rsidRPr="004018EC">
              <w:rPr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336D" w:rsidRDefault="001F336D" w:rsidP="00CB16A1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1F336D" w:rsidRPr="00914E54" w:rsidRDefault="00654A3E" w:rsidP="00CB16A1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06</w:t>
            </w:r>
            <w:r w:rsidR="001F336D" w:rsidRPr="00914E54">
              <w:rPr>
                <w:rFonts w:eastAsia="Calibri"/>
                <w:b/>
                <w:color w:val="000000" w:themeColor="text1"/>
                <w:lang w:eastAsia="en-US"/>
              </w:rPr>
              <w:t>.</w:t>
            </w:r>
            <w:r w:rsidR="001F336D">
              <w:rPr>
                <w:rFonts w:eastAsia="Calibri"/>
                <w:b/>
                <w:color w:val="000000" w:themeColor="text1"/>
                <w:lang w:eastAsia="en-US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336D" w:rsidRPr="004018EC" w:rsidRDefault="001F336D" w:rsidP="00CB16A1">
            <w:pPr>
              <w:suppressAutoHyphens w:val="0"/>
              <w:rPr>
                <w:lang w:eastAsia="ru-RU"/>
              </w:rPr>
            </w:pPr>
          </w:p>
        </w:tc>
      </w:tr>
      <w:tr w:rsidR="001F336D" w:rsidRPr="004018EC" w:rsidTr="007F2A1D">
        <w:trPr>
          <w:trHeight w:val="1266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336D" w:rsidRPr="00D94056" w:rsidRDefault="001F336D" w:rsidP="00CB16A1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D94056">
              <w:rPr>
                <w:b/>
                <w:i/>
                <w:lang w:eastAsia="ru-RU"/>
              </w:rPr>
              <w:t>65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336D" w:rsidRPr="004018EC" w:rsidRDefault="001F336D" w:rsidP="00CB16A1">
            <w:pPr>
              <w:suppressAutoHyphens w:val="0"/>
              <w:rPr>
                <w:lang w:eastAsia="ru-RU"/>
              </w:rPr>
            </w:pPr>
            <w:r w:rsidRPr="004018EC">
              <w:rPr>
                <w:lang w:eastAsia="ru-RU"/>
              </w:rPr>
              <w:t xml:space="preserve">Высокий старт 15-30 м. Финиширование.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F336D" w:rsidRDefault="001F336D" w:rsidP="00CB16A1">
            <w:pPr>
              <w:rPr>
                <w:rFonts w:eastAsia="Calibri"/>
                <w:b/>
                <w:i/>
                <w:color w:val="000000" w:themeColor="text1"/>
                <w:lang w:eastAsia="en-US"/>
              </w:rPr>
            </w:pPr>
          </w:p>
          <w:p w:rsidR="001F336D" w:rsidRDefault="001F336D" w:rsidP="00CB16A1">
            <w:r w:rsidRPr="00713C85">
              <w:rPr>
                <w:rFonts w:eastAsia="Calibri"/>
                <w:b/>
                <w:i/>
                <w:color w:val="000000" w:themeColor="text1"/>
                <w:lang w:eastAsia="en-US"/>
              </w:rPr>
              <w:t>1час</w:t>
            </w:r>
          </w:p>
        </w:tc>
        <w:tc>
          <w:tcPr>
            <w:tcW w:w="5968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336D" w:rsidRPr="00D56729" w:rsidRDefault="001F336D" w:rsidP="00CB16A1">
            <w:pPr>
              <w:suppressAutoHyphens w:val="0"/>
              <w:jc w:val="center"/>
              <w:rPr>
                <w:b/>
                <w:i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336D" w:rsidRPr="00914E54" w:rsidRDefault="001F336D" w:rsidP="00CB16A1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36D" w:rsidRPr="004018EC" w:rsidRDefault="001F336D" w:rsidP="00CB16A1">
            <w:pPr>
              <w:suppressAutoHyphens w:val="0"/>
              <w:rPr>
                <w:lang w:eastAsia="ru-RU"/>
              </w:rPr>
            </w:pPr>
            <w:r w:rsidRPr="004018EC">
              <w:rPr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336D" w:rsidRDefault="001F336D" w:rsidP="00CB16A1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1F336D" w:rsidRDefault="001F336D" w:rsidP="00CB16A1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1F336D" w:rsidRPr="00914E54" w:rsidRDefault="00654A3E" w:rsidP="00CB16A1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11</w:t>
            </w:r>
            <w:r w:rsidR="001F336D" w:rsidRPr="00914E54">
              <w:rPr>
                <w:rFonts w:eastAsia="Calibri"/>
                <w:b/>
                <w:color w:val="000000" w:themeColor="text1"/>
                <w:lang w:eastAsia="en-US"/>
              </w:rPr>
              <w:t>.</w:t>
            </w:r>
            <w:r w:rsidR="001F336D">
              <w:rPr>
                <w:rFonts w:eastAsia="Calibri"/>
                <w:b/>
                <w:color w:val="000000" w:themeColor="text1"/>
                <w:lang w:eastAsia="en-US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336D" w:rsidRPr="004018EC" w:rsidRDefault="001F336D" w:rsidP="00CB16A1">
            <w:pPr>
              <w:suppressAutoHyphens w:val="0"/>
              <w:rPr>
                <w:lang w:eastAsia="ru-RU"/>
              </w:rPr>
            </w:pPr>
          </w:p>
        </w:tc>
      </w:tr>
      <w:tr w:rsidR="001F336D" w:rsidRPr="004018EC" w:rsidTr="007F2A1D">
        <w:trPr>
          <w:trHeight w:val="844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336D" w:rsidRPr="00D94056" w:rsidRDefault="001F336D" w:rsidP="00CB16A1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D94056">
              <w:rPr>
                <w:b/>
                <w:i/>
                <w:lang w:eastAsia="ru-RU"/>
              </w:rPr>
              <w:t>6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336D" w:rsidRPr="004018EC" w:rsidRDefault="001F336D" w:rsidP="00CB16A1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Бег 60 м. на результа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F336D" w:rsidRDefault="001F336D" w:rsidP="00CB16A1">
            <w:pPr>
              <w:rPr>
                <w:rFonts w:eastAsia="Calibri"/>
                <w:b/>
                <w:i/>
                <w:color w:val="000000" w:themeColor="text1"/>
                <w:lang w:eastAsia="en-US"/>
              </w:rPr>
            </w:pPr>
          </w:p>
          <w:p w:rsidR="001F336D" w:rsidRDefault="001F336D" w:rsidP="00CB16A1">
            <w:r w:rsidRPr="00713C85">
              <w:rPr>
                <w:rFonts w:eastAsia="Calibri"/>
                <w:b/>
                <w:i/>
                <w:color w:val="000000" w:themeColor="text1"/>
                <w:lang w:eastAsia="en-US"/>
              </w:rPr>
              <w:t>1час</w:t>
            </w:r>
          </w:p>
        </w:tc>
        <w:tc>
          <w:tcPr>
            <w:tcW w:w="5968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336D" w:rsidRPr="00D56729" w:rsidRDefault="001F336D" w:rsidP="00CB16A1">
            <w:pPr>
              <w:suppressAutoHyphens w:val="0"/>
              <w:jc w:val="center"/>
              <w:rPr>
                <w:b/>
                <w:i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336D" w:rsidRPr="00914E54" w:rsidRDefault="001F336D" w:rsidP="00CB16A1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36D" w:rsidRPr="004018EC" w:rsidRDefault="001F336D" w:rsidP="00CB16A1">
            <w:pPr>
              <w:suppressAutoHyphens w:val="0"/>
              <w:rPr>
                <w:lang w:eastAsia="ru-RU"/>
              </w:rPr>
            </w:pPr>
            <w:r w:rsidRPr="004018EC">
              <w:rPr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336D" w:rsidRDefault="001F336D" w:rsidP="00CB16A1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1F336D" w:rsidRPr="00914E54" w:rsidRDefault="00654A3E" w:rsidP="00CB16A1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13</w:t>
            </w:r>
            <w:r w:rsidR="001F336D" w:rsidRPr="00914E54">
              <w:rPr>
                <w:rFonts w:eastAsia="Calibri"/>
                <w:b/>
                <w:color w:val="000000" w:themeColor="text1"/>
                <w:lang w:eastAsia="en-US"/>
              </w:rPr>
              <w:t>.</w:t>
            </w:r>
            <w:r w:rsidR="001F336D">
              <w:rPr>
                <w:rFonts w:eastAsia="Calibri"/>
                <w:b/>
                <w:color w:val="000000" w:themeColor="text1"/>
                <w:lang w:eastAsia="en-US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336D" w:rsidRPr="004018EC" w:rsidRDefault="001F336D" w:rsidP="00CB16A1">
            <w:pPr>
              <w:suppressAutoHyphens w:val="0"/>
              <w:rPr>
                <w:lang w:eastAsia="ru-RU"/>
              </w:rPr>
            </w:pPr>
          </w:p>
        </w:tc>
      </w:tr>
      <w:tr w:rsidR="001F336D" w:rsidRPr="004018EC" w:rsidTr="007F2A1D">
        <w:trPr>
          <w:trHeight w:val="1963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336D" w:rsidRPr="00D94056" w:rsidRDefault="001F336D" w:rsidP="00CB16A1">
            <w:pPr>
              <w:suppressAutoHyphens w:val="0"/>
              <w:jc w:val="center"/>
              <w:rPr>
                <w:b/>
                <w:i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336D" w:rsidRPr="004018EC" w:rsidRDefault="001F336D" w:rsidP="00CB16A1">
            <w:pPr>
              <w:suppressAutoHyphens w:val="0"/>
              <w:rPr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36D" w:rsidRPr="00D56729" w:rsidRDefault="001F336D" w:rsidP="00CB16A1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921AE0">
              <w:rPr>
                <w:rFonts w:eastAsia="Calibri"/>
                <w:b/>
                <w:i/>
                <w:color w:val="000000" w:themeColor="text1"/>
                <w:lang w:eastAsia="en-US"/>
              </w:rPr>
              <w:t>1час</w:t>
            </w:r>
          </w:p>
        </w:tc>
        <w:tc>
          <w:tcPr>
            <w:tcW w:w="59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336D" w:rsidRPr="00D56729" w:rsidRDefault="001F336D" w:rsidP="00CB16A1">
            <w:pPr>
              <w:suppressAutoHyphens w:val="0"/>
              <w:jc w:val="center"/>
              <w:rPr>
                <w:b/>
                <w:i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336D" w:rsidRPr="00914E54" w:rsidRDefault="001F336D" w:rsidP="00CB16A1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36D" w:rsidRPr="004018EC" w:rsidRDefault="001F336D" w:rsidP="00CB16A1">
            <w:pPr>
              <w:suppressAutoHyphens w:val="0"/>
              <w:rPr>
                <w:lang w:eastAsia="ru-RU"/>
              </w:rPr>
            </w:pPr>
            <w:r w:rsidRPr="004018EC">
              <w:rPr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336D" w:rsidRDefault="001F336D" w:rsidP="00CB16A1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1F336D" w:rsidRDefault="001F336D" w:rsidP="00CB16A1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1F336D" w:rsidRDefault="001F336D" w:rsidP="00CB16A1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1F336D" w:rsidRPr="00914E54" w:rsidRDefault="00654A3E" w:rsidP="00CB16A1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18</w:t>
            </w:r>
            <w:r w:rsidR="001F336D" w:rsidRPr="00914E54">
              <w:rPr>
                <w:rFonts w:eastAsia="Calibri"/>
                <w:b/>
                <w:color w:val="000000" w:themeColor="text1"/>
                <w:lang w:eastAsia="en-US"/>
              </w:rPr>
              <w:t>.</w:t>
            </w:r>
            <w:r w:rsidR="001F336D">
              <w:rPr>
                <w:rFonts w:eastAsia="Calibri"/>
                <w:b/>
                <w:color w:val="000000" w:themeColor="text1"/>
                <w:lang w:eastAsia="en-US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336D" w:rsidRPr="004018EC" w:rsidRDefault="001F336D" w:rsidP="00CB16A1">
            <w:pPr>
              <w:suppressAutoHyphens w:val="0"/>
              <w:rPr>
                <w:lang w:eastAsia="ru-RU"/>
              </w:rPr>
            </w:pPr>
          </w:p>
        </w:tc>
      </w:tr>
      <w:tr w:rsidR="001F336D" w:rsidRPr="004018EC" w:rsidTr="00CB16A1">
        <w:trPr>
          <w:trHeight w:val="291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336D" w:rsidRPr="00D94056" w:rsidRDefault="001F336D" w:rsidP="00CB16A1">
            <w:pPr>
              <w:suppressAutoHyphens w:val="0"/>
              <w:jc w:val="center"/>
              <w:rPr>
                <w:b/>
                <w:i/>
                <w:lang w:eastAsia="ru-RU"/>
              </w:rPr>
            </w:pPr>
          </w:p>
        </w:tc>
        <w:tc>
          <w:tcPr>
            <w:tcW w:w="1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336D" w:rsidRPr="00D56729" w:rsidRDefault="001F336D" w:rsidP="00CB16A1">
            <w:pPr>
              <w:jc w:val="center"/>
              <w:rPr>
                <w:b/>
                <w:i/>
                <w:lang w:eastAsia="ru-RU"/>
              </w:rPr>
            </w:pPr>
            <w:r w:rsidRPr="00D56729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Прыжок в высоту. Метание малого мяча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36D" w:rsidRPr="004018EC" w:rsidRDefault="001F336D" w:rsidP="00CB16A1">
            <w:pPr>
              <w:suppressAutoHyphens w:val="0"/>
              <w:rPr>
                <w:lang w:eastAsia="ru-RU"/>
              </w:rPr>
            </w:pPr>
            <w:r w:rsidRPr="004018EC">
              <w:rPr>
                <w:lang w:eastAsia="ru-RU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36D" w:rsidRPr="004018EC" w:rsidRDefault="001F336D" w:rsidP="00CB16A1">
            <w:pPr>
              <w:suppressAutoHyphens w:val="0"/>
              <w:rPr>
                <w:lang w:eastAsia="ru-RU"/>
              </w:rPr>
            </w:pPr>
            <w:r w:rsidRPr="004018EC">
              <w:rPr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36D" w:rsidRPr="004018EC" w:rsidRDefault="001F336D" w:rsidP="00CB16A1">
            <w:pPr>
              <w:suppressAutoHyphens w:val="0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336D" w:rsidRPr="004018EC" w:rsidRDefault="001F336D" w:rsidP="00CB16A1">
            <w:pPr>
              <w:suppressAutoHyphens w:val="0"/>
              <w:rPr>
                <w:lang w:eastAsia="ru-RU"/>
              </w:rPr>
            </w:pPr>
          </w:p>
        </w:tc>
      </w:tr>
      <w:tr w:rsidR="001F336D" w:rsidRPr="004018EC" w:rsidTr="00CB16A1">
        <w:trPr>
          <w:trHeight w:val="1702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336D" w:rsidRPr="00D94056" w:rsidRDefault="001F336D" w:rsidP="00CB16A1">
            <w:pPr>
              <w:jc w:val="center"/>
              <w:rPr>
                <w:b/>
                <w:i/>
                <w:lang w:eastAsia="ru-RU"/>
              </w:rPr>
            </w:pPr>
            <w:r w:rsidRPr="00D94056">
              <w:rPr>
                <w:b/>
                <w:i/>
                <w:lang w:eastAsia="ru-RU"/>
              </w:rPr>
              <w:t>6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336D" w:rsidRPr="00D56729" w:rsidRDefault="001F336D" w:rsidP="00CB16A1">
            <w:pPr>
              <w:rPr>
                <w:b/>
                <w:bCs/>
                <w:i/>
                <w:iCs/>
                <w:lang w:eastAsia="ru-RU"/>
              </w:rPr>
            </w:pPr>
            <w:r w:rsidRPr="004018EC">
              <w:rPr>
                <w:lang w:eastAsia="ru-RU"/>
              </w:rPr>
              <w:t>Прыжок в высоту с 7-9 шагов способом "перешагивание". Подбор разбега, отталкивание. Метание  теннисного мяча с 3-5 шагов на заданное расстояние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36D" w:rsidRPr="00D56729" w:rsidRDefault="001F336D" w:rsidP="00CB16A1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921AE0">
              <w:rPr>
                <w:rFonts w:eastAsia="Calibri"/>
                <w:b/>
                <w:i/>
                <w:color w:val="000000" w:themeColor="text1"/>
                <w:lang w:eastAsia="en-US"/>
              </w:rPr>
              <w:t>1час</w:t>
            </w:r>
          </w:p>
        </w:tc>
        <w:tc>
          <w:tcPr>
            <w:tcW w:w="59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336D" w:rsidRPr="001672EC" w:rsidRDefault="001F336D" w:rsidP="00CB16A1">
            <w:pPr>
              <w:rPr>
                <w:b/>
              </w:rPr>
            </w:pPr>
            <w:r w:rsidRPr="001672EC">
              <w:rPr>
                <w:b/>
              </w:rPr>
              <w:t xml:space="preserve">Осваивать </w:t>
            </w:r>
            <w:r w:rsidRPr="001672EC">
              <w:t>технику прыжка в высоту, метания малого</w:t>
            </w:r>
          </w:p>
          <w:p w:rsidR="001F336D" w:rsidRPr="001672EC" w:rsidRDefault="001F336D" w:rsidP="00CB16A1">
            <w:pPr>
              <w:rPr>
                <w:b/>
              </w:rPr>
            </w:pPr>
            <w:r w:rsidRPr="001672EC">
              <w:t>мяча различными способами, осваивать ее самостоятельно с предупреждением, выявлением и устранением типичных ошибок.</w:t>
            </w:r>
            <w:r w:rsidRPr="001672EC">
              <w:rPr>
                <w:b/>
              </w:rPr>
              <w:t xml:space="preserve"> </w:t>
            </w:r>
          </w:p>
          <w:p w:rsidR="001F336D" w:rsidRPr="001672EC" w:rsidRDefault="001F336D" w:rsidP="00CB16A1">
            <w:pPr>
              <w:rPr>
                <w:b/>
              </w:rPr>
            </w:pPr>
            <w:r w:rsidRPr="001672EC">
              <w:rPr>
                <w:b/>
              </w:rPr>
              <w:t>Описывать технику</w:t>
            </w:r>
            <w:r w:rsidRPr="001672EC">
              <w:t xml:space="preserve"> выполнения прыжковых упражнений,</w:t>
            </w:r>
            <w:r w:rsidRPr="001672EC">
              <w:rPr>
                <w:b/>
              </w:rPr>
              <w:t xml:space="preserve"> </w:t>
            </w:r>
            <w:r w:rsidRPr="001672EC">
              <w:t xml:space="preserve">технику метания малого мяча разными </w:t>
            </w:r>
            <w:r>
              <w:t xml:space="preserve">способами.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F336D" w:rsidRPr="00914E54" w:rsidRDefault="001F336D" w:rsidP="00CB16A1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36D" w:rsidRPr="004018EC" w:rsidRDefault="001F336D" w:rsidP="00CB16A1">
            <w:pPr>
              <w:suppressAutoHyphens w:val="0"/>
              <w:rPr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36D" w:rsidRDefault="001F336D" w:rsidP="00CB16A1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1F336D" w:rsidRDefault="001F336D" w:rsidP="00CB16A1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1F336D" w:rsidRDefault="001F336D" w:rsidP="00CB16A1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1F336D" w:rsidRPr="00914E54" w:rsidRDefault="00654A3E" w:rsidP="00CB16A1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20</w:t>
            </w:r>
            <w:r w:rsidR="001F336D" w:rsidRPr="00914E54">
              <w:rPr>
                <w:rFonts w:eastAsia="Calibri"/>
                <w:b/>
                <w:color w:val="000000" w:themeColor="text1"/>
                <w:lang w:eastAsia="en-US"/>
              </w:rPr>
              <w:t>.</w:t>
            </w:r>
            <w:r w:rsidR="001F336D">
              <w:rPr>
                <w:rFonts w:eastAsia="Calibri"/>
                <w:b/>
                <w:color w:val="000000" w:themeColor="text1"/>
                <w:lang w:eastAsia="en-US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336D" w:rsidRPr="004018EC" w:rsidRDefault="001F336D" w:rsidP="00CB16A1">
            <w:pPr>
              <w:suppressAutoHyphens w:val="0"/>
              <w:rPr>
                <w:lang w:eastAsia="ru-RU"/>
              </w:rPr>
            </w:pPr>
          </w:p>
        </w:tc>
      </w:tr>
      <w:tr w:rsidR="001F336D" w:rsidRPr="004018EC" w:rsidTr="00CB16A1">
        <w:trPr>
          <w:trHeight w:val="211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336D" w:rsidRPr="00D94056" w:rsidRDefault="001F336D" w:rsidP="00CB16A1">
            <w:pPr>
              <w:jc w:val="center"/>
              <w:rPr>
                <w:b/>
                <w:i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1F336D" w:rsidRPr="004018EC" w:rsidRDefault="001F336D" w:rsidP="00CB16A1">
            <w:pPr>
              <w:rPr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F336D" w:rsidRPr="00921AE0" w:rsidRDefault="001F336D" w:rsidP="00CB16A1">
            <w:pPr>
              <w:jc w:val="center"/>
              <w:rPr>
                <w:rFonts w:eastAsia="Calibri"/>
                <w:b/>
                <w:i/>
                <w:color w:val="000000" w:themeColor="text1"/>
                <w:lang w:eastAsia="en-US"/>
              </w:rPr>
            </w:pPr>
          </w:p>
        </w:tc>
        <w:tc>
          <w:tcPr>
            <w:tcW w:w="5968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336D" w:rsidRPr="001672EC" w:rsidRDefault="001F336D" w:rsidP="00CB16A1">
            <w:pPr>
              <w:rPr>
                <w:b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</w:tcPr>
          <w:p w:rsidR="001F336D" w:rsidRDefault="001F336D" w:rsidP="00CB16A1">
            <w:pPr>
              <w:rPr>
                <w:rFonts w:eastAsia="Calibri"/>
                <w:b/>
                <w:color w:val="000000" w:themeColor="text1"/>
                <w:lang w:eastAsia="en-US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36D" w:rsidRPr="004018EC" w:rsidRDefault="001F336D" w:rsidP="00CB16A1">
            <w:pPr>
              <w:suppressAutoHyphens w:val="0"/>
              <w:rPr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336D" w:rsidRDefault="001F336D" w:rsidP="00CB16A1">
            <w:pPr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336D" w:rsidRPr="004018EC" w:rsidRDefault="001F336D" w:rsidP="00CB16A1">
            <w:pPr>
              <w:suppressAutoHyphens w:val="0"/>
              <w:rPr>
                <w:lang w:eastAsia="ru-RU"/>
              </w:rPr>
            </w:pPr>
          </w:p>
        </w:tc>
      </w:tr>
      <w:tr w:rsidR="001F336D" w:rsidRPr="004018EC" w:rsidTr="00CB16A1">
        <w:trPr>
          <w:trHeight w:val="398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336D" w:rsidRPr="00D94056" w:rsidRDefault="001F336D" w:rsidP="00CB16A1">
            <w:pPr>
              <w:jc w:val="center"/>
              <w:rPr>
                <w:b/>
                <w:i/>
                <w:lang w:eastAsia="ru-RU"/>
              </w:rPr>
            </w:pPr>
            <w:r>
              <w:rPr>
                <w:b/>
                <w:i/>
                <w:lang w:eastAsia="ru-RU"/>
              </w:rPr>
              <w:t>6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336D" w:rsidRPr="004018EC" w:rsidRDefault="001F336D" w:rsidP="00CB16A1">
            <w:pPr>
              <w:rPr>
                <w:lang w:eastAsia="ru-RU"/>
              </w:rPr>
            </w:pPr>
            <w:r w:rsidRPr="004018EC">
              <w:rPr>
                <w:lang w:eastAsia="ru-RU"/>
              </w:rPr>
              <w:t>Прыжок в высоту с 7-9 шагов способом "перешагивание". Подбор разбега, отталкивание. Метание  теннисного мяча с 3-5 шагов на заданное расстояние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36D" w:rsidRPr="00921AE0" w:rsidRDefault="001F336D" w:rsidP="00CB16A1">
            <w:pPr>
              <w:suppressAutoHyphens w:val="0"/>
              <w:jc w:val="center"/>
              <w:rPr>
                <w:rFonts w:eastAsia="Calibri"/>
                <w:b/>
                <w:i/>
                <w:color w:val="000000" w:themeColor="text1"/>
                <w:lang w:eastAsia="en-US"/>
              </w:rPr>
            </w:pPr>
            <w:r w:rsidRPr="00921AE0">
              <w:rPr>
                <w:rFonts w:eastAsia="Calibri"/>
                <w:b/>
                <w:i/>
                <w:color w:val="000000" w:themeColor="text1"/>
                <w:lang w:eastAsia="en-US"/>
              </w:rPr>
              <w:t>1час</w:t>
            </w:r>
          </w:p>
        </w:tc>
        <w:tc>
          <w:tcPr>
            <w:tcW w:w="59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336D" w:rsidRPr="001672EC" w:rsidRDefault="001F336D" w:rsidP="00CB16A1">
            <w:pPr>
              <w:rPr>
                <w:b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F336D" w:rsidRDefault="001F336D" w:rsidP="00CB16A1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36D" w:rsidRPr="004018EC" w:rsidRDefault="001F336D" w:rsidP="00CB16A1">
            <w:pPr>
              <w:suppressAutoHyphens w:val="0"/>
              <w:rPr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36D" w:rsidRDefault="00654A3E" w:rsidP="00CB16A1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25.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336D" w:rsidRPr="004018EC" w:rsidRDefault="001F336D" w:rsidP="00CB16A1">
            <w:pPr>
              <w:suppressAutoHyphens w:val="0"/>
              <w:rPr>
                <w:lang w:eastAsia="ru-RU"/>
              </w:rPr>
            </w:pPr>
          </w:p>
        </w:tc>
      </w:tr>
      <w:tr w:rsidR="001F336D" w:rsidRPr="004018EC" w:rsidTr="00CB16A1">
        <w:trPr>
          <w:trHeight w:val="1515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336D" w:rsidRPr="00D94056" w:rsidRDefault="001F336D" w:rsidP="00CB16A1">
            <w:pPr>
              <w:jc w:val="center"/>
              <w:rPr>
                <w:b/>
                <w:i/>
                <w:lang w:eastAsia="ru-RU"/>
              </w:rPr>
            </w:pPr>
            <w:r>
              <w:rPr>
                <w:b/>
                <w:i/>
                <w:lang w:eastAsia="ru-RU"/>
              </w:rPr>
              <w:lastRenderedPageBreak/>
              <w:t>69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1F336D" w:rsidRPr="004018EC" w:rsidRDefault="001F336D" w:rsidP="00CB16A1">
            <w:pPr>
              <w:rPr>
                <w:lang w:eastAsia="ru-RU"/>
              </w:rPr>
            </w:pPr>
            <w:r w:rsidRPr="004018EC">
              <w:rPr>
                <w:lang w:eastAsia="ru-RU"/>
              </w:rPr>
              <w:t>Прыжок в высоту с 7-9 шагов способом "перешагивание". Подбор разбега, отталкивание. Метание  теннисного мяча с 3-5 шагов на заданное расстояние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F336D" w:rsidRPr="00921AE0" w:rsidRDefault="001F336D" w:rsidP="00CB16A1">
            <w:pPr>
              <w:suppressAutoHyphens w:val="0"/>
              <w:jc w:val="center"/>
              <w:rPr>
                <w:rFonts w:eastAsia="Calibri"/>
                <w:b/>
                <w:i/>
                <w:color w:val="000000" w:themeColor="text1"/>
                <w:lang w:eastAsia="en-US"/>
              </w:rPr>
            </w:pPr>
          </w:p>
        </w:tc>
        <w:tc>
          <w:tcPr>
            <w:tcW w:w="59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336D" w:rsidRPr="001672EC" w:rsidRDefault="001F336D" w:rsidP="00CB16A1">
            <w:pPr>
              <w:rPr>
                <w:b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</w:tcPr>
          <w:p w:rsidR="001F336D" w:rsidRDefault="001F336D" w:rsidP="00CB16A1">
            <w:pPr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36D" w:rsidRPr="004018EC" w:rsidRDefault="001F336D" w:rsidP="00CB16A1">
            <w:pPr>
              <w:suppressAutoHyphens w:val="0"/>
              <w:rPr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336D" w:rsidRDefault="00654A3E" w:rsidP="00CB16A1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27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336D" w:rsidRPr="004018EC" w:rsidRDefault="001F336D" w:rsidP="00CB16A1">
            <w:pPr>
              <w:suppressAutoHyphens w:val="0"/>
              <w:rPr>
                <w:lang w:eastAsia="ru-RU"/>
              </w:rPr>
            </w:pPr>
          </w:p>
        </w:tc>
      </w:tr>
      <w:tr w:rsidR="001F336D" w:rsidRPr="004018EC" w:rsidTr="00CB16A1">
        <w:trPr>
          <w:trHeight w:val="187"/>
        </w:trPr>
        <w:tc>
          <w:tcPr>
            <w:tcW w:w="623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336D" w:rsidRPr="00D56729" w:rsidRDefault="001F336D" w:rsidP="00CB16A1">
            <w:pPr>
              <w:jc w:val="center"/>
              <w:rPr>
                <w:b/>
                <w:i/>
                <w:lang w:eastAsia="ru-RU"/>
              </w:rPr>
            </w:pPr>
            <w:r w:rsidRPr="001F51FF">
              <w:rPr>
                <w:b/>
                <w:color w:val="000000" w:themeColor="text1"/>
                <w:lang w:eastAsia="ru-RU"/>
              </w:rPr>
              <w:t xml:space="preserve">Учебный год – </w:t>
            </w:r>
            <w:r>
              <w:rPr>
                <w:b/>
                <w:color w:val="000000" w:themeColor="text1"/>
                <w:lang w:eastAsia="ru-RU"/>
              </w:rPr>
              <w:t>69</w:t>
            </w:r>
            <w:r w:rsidRPr="001F51FF">
              <w:rPr>
                <w:b/>
                <w:color w:val="000000" w:themeColor="text1"/>
                <w:lang w:eastAsia="ru-RU"/>
              </w:rPr>
              <w:t xml:space="preserve"> час</w:t>
            </w:r>
            <w:r>
              <w:rPr>
                <w:b/>
                <w:color w:val="000000" w:themeColor="text1"/>
                <w:lang w:eastAsia="ru-RU"/>
              </w:rPr>
              <w:t>ов</w:t>
            </w:r>
          </w:p>
        </w:tc>
        <w:tc>
          <w:tcPr>
            <w:tcW w:w="5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336D" w:rsidRPr="001672EC" w:rsidRDefault="001F336D" w:rsidP="00CB16A1">
            <w:pPr>
              <w:rPr>
                <w:b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F336D" w:rsidRPr="004018EC" w:rsidRDefault="001F336D" w:rsidP="00CB16A1">
            <w:pPr>
              <w:rPr>
                <w:lang w:eastAsia="ru-RU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36D" w:rsidRPr="004018EC" w:rsidRDefault="001F336D" w:rsidP="00CB16A1">
            <w:pPr>
              <w:rPr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36D" w:rsidRPr="004018EC" w:rsidRDefault="001F336D" w:rsidP="00CB16A1">
            <w:pPr>
              <w:suppressAutoHyphens w:val="0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336D" w:rsidRPr="004018EC" w:rsidRDefault="001F336D" w:rsidP="00CB16A1">
            <w:pPr>
              <w:suppressAutoHyphens w:val="0"/>
              <w:rPr>
                <w:lang w:eastAsia="ru-RU"/>
              </w:rPr>
            </w:pPr>
          </w:p>
        </w:tc>
      </w:tr>
    </w:tbl>
    <w:p w:rsidR="001F336D" w:rsidRDefault="001F336D" w:rsidP="001F336D">
      <w:pPr>
        <w:jc w:val="both"/>
        <w:rPr>
          <w:b/>
        </w:rPr>
      </w:pPr>
    </w:p>
    <w:p w:rsidR="001F336D" w:rsidRDefault="001F336D" w:rsidP="001F336D">
      <w:pPr>
        <w:jc w:val="both"/>
        <w:rPr>
          <w:b/>
        </w:rPr>
      </w:pPr>
    </w:p>
    <w:p w:rsidR="001F336D" w:rsidRDefault="001F336D" w:rsidP="001F336D">
      <w:pPr>
        <w:jc w:val="both"/>
        <w:rPr>
          <w:b/>
        </w:rPr>
      </w:pPr>
    </w:p>
    <w:p w:rsidR="001F336D" w:rsidRDefault="001F336D" w:rsidP="001F336D">
      <w:pPr>
        <w:jc w:val="both"/>
        <w:rPr>
          <w:b/>
        </w:rPr>
      </w:pPr>
    </w:p>
    <w:p w:rsidR="001F336D" w:rsidRPr="00F039DF" w:rsidRDefault="001F336D" w:rsidP="001F336D">
      <w:pPr>
        <w:jc w:val="both"/>
        <w:rPr>
          <w:b/>
        </w:rPr>
      </w:pPr>
      <w:bookmarkStart w:id="2" w:name="_Hlk55735236"/>
      <w:r w:rsidRPr="00F039DF">
        <w:rPr>
          <w:b/>
        </w:rPr>
        <w:t xml:space="preserve">В связи с совпадением уроков физической культуры с праздничными днями запланировано </w:t>
      </w:r>
      <w:r>
        <w:rPr>
          <w:b/>
        </w:rPr>
        <w:t>69</w:t>
      </w:r>
      <w:r w:rsidRPr="00F039DF">
        <w:rPr>
          <w:b/>
        </w:rPr>
        <w:t xml:space="preserve"> уроков вместо </w:t>
      </w:r>
      <w:r>
        <w:rPr>
          <w:b/>
        </w:rPr>
        <w:t>70</w:t>
      </w:r>
      <w:r w:rsidRPr="00F039DF">
        <w:rPr>
          <w:b/>
        </w:rPr>
        <w:t xml:space="preserve"> уроков.</w:t>
      </w:r>
    </w:p>
    <w:p w:rsidR="001F336D" w:rsidRDefault="001F336D" w:rsidP="001F336D">
      <w:pPr>
        <w:rPr>
          <w:b/>
          <w:color w:val="000000"/>
        </w:rPr>
      </w:pPr>
      <w:r w:rsidRPr="00F039DF">
        <w:rPr>
          <w:b/>
          <w:color w:val="000000"/>
        </w:rPr>
        <w:t>7б</w:t>
      </w:r>
      <w:r>
        <w:rPr>
          <w:b/>
          <w:color w:val="000000"/>
        </w:rPr>
        <w:t xml:space="preserve"> </w:t>
      </w:r>
      <w:r w:rsidRPr="00F039DF">
        <w:rPr>
          <w:b/>
          <w:color w:val="000000"/>
        </w:rPr>
        <w:t>-</w:t>
      </w:r>
      <w:r>
        <w:rPr>
          <w:b/>
          <w:color w:val="000000"/>
        </w:rPr>
        <w:t xml:space="preserve"> </w:t>
      </w:r>
      <w:r w:rsidRPr="00F039DF">
        <w:rPr>
          <w:b/>
          <w:color w:val="000000"/>
        </w:rPr>
        <w:t>вторник</w:t>
      </w:r>
      <w:r>
        <w:rPr>
          <w:b/>
          <w:color w:val="000000"/>
        </w:rPr>
        <w:t xml:space="preserve"> </w:t>
      </w:r>
      <w:r w:rsidRPr="00F039DF">
        <w:rPr>
          <w:b/>
          <w:color w:val="000000"/>
        </w:rPr>
        <w:t>-</w:t>
      </w:r>
      <w:r>
        <w:rPr>
          <w:b/>
          <w:color w:val="000000"/>
        </w:rPr>
        <w:t xml:space="preserve">  </w:t>
      </w:r>
      <w:r w:rsidR="007F2A1D">
        <w:rPr>
          <w:b/>
          <w:color w:val="000000"/>
        </w:rPr>
        <w:t>23</w:t>
      </w:r>
      <w:r w:rsidRPr="00F039DF">
        <w:rPr>
          <w:b/>
          <w:color w:val="000000"/>
        </w:rPr>
        <w:t>.</w:t>
      </w:r>
      <w:r w:rsidR="007F2A1D">
        <w:rPr>
          <w:b/>
          <w:color w:val="000000"/>
        </w:rPr>
        <w:t>02</w:t>
      </w:r>
      <w:r>
        <w:rPr>
          <w:b/>
          <w:color w:val="000000"/>
        </w:rPr>
        <w:t xml:space="preserve"> </w:t>
      </w:r>
      <w:r w:rsidRPr="00F039DF">
        <w:rPr>
          <w:b/>
          <w:color w:val="000000"/>
        </w:rPr>
        <w:t>-</w:t>
      </w:r>
      <w:r>
        <w:rPr>
          <w:b/>
          <w:color w:val="000000"/>
        </w:rPr>
        <w:t xml:space="preserve"> </w:t>
      </w:r>
      <w:r w:rsidRPr="00F039DF">
        <w:rPr>
          <w:b/>
          <w:color w:val="000000"/>
        </w:rPr>
        <w:t>1 ч</w:t>
      </w:r>
      <w:r>
        <w:rPr>
          <w:b/>
          <w:color w:val="000000"/>
        </w:rPr>
        <w:t>ас</w:t>
      </w:r>
    </w:p>
    <w:p w:rsidR="001F336D" w:rsidRDefault="001F336D" w:rsidP="001F336D">
      <w:pPr>
        <w:rPr>
          <w:b/>
          <w:color w:val="000000"/>
        </w:rPr>
      </w:pPr>
    </w:p>
    <w:p w:rsidR="001F336D" w:rsidRDefault="001F336D" w:rsidP="00F039DF">
      <w:pPr>
        <w:rPr>
          <w:b/>
          <w:color w:val="000000"/>
        </w:rPr>
      </w:pPr>
    </w:p>
    <w:p w:rsidR="001F336D" w:rsidRDefault="001F336D" w:rsidP="00F039DF">
      <w:pPr>
        <w:rPr>
          <w:b/>
          <w:color w:val="000000"/>
        </w:rPr>
      </w:pPr>
    </w:p>
    <w:p w:rsidR="001F336D" w:rsidRDefault="001F336D" w:rsidP="00F039DF">
      <w:pPr>
        <w:rPr>
          <w:b/>
          <w:color w:val="000000"/>
        </w:rPr>
      </w:pPr>
    </w:p>
    <w:p w:rsidR="00254181" w:rsidRDefault="00254181" w:rsidP="00F039DF">
      <w:pPr>
        <w:rPr>
          <w:b/>
          <w:color w:val="000000"/>
        </w:rPr>
      </w:pPr>
    </w:p>
    <w:p w:rsidR="00DB0E90" w:rsidRPr="00DB0E90" w:rsidRDefault="00254181" w:rsidP="00DB0E90">
      <w:pPr>
        <w:pStyle w:val="c23"/>
        <w:shd w:val="clear" w:color="auto" w:fill="FFFFFF"/>
        <w:spacing w:before="0" w:beforeAutospacing="0" w:after="0" w:afterAutospacing="0"/>
        <w:ind w:right="14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</w:t>
      </w:r>
      <w:r w:rsidR="00DB0E90" w:rsidRPr="00DB0E90">
        <w:rPr>
          <w:b/>
          <w:bCs/>
          <w:sz w:val="28"/>
          <w:szCs w:val="28"/>
        </w:rPr>
        <w:t>«СОГЛАСОВАНО»</w:t>
      </w:r>
      <w:r w:rsidR="00DB0E90" w:rsidRPr="00DB0E90">
        <w:rPr>
          <w:b/>
          <w:bCs/>
        </w:rPr>
        <w:t xml:space="preserve">                                                                                                                                                 «</w:t>
      </w:r>
      <w:r w:rsidR="00DB0E90" w:rsidRPr="00DB0E90">
        <w:rPr>
          <w:b/>
          <w:bCs/>
          <w:sz w:val="28"/>
          <w:szCs w:val="28"/>
        </w:rPr>
        <w:t>СОГЛАСОВАНО»</w:t>
      </w:r>
    </w:p>
    <w:p w:rsidR="00DB0E90" w:rsidRPr="00DB0E90" w:rsidRDefault="00DB0E90" w:rsidP="00DB0E90">
      <w:pPr>
        <w:shd w:val="clear" w:color="auto" w:fill="FFFFFF"/>
        <w:suppressAutoHyphens w:val="0"/>
        <w:ind w:right="142"/>
        <w:rPr>
          <w:b/>
          <w:bCs/>
          <w:sz w:val="28"/>
          <w:szCs w:val="28"/>
          <w:lang w:eastAsia="ru-RU"/>
        </w:rPr>
      </w:pPr>
      <w:r w:rsidRPr="00DB0E90">
        <w:rPr>
          <w:b/>
          <w:bCs/>
          <w:sz w:val="28"/>
          <w:szCs w:val="28"/>
          <w:lang w:eastAsia="ru-RU"/>
        </w:rPr>
        <w:t xml:space="preserve">                          2020 год                                                                                                                                                 2020 год</w:t>
      </w:r>
    </w:p>
    <w:p w:rsidR="00DB0E90" w:rsidRPr="00DB0E90" w:rsidRDefault="00DB0E90" w:rsidP="00DB0E90">
      <w:pPr>
        <w:shd w:val="clear" w:color="auto" w:fill="FFFFFF"/>
        <w:suppressAutoHyphens w:val="0"/>
        <w:ind w:right="142"/>
        <w:rPr>
          <w:b/>
          <w:bCs/>
          <w:sz w:val="28"/>
          <w:szCs w:val="28"/>
          <w:lang w:eastAsia="ru-RU"/>
        </w:rPr>
      </w:pPr>
    </w:p>
    <w:p w:rsidR="00DB0E90" w:rsidRPr="00DB0E90" w:rsidRDefault="00DB0E90" w:rsidP="00DB0E90">
      <w:pPr>
        <w:shd w:val="clear" w:color="auto" w:fill="FFFFFF"/>
        <w:suppressAutoHyphens w:val="0"/>
        <w:ind w:right="142"/>
        <w:rPr>
          <w:b/>
          <w:bCs/>
          <w:sz w:val="28"/>
          <w:szCs w:val="28"/>
          <w:lang w:eastAsia="ru-RU"/>
        </w:rPr>
      </w:pPr>
      <w:r w:rsidRPr="00DB0E90">
        <w:rPr>
          <w:b/>
          <w:bCs/>
          <w:sz w:val="28"/>
          <w:szCs w:val="28"/>
          <w:lang w:eastAsia="ru-RU"/>
        </w:rPr>
        <w:t xml:space="preserve"> </w:t>
      </w:r>
    </w:p>
    <w:p w:rsidR="00DB0E90" w:rsidRPr="00DB0E90" w:rsidRDefault="00DB0E90" w:rsidP="00DB0E90">
      <w:pPr>
        <w:shd w:val="clear" w:color="auto" w:fill="FFFFFF"/>
        <w:suppressAutoHyphens w:val="0"/>
        <w:ind w:right="142"/>
        <w:rPr>
          <w:b/>
          <w:bCs/>
          <w:sz w:val="28"/>
          <w:szCs w:val="28"/>
          <w:lang w:eastAsia="ru-RU"/>
        </w:rPr>
      </w:pPr>
      <w:r w:rsidRPr="00DB0E90">
        <w:rPr>
          <w:b/>
          <w:bCs/>
          <w:sz w:val="28"/>
          <w:szCs w:val="28"/>
          <w:lang w:eastAsia="ru-RU"/>
        </w:rPr>
        <w:t xml:space="preserve">Руководитель методического объединения                                        </w:t>
      </w:r>
      <w:r>
        <w:rPr>
          <w:b/>
          <w:bCs/>
          <w:sz w:val="28"/>
          <w:szCs w:val="28"/>
          <w:lang w:eastAsia="ru-RU"/>
        </w:rPr>
        <w:t xml:space="preserve">           </w:t>
      </w:r>
      <w:r w:rsidRPr="00DB0E90">
        <w:rPr>
          <w:b/>
          <w:bCs/>
          <w:sz w:val="28"/>
          <w:szCs w:val="28"/>
          <w:lang w:eastAsia="ru-RU"/>
        </w:rPr>
        <w:t xml:space="preserve">                 Руководитель методического совета  </w:t>
      </w:r>
    </w:p>
    <w:p w:rsidR="00DB0E90" w:rsidRPr="00DB0E90" w:rsidRDefault="00DB0E90" w:rsidP="00DB0E90">
      <w:pPr>
        <w:shd w:val="clear" w:color="auto" w:fill="FFFFFF"/>
        <w:suppressAutoHyphens w:val="0"/>
        <w:ind w:right="142"/>
        <w:rPr>
          <w:b/>
          <w:bCs/>
          <w:sz w:val="28"/>
          <w:szCs w:val="28"/>
          <w:lang w:eastAsia="ru-RU"/>
        </w:rPr>
      </w:pPr>
      <w:r w:rsidRPr="00DB0E90">
        <w:rPr>
          <w:b/>
          <w:bCs/>
          <w:sz w:val="28"/>
          <w:szCs w:val="28"/>
          <w:lang w:eastAsia="ru-RU"/>
        </w:rPr>
        <w:t xml:space="preserve">             </w:t>
      </w:r>
    </w:p>
    <w:p w:rsidR="00DB0E90" w:rsidRPr="00DB0E90" w:rsidRDefault="00DB0E90" w:rsidP="00DB0E90">
      <w:pPr>
        <w:shd w:val="clear" w:color="auto" w:fill="FFFFFF"/>
        <w:suppressAutoHyphens w:val="0"/>
        <w:ind w:right="142"/>
        <w:rPr>
          <w:b/>
          <w:bCs/>
          <w:sz w:val="28"/>
          <w:szCs w:val="28"/>
          <w:lang w:eastAsia="ru-RU"/>
        </w:rPr>
      </w:pPr>
      <w:r w:rsidRPr="00DB0E90">
        <w:rPr>
          <w:b/>
          <w:bCs/>
          <w:sz w:val="28"/>
          <w:szCs w:val="28"/>
          <w:lang w:eastAsia="ru-RU"/>
        </w:rPr>
        <w:t xml:space="preserve">            _______________  Остапец Е.А.                                                 </w:t>
      </w:r>
      <w:r>
        <w:rPr>
          <w:b/>
          <w:bCs/>
          <w:sz w:val="28"/>
          <w:szCs w:val="28"/>
          <w:lang w:eastAsia="ru-RU"/>
        </w:rPr>
        <w:t xml:space="preserve">      </w:t>
      </w:r>
      <w:r w:rsidRPr="00DB0E90">
        <w:rPr>
          <w:b/>
          <w:bCs/>
          <w:sz w:val="28"/>
          <w:szCs w:val="28"/>
          <w:lang w:eastAsia="ru-RU"/>
        </w:rPr>
        <w:t xml:space="preserve">                                      _____________ Зозуля С.Н. </w:t>
      </w:r>
    </w:p>
    <w:bookmarkEnd w:id="2"/>
    <w:p w:rsidR="00F039DF" w:rsidRDefault="00F039DF" w:rsidP="00DB0E90">
      <w:pPr>
        <w:pStyle w:val="c23"/>
        <w:shd w:val="clear" w:color="auto" w:fill="FFFFFF"/>
        <w:spacing w:before="0" w:beforeAutospacing="0" w:after="0" w:afterAutospacing="0"/>
        <w:ind w:right="142"/>
        <w:rPr>
          <w:b/>
          <w:bCs/>
        </w:rPr>
      </w:pPr>
    </w:p>
    <w:sectPr w:rsidR="00F039DF" w:rsidSect="00E67C45">
      <w:footerReference w:type="default" r:id="rId9"/>
      <w:pgSz w:w="16838" w:h="11906" w:orient="landscape"/>
      <w:pgMar w:top="567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4F07" w:rsidRDefault="00F54F07">
      <w:r>
        <w:separator/>
      </w:r>
    </w:p>
  </w:endnote>
  <w:endnote w:type="continuationSeparator" w:id="0">
    <w:p w:rsidR="00F54F07" w:rsidRDefault="00F54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u Gothic UI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47347257"/>
      <w:docPartObj>
        <w:docPartGallery w:val="Page Numbers (Bottom of Page)"/>
        <w:docPartUnique/>
      </w:docPartObj>
    </w:sdtPr>
    <w:sdtEndPr/>
    <w:sdtContent>
      <w:p w:rsidR="00F54F07" w:rsidRDefault="00F54F07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7</w:t>
        </w:r>
        <w:r>
          <w:fldChar w:fldCharType="end"/>
        </w:r>
      </w:p>
    </w:sdtContent>
  </w:sdt>
  <w:p w:rsidR="00F54F07" w:rsidRDefault="00F54F07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4F07" w:rsidRDefault="00F54F07">
      <w:r>
        <w:separator/>
      </w:r>
    </w:p>
  </w:footnote>
  <w:footnote w:type="continuationSeparator" w:id="0">
    <w:p w:rsidR="00F54F07" w:rsidRDefault="00F54F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Symbol"/>
      </w:rPr>
    </w:lvl>
  </w:abstractNum>
  <w:abstractNum w:abstractNumId="4" w15:restartNumberingAfterBreak="0">
    <w:nsid w:val="04793CA3"/>
    <w:multiLevelType w:val="hybridMultilevel"/>
    <w:tmpl w:val="FE56D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545890"/>
    <w:multiLevelType w:val="hybridMultilevel"/>
    <w:tmpl w:val="CF408706"/>
    <w:lvl w:ilvl="0" w:tplc="605AF66A">
      <w:numFmt w:val="bullet"/>
      <w:lvlText w:val="•"/>
      <w:lvlJc w:val="left"/>
      <w:pPr>
        <w:ind w:left="540" w:hanging="360"/>
      </w:pPr>
      <w:rPr>
        <w:rFonts w:ascii="Calibri" w:eastAsia="Times New Roman" w:hAnsi="Calibri" w:cs="Calibri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240CE0"/>
    <w:multiLevelType w:val="hybridMultilevel"/>
    <w:tmpl w:val="38B630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6527C7E"/>
    <w:multiLevelType w:val="hybridMultilevel"/>
    <w:tmpl w:val="CF56AC8A"/>
    <w:lvl w:ilvl="0" w:tplc="B1D85C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0B1041"/>
    <w:multiLevelType w:val="hybridMultilevel"/>
    <w:tmpl w:val="552A8A4C"/>
    <w:lvl w:ilvl="0" w:tplc="2C5871E8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9" w15:restartNumberingAfterBreak="0">
    <w:nsid w:val="28AD3EC4"/>
    <w:multiLevelType w:val="hybridMultilevel"/>
    <w:tmpl w:val="9D4CE4AE"/>
    <w:lvl w:ilvl="0" w:tplc="9FA64C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054D3A"/>
    <w:multiLevelType w:val="hybridMultilevel"/>
    <w:tmpl w:val="DB503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C86EE4"/>
    <w:multiLevelType w:val="multilevel"/>
    <w:tmpl w:val="F5F67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D832C9C"/>
    <w:multiLevelType w:val="hybridMultilevel"/>
    <w:tmpl w:val="2C1C9F6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EDF5A35"/>
    <w:multiLevelType w:val="hybridMultilevel"/>
    <w:tmpl w:val="8DCA0E8C"/>
    <w:lvl w:ilvl="0" w:tplc="8BCED0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F1C136E"/>
    <w:multiLevelType w:val="hybridMultilevel"/>
    <w:tmpl w:val="3AAA0F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785F20"/>
    <w:multiLevelType w:val="hybridMultilevel"/>
    <w:tmpl w:val="2B2EE5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AC564A4"/>
    <w:multiLevelType w:val="hybridMultilevel"/>
    <w:tmpl w:val="73E450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C2E78FB"/>
    <w:multiLevelType w:val="hybridMultilevel"/>
    <w:tmpl w:val="F4504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900705"/>
    <w:multiLevelType w:val="hybridMultilevel"/>
    <w:tmpl w:val="E9E81D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04410E"/>
    <w:multiLevelType w:val="hybridMultilevel"/>
    <w:tmpl w:val="4F8063EE"/>
    <w:lvl w:ilvl="0" w:tplc="2014FC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F7E0ECF"/>
    <w:multiLevelType w:val="hybridMultilevel"/>
    <w:tmpl w:val="C37CF47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1" w15:restartNumberingAfterBreak="0">
    <w:nsid w:val="419D6D55"/>
    <w:multiLevelType w:val="hybridMultilevel"/>
    <w:tmpl w:val="2B56F3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51A273B"/>
    <w:multiLevelType w:val="hybridMultilevel"/>
    <w:tmpl w:val="0B86652A"/>
    <w:lvl w:ilvl="0" w:tplc="928A23CC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F93022"/>
    <w:multiLevelType w:val="hybridMultilevel"/>
    <w:tmpl w:val="807473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904A4C"/>
    <w:multiLevelType w:val="hybridMultilevel"/>
    <w:tmpl w:val="2146C9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0592264"/>
    <w:multiLevelType w:val="hybridMultilevel"/>
    <w:tmpl w:val="D7847A38"/>
    <w:lvl w:ilvl="0" w:tplc="605AF66A">
      <w:numFmt w:val="bullet"/>
      <w:lvlText w:val="•"/>
      <w:lvlJc w:val="left"/>
      <w:pPr>
        <w:ind w:left="450" w:hanging="360"/>
      </w:pPr>
      <w:rPr>
        <w:rFonts w:ascii="Calibri" w:eastAsia="Times New Roman" w:hAnsi="Calibri" w:cs="Calibri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39E1F5B"/>
    <w:multiLevelType w:val="hybridMultilevel"/>
    <w:tmpl w:val="40FC5F3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7" w15:restartNumberingAfterBreak="0">
    <w:nsid w:val="55AB364E"/>
    <w:multiLevelType w:val="hybridMultilevel"/>
    <w:tmpl w:val="3FF62F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7B16992"/>
    <w:multiLevelType w:val="hybridMultilevel"/>
    <w:tmpl w:val="A7B41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3D31BF"/>
    <w:multiLevelType w:val="hybridMultilevel"/>
    <w:tmpl w:val="75607FC0"/>
    <w:lvl w:ilvl="0" w:tplc="49442556">
      <w:start w:val="1"/>
      <w:numFmt w:val="bullet"/>
      <w:lvlText w:val="•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5B62E0"/>
    <w:multiLevelType w:val="hybridMultilevel"/>
    <w:tmpl w:val="05BC5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E51197"/>
    <w:multiLevelType w:val="hybridMultilevel"/>
    <w:tmpl w:val="E94ED4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B315566"/>
    <w:multiLevelType w:val="hybridMultilevel"/>
    <w:tmpl w:val="DD7684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3"/>
  </w:num>
  <w:num w:numId="6">
    <w:abstractNumId w:val="7"/>
  </w:num>
  <w:num w:numId="7">
    <w:abstractNumId w:val="12"/>
  </w:num>
  <w:num w:numId="8">
    <w:abstractNumId w:val="8"/>
  </w:num>
  <w:num w:numId="9">
    <w:abstractNumId w:val="17"/>
  </w:num>
  <w:num w:numId="10">
    <w:abstractNumId w:val="14"/>
  </w:num>
  <w:num w:numId="11">
    <w:abstractNumId w:val="23"/>
  </w:num>
  <w:num w:numId="12">
    <w:abstractNumId w:val="4"/>
  </w:num>
  <w:num w:numId="13">
    <w:abstractNumId w:val="32"/>
  </w:num>
  <w:num w:numId="14">
    <w:abstractNumId w:val="6"/>
  </w:num>
  <w:num w:numId="15">
    <w:abstractNumId w:val="16"/>
  </w:num>
  <w:num w:numId="16">
    <w:abstractNumId w:val="15"/>
  </w:num>
  <w:num w:numId="17">
    <w:abstractNumId w:val="21"/>
  </w:num>
  <w:num w:numId="18">
    <w:abstractNumId w:val="10"/>
  </w:num>
  <w:num w:numId="19">
    <w:abstractNumId w:val="9"/>
  </w:num>
  <w:num w:numId="20">
    <w:abstractNumId w:val="22"/>
  </w:num>
  <w:num w:numId="21">
    <w:abstractNumId w:val="24"/>
  </w:num>
  <w:num w:numId="22">
    <w:abstractNumId w:val="31"/>
  </w:num>
  <w:num w:numId="23">
    <w:abstractNumId w:val="27"/>
  </w:num>
  <w:num w:numId="24">
    <w:abstractNumId w:val="19"/>
  </w:num>
  <w:num w:numId="25">
    <w:abstractNumId w:val="18"/>
  </w:num>
  <w:num w:numId="26">
    <w:abstractNumId w:val="30"/>
  </w:num>
  <w:num w:numId="27">
    <w:abstractNumId w:val="28"/>
  </w:num>
  <w:num w:numId="28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  <w:num w:numId="32">
    <w:abstractNumId w:val="26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2132"/>
    <w:rsid w:val="00000446"/>
    <w:rsid w:val="00006B56"/>
    <w:rsid w:val="00021EA0"/>
    <w:rsid w:val="00036C40"/>
    <w:rsid w:val="0006015A"/>
    <w:rsid w:val="000609F1"/>
    <w:rsid w:val="00074DFA"/>
    <w:rsid w:val="00075E5F"/>
    <w:rsid w:val="000826CC"/>
    <w:rsid w:val="00085098"/>
    <w:rsid w:val="00085E9E"/>
    <w:rsid w:val="000871F5"/>
    <w:rsid w:val="000A7262"/>
    <w:rsid w:val="000B5831"/>
    <w:rsid w:val="000B5871"/>
    <w:rsid w:val="000C6C84"/>
    <w:rsid w:val="000D2CA7"/>
    <w:rsid w:val="000D7D97"/>
    <w:rsid w:val="000E4DE9"/>
    <w:rsid w:val="000E54EB"/>
    <w:rsid w:val="00104DEA"/>
    <w:rsid w:val="00107E04"/>
    <w:rsid w:val="00110BBE"/>
    <w:rsid w:val="00114EF8"/>
    <w:rsid w:val="00123EC6"/>
    <w:rsid w:val="001302AB"/>
    <w:rsid w:val="00133894"/>
    <w:rsid w:val="00146688"/>
    <w:rsid w:val="00156910"/>
    <w:rsid w:val="001569F9"/>
    <w:rsid w:val="00181E9A"/>
    <w:rsid w:val="00190F4E"/>
    <w:rsid w:val="0019379C"/>
    <w:rsid w:val="001A0163"/>
    <w:rsid w:val="001A466C"/>
    <w:rsid w:val="001C29B1"/>
    <w:rsid w:val="001D661A"/>
    <w:rsid w:val="001D7180"/>
    <w:rsid w:val="001F336D"/>
    <w:rsid w:val="001F54E5"/>
    <w:rsid w:val="001F6E92"/>
    <w:rsid w:val="00206A2F"/>
    <w:rsid w:val="00217C39"/>
    <w:rsid w:val="00222DE8"/>
    <w:rsid w:val="0024405A"/>
    <w:rsid w:val="00252B1B"/>
    <w:rsid w:val="00254181"/>
    <w:rsid w:val="0026227C"/>
    <w:rsid w:val="00274F3B"/>
    <w:rsid w:val="002831B9"/>
    <w:rsid w:val="00287AF8"/>
    <w:rsid w:val="002D2132"/>
    <w:rsid w:val="002E62C4"/>
    <w:rsid w:val="002F3E0F"/>
    <w:rsid w:val="002F5560"/>
    <w:rsid w:val="00300F29"/>
    <w:rsid w:val="003026AC"/>
    <w:rsid w:val="0030514A"/>
    <w:rsid w:val="00337515"/>
    <w:rsid w:val="003440C3"/>
    <w:rsid w:val="003532DC"/>
    <w:rsid w:val="00354AF7"/>
    <w:rsid w:val="00356D68"/>
    <w:rsid w:val="003618E0"/>
    <w:rsid w:val="00363AE9"/>
    <w:rsid w:val="00373E26"/>
    <w:rsid w:val="00380919"/>
    <w:rsid w:val="00387215"/>
    <w:rsid w:val="003947C1"/>
    <w:rsid w:val="00394E1B"/>
    <w:rsid w:val="003970CB"/>
    <w:rsid w:val="003C154E"/>
    <w:rsid w:val="003C4710"/>
    <w:rsid w:val="003E0DCC"/>
    <w:rsid w:val="003E33EE"/>
    <w:rsid w:val="003E6F97"/>
    <w:rsid w:val="003F0397"/>
    <w:rsid w:val="003F0F78"/>
    <w:rsid w:val="003F6601"/>
    <w:rsid w:val="004018EC"/>
    <w:rsid w:val="0040743F"/>
    <w:rsid w:val="00424DF3"/>
    <w:rsid w:val="00435E75"/>
    <w:rsid w:val="004441E3"/>
    <w:rsid w:val="00455DC2"/>
    <w:rsid w:val="0046580D"/>
    <w:rsid w:val="004810C3"/>
    <w:rsid w:val="00491BEA"/>
    <w:rsid w:val="004A24E1"/>
    <w:rsid w:val="004A3F22"/>
    <w:rsid w:val="004A4E3A"/>
    <w:rsid w:val="004B728B"/>
    <w:rsid w:val="004C1D18"/>
    <w:rsid w:val="004D0C6F"/>
    <w:rsid w:val="004D18A1"/>
    <w:rsid w:val="004D414C"/>
    <w:rsid w:val="004D4DAD"/>
    <w:rsid w:val="004E0C69"/>
    <w:rsid w:val="004E223F"/>
    <w:rsid w:val="00504919"/>
    <w:rsid w:val="0051122B"/>
    <w:rsid w:val="00516C44"/>
    <w:rsid w:val="0052101E"/>
    <w:rsid w:val="00537605"/>
    <w:rsid w:val="00567556"/>
    <w:rsid w:val="00574941"/>
    <w:rsid w:val="00586309"/>
    <w:rsid w:val="00590007"/>
    <w:rsid w:val="00594CC5"/>
    <w:rsid w:val="005B7100"/>
    <w:rsid w:val="005D7A92"/>
    <w:rsid w:val="005E6234"/>
    <w:rsid w:val="006022AE"/>
    <w:rsid w:val="00613698"/>
    <w:rsid w:val="006153FF"/>
    <w:rsid w:val="00624161"/>
    <w:rsid w:val="00627FF7"/>
    <w:rsid w:val="006350CF"/>
    <w:rsid w:val="00636E19"/>
    <w:rsid w:val="00650C00"/>
    <w:rsid w:val="00652340"/>
    <w:rsid w:val="00654A3E"/>
    <w:rsid w:val="006600F5"/>
    <w:rsid w:val="0067083F"/>
    <w:rsid w:val="0067098A"/>
    <w:rsid w:val="00670F6A"/>
    <w:rsid w:val="00683094"/>
    <w:rsid w:val="00683528"/>
    <w:rsid w:val="006862E1"/>
    <w:rsid w:val="006A7354"/>
    <w:rsid w:val="006C5857"/>
    <w:rsid w:val="006D34DE"/>
    <w:rsid w:val="006E2B40"/>
    <w:rsid w:val="006E4089"/>
    <w:rsid w:val="006E5985"/>
    <w:rsid w:val="006F17BA"/>
    <w:rsid w:val="006F34FA"/>
    <w:rsid w:val="00710AB5"/>
    <w:rsid w:val="00713ACF"/>
    <w:rsid w:val="007256DA"/>
    <w:rsid w:val="007348F2"/>
    <w:rsid w:val="00737E62"/>
    <w:rsid w:val="00741AD7"/>
    <w:rsid w:val="0077165D"/>
    <w:rsid w:val="00792089"/>
    <w:rsid w:val="00796725"/>
    <w:rsid w:val="00797C31"/>
    <w:rsid w:val="007A6D01"/>
    <w:rsid w:val="007B7AD1"/>
    <w:rsid w:val="007F2A1D"/>
    <w:rsid w:val="00800CC9"/>
    <w:rsid w:val="008017A7"/>
    <w:rsid w:val="00811A36"/>
    <w:rsid w:val="00814D50"/>
    <w:rsid w:val="0081507D"/>
    <w:rsid w:val="00817CC0"/>
    <w:rsid w:val="008245DE"/>
    <w:rsid w:val="00831194"/>
    <w:rsid w:val="008533BD"/>
    <w:rsid w:val="00875C5A"/>
    <w:rsid w:val="008A3CC0"/>
    <w:rsid w:val="008B163F"/>
    <w:rsid w:val="008C358B"/>
    <w:rsid w:val="008C42B1"/>
    <w:rsid w:val="008D5AFB"/>
    <w:rsid w:val="008E769D"/>
    <w:rsid w:val="00904271"/>
    <w:rsid w:val="009237BC"/>
    <w:rsid w:val="00923F36"/>
    <w:rsid w:val="00930FFB"/>
    <w:rsid w:val="00935800"/>
    <w:rsid w:val="009556B7"/>
    <w:rsid w:val="00961598"/>
    <w:rsid w:val="009638C5"/>
    <w:rsid w:val="009801E3"/>
    <w:rsid w:val="00993188"/>
    <w:rsid w:val="00996A82"/>
    <w:rsid w:val="009B3643"/>
    <w:rsid w:val="009C41E5"/>
    <w:rsid w:val="009E573E"/>
    <w:rsid w:val="009E61D4"/>
    <w:rsid w:val="009E7FA6"/>
    <w:rsid w:val="009F41FF"/>
    <w:rsid w:val="009F7B94"/>
    <w:rsid w:val="00A1346F"/>
    <w:rsid w:val="00A25C7C"/>
    <w:rsid w:val="00A61869"/>
    <w:rsid w:val="00A67714"/>
    <w:rsid w:val="00A820DC"/>
    <w:rsid w:val="00A8678D"/>
    <w:rsid w:val="00A8782E"/>
    <w:rsid w:val="00AB18FB"/>
    <w:rsid w:val="00AB5898"/>
    <w:rsid w:val="00AC2824"/>
    <w:rsid w:val="00B0063A"/>
    <w:rsid w:val="00B02985"/>
    <w:rsid w:val="00B13E8B"/>
    <w:rsid w:val="00B149EE"/>
    <w:rsid w:val="00B14E7B"/>
    <w:rsid w:val="00B44A50"/>
    <w:rsid w:val="00B51C04"/>
    <w:rsid w:val="00B5724F"/>
    <w:rsid w:val="00B92B25"/>
    <w:rsid w:val="00B94369"/>
    <w:rsid w:val="00BA20CA"/>
    <w:rsid w:val="00BA3D3F"/>
    <w:rsid w:val="00BA572F"/>
    <w:rsid w:val="00BB1DFF"/>
    <w:rsid w:val="00BD79FC"/>
    <w:rsid w:val="00BE08E3"/>
    <w:rsid w:val="00BE476E"/>
    <w:rsid w:val="00BF06E7"/>
    <w:rsid w:val="00BF11D0"/>
    <w:rsid w:val="00BF15CE"/>
    <w:rsid w:val="00BF46C4"/>
    <w:rsid w:val="00C05E4B"/>
    <w:rsid w:val="00C17A74"/>
    <w:rsid w:val="00C23748"/>
    <w:rsid w:val="00C31C35"/>
    <w:rsid w:val="00C369EA"/>
    <w:rsid w:val="00C516F0"/>
    <w:rsid w:val="00C850BC"/>
    <w:rsid w:val="00C9720E"/>
    <w:rsid w:val="00CB16A1"/>
    <w:rsid w:val="00CB6B50"/>
    <w:rsid w:val="00CD142A"/>
    <w:rsid w:val="00CD7076"/>
    <w:rsid w:val="00CE34DC"/>
    <w:rsid w:val="00CF2B37"/>
    <w:rsid w:val="00CF6E2C"/>
    <w:rsid w:val="00D055CE"/>
    <w:rsid w:val="00D11582"/>
    <w:rsid w:val="00D20257"/>
    <w:rsid w:val="00D24C07"/>
    <w:rsid w:val="00D3676D"/>
    <w:rsid w:val="00D42AB6"/>
    <w:rsid w:val="00D56729"/>
    <w:rsid w:val="00D60861"/>
    <w:rsid w:val="00D76A77"/>
    <w:rsid w:val="00D7715C"/>
    <w:rsid w:val="00D85CB6"/>
    <w:rsid w:val="00D94056"/>
    <w:rsid w:val="00D97E7D"/>
    <w:rsid w:val="00DA35E9"/>
    <w:rsid w:val="00DB0E90"/>
    <w:rsid w:val="00DB448E"/>
    <w:rsid w:val="00E317BD"/>
    <w:rsid w:val="00E5453F"/>
    <w:rsid w:val="00E555B8"/>
    <w:rsid w:val="00E61B72"/>
    <w:rsid w:val="00E6620D"/>
    <w:rsid w:val="00E67BA3"/>
    <w:rsid w:val="00E67C45"/>
    <w:rsid w:val="00E755AB"/>
    <w:rsid w:val="00E80E49"/>
    <w:rsid w:val="00EA12E5"/>
    <w:rsid w:val="00EB1CFD"/>
    <w:rsid w:val="00EB2691"/>
    <w:rsid w:val="00EB675F"/>
    <w:rsid w:val="00EC4D37"/>
    <w:rsid w:val="00ED04BB"/>
    <w:rsid w:val="00ED4F59"/>
    <w:rsid w:val="00EE0DBA"/>
    <w:rsid w:val="00F039DF"/>
    <w:rsid w:val="00F23D9B"/>
    <w:rsid w:val="00F26582"/>
    <w:rsid w:val="00F509FC"/>
    <w:rsid w:val="00F54F07"/>
    <w:rsid w:val="00F575FD"/>
    <w:rsid w:val="00F618DB"/>
    <w:rsid w:val="00F62971"/>
    <w:rsid w:val="00F63107"/>
    <w:rsid w:val="00F7032C"/>
    <w:rsid w:val="00F74BE7"/>
    <w:rsid w:val="00F80BC5"/>
    <w:rsid w:val="00F84066"/>
    <w:rsid w:val="00F87904"/>
    <w:rsid w:val="00F91775"/>
    <w:rsid w:val="00FB0F47"/>
    <w:rsid w:val="00FB2F94"/>
    <w:rsid w:val="00FC1C59"/>
    <w:rsid w:val="00FC22F9"/>
    <w:rsid w:val="00FC5316"/>
    <w:rsid w:val="00FD254F"/>
    <w:rsid w:val="00FD3156"/>
    <w:rsid w:val="00FE3D82"/>
    <w:rsid w:val="00FE6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577548B"/>
  <w15:docId w15:val="{3C27E496-E8A0-417F-8498-0C8F4A2E1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27FF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C358B"/>
    <w:pPr>
      <w:keepNext/>
      <w:suppressAutoHyphens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7">
    <w:name w:val="heading 7"/>
    <w:basedOn w:val="a"/>
    <w:next w:val="a"/>
    <w:link w:val="70"/>
    <w:qFormat/>
    <w:rsid w:val="008C358B"/>
    <w:pPr>
      <w:spacing w:before="240" w:after="60" w:line="276" w:lineRule="auto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C358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70">
    <w:name w:val="Заголовок 7 Знак"/>
    <w:basedOn w:val="a0"/>
    <w:link w:val="7"/>
    <w:rsid w:val="008C358B"/>
    <w:rPr>
      <w:rFonts w:ascii="Calibri" w:eastAsia="Times New Roman" w:hAnsi="Calibri" w:cs="Times New Roman"/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rsid w:val="002D2132"/>
    <w:pPr>
      <w:spacing w:after="120" w:line="480" w:lineRule="auto"/>
      <w:ind w:left="283"/>
    </w:pPr>
  </w:style>
  <w:style w:type="paragraph" w:styleId="a3">
    <w:name w:val="No Spacing"/>
    <w:basedOn w:val="a"/>
    <w:link w:val="a4"/>
    <w:qFormat/>
    <w:rsid w:val="002D2132"/>
    <w:rPr>
      <w:rFonts w:ascii="Calibri" w:eastAsia="Calibri" w:hAnsi="Calibri" w:cs="Calibri"/>
      <w:sz w:val="22"/>
      <w:szCs w:val="22"/>
    </w:rPr>
  </w:style>
  <w:style w:type="character" w:customStyle="1" w:styleId="a4">
    <w:name w:val="Без интервала Знак"/>
    <w:basedOn w:val="a0"/>
    <w:link w:val="a3"/>
    <w:rsid w:val="002D2132"/>
    <w:rPr>
      <w:rFonts w:ascii="Calibri" w:eastAsia="Calibri" w:hAnsi="Calibri" w:cs="Calibri"/>
      <w:lang w:eastAsia="ar-SA"/>
    </w:rPr>
  </w:style>
  <w:style w:type="character" w:customStyle="1" w:styleId="FontStyle27">
    <w:name w:val="Font Style27"/>
    <w:basedOn w:val="a0"/>
    <w:rsid w:val="002D2132"/>
    <w:rPr>
      <w:rFonts w:ascii="Century Schoolbook" w:hAnsi="Century Schoolbook" w:cs="Century Schoolbook"/>
      <w:sz w:val="20"/>
      <w:szCs w:val="20"/>
    </w:rPr>
  </w:style>
  <w:style w:type="table" w:styleId="a5">
    <w:name w:val="Table Grid"/>
    <w:basedOn w:val="a1"/>
    <w:uiPriority w:val="59"/>
    <w:rsid w:val="003E33E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ragraphStyle">
    <w:name w:val="Paragraph Style"/>
    <w:rsid w:val="003E33E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6">
    <w:name w:val="Strong"/>
    <w:uiPriority w:val="22"/>
    <w:qFormat/>
    <w:rsid w:val="004D0C6F"/>
    <w:rPr>
      <w:b/>
      <w:bCs/>
    </w:rPr>
  </w:style>
  <w:style w:type="paragraph" w:styleId="a7">
    <w:name w:val="List Paragraph"/>
    <w:basedOn w:val="a"/>
    <w:uiPriority w:val="34"/>
    <w:qFormat/>
    <w:rsid w:val="004D0C6F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a8">
    <w:name w:val="Body Text"/>
    <w:basedOn w:val="a"/>
    <w:link w:val="a9"/>
    <w:rsid w:val="004D0C6F"/>
    <w:pPr>
      <w:spacing w:after="120" w:line="276" w:lineRule="auto"/>
    </w:pPr>
    <w:rPr>
      <w:rFonts w:ascii="Calibri" w:eastAsia="Calibri" w:hAnsi="Calibri" w:cs="Calibri"/>
      <w:sz w:val="22"/>
      <w:szCs w:val="22"/>
    </w:rPr>
  </w:style>
  <w:style w:type="character" w:customStyle="1" w:styleId="a9">
    <w:name w:val="Основной текст Знак"/>
    <w:basedOn w:val="a0"/>
    <w:link w:val="a8"/>
    <w:rsid w:val="004D0C6F"/>
    <w:rPr>
      <w:rFonts w:ascii="Calibri" w:eastAsia="Calibri" w:hAnsi="Calibri" w:cs="Calibri"/>
      <w:lang w:eastAsia="ar-SA"/>
    </w:rPr>
  </w:style>
  <w:style w:type="character" w:customStyle="1" w:styleId="c1">
    <w:name w:val="c1"/>
    <w:basedOn w:val="a0"/>
    <w:rsid w:val="008C358B"/>
  </w:style>
  <w:style w:type="character" w:customStyle="1" w:styleId="FontStyle37">
    <w:name w:val="Font Style37"/>
    <w:basedOn w:val="a0"/>
    <w:rsid w:val="008C358B"/>
    <w:rPr>
      <w:rFonts w:ascii="Century Schoolbook" w:hAnsi="Century Schoolbook" w:cs="Century Schoolbook"/>
      <w:i/>
      <w:iCs/>
      <w:sz w:val="20"/>
      <w:szCs w:val="20"/>
    </w:rPr>
  </w:style>
  <w:style w:type="paragraph" w:styleId="aa">
    <w:name w:val="Body Text Indent"/>
    <w:basedOn w:val="a"/>
    <w:link w:val="ab"/>
    <w:rsid w:val="008C358B"/>
    <w:pPr>
      <w:spacing w:after="120" w:line="276" w:lineRule="auto"/>
      <w:ind w:left="283"/>
    </w:pPr>
    <w:rPr>
      <w:rFonts w:ascii="Calibri" w:eastAsia="Calibri" w:hAnsi="Calibri" w:cs="Calibri"/>
      <w:sz w:val="22"/>
      <w:szCs w:val="22"/>
    </w:rPr>
  </w:style>
  <w:style w:type="character" w:customStyle="1" w:styleId="ab">
    <w:name w:val="Основной текст с отступом Знак"/>
    <w:basedOn w:val="a0"/>
    <w:link w:val="aa"/>
    <w:rsid w:val="008C358B"/>
    <w:rPr>
      <w:rFonts w:ascii="Calibri" w:eastAsia="Calibri" w:hAnsi="Calibri" w:cs="Calibri"/>
      <w:lang w:eastAsia="ar-SA"/>
    </w:rPr>
  </w:style>
  <w:style w:type="character" w:customStyle="1" w:styleId="ac">
    <w:name w:val="Верхний колонтитул Знак"/>
    <w:basedOn w:val="a0"/>
    <w:link w:val="ad"/>
    <w:uiPriority w:val="99"/>
    <w:semiHidden/>
    <w:rsid w:val="00146688"/>
  </w:style>
  <w:style w:type="paragraph" w:styleId="ad">
    <w:name w:val="header"/>
    <w:basedOn w:val="a"/>
    <w:link w:val="ac"/>
    <w:uiPriority w:val="99"/>
    <w:semiHidden/>
    <w:unhideWhenUsed/>
    <w:rsid w:val="00146688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Нижний колонтитул Знак"/>
    <w:basedOn w:val="a0"/>
    <w:link w:val="af"/>
    <w:uiPriority w:val="99"/>
    <w:semiHidden/>
    <w:rsid w:val="00146688"/>
  </w:style>
  <w:style w:type="paragraph" w:styleId="af">
    <w:name w:val="footer"/>
    <w:basedOn w:val="a"/>
    <w:link w:val="ae"/>
    <w:uiPriority w:val="99"/>
    <w:semiHidden/>
    <w:unhideWhenUsed/>
    <w:rsid w:val="00146688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entered">
    <w:name w:val="Centered"/>
    <w:uiPriority w:val="99"/>
    <w:rsid w:val="00B13E8B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</w:rPr>
  </w:style>
  <w:style w:type="paragraph" w:styleId="af0">
    <w:name w:val="Normal (Web)"/>
    <w:basedOn w:val="a"/>
    <w:uiPriority w:val="99"/>
    <w:semiHidden/>
    <w:unhideWhenUsed/>
    <w:rsid w:val="00D85CB6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msonospacing0">
    <w:name w:val="msonospacing"/>
    <w:rsid w:val="00274F3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287AF8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287AF8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c23">
    <w:name w:val="c23"/>
    <w:basedOn w:val="a"/>
    <w:rsid w:val="004A4E3A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0">
    <w:name w:val="c0"/>
    <w:basedOn w:val="a0"/>
    <w:rsid w:val="004A4E3A"/>
  </w:style>
  <w:style w:type="paragraph" w:customStyle="1" w:styleId="c11">
    <w:name w:val="c11"/>
    <w:basedOn w:val="a"/>
    <w:rsid w:val="004A4E3A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9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E3A14-E512-4790-BDED-83B480874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0</TotalTime>
  <Pages>27</Pages>
  <Words>7946</Words>
  <Characters>45295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ладелец</cp:lastModifiedBy>
  <cp:revision>215</cp:revision>
  <cp:lastPrinted>2020-09-14T15:09:00Z</cp:lastPrinted>
  <dcterms:created xsi:type="dcterms:W3CDTF">2014-10-18T10:15:00Z</dcterms:created>
  <dcterms:modified xsi:type="dcterms:W3CDTF">2020-11-17T14:04:00Z</dcterms:modified>
</cp:coreProperties>
</file>